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976F" w14:textId="797C312A" w:rsidR="00AE1E3C" w:rsidRPr="00D10656" w:rsidRDefault="003413D6" w:rsidP="003B0E90">
      <w:r>
        <w:t xml:space="preserve"> </w:t>
      </w:r>
    </w:p>
    <w:p w14:paraId="1C295092" w14:textId="77777777" w:rsidR="001C4418" w:rsidRPr="00D10656" w:rsidRDefault="001C4418" w:rsidP="003B0E90"/>
    <w:p w14:paraId="7804C34F" w14:textId="77777777" w:rsidR="001C4418" w:rsidRPr="00D10656" w:rsidRDefault="001C4418" w:rsidP="003B0E90"/>
    <w:p w14:paraId="69C59878" w14:textId="77777777" w:rsidR="006B15DD" w:rsidRPr="00D10656" w:rsidRDefault="006B15DD" w:rsidP="003B0E90"/>
    <w:p w14:paraId="5C772DA7" w14:textId="77777777" w:rsidR="006B15DD" w:rsidRPr="00D10656" w:rsidRDefault="006B15DD" w:rsidP="003B0E90"/>
    <w:p w14:paraId="631F3562" w14:textId="77777777" w:rsidR="006B15DD" w:rsidRPr="00D10656" w:rsidRDefault="006B15DD" w:rsidP="003B0E90"/>
    <w:p w14:paraId="3F4FE903" w14:textId="77777777" w:rsidR="006B15DD" w:rsidRPr="00D10656" w:rsidRDefault="006B15DD" w:rsidP="003B0E90"/>
    <w:p w14:paraId="77AAEDF4" w14:textId="77777777" w:rsidR="006B15DD" w:rsidRPr="00D10656" w:rsidRDefault="006B15DD" w:rsidP="003B0E90"/>
    <w:p w14:paraId="7377AFFC" w14:textId="2E71A082" w:rsidR="007A7FD5" w:rsidRPr="00D10656" w:rsidRDefault="004336DB" w:rsidP="003B0E90">
      <w:r w:rsidRPr="00D10656">
        <w:rPr>
          <w:noProof/>
          <w:lang w:val="de-DE"/>
        </w:rPr>
        <mc:AlternateContent>
          <mc:Choice Requires="wps">
            <w:drawing>
              <wp:anchor distT="0" distB="0" distL="114300" distR="114300" simplePos="0" relativeHeight="251642880" behindDoc="0" locked="0" layoutInCell="1" allowOverlap="1" wp14:anchorId="275D11B4" wp14:editId="6DDF66A4">
                <wp:simplePos x="0" y="0"/>
                <wp:positionH relativeFrom="margin">
                  <wp:posOffset>-800100</wp:posOffset>
                </wp:positionH>
                <wp:positionV relativeFrom="margin">
                  <wp:posOffset>1040765</wp:posOffset>
                </wp:positionV>
                <wp:extent cx="7800340" cy="2248535"/>
                <wp:effectExtent l="0" t="0" r="0" b="0"/>
                <wp:wrapNone/>
                <wp:docPr id="3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F19D7" w14:textId="77777777" w:rsidR="00486358" w:rsidRPr="00C50F45" w:rsidRDefault="00486358" w:rsidP="00143AAC">
                            <w:pPr>
                              <w:spacing w:after="0"/>
                              <w:rPr>
                                <w:rFonts w:ascii="Futura Std ExtraBold" w:hAnsi="Futura Std ExtraBold"/>
                                <w:sz w:val="16"/>
                                <w:szCs w:val="16"/>
                              </w:rPr>
                            </w:pPr>
                          </w:p>
                          <w:p w14:paraId="101F242D" w14:textId="20C24E10" w:rsidR="00486358" w:rsidRPr="00F05F72" w:rsidRDefault="00486358" w:rsidP="00B47DCD">
                            <w:pPr>
                              <w:pStyle w:val="Heading1Cover"/>
                              <w:rPr>
                                <w:rFonts w:cs="Arial"/>
                              </w:rPr>
                            </w:pPr>
                            <w:r>
                              <w:rPr>
                                <w:rFonts w:cs="Arial"/>
                              </w:rPr>
                              <w:t>Project Management (PS)</w:t>
                            </w:r>
                          </w:p>
                          <w:p w14:paraId="15BB8860" w14:textId="77777777" w:rsidR="00486358" w:rsidRPr="00997F03" w:rsidRDefault="00486358" w:rsidP="00B47DCD">
                            <w:pPr>
                              <w:pStyle w:val="Text1Cover"/>
                              <w:ind w:right="1196"/>
                              <w:rPr>
                                <w:rFonts w:ascii="Futura Bk" w:hAnsi="Futura Bk"/>
                              </w:rPr>
                            </w:pPr>
                            <w:r w:rsidRPr="00610EEC">
                              <w:rPr>
                                <w:rFonts w:cs="Arial"/>
                              </w:rPr>
                              <w:t>This ca</w:t>
                            </w:r>
                            <w:r>
                              <w:rPr>
                                <w:rFonts w:cs="Arial"/>
                              </w:rPr>
                              <w:t>se study explains the project management</w:t>
                            </w:r>
                            <w:r w:rsidRPr="00610EEC">
                              <w:rPr>
                                <w:rFonts w:cs="Arial"/>
                              </w:rPr>
                              <w:t xml:space="preserve"> process in detail and thus fosters a thorough understanding of each process step and underlying SAP functionality</w:t>
                            </w:r>
                            <w:r>
                              <w:rPr>
                                <w:rFonts w:ascii="Futura Bk" w:hAnsi="Futura Bk"/>
                              </w:rPr>
                              <w:t>.</w:t>
                            </w:r>
                          </w:p>
                          <w:p w14:paraId="566B7CED" w14:textId="77777777" w:rsidR="00486358" w:rsidRPr="00997F03" w:rsidRDefault="00486358" w:rsidP="000A4193">
                            <w:pPr>
                              <w:pStyle w:val="Text1Cover"/>
                              <w:ind w:right="1194"/>
                              <w:rPr>
                                <w:rFonts w:ascii="Futura Bk" w:hAnsi="Futura Bk"/>
                              </w:rPr>
                            </w:pPr>
                          </w:p>
                          <w:p w14:paraId="74A476D2" w14:textId="77777777" w:rsidR="00486358" w:rsidRPr="007A7FD5" w:rsidRDefault="00486358" w:rsidP="00143AAC">
                            <w:pPr>
                              <w:rPr>
                                <w:rFonts w:ascii="Futura Std ExtraBold" w:hAnsi="Futura Std ExtraBold"/>
                                <w:sz w:val="56"/>
                                <w:szCs w:val="56"/>
                              </w:rPr>
                            </w:pPr>
                          </w:p>
                          <w:p w14:paraId="646F579D" w14:textId="77777777" w:rsidR="00486358" w:rsidRPr="007A7FD5" w:rsidRDefault="00486358" w:rsidP="00143AAC">
                            <w:pPr>
                              <w:rPr>
                                <w:rFonts w:ascii="Futura Std ExtraBold" w:hAnsi="Futura Std ExtraBold"/>
                                <w:sz w:val="56"/>
                                <w:szCs w:val="56"/>
                              </w:rPr>
                            </w:pPr>
                          </w:p>
                          <w:p w14:paraId="1E810FA8" w14:textId="77777777" w:rsidR="00486358" w:rsidRPr="007A7FD5" w:rsidRDefault="00486358"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11B4" id="Rectangle 2" o:spid="_x0000_s1026" style="position:absolute;margin-left:-63pt;margin-top:81.95pt;width:614.2pt;height:177.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" fillcolor="#d8d8d8" stroked="f">
                <v:textbox>
                  <w:txbxContent>
                    <w:p w14:paraId="5CCF19D7" w14:textId="77777777" w:rsidR="00486358" w:rsidRPr="00C50F45" w:rsidRDefault="00486358" w:rsidP="00143AAC">
                      <w:pPr>
                        <w:spacing w:after="0"/>
                        <w:rPr>
                          <w:rFonts w:ascii="Futura Std ExtraBold" w:hAnsi="Futura Std ExtraBold"/>
                          <w:sz w:val="16"/>
                          <w:szCs w:val="16"/>
                        </w:rPr>
                      </w:pPr>
                    </w:p>
                    <w:p w14:paraId="101F242D" w14:textId="20C24E10" w:rsidR="00486358" w:rsidRPr="00F05F72" w:rsidRDefault="00486358" w:rsidP="00B47DCD">
                      <w:pPr>
                        <w:pStyle w:val="Heading1Cover"/>
                        <w:rPr>
                          <w:rFonts w:cs="Arial"/>
                        </w:rPr>
                      </w:pPr>
                      <w:r>
                        <w:rPr>
                          <w:rFonts w:cs="Arial"/>
                        </w:rPr>
                        <w:t>Project Management (PS)</w:t>
                      </w:r>
                    </w:p>
                    <w:p w14:paraId="15BB8860" w14:textId="77777777" w:rsidR="00486358" w:rsidRPr="00997F03" w:rsidRDefault="00486358" w:rsidP="00B47DCD">
                      <w:pPr>
                        <w:pStyle w:val="Text1Cover"/>
                        <w:ind w:right="1196"/>
                        <w:rPr>
                          <w:rFonts w:ascii="Futura Bk" w:hAnsi="Futura Bk"/>
                        </w:rPr>
                      </w:pPr>
                      <w:r w:rsidRPr="00610EEC">
                        <w:rPr>
                          <w:rFonts w:cs="Arial"/>
                        </w:rPr>
                        <w:t>This ca</w:t>
                      </w:r>
                      <w:r>
                        <w:rPr>
                          <w:rFonts w:cs="Arial"/>
                        </w:rPr>
                        <w:t>se study explains the project management</w:t>
                      </w:r>
                      <w:r w:rsidRPr="00610EEC">
                        <w:rPr>
                          <w:rFonts w:cs="Arial"/>
                        </w:rPr>
                        <w:t xml:space="preserve"> process in detail and thus fosters a thorough understanding of each process step and underlying SAP functionality</w:t>
                      </w:r>
                      <w:r>
                        <w:rPr>
                          <w:rFonts w:ascii="Futura Bk" w:hAnsi="Futura Bk"/>
                        </w:rPr>
                        <w:t>.</w:t>
                      </w:r>
                    </w:p>
                    <w:p w14:paraId="566B7CED" w14:textId="77777777" w:rsidR="00486358" w:rsidRPr="00997F03" w:rsidRDefault="00486358" w:rsidP="000A4193">
                      <w:pPr>
                        <w:pStyle w:val="Text1Cover"/>
                        <w:ind w:right="1194"/>
                        <w:rPr>
                          <w:rFonts w:ascii="Futura Bk" w:hAnsi="Futura Bk"/>
                        </w:rPr>
                      </w:pPr>
                    </w:p>
                    <w:p w14:paraId="74A476D2" w14:textId="77777777" w:rsidR="00486358" w:rsidRPr="007A7FD5" w:rsidRDefault="00486358" w:rsidP="00143AAC">
                      <w:pPr>
                        <w:rPr>
                          <w:rFonts w:ascii="Futura Std ExtraBold" w:hAnsi="Futura Std ExtraBold"/>
                          <w:sz w:val="56"/>
                          <w:szCs w:val="56"/>
                        </w:rPr>
                      </w:pPr>
                    </w:p>
                    <w:p w14:paraId="646F579D" w14:textId="77777777" w:rsidR="00486358" w:rsidRPr="007A7FD5" w:rsidRDefault="00486358" w:rsidP="00143AAC">
                      <w:pPr>
                        <w:rPr>
                          <w:rFonts w:ascii="Futura Std ExtraBold" w:hAnsi="Futura Std ExtraBold"/>
                          <w:sz w:val="56"/>
                          <w:szCs w:val="56"/>
                        </w:rPr>
                      </w:pPr>
                    </w:p>
                    <w:p w14:paraId="1E810FA8" w14:textId="77777777" w:rsidR="00486358" w:rsidRPr="007A7FD5" w:rsidRDefault="00486358" w:rsidP="00143AAC">
                      <w:pPr>
                        <w:rPr>
                          <w:rFonts w:ascii="Futura Std ExtraBold" w:hAnsi="Futura Std ExtraBold"/>
                          <w:sz w:val="56"/>
                          <w:szCs w:val="56"/>
                        </w:rPr>
                      </w:pPr>
                    </w:p>
                  </w:txbxContent>
                </v:textbox>
                <w10:wrap anchorx="margin" anchory="margin"/>
              </v:rect>
            </w:pict>
          </mc:Fallback>
        </mc:AlternateContent>
      </w:r>
    </w:p>
    <w:p w14:paraId="51A74A9C" w14:textId="4C81FC31" w:rsidR="007A7FD5" w:rsidRPr="00D10656" w:rsidRDefault="004336DB" w:rsidP="003B0E90">
      <w:r w:rsidRPr="00D10656">
        <w:rPr>
          <w:noProof/>
          <w:lang w:val="de-DE"/>
        </w:rPr>
        <mc:AlternateContent>
          <mc:Choice Requires="wps">
            <w:drawing>
              <wp:anchor distT="0" distB="0" distL="114300" distR="114300" simplePos="0" relativeHeight="251643904" behindDoc="0" locked="0" layoutInCell="1" allowOverlap="1" wp14:anchorId="387CF3F1" wp14:editId="541F36B1">
                <wp:simplePos x="0" y="0"/>
                <wp:positionH relativeFrom="margin">
                  <wp:posOffset>1028700</wp:posOffset>
                </wp:positionH>
                <wp:positionV relativeFrom="margin">
                  <wp:posOffset>1310640</wp:posOffset>
                </wp:positionV>
                <wp:extent cx="314960" cy="325755"/>
                <wp:effectExtent l="0" t="0" r="8890" b="0"/>
                <wp:wrapNone/>
                <wp:docPr id="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7AC2" id="Rectangle 3" o:spid="_x0000_s1026" style="position:absolute;margin-left:81pt;margin-top:103.2pt;width:24.8pt;height:2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xZfg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" fillcolor="#943634" stroked="f">
                <w10:wrap anchorx="margin" anchory="margin"/>
              </v:rect>
            </w:pict>
          </mc:Fallback>
        </mc:AlternateContent>
      </w:r>
    </w:p>
    <w:p w14:paraId="19E62A73" w14:textId="77777777" w:rsidR="00774A4B" w:rsidRPr="00D10656" w:rsidRDefault="00774A4B" w:rsidP="003B0E90">
      <w:pPr>
        <w:rPr>
          <w:rFonts w:ascii="Futura Std Book" w:hAnsi="Futura Std Book"/>
          <w:sz w:val="28"/>
          <w:szCs w:val="28"/>
        </w:rPr>
      </w:pPr>
    </w:p>
    <w:p w14:paraId="2DF74735" w14:textId="77777777" w:rsidR="00774A4B" w:rsidRPr="00D10656" w:rsidRDefault="00774A4B" w:rsidP="003B0E90"/>
    <w:p w14:paraId="02739666" w14:textId="77777777" w:rsidR="00774A4B" w:rsidRPr="00D10656" w:rsidRDefault="00774A4B" w:rsidP="003B0E90"/>
    <w:p w14:paraId="275D67E0" w14:textId="77777777" w:rsidR="00AE1E3C" w:rsidRPr="00D10656"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437FFB" w:rsidRPr="00D10656" w14:paraId="100321B2" w14:textId="77777777" w:rsidTr="006B15DD">
        <w:trPr>
          <w:trHeight w:val="5329"/>
        </w:trPr>
        <w:tc>
          <w:tcPr>
            <w:tcW w:w="3028" w:type="dxa"/>
          </w:tcPr>
          <w:p w14:paraId="4566C548" w14:textId="77777777" w:rsidR="00437FFB" w:rsidRPr="00D10656" w:rsidRDefault="00437FFB" w:rsidP="006B15DD">
            <w:pPr>
              <w:pStyle w:val="Heading2Cover"/>
            </w:pPr>
            <w:r w:rsidRPr="00D10656">
              <w:t>Product</w:t>
            </w:r>
          </w:p>
          <w:p w14:paraId="12AB41E3" w14:textId="55D76509" w:rsidR="00D9115E" w:rsidRPr="00D10656" w:rsidRDefault="00C57CA8" w:rsidP="00D9115E">
            <w:pPr>
              <w:pStyle w:val="Text2Cover"/>
              <w:rPr>
                <w:rFonts w:cs="Arial"/>
              </w:rPr>
            </w:pPr>
            <w:r w:rsidRPr="00D10656">
              <w:rPr>
                <w:rFonts w:cs="Arial"/>
              </w:rPr>
              <w:t>S/4HANA 1</w:t>
            </w:r>
            <w:r w:rsidR="00675C73">
              <w:rPr>
                <w:rFonts w:cs="Arial"/>
              </w:rPr>
              <w:t>8</w:t>
            </w:r>
            <w:r w:rsidRPr="00D10656">
              <w:rPr>
                <w:rFonts w:cs="Arial"/>
              </w:rPr>
              <w:t>09</w:t>
            </w:r>
            <w:r w:rsidR="00D9115E" w:rsidRPr="00D10656">
              <w:rPr>
                <w:rFonts w:cs="Arial"/>
              </w:rPr>
              <w:t xml:space="preserve"> </w:t>
            </w:r>
          </w:p>
          <w:p w14:paraId="4F0B5610" w14:textId="77777777" w:rsidR="00D9115E" w:rsidRPr="00D10656" w:rsidRDefault="00D9115E" w:rsidP="00D9115E">
            <w:pPr>
              <w:pStyle w:val="Text2Cover"/>
              <w:rPr>
                <w:rFonts w:cs="Arial"/>
              </w:rPr>
            </w:pPr>
            <w:r w:rsidRPr="00D10656">
              <w:rPr>
                <w:rFonts w:cs="Arial"/>
              </w:rPr>
              <w:t>Global Bike</w:t>
            </w:r>
          </w:p>
          <w:p w14:paraId="00F19149" w14:textId="77777777" w:rsidR="00D9115E" w:rsidRPr="00D10656" w:rsidRDefault="00D9115E" w:rsidP="00D9115E">
            <w:pPr>
              <w:pStyle w:val="Text2Cover"/>
              <w:rPr>
                <w:rFonts w:cs="Arial"/>
              </w:rPr>
            </w:pPr>
          </w:p>
          <w:p w14:paraId="4E5F5F75" w14:textId="77777777" w:rsidR="00437FFB" w:rsidRPr="00D10656" w:rsidRDefault="00D9115E" w:rsidP="00D9115E">
            <w:pPr>
              <w:pStyle w:val="Text2Cover"/>
              <w:rPr>
                <w:rFonts w:cs="Arial"/>
              </w:rPr>
            </w:pPr>
            <w:r w:rsidRPr="00D10656">
              <w:rPr>
                <w:rFonts w:cs="Arial"/>
              </w:rPr>
              <w:t xml:space="preserve">GUI 7.50 </w:t>
            </w:r>
          </w:p>
          <w:p w14:paraId="3BDDDF5A" w14:textId="77777777" w:rsidR="00E470BA" w:rsidRPr="00D10656" w:rsidRDefault="00E470BA" w:rsidP="00D9115E">
            <w:pPr>
              <w:pStyle w:val="Text2Cover"/>
            </w:pPr>
          </w:p>
          <w:p w14:paraId="49CE4873" w14:textId="77777777" w:rsidR="00437FFB" w:rsidRPr="00D10656" w:rsidRDefault="00437FFB" w:rsidP="006B15DD">
            <w:pPr>
              <w:pStyle w:val="Heading2Cover"/>
              <w:rPr>
                <w:color w:val="auto"/>
              </w:rPr>
            </w:pPr>
            <w:r w:rsidRPr="00D10656">
              <w:rPr>
                <w:color w:val="auto"/>
              </w:rPr>
              <w:t>Level</w:t>
            </w:r>
          </w:p>
          <w:p w14:paraId="09BE4BEE" w14:textId="77777777" w:rsidR="00B47DCD" w:rsidRPr="00D10656" w:rsidRDefault="00B47DCD" w:rsidP="006B15DD">
            <w:pPr>
              <w:pStyle w:val="Text2Cover"/>
              <w:rPr>
                <w:rFonts w:cs="Arial"/>
              </w:rPr>
            </w:pPr>
            <w:r w:rsidRPr="00D10656">
              <w:rPr>
                <w:rFonts w:cs="Arial"/>
              </w:rPr>
              <w:t>Beginner</w:t>
            </w:r>
          </w:p>
          <w:p w14:paraId="6473AF5E" w14:textId="77777777" w:rsidR="00437FFB" w:rsidRPr="00D10656" w:rsidRDefault="00437FFB" w:rsidP="006B15DD">
            <w:pPr>
              <w:pStyle w:val="Text2Cover"/>
            </w:pPr>
          </w:p>
          <w:p w14:paraId="451B950C" w14:textId="77777777" w:rsidR="00437FFB" w:rsidRPr="00D10656" w:rsidRDefault="00437FFB" w:rsidP="006B15DD">
            <w:pPr>
              <w:pStyle w:val="Heading2Cover"/>
              <w:rPr>
                <w:color w:val="auto"/>
              </w:rPr>
            </w:pPr>
            <w:r w:rsidRPr="00D10656">
              <w:rPr>
                <w:color w:val="auto"/>
              </w:rPr>
              <w:t>Focus</w:t>
            </w:r>
          </w:p>
          <w:p w14:paraId="4E31B66A" w14:textId="77777777" w:rsidR="00B47DCD" w:rsidRPr="00D10656" w:rsidRDefault="00B47DCD" w:rsidP="006B15DD">
            <w:pPr>
              <w:pStyle w:val="Text2Cover"/>
            </w:pPr>
            <w:r w:rsidRPr="00D10656">
              <w:t>Project Management</w:t>
            </w:r>
          </w:p>
          <w:p w14:paraId="642FDE2B" w14:textId="77777777" w:rsidR="00437FFB" w:rsidRPr="00D10656" w:rsidRDefault="00437FFB" w:rsidP="006B15DD">
            <w:pPr>
              <w:pStyle w:val="Text2Cover"/>
            </w:pPr>
          </w:p>
          <w:p w14:paraId="1B6AF369" w14:textId="77777777" w:rsidR="00437FFB" w:rsidRPr="00D10656" w:rsidRDefault="00437FFB" w:rsidP="006B15DD">
            <w:pPr>
              <w:pStyle w:val="Heading2Cover"/>
              <w:rPr>
                <w:color w:val="auto"/>
              </w:rPr>
            </w:pPr>
            <w:r w:rsidRPr="00D10656">
              <w:rPr>
                <w:color w:val="auto"/>
              </w:rPr>
              <w:t>Authors</w:t>
            </w:r>
          </w:p>
          <w:p w14:paraId="7108CA2D" w14:textId="77777777" w:rsidR="00DC0015" w:rsidRPr="004607F5" w:rsidRDefault="00DC0015" w:rsidP="006B15DD">
            <w:pPr>
              <w:pStyle w:val="Text2Cover"/>
              <w:rPr>
                <w:rFonts w:cs="Arial"/>
                <w:lang w:val="de-DE"/>
              </w:rPr>
            </w:pPr>
            <w:r w:rsidRPr="004607F5">
              <w:rPr>
                <w:rFonts w:cs="Arial"/>
                <w:lang w:val="de-DE"/>
              </w:rPr>
              <w:t>Martin Wassmann</w:t>
            </w:r>
          </w:p>
          <w:p w14:paraId="794101AD" w14:textId="77777777" w:rsidR="00B47DCD" w:rsidRPr="004607F5" w:rsidRDefault="00B47DCD" w:rsidP="006B15DD">
            <w:pPr>
              <w:pStyle w:val="Text2Cover"/>
              <w:rPr>
                <w:rFonts w:cs="Arial"/>
                <w:lang w:val="de-DE"/>
              </w:rPr>
            </w:pPr>
            <w:r w:rsidRPr="004607F5">
              <w:rPr>
                <w:rFonts w:cs="Arial"/>
                <w:lang w:val="de-DE"/>
              </w:rPr>
              <w:t>Bret Wagner</w:t>
            </w:r>
          </w:p>
          <w:p w14:paraId="4DEA4840" w14:textId="77777777" w:rsidR="00B47DCD" w:rsidRPr="004607F5" w:rsidRDefault="00B47DCD" w:rsidP="006B15DD">
            <w:pPr>
              <w:pStyle w:val="Text2Cover"/>
              <w:rPr>
                <w:rFonts w:cs="Arial"/>
                <w:lang w:val="de-DE"/>
              </w:rPr>
            </w:pPr>
            <w:r w:rsidRPr="004607F5">
              <w:rPr>
                <w:rFonts w:cs="Arial"/>
                <w:lang w:val="de-DE"/>
              </w:rPr>
              <w:t>Stefan Weidner</w:t>
            </w:r>
          </w:p>
          <w:p w14:paraId="2FE2A993" w14:textId="77777777" w:rsidR="00437FFB" w:rsidRPr="004607F5" w:rsidRDefault="00437FFB" w:rsidP="006B15DD">
            <w:pPr>
              <w:pStyle w:val="Text2Cover"/>
              <w:rPr>
                <w:lang w:val="de-DE"/>
              </w:rPr>
            </w:pPr>
          </w:p>
          <w:p w14:paraId="25903C94" w14:textId="77777777" w:rsidR="00437FFB" w:rsidRPr="00D10656" w:rsidRDefault="00437FFB" w:rsidP="006B15DD">
            <w:pPr>
              <w:pStyle w:val="Heading2Cover"/>
              <w:rPr>
                <w:color w:val="auto"/>
              </w:rPr>
            </w:pPr>
            <w:r w:rsidRPr="00D10656">
              <w:rPr>
                <w:color w:val="auto"/>
              </w:rPr>
              <w:t>Version</w:t>
            </w:r>
          </w:p>
          <w:p w14:paraId="2970BAE1" w14:textId="2A03054B" w:rsidR="00EC4551" w:rsidRPr="00D10656" w:rsidRDefault="006B15DD" w:rsidP="006B15DD">
            <w:pPr>
              <w:pStyle w:val="Text2Cover"/>
            </w:pPr>
            <w:r w:rsidRPr="00D10656">
              <w:t>3</w:t>
            </w:r>
            <w:r w:rsidR="003D3E09" w:rsidRPr="00D10656">
              <w:t>.</w:t>
            </w:r>
            <w:r w:rsidR="00675C73">
              <w:t>3</w:t>
            </w:r>
          </w:p>
          <w:p w14:paraId="64BE1DA8" w14:textId="77777777" w:rsidR="00EC4551" w:rsidRPr="00D10656" w:rsidRDefault="00EC4551" w:rsidP="006B15DD">
            <w:pPr>
              <w:pStyle w:val="Text2Cover"/>
            </w:pPr>
          </w:p>
          <w:p w14:paraId="6C84A0A7" w14:textId="77777777" w:rsidR="00EC4551" w:rsidRPr="00D10656" w:rsidRDefault="00EC4551" w:rsidP="006B15DD">
            <w:pPr>
              <w:pStyle w:val="Heading2Cover"/>
            </w:pPr>
            <w:r w:rsidRPr="00D10656">
              <w:t>Last Update</w:t>
            </w:r>
          </w:p>
          <w:p w14:paraId="371412B7" w14:textId="741D2CC6" w:rsidR="00437FFB" w:rsidRPr="00D10656" w:rsidRDefault="00C57CA8" w:rsidP="006B15DD">
            <w:pPr>
              <w:rPr>
                <w:rFonts w:ascii="Futura Std Book" w:hAnsi="Futura Std Book"/>
                <w:sz w:val="28"/>
                <w:szCs w:val="28"/>
              </w:rPr>
            </w:pPr>
            <w:r w:rsidRPr="00D10656">
              <w:rPr>
                <w:rFonts w:ascii="Arial" w:hAnsi="Arial" w:cs="Arial"/>
                <w:sz w:val="20"/>
                <w:szCs w:val="20"/>
              </w:rPr>
              <w:t>May</w:t>
            </w:r>
            <w:r w:rsidR="00EC4551" w:rsidRPr="00D10656">
              <w:rPr>
                <w:rFonts w:ascii="Arial" w:hAnsi="Arial" w:cs="Arial"/>
                <w:sz w:val="20"/>
                <w:szCs w:val="20"/>
              </w:rPr>
              <w:t xml:space="preserve"> 201</w:t>
            </w:r>
            <w:r w:rsidR="00675C73">
              <w:rPr>
                <w:rFonts w:ascii="Arial" w:hAnsi="Arial" w:cs="Arial"/>
                <w:sz w:val="20"/>
                <w:szCs w:val="20"/>
              </w:rPr>
              <w:t>9</w:t>
            </w:r>
          </w:p>
        </w:tc>
        <w:tc>
          <w:tcPr>
            <w:tcW w:w="3340" w:type="dxa"/>
          </w:tcPr>
          <w:p w14:paraId="181ECDA0" w14:textId="77777777" w:rsidR="00437FFB" w:rsidRPr="00D10656" w:rsidRDefault="00437FFB" w:rsidP="006B15DD">
            <w:pPr>
              <w:pStyle w:val="Heading2Cover"/>
            </w:pPr>
            <w:r w:rsidRPr="00D10656">
              <w:t>MOTIVATION</w:t>
            </w:r>
          </w:p>
          <w:p w14:paraId="70C3301D" w14:textId="3553CEC3" w:rsidR="00B47DCD" w:rsidRPr="00D10656" w:rsidRDefault="00B47DCD" w:rsidP="006B15DD">
            <w:pPr>
              <w:pStyle w:val="Text2Cover"/>
              <w:rPr>
                <w:rFonts w:cs="Arial"/>
              </w:rPr>
            </w:pPr>
            <w:r w:rsidRPr="00D10656">
              <w:rPr>
                <w:rFonts w:cs="Arial"/>
              </w:rPr>
              <w:t>In the Project Management</w:t>
            </w:r>
            <w:r w:rsidR="00027B42">
              <w:rPr>
                <w:rFonts w:cs="Arial"/>
              </w:rPr>
              <w:t>,</w:t>
            </w:r>
            <w:r w:rsidRPr="00D10656">
              <w:rPr>
                <w:rFonts w:cs="Arial"/>
              </w:rPr>
              <w:t xml:space="preserve"> it will be create a simple cost project, which will plan and control the development of an </w:t>
            </w:r>
            <w:r w:rsidR="00C57CA8" w:rsidRPr="00D10656">
              <w:rPr>
                <w:rFonts w:cs="Arial"/>
              </w:rPr>
              <w:t>ultra-light</w:t>
            </w:r>
            <w:r w:rsidRPr="00D10656">
              <w:rPr>
                <w:rFonts w:cs="Arial"/>
              </w:rPr>
              <w:t xml:space="preserve"> racing bike.</w:t>
            </w:r>
          </w:p>
          <w:p w14:paraId="0B19C332" w14:textId="77777777" w:rsidR="00B47DCD" w:rsidRPr="00D10656" w:rsidRDefault="00B47DCD" w:rsidP="006B15DD">
            <w:pPr>
              <w:pStyle w:val="Text2Cover"/>
              <w:rPr>
                <w:rFonts w:cs="Arial"/>
              </w:rPr>
            </w:pPr>
          </w:p>
          <w:p w14:paraId="766215F9" w14:textId="1FBC7ACF" w:rsidR="00B47DCD" w:rsidRPr="00D10656" w:rsidRDefault="00B47DCD" w:rsidP="006B15DD">
            <w:pPr>
              <w:pStyle w:val="Text2Cover"/>
              <w:rPr>
                <w:rFonts w:cs="Arial"/>
              </w:rPr>
            </w:pPr>
            <w:r w:rsidRPr="00D10656">
              <w:rPr>
                <w:rFonts w:cs="Arial"/>
              </w:rPr>
              <w:t>The project will be structures using a work breakdown structure (WBS) and network activities. In the Execution phase</w:t>
            </w:r>
            <w:r w:rsidR="00027B42">
              <w:rPr>
                <w:rFonts w:cs="Arial"/>
              </w:rPr>
              <w:t>,</w:t>
            </w:r>
            <w:r w:rsidRPr="00D10656">
              <w:rPr>
                <w:rFonts w:cs="Arial"/>
              </w:rPr>
              <w:t xml:space="preserve"> we will post actual dates and actual costs on activities and WBS elements.</w:t>
            </w:r>
          </w:p>
          <w:p w14:paraId="2BF1F63B" w14:textId="77777777" w:rsidR="00437FFB" w:rsidRPr="00D10656" w:rsidRDefault="00437FFB" w:rsidP="006B15DD">
            <w:pPr>
              <w:pStyle w:val="Text2Cover"/>
            </w:pPr>
          </w:p>
        </w:tc>
        <w:tc>
          <w:tcPr>
            <w:tcW w:w="273" w:type="dxa"/>
          </w:tcPr>
          <w:p w14:paraId="7C800A2D" w14:textId="77777777" w:rsidR="00437FFB" w:rsidRPr="00D10656" w:rsidRDefault="00437FFB" w:rsidP="006B15DD">
            <w:pPr>
              <w:pStyle w:val="Text2Cover"/>
              <w:rPr>
                <w:rFonts w:cs="Futura-Bold"/>
                <w:b/>
                <w:szCs w:val="24"/>
              </w:rPr>
            </w:pPr>
          </w:p>
        </w:tc>
        <w:tc>
          <w:tcPr>
            <w:tcW w:w="3545" w:type="dxa"/>
          </w:tcPr>
          <w:p w14:paraId="57134AE5" w14:textId="77777777" w:rsidR="00437FFB" w:rsidRPr="00D10656" w:rsidRDefault="00437FFB" w:rsidP="006B15DD">
            <w:pPr>
              <w:pStyle w:val="Heading2Cover"/>
            </w:pPr>
            <w:r w:rsidRPr="00D10656">
              <w:t>PREREQUISITES</w:t>
            </w:r>
          </w:p>
          <w:p w14:paraId="1A2D186C" w14:textId="77777777" w:rsidR="00B47DCD" w:rsidRPr="00D10656" w:rsidRDefault="00B47DCD" w:rsidP="006B15DD">
            <w:pPr>
              <w:pStyle w:val="Text2Cover"/>
              <w:rPr>
                <w:rFonts w:cs="Arial"/>
              </w:rPr>
            </w:pPr>
            <w:r w:rsidRPr="00D10656">
              <w:rPr>
                <w:rFonts w:cs="Arial"/>
              </w:rPr>
              <w:t>Before you use this case study, you should be familiar with navigation in the SAP system.</w:t>
            </w:r>
          </w:p>
          <w:p w14:paraId="4F0EA9EC" w14:textId="77777777" w:rsidR="00437FFB" w:rsidRPr="00D10656" w:rsidRDefault="00437FFB" w:rsidP="006B15DD">
            <w:pPr>
              <w:pStyle w:val="Text2Cover"/>
              <w:rPr>
                <w:rFonts w:ascii="Futura-Bold" w:hAnsi="Futura-Bold" w:cs="Futura-Bold"/>
                <w:b/>
              </w:rPr>
            </w:pPr>
          </w:p>
          <w:p w14:paraId="1E245B94" w14:textId="77777777" w:rsidR="00D9115E" w:rsidRPr="00D10656" w:rsidRDefault="00D9115E" w:rsidP="006B15DD">
            <w:pPr>
              <w:pStyle w:val="Text2Cover"/>
              <w:rPr>
                <w:rFonts w:ascii="Futura-Bold" w:hAnsi="Futura-Bold" w:cs="Futura-Bold"/>
                <w:b/>
              </w:rPr>
            </w:pPr>
          </w:p>
          <w:p w14:paraId="73DA0A51" w14:textId="77777777" w:rsidR="00437FFB" w:rsidRPr="00D10656" w:rsidRDefault="00437FFB" w:rsidP="006B15DD">
            <w:pPr>
              <w:pStyle w:val="Heading2Cover"/>
            </w:pPr>
            <w:r w:rsidRPr="00D10656">
              <w:t>NOTES</w:t>
            </w:r>
          </w:p>
          <w:p w14:paraId="0ECAAAB2" w14:textId="77777777" w:rsidR="00437FFB" w:rsidRPr="00D10656" w:rsidRDefault="00B47DCD" w:rsidP="006B15DD">
            <w:pPr>
              <w:pStyle w:val="Text2Cover"/>
              <w:rPr>
                <w:rFonts w:ascii="Futura Std Book" w:hAnsi="Futura Std Book"/>
                <w:sz w:val="28"/>
                <w:szCs w:val="28"/>
              </w:rPr>
            </w:pPr>
            <w:r w:rsidRPr="00D10656">
              <w:rPr>
                <w:rFonts w:cs="Arial"/>
              </w:rPr>
              <w:t>This case study u</w:t>
            </w:r>
            <w:r w:rsidR="006B15DD" w:rsidRPr="00D10656">
              <w:rPr>
                <w:rFonts w:cs="Arial"/>
              </w:rPr>
              <w:t>ses the Global Bike (GBI</w:t>
            </w:r>
            <w:r w:rsidRPr="00D10656">
              <w:rPr>
                <w:rFonts w:cs="Arial"/>
              </w:rPr>
              <w:t>) data set, which has exclusively been created for SAP UA global curricula.</w:t>
            </w:r>
          </w:p>
        </w:tc>
      </w:tr>
    </w:tbl>
    <w:p w14:paraId="63305186" w14:textId="77777777" w:rsidR="002F797A" w:rsidRPr="00D10656" w:rsidRDefault="00305DB4" w:rsidP="00345837">
      <w:r w:rsidRPr="00D10656">
        <w:br w:type="page"/>
      </w:r>
    </w:p>
    <w:tbl>
      <w:tblPr>
        <w:tblpPr w:leftFromText="142" w:rightFromText="142" w:vertAnchor="text" w:horzAnchor="margin" w:tblpY="1"/>
        <w:tblW w:w="0" w:type="auto"/>
        <w:tblLook w:val="01E0" w:firstRow="1" w:lastRow="1" w:firstColumn="1" w:lastColumn="1" w:noHBand="0" w:noVBand="0"/>
      </w:tblPr>
      <w:tblGrid>
        <w:gridCol w:w="1134"/>
        <w:gridCol w:w="6390"/>
        <w:gridCol w:w="1951"/>
        <w:gridCol w:w="11"/>
      </w:tblGrid>
      <w:tr w:rsidR="00345837" w:rsidRPr="00D10656" w14:paraId="045A9DE1" w14:textId="77777777" w:rsidTr="004E76F2">
        <w:trPr>
          <w:trHeight w:val="850"/>
        </w:trPr>
        <w:tc>
          <w:tcPr>
            <w:tcW w:w="1134" w:type="dxa"/>
          </w:tcPr>
          <w:p w14:paraId="4FB473CB" w14:textId="37084D55" w:rsidR="00345837" w:rsidRPr="00D10656" w:rsidRDefault="00345837" w:rsidP="0013247A">
            <w:pPr>
              <w:spacing w:before="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2CA73E51" wp14:editId="4B55D63A">
                      <wp:extent cx="265430" cy="247650"/>
                      <wp:effectExtent l="0" t="1270" r="3175" b="0"/>
                      <wp:docPr id="3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C61BF" id="Rectangle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A4dmpyfgIAAP0EAAAO&#10;AAAAAAAAAAAAAAAAAC4CAABkcnMvZTJvRG9jLnhtbFBLAQItABQABgAIAAAAIQC/XwBK2QAAAAMB&#10;AAAPAAAAAAAAAAAAAAAAANgEAABkcnMvZG93bnJldi54bWxQSwUGAAAAAAQABADzAAAA3gUAAAAA&#10;" fillcolor="#943634" stroked="f">
                      <w10:anchorlock/>
                    </v:rect>
                  </w:pict>
                </mc:Fallback>
              </mc:AlternateContent>
            </w:r>
          </w:p>
        </w:tc>
        <w:tc>
          <w:tcPr>
            <w:tcW w:w="8352" w:type="dxa"/>
            <w:gridSpan w:val="3"/>
          </w:tcPr>
          <w:p w14:paraId="58CB2516" w14:textId="77777777" w:rsidR="00345837" w:rsidRPr="00D10656" w:rsidRDefault="00800E78" w:rsidP="0013247A">
            <w:pPr>
              <w:pStyle w:val="Default"/>
              <w:spacing w:after="120"/>
              <w:rPr>
                <w:rFonts w:ascii="Arial" w:hAnsi="Arial" w:cs="Arial"/>
                <w:sz w:val="28"/>
                <w:szCs w:val="28"/>
                <w:lang w:val="en-US"/>
              </w:rPr>
            </w:pPr>
            <w:r w:rsidRPr="00D10656">
              <w:rPr>
                <w:rFonts w:ascii="Arial" w:hAnsi="Arial" w:cs="Arial"/>
                <w:sz w:val="28"/>
                <w:szCs w:val="28"/>
                <w:lang w:val="en-US"/>
              </w:rPr>
              <w:t xml:space="preserve">Process Overview </w:t>
            </w:r>
          </w:p>
        </w:tc>
      </w:tr>
      <w:tr w:rsidR="00813C77" w:rsidRPr="00D10656" w14:paraId="4A8A471C" w14:textId="77777777" w:rsidTr="004E76F2">
        <w:trPr>
          <w:trHeight w:val="513"/>
        </w:trPr>
        <w:tc>
          <w:tcPr>
            <w:tcW w:w="7524" w:type="dxa"/>
            <w:gridSpan w:val="2"/>
            <w:shd w:val="clear" w:color="auto" w:fill="D9D9D9"/>
          </w:tcPr>
          <w:p w14:paraId="23676EE5" w14:textId="77777777" w:rsidR="00813C77" w:rsidRPr="00D10656" w:rsidRDefault="00813C77" w:rsidP="0013247A">
            <w:pPr>
              <w:tabs>
                <w:tab w:val="right" w:pos="9360"/>
              </w:tabs>
            </w:pPr>
            <w:r w:rsidRPr="00D10656">
              <w:rPr>
                <w:b/>
              </w:rPr>
              <w:t xml:space="preserve">Learning Objective </w:t>
            </w:r>
            <w:r w:rsidRPr="00D10656">
              <w:t>Understand and execute an integrated project planning.</w:t>
            </w:r>
            <w:r w:rsidRPr="00D10656">
              <w:rPr>
                <w:b/>
                <w:sz w:val="20"/>
                <w:szCs w:val="20"/>
              </w:rPr>
              <w:t xml:space="preserve"> </w:t>
            </w:r>
          </w:p>
          <w:p w14:paraId="52161CD5" w14:textId="77777777" w:rsidR="00813C77" w:rsidRPr="00D10656" w:rsidRDefault="00813C77" w:rsidP="0013247A">
            <w:pPr>
              <w:autoSpaceDE w:val="0"/>
              <w:autoSpaceDN w:val="0"/>
              <w:adjustRightInd w:val="0"/>
              <w:rPr>
                <w:rFonts w:cs="FuturaStd-Book"/>
              </w:rPr>
            </w:pPr>
            <w:r w:rsidRPr="00D10656">
              <w:rPr>
                <w:rFonts w:cs="FuturaStd-Book"/>
                <w:b/>
              </w:rPr>
              <w:t xml:space="preserve">Scenario </w:t>
            </w:r>
            <w:r w:rsidRPr="00D10656">
              <w:rPr>
                <w:rFonts w:cs="FuturaStd-Book"/>
              </w:rPr>
              <w:t xml:space="preserve">To edit a complete project planning process, you will take different roles in GBI, e.g. </w:t>
            </w:r>
            <w:r w:rsidRPr="00D10656">
              <w:t xml:space="preserve"> Production Supervisor</w:t>
            </w:r>
            <w:r w:rsidRPr="00D10656">
              <w:rPr>
                <w:rFonts w:cs="FuturaStd-Book"/>
              </w:rPr>
              <w:t xml:space="preserve"> and </w:t>
            </w:r>
            <w:r w:rsidRPr="00D10656">
              <w:t>Cost Accountant</w:t>
            </w:r>
            <w:r w:rsidRPr="00D10656">
              <w:rPr>
                <w:rFonts w:cs="FuturaStd-Book"/>
              </w:rPr>
              <w:t>.  Overall, you will be working in the Project Management (PS) and Financial Accounting (FI) departments.</w:t>
            </w:r>
          </w:p>
          <w:p w14:paraId="355D08D2" w14:textId="77777777" w:rsidR="00813C77" w:rsidRPr="00D10656" w:rsidRDefault="00813C77" w:rsidP="0013247A">
            <w:pPr>
              <w:pStyle w:val="Default"/>
              <w:spacing w:before="120"/>
              <w:rPr>
                <w:lang w:val="en-US"/>
              </w:rPr>
            </w:pPr>
            <w:r w:rsidRPr="00D10656">
              <w:rPr>
                <w:b/>
                <w:bCs/>
                <w:sz w:val="23"/>
                <w:szCs w:val="23"/>
                <w:lang w:val="en-US"/>
              </w:rPr>
              <w:t xml:space="preserve">Employees involved  </w:t>
            </w:r>
            <w:r w:rsidRPr="00D10656">
              <w:rPr>
                <w:b/>
                <w:bCs/>
                <w:sz w:val="23"/>
                <w:szCs w:val="23"/>
                <w:lang w:val="en-US"/>
              </w:rPr>
              <w:tab/>
            </w:r>
            <w:r w:rsidRPr="00D10656">
              <w:rPr>
                <w:b/>
                <w:bCs/>
                <w:sz w:val="23"/>
                <w:szCs w:val="23"/>
                <w:lang w:val="en-US"/>
              </w:rPr>
              <w:tab/>
            </w:r>
            <w:r w:rsidRPr="00D10656">
              <w:rPr>
                <w:lang w:val="en-US"/>
              </w:rPr>
              <w:t>Jun Lee ( Production Supervisor)</w:t>
            </w:r>
          </w:p>
          <w:p w14:paraId="4D283A47" w14:textId="77777777" w:rsidR="00813C77" w:rsidRPr="00D10656" w:rsidRDefault="00813C77" w:rsidP="0013247A">
            <w:pPr>
              <w:pStyle w:val="Default"/>
              <w:rPr>
                <w:lang w:val="en-US"/>
              </w:rPr>
            </w:pPr>
            <w:r w:rsidRPr="00D10656">
              <w:rPr>
                <w:lang w:val="en-US"/>
              </w:rPr>
              <w:tab/>
            </w:r>
            <w:r w:rsidRPr="00D10656">
              <w:rPr>
                <w:lang w:val="en-US"/>
              </w:rPr>
              <w:tab/>
            </w:r>
            <w:r w:rsidRPr="00D10656">
              <w:rPr>
                <w:lang w:val="en-US"/>
              </w:rPr>
              <w:tab/>
            </w:r>
            <w:r w:rsidRPr="00D10656">
              <w:rPr>
                <w:lang w:val="en-US"/>
              </w:rPr>
              <w:tab/>
              <w:t xml:space="preserve">Jermain </w:t>
            </w:r>
            <w:proofErr w:type="spellStart"/>
            <w:r w:rsidRPr="00D10656">
              <w:rPr>
                <w:lang w:val="en-US"/>
              </w:rPr>
              <w:t>Kumins</w:t>
            </w:r>
            <w:proofErr w:type="spellEnd"/>
            <w:r w:rsidRPr="00D10656">
              <w:rPr>
                <w:lang w:val="en-US"/>
              </w:rPr>
              <w:t xml:space="preserve"> (Shop Floor Worker 1)</w:t>
            </w:r>
          </w:p>
          <w:p w14:paraId="1B509567" w14:textId="77777777" w:rsidR="00813C77" w:rsidRPr="00D10656" w:rsidRDefault="00813C77" w:rsidP="0013247A">
            <w:pPr>
              <w:pStyle w:val="Default"/>
              <w:rPr>
                <w:lang w:val="en-US"/>
              </w:rPr>
            </w:pPr>
            <w:r w:rsidRPr="00D10656">
              <w:rPr>
                <w:lang w:val="en-US"/>
              </w:rPr>
              <w:tab/>
            </w:r>
            <w:r w:rsidRPr="00D10656">
              <w:rPr>
                <w:lang w:val="en-US"/>
              </w:rPr>
              <w:tab/>
            </w:r>
            <w:r w:rsidRPr="00D10656">
              <w:rPr>
                <w:lang w:val="en-US"/>
              </w:rPr>
              <w:tab/>
            </w:r>
            <w:r w:rsidRPr="00D10656">
              <w:rPr>
                <w:lang w:val="en-US"/>
              </w:rPr>
              <w:tab/>
              <w:t xml:space="preserve">Silvia </w:t>
            </w:r>
            <w:proofErr w:type="spellStart"/>
            <w:r w:rsidRPr="00D10656">
              <w:rPr>
                <w:lang w:val="en-US"/>
              </w:rPr>
              <w:t>Cassano</w:t>
            </w:r>
            <w:proofErr w:type="spellEnd"/>
            <w:r w:rsidRPr="00D10656">
              <w:rPr>
                <w:lang w:val="en-US"/>
              </w:rPr>
              <w:t xml:space="preserve"> (Accounts Payable Specialist)</w:t>
            </w:r>
          </w:p>
          <w:p w14:paraId="7D806190" w14:textId="77777777" w:rsidR="00813C77" w:rsidRPr="00D10656" w:rsidRDefault="00813C77" w:rsidP="0013247A">
            <w:pPr>
              <w:pStyle w:val="Default"/>
              <w:rPr>
                <w:lang w:val="en-US"/>
              </w:rPr>
            </w:pPr>
            <w:r w:rsidRPr="00D10656">
              <w:rPr>
                <w:lang w:val="en-US"/>
              </w:rPr>
              <w:tab/>
            </w:r>
            <w:r w:rsidRPr="00D10656">
              <w:rPr>
                <w:lang w:val="en-US"/>
              </w:rPr>
              <w:tab/>
            </w:r>
            <w:r w:rsidRPr="00D10656">
              <w:rPr>
                <w:lang w:val="en-US"/>
              </w:rPr>
              <w:tab/>
            </w:r>
            <w:r w:rsidRPr="00D10656">
              <w:rPr>
                <w:lang w:val="en-US"/>
              </w:rPr>
              <w:tab/>
              <w:t>Jamie Shamblin (Cost Accountant)</w:t>
            </w:r>
          </w:p>
          <w:p w14:paraId="412BC6A7" w14:textId="77777777" w:rsidR="0013247A" w:rsidRPr="00D10656" w:rsidRDefault="0013247A" w:rsidP="0013247A">
            <w:pPr>
              <w:pStyle w:val="Default"/>
              <w:spacing w:before="120"/>
              <w:rPr>
                <w:lang w:val="en-US"/>
              </w:rPr>
            </w:pPr>
          </w:p>
        </w:tc>
        <w:tc>
          <w:tcPr>
            <w:tcW w:w="1962" w:type="dxa"/>
            <w:gridSpan w:val="2"/>
            <w:shd w:val="clear" w:color="auto" w:fill="D9D9D9"/>
          </w:tcPr>
          <w:p w14:paraId="4770B987" w14:textId="77777777" w:rsidR="00813C77" w:rsidRPr="00D10656" w:rsidRDefault="00813C77" w:rsidP="0013247A">
            <w:pPr>
              <w:autoSpaceDE w:val="0"/>
              <w:autoSpaceDN w:val="0"/>
              <w:adjustRightInd w:val="0"/>
              <w:jc w:val="right"/>
              <w:rPr>
                <w:rFonts w:cs="FuturaStd-Book"/>
              </w:rPr>
            </w:pPr>
            <w:r w:rsidRPr="00D10656">
              <w:rPr>
                <w:b/>
                <w:szCs w:val="24"/>
              </w:rPr>
              <w:t>Time</w:t>
            </w:r>
            <w:r w:rsidRPr="00D10656">
              <w:rPr>
                <w:szCs w:val="24"/>
              </w:rPr>
              <w:t xml:space="preserve"> 140 Min</w:t>
            </w:r>
            <w:r w:rsidRPr="00D10656">
              <w:rPr>
                <w:sz w:val="20"/>
                <w:szCs w:val="20"/>
              </w:rPr>
              <w:t>.</w:t>
            </w:r>
          </w:p>
        </w:tc>
      </w:tr>
      <w:tr w:rsidR="00345837" w:rsidRPr="00D10656" w14:paraId="0E651B5E" w14:textId="77777777" w:rsidTr="004E76F2">
        <w:trPr>
          <w:gridAfter w:val="1"/>
          <w:wAfter w:w="11" w:type="dxa"/>
          <w:trHeight w:hRule="exact" w:val="188"/>
        </w:trPr>
        <w:tc>
          <w:tcPr>
            <w:tcW w:w="9475" w:type="dxa"/>
            <w:gridSpan w:val="3"/>
            <w:shd w:val="clear" w:color="auto" w:fill="auto"/>
            <w:vAlign w:val="center"/>
          </w:tcPr>
          <w:p w14:paraId="35D6D98F" w14:textId="77777777" w:rsidR="00345837" w:rsidRPr="00D10656" w:rsidRDefault="00345837" w:rsidP="0013247A"/>
        </w:tc>
      </w:tr>
      <w:tr w:rsidR="00813C77" w:rsidRPr="00D10656" w14:paraId="1078A7B2" w14:textId="77777777" w:rsidTr="004E76F2">
        <w:trPr>
          <w:gridAfter w:val="1"/>
          <w:wAfter w:w="11" w:type="dxa"/>
          <w:trHeight w:val="935"/>
        </w:trPr>
        <w:tc>
          <w:tcPr>
            <w:tcW w:w="9475" w:type="dxa"/>
            <w:gridSpan w:val="3"/>
            <w:shd w:val="clear" w:color="auto" w:fill="D9D9D9"/>
          </w:tcPr>
          <w:p w14:paraId="57D7A583" w14:textId="632190F2" w:rsidR="00813C77" w:rsidRPr="00D10656" w:rsidRDefault="00813C77" w:rsidP="0013247A">
            <w:pPr>
              <w:autoSpaceDE w:val="0"/>
              <w:autoSpaceDN w:val="0"/>
              <w:adjustRightInd w:val="0"/>
              <w:spacing w:after="0"/>
            </w:pPr>
            <w:r w:rsidRPr="00D10656">
              <w:rPr>
                <w:szCs w:val="24"/>
              </w:rPr>
              <w:t>At the beginning of your project</w:t>
            </w:r>
            <w:r w:rsidR="00027B42">
              <w:rPr>
                <w:szCs w:val="24"/>
              </w:rPr>
              <w:t>,</w:t>
            </w:r>
            <w:r w:rsidRPr="00D10656">
              <w:rPr>
                <w:szCs w:val="24"/>
              </w:rPr>
              <w:t xml:space="preserve"> you assign WBS elements, activities and milestones at Project Builder.</w:t>
            </w:r>
            <w:r w:rsidR="0013247A" w:rsidRPr="00D10656">
              <w:rPr>
                <w:szCs w:val="24"/>
              </w:rPr>
              <w:t xml:space="preserve"> </w:t>
            </w:r>
            <w:r w:rsidR="00F33F77" w:rsidRPr="00D10656">
              <w:t>Also,</w:t>
            </w:r>
            <w:r w:rsidRPr="00D10656">
              <w:t xml:space="preserve"> you assign milestones to your project.</w:t>
            </w:r>
          </w:p>
          <w:p w14:paraId="06F56D8E" w14:textId="7C17304D" w:rsidR="00813C77" w:rsidRPr="00D10656" w:rsidRDefault="00813C77" w:rsidP="0013247A">
            <w:r w:rsidRPr="00D10656">
              <w:t xml:space="preserve">In the last few steps, you create </w:t>
            </w:r>
            <w:r w:rsidR="0002195D">
              <w:t xml:space="preserve">a </w:t>
            </w:r>
            <w:r w:rsidRPr="00D10656">
              <w:t>creditor invoice for your business partner, who acts as an intermediary for the test driver and you have to pay for the entire project.</w:t>
            </w:r>
          </w:p>
        </w:tc>
      </w:tr>
      <w:tr w:rsidR="00345837" w:rsidRPr="00D10656" w14:paraId="057EB51E" w14:textId="77777777" w:rsidTr="004E76F2">
        <w:trPr>
          <w:gridAfter w:val="1"/>
          <w:wAfter w:w="11" w:type="dxa"/>
          <w:trHeight w:val="3105"/>
        </w:trPr>
        <w:tc>
          <w:tcPr>
            <w:tcW w:w="9475" w:type="dxa"/>
            <w:gridSpan w:val="3"/>
            <w:shd w:val="clear" w:color="auto" w:fill="D9D9D9" w:themeFill="background1" w:themeFillShade="D9"/>
          </w:tcPr>
          <w:p w14:paraId="7FC61999" w14:textId="77777777" w:rsidR="00345837" w:rsidRPr="00D10656" w:rsidRDefault="00AD4523" w:rsidP="0013247A">
            <w:pPr>
              <w:pStyle w:val="MenuPath"/>
              <w:ind w:left="0" w:firstLine="0"/>
              <w:jc w:val="center"/>
            </w:pPr>
            <w:r w:rsidRPr="00D10656">
              <w:rPr>
                <w:noProof/>
                <w:lang w:val="de-DE"/>
              </w:rPr>
              <w:drawing>
                <wp:inline distT="0" distB="0" distL="0" distR="0" wp14:anchorId="7089F37F" wp14:editId="774F4359">
                  <wp:extent cx="4629150" cy="2790825"/>
                  <wp:effectExtent l="19050" t="0" r="0" b="0"/>
                  <wp:docPr id="28"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noChangeArrowheads="1"/>
                          </pic:cNvPicPr>
                        </pic:nvPicPr>
                        <pic:blipFill>
                          <a:blip r:embed="rId8" cstate="print"/>
                          <a:srcRect t="-229" r="-85" b="-275"/>
                          <a:stretch>
                            <a:fillRect/>
                          </a:stretch>
                        </pic:blipFill>
                        <pic:spPr bwMode="auto">
                          <a:xfrm>
                            <a:off x="0" y="0"/>
                            <a:ext cx="4629150" cy="2790825"/>
                          </a:xfrm>
                          <a:prstGeom prst="rect">
                            <a:avLst/>
                          </a:prstGeom>
                          <a:noFill/>
                          <a:ln w="9525">
                            <a:noFill/>
                            <a:miter lim="800000"/>
                            <a:headEnd/>
                            <a:tailEnd/>
                          </a:ln>
                        </pic:spPr>
                      </pic:pic>
                    </a:graphicData>
                  </a:graphic>
                </wp:inline>
              </w:drawing>
            </w:r>
          </w:p>
          <w:p w14:paraId="6DD0FCCA" w14:textId="77777777" w:rsidR="004E76F2" w:rsidRPr="00D10656" w:rsidRDefault="004E76F2" w:rsidP="0013247A">
            <w:pPr>
              <w:pStyle w:val="MenuPath"/>
              <w:ind w:left="0" w:firstLine="0"/>
              <w:jc w:val="center"/>
            </w:pPr>
          </w:p>
        </w:tc>
      </w:tr>
    </w:tbl>
    <w:p w14:paraId="68F6EA61" w14:textId="77777777" w:rsidR="004E76F2" w:rsidRPr="00D10656" w:rsidRDefault="004E76F2">
      <w:r w:rsidRPr="00D10656">
        <w:rPr>
          <w:b/>
          <w:bCs/>
        </w:rPr>
        <w:br w:type="page"/>
      </w:r>
    </w:p>
    <w:tbl>
      <w:tblPr>
        <w:tblpPr w:leftFromText="142" w:rightFromText="142" w:vertAnchor="text" w:horzAnchor="margin" w:tblpY="1"/>
        <w:tblW w:w="0" w:type="auto"/>
        <w:tblLook w:val="01E0" w:firstRow="1" w:lastRow="1" w:firstColumn="1" w:lastColumn="1" w:noHBand="0" w:noVBand="0"/>
      </w:tblPr>
      <w:tblGrid>
        <w:gridCol w:w="9475"/>
      </w:tblGrid>
      <w:tr w:rsidR="00813C77" w:rsidRPr="00D10656" w14:paraId="7F9CA011" w14:textId="77777777" w:rsidTr="004E76F2">
        <w:trPr>
          <w:cantSplit/>
          <w:trHeight w:val="3105"/>
        </w:trPr>
        <w:tc>
          <w:tcPr>
            <w:tcW w:w="9475"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580948"/>
              <w:docPartObj>
                <w:docPartGallery w:val="Table of Contents"/>
                <w:docPartUnique/>
              </w:docPartObj>
            </w:sdtPr>
            <w:sdtEndPr/>
            <w:sdtContent>
              <w:p w14:paraId="638A8B10" w14:textId="77777777" w:rsidR="00813C77" w:rsidRPr="00D10656" w:rsidRDefault="00813C77" w:rsidP="0013247A">
                <w:pPr>
                  <w:pStyle w:val="TOCHeading"/>
                  <w:rPr>
                    <w:rFonts w:ascii="Arial" w:hAnsi="Arial" w:cs="Arial"/>
                    <w:b w:val="0"/>
                    <w:color w:val="auto"/>
                    <w:lang w:val="en-US"/>
                  </w:rPr>
                </w:pPr>
                <w:r w:rsidRPr="00D10656">
                  <w:rPr>
                    <w:rFonts w:ascii="Arial" w:hAnsi="Arial" w:cs="Arial"/>
                    <w:b w:val="0"/>
                    <w:color w:val="auto"/>
                    <w:lang w:val="en-US"/>
                  </w:rPr>
                  <w:t>Table of Contents</w:t>
                </w:r>
              </w:p>
              <w:p w14:paraId="1D9BF76D" w14:textId="789CB147" w:rsidR="00F01E47" w:rsidRDefault="009D6689" w:rsidP="00F01E47">
                <w:pPr>
                  <w:pStyle w:val="TOC1"/>
                  <w:rPr>
                    <w:rFonts w:asciiTheme="minorHAnsi" w:eastAsiaTheme="minorEastAsia" w:hAnsiTheme="minorHAnsi" w:cstheme="minorBidi"/>
                    <w:noProof/>
                    <w:sz w:val="22"/>
                    <w:lang w:val="de-DE"/>
                  </w:rPr>
                </w:pPr>
                <w:r w:rsidRPr="00D10656">
                  <w:fldChar w:fldCharType="begin"/>
                </w:r>
                <w:r w:rsidR="00813C77" w:rsidRPr="00D10656">
                  <w:instrText xml:space="preserve"> TOC \o "1-3" \h \z \u </w:instrText>
                </w:r>
                <w:r w:rsidRPr="00D10656">
                  <w:fldChar w:fldCharType="separate"/>
                </w:r>
                <w:hyperlink w:anchor="_Toc13840426" w:history="1">
                  <w:r w:rsidR="00F01E47" w:rsidRPr="00496DE9">
                    <w:rPr>
                      <w:rStyle w:val="Hyperlink"/>
                      <w:rFonts w:cs="Arial"/>
                      <w:noProof/>
                    </w:rPr>
                    <w:t>Step 1: Create Project</w:t>
                  </w:r>
                  <w:r w:rsidR="00F01E47">
                    <w:rPr>
                      <w:noProof/>
                      <w:webHidden/>
                    </w:rPr>
                    <w:tab/>
                  </w:r>
                  <w:r w:rsidR="00F01E47">
                    <w:rPr>
                      <w:noProof/>
                      <w:webHidden/>
                    </w:rPr>
                    <w:fldChar w:fldCharType="begin"/>
                  </w:r>
                  <w:r w:rsidR="00F01E47">
                    <w:rPr>
                      <w:noProof/>
                      <w:webHidden/>
                    </w:rPr>
                    <w:instrText xml:space="preserve"> PAGEREF _Toc13840426 \h </w:instrText>
                  </w:r>
                  <w:r w:rsidR="00F01E47">
                    <w:rPr>
                      <w:noProof/>
                      <w:webHidden/>
                    </w:rPr>
                  </w:r>
                  <w:r w:rsidR="00F01E47">
                    <w:rPr>
                      <w:noProof/>
                      <w:webHidden/>
                    </w:rPr>
                    <w:fldChar w:fldCharType="separate"/>
                  </w:r>
                  <w:r w:rsidR="00CC2059">
                    <w:rPr>
                      <w:noProof/>
                      <w:webHidden/>
                    </w:rPr>
                    <w:t>4</w:t>
                  </w:r>
                  <w:r w:rsidR="00F01E47">
                    <w:rPr>
                      <w:noProof/>
                      <w:webHidden/>
                    </w:rPr>
                    <w:fldChar w:fldCharType="end"/>
                  </w:r>
                </w:hyperlink>
              </w:p>
              <w:p w14:paraId="036FCB7F" w14:textId="5E011286" w:rsidR="00F01E47" w:rsidRDefault="00E55CF5" w:rsidP="00F01E47">
                <w:pPr>
                  <w:pStyle w:val="TOC1"/>
                  <w:rPr>
                    <w:rFonts w:asciiTheme="minorHAnsi" w:eastAsiaTheme="minorEastAsia" w:hAnsiTheme="minorHAnsi" w:cstheme="minorBidi"/>
                    <w:noProof/>
                    <w:sz w:val="22"/>
                    <w:lang w:val="de-DE"/>
                  </w:rPr>
                </w:pPr>
                <w:hyperlink w:anchor="_Toc13840427" w:history="1">
                  <w:r w:rsidR="00F01E47" w:rsidRPr="00496DE9">
                    <w:rPr>
                      <w:rStyle w:val="Hyperlink"/>
                      <w:rFonts w:cs="Arial"/>
                      <w:noProof/>
                    </w:rPr>
                    <w:t>Step 2: Change Project</w:t>
                  </w:r>
                  <w:r w:rsidR="00F01E47">
                    <w:rPr>
                      <w:noProof/>
                      <w:webHidden/>
                    </w:rPr>
                    <w:tab/>
                  </w:r>
                  <w:r w:rsidR="00F01E47">
                    <w:rPr>
                      <w:noProof/>
                      <w:webHidden/>
                    </w:rPr>
                    <w:fldChar w:fldCharType="begin"/>
                  </w:r>
                  <w:r w:rsidR="00F01E47">
                    <w:rPr>
                      <w:noProof/>
                      <w:webHidden/>
                    </w:rPr>
                    <w:instrText xml:space="preserve"> PAGEREF _Toc13840427 \h </w:instrText>
                  </w:r>
                  <w:r w:rsidR="00F01E47">
                    <w:rPr>
                      <w:noProof/>
                      <w:webHidden/>
                    </w:rPr>
                  </w:r>
                  <w:r w:rsidR="00F01E47">
                    <w:rPr>
                      <w:noProof/>
                      <w:webHidden/>
                    </w:rPr>
                    <w:fldChar w:fldCharType="separate"/>
                  </w:r>
                  <w:r w:rsidR="00CC2059">
                    <w:rPr>
                      <w:noProof/>
                      <w:webHidden/>
                    </w:rPr>
                    <w:t>8</w:t>
                  </w:r>
                  <w:r w:rsidR="00F01E47">
                    <w:rPr>
                      <w:noProof/>
                      <w:webHidden/>
                    </w:rPr>
                    <w:fldChar w:fldCharType="end"/>
                  </w:r>
                </w:hyperlink>
              </w:p>
              <w:p w14:paraId="72DE71C5" w14:textId="614CEF52" w:rsidR="00F01E47" w:rsidRDefault="00E55CF5" w:rsidP="00F01E47">
                <w:pPr>
                  <w:pStyle w:val="TOC1"/>
                  <w:rPr>
                    <w:rFonts w:asciiTheme="minorHAnsi" w:eastAsiaTheme="minorEastAsia" w:hAnsiTheme="minorHAnsi" w:cstheme="minorBidi"/>
                    <w:noProof/>
                    <w:sz w:val="22"/>
                    <w:lang w:val="de-DE"/>
                  </w:rPr>
                </w:pPr>
                <w:hyperlink w:anchor="_Toc13840428" w:history="1">
                  <w:r w:rsidR="00F01E47" w:rsidRPr="00496DE9">
                    <w:rPr>
                      <w:rStyle w:val="Hyperlink"/>
                      <w:rFonts w:cs="Arial"/>
                      <w:noProof/>
                    </w:rPr>
                    <w:t>Step 3: Create Relationships</w:t>
                  </w:r>
                  <w:r w:rsidR="00F01E47">
                    <w:rPr>
                      <w:noProof/>
                      <w:webHidden/>
                    </w:rPr>
                    <w:tab/>
                  </w:r>
                  <w:r w:rsidR="00F01E47">
                    <w:rPr>
                      <w:noProof/>
                      <w:webHidden/>
                    </w:rPr>
                    <w:fldChar w:fldCharType="begin"/>
                  </w:r>
                  <w:r w:rsidR="00F01E47">
                    <w:rPr>
                      <w:noProof/>
                      <w:webHidden/>
                    </w:rPr>
                    <w:instrText xml:space="preserve"> PAGEREF _Toc13840428 \h </w:instrText>
                  </w:r>
                  <w:r w:rsidR="00F01E47">
                    <w:rPr>
                      <w:noProof/>
                      <w:webHidden/>
                    </w:rPr>
                  </w:r>
                  <w:r w:rsidR="00F01E47">
                    <w:rPr>
                      <w:noProof/>
                      <w:webHidden/>
                    </w:rPr>
                    <w:fldChar w:fldCharType="separate"/>
                  </w:r>
                  <w:r w:rsidR="00CC2059">
                    <w:rPr>
                      <w:noProof/>
                      <w:webHidden/>
                    </w:rPr>
                    <w:t>10</w:t>
                  </w:r>
                  <w:r w:rsidR="00F01E47">
                    <w:rPr>
                      <w:noProof/>
                      <w:webHidden/>
                    </w:rPr>
                    <w:fldChar w:fldCharType="end"/>
                  </w:r>
                </w:hyperlink>
              </w:p>
              <w:p w14:paraId="5ABF79F7" w14:textId="35DF7BC9" w:rsidR="00F01E47" w:rsidRDefault="00E55CF5" w:rsidP="00F01E47">
                <w:pPr>
                  <w:pStyle w:val="TOC1"/>
                  <w:rPr>
                    <w:rFonts w:asciiTheme="minorHAnsi" w:eastAsiaTheme="minorEastAsia" w:hAnsiTheme="minorHAnsi" w:cstheme="minorBidi"/>
                    <w:noProof/>
                    <w:sz w:val="22"/>
                    <w:lang w:val="de-DE"/>
                  </w:rPr>
                </w:pPr>
                <w:hyperlink w:anchor="_Toc13840429" w:history="1">
                  <w:r w:rsidR="00F01E47" w:rsidRPr="00496DE9">
                    <w:rPr>
                      <w:rStyle w:val="Hyperlink"/>
                      <w:rFonts w:cs="Arial"/>
                      <w:noProof/>
                    </w:rPr>
                    <w:t>Step 4: Assign milestones</w:t>
                  </w:r>
                  <w:r w:rsidR="00F01E47">
                    <w:rPr>
                      <w:noProof/>
                      <w:webHidden/>
                    </w:rPr>
                    <w:tab/>
                  </w:r>
                  <w:r w:rsidR="00F01E47">
                    <w:rPr>
                      <w:noProof/>
                      <w:webHidden/>
                    </w:rPr>
                    <w:fldChar w:fldCharType="begin"/>
                  </w:r>
                  <w:r w:rsidR="00F01E47">
                    <w:rPr>
                      <w:noProof/>
                      <w:webHidden/>
                    </w:rPr>
                    <w:instrText xml:space="preserve"> PAGEREF _Toc13840429 \h </w:instrText>
                  </w:r>
                  <w:r w:rsidR="00F01E47">
                    <w:rPr>
                      <w:noProof/>
                      <w:webHidden/>
                    </w:rPr>
                  </w:r>
                  <w:r w:rsidR="00F01E47">
                    <w:rPr>
                      <w:noProof/>
                      <w:webHidden/>
                    </w:rPr>
                    <w:fldChar w:fldCharType="separate"/>
                  </w:r>
                  <w:r w:rsidR="00CC2059">
                    <w:rPr>
                      <w:noProof/>
                      <w:webHidden/>
                    </w:rPr>
                    <w:t>14</w:t>
                  </w:r>
                  <w:r w:rsidR="00F01E47">
                    <w:rPr>
                      <w:noProof/>
                      <w:webHidden/>
                    </w:rPr>
                    <w:fldChar w:fldCharType="end"/>
                  </w:r>
                </w:hyperlink>
              </w:p>
              <w:p w14:paraId="7EB6EC0B" w14:textId="66E6B6DD" w:rsidR="00F01E47" w:rsidRDefault="00E55CF5" w:rsidP="00F01E47">
                <w:pPr>
                  <w:pStyle w:val="TOC1"/>
                  <w:rPr>
                    <w:rFonts w:asciiTheme="minorHAnsi" w:eastAsiaTheme="minorEastAsia" w:hAnsiTheme="minorHAnsi" w:cstheme="minorBidi"/>
                    <w:noProof/>
                    <w:sz w:val="22"/>
                    <w:lang w:val="de-DE"/>
                  </w:rPr>
                </w:pPr>
                <w:hyperlink w:anchor="_Toc13840430" w:history="1">
                  <w:r w:rsidR="00F01E47" w:rsidRPr="00496DE9">
                    <w:rPr>
                      <w:rStyle w:val="Hyperlink"/>
                      <w:rFonts w:cs="Arial"/>
                      <w:noProof/>
                    </w:rPr>
                    <w:t>Step 5: Release of Project</w:t>
                  </w:r>
                  <w:r w:rsidR="00F01E47">
                    <w:rPr>
                      <w:noProof/>
                      <w:webHidden/>
                    </w:rPr>
                    <w:tab/>
                  </w:r>
                  <w:r w:rsidR="00F01E47">
                    <w:rPr>
                      <w:noProof/>
                      <w:webHidden/>
                    </w:rPr>
                    <w:fldChar w:fldCharType="begin"/>
                  </w:r>
                  <w:r w:rsidR="00F01E47">
                    <w:rPr>
                      <w:noProof/>
                      <w:webHidden/>
                    </w:rPr>
                    <w:instrText xml:space="preserve"> PAGEREF _Toc13840430 \h </w:instrText>
                  </w:r>
                  <w:r w:rsidR="00F01E47">
                    <w:rPr>
                      <w:noProof/>
                      <w:webHidden/>
                    </w:rPr>
                  </w:r>
                  <w:r w:rsidR="00F01E47">
                    <w:rPr>
                      <w:noProof/>
                      <w:webHidden/>
                    </w:rPr>
                    <w:fldChar w:fldCharType="separate"/>
                  </w:r>
                  <w:r w:rsidR="00CC2059">
                    <w:rPr>
                      <w:noProof/>
                      <w:webHidden/>
                    </w:rPr>
                    <w:t>16</w:t>
                  </w:r>
                  <w:r w:rsidR="00F01E47">
                    <w:rPr>
                      <w:noProof/>
                      <w:webHidden/>
                    </w:rPr>
                    <w:fldChar w:fldCharType="end"/>
                  </w:r>
                </w:hyperlink>
              </w:p>
              <w:p w14:paraId="4A8A50BD" w14:textId="39B55D2A" w:rsidR="00F01E47" w:rsidRDefault="00E55CF5" w:rsidP="00F01E47">
                <w:pPr>
                  <w:pStyle w:val="TOC1"/>
                  <w:rPr>
                    <w:rFonts w:asciiTheme="minorHAnsi" w:eastAsiaTheme="minorEastAsia" w:hAnsiTheme="minorHAnsi" w:cstheme="minorBidi"/>
                    <w:noProof/>
                    <w:sz w:val="22"/>
                    <w:lang w:val="de-DE"/>
                  </w:rPr>
                </w:pPr>
                <w:hyperlink w:anchor="_Toc13840431" w:history="1">
                  <w:r w:rsidR="00F01E47" w:rsidRPr="00496DE9">
                    <w:rPr>
                      <w:rStyle w:val="Hyperlink"/>
                      <w:rFonts w:cs="Arial"/>
                      <w:noProof/>
                    </w:rPr>
                    <w:t>Step 6: Reporting using cost element report</w:t>
                  </w:r>
                  <w:r w:rsidR="00F01E47">
                    <w:rPr>
                      <w:noProof/>
                      <w:webHidden/>
                    </w:rPr>
                    <w:tab/>
                  </w:r>
                  <w:r w:rsidR="00F01E47">
                    <w:rPr>
                      <w:noProof/>
                      <w:webHidden/>
                    </w:rPr>
                    <w:fldChar w:fldCharType="begin"/>
                  </w:r>
                  <w:r w:rsidR="00F01E47">
                    <w:rPr>
                      <w:noProof/>
                      <w:webHidden/>
                    </w:rPr>
                    <w:instrText xml:space="preserve"> PAGEREF _Toc13840431 \h </w:instrText>
                  </w:r>
                  <w:r w:rsidR="00F01E47">
                    <w:rPr>
                      <w:noProof/>
                      <w:webHidden/>
                    </w:rPr>
                  </w:r>
                  <w:r w:rsidR="00F01E47">
                    <w:rPr>
                      <w:noProof/>
                      <w:webHidden/>
                    </w:rPr>
                    <w:fldChar w:fldCharType="separate"/>
                  </w:r>
                  <w:r w:rsidR="00CC2059">
                    <w:rPr>
                      <w:noProof/>
                      <w:webHidden/>
                    </w:rPr>
                    <w:t>17</w:t>
                  </w:r>
                  <w:r w:rsidR="00F01E47">
                    <w:rPr>
                      <w:noProof/>
                      <w:webHidden/>
                    </w:rPr>
                    <w:fldChar w:fldCharType="end"/>
                  </w:r>
                </w:hyperlink>
              </w:p>
              <w:p w14:paraId="37484E7C" w14:textId="6055A978" w:rsidR="00F01E47" w:rsidRDefault="00E55CF5" w:rsidP="00F01E47">
                <w:pPr>
                  <w:pStyle w:val="TOC1"/>
                  <w:rPr>
                    <w:rFonts w:asciiTheme="minorHAnsi" w:eastAsiaTheme="minorEastAsia" w:hAnsiTheme="minorHAnsi" w:cstheme="minorBidi"/>
                    <w:noProof/>
                    <w:sz w:val="22"/>
                    <w:lang w:val="de-DE"/>
                  </w:rPr>
                </w:pPr>
                <w:hyperlink w:anchor="_Toc13840432" w:history="1">
                  <w:r w:rsidR="00F01E47" w:rsidRPr="00496DE9">
                    <w:rPr>
                      <w:rStyle w:val="Hyperlink"/>
                      <w:rFonts w:cs="Arial"/>
                      <w:noProof/>
                    </w:rPr>
                    <w:t>Step 7: Analyze Project Structure</w:t>
                  </w:r>
                  <w:r w:rsidR="00F01E47">
                    <w:rPr>
                      <w:noProof/>
                      <w:webHidden/>
                    </w:rPr>
                    <w:tab/>
                  </w:r>
                  <w:r w:rsidR="00F01E47">
                    <w:rPr>
                      <w:noProof/>
                      <w:webHidden/>
                    </w:rPr>
                    <w:fldChar w:fldCharType="begin"/>
                  </w:r>
                  <w:r w:rsidR="00F01E47">
                    <w:rPr>
                      <w:noProof/>
                      <w:webHidden/>
                    </w:rPr>
                    <w:instrText xml:space="preserve"> PAGEREF _Toc13840432 \h </w:instrText>
                  </w:r>
                  <w:r w:rsidR="00F01E47">
                    <w:rPr>
                      <w:noProof/>
                      <w:webHidden/>
                    </w:rPr>
                  </w:r>
                  <w:r w:rsidR="00F01E47">
                    <w:rPr>
                      <w:noProof/>
                      <w:webHidden/>
                    </w:rPr>
                    <w:fldChar w:fldCharType="separate"/>
                  </w:r>
                  <w:r w:rsidR="00CC2059">
                    <w:rPr>
                      <w:noProof/>
                      <w:webHidden/>
                    </w:rPr>
                    <w:t>19</w:t>
                  </w:r>
                  <w:r w:rsidR="00F01E47">
                    <w:rPr>
                      <w:noProof/>
                      <w:webHidden/>
                    </w:rPr>
                    <w:fldChar w:fldCharType="end"/>
                  </w:r>
                </w:hyperlink>
              </w:p>
              <w:p w14:paraId="6BF7AD22" w14:textId="025FB5B5" w:rsidR="00F01E47" w:rsidRDefault="00E55CF5" w:rsidP="00F01E47">
                <w:pPr>
                  <w:pStyle w:val="TOC1"/>
                  <w:rPr>
                    <w:rFonts w:asciiTheme="minorHAnsi" w:eastAsiaTheme="minorEastAsia" w:hAnsiTheme="minorHAnsi" w:cstheme="minorBidi"/>
                    <w:noProof/>
                    <w:sz w:val="22"/>
                    <w:lang w:val="de-DE"/>
                  </w:rPr>
                </w:pPr>
                <w:hyperlink w:anchor="_Toc13840433" w:history="1">
                  <w:r w:rsidR="00F01E47" w:rsidRPr="00496DE9">
                    <w:rPr>
                      <w:rStyle w:val="Hyperlink"/>
                      <w:rFonts w:cs="Arial"/>
                      <w:noProof/>
                    </w:rPr>
                    <w:t>Step 8: Further scheduling of Project</w:t>
                  </w:r>
                  <w:r w:rsidR="00F01E47">
                    <w:rPr>
                      <w:noProof/>
                      <w:webHidden/>
                    </w:rPr>
                    <w:tab/>
                  </w:r>
                  <w:r w:rsidR="00F01E47">
                    <w:rPr>
                      <w:noProof/>
                      <w:webHidden/>
                    </w:rPr>
                    <w:fldChar w:fldCharType="begin"/>
                  </w:r>
                  <w:r w:rsidR="00F01E47">
                    <w:rPr>
                      <w:noProof/>
                      <w:webHidden/>
                    </w:rPr>
                    <w:instrText xml:space="preserve"> PAGEREF _Toc13840433 \h </w:instrText>
                  </w:r>
                  <w:r w:rsidR="00F01E47">
                    <w:rPr>
                      <w:noProof/>
                      <w:webHidden/>
                    </w:rPr>
                  </w:r>
                  <w:r w:rsidR="00F01E47">
                    <w:rPr>
                      <w:noProof/>
                      <w:webHidden/>
                    </w:rPr>
                    <w:fldChar w:fldCharType="separate"/>
                  </w:r>
                  <w:r w:rsidR="00CC2059">
                    <w:rPr>
                      <w:noProof/>
                      <w:webHidden/>
                    </w:rPr>
                    <w:t>22</w:t>
                  </w:r>
                  <w:r w:rsidR="00F01E47">
                    <w:rPr>
                      <w:noProof/>
                      <w:webHidden/>
                    </w:rPr>
                    <w:fldChar w:fldCharType="end"/>
                  </w:r>
                </w:hyperlink>
              </w:p>
              <w:p w14:paraId="17B9D323" w14:textId="6F809151" w:rsidR="00F01E47" w:rsidRDefault="00E55CF5" w:rsidP="00F01E47">
                <w:pPr>
                  <w:pStyle w:val="TOC1"/>
                  <w:rPr>
                    <w:rFonts w:asciiTheme="minorHAnsi" w:eastAsiaTheme="minorEastAsia" w:hAnsiTheme="minorHAnsi" w:cstheme="minorBidi"/>
                    <w:noProof/>
                    <w:sz w:val="22"/>
                    <w:lang w:val="de-DE"/>
                  </w:rPr>
                </w:pPr>
                <w:hyperlink w:anchor="_Toc13840434" w:history="1">
                  <w:r w:rsidR="00F01E47" w:rsidRPr="00496DE9">
                    <w:rPr>
                      <w:rStyle w:val="Hyperlink"/>
                      <w:rFonts w:cs="Arial"/>
                      <w:noProof/>
                    </w:rPr>
                    <w:t>Step 9: Post activity confirmations</w:t>
                  </w:r>
                  <w:r w:rsidR="00F01E47">
                    <w:rPr>
                      <w:noProof/>
                      <w:webHidden/>
                    </w:rPr>
                    <w:tab/>
                  </w:r>
                  <w:r w:rsidR="00F01E47">
                    <w:rPr>
                      <w:noProof/>
                      <w:webHidden/>
                    </w:rPr>
                    <w:fldChar w:fldCharType="begin"/>
                  </w:r>
                  <w:r w:rsidR="00F01E47">
                    <w:rPr>
                      <w:noProof/>
                      <w:webHidden/>
                    </w:rPr>
                    <w:instrText xml:space="preserve"> PAGEREF _Toc13840434 \h </w:instrText>
                  </w:r>
                  <w:r w:rsidR="00F01E47">
                    <w:rPr>
                      <w:noProof/>
                      <w:webHidden/>
                    </w:rPr>
                  </w:r>
                  <w:r w:rsidR="00F01E47">
                    <w:rPr>
                      <w:noProof/>
                      <w:webHidden/>
                    </w:rPr>
                    <w:fldChar w:fldCharType="separate"/>
                  </w:r>
                  <w:r w:rsidR="00CC2059">
                    <w:rPr>
                      <w:noProof/>
                      <w:webHidden/>
                    </w:rPr>
                    <w:t>24</w:t>
                  </w:r>
                  <w:r w:rsidR="00F01E47">
                    <w:rPr>
                      <w:noProof/>
                      <w:webHidden/>
                    </w:rPr>
                    <w:fldChar w:fldCharType="end"/>
                  </w:r>
                </w:hyperlink>
              </w:p>
              <w:p w14:paraId="4EE59AD7" w14:textId="528BF846" w:rsidR="00F01E47" w:rsidRDefault="00E55CF5" w:rsidP="00F01E47">
                <w:pPr>
                  <w:pStyle w:val="TOC1"/>
                  <w:rPr>
                    <w:rFonts w:asciiTheme="minorHAnsi" w:eastAsiaTheme="minorEastAsia" w:hAnsiTheme="minorHAnsi" w:cstheme="minorBidi"/>
                    <w:noProof/>
                    <w:sz w:val="22"/>
                    <w:lang w:val="de-DE"/>
                  </w:rPr>
                </w:pPr>
                <w:hyperlink w:anchor="_Toc13840435" w:history="1">
                  <w:r w:rsidR="00F01E47" w:rsidRPr="00496DE9">
                    <w:rPr>
                      <w:rStyle w:val="Hyperlink"/>
                      <w:rFonts w:cs="Arial"/>
                      <w:noProof/>
                    </w:rPr>
                    <w:t>Step 10: Create single confirmation</w:t>
                  </w:r>
                  <w:r w:rsidR="00F01E47">
                    <w:rPr>
                      <w:noProof/>
                      <w:webHidden/>
                    </w:rPr>
                    <w:tab/>
                  </w:r>
                  <w:r w:rsidR="00F01E47">
                    <w:rPr>
                      <w:noProof/>
                      <w:webHidden/>
                    </w:rPr>
                    <w:fldChar w:fldCharType="begin"/>
                  </w:r>
                  <w:r w:rsidR="00F01E47">
                    <w:rPr>
                      <w:noProof/>
                      <w:webHidden/>
                    </w:rPr>
                    <w:instrText xml:space="preserve"> PAGEREF _Toc13840435 \h </w:instrText>
                  </w:r>
                  <w:r w:rsidR="00F01E47">
                    <w:rPr>
                      <w:noProof/>
                      <w:webHidden/>
                    </w:rPr>
                  </w:r>
                  <w:r w:rsidR="00F01E47">
                    <w:rPr>
                      <w:noProof/>
                      <w:webHidden/>
                    </w:rPr>
                    <w:fldChar w:fldCharType="separate"/>
                  </w:r>
                  <w:r w:rsidR="00CC2059">
                    <w:rPr>
                      <w:noProof/>
                      <w:webHidden/>
                    </w:rPr>
                    <w:t>27</w:t>
                  </w:r>
                  <w:r w:rsidR="00F01E47">
                    <w:rPr>
                      <w:noProof/>
                      <w:webHidden/>
                    </w:rPr>
                    <w:fldChar w:fldCharType="end"/>
                  </w:r>
                </w:hyperlink>
              </w:p>
              <w:p w14:paraId="5971FBA0" w14:textId="19878413" w:rsidR="00F01E47" w:rsidRDefault="00E55CF5" w:rsidP="00F01E47">
                <w:pPr>
                  <w:pStyle w:val="TOC1"/>
                  <w:rPr>
                    <w:rFonts w:asciiTheme="minorHAnsi" w:eastAsiaTheme="minorEastAsia" w:hAnsiTheme="minorHAnsi" w:cstheme="minorBidi"/>
                    <w:noProof/>
                    <w:sz w:val="22"/>
                    <w:lang w:val="de-DE"/>
                  </w:rPr>
                </w:pPr>
                <w:hyperlink w:anchor="_Toc13840436" w:history="1">
                  <w:r w:rsidR="00F01E47" w:rsidRPr="00496DE9">
                    <w:rPr>
                      <w:rStyle w:val="Hyperlink"/>
                      <w:rFonts w:cs="Arial"/>
                      <w:noProof/>
                    </w:rPr>
                    <w:t>Step 11: Display actual cost reporting</w:t>
                  </w:r>
                  <w:r w:rsidR="00F01E47">
                    <w:rPr>
                      <w:noProof/>
                      <w:webHidden/>
                    </w:rPr>
                    <w:tab/>
                  </w:r>
                  <w:r w:rsidR="00F01E47">
                    <w:rPr>
                      <w:noProof/>
                      <w:webHidden/>
                    </w:rPr>
                    <w:fldChar w:fldCharType="begin"/>
                  </w:r>
                  <w:r w:rsidR="00F01E47">
                    <w:rPr>
                      <w:noProof/>
                      <w:webHidden/>
                    </w:rPr>
                    <w:instrText xml:space="preserve"> PAGEREF _Toc13840436 \h </w:instrText>
                  </w:r>
                  <w:r w:rsidR="00F01E47">
                    <w:rPr>
                      <w:noProof/>
                      <w:webHidden/>
                    </w:rPr>
                  </w:r>
                  <w:r w:rsidR="00F01E47">
                    <w:rPr>
                      <w:noProof/>
                      <w:webHidden/>
                    </w:rPr>
                    <w:fldChar w:fldCharType="separate"/>
                  </w:r>
                  <w:r w:rsidR="00CC2059">
                    <w:rPr>
                      <w:noProof/>
                      <w:webHidden/>
                    </w:rPr>
                    <w:t>28</w:t>
                  </w:r>
                  <w:r w:rsidR="00F01E47">
                    <w:rPr>
                      <w:noProof/>
                      <w:webHidden/>
                    </w:rPr>
                    <w:fldChar w:fldCharType="end"/>
                  </w:r>
                </w:hyperlink>
              </w:p>
              <w:p w14:paraId="04CF1AF2" w14:textId="5449A50E" w:rsidR="00F01E47" w:rsidRDefault="00E55CF5" w:rsidP="00F01E47">
                <w:pPr>
                  <w:pStyle w:val="TOC1"/>
                  <w:rPr>
                    <w:rFonts w:asciiTheme="minorHAnsi" w:eastAsiaTheme="minorEastAsia" w:hAnsiTheme="minorHAnsi" w:cstheme="minorBidi"/>
                    <w:noProof/>
                    <w:sz w:val="22"/>
                    <w:lang w:val="de-DE"/>
                  </w:rPr>
                </w:pPr>
                <w:hyperlink w:anchor="_Toc13840437" w:history="1">
                  <w:r w:rsidR="00F01E47" w:rsidRPr="00496DE9">
                    <w:rPr>
                      <w:rStyle w:val="Hyperlink"/>
                      <w:rFonts w:cs="Arial"/>
                      <w:noProof/>
                    </w:rPr>
                    <w:t>Step 12: Create creditor invoice</w:t>
                  </w:r>
                  <w:r w:rsidR="00F01E47">
                    <w:rPr>
                      <w:noProof/>
                      <w:webHidden/>
                    </w:rPr>
                    <w:tab/>
                  </w:r>
                  <w:r w:rsidR="00F01E47">
                    <w:rPr>
                      <w:noProof/>
                      <w:webHidden/>
                    </w:rPr>
                    <w:fldChar w:fldCharType="begin"/>
                  </w:r>
                  <w:r w:rsidR="00F01E47">
                    <w:rPr>
                      <w:noProof/>
                      <w:webHidden/>
                    </w:rPr>
                    <w:instrText xml:space="preserve"> PAGEREF _Toc13840437 \h </w:instrText>
                  </w:r>
                  <w:r w:rsidR="00F01E47">
                    <w:rPr>
                      <w:noProof/>
                      <w:webHidden/>
                    </w:rPr>
                  </w:r>
                  <w:r w:rsidR="00F01E47">
                    <w:rPr>
                      <w:noProof/>
                      <w:webHidden/>
                    </w:rPr>
                    <w:fldChar w:fldCharType="separate"/>
                  </w:r>
                  <w:r w:rsidR="00CC2059">
                    <w:rPr>
                      <w:noProof/>
                      <w:webHidden/>
                    </w:rPr>
                    <w:t>30</w:t>
                  </w:r>
                  <w:r w:rsidR="00F01E47">
                    <w:rPr>
                      <w:noProof/>
                      <w:webHidden/>
                    </w:rPr>
                    <w:fldChar w:fldCharType="end"/>
                  </w:r>
                </w:hyperlink>
              </w:p>
              <w:p w14:paraId="18496605" w14:textId="4E3C57A2" w:rsidR="00F01E47" w:rsidRDefault="00E55CF5" w:rsidP="00F01E47">
                <w:pPr>
                  <w:pStyle w:val="TOC1"/>
                  <w:rPr>
                    <w:rFonts w:asciiTheme="minorHAnsi" w:eastAsiaTheme="minorEastAsia" w:hAnsiTheme="minorHAnsi" w:cstheme="minorBidi"/>
                    <w:noProof/>
                    <w:sz w:val="22"/>
                    <w:lang w:val="de-DE"/>
                  </w:rPr>
                </w:pPr>
                <w:hyperlink w:anchor="_Toc13840438" w:history="1">
                  <w:r w:rsidR="00F01E47" w:rsidRPr="00496DE9">
                    <w:rPr>
                      <w:rStyle w:val="Hyperlink"/>
                      <w:rFonts w:cs="Arial"/>
                      <w:noProof/>
                    </w:rPr>
                    <w:t>Step 13: Display costs</w:t>
                  </w:r>
                  <w:r w:rsidR="00F01E47">
                    <w:rPr>
                      <w:noProof/>
                      <w:webHidden/>
                    </w:rPr>
                    <w:tab/>
                  </w:r>
                  <w:r w:rsidR="00F01E47">
                    <w:rPr>
                      <w:noProof/>
                      <w:webHidden/>
                    </w:rPr>
                    <w:fldChar w:fldCharType="begin"/>
                  </w:r>
                  <w:r w:rsidR="00F01E47">
                    <w:rPr>
                      <w:noProof/>
                      <w:webHidden/>
                    </w:rPr>
                    <w:instrText xml:space="preserve"> PAGEREF _Toc13840438 \h </w:instrText>
                  </w:r>
                  <w:r w:rsidR="00F01E47">
                    <w:rPr>
                      <w:noProof/>
                      <w:webHidden/>
                    </w:rPr>
                  </w:r>
                  <w:r w:rsidR="00F01E47">
                    <w:rPr>
                      <w:noProof/>
                      <w:webHidden/>
                    </w:rPr>
                    <w:fldChar w:fldCharType="separate"/>
                  </w:r>
                  <w:r w:rsidR="00CC2059">
                    <w:rPr>
                      <w:noProof/>
                      <w:webHidden/>
                    </w:rPr>
                    <w:t>31</w:t>
                  </w:r>
                  <w:r w:rsidR="00F01E47">
                    <w:rPr>
                      <w:noProof/>
                      <w:webHidden/>
                    </w:rPr>
                    <w:fldChar w:fldCharType="end"/>
                  </w:r>
                </w:hyperlink>
              </w:p>
              <w:p w14:paraId="57F381CC" w14:textId="77777777" w:rsidR="00813C77" w:rsidRPr="00D10656" w:rsidRDefault="009D6689" w:rsidP="0013247A">
                <w:r w:rsidRPr="00D10656">
                  <w:fldChar w:fldCharType="end"/>
                </w:r>
              </w:p>
            </w:sdtContent>
          </w:sdt>
          <w:p w14:paraId="33C74B33" w14:textId="77777777" w:rsidR="00813C77" w:rsidRPr="00D10656" w:rsidRDefault="00813C77" w:rsidP="0013247A">
            <w:pPr>
              <w:pStyle w:val="MenuPath"/>
              <w:ind w:left="0" w:firstLine="0"/>
              <w:jc w:val="center"/>
            </w:pPr>
          </w:p>
        </w:tc>
      </w:tr>
    </w:tbl>
    <w:p w14:paraId="36B5A363" w14:textId="77777777" w:rsidR="001A7C1C" w:rsidRPr="00D10656" w:rsidRDefault="001A7C1C"/>
    <w:p w14:paraId="7149E680" w14:textId="77777777" w:rsidR="002F797A" w:rsidRPr="00D10656" w:rsidRDefault="001A7C1C">
      <w:r w:rsidRPr="00D10656">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0A4193" w:rsidRPr="00D10656" w14:paraId="1F8E2C8E" w14:textId="77777777" w:rsidTr="009B53AE">
        <w:trPr>
          <w:trHeight w:val="850"/>
        </w:trPr>
        <w:tc>
          <w:tcPr>
            <w:tcW w:w="1134" w:type="dxa"/>
          </w:tcPr>
          <w:p w14:paraId="3B1CBF07" w14:textId="3F3D3C88" w:rsidR="000A4193" w:rsidRPr="00D10656" w:rsidRDefault="000A419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36D7A30C" wp14:editId="418FA86D">
                      <wp:extent cx="265430" cy="247650"/>
                      <wp:effectExtent l="0" t="1270" r="3175" b="0"/>
                      <wp:docPr id="3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41596"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CxlMw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58D93334" w14:textId="77777777" w:rsidR="000A4193" w:rsidRPr="00D10656" w:rsidRDefault="005A16F1" w:rsidP="009B53AE">
            <w:pPr>
              <w:pStyle w:val="Heading1"/>
              <w:rPr>
                <w:rFonts w:cs="Arial"/>
              </w:rPr>
            </w:pPr>
            <w:bookmarkStart w:id="0" w:name="_Toc13840426"/>
            <w:r w:rsidRPr="00D10656">
              <w:rPr>
                <w:rFonts w:cs="Arial"/>
              </w:rPr>
              <w:t xml:space="preserve">Step 1: </w:t>
            </w:r>
            <w:r w:rsidR="00B47DCD" w:rsidRPr="00D10656">
              <w:rPr>
                <w:rFonts w:cs="Arial"/>
              </w:rPr>
              <w:t>Create Project</w:t>
            </w:r>
            <w:bookmarkEnd w:id="0"/>
          </w:p>
        </w:tc>
      </w:tr>
      <w:tr w:rsidR="00813C77" w:rsidRPr="00D10656" w14:paraId="4C96A53F" w14:textId="77777777" w:rsidTr="009B53AE">
        <w:trPr>
          <w:trHeight w:val="940"/>
        </w:trPr>
        <w:tc>
          <w:tcPr>
            <w:tcW w:w="7654" w:type="dxa"/>
            <w:gridSpan w:val="2"/>
            <w:shd w:val="clear" w:color="auto" w:fill="D9D9D9"/>
          </w:tcPr>
          <w:p w14:paraId="2C50152F" w14:textId="77777777" w:rsidR="00813C77" w:rsidRPr="00D10656" w:rsidRDefault="00813C77" w:rsidP="003C431C">
            <w:pPr>
              <w:tabs>
                <w:tab w:val="right" w:pos="9360"/>
              </w:tabs>
              <w:spacing w:line="276" w:lineRule="auto"/>
            </w:pPr>
            <w:r w:rsidRPr="00D10656">
              <w:rPr>
                <w:b/>
              </w:rPr>
              <w:t xml:space="preserve">Task </w:t>
            </w:r>
            <w:r w:rsidRPr="00D10656">
              <w:rPr>
                <w:szCs w:val="24"/>
              </w:rPr>
              <w:t>Create a new project.</w:t>
            </w:r>
          </w:p>
          <w:p w14:paraId="17497E80" w14:textId="77777777" w:rsidR="00813C77" w:rsidRPr="00D10656" w:rsidRDefault="00813C77" w:rsidP="003C431C">
            <w:pPr>
              <w:autoSpaceDE w:val="0"/>
              <w:autoSpaceDN w:val="0"/>
              <w:adjustRightInd w:val="0"/>
              <w:spacing w:line="276" w:lineRule="auto"/>
              <w:rPr>
                <w:rFonts w:cs="FuturaStd-Book"/>
              </w:rPr>
            </w:pPr>
            <w:r w:rsidRPr="00D10656">
              <w:rPr>
                <w:rFonts w:cs="FuturaStd-Book"/>
                <w:b/>
              </w:rPr>
              <w:t>Short Description</w:t>
            </w:r>
            <w:r w:rsidRPr="00D10656">
              <w:rPr>
                <w:rFonts w:cs="FuturaStd-Book"/>
              </w:rPr>
              <w:t xml:space="preserve"> </w:t>
            </w:r>
            <w:r w:rsidRPr="00D10656">
              <w:rPr>
                <w:szCs w:val="24"/>
              </w:rPr>
              <w:t>Use the SAP Easy Access Menu to create a new project</w:t>
            </w:r>
            <w:r w:rsidRPr="00D10656">
              <w:rPr>
                <w:sz w:val="20"/>
                <w:szCs w:val="20"/>
              </w:rPr>
              <w:t>.</w:t>
            </w:r>
          </w:p>
          <w:p w14:paraId="7986A07B" w14:textId="77777777" w:rsidR="00813C77" w:rsidRPr="00D10656" w:rsidRDefault="00813C77" w:rsidP="003C431C">
            <w:pPr>
              <w:autoSpaceDE w:val="0"/>
              <w:autoSpaceDN w:val="0"/>
              <w:adjustRightInd w:val="0"/>
              <w:spacing w:line="276" w:lineRule="auto"/>
              <w:rPr>
                <w:rFonts w:cs="FuturaStd-Book"/>
              </w:rPr>
            </w:pPr>
            <w:r w:rsidRPr="00D10656">
              <w:rPr>
                <w:b/>
              </w:rPr>
              <w:t xml:space="preserve">Name (Position) </w:t>
            </w:r>
            <w:r w:rsidRPr="00D10656">
              <w:t>Jun Lee</w:t>
            </w:r>
          </w:p>
        </w:tc>
        <w:tc>
          <w:tcPr>
            <w:tcW w:w="1984" w:type="dxa"/>
            <w:shd w:val="clear" w:color="auto" w:fill="D9D9D9"/>
          </w:tcPr>
          <w:p w14:paraId="3CC7806D" w14:textId="77777777" w:rsidR="00813C77" w:rsidRPr="00D10656" w:rsidRDefault="00813C77" w:rsidP="009B53AE">
            <w:pPr>
              <w:autoSpaceDE w:val="0"/>
              <w:autoSpaceDN w:val="0"/>
              <w:adjustRightInd w:val="0"/>
              <w:jc w:val="right"/>
              <w:rPr>
                <w:rFonts w:cs="FuturaStd-Book"/>
              </w:rPr>
            </w:pPr>
            <w:r w:rsidRPr="00D10656">
              <w:rPr>
                <w:b/>
                <w:szCs w:val="20"/>
              </w:rPr>
              <w:t>Time</w:t>
            </w:r>
            <w:r w:rsidRPr="00D10656">
              <w:rPr>
                <w:szCs w:val="20"/>
              </w:rPr>
              <w:t xml:space="preserve"> 15 min</w:t>
            </w:r>
          </w:p>
        </w:tc>
      </w:tr>
      <w:tr w:rsidR="000A4193" w:rsidRPr="00D10656" w14:paraId="36D1BAAF" w14:textId="77777777" w:rsidTr="009B53AE">
        <w:trPr>
          <w:trHeight w:hRule="exact" w:val="272"/>
        </w:trPr>
        <w:tc>
          <w:tcPr>
            <w:tcW w:w="9638" w:type="dxa"/>
            <w:gridSpan w:val="3"/>
            <w:shd w:val="clear" w:color="auto" w:fill="auto"/>
            <w:vAlign w:val="center"/>
          </w:tcPr>
          <w:p w14:paraId="4A4E3EF3" w14:textId="77777777" w:rsidR="000A4193" w:rsidRPr="00D10656" w:rsidRDefault="000A4193" w:rsidP="003C431C">
            <w:pPr>
              <w:spacing w:line="276" w:lineRule="auto"/>
            </w:pPr>
          </w:p>
        </w:tc>
      </w:tr>
      <w:tr w:rsidR="000A4193" w:rsidRPr="00D10656" w14:paraId="596B855B" w14:textId="77777777" w:rsidTr="002E742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6F38D37" w14:textId="77777777" w:rsidR="00B47DCD" w:rsidRPr="00D10656" w:rsidRDefault="00B47DCD" w:rsidP="003C431C">
            <w:pPr>
              <w:autoSpaceDE w:val="0"/>
              <w:autoSpaceDN w:val="0"/>
              <w:adjustRightInd w:val="0"/>
              <w:spacing w:line="276" w:lineRule="auto"/>
              <w:rPr>
                <w:szCs w:val="24"/>
              </w:rPr>
            </w:pPr>
            <w:r w:rsidRPr="00D10656">
              <w:rPr>
                <w:szCs w:val="24"/>
              </w:rPr>
              <w:t>This is the Project structure of cost project P/20##, which consists of WBS elements, activities, and milestones.</w:t>
            </w:r>
          </w:p>
          <w:p w14:paraId="687D2EF3" w14:textId="77777777" w:rsidR="00B47DCD" w:rsidRPr="00D10656" w:rsidRDefault="00AD4523" w:rsidP="002C1962">
            <w:pPr>
              <w:spacing w:line="276" w:lineRule="auto"/>
              <w:jc w:val="center"/>
              <w:rPr>
                <w:szCs w:val="24"/>
              </w:rPr>
            </w:pPr>
            <w:r w:rsidRPr="00D10656">
              <w:rPr>
                <w:noProof/>
                <w:szCs w:val="24"/>
                <w:lang w:val="de-DE"/>
              </w:rPr>
              <w:drawing>
                <wp:inline distT="0" distB="0" distL="0" distR="0" wp14:anchorId="7801E99D" wp14:editId="7C6C34C7">
                  <wp:extent cx="4667250" cy="2483018"/>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678820" cy="2489173"/>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257F146B" w14:textId="77777777" w:rsidR="000A4193" w:rsidRPr="00D10656" w:rsidRDefault="000A4193" w:rsidP="009B53AE">
            <w:pPr>
              <w:pStyle w:val="Margin"/>
            </w:pPr>
            <w:r w:rsidRPr="00D10656">
              <w:br/>
            </w:r>
          </w:p>
          <w:p w14:paraId="173F152E" w14:textId="77777777" w:rsidR="000A4193" w:rsidRPr="00D10656" w:rsidRDefault="000A4193" w:rsidP="009B53AE">
            <w:pPr>
              <w:pStyle w:val="Margin"/>
            </w:pPr>
          </w:p>
          <w:p w14:paraId="6A1C440D" w14:textId="77777777" w:rsidR="00B47DCD" w:rsidRPr="00D10656" w:rsidRDefault="00B47DCD" w:rsidP="009B53AE">
            <w:pPr>
              <w:pStyle w:val="Margin"/>
            </w:pPr>
          </w:p>
        </w:tc>
      </w:tr>
      <w:tr w:rsidR="003C431C" w:rsidRPr="00D10656" w14:paraId="1B7B4B64" w14:textId="77777777" w:rsidTr="002E742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CE7DDB6" w14:textId="77777777" w:rsidR="003C431C" w:rsidRPr="00D10656" w:rsidRDefault="003C431C" w:rsidP="003C431C">
            <w:pPr>
              <w:autoSpaceDE w:val="0"/>
              <w:autoSpaceDN w:val="0"/>
              <w:adjustRightInd w:val="0"/>
              <w:spacing w:line="276" w:lineRule="auto"/>
              <w:rPr>
                <w:szCs w:val="24"/>
              </w:rPr>
            </w:pPr>
            <w:r w:rsidRPr="00D10656">
              <w:rPr>
                <w:szCs w:val="24"/>
              </w:rPr>
              <w:t>We will use the project builder to create a project “Development of Ultralight Bike”. The project consists of a work breakdown structure and network activities.</w:t>
            </w:r>
          </w:p>
        </w:tc>
        <w:tc>
          <w:tcPr>
            <w:tcW w:w="1984" w:type="dxa"/>
            <w:tcBorders>
              <w:left w:val="single" w:sz="4" w:space="0" w:color="D9D9D9" w:themeColor="background1" w:themeShade="D9"/>
            </w:tcBorders>
          </w:tcPr>
          <w:p w14:paraId="363146F1" w14:textId="77777777" w:rsidR="003C431C" w:rsidRPr="00D10656" w:rsidRDefault="003C431C" w:rsidP="009B53AE">
            <w:pPr>
              <w:pStyle w:val="Margin"/>
            </w:pPr>
          </w:p>
        </w:tc>
      </w:tr>
      <w:tr w:rsidR="003413D6" w:rsidRPr="00D10656" w14:paraId="1FF1528B" w14:textId="77777777" w:rsidTr="002E742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ACD5B4E" w14:textId="35264446" w:rsidR="003413D6" w:rsidRPr="00D10656" w:rsidRDefault="003413D6" w:rsidP="003C431C">
            <w:pPr>
              <w:autoSpaceDE w:val="0"/>
              <w:autoSpaceDN w:val="0"/>
              <w:adjustRightInd w:val="0"/>
              <w:spacing w:line="276" w:lineRule="auto"/>
              <w:rPr>
                <w:szCs w:val="24"/>
              </w:rPr>
            </w:pPr>
            <w:r>
              <w:rPr>
                <w:b/>
              </w:rPr>
              <w:t>Note</w:t>
            </w:r>
            <w:r>
              <w:t xml:space="preserve"> A Work Breakdown Structure (WBS) is a model of a project and shows the required project activities in a hierarchical form. The WBS forms the basis for all subsequent planning tasks in the project. Emphasis is placed on planning, analysis, description, control, monitoring of costs, basic dates, and the budget. Costs, dates, resources, and payments are planned using the activities extrapolated to specific WBS elements.</w:t>
            </w:r>
          </w:p>
        </w:tc>
        <w:tc>
          <w:tcPr>
            <w:tcW w:w="1984" w:type="dxa"/>
            <w:tcBorders>
              <w:left w:val="single" w:sz="4" w:space="0" w:color="D9D9D9" w:themeColor="background1" w:themeShade="D9"/>
            </w:tcBorders>
          </w:tcPr>
          <w:p w14:paraId="53347ECD" w14:textId="77777777" w:rsidR="003413D6" w:rsidRPr="00D10656" w:rsidRDefault="003413D6" w:rsidP="009B53AE">
            <w:pPr>
              <w:pStyle w:val="Margin"/>
            </w:pPr>
          </w:p>
        </w:tc>
      </w:tr>
      <w:tr w:rsidR="00813C77" w:rsidRPr="00D10656" w14:paraId="0FC7A032" w14:textId="77777777" w:rsidTr="002E7422">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4080BE0" w14:textId="77777777" w:rsidR="00813C77" w:rsidRPr="00D10656" w:rsidRDefault="00813C77" w:rsidP="003C431C">
            <w:pPr>
              <w:autoSpaceDE w:val="0"/>
              <w:autoSpaceDN w:val="0"/>
              <w:adjustRightInd w:val="0"/>
              <w:spacing w:before="0" w:after="0" w:line="276" w:lineRule="auto"/>
              <w:rPr>
                <w:szCs w:val="24"/>
              </w:rPr>
            </w:pPr>
          </w:p>
        </w:tc>
        <w:tc>
          <w:tcPr>
            <w:tcW w:w="1984" w:type="dxa"/>
            <w:tcBorders>
              <w:left w:val="single" w:sz="4" w:space="0" w:color="D9D9D9" w:themeColor="background1" w:themeShade="D9"/>
            </w:tcBorders>
            <w:shd w:val="clear" w:color="auto" w:fill="FFFFFF" w:themeFill="background1"/>
          </w:tcPr>
          <w:p w14:paraId="23BC7455" w14:textId="77777777" w:rsidR="00813C77" w:rsidRPr="00D10656" w:rsidRDefault="00813C77" w:rsidP="003C431C">
            <w:pPr>
              <w:pStyle w:val="Margin"/>
            </w:pPr>
          </w:p>
        </w:tc>
      </w:tr>
      <w:tr w:rsidR="00B47DCD" w:rsidRPr="00D10656" w14:paraId="6690A03F"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859644B" w14:textId="77777777" w:rsidR="00B47DCD" w:rsidRPr="00D10656" w:rsidRDefault="00B47DCD" w:rsidP="003C431C">
            <w:pPr>
              <w:spacing w:line="276" w:lineRule="auto"/>
            </w:pPr>
            <w:r w:rsidRPr="00D10656">
              <w:t>To create a project, follow the menu path:</w:t>
            </w:r>
          </w:p>
          <w:p w14:paraId="1869920D" w14:textId="77777777" w:rsidR="00CA0975" w:rsidRPr="00D10656" w:rsidRDefault="00B47DCD" w:rsidP="00CA0975">
            <w:pPr>
              <w:pStyle w:val="MenuPath"/>
              <w:spacing w:line="276" w:lineRule="auto"/>
              <w:ind w:left="142" w:firstLine="0"/>
              <w:contextualSpacing w:val="0"/>
            </w:pPr>
            <w:r w:rsidRPr="00D10656">
              <w:t xml:space="preserve">Logistics </w:t>
            </w:r>
            <w:r w:rsidRPr="00D10656">
              <w:rPr>
                <w:color w:val="943634"/>
              </w:rPr>
              <w:t>►</w:t>
            </w:r>
            <w:r w:rsidRPr="00D10656">
              <w:t xml:space="preserve"> Project System </w:t>
            </w:r>
            <w:r w:rsidRPr="00D10656">
              <w:rPr>
                <w:color w:val="943634"/>
              </w:rPr>
              <w:t>►</w:t>
            </w:r>
            <w:r w:rsidRPr="00D10656">
              <w:t xml:space="preserve"> Project </w:t>
            </w:r>
            <w:r w:rsidRPr="00D10656">
              <w:rPr>
                <w:color w:val="943634"/>
              </w:rPr>
              <w:t>►</w:t>
            </w:r>
            <w:r w:rsidRPr="00D10656">
              <w:t xml:space="preserve"> Project Builder </w:t>
            </w:r>
          </w:p>
          <w:p w14:paraId="2514B97E" w14:textId="77777777" w:rsidR="00B47DCD" w:rsidRPr="00D10656" w:rsidRDefault="00512B97" w:rsidP="00CA0975">
            <w:pPr>
              <w:pStyle w:val="MenuPath"/>
              <w:spacing w:line="276" w:lineRule="auto"/>
              <w:ind w:left="0" w:firstLine="0"/>
              <w:contextualSpacing w:val="0"/>
              <w:rPr>
                <w:rFonts w:cs="Arial"/>
              </w:rPr>
            </w:pPr>
            <w:r w:rsidRPr="00D10656">
              <w:rPr>
                <w:rFonts w:ascii="Times New Roman" w:hAnsi="Times New Roman"/>
                <w:b w:val="0"/>
                <w:sz w:val="24"/>
              </w:rPr>
              <w:t>Add this transaction as a Favorite, then process this transaction.</w:t>
            </w:r>
          </w:p>
        </w:tc>
        <w:tc>
          <w:tcPr>
            <w:tcW w:w="1984" w:type="dxa"/>
            <w:tcBorders>
              <w:left w:val="single" w:sz="4" w:space="0" w:color="D9D9D9" w:themeColor="background1" w:themeShade="D9"/>
            </w:tcBorders>
          </w:tcPr>
          <w:p w14:paraId="271CD62A" w14:textId="77777777" w:rsidR="00B47DCD" w:rsidRPr="00D10656" w:rsidRDefault="00B47DCD" w:rsidP="009B53AE">
            <w:pPr>
              <w:pStyle w:val="Margin"/>
            </w:pPr>
          </w:p>
          <w:p w14:paraId="1850D65D" w14:textId="77777777" w:rsidR="00B47DCD" w:rsidRPr="00D10656" w:rsidRDefault="00B47DCD" w:rsidP="009B53AE">
            <w:pPr>
              <w:pStyle w:val="Margin"/>
            </w:pPr>
          </w:p>
          <w:p w14:paraId="703C5DBD" w14:textId="77777777" w:rsidR="00B47DCD" w:rsidRPr="00D10656" w:rsidRDefault="00B47DCD" w:rsidP="009B53AE">
            <w:pPr>
              <w:pStyle w:val="Margin"/>
            </w:pPr>
          </w:p>
          <w:p w14:paraId="56E4FF17" w14:textId="77777777" w:rsidR="00B47DCD" w:rsidRPr="00D10656" w:rsidRDefault="00B47DCD" w:rsidP="009B53AE">
            <w:pPr>
              <w:pStyle w:val="Margin"/>
            </w:pPr>
            <w:r w:rsidRPr="00D10656">
              <w:t>Menu path</w:t>
            </w:r>
          </w:p>
          <w:p w14:paraId="2A1AF0B2" w14:textId="77777777" w:rsidR="00B47DCD" w:rsidRPr="00D10656" w:rsidRDefault="00B47DCD" w:rsidP="009B53AE">
            <w:pPr>
              <w:pStyle w:val="Margin"/>
            </w:pPr>
          </w:p>
        </w:tc>
      </w:tr>
      <w:tr w:rsidR="00B47DCD" w:rsidRPr="00D10656" w14:paraId="6568E71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5608AF2" w14:textId="6A893C77" w:rsidR="00B47DCD" w:rsidRPr="00D10656" w:rsidRDefault="001A7C1C" w:rsidP="002009A5">
            <w:pPr>
              <w:autoSpaceDE w:val="0"/>
              <w:autoSpaceDN w:val="0"/>
              <w:adjustRightInd w:val="0"/>
              <w:spacing w:line="276" w:lineRule="auto"/>
            </w:pPr>
            <w:r w:rsidRPr="00D10656">
              <w:t>This will produce the following screen.</w:t>
            </w:r>
            <w:r w:rsidR="003C431C" w:rsidRPr="00D10656">
              <w:rPr>
                <w:szCs w:val="24"/>
              </w:rPr>
              <w:t xml:space="preserve"> Confirm the popup </w:t>
            </w:r>
            <w:r w:rsidR="003C431C" w:rsidRPr="00D10656">
              <w:rPr>
                <w:i/>
                <w:szCs w:val="24"/>
              </w:rPr>
              <w:t>Project Builder: Options</w:t>
            </w:r>
            <w:r w:rsidR="00486358">
              <w:rPr>
                <w:i/>
                <w:szCs w:val="24"/>
              </w:rPr>
              <w:t xml:space="preserve"> </w:t>
            </w:r>
            <w:r w:rsidR="00486358">
              <w:rPr>
                <w:szCs w:val="24"/>
              </w:rPr>
              <w:t xml:space="preserve">with </w:t>
            </w:r>
            <w:r w:rsidR="00486358" w:rsidRPr="007B37AE">
              <w:rPr>
                <w:noProof/>
              </w:rPr>
              <w:t xml:space="preserve"> </w:t>
            </w:r>
            <w:r w:rsidR="00486358">
              <w:rPr>
                <w:noProof/>
                <w:lang w:val="de-DE"/>
              </w:rPr>
              <w:drawing>
                <wp:inline distT="0" distB="0" distL="0" distR="0" wp14:anchorId="1BA8EFD7" wp14:editId="3B05DA01">
                  <wp:extent cx="771525" cy="209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209550"/>
                          </a:xfrm>
                          <a:prstGeom prst="rect">
                            <a:avLst/>
                          </a:prstGeom>
                        </pic:spPr>
                      </pic:pic>
                    </a:graphicData>
                  </a:graphic>
                </wp:inline>
              </w:drawing>
            </w:r>
            <w:r w:rsidR="003C431C" w:rsidRPr="00D10656">
              <w:rPr>
                <w:szCs w:val="24"/>
              </w:rPr>
              <w:t>.</w:t>
            </w:r>
          </w:p>
        </w:tc>
        <w:tc>
          <w:tcPr>
            <w:tcW w:w="1984" w:type="dxa"/>
            <w:tcBorders>
              <w:left w:val="single" w:sz="4" w:space="0" w:color="D9D9D9" w:themeColor="background1" w:themeShade="D9"/>
            </w:tcBorders>
          </w:tcPr>
          <w:p w14:paraId="73BF3BA1" w14:textId="77777777" w:rsidR="00B47DCD" w:rsidRPr="00D10656" w:rsidRDefault="00B47DCD" w:rsidP="009B53AE">
            <w:pPr>
              <w:pStyle w:val="Margin"/>
            </w:pPr>
          </w:p>
          <w:p w14:paraId="0A5F87E7" w14:textId="77777777" w:rsidR="00B47DCD" w:rsidRPr="00D10656" w:rsidRDefault="00B47DCD" w:rsidP="009B53AE">
            <w:pPr>
              <w:pStyle w:val="Margin"/>
            </w:pPr>
          </w:p>
          <w:p w14:paraId="0DED5880" w14:textId="77777777" w:rsidR="00B47DCD" w:rsidRPr="00D10656" w:rsidRDefault="00B47DCD" w:rsidP="009B53AE">
            <w:pPr>
              <w:pStyle w:val="Margin"/>
            </w:pPr>
          </w:p>
        </w:tc>
      </w:tr>
      <w:tr w:rsidR="00B47DCD" w:rsidRPr="00D10656" w14:paraId="5DBDA0F7"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047626DD" w14:textId="77777777" w:rsidR="00B47DCD" w:rsidRPr="00D10656" w:rsidRDefault="002009A5" w:rsidP="003C431C">
            <w:pPr>
              <w:spacing w:line="276" w:lineRule="auto"/>
              <w:jc w:val="center"/>
            </w:pPr>
            <w:r w:rsidRPr="00D10656">
              <w:rPr>
                <w:noProof/>
                <w:lang w:val="de-DE"/>
              </w:rPr>
              <w:lastRenderedPageBreak/>
              <w:drawing>
                <wp:inline distT="0" distB="0" distL="0" distR="0" wp14:anchorId="2A8A85E0" wp14:editId="1F3E9B06">
                  <wp:extent cx="4723130" cy="3197860"/>
                  <wp:effectExtent l="0" t="0" r="127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130" cy="3197860"/>
                          </a:xfrm>
                          <a:prstGeom prst="rect">
                            <a:avLst/>
                          </a:prstGeom>
                        </pic:spPr>
                      </pic:pic>
                    </a:graphicData>
                  </a:graphic>
                </wp:inline>
              </w:drawing>
            </w:r>
          </w:p>
        </w:tc>
        <w:tc>
          <w:tcPr>
            <w:tcW w:w="1984" w:type="dxa"/>
            <w:tcBorders>
              <w:left w:val="single" w:sz="4" w:space="0" w:color="D9D9D9" w:themeColor="background1" w:themeShade="D9"/>
            </w:tcBorders>
          </w:tcPr>
          <w:p w14:paraId="43BDA707" w14:textId="77777777" w:rsidR="00B47DCD" w:rsidRPr="00D10656" w:rsidRDefault="00B47DCD" w:rsidP="009B53AE">
            <w:pPr>
              <w:pStyle w:val="Margin"/>
            </w:pPr>
          </w:p>
        </w:tc>
      </w:tr>
      <w:tr w:rsidR="00B47DCD" w:rsidRPr="00D10656" w14:paraId="7A3BFAF1"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ED5135F" w14:textId="77777777" w:rsidR="00B47DCD" w:rsidRPr="00D10656" w:rsidRDefault="001A7C1C" w:rsidP="002009A5">
            <w:pPr>
              <w:spacing w:line="276" w:lineRule="auto"/>
              <w:rPr>
                <w:b/>
              </w:rPr>
            </w:pPr>
            <w:r w:rsidRPr="00D10656">
              <w:rPr>
                <w:szCs w:val="24"/>
              </w:rPr>
              <w:t xml:space="preserve">In the popup </w:t>
            </w:r>
            <w:r w:rsidRPr="00D10656">
              <w:rPr>
                <w:i/>
                <w:szCs w:val="24"/>
              </w:rPr>
              <w:t>Project Builde</w:t>
            </w:r>
            <w:r w:rsidR="00D52F5F" w:rsidRPr="00D10656">
              <w:rPr>
                <w:i/>
                <w:szCs w:val="24"/>
              </w:rPr>
              <w:t>r: User-specific options</w:t>
            </w:r>
            <w:r w:rsidRPr="00D10656">
              <w:rPr>
                <w:szCs w:val="24"/>
              </w:rPr>
              <w:t xml:space="preserve"> enter for Hierarchy levels </w:t>
            </w:r>
            <w:r w:rsidRPr="00D10656">
              <w:rPr>
                <w:b/>
                <w:szCs w:val="24"/>
              </w:rPr>
              <w:t>99</w:t>
            </w:r>
            <w:r w:rsidRPr="00D10656">
              <w:rPr>
                <w:szCs w:val="24"/>
              </w:rPr>
              <w:t xml:space="preserve"> and select </w:t>
            </w:r>
            <w:r w:rsidRPr="00D10656">
              <w:rPr>
                <w:b/>
                <w:szCs w:val="24"/>
              </w:rPr>
              <w:t>Preview last project</w:t>
            </w:r>
            <w:r w:rsidRPr="00D10656">
              <w:rPr>
                <w:szCs w:val="24"/>
              </w:rPr>
              <w:t>. Leave other fields as they are.</w:t>
            </w:r>
            <w:r w:rsidR="003C431C" w:rsidRPr="00D10656">
              <w:rPr>
                <w:szCs w:val="24"/>
              </w:rPr>
              <w:t xml:space="preserve"> </w:t>
            </w:r>
            <w:r w:rsidRPr="00D10656">
              <w:t xml:space="preserve">Confirm your entries by using </w:t>
            </w:r>
            <w:r w:rsidR="002009A5" w:rsidRPr="00D10656">
              <w:rPr>
                <w:noProof/>
                <w:lang w:val="de-DE"/>
              </w:rPr>
              <w:drawing>
                <wp:inline distT="0" distB="0" distL="0" distR="0" wp14:anchorId="7814D05E" wp14:editId="518A9531">
                  <wp:extent cx="676190" cy="247619"/>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190"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5F551613" w14:textId="77777777" w:rsidR="00B47DCD" w:rsidRPr="00D10656" w:rsidRDefault="00B47DCD" w:rsidP="009B53AE">
            <w:pPr>
              <w:pStyle w:val="Margin"/>
            </w:pPr>
          </w:p>
          <w:p w14:paraId="5E3CCCB0" w14:textId="77777777" w:rsidR="00B47DCD" w:rsidRPr="00D10656" w:rsidRDefault="00B47DCD" w:rsidP="009B53AE">
            <w:pPr>
              <w:pStyle w:val="Margin"/>
            </w:pPr>
          </w:p>
          <w:p w14:paraId="5D856A75" w14:textId="77777777" w:rsidR="001A7C1C" w:rsidRPr="00D10656" w:rsidRDefault="001A7C1C" w:rsidP="009B53AE">
            <w:pPr>
              <w:pStyle w:val="Margin"/>
            </w:pPr>
            <w:r w:rsidRPr="00D10656">
              <w:t>99</w:t>
            </w:r>
          </w:p>
          <w:p w14:paraId="6251E145" w14:textId="77777777" w:rsidR="002009A5" w:rsidRPr="00D10656" w:rsidRDefault="002009A5" w:rsidP="009B53AE">
            <w:pPr>
              <w:pStyle w:val="Margin"/>
            </w:pPr>
            <w:r w:rsidRPr="00D10656">
              <w:t>Preview last project</w:t>
            </w:r>
          </w:p>
        </w:tc>
      </w:tr>
      <w:tr w:rsidR="003C431C" w:rsidRPr="00D10656" w14:paraId="7A4C434E"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6A16D873" w14:textId="77777777" w:rsidR="003C431C" w:rsidRPr="00D10656" w:rsidRDefault="003C431C" w:rsidP="003C431C">
            <w:pPr>
              <w:spacing w:line="276" w:lineRule="auto"/>
              <w:rPr>
                <w:szCs w:val="24"/>
              </w:rPr>
            </w:pPr>
            <w:r w:rsidRPr="00D10656">
              <w:t xml:space="preserve">To create the project P/2###, select </w:t>
            </w:r>
            <w:r w:rsidR="002009A5" w:rsidRPr="00D10656">
              <w:rPr>
                <w:noProof/>
                <w:lang w:val="de-DE"/>
              </w:rPr>
              <w:drawing>
                <wp:inline distT="0" distB="0" distL="0" distR="0" wp14:anchorId="61D8C36F" wp14:editId="53CE5350">
                  <wp:extent cx="361905" cy="190476"/>
                  <wp:effectExtent l="0" t="0" r="635" b="63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05" cy="190476"/>
                          </a:xfrm>
                          <a:prstGeom prst="rect">
                            <a:avLst/>
                          </a:prstGeom>
                        </pic:spPr>
                      </pic:pic>
                    </a:graphicData>
                  </a:graphic>
                </wp:inline>
              </w:drawing>
            </w:r>
            <w:r w:rsidRPr="00D10656">
              <w:t xml:space="preserve"> Create and choose </w:t>
            </w:r>
            <w:r w:rsidRPr="00D10656">
              <w:rPr>
                <w:b/>
              </w:rPr>
              <w:t>Project</w:t>
            </w:r>
            <w:r w:rsidRPr="00D10656">
              <w:t>.</w:t>
            </w:r>
          </w:p>
        </w:tc>
        <w:tc>
          <w:tcPr>
            <w:tcW w:w="1984" w:type="dxa"/>
            <w:tcBorders>
              <w:left w:val="single" w:sz="4" w:space="0" w:color="D9D9D9" w:themeColor="background1" w:themeShade="D9"/>
            </w:tcBorders>
          </w:tcPr>
          <w:p w14:paraId="097A9902" w14:textId="77777777" w:rsidR="003C431C" w:rsidRPr="00D10656" w:rsidRDefault="003C431C" w:rsidP="009B53AE">
            <w:pPr>
              <w:pStyle w:val="Margin"/>
            </w:pPr>
          </w:p>
          <w:p w14:paraId="3F4CA46A" w14:textId="77777777" w:rsidR="002009A5" w:rsidRPr="00D10656" w:rsidRDefault="002009A5" w:rsidP="002009A5">
            <w:pPr>
              <w:pStyle w:val="Margin"/>
            </w:pPr>
            <w:r w:rsidRPr="00D10656">
              <w:t>Project</w:t>
            </w:r>
          </w:p>
        </w:tc>
      </w:tr>
      <w:tr w:rsidR="003413D6" w:rsidRPr="00D10656" w14:paraId="18A908FC" w14:textId="77777777" w:rsidTr="003413D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3DBB82C" w14:textId="681D24AB" w:rsidR="003413D6" w:rsidRPr="00D10656" w:rsidRDefault="003413D6" w:rsidP="005C4361">
            <w:pPr>
              <w:spacing w:line="276" w:lineRule="auto"/>
            </w:pPr>
            <w:r>
              <w:rPr>
                <w:b/>
              </w:rPr>
              <w:t>Note</w:t>
            </w:r>
            <w:r>
              <w:t xml:space="preserve"> </w:t>
            </w:r>
            <w:r>
              <w:rPr>
                <w:color w:val="000000"/>
                <w:szCs w:val="24"/>
              </w:rPr>
              <w:t xml:space="preserve"> Projects are tasks that have the following characteristics. Projects are usually complex and unique and involve a high degree of risk. They have precise targets that are agreed on between the contractor and the sold-to party. Projects are limited in duration and are cost and capacity intensive and involve several departments. They are subject to specific quality requirements and are of strategic significance for the business carrying them out. </w:t>
            </w:r>
            <w:r>
              <w:rPr>
                <w:szCs w:val="24"/>
              </w:rPr>
              <w:t>Projects are an integral part of the commercial processes of a business. Before you can control all the tasks that occur as part of project execution, you need a project-specific organizational form that should be in a position central to the user departments involved.</w:t>
            </w:r>
          </w:p>
        </w:tc>
        <w:tc>
          <w:tcPr>
            <w:tcW w:w="1984" w:type="dxa"/>
            <w:tcBorders>
              <w:left w:val="single" w:sz="4" w:space="0" w:color="D9D9D9" w:themeColor="background1" w:themeShade="D9"/>
            </w:tcBorders>
          </w:tcPr>
          <w:p w14:paraId="5F353E6F" w14:textId="77777777" w:rsidR="003413D6" w:rsidRPr="00D10656" w:rsidRDefault="003413D6" w:rsidP="009B53AE">
            <w:pPr>
              <w:pStyle w:val="Margin"/>
            </w:pPr>
          </w:p>
        </w:tc>
      </w:tr>
      <w:tr w:rsidR="00B47DCD" w:rsidRPr="00D10656" w14:paraId="74B4AA7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ABF0E81" w14:textId="7D198ECA" w:rsidR="00B47DCD" w:rsidRPr="00D10656" w:rsidRDefault="0092783B" w:rsidP="00BA0734">
            <w:pPr>
              <w:spacing w:line="276" w:lineRule="auto"/>
            </w:pPr>
            <w:r w:rsidRPr="00D10656">
              <w:t xml:space="preserve">In </w:t>
            </w:r>
            <w:r w:rsidRPr="00D10656">
              <w:rPr>
                <w:szCs w:val="24"/>
              </w:rPr>
              <w:t xml:space="preserve">the screen Project builder enter in the field Project Def. </w:t>
            </w:r>
            <w:r w:rsidRPr="00D10656">
              <w:rPr>
                <w:b/>
                <w:szCs w:val="24"/>
              </w:rPr>
              <w:t>P/2</w:t>
            </w:r>
            <w:r w:rsidR="00F6230B" w:rsidRPr="00D10656">
              <w:rPr>
                <w:b/>
                <w:szCs w:val="24"/>
              </w:rPr>
              <w:t>###</w:t>
            </w:r>
            <w:r w:rsidRPr="00D10656">
              <w:rPr>
                <w:color w:val="000000"/>
                <w:szCs w:val="24"/>
              </w:rPr>
              <w:t xml:space="preserve">. </w:t>
            </w:r>
            <w:r w:rsidRPr="00D10656">
              <w:rPr>
                <w:szCs w:val="24"/>
              </w:rPr>
              <w:t xml:space="preserve">Remember to replace ### with your three-digit number, e.g. 003 if your number is 003. For Text (unlabeled) enter </w:t>
            </w:r>
            <w:r w:rsidRPr="00D10656">
              <w:rPr>
                <w:b/>
                <w:szCs w:val="24"/>
              </w:rPr>
              <w:t>Development of Ultralight Bike ###</w:t>
            </w:r>
            <w:r w:rsidR="00567DC7">
              <w:rPr>
                <w:b/>
                <w:szCs w:val="24"/>
              </w:rPr>
              <w:t xml:space="preserve"> </w:t>
            </w:r>
            <w:r w:rsidR="00512B97" w:rsidRPr="00D10656">
              <w:rPr>
                <w:b/>
                <w:szCs w:val="24"/>
              </w:rPr>
              <w:t>(I)</w:t>
            </w:r>
            <w:r w:rsidRPr="00D10656">
              <w:rPr>
                <w:b/>
                <w:szCs w:val="24"/>
              </w:rPr>
              <w:t xml:space="preserve"> </w:t>
            </w:r>
            <w:r w:rsidRPr="00D10656">
              <w:rPr>
                <w:szCs w:val="24"/>
              </w:rPr>
              <w:t xml:space="preserve">and select in Project Profile </w:t>
            </w:r>
            <w:r w:rsidRPr="00D10656">
              <w:rPr>
                <w:b/>
                <w:szCs w:val="24"/>
              </w:rPr>
              <w:t>Cost projects (</w:t>
            </w:r>
            <w:r w:rsidR="00512B97" w:rsidRPr="00D10656">
              <w:rPr>
                <w:b/>
                <w:szCs w:val="24"/>
              </w:rPr>
              <w:t>Europe</w:t>
            </w:r>
            <w:r w:rsidRPr="00D10656">
              <w:rPr>
                <w:b/>
                <w:szCs w:val="24"/>
              </w:rPr>
              <w:t>)</w:t>
            </w:r>
            <w:r w:rsidRPr="00D10656">
              <w:rPr>
                <w:szCs w:val="24"/>
              </w:rPr>
              <w:t xml:space="preserve">. </w:t>
            </w:r>
            <w:r w:rsidR="00F6230B" w:rsidRPr="00D10656">
              <w:rPr>
                <w:szCs w:val="24"/>
              </w:rPr>
              <w:t xml:space="preserve">Confirm your entries by using </w:t>
            </w:r>
            <w:r w:rsidR="00BA0734" w:rsidRPr="00D10656">
              <w:rPr>
                <w:szCs w:val="24"/>
              </w:rPr>
              <w:t>Enter</w:t>
            </w:r>
            <w:r w:rsidR="00F6230B" w:rsidRPr="00D10656">
              <w:rPr>
                <w:szCs w:val="24"/>
              </w:rPr>
              <w:t>.</w:t>
            </w:r>
          </w:p>
        </w:tc>
        <w:tc>
          <w:tcPr>
            <w:tcW w:w="1984" w:type="dxa"/>
            <w:tcBorders>
              <w:left w:val="single" w:sz="4" w:space="0" w:color="D9D9D9" w:themeColor="background1" w:themeShade="D9"/>
            </w:tcBorders>
          </w:tcPr>
          <w:p w14:paraId="6E9C5EC6" w14:textId="77777777" w:rsidR="00B47DCD" w:rsidRPr="00D10656" w:rsidRDefault="00B47DCD" w:rsidP="009B53AE">
            <w:pPr>
              <w:pStyle w:val="Margin"/>
            </w:pPr>
          </w:p>
          <w:p w14:paraId="7FECD20E" w14:textId="52732AB3" w:rsidR="00B47DCD" w:rsidRPr="00D10656" w:rsidRDefault="00F6230B" w:rsidP="009B53AE">
            <w:pPr>
              <w:pStyle w:val="Margin"/>
            </w:pPr>
            <w:r w:rsidRPr="00D10656">
              <w:t>P/</w:t>
            </w:r>
            <w:r w:rsidR="00176064">
              <w:t>2029</w:t>
            </w:r>
          </w:p>
          <w:p w14:paraId="3B43544E" w14:textId="77777777" w:rsidR="00BA0734" w:rsidRPr="00D10656" w:rsidRDefault="00BA0734" w:rsidP="009B53AE">
            <w:pPr>
              <w:pStyle w:val="Margin"/>
            </w:pPr>
          </w:p>
          <w:p w14:paraId="2105F97F" w14:textId="77777777" w:rsidR="00BA0734" w:rsidRPr="00D10656" w:rsidRDefault="00BA0734" w:rsidP="009B53AE">
            <w:pPr>
              <w:pStyle w:val="Margin"/>
            </w:pPr>
          </w:p>
          <w:p w14:paraId="7D4149B6" w14:textId="002A9620" w:rsidR="00F6230B" w:rsidRPr="00D10656" w:rsidRDefault="00F6230B" w:rsidP="009B53AE">
            <w:pPr>
              <w:pStyle w:val="Margin"/>
            </w:pPr>
            <w:r w:rsidRPr="00D10656">
              <w:t>Development of Ultralight Bike</w:t>
            </w:r>
            <w:r w:rsidR="00512B97" w:rsidRPr="00D10656">
              <w:t xml:space="preserve"> </w:t>
            </w:r>
            <w:r w:rsidR="00176064">
              <w:t>029</w:t>
            </w:r>
            <w:r w:rsidR="00B9754D">
              <w:t xml:space="preserve"> </w:t>
            </w:r>
            <w:r w:rsidR="00512B97" w:rsidRPr="00D10656">
              <w:t>(I)</w:t>
            </w:r>
          </w:p>
          <w:p w14:paraId="4CB5BD62" w14:textId="77777777" w:rsidR="00F6230B" w:rsidRPr="00D10656" w:rsidRDefault="00F6230B" w:rsidP="009B53AE">
            <w:pPr>
              <w:pStyle w:val="Margin"/>
            </w:pPr>
            <w:r w:rsidRPr="00D10656">
              <w:t>Cost projects (</w:t>
            </w:r>
            <w:r w:rsidR="00A94887" w:rsidRPr="00D10656">
              <w:t>Europe</w:t>
            </w:r>
            <w:r w:rsidRPr="00D10656">
              <w:rPr>
                <w:b/>
              </w:rPr>
              <w:t>)</w:t>
            </w:r>
          </w:p>
          <w:p w14:paraId="732F3296" w14:textId="77777777" w:rsidR="0092783B" w:rsidRPr="00D10656" w:rsidRDefault="0092783B" w:rsidP="009B53AE">
            <w:pPr>
              <w:pStyle w:val="Margin"/>
            </w:pPr>
          </w:p>
        </w:tc>
      </w:tr>
      <w:tr w:rsidR="00B47DCD" w:rsidRPr="00D10656" w14:paraId="530C828F"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1FC6861" w14:textId="77777777" w:rsidR="00B47DCD" w:rsidRPr="00D10656" w:rsidRDefault="00BA0734" w:rsidP="003C431C">
            <w:pPr>
              <w:pStyle w:val="Graphic"/>
              <w:spacing w:line="276" w:lineRule="auto"/>
            </w:pPr>
            <w:r w:rsidRPr="00D10656">
              <w:rPr>
                <w:noProof/>
                <w:lang w:val="de-DE"/>
              </w:rPr>
              <w:lastRenderedPageBreak/>
              <w:drawing>
                <wp:inline distT="0" distB="0" distL="0" distR="0" wp14:anchorId="39CA50B3" wp14:editId="2186C7A9">
                  <wp:extent cx="4723130" cy="1770380"/>
                  <wp:effectExtent l="0" t="0" r="127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1770380"/>
                          </a:xfrm>
                          <a:prstGeom prst="rect">
                            <a:avLst/>
                          </a:prstGeom>
                        </pic:spPr>
                      </pic:pic>
                    </a:graphicData>
                  </a:graphic>
                </wp:inline>
              </w:drawing>
            </w:r>
          </w:p>
        </w:tc>
        <w:tc>
          <w:tcPr>
            <w:tcW w:w="1984" w:type="dxa"/>
            <w:tcBorders>
              <w:left w:val="single" w:sz="4" w:space="0" w:color="D9D9D9" w:themeColor="background1" w:themeShade="D9"/>
            </w:tcBorders>
          </w:tcPr>
          <w:p w14:paraId="5B3D2049" w14:textId="77777777" w:rsidR="00B47DCD" w:rsidRPr="00D10656" w:rsidRDefault="00B47DCD" w:rsidP="009B53AE">
            <w:pPr>
              <w:pStyle w:val="Margin"/>
            </w:pPr>
          </w:p>
        </w:tc>
      </w:tr>
      <w:tr w:rsidR="00B47DCD" w:rsidRPr="00D10656" w14:paraId="5D8746D3" w14:textId="77777777" w:rsidTr="00447563">
        <w:trPr>
          <w:cantSplit/>
        </w:trPr>
        <w:tc>
          <w:tcPr>
            <w:tcW w:w="7654" w:type="dxa"/>
            <w:gridSpan w:val="2"/>
            <w:tcBorders>
              <w:left w:val="single" w:sz="4" w:space="0" w:color="D9D9D9" w:themeColor="background1" w:themeShade="D9"/>
              <w:right w:val="single" w:sz="4" w:space="0" w:color="D9D9D9" w:themeColor="background1" w:themeShade="D9"/>
            </w:tcBorders>
          </w:tcPr>
          <w:p w14:paraId="21F99353" w14:textId="77777777" w:rsidR="00480E76" w:rsidRPr="00D10656" w:rsidRDefault="00F6230B" w:rsidP="00447563">
            <w:pPr>
              <w:spacing w:line="276" w:lineRule="auto"/>
              <w:rPr>
                <w:szCs w:val="24"/>
              </w:rPr>
            </w:pPr>
            <w:r w:rsidRPr="00D10656">
              <w:rPr>
                <w:szCs w:val="24"/>
              </w:rPr>
              <w:t xml:space="preserve">Click on the </w:t>
            </w:r>
            <w:r w:rsidR="00BA0734" w:rsidRPr="00D10656">
              <w:rPr>
                <w:noProof/>
                <w:lang w:val="de-DE"/>
              </w:rPr>
              <w:drawing>
                <wp:inline distT="0" distB="0" distL="0" distR="0" wp14:anchorId="5035790E" wp14:editId="2E71F02B">
                  <wp:extent cx="295238" cy="190476"/>
                  <wp:effectExtent l="0" t="0" r="0" b="63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38" cy="190476"/>
                          </a:xfrm>
                          <a:prstGeom prst="rect">
                            <a:avLst/>
                          </a:prstGeom>
                        </pic:spPr>
                      </pic:pic>
                    </a:graphicData>
                  </a:graphic>
                </wp:inline>
              </w:drawing>
            </w:r>
            <w:r w:rsidRPr="00D10656">
              <w:rPr>
                <w:szCs w:val="24"/>
              </w:rPr>
              <w:t xml:space="preserve"> WBS Element Overview icon to create new WBS elements.</w:t>
            </w:r>
            <w:r w:rsidR="00447563" w:rsidRPr="00D10656">
              <w:rPr>
                <w:szCs w:val="24"/>
              </w:rPr>
              <w:t xml:space="preserve"> </w:t>
            </w:r>
            <w:r w:rsidRPr="00D10656">
              <w:rPr>
                <w:szCs w:val="24"/>
              </w:rPr>
              <w:t>Fill in the following data in the Project Builder screen.</w:t>
            </w:r>
            <w:r w:rsidR="00447563" w:rsidRPr="00D10656">
              <w:rPr>
                <w:szCs w:val="24"/>
              </w:rPr>
              <w:t xml:space="preserve"> </w:t>
            </w:r>
            <w:r w:rsidRPr="00D10656">
              <w:rPr>
                <w:szCs w:val="24"/>
              </w:rPr>
              <w:t>Please notice that the system will deduce the project number from the entry. Special characters such as double quotes can be configured in the SAP customizing menu.</w:t>
            </w:r>
          </w:p>
        </w:tc>
        <w:tc>
          <w:tcPr>
            <w:tcW w:w="1984" w:type="dxa"/>
            <w:tcBorders>
              <w:left w:val="single" w:sz="4" w:space="0" w:color="D9D9D9" w:themeColor="background1" w:themeShade="D9"/>
            </w:tcBorders>
          </w:tcPr>
          <w:p w14:paraId="7E9595CA" w14:textId="77777777" w:rsidR="00B47DCD" w:rsidRPr="00D10656" w:rsidRDefault="00B47DCD" w:rsidP="009B53AE">
            <w:pPr>
              <w:pStyle w:val="Margin"/>
            </w:pPr>
          </w:p>
          <w:p w14:paraId="4BA060E4" w14:textId="77777777" w:rsidR="00931E4B" w:rsidRPr="00D10656" w:rsidRDefault="00931E4B" w:rsidP="009B53AE">
            <w:pPr>
              <w:pStyle w:val="Margin"/>
            </w:pPr>
          </w:p>
          <w:p w14:paraId="62B1E411" w14:textId="77777777" w:rsidR="00931E4B" w:rsidRPr="00D10656" w:rsidRDefault="00931E4B" w:rsidP="009B53AE">
            <w:pPr>
              <w:pStyle w:val="Margin"/>
            </w:pPr>
          </w:p>
        </w:tc>
      </w:tr>
      <w:tr w:rsidR="00B47DCD" w:rsidRPr="00D10656" w14:paraId="70A9D5D6" w14:textId="77777777" w:rsidTr="00447563">
        <w:trPr>
          <w:cantSplit/>
        </w:trPr>
        <w:tc>
          <w:tcPr>
            <w:tcW w:w="7654" w:type="dxa"/>
            <w:gridSpan w:val="2"/>
            <w:tcBorders>
              <w:left w:val="single" w:sz="4" w:space="0" w:color="D9D9D9" w:themeColor="background1" w:themeShade="D9"/>
              <w:right w:val="single" w:sz="4" w:space="0" w:color="D9D9D9" w:themeColor="background1" w:themeShade="D9"/>
            </w:tcBorders>
          </w:tcPr>
          <w:tbl>
            <w:tblPr>
              <w:tblpPr w:leftFromText="181" w:rightFromText="181" w:vertAnchor="text" w:horzAnchor="margin" w:tblpXSpec="center" w:tblpY="1"/>
              <w:tblOverlap w:val="never"/>
              <w:tblW w:w="6658" w:type="dxa"/>
              <w:tblLayout w:type="fixed"/>
              <w:tblLook w:val="04A0" w:firstRow="1" w:lastRow="0" w:firstColumn="1" w:lastColumn="0" w:noHBand="0" w:noVBand="1"/>
            </w:tblPr>
            <w:tblGrid>
              <w:gridCol w:w="1555"/>
              <w:gridCol w:w="3733"/>
              <w:gridCol w:w="661"/>
              <w:gridCol w:w="709"/>
            </w:tblGrid>
            <w:tr w:rsidR="00E7135C" w:rsidRPr="00D10656" w14:paraId="112E4BB6" w14:textId="77777777" w:rsidTr="00480E76">
              <w:trPr>
                <w:cantSplit/>
                <w:trHeight w:val="300"/>
              </w:trPr>
              <w:tc>
                <w:tcPr>
                  <w:tcW w:w="1555"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29B50703" w14:textId="77777777" w:rsidR="00E7135C" w:rsidRPr="00D10656" w:rsidRDefault="00E7135C" w:rsidP="009B53AE">
                  <w:pPr>
                    <w:spacing w:before="0" w:after="0"/>
                    <w:rPr>
                      <w:rFonts w:ascii="Calibri" w:hAnsi="Calibri"/>
                      <w:b/>
                      <w:color w:val="000000"/>
                      <w:sz w:val="22"/>
                      <w:lang w:eastAsia="en-US"/>
                    </w:rPr>
                  </w:pPr>
                  <w:r w:rsidRPr="00D10656">
                    <w:rPr>
                      <w:rFonts w:ascii="Calibri" w:hAnsi="Calibri"/>
                      <w:b/>
                      <w:color w:val="000000"/>
                      <w:sz w:val="22"/>
                      <w:lang w:eastAsia="en-US"/>
                    </w:rPr>
                    <w:t>WBS element</w:t>
                  </w:r>
                </w:p>
              </w:tc>
              <w:tc>
                <w:tcPr>
                  <w:tcW w:w="373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20DAC952" w14:textId="77777777" w:rsidR="00E7135C" w:rsidRPr="00D10656" w:rsidRDefault="00E7135C" w:rsidP="009B53AE">
                  <w:pPr>
                    <w:spacing w:before="0" w:after="0"/>
                    <w:rPr>
                      <w:rFonts w:ascii="Calibri" w:hAnsi="Calibri"/>
                      <w:b/>
                      <w:color w:val="000000"/>
                      <w:sz w:val="22"/>
                      <w:lang w:eastAsia="en-US"/>
                    </w:rPr>
                  </w:pPr>
                  <w:r w:rsidRPr="00D10656">
                    <w:rPr>
                      <w:rFonts w:ascii="Calibri" w:hAnsi="Calibri"/>
                      <w:b/>
                      <w:color w:val="000000"/>
                      <w:sz w:val="22"/>
                      <w:lang w:eastAsia="en-US"/>
                    </w:rPr>
                    <w:t>Description</w:t>
                  </w:r>
                </w:p>
              </w:tc>
              <w:tc>
                <w:tcPr>
                  <w:tcW w:w="66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046A105B" w14:textId="77777777" w:rsidR="00E7135C" w:rsidRPr="00D10656" w:rsidRDefault="00E7135C" w:rsidP="009B53AE">
                  <w:pPr>
                    <w:spacing w:before="0" w:after="0"/>
                    <w:rPr>
                      <w:rFonts w:ascii="Calibri" w:hAnsi="Calibri"/>
                      <w:b/>
                      <w:color w:val="000000"/>
                      <w:sz w:val="22"/>
                      <w:lang w:eastAsia="en-US"/>
                    </w:rPr>
                  </w:pPr>
                  <w:r w:rsidRPr="00D10656">
                    <w:rPr>
                      <w:rFonts w:ascii="Calibri" w:hAnsi="Calibri"/>
                      <w:b/>
                      <w:color w:val="000000"/>
                      <w:sz w:val="22"/>
                      <w:lang w:eastAsia="en-US"/>
                    </w:rPr>
                    <w:t>PE</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402240F" w14:textId="77777777" w:rsidR="00E7135C" w:rsidRPr="00D10656" w:rsidRDefault="00E7135C" w:rsidP="009B53AE">
                  <w:pPr>
                    <w:spacing w:before="0" w:after="0"/>
                    <w:rPr>
                      <w:rFonts w:ascii="Calibri" w:hAnsi="Calibri"/>
                      <w:b/>
                      <w:color w:val="000000"/>
                      <w:sz w:val="22"/>
                      <w:lang w:eastAsia="en-US"/>
                    </w:rPr>
                  </w:pPr>
                  <w:r w:rsidRPr="00D10656">
                    <w:rPr>
                      <w:rFonts w:ascii="Calibri" w:hAnsi="Calibri"/>
                      <w:b/>
                      <w:color w:val="000000"/>
                      <w:sz w:val="22"/>
                      <w:lang w:eastAsia="en-US"/>
                    </w:rPr>
                    <w:t>Acct</w:t>
                  </w:r>
                </w:p>
              </w:tc>
            </w:tr>
            <w:tr w:rsidR="00E7135C" w:rsidRPr="00D10656" w14:paraId="19792DE6" w14:textId="77777777" w:rsidTr="00480E76">
              <w:trPr>
                <w:cantSplit/>
                <w:trHeight w:val="300"/>
              </w:trPr>
              <w:tc>
                <w:tcPr>
                  <w:tcW w:w="1555"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81B4D20"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w:t>
                  </w:r>
                </w:p>
              </w:tc>
              <w:tc>
                <w:tcPr>
                  <w:tcW w:w="373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A6A8D75"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Development of Ultralight Bike</w:t>
                  </w:r>
                </w:p>
              </w:tc>
              <w:tc>
                <w:tcPr>
                  <w:tcW w:w="66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4C18A43"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7FE1EE20"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r w:rsidR="00E7135C" w:rsidRPr="00D10656" w14:paraId="5D6CE886" w14:textId="77777777"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8E29629"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 1</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7A79949"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Engineering</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3B038B2"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7BE0D3"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r w:rsidR="00E7135C" w:rsidRPr="00D10656" w14:paraId="733CD7A1" w14:textId="77777777"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6214FC5"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 2</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6FE1268"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Prototyp</w:t>
                  </w:r>
                  <w:r w:rsidR="00931E4B" w:rsidRPr="00D10656">
                    <w:rPr>
                      <w:rFonts w:ascii="Calibri" w:hAnsi="Calibri"/>
                      <w:color w:val="000000"/>
                      <w:sz w:val="22"/>
                      <w:lang w:eastAsia="en-US"/>
                    </w:rPr>
                    <w:t>e</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C14F174"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A7FC887"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r w:rsidR="00E7135C" w:rsidRPr="00D10656" w14:paraId="66F84F33" w14:textId="77777777"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0292D9C"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 3</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6C75F5C"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Test</w:t>
                  </w:r>
                  <w:r w:rsidR="00931E4B" w:rsidRPr="00D10656">
                    <w:rPr>
                      <w:rFonts w:ascii="Calibri" w:hAnsi="Calibri"/>
                      <w:color w:val="000000"/>
                      <w:sz w:val="22"/>
                      <w:lang w:eastAsia="en-US"/>
                    </w:rPr>
                    <w:t>ing</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9A23446"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EBC4038"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r w:rsidR="00E7135C" w:rsidRPr="00D10656" w14:paraId="0E8F6C2E" w14:textId="77777777"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F0353D5"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 4</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DB3F955" w14:textId="77777777" w:rsidR="00E7135C" w:rsidRPr="00D10656" w:rsidRDefault="00931E4B" w:rsidP="009B53AE">
                  <w:pPr>
                    <w:spacing w:before="0" w:after="0"/>
                    <w:rPr>
                      <w:rFonts w:ascii="Calibri" w:hAnsi="Calibri"/>
                      <w:color w:val="000000"/>
                      <w:sz w:val="22"/>
                      <w:lang w:eastAsia="en-US"/>
                    </w:rPr>
                  </w:pPr>
                  <w:r w:rsidRPr="00D10656">
                    <w:rPr>
                      <w:rFonts w:ascii="Calibri" w:hAnsi="Calibri"/>
                      <w:color w:val="000000"/>
                      <w:sz w:val="22"/>
                      <w:lang w:eastAsia="en-US"/>
                    </w:rPr>
                    <w:t>Small series production</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1C70FB63"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568BFB6"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r w:rsidR="00E7135C" w:rsidRPr="00D10656" w14:paraId="7A7AAA43" w14:textId="77777777"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F35E9FE" w14:textId="77777777" w:rsidR="00E7135C" w:rsidRPr="00D10656" w:rsidRDefault="00E7135C" w:rsidP="009B53AE">
                  <w:pPr>
                    <w:spacing w:before="0" w:after="0"/>
                    <w:rPr>
                      <w:rFonts w:ascii="Calibri" w:hAnsi="Calibri"/>
                      <w:color w:val="000000"/>
                      <w:sz w:val="22"/>
                      <w:lang w:eastAsia="en-US"/>
                    </w:rPr>
                  </w:pPr>
                  <w:r w:rsidRPr="00D10656">
                    <w:rPr>
                      <w:rFonts w:ascii="Calibri" w:hAnsi="Calibri"/>
                      <w:color w:val="000000"/>
                      <w:sz w:val="22"/>
                      <w:lang w:eastAsia="en-US"/>
                    </w:rPr>
                    <w:t>" 5</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425E817A" w14:textId="77777777" w:rsidR="00E7135C" w:rsidRPr="00D10656" w:rsidRDefault="00931E4B" w:rsidP="009B53AE">
                  <w:pPr>
                    <w:spacing w:before="0" w:after="0"/>
                    <w:rPr>
                      <w:rFonts w:ascii="Calibri" w:hAnsi="Calibri"/>
                      <w:color w:val="000000"/>
                      <w:sz w:val="22"/>
                      <w:lang w:eastAsia="en-US"/>
                    </w:rPr>
                  </w:pPr>
                  <w:r w:rsidRPr="00D10656">
                    <w:rPr>
                      <w:rFonts w:ascii="Calibri" w:hAnsi="Calibri"/>
                      <w:color w:val="000000"/>
                      <w:sz w:val="22"/>
                      <w:lang w:eastAsia="en-US"/>
                    </w:rPr>
                    <w:t>Release to mass production</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3E99F4BF"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34F0B8B" w14:textId="77777777" w:rsidR="00E7135C" w:rsidRPr="00D10656" w:rsidRDefault="00E7135C" w:rsidP="009B53AE">
                  <w:pPr>
                    <w:spacing w:before="0" w:after="0"/>
                    <w:jc w:val="center"/>
                    <w:rPr>
                      <w:rFonts w:ascii="Calibri" w:hAnsi="Calibri"/>
                      <w:color w:val="000000"/>
                      <w:sz w:val="22"/>
                      <w:lang w:eastAsia="en-US"/>
                    </w:rPr>
                  </w:pPr>
                  <w:r w:rsidRPr="00D10656">
                    <w:rPr>
                      <w:rFonts w:ascii="Calibri" w:hAnsi="Calibri"/>
                      <w:color w:val="000000"/>
                      <w:sz w:val="22"/>
                      <w:lang w:eastAsia="en-US"/>
                    </w:rPr>
                    <w:sym w:font="Wingdings" w:char="F0FE"/>
                  </w:r>
                </w:p>
              </w:tc>
            </w:tr>
          </w:tbl>
          <w:p w14:paraId="4EE2B337" w14:textId="77777777" w:rsidR="00B47DCD" w:rsidRPr="00D10656" w:rsidRDefault="00B47DCD" w:rsidP="009B53AE">
            <w:pPr>
              <w:pStyle w:val="Graphic"/>
            </w:pPr>
          </w:p>
        </w:tc>
        <w:tc>
          <w:tcPr>
            <w:tcW w:w="1984" w:type="dxa"/>
            <w:tcBorders>
              <w:left w:val="single" w:sz="4" w:space="0" w:color="D9D9D9" w:themeColor="background1" w:themeShade="D9"/>
            </w:tcBorders>
          </w:tcPr>
          <w:p w14:paraId="6A022DF4" w14:textId="77777777" w:rsidR="00B47DCD" w:rsidRPr="00D10656" w:rsidRDefault="00B47DCD" w:rsidP="009B53AE">
            <w:pPr>
              <w:pStyle w:val="Margin"/>
            </w:pPr>
          </w:p>
        </w:tc>
      </w:tr>
      <w:tr w:rsidR="00F6230B" w:rsidRPr="00D10656" w14:paraId="34A2C68D" w14:textId="77777777" w:rsidTr="00447563">
        <w:trPr>
          <w:cantSplit/>
        </w:trPr>
        <w:tc>
          <w:tcPr>
            <w:tcW w:w="7654" w:type="dxa"/>
            <w:gridSpan w:val="2"/>
            <w:tcBorders>
              <w:left w:val="single" w:sz="4" w:space="0" w:color="D9D9D9" w:themeColor="background1" w:themeShade="D9"/>
              <w:right w:val="single" w:sz="4" w:space="0" w:color="D9D9D9" w:themeColor="background1" w:themeShade="D9"/>
            </w:tcBorders>
          </w:tcPr>
          <w:p w14:paraId="3E7D57AC" w14:textId="77777777" w:rsidR="00F6230B" w:rsidRPr="00D10656" w:rsidRDefault="00F6230B" w:rsidP="00BA0734">
            <w:pPr>
              <w:spacing w:line="276" w:lineRule="auto"/>
            </w:pPr>
            <w:r w:rsidRPr="00D10656">
              <w:t xml:space="preserve">Confirm your entries by using </w:t>
            </w:r>
            <w:r w:rsidR="00BA0734" w:rsidRPr="00D10656">
              <w:t>Enter</w:t>
            </w:r>
            <w:r w:rsidRPr="00D10656">
              <w:t>.</w:t>
            </w:r>
          </w:p>
        </w:tc>
        <w:tc>
          <w:tcPr>
            <w:tcW w:w="1984" w:type="dxa"/>
            <w:tcBorders>
              <w:left w:val="single" w:sz="4" w:space="0" w:color="D9D9D9" w:themeColor="background1" w:themeShade="D9"/>
            </w:tcBorders>
          </w:tcPr>
          <w:p w14:paraId="69992EBC" w14:textId="77777777" w:rsidR="00F6230B" w:rsidRPr="00D10656" w:rsidRDefault="00F6230B" w:rsidP="009B53AE">
            <w:pPr>
              <w:pStyle w:val="Margin"/>
            </w:pPr>
          </w:p>
        </w:tc>
      </w:tr>
      <w:tr w:rsidR="000413A6" w:rsidRPr="00D10656" w14:paraId="0A16EC91" w14:textId="77777777" w:rsidTr="00447563">
        <w:trPr>
          <w:cantSplit/>
        </w:trPr>
        <w:tc>
          <w:tcPr>
            <w:tcW w:w="7654" w:type="dxa"/>
            <w:gridSpan w:val="2"/>
            <w:tcBorders>
              <w:left w:val="single" w:sz="4" w:space="0" w:color="D9D9D9" w:themeColor="background1" w:themeShade="D9"/>
              <w:right w:val="single" w:sz="4" w:space="0" w:color="D9D9D9" w:themeColor="background1" w:themeShade="D9"/>
            </w:tcBorders>
            <w:shd w:val="pct15" w:color="auto" w:fill="auto"/>
          </w:tcPr>
          <w:p w14:paraId="63A7EA69" w14:textId="4114AE54" w:rsidR="00B66961" w:rsidRPr="00D10656" w:rsidRDefault="003413D6" w:rsidP="00447563">
            <w:pPr>
              <w:autoSpaceDE w:val="0"/>
              <w:autoSpaceDN w:val="0"/>
              <w:adjustRightInd w:val="0"/>
              <w:spacing w:line="276" w:lineRule="auto"/>
              <w:rPr>
                <w:szCs w:val="24"/>
              </w:rPr>
            </w:pPr>
            <w:r>
              <w:rPr>
                <w:b/>
                <w:szCs w:val="24"/>
              </w:rPr>
              <w:t>Note</w:t>
            </w:r>
            <w:r w:rsidR="00D52F5F" w:rsidRPr="00D10656">
              <w:rPr>
                <w:b/>
                <w:szCs w:val="24"/>
              </w:rPr>
              <w:t xml:space="preserve"> </w:t>
            </w:r>
            <w:r w:rsidR="00B66961" w:rsidRPr="00D10656">
              <w:rPr>
                <w:szCs w:val="24"/>
              </w:rPr>
              <w:t>Operative indicators such as the above (”PE” and ”Acct”) control</w:t>
            </w:r>
            <w:r w:rsidR="00760D89" w:rsidRPr="00D10656">
              <w:rPr>
                <w:szCs w:val="24"/>
              </w:rPr>
              <w:t xml:space="preserve"> </w:t>
            </w:r>
            <w:r w:rsidR="00B66961" w:rsidRPr="00D10656">
              <w:rPr>
                <w:szCs w:val="24"/>
              </w:rPr>
              <w:t>whether the WBS elements can be used for c</w:t>
            </w:r>
            <w:r w:rsidR="00760D89" w:rsidRPr="00D10656">
              <w:rPr>
                <w:szCs w:val="24"/>
              </w:rPr>
              <w:t xml:space="preserve">ost planning </w:t>
            </w:r>
            <w:r w:rsidR="0002195D">
              <w:rPr>
                <w:szCs w:val="24"/>
              </w:rPr>
              <w:t xml:space="preserve">(Planning Element) </w:t>
            </w:r>
            <w:r w:rsidR="00760D89" w:rsidRPr="00D10656">
              <w:rPr>
                <w:szCs w:val="24"/>
              </w:rPr>
              <w:t>and cost ac</w:t>
            </w:r>
            <w:r w:rsidR="00B66961" w:rsidRPr="00D10656">
              <w:rPr>
                <w:szCs w:val="24"/>
              </w:rPr>
              <w:t xml:space="preserve">count </w:t>
            </w:r>
            <w:r w:rsidR="0002195D">
              <w:rPr>
                <w:szCs w:val="24"/>
              </w:rPr>
              <w:t xml:space="preserve">(Account Assignment possible) </w:t>
            </w:r>
            <w:r w:rsidR="00B66961" w:rsidRPr="00D10656">
              <w:rPr>
                <w:szCs w:val="24"/>
              </w:rPr>
              <w:t>purposes.</w:t>
            </w:r>
          </w:p>
          <w:p w14:paraId="3BD89A28" w14:textId="1E476234" w:rsidR="000413A6" w:rsidRPr="00D10656" w:rsidRDefault="0002195D" w:rsidP="00447563">
            <w:pPr>
              <w:tabs>
                <w:tab w:val="left" w:pos="2595"/>
              </w:tabs>
              <w:spacing w:line="276" w:lineRule="auto"/>
              <w:rPr>
                <w:szCs w:val="24"/>
              </w:rPr>
            </w:pPr>
            <w:r>
              <w:rPr>
                <w:szCs w:val="24"/>
              </w:rPr>
              <w:t>T</w:t>
            </w:r>
            <w:r w:rsidR="000413A6" w:rsidRPr="00D10656">
              <w:rPr>
                <w:szCs w:val="24"/>
              </w:rPr>
              <w:t>he hierarchy graphic can be used to edit the project as well. Please note, that the derivation of WBS element structure has determined the hierarchy from the number of the WBS elements. Naturally</w:t>
            </w:r>
            <w:r w:rsidR="00526117">
              <w:rPr>
                <w:szCs w:val="24"/>
              </w:rPr>
              <w:t>,</w:t>
            </w:r>
            <w:r w:rsidR="000413A6" w:rsidRPr="00D10656">
              <w:rPr>
                <w:szCs w:val="24"/>
              </w:rPr>
              <w:t xml:space="preserve"> this works only for numbers, which reflect a hierarchical order and are customized by a </w:t>
            </w:r>
            <w:r w:rsidR="00F33F77" w:rsidRPr="00D10656">
              <w:rPr>
                <w:szCs w:val="24"/>
              </w:rPr>
              <w:t>so-called</w:t>
            </w:r>
            <w:r w:rsidR="000413A6" w:rsidRPr="00D10656">
              <w:rPr>
                <w:szCs w:val="24"/>
              </w:rPr>
              <w:t xml:space="preserve"> number mask.</w:t>
            </w:r>
          </w:p>
        </w:tc>
        <w:tc>
          <w:tcPr>
            <w:tcW w:w="1984" w:type="dxa"/>
            <w:tcBorders>
              <w:left w:val="single" w:sz="4" w:space="0" w:color="D9D9D9" w:themeColor="background1" w:themeShade="D9"/>
            </w:tcBorders>
          </w:tcPr>
          <w:p w14:paraId="7F9ECC77" w14:textId="77777777" w:rsidR="000413A6" w:rsidRPr="00D10656" w:rsidRDefault="000413A6" w:rsidP="009B53AE">
            <w:pPr>
              <w:pStyle w:val="Margin"/>
            </w:pPr>
          </w:p>
        </w:tc>
      </w:tr>
      <w:tr w:rsidR="001C09B5" w:rsidRPr="00D10656" w14:paraId="6FEF2720"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C5C75D4" w14:textId="77777777" w:rsidR="003413D6" w:rsidRPr="00D10656" w:rsidRDefault="003413D6" w:rsidP="003413D6">
            <w:pPr>
              <w:spacing w:line="276" w:lineRule="auto"/>
              <w:rPr>
                <w:szCs w:val="24"/>
              </w:rPr>
            </w:pPr>
            <w:r w:rsidRPr="00D10656">
              <w:rPr>
                <w:szCs w:val="24"/>
              </w:rPr>
              <w:t>To derive the WBS structure the number of the WBS elements choose in the menu bar:</w:t>
            </w:r>
          </w:p>
          <w:p w14:paraId="6DB3F1BF" w14:textId="3DF47D65" w:rsidR="001C09B5" w:rsidRPr="00D10656" w:rsidRDefault="00486358" w:rsidP="003413D6">
            <w:pPr>
              <w:spacing w:line="276" w:lineRule="auto"/>
              <w:rPr>
                <w:szCs w:val="24"/>
              </w:rPr>
            </w:pPr>
            <w:r>
              <w:rPr>
                <w:rFonts w:ascii="Arial" w:hAnsi="Arial" w:cs="Arial"/>
                <w:b/>
                <w:sz w:val="22"/>
                <w:szCs w:val="24"/>
              </w:rPr>
              <w:t>More</w:t>
            </w:r>
            <w:r w:rsidRPr="00D10656">
              <w:rPr>
                <w:rFonts w:ascii="Arial" w:hAnsi="Arial" w:cs="Arial"/>
                <w:sz w:val="22"/>
                <w:szCs w:val="24"/>
              </w:rPr>
              <w:t xml:space="preserve"> </w:t>
            </w:r>
            <w:r w:rsidRPr="00D10656">
              <w:rPr>
                <w:rFonts w:ascii="Arial" w:hAnsi="Arial" w:cs="Arial"/>
                <w:b/>
                <w:color w:val="943634"/>
                <w:sz w:val="22"/>
              </w:rPr>
              <w:t>►</w:t>
            </w:r>
            <w:r w:rsidRPr="00D10656">
              <w:rPr>
                <w:rFonts w:ascii="Arial" w:hAnsi="Arial" w:cs="Arial"/>
                <w:sz w:val="22"/>
              </w:rPr>
              <w:t xml:space="preserve"> </w:t>
            </w:r>
            <w:r w:rsidR="003413D6" w:rsidRPr="00D10656">
              <w:rPr>
                <w:rFonts w:ascii="Arial" w:hAnsi="Arial" w:cs="Arial"/>
                <w:b/>
                <w:sz w:val="22"/>
                <w:szCs w:val="24"/>
              </w:rPr>
              <w:t>Project</w:t>
            </w:r>
            <w:r w:rsidR="003413D6" w:rsidRPr="00D10656">
              <w:rPr>
                <w:rFonts w:ascii="Arial" w:hAnsi="Arial" w:cs="Arial"/>
                <w:sz w:val="22"/>
                <w:szCs w:val="24"/>
              </w:rPr>
              <w:t xml:space="preserve"> </w:t>
            </w:r>
            <w:r w:rsidR="003413D6" w:rsidRPr="00D10656">
              <w:rPr>
                <w:rFonts w:ascii="Arial" w:hAnsi="Arial" w:cs="Arial"/>
                <w:b/>
                <w:color w:val="943634"/>
                <w:sz w:val="22"/>
              </w:rPr>
              <w:t>►</w:t>
            </w:r>
            <w:r w:rsidR="003413D6" w:rsidRPr="00D10656">
              <w:rPr>
                <w:rFonts w:ascii="Arial" w:hAnsi="Arial" w:cs="Arial"/>
                <w:sz w:val="22"/>
              </w:rPr>
              <w:t xml:space="preserve"> </w:t>
            </w:r>
            <w:r w:rsidR="003413D6" w:rsidRPr="00D10656">
              <w:rPr>
                <w:rFonts w:ascii="Arial" w:hAnsi="Arial" w:cs="Arial"/>
                <w:b/>
                <w:sz w:val="22"/>
                <w:szCs w:val="24"/>
              </w:rPr>
              <w:t>Derive structure</w:t>
            </w:r>
            <w:r w:rsidR="003413D6" w:rsidRPr="00D10656">
              <w:rPr>
                <w:rFonts w:ascii="Arial" w:hAnsi="Arial" w:cs="Arial"/>
                <w:sz w:val="22"/>
                <w:szCs w:val="24"/>
              </w:rPr>
              <w:t xml:space="preserve"> </w:t>
            </w:r>
            <w:r w:rsidR="003413D6" w:rsidRPr="00D10656">
              <w:rPr>
                <w:rFonts w:ascii="Arial" w:hAnsi="Arial" w:cs="Arial"/>
                <w:b/>
                <w:color w:val="943634"/>
                <w:sz w:val="22"/>
              </w:rPr>
              <w:t>►</w:t>
            </w:r>
            <w:r w:rsidR="003413D6" w:rsidRPr="00D10656">
              <w:rPr>
                <w:rFonts w:ascii="Arial" w:hAnsi="Arial" w:cs="Arial"/>
                <w:b/>
                <w:sz w:val="22"/>
                <w:szCs w:val="24"/>
              </w:rPr>
              <w:t xml:space="preserve"> Execute</w:t>
            </w:r>
            <w:r w:rsidR="003413D6" w:rsidRPr="00D10656">
              <w:rPr>
                <w:rFonts w:ascii="Arial" w:hAnsi="Arial" w:cs="Arial"/>
                <w:sz w:val="22"/>
                <w:szCs w:val="24"/>
              </w:rPr>
              <w:t xml:space="preserve">. </w:t>
            </w:r>
            <w:r w:rsidR="001C09B5" w:rsidRPr="00D10656">
              <w:rPr>
                <w:szCs w:val="24"/>
              </w:rPr>
              <w:t xml:space="preserve">Go to the tab </w:t>
            </w:r>
            <w:r w:rsidR="001C09B5" w:rsidRPr="00D10656">
              <w:rPr>
                <w:i/>
                <w:szCs w:val="24"/>
              </w:rPr>
              <w:t>Responsibilities</w:t>
            </w:r>
            <w:r w:rsidR="001C09B5" w:rsidRPr="00D10656">
              <w:rPr>
                <w:szCs w:val="24"/>
              </w:rPr>
              <w:t xml:space="preserve"> to assign responsible cost centers to all WBS elements.</w:t>
            </w:r>
          </w:p>
        </w:tc>
        <w:tc>
          <w:tcPr>
            <w:tcW w:w="1984" w:type="dxa"/>
            <w:tcBorders>
              <w:left w:val="single" w:sz="4" w:space="0" w:color="D9D9D9" w:themeColor="background1" w:themeShade="D9"/>
            </w:tcBorders>
          </w:tcPr>
          <w:p w14:paraId="6990D6BD" w14:textId="77777777" w:rsidR="003413D6" w:rsidRDefault="003413D6" w:rsidP="003413D6">
            <w:pPr>
              <w:pStyle w:val="Margin"/>
            </w:pPr>
          </w:p>
          <w:p w14:paraId="139D3C48" w14:textId="77777777" w:rsidR="003413D6" w:rsidRDefault="003413D6" w:rsidP="003413D6">
            <w:pPr>
              <w:pStyle w:val="Margin"/>
            </w:pPr>
          </w:p>
          <w:p w14:paraId="121E5D6B" w14:textId="77777777" w:rsidR="003413D6" w:rsidRDefault="003413D6" w:rsidP="003413D6">
            <w:pPr>
              <w:pStyle w:val="Margin"/>
            </w:pPr>
          </w:p>
          <w:p w14:paraId="31F27B62" w14:textId="77777777" w:rsidR="003413D6" w:rsidRPr="00D10656" w:rsidRDefault="003413D6" w:rsidP="003413D6">
            <w:pPr>
              <w:pStyle w:val="Margin"/>
            </w:pPr>
          </w:p>
          <w:p w14:paraId="2B4E2506" w14:textId="748B0073" w:rsidR="001C09B5" w:rsidRPr="00D10656" w:rsidRDefault="003413D6" w:rsidP="003413D6">
            <w:pPr>
              <w:pStyle w:val="Margin"/>
            </w:pPr>
            <w:r w:rsidRPr="00D10656">
              <w:t>Menu bar</w:t>
            </w:r>
          </w:p>
        </w:tc>
      </w:tr>
      <w:tr w:rsidR="00B66961" w:rsidRPr="00D10656" w14:paraId="53F07DAC"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4BCEF8F" w14:textId="01C96D07" w:rsidR="00B66961" w:rsidRPr="00D10656" w:rsidRDefault="00B66961" w:rsidP="00447563">
            <w:pPr>
              <w:spacing w:line="276" w:lineRule="auto"/>
            </w:pPr>
            <w:r w:rsidRPr="00D10656">
              <w:rPr>
                <w:szCs w:val="24"/>
              </w:rPr>
              <w:t xml:space="preserve">Assign responsible cost centers to all WBS elements. </w:t>
            </w:r>
            <w:r w:rsidR="00F33F77" w:rsidRPr="00D10656">
              <w:rPr>
                <w:szCs w:val="24"/>
              </w:rPr>
              <w:t>Therefore,</w:t>
            </w:r>
            <w:r w:rsidRPr="00D10656">
              <w:rPr>
                <w:szCs w:val="24"/>
              </w:rPr>
              <w:t xml:space="preserve"> select the Tab Responsibilities and enter the following data.</w:t>
            </w:r>
          </w:p>
        </w:tc>
        <w:tc>
          <w:tcPr>
            <w:tcW w:w="1984" w:type="dxa"/>
            <w:tcBorders>
              <w:left w:val="single" w:sz="4" w:space="0" w:color="D9D9D9" w:themeColor="background1" w:themeShade="D9"/>
            </w:tcBorders>
          </w:tcPr>
          <w:p w14:paraId="1F3F2162" w14:textId="77777777" w:rsidR="00B66961" w:rsidRPr="00D10656" w:rsidRDefault="00B66961" w:rsidP="009B53AE">
            <w:pPr>
              <w:pStyle w:val="Margin"/>
            </w:pPr>
          </w:p>
        </w:tc>
      </w:tr>
      <w:tr w:rsidR="00B66961" w:rsidRPr="00D10656" w14:paraId="3EE24CAA" w14:textId="77777777" w:rsidTr="009B53AE">
        <w:tc>
          <w:tcPr>
            <w:tcW w:w="7654" w:type="dxa"/>
            <w:gridSpan w:val="2"/>
            <w:tcBorders>
              <w:left w:val="single" w:sz="4" w:space="0" w:color="D9D9D9" w:themeColor="background1" w:themeShade="D9"/>
              <w:right w:val="single" w:sz="4" w:space="0" w:color="D9D9D9" w:themeColor="background1" w:themeShade="D9"/>
            </w:tcBorders>
          </w:tcPr>
          <w:tbl>
            <w:tblPr>
              <w:tblW w:w="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9"/>
            </w:tblGrid>
            <w:tr w:rsidR="00931E4B" w:rsidRPr="00D10656" w14:paraId="7C2A7C15" w14:textId="77777777" w:rsidTr="00A84453">
              <w:trPr>
                <w:trHeight w:val="300"/>
                <w:jc w:val="center"/>
              </w:trPr>
              <w:tc>
                <w:tcPr>
                  <w:tcW w:w="1843" w:type="dxa"/>
                  <w:shd w:val="clear" w:color="auto" w:fill="auto"/>
                  <w:noWrap/>
                  <w:vAlign w:val="bottom"/>
                  <w:hideMark/>
                </w:tcPr>
                <w:p w14:paraId="4C121DDA" w14:textId="77777777" w:rsidR="00931E4B" w:rsidRPr="00D10656" w:rsidRDefault="00931E4B" w:rsidP="009B53AE">
                  <w:pPr>
                    <w:framePr w:hSpace="142" w:wrap="around" w:vAnchor="text" w:hAnchor="margin" w:y="1"/>
                    <w:spacing w:before="0" w:after="0"/>
                    <w:rPr>
                      <w:b/>
                      <w:bCs/>
                      <w:color w:val="000000"/>
                      <w:sz w:val="20"/>
                      <w:szCs w:val="20"/>
                      <w:lang w:eastAsia="en-US"/>
                    </w:rPr>
                  </w:pPr>
                  <w:r w:rsidRPr="00D10656">
                    <w:rPr>
                      <w:b/>
                      <w:bCs/>
                      <w:color w:val="000000"/>
                      <w:sz w:val="20"/>
                      <w:szCs w:val="20"/>
                      <w:lang w:eastAsia="en-US"/>
                    </w:rPr>
                    <w:t>WBS element</w:t>
                  </w:r>
                </w:p>
              </w:tc>
              <w:tc>
                <w:tcPr>
                  <w:tcW w:w="1879" w:type="dxa"/>
                  <w:shd w:val="clear" w:color="auto" w:fill="auto"/>
                  <w:noWrap/>
                  <w:vAlign w:val="bottom"/>
                  <w:hideMark/>
                </w:tcPr>
                <w:p w14:paraId="6E102363" w14:textId="77777777" w:rsidR="00931E4B" w:rsidRPr="00D10656" w:rsidRDefault="00931E4B" w:rsidP="009B53AE">
                  <w:pPr>
                    <w:framePr w:hSpace="142" w:wrap="around" w:vAnchor="text" w:hAnchor="margin" w:y="1"/>
                    <w:spacing w:before="0" w:after="0"/>
                    <w:rPr>
                      <w:b/>
                      <w:bCs/>
                      <w:color w:val="000000"/>
                      <w:sz w:val="20"/>
                      <w:szCs w:val="20"/>
                      <w:lang w:eastAsia="en-US"/>
                    </w:rPr>
                  </w:pPr>
                  <w:proofErr w:type="spellStart"/>
                  <w:r w:rsidRPr="00D10656">
                    <w:rPr>
                      <w:b/>
                      <w:bCs/>
                      <w:color w:val="000000"/>
                      <w:sz w:val="20"/>
                      <w:szCs w:val="20"/>
                      <w:lang w:eastAsia="en-US"/>
                    </w:rPr>
                    <w:t>Resp.cost</w:t>
                  </w:r>
                  <w:proofErr w:type="spellEnd"/>
                  <w:r w:rsidRPr="00D10656">
                    <w:rPr>
                      <w:b/>
                      <w:bCs/>
                      <w:color w:val="000000"/>
                      <w:sz w:val="20"/>
                      <w:szCs w:val="20"/>
                      <w:lang w:eastAsia="en-US"/>
                    </w:rPr>
                    <w:t xml:space="preserve"> </w:t>
                  </w:r>
                  <w:proofErr w:type="spellStart"/>
                  <w:r w:rsidRPr="00D10656">
                    <w:rPr>
                      <w:b/>
                      <w:bCs/>
                      <w:color w:val="000000"/>
                      <w:sz w:val="20"/>
                      <w:szCs w:val="20"/>
                      <w:lang w:eastAsia="en-US"/>
                    </w:rPr>
                    <w:t>cntr</w:t>
                  </w:r>
                  <w:proofErr w:type="spellEnd"/>
                </w:p>
              </w:tc>
            </w:tr>
            <w:tr w:rsidR="00931E4B" w:rsidRPr="00D10656" w14:paraId="5E0E70F8" w14:textId="77777777" w:rsidTr="00A84453">
              <w:trPr>
                <w:trHeight w:val="300"/>
                <w:jc w:val="center"/>
              </w:trPr>
              <w:tc>
                <w:tcPr>
                  <w:tcW w:w="1843" w:type="dxa"/>
                  <w:shd w:val="clear" w:color="auto" w:fill="auto"/>
                  <w:noWrap/>
                  <w:vAlign w:val="bottom"/>
                  <w:hideMark/>
                </w:tcPr>
                <w:p w14:paraId="04E719DC"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P/2###</w:t>
                  </w:r>
                </w:p>
              </w:tc>
              <w:tc>
                <w:tcPr>
                  <w:tcW w:w="1879" w:type="dxa"/>
                  <w:shd w:val="clear" w:color="auto" w:fill="auto"/>
                  <w:noWrap/>
                  <w:vAlign w:val="bottom"/>
                  <w:hideMark/>
                </w:tcPr>
                <w:p w14:paraId="30D7B383"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RD1000</w:t>
                  </w:r>
                </w:p>
              </w:tc>
            </w:tr>
            <w:tr w:rsidR="00931E4B" w:rsidRPr="00D10656" w14:paraId="2A90B881" w14:textId="77777777" w:rsidTr="00A84453">
              <w:trPr>
                <w:trHeight w:val="300"/>
                <w:jc w:val="center"/>
              </w:trPr>
              <w:tc>
                <w:tcPr>
                  <w:tcW w:w="1843" w:type="dxa"/>
                  <w:shd w:val="clear" w:color="auto" w:fill="auto"/>
                  <w:noWrap/>
                  <w:vAlign w:val="bottom"/>
                  <w:hideMark/>
                </w:tcPr>
                <w:p w14:paraId="6B10C5C3"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P/2###-1</w:t>
                  </w:r>
                </w:p>
              </w:tc>
              <w:tc>
                <w:tcPr>
                  <w:tcW w:w="1879" w:type="dxa"/>
                  <w:shd w:val="clear" w:color="auto" w:fill="auto"/>
                  <w:noWrap/>
                  <w:vAlign w:val="bottom"/>
                  <w:hideMark/>
                </w:tcPr>
                <w:p w14:paraId="7D7FCAB7"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RD1000</w:t>
                  </w:r>
                </w:p>
              </w:tc>
            </w:tr>
            <w:tr w:rsidR="00931E4B" w:rsidRPr="00D10656" w14:paraId="78C0AAE3" w14:textId="77777777" w:rsidTr="00A84453">
              <w:trPr>
                <w:trHeight w:val="300"/>
                <w:jc w:val="center"/>
              </w:trPr>
              <w:tc>
                <w:tcPr>
                  <w:tcW w:w="1843" w:type="dxa"/>
                  <w:shd w:val="clear" w:color="auto" w:fill="auto"/>
                  <w:noWrap/>
                  <w:vAlign w:val="bottom"/>
                  <w:hideMark/>
                </w:tcPr>
                <w:p w14:paraId="0D03079B"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lastRenderedPageBreak/>
                    <w:t>P/2###-2</w:t>
                  </w:r>
                </w:p>
              </w:tc>
              <w:tc>
                <w:tcPr>
                  <w:tcW w:w="1879" w:type="dxa"/>
                  <w:shd w:val="clear" w:color="auto" w:fill="auto"/>
                  <w:noWrap/>
                  <w:vAlign w:val="bottom"/>
                  <w:hideMark/>
                </w:tcPr>
                <w:p w14:paraId="48477783"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RD1000</w:t>
                  </w:r>
                </w:p>
              </w:tc>
            </w:tr>
            <w:tr w:rsidR="00931E4B" w:rsidRPr="00D10656" w14:paraId="49387C86" w14:textId="77777777" w:rsidTr="00A84453">
              <w:trPr>
                <w:trHeight w:val="300"/>
                <w:jc w:val="center"/>
              </w:trPr>
              <w:tc>
                <w:tcPr>
                  <w:tcW w:w="1843" w:type="dxa"/>
                  <w:shd w:val="clear" w:color="auto" w:fill="auto"/>
                  <w:noWrap/>
                  <w:vAlign w:val="bottom"/>
                  <w:hideMark/>
                </w:tcPr>
                <w:p w14:paraId="1268BF8D"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P/2###-3</w:t>
                  </w:r>
                </w:p>
              </w:tc>
              <w:tc>
                <w:tcPr>
                  <w:tcW w:w="1879" w:type="dxa"/>
                  <w:shd w:val="clear" w:color="auto" w:fill="auto"/>
                  <w:noWrap/>
                  <w:vAlign w:val="bottom"/>
                  <w:hideMark/>
                </w:tcPr>
                <w:p w14:paraId="57894C14"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QM1000</w:t>
                  </w:r>
                </w:p>
              </w:tc>
            </w:tr>
            <w:tr w:rsidR="00931E4B" w:rsidRPr="00D10656" w14:paraId="6F88A133" w14:textId="77777777" w:rsidTr="00A84453">
              <w:trPr>
                <w:trHeight w:val="300"/>
                <w:jc w:val="center"/>
              </w:trPr>
              <w:tc>
                <w:tcPr>
                  <w:tcW w:w="1843" w:type="dxa"/>
                  <w:shd w:val="clear" w:color="auto" w:fill="auto"/>
                  <w:noWrap/>
                  <w:vAlign w:val="bottom"/>
                  <w:hideMark/>
                </w:tcPr>
                <w:p w14:paraId="170DF1AE"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P/2###-4</w:t>
                  </w:r>
                </w:p>
              </w:tc>
              <w:tc>
                <w:tcPr>
                  <w:tcW w:w="1879" w:type="dxa"/>
                  <w:shd w:val="clear" w:color="auto" w:fill="auto"/>
                  <w:noWrap/>
                  <w:vAlign w:val="bottom"/>
                  <w:hideMark/>
                </w:tcPr>
                <w:p w14:paraId="0CFD6141"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PR1000</w:t>
                  </w:r>
                </w:p>
              </w:tc>
            </w:tr>
            <w:tr w:rsidR="00931E4B" w:rsidRPr="00D10656" w14:paraId="258F76EB" w14:textId="77777777" w:rsidTr="00A84453">
              <w:trPr>
                <w:trHeight w:val="300"/>
                <w:jc w:val="center"/>
              </w:trPr>
              <w:tc>
                <w:tcPr>
                  <w:tcW w:w="1843" w:type="dxa"/>
                  <w:shd w:val="clear" w:color="auto" w:fill="auto"/>
                  <w:noWrap/>
                  <w:vAlign w:val="bottom"/>
                  <w:hideMark/>
                </w:tcPr>
                <w:p w14:paraId="679D1045"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P/2###-5</w:t>
                  </w:r>
                </w:p>
              </w:tc>
              <w:tc>
                <w:tcPr>
                  <w:tcW w:w="1879" w:type="dxa"/>
                  <w:shd w:val="clear" w:color="auto" w:fill="auto"/>
                  <w:noWrap/>
                  <w:vAlign w:val="bottom"/>
                  <w:hideMark/>
                </w:tcPr>
                <w:p w14:paraId="0F8612E4" w14:textId="77777777" w:rsidR="00931E4B" w:rsidRPr="00D10656" w:rsidRDefault="00931E4B" w:rsidP="009B53AE">
                  <w:pPr>
                    <w:framePr w:hSpace="142" w:wrap="around" w:vAnchor="text" w:hAnchor="margin" w:y="1"/>
                    <w:spacing w:before="0" w:after="0"/>
                    <w:rPr>
                      <w:color w:val="000000"/>
                      <w:sz w:val="20"/>
                      <w:szCs w:val="20"/>
                      <w:lang w:eastAsia="en-US"/>
                    </w:rPr>
                  </w:pPr>
                  <w:r w:rsidRPr="00D10656">
                    <w:rPr>
                      <w:color w:val="000000"/>
                      <w:sz w:val="20"/>
                      <w:szCs w:val="20"/>
                      <w:lang w:eastAsia="en-US"/>
                    </w:rPr>
                    <w:t>EUQM1000</w:t>
                  </w:r>
                </w:p>
              </w:tc>
            </w:tr>
          </w:tbl>
          <w:p w14:paraId="0BD1D0CB" w14:textId="77777777" w:rsidR="00931E4B" w:rsidRPr="00D10656" w:rsidRDefault="00931E4B" w:rsidP="009B53AE">
            <w:pPr>
              <w:jc w:val="center"/>
            </w:pPr>
          </w:p>
        </w:tc>
        <w:tc>
          <w:tcPr>
            <w:tcW w:w="1984" w:type="dxa"/>
            <w:tcBorders>
              <w:left w:val="single" w:sz="4" w:space="0" w:color="D9D9D9" w:themeColor="background1" w:themeShade="D9"/>
            </w:tcBorders>
          </w:tcPr>
          <w:p w14:paraId="0B43B0CD" w14:textId="77777777" w:rsidR="00B66961" w:rsidRPr="00D10656" w:rsidRDefault="00B66961" w:rsidP="009B53AE">
            <w:pPr>
              <w:pStyle w:val="Margin"/>
            </w:pPr>
          </w:p>
        </w:tc>
      </w:tr>
      <w:tr w:rsidR="00B66961" w:rsidRPr="00D10656" w14:paraId="511E3821"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0AA3E556" w14:textId="77777777" w:rsidR="00B66961" w:rsidRPr="00D10656" w:rsidRDefault="00B66961" w:rsidP="00447563">
            <w:pPr>
              <w:spacing w:line="276" w:lineRule="auto"/>
              <w:rPr>
                <w:szCs w:val="24"/>
              </w:rPr>
            </w:pPr>
            <w:r w:rsidRPr="00D10656">
              <w:rPr>
                <w:szCs w:val="24"/>
              </w:rPr>
              <w:t>Confirm your entries</w:t>
            </w:r>
            <w:r w:rsidR="001C09B5" w:rsidRPr="00D10656">
              <w:rPr>
                <w:szCs w:val="24"/>
              </w:rPr>
              <w:t xml:space="preserve"> with Enter</w:t>
            </w:r>
            <w:r w:rsidRPr="00D10656">
              <w:rPr>
                <w:szCs w:val="24"/>
              </w:rPr>
              <w:t>.</w:t>
            </w:r>
          </w:p>
        </w:tc>
        <w:tc>
          <w:tcPr>
            <w:tcW w:w="1984" w:type="dxa"/>
            <w:tcBorders>
              <w:left w:val="single" w:sz="4" w:space="0" w:color="D9D9D9" w:themeColor="background1" w:themeShade="D9"/>
            </w:tcBorders>
          </w:tcPr>
          <w:p w14:paraId="4CA1C3F9" w14:textId="77777777" w:rsidR="00B66961" w:rsidRPr="00D10656" w:rsidRDefault="00B66961" w:rsidP="009B53AE">
            <w:pPr>
              <w:pStyle w:val="Margin"/>
            </w:pPr>
          </w:p>
          <w:p w14:paraId="74E7F5FB" w14:textId="77777777" w:rsidR="00B66961" w:rsidRPr="00D10656" w:rsidRDefault="00B66961" w:rsidP="009B53AE">
            <w:pPr>
              <w:pStyle w:val="Margin"/>
            </w:pPr>
          </w:p>
          <w:p w14:paraId="01D485D0" w14:textId="77777777" w:rsidR="00B66961" w:rsidRPr="00D10656" w:rsidRDefault="00B66961" w:rsidP="009B53AE">
            <w:pPr>
              <w:pStyle w:val="Margin"/>
            </w:pPr>
          </w:p>
        </w:tc>
      </w:tr>
      <w:tr w:rsidR="00B66961" w:rsidRPr="00D10656" w14:paraId="792E49FD"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0F5C3358" w14:textId="7D481AB2" w:rsidR="00335A90" w:rsidRPr="00D10656" w:rsidRDefault="00B66961" w:rsidP="00335A90">
            <w:pPr>
              <w:autoSpaceDE w:val="0"/>
              <w:autoSpaceDN w:val="0"/>
              <w:adjustRightInd w:val="0"/>
              <w:spacing w:line="276" w:lineRule="auto"/>
              <w:rPr>
                <w:iCs/>
                <w:szCs w:val="24"/>
              </w:rPr>
            </w:pPr>
            <w:r w:rsidRPr="00D10656">
              <w:rPr>
                <w:szCs w:val="24"/>
              </w:rPr>
              <w:t>Use</w:t>
            </w:r>
            <w:r w:rsidR="00335A90" w:rsidRPr="00D10656">
              <w:rPr>
                <w:noProof/>
                <w:lang w:val="de-DE"/>
              </w:rPr>
              <w:drawing>
                <wp:inline distT="0" distB="0" distL="0" distR="0" wp14:anchorId="387A0AE4" wp14:editId="3D009536">
                  <wp:extent cx="1152381" cy="247619"/>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381" cy="247619"/>
                          </a:xfrm>
                          <a:prstGeom prst="rect">
                            <a:avLst/>
                          </a:prstGeom>
                        </pic:spPr>
                      </pic:pic>
                    </a:graphicData>
                  </a:graphic>
                </wp:inline>
              </w:drawing>
            </w:r>
            <w:r w:rsidRPr="00D10656">
              <w:rPr>
                <w:szCs w:val="24"/>
              </w:rPr>
              <w:t xml:space="preserve"> to display your project structure.</w:t>
            </w:r>
          </w:p>
        </w:tc>
        <w:tc>
          <w:tcPr>
            <w:tcW w:w="1984" w:type="dxa"/>
            <w:tcBorders>
              <w:left w:val="single" w:sz="4" w:space="0" w:color="D9D9D9" w:themeColor="background1" w:themeShade="D9"/>
            </w:tcBorders>
          </w:tcPr>
          <w:p w14:paraId="5F2A69EB" w14:textId="77777777" w:rsidR="00B66961" w:rsidRPr="00D10656" w:rsidRDefault="00B66961" w:rsidP="009B53AE">
            <w:pPr>
              <w:pStyle w:val="Margin"/>
              <w:spacing w:before="120"/>
            </w:pPr>
          </w:p>
        </w:tc>
      </w:tr>
      <w:tr w:rsidR="002468B8" w:rsidRPr="00D10656" w14:paraId="09DC408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C731D38" w14:textId="14CD98D4" w:rsidR="002468B8" w:rsidRPr="00D10656" w:rsidRDefault="002468B8" w:rsidP="004336DB">
            <w:pPr>
              <w:spacing w:line="276" w:lineRule="auto"/>
            </w:pPr>
            <w:r w:rsidRPr="00D10656">
              <w:rPr>
                <w:noProof/>
                <w:lang w:val="de-DE"/>
              </w:rPr>
              <w:drawing>
                <wp:inline distT="0" distB="0" distL="0" distR="0" wp14:anchorId="2E6CA69A" wp14:editId="19403485">
                  <wp:extent cx="4723130" cy="1321435"/>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1321435"/>
                          </a:xfrm>
                          <a:prstGeom prst="rect">
                            <a:avLst/>
                          </a:prstGeom>
                        </pic:spPr>
                      </pic:pic>
                    </a:graphicData>
                  </a:graphic>
                </wp:inline>
              </w:drawing>
            </w:r>
          </w:p>
        </w:tc>
        <w:tc>
          <w:tcPr>
            <w:tcW w:w="1984" w:type="dxa"/>
            <w:tcBorders>
              <w:left w:val="single" w:sz="4" w:space="0" w:color="D9D9D9" w:themeColor="background1" w:themeShade="D9"/>
            </w:tcBorders>
          </w:tcPr>
          <w:p w14:paraId="0734A64B" w14:textId="77777777" w:rsidR="002468B8" w:rsidRPr="00D10656" w:rsidRDefault="002468B8" w:rsidP="009B53AE">
            <w:pPr>
              <w:pStyle w:val="Margin"/>
            </w:pPr>
          </w:p>
        </w:tc>
      </w:tr>
      <w:tr w:rsidR="001A5BA4" w:rsidRPr="00D10656" w14:paraId="3D6A1AFA"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B0C17DA" w14:textId="77777777" w:rsidR="001A5BA4" w:rsidRPr="00D10656" w:rsidRDefault="001A5BA4" w:rsidP="004336DB">
            <w:pPr>
              <w:spacing w:line="276" w:lineRule="auto"/>
            </w:pPr>
            <w:r w:rsidRPr="00D10656">
              <w:t>To return to the Project Builder use</w:t>
            </w:r>
            <w:r w:rsidR="004336DB" w:rsidRPr="00D10656">
              <w:t xml:space="preserve"> the icon</w:t>
            </w:r>
            <w:r w:rsidRPr="00D10656">
              <w:t xml:space="preserve"> </w:t>
            </w:r>
            <w:r w:rsidR="00CA0975" w:rsidRPr="00D10656">
              <w:rPr>
                <w:noProof/>
                <w:lang w:val="de-DE"/>
              </w:rPr>
              <w:drawing>
                <wp:inline distT="0" distB="0" distL="0" distR="0" wp14:anchorId="7C79D64E" wp14:editId="691F6EB0">
                  <wp:extent cx="304762" cy="247619"/>
                  <wp:effectExtent l="0" t="0" r="635"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Pr="00D10656">
              <w:t xml:space="preserve">. Save your project with </w:t>
            </w:r>
            <w:r w:rsidR="00CA0975" w:rsidRPr="00D10656">
              <w:rPr>
                <w:noProof/>
                <w:lang w:val="de-DE"/>
              </w:rPr>
              <w:drawing>
                <wp:inline distT="0" distB="0" distL="0" distR="0" wp14:anchorId="75E6359E" wp14:editId="1BA3ECE1">
                  <wp:extent cx="438095" cy="247619"/>
                  <wp:effectExtent l="0" t="0" r="635" b="635"/>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447563" w:rsidRPr="00D10656">
              <w:t>.</w:t>
            </w:r>
          </w:p>
        </w:tc>
        <w:tc>
          <w:tcPr>
            <w:tcW w:w="1984" w:type="dxa"/>
            <w:tcBorders>
              <w:left w:val="single" w:sz="4" w:space="0" w:color="D9D9D9" w:themeColor="background1" w:themeShade="D9"/>
            </w:tcBorders>
          </w:tcPr>
          <w:p w14:paraId="29FBD6BF" w14:textId="77777777" w:rsidR="001A5BA4" w:rsidRPr="00D10656" w:rsidRDefault="001A5BA4" w:rsidP="009B53AE">
            <w:pPr>
              <w:pStyle w:val="Margin"/>
            </w:pPr>
          </w:p>
        </w:tc>
      </w:tr>
      <w:tr w:rsidR="00371B0D" w:rsidRPr="00D10656" w14:paraId="65D1834A"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2A99CE80" w14:textId="77777777" w:rsidR="00371B0D" w:rsidRPr="00D10656" w:rsidRDefault="00371B0D" w:rsidP="00CA0975">
            <w:pPr>
              <w:spacing w:line="276" w:lineRule="auto"/>
            </w:pPr>
            <w:r w:rsidRPr="00D10656">
              <w:t>Return to the Easy Access Menu by using</w:t>
            </w:r>
            <w:r w:rsidR="004336DB" w:rsidRPr="00D10656">
              <w:t xml:space="preserve"> the icon</w:t>
            </w:r>
            <w:r w:rsidRPr="00D10656">
              <w:t xml:space="preserve"> </w:t>
            </w:r>
            <w:r w:rsidR="00CA0975" w:rsidRPr="00D10656">
              <w:rPr>
                <w:noProof/>
                <w:lang w:val="de-DE"/>
              </w:rPr>
              <w:drawing>
                <wp:inline distT="0" distB="0" distL="0" distR="0" wp14:anchorId="532AAA54" wp14:editId="26D54C0F">
                  <wp:extent cx="304762" cy="247619"/>
                  <wp:effectExtent l="0" t="0" r="635" b="63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6993CAA1" w14:textId="77777777" w:rsidR="00371B0D" w:rsidRPr="00D10656" w:rsidRDefault="00371B0D" w:rsidP="009B53AE">
            <w:pPr>
              <w:pStyle w:val="Margin"/>
            </w:pPr>
          </w:p>
        </w:tc>
      </w:tr>
      <w:tr w:rsidR="001A5BA4" w:rsidRPr="00D10656" w14:paraId="1FA492AE" w14:textId="77777777" w:rsidTr="009B53AE">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1A690F0" w14:textId="25EE2A39" w:rsidR="001A5BA4" w:rsidRPr="00D10656" w:rsidRDefault="004336DB" w:rsidP="009B53AE">
            <w:pPr>
              <w:jc w:val="right"/>
            </w:pPr>
            <w:r w:rsidRPr="00D10656">
              <w:rPr>
                <w:noProof/>
                <w:lang w:val="de-DE"/>
              </w:rPr>
              <mc:AlternateContent>
                <mc:Choice Requires="wps">
                  <w:drawing>
                    <wp:inline distT="0" distB="0" distL="0" distR="0" wp14:anchorId="5E174D07" wp14:editId="27132E91">
                      <wp:extent cx="144145" cy="144145"/>
                      <wp:effectExtent l="12700" t="11430" r="5080" b="6350"/>
                      <wp:docPr id="3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DCD643"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exHg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Ca57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5E1325F8" w14:textId="77777777" w:rsidR="001A5BA4" w:rsidRPr="00D10656" w:rsidRDefault="001A5BA4" w:rsidP="009B53AE">
            <w:pPr>
              <w:pStyle w:val="Margin"/>
            </w:pPr>
          </w:p>
        </w:tc>
      </w:tr>
    </w:tbl>
    <w:p w14:paraId="079BF328" w14:textId="77777777" w:rsidR="001A5BA4" w:rsidRPr="00D10656" w:rsidRDefault="001A5BA4" w:rsidP="000A4193">
      <w:r w:rsidRPr="00D10656">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305DB4" w:rsidRPr="00D10656" w14:paraId="6571EC4F" w14:textId="77777777" w:rsidTr="009B53AE">
        <w:trPr>
          <w:trHeight w:val="850"/>
          <w:tblHeader/>
        </w:trPr>
        <w:tc>
          <w:tcPr>
            <w:tcW w:w="1134" w:type="dxa"/>
          </w:tcPr>
          <w:p w14:paraId="04CC0620" w14:textId="64EA0FFA" w:rsidR="00305DB4" w:rsidRPr="00D10656" w:rsidRDefault="00305DB4" w:rsidP="009B53AE">
            <w:pPr>
              <w:spacing w:before="0" w:after="0"/>
              <w:jc w:val="right"/>
            </w:pPr>
            <w:r w:rsidRPr="00D10656">
              <w:lastRenderedPageBreak/>
              <w:br w:type="page"/>
            </w:r>
            <w:r w:rsidR="00B67B50" w:rsidRPr="00D10656">
              <w:br w:type="page"/>
            </w:r>
            <w:r w:rsidR="004336DB" w:rsidRPr="00D10656">
              <w:rPr>
                <w:noProof/>
                <w:lang w:val="de-DE"/>
              </w:rPr>
              <mc:AlternateContent>
                <mc:Choice Requires="wps">
                  <w:drawing>
                    <wp:inline distT="0" distB="0" distL="0" distR="0" wp14:anchorId="0B362D50" wp14:editId="5C41D736">
                      <wp:extent cx="265430" cy="247650"/>
                      <wp:effectExtent l="0" t="0" r="3175" b="4445"/>
                      <wp:docPr id="3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7FF5D" id="Rectangle 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oOgQ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adHoO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2139CC5" w14:textId="77777777" w:rsidR="00E2573F" w:rsidRPr="00D10656" w:rsidRDefault="005A16F1" w:rsidP="009B53AE">
            <w:pPr>
              <w:pStyle w:val="Heading1"/>
              <w:rPr>
                <w:rFonts w:cs="Arial"/>
              </w:rPr>
            </w:pPr>
            <w:bookmarkStart w:id="1" w:name="_Toc13840427"/>
            <w:r w:rsidRPr="00D10656">
              <w:rPr>
                <w:rFonts w:cs="Arial"/>
              </w:rPr>
              <w:t xml:space="preserve">Step 2: </w:t>
            </w:r>
            <w:r w:rsidR="00683161" w:rsidRPr="00D10656">
              <w:rPr>
                <w:rFonts w:cs="Arial"/>
              </w:rPr>
              <w:t>Change Project</w:t>
            </w:r>
            <w:bookmarkEnd w:id="1"/>
          </w:p>
        </w:tc>
      </w:tr>
      <w:tr w:rsidR="00813C77" w:rsidRPr="00D10656" w14:paraId="533D4DFC" w14:textId="77777777" w:rsidTr="009B53AE">
        <w:trPr>
          <w:trHeight w:val="1395"/>
          <w:tblHeader/>
        </w:trPr>
        <w:tc>
          <w:tcPr>
            <w:tcW w:w="7654" w:type="dxa"/>
            <w:gridSpan w:val="2"/>
            <w:shd w:val="clear" w:color="auto" w:fill="D9D9D9"/>
          </w:tcPr>
          <w:p w14:paraId="5E837C1F" w14:textId="77777777" w:rsidR="00813C77" w:rsidRPr="00D10656" w:rsidRDefault="00813C77" w:rsidP="00F72C5A">
            <w:pPr>
              <w:tabs>
                <w:tab w:val="right" w:pos="9360"/>
              </w:tabs>
              <w:spacing w:line="276" w:lineRule="auto"/>
            </w:pPr>
            <w:r w:rsidRPr="00D10656">
              <w:rPr>
                <w:b/>
              </w:rPr>
              <w:t>Task</w:t>
            </w:r>
            <w:r w:rsidRPr="00D10656">
              <w:rPr>
                <w:szCs w:val="24"/>
              </w:rPr>
              <w:t xml:space="preserve"> Change the project.</w:t>
            </w:r>
          </w:p>
          <w:p w14:paraId="753DA0E7" w14:textId="77777777" w:rsidR="00813C77" w:rsidRPr="00D10656" w:rsidRDefault="00813C77" w:rsidP="00F72C5A">
            <w:pPr>
              <w:autoSpaceDE w:val="0"/>
              <w:autoSpaceDN w:val="0"/>
              <w:adjustRightInd w:val="0"/>
              <w:spacing w:line="276" w:lineRule="auto"/>
              <w:rPr>
                <w:rFonts w:cs="FuturaStd-Book"/>
              </w:rPr>
            </w:pPr>
            <w:r w:rsidRPr="00D10656">
              <w:rPr>
                <w:rFonts w:cs="FuturaStd-Book"/>
                <w:b/>
              </w:rPr>
              <w:t>Short Description</w:t>
            </w:r>
            <w:r w:rsidRPr="00D10656">
              <w:rPr>
                <w:szCs w:val="24"/>
              </w:rPr>
              <w:t xml:space="preserve"> Use the SAP Easy Access Menu to change the project form the task above</w:t>
            </w:r>
            <w:r w:rsidRPr="00D10656">
              <w:rPr>
                <w:sz w:val="20"/>
                <w:szCs w:val="20"/>
              </w:rPr>
              <w:t>.</w:t>
            </w:r>
          </w:p>
          <w:p w14:paraId="5852B07B" w14:textId="77777777" w:rsidR="00813C77" w:rsidRPr="00D10656" w:rsidRDefault="00813C77" w:rsidP="00F72C5A">
            <w:pPr>
              <w:autoSpaceDE w:val="0"/>
              <w:autoSpaceDN w:val="0"/>
              <w:adjustRightInd w:val="0"/>
              <w:spacing w:line="276" w:lineRule="auto"/>
              <w:rPr>
                <w:rFonts w:cs="FuturaStd-Book"/>
              </w:rPr>
            </w:pPr>
            <w:r w:rsidRPr="00D10656">
              <w:rPr>
                <w:b/>
              </w:rPr>
              <w:t xml:space="preserve">Name (Position) </w:t>
            </w:r>
            <w:r w:rsidRPr="00D10656">
              <w:t xml:space="preserve"> Jermain </w:t>
            </w:r>
            <w:proofErr w:type="spellStart"/>
            <w:r w:rsidRPr="00D10656">
              <w:t>Kumins</w:t>
            </w:r>
            <w:proofErr w:type="spellEnd"/>
          </w:p>
        </w:tc>
        <w:tc>
          <w:tcPr>
            <w:tcW w:w="1984" w:type="dxa"/>
            <w:shd w:val="clear" w:color="auto" w:fill="D9D9D9"/>
          </w:tcPr>
          <w:p w14:paraId="7749548B" w14:textId="77777777" w:rsidR="00813C77" w:rsidRPr="00D10656" w:rsidRDefault="00813C77" w:rsidP="009B53AE">
            <w:pPr>
              <w:autoSpaceDE w:val="0"/>
              <w:autoSpaceDN w:val="0"/>
              <w:adjustRightInd w:val="0"/>
              <w:jc w:val="right"/>
              <w:rPr>
                <w:rFonts w:cs="FuturaStd-Book"/>
                <w:szCs w:val="24"/>
              </w:rPr>
            </w:pPr>
            <w:r w:rsidRPr="00D10656">
              <w:rPr>
                <w:b/>
                <w:szCs w:val="24"/>
              </w:rPr>
              <w:t>Time</w:t>
            </w:r>
            <w:r w:rsidRPr="00D10656">
              <w:rPr>
                <w:szCs w:val="24"/>
              </w:rPr>
              <w:t xml:space="preserve"> 10 min</w:t>
            </w:r>
          </w:p>
        </w:tc>
      </w:tr>
      <w:tr w:rsidR="00EC4E06" w:rsidRPr="00D10656" w14:paraId="0EB3320E" w14:textId="77777777" w:rsidTr="009B53AE">
        <w:trPr>
          <w:trHeight w:val="272"/>
          <w:tblHeader/>
        </w:trPr>
        <w:tc>
          <w:tcPr>
            <w:tcW w:w="9638" w:type="dxa"/>
            <w:gridSpan w:val="3"/>
          </w:tcPr>
          <w:p w14:paraId="71E58F31" w14:textId="77777777" w:rsidR="00EC4E06" w:rsidRPr="00D10656" w:rsidRDefault="00EC4E06" w:rsidP="009B53AE">
            <w:pPr>
              <w:spacing w:before="0" w:after="0"/>
              <w:rPr>
                <w:rFonts w:cs="Arial"/>
              </w:rPr>
            </w:pPr>
          </w:p>
        </w:tc>
      </w:tr>
      <w:tr w:rsidR="004F0ED2" w:rsidRPr="00D10656" w14:paraId="0BB7373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B940241" w14:textId="602A5612" w:rsidR="004F0ED2" w:rsidRPr="00D10656" w:rsidRDefault="004F0ED2" w:rsidP="00F72C5A">
            <w:pPr>
              <w:tabs>
                <w:tab w:val="left" w:pos="2595"/>
              </w:tabs>
              <w:spacing w:line="276" w:lineRule="auto"/>
            </w:pPr>
            <w:r w:rsidRPr="00D10656">
              <w:rPr>
                <w:szCs w:val="24"/>
              </w:rPr>
              <w:t xml:space="preserve">The project P/20## will be enhanced by network activities </w:t>
            </w:r>
            <w:r w:rsidR="0002195D">
              <w:rPr>
                <w:szCs w:val="24"/>
              </w:rPr>
              <w:t>to</w:t>
            </w:r>
            <w:r w:rsidRPr="00D10656">
              <w:rPr>
                <w:szCs w:val="24"/>
              </w:rPr>
              <w:t xml:space="preserve"> detail the </w:t>
            </w:r>
            <w:r w:rsidR="0002195D">
              <w:rPr>
                <w:szCs w:val="24"/>
              </w:rPr>
              <w:t>tasks</w:t>
            </w:r>
            <w:r w:rsidR="0002195D" w:rsidRPr="00D10656">
              <w:rPr>
                <w:szCs w:val="24"/>
              </w:rPr>
              <w:t xml:space="preserve"> </w:t>
            </w:r>
            <w:r w:rsidRPr="00D10656">
              <w:rPr>
                <w:szCs w:val="24"/>
              </w:rPr>
              <w:t>of the WBS elements. Activities describe the process flow of the project. You can plan dates, resources and costs through network activities as well.</w:t>
            </w:r>
          </w:p>
        </w:tc>
        <w:tc>
          <w:tcPr>
            <w:tcW w:w="1984" w:type="dxa"/>
            <w:tcBorders>
              <w:left w:val="single" w:sz="4" w:space="0" w:color="D9D9D9" w:themeColor="background1" w:themeShade="D9"/>
            </w:tcBorders>
          </w:tcPr>
          <w:p w14:paraId="48272FCF" w14:textId="77777777" w:rsidR="004F0ED2" w:rsidRPr="00D10656" w:rsidRDefault="004F0ED2" w:rsidP="009B53AE">
            <w:pPr>
              <w:pStyle w:val="Margin"/>
            </w:pPr>
          </w:p>
          <w:p w14:paraId="2261FAE2" w14:textId="77777777" w:rsidR="004F0ED2" w:rsidRPr="00D10656" w:rsidRDefault="004F0ED2" w:rsidP="009B53AE">
            <w:pPr>
              <w:pStyle w:val="Margin"/>
            </w:pPr>
          </w:p>
          <w:p w14:paraId="23E26C0C" w14:textId="77777777" w:rsidR="004F0ED2" w:rsidRPr="00D10656" w:rsidRDefault="004F0ED2" w:rsidP="009B53AE">
            <w:pPr>
              <w:pStyle w:val="Margin"/>
            </w:pPr>
          </w:p>
          <w:p w14:paraId="4057C7D3" w14:textId="77777777" w:rsidR="004F0ED2" w:rsidRPr="00D10656" w:rsidRDefault="004F0ED2" w:rsidP="009B53AE">
            <w:pPr>
              <w:pStyle w:val="Margin"/>
              <w:jc w:val="left"/>
            </w:pPr>
          </w:p>
          <w:p w14:paraId="0299BDBA" w14:textId="77777777" w:rsidR="004F0ED2" w:rsidRPr="00D10656" w:rsidRDefault="004F0ED2" w:rsidP="009B53AE">
            <w:pPr>
              <w:pStyle w:val="Margin"/>
            </w:pPr>
          </w:p>
          <w:p w14:paraId="5F103467" w14:textId="77777777" w:rsidR="004F0ED2" w:rsidRPr="00D10656" w:rsidRDefault="004F0ED2" w:rsidP="009B53AE">
            <w:pPr>
              <w:pStyle w:val="Margin"/>
            </w:pPr>
          </w:p>
        </w:tc>
      </w:tr>
      <w:tr w:rsidR="00B0480A" w:rsidRPr="00D10656" w14:paraId="0699554B" w14:textId="77777777" w:rsidTr="009B53AE">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ECE7474" w14:textId="77777777" w:rsidR="00B0480A" w:rsidRPr="00D10656" w:rsidRDefault="00B0480A" w:rsidP="009B53AE">
            <w:pPr>
              <w:spacing w:before="0" w:after="0"/>
              <w:rPr>
                <w:sz w:val="10"/>
                <w:szCs w:val="10"/>
              </w:rPr>
            </w:pPr>
          </w:p>
        </w:tc>
        <w:tc>
          <w:tcPr>
            <w:tcW w:w="1984" w:type="dxa"/>
            <w:tcBorders>
              <w:left w:val="single" w:sz="4" w:space="0" w:color="D9D9D9" w:themeColor="background1" w:themeShade="D9"/>
            </w:tcBorders>
            <w:shd w:val="clear" w:color="auto" w:fill="auto"/>
          </w:tcPr>
          <w:p w14:paraId="21564B74" w14:textId="77777777" w:rsidR="00B0480A" w:rsidRPr="00D10656" w:rsidRDefault="00B0480A" w:rsidP="009B53AE">
            <w:pPr>
              <w:pStyle w:val="Margin"/>
              <w:rPr>
                <w:sz w:val="10"/>
                <w:szCs w:val="10"/>
              </w:rPr>
            </w:pPr>
          </w:p>
        </w:tc>
      </w:tr>
      <w:tr w:rsidR="004F0ED2" w:rsidRPr="00D10656" w14:paraId="5C105FF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369E1E8" w14:textId="77777777" w:rsidR="004F0ED2" w:rsidRPr="00D10656" w:rsidRDefault="003D7AB6" w:rsidP="00F72C5A">
            <w:pPr>
              <w:spacing w:line="276" w:lineRule="auto"/>
            </w:pPr>
            <w:r w:rsidRPr="00D10656">
              <w:t xml:space="preserve">To change </w:t>
            </w:r>
            <w:r w:rsidR="004F0ED2" w:rsidRPr="00D10656">
              <w:t xml:space="preserve"> a project, follow the menu path:</w:t>
            </w:r>
          </w:p>
          <w:p w14:paraId="500C5BF2" w14:textId="77777777" w:rsidR="00512B97" w:rsidRPr="00D10656" w:rsidRDefault="004F0ED2" w:rsidP="00F72C5A">
            <w:pPr>
              <w:spacing w:line="276" w:lineRule="auto"/>
              <w:ind w:left="142"/>
              <w:rPr>
                <w:rFonts w:ascii="Arial" w:hAnsi="Arial" w:cs="Arial"/>
                <w:b/>
              </w:rPr>
            </w:pPr>
            <w:r w:rsidRPr="00D10656">
              <w:rPr>
                <w:rFonts w:ascii="Arial" w:hAnsi="Arial" w:cs="Arial"/>
                <w:b/>
                <w:sz w:val="22"/>
              </w:rPr>
              <w:t xml:space="preserve">Logistics </w:t>
            </w:r>
            <w:r w:rsidRPr="00D10656">
              <w:rPr>
                <w:rFonts w:ascii="Arial" w:hAnsi="Arial" w:cs="Arial"/>
                <w:b/>
                <w:color w:val="943634"/>
                <w:sz w:val="22"/>
              </w:rPr>
              <w:t>►</w:t>
            </w:r>
            <w:r w:rsidRPr="00D10656">
              <w:rPr>
                <w:rFonts w:ascii="Arial" w:hAnsi="Arial" w:cs="Arial"/>
                <w:b/>
                <w:sz w:val="22"/>
              </w:rPr>
              <w:t xml:space="preserve"> Project System </w:t>
            </w:r>
            <w:r w:rsidRPr="00D10656">
              <w:rPr>
                <w:rFonts w:ascii="Arial" w:hAnsi="Arial" w:cs="Arial"/>
                <w:b/>
                <w:color w:val="943634"/>
                <w:sz w:val="22"/>
              </w:rPr>
              <w:t>►</w:t>
            </w:r>
            <w:r w:rsidRPr="00D10656">
              <w:rPr>
                <w:rFonts w:ascii="Arial" w:hAnsi="Arial" w:cs="Arial"/>
                <w:b/>
                <w:sz w:val="22"/>
              </w:rPr>
              <w:t xml:space="preserve"> Project </w:t>
            </w:r>
            <w:r w:rsidRPr="00D10656">
              <w:rPr>
                <w:rFonts w:ascii="Arial" w:hAnsi="Arial" w:cs="Arial"/>
                <w:b/>
                <w:color w:val="943634"/>
                <w:sz w:val="22"/>
              </w:rPr>
              <w:t>►</w:t>
            </w:r>
            <w:r w:rsidRPr="00D10656">
              <w:rPr>
                <w:rFonts w:ascii="Arial" w:hAnsi="Arial" w:cs="Arial"/>
                <w:b/>
                <w:sz w:val="22"/>
              </w:rPr>
              <w:t xml:space="preserve"> Project Builder</w:t>
            </w:r>
          </w:p>
        </w:tc>
        <w:tc>
          <w:tcPr>
            <w:tcW w:w="1984" w:type="dxa"/>
            <w:tcBorders>
              <w:left w:val="single" w:sz="4" w:space="0" w:color="D9D9D9" w:themeColor="background1" w:themeShade="D9"/>
            </w:tcBorders>
          </w:tcPr>
          <w:p w14:paraId="05302484" w14:textId="77777777" w:rsidR="004F0ED2" w:rsidRPr="00D10656" w:rsidRDefault="004F0ED2" w:rsidP="009B53AE">
            <w:pPr>
              <w:pStyle w:val="Margin"/>
            </w:pPr>
          </w:p>
          <w:p w14:paraId="22F58803" w14:textId="77777777" w:rsidR="00CA0975" w:rsidRPr="00D10656" w:rsidRDefault="00CA0975" w:rsidP="009B53AE">
            <w:pPr>
              <w:pStyle w:val="Margin"/>
            </w:pPr>
          </w:p>
          <w:p w14:paraId="406FAD70" w14:textId="77777777" w:rsidR="004F0ED2" w:rsidRPr="00D10656" w:rsidRDefault="004F0ED2" w:rsidP="009B53AE">
            <w:pPr>
              <w:pStyle w:val="Margin"/>
            </w:pPr>
          </w:p>
          <w:p w14:paraId="175D6D11" w14:textId="77777777" w:rsidR="004F0ED2" w:rsidRPr="00D10656" w:rsidRDefault="004F0ED2" w:rsidP="009B53AE">
            <w:pPr>
              <w:pStyle w:val="Margin"/>
            </w:pPr>
            <w:r w:rsidRPr="00D10656">
              <w:t>Menu path</w:t>
            </w:r>
          </w:p>
          <w:p w14:paraId="762DF4AC" w14:textId="77777777" w:rsidR="004F0ED2" w:rsidRPr="00D10656" w:rsidRDefault="004F0ED2" w:rsidP="009B53AE">
            <w:pPr>
              <w:pStyle w:val="Margin"/>
            </w:pPr>
          </w:p>
        </w:tc>
      </w:tr>
      <w:tr w:rsidR="00BE78CE" w:rsidRPr="00D10656" w14:paraId="45F56E1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7B3EA61A" w14:textId="13E299C1" w:rsidR="00BE78CE" w:rsidRPr="00D10656" w:rsidRDefault="00C67260" w:rsidP="00831DC5">
            <w:pPr>
              <w:spacing w:line="276" w:lineRule="auto"/>
              <w:rPr>
                <w:szCs w:val="24"/>
              </w:rPr>
            </w:pPr>
            <w:r w:rsidRPr="00D10656">
              <w:rPr>
                <w:szCs w:val="24"/>
              </w:rPr>
              <w:t>C</w:t>
            </w:r>
            <w:r w:rsidR="00BE78CE" w:rsidRPr="00D10656">
              <w:rPr>
                <w:szCs w:val="24"/>
              </w:rPr>
              <w:t xml:space="preserve">lick at </w:t>
            </w:r>
            <w:r w:rsidR="00CA0975" w:rsidRPr="00D10656">
              <w:rPr>
                <w:noProof/>
                <w:lang w:val="de-DE"/>
              </w:rPr>
              <w:drawing>
                <wp:inline distT="0" distB="0" distL="0" distR="0" wp14:anchorId="37940C29" wp14:editId="45A35830">
                  <wp:extent cx="295238" cy="190476"/>
                  <wp:effectExtent l="0" t="0" r="0" b="63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 cy="190476"/>
                          </a:xfrm>
                          <a:prstGeom prst="rect">
                            <a:avLst/>
                          </a:prstGeom>
                        </pic:spPr>
                      </pic:pic>
                    </a:graphicData>
                  </a:graphic>
                </wp:inline>
              </w:drawing>
            </w:r>
            <w:r w:rsidR="00BE78CE" w:rsidRPr="00D10656">
              <w:rPr>
                <w:szCs w:val="24"/>
              </w:rPr>
              <w:t xml:space="preserve">. In the </w:t>
            </w:r>
            <w:r w:rsidR="00BE78CE" w:rsidRPr="00D10656">
              <w:rPr>
                <w:i/>
                <w:szCs w:val="24"/>
              </w:rPr>
              <w:t>Open Project</w:t>
            </w:r>
            <w:r w:rsidR="00BE78CE" w:rsidRPr="00D10656">
              <w:rPr>
                <w:szCs w:val="24"/>
              </w:rPr>
              <w:t xml:space="preserve"> screen enter in Project Definition </w:t>
            </w:r>
            <w:r w:rsidR="00BE78CE" w:rsidRPr="00D10656">
              <w:rPr>
                <w:b/>
                <w:szCs w:val="24"/>
              </w:rPr>
              <w:t>P/2###</w:t>
            </w:r>
            <w:r w:rsidR="00BE78CE" w:rsidRPr="00D10656">
              <w:rPr>
                <w:szCs w:val="24"/>
              </w:rPr>
              <w:t xml:space="preserve"> and choose </w:t>
            </w:r>
            <w:r w:rsidR="00486358">
              <w:rPr>
                <w:noProof/>
                <w:lang w:val="de-DE"/>
              </w:rPr>
              <w:drawing>
                <wp:inline distT="0" distB="0" distL="0" distR="0" wp14:anchorId="727DB5FF" wp14:editId="5BBBE04F">
                  <wp:extent cx="238125" cy="24765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pic:spPr>
                      </pic:pic>
                    </a:graphicData>
                  </a:graphic>
                </wp:inline>
              </w:drawing>
            </w:r>
            <w:r w:rsidR="00BE78CE" w:rsidRPr="00D10656">
              <w:rPr>
                <w:szCs w:val="24"/>
              </w:rPr>
              <w:t>.</w:t>
            </w:r>
            <w:r w:rsidR="00F72C5A" w:rsidRPr="00D10656">
              <w:rPr>
                <w:szCs w:val="24"/>
              </w:rPr>
              <w:t xml:space="preserve"> </w:t>
            </w:r>
          </w:p>
        </w:tc>
        <w:tc>
          <w:tcPr>
            <w:tcW w:w="1984" w:type="dxa"/>
            <w:tcBorders>
              <w:left w:val="single" w:sz="4" w:space="0" w:color="D9D9D9" w:themeColor="background1" w:themeShade="D9"/>
            </w:tcBorders>
          </w:tcPr>
          <w:p w14:paraId="2D771AB3" w14:textId="77777777" w:rsidR="00BE78CE" w:rsidRPr="00D10656" w:rsidRDefault="00BE78CE" w:rsidP="009B53AE">
            <w:pPr>
              <w:pStyle w:val="Margin"/>
            </w:pPr>
          </w:p>
          <w:p w14:paraId="4D480431" w14:textId="77777777" w:rsidR="00BE78CE" w:rsidRPr="00D10656" w:rsidRDefault="00BE78CE" w:rsidP="009B53AE">
            <w:pPr>
              <w:pStyle w:val="Margin"/>
            </w:pPr>
          </w:p>
          <w:p w14:paraId="5ED5AA5C" w14:textId="27F423CA" w:rsidR="00BE78CE" w:rsidRPr="00D10656" w:rsidRDefault="00BE78CE" w:rsidP="009B53AE">
            <w:pPr>
              <w:pStyle w:val="Margin"/>
            </w:pPr>
            <w:r w:rsidRPr="00D10656">
              <w:t>P/2</w:t>
            </w:r>
            <w:r w:rsidR="00660D89">
              <w:t>029</w:t>
            </w:r>
          </w:p>
        </w:tc>
      </w:tr>
      <w:tr w:rsidR="004F0ED2" w:rsidRPr="00D10656" w14:paraId="0A7A85E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738DBDC0" w14:textId="77777777" w:rsidR="004F0ED2" w:rsidRPr="00D10656" w:rsidRDefault="00831DC5" w:rsidP="00F72C5A">
            <w:pPr>
              <w:pStyle w:val="Graphic"/>
              <w:spacing w:line="276" w:lineRule="auto"/>
              <w:jc w:val="left"/>
            </w:pPr>
            <w:r w:rsidRPr="00D10656">
              <w:rPr>
                <w:szCs w:val="24"/>
              </w:rPr>
              <w:t xml:space="preserve">Use the </w:t>
            </w:r>
            <w:r w:rsidR="00CA0975" w:rsidRPr="00D10656">
              <w:rPr>
                <w:noProof/>
                <w:lang w:val="de-DE"/>
              </w:rPr>
              <w:drawing>
                <wp:inline distT="0" distB="0" distL="0" distR="0" wp14:anchorId="7A123A60" wp14:editId="28566BA3">
                  <wp:extent cx="295238" cy="190476"/>
                  <wp:effectExtent l="0" t="0" r="0" b="63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38" cy="190476"/>
                          </a:xfrm>
                          <a:prstGeom prst="rect">
                            <a:avLst/>
                          </a:prstGeom>
                        </pic:spPr>
                      </pic:pic>
                    </a:graphicData>
                  </a:graphic>
                </wp:inline>
              </w:drawing>
            </w:r>
            <w:r w:rsidRPr="00D10656">
              <w:rPr>
                <w:szCs w:val="24"/>
              </w:rPr>
              <w:t xml:space="preserve"> Overview icon. Choose the </w:t>
            </w:r>
            <w:r w:rsidR="00CA0975" w:rsidRPr="00D10656">
              <w:rPr>
                <w:noProof/>
                <w:lang w:val="de-DE"/>
              </w:rPr>
              <w:drawing>
                <wp:inline distT="0" distB="0" distL="0" distR="0" wp14:anchorId="69881555" wp14:editId="24A73FBD">
                  <wp:extent cx="276190" cy="247619"/>
                  <wp:effectExtent l="0" t="0" r="0"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90" cy="247619"/>
                          </a:xfrm>
                          <a:prstGeom prst="rect">
                            <a:avLst/>
                          </a:prstGeom>
                        </pic:spPr>
                      </pic:pic>
                    </a:graphicData>
                  </a:graphic>
                </wp:inline>
              </w:drawing>
            </w:r>
            <w:r w:rsidRPr="00D10656">
              <w:rPr>
                <w:szCs w:val="24"/>
              </w:rPr>
              <w:t xml:space="preserve"> Activity Overview icon. </w:t>
            </w:r>
            <w:r w:rsidR="004F0ED2" w:rsidRPr="00D10656">
              <w:rPr>
                <w:szCs w:val="24"/>
              </w:rPr>
              <w:t>Enter the following data:</w:t>
            </w:r>
          </w:p>
        </w:tc>
        <w:tc>
          <w:tcPr>
            <w:tcW w:w="1984" w:type="dxa"/>
            <w:tcBorders>
              <w:left w:val="single" w:sz="4" w:space="0" w:color="D9D9D9" w:themeColor="background1" w:themeShade="D9"/>
            </w:tcBorders>
          </w:tcPr>
          <w:p w14:paraId="1FB55494" w14:textId="77777777" w:rsidR="004F0ED2" w:rsidRPr="00D10656" w:rsidRDefault="004F0ED2" w:rsidP="009B53AE">
            <w:pPr>
              <w:pStyle w:val="Margin"/>
            </w:pPr>
          </w:p>
        </w:tc>
      </w:tr>
      <w:tr w:rsidR="004F0ED2" w:rsidRPr="00D10656" w14:paraId="10CFF6C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276"/>
              <w:gridCol w:w="992"/>
              <w:gridCol w:w="1531"/>
            </w:tblGrid>
            <w:tr w:rsidR="00931E4B" w:rsidRPr="00D10656" w14:paraId="44968EA5" w14:textId="77777777" w:rsidTr="00E734F1">
              <w:tc>
                <w:tcPr>
                  <w:tcW w:w="988" w:type="dxa"/>
                  <w:shd w:val="clear" w:color="auto" w:fill="auto"/>
                  <w:noWrap/>
                  <w:vAlign w:val="bottom"/>
                  <w:hideMark/>
                </w:tcPr>
                <w:p w14:paraId="197014D0" w14:textId="77777777" w:rsidR="00931E4B" w:rsidRPr="00D10656" w:rsidRDefault="00E05EBF" w:rsidP="009B53AE">
                  <w:pPr>
                    <w:framePr w:hSpace="142" w:wrap="around" w:vAnchor="text" w:hAnchor="margin" w:y="1"/>
                    <w:spacing w:before="0" w:after="0"/>
                    <w:rPr>
                      <w:rFonts w:ascii="Calibri" w:hAnsi="Calibri"/>
                      <w:b/>
                      <w:color w:val="000000"/>
                      <w:sz w:val="18"/>
                      <w:szCs w:val="18"/>
                      <w:lang w:eastAsia="en-US"/>
                    </w:rPr>
                  </w:pPr>
                  <w:r w:rsidRPr="00D10656">
                    <w:rPr>
                      <w:rFonts w:ascii="Calibri" w:hAnsi="Calibri"/>
                      <w:b/>
                      <w:color w:val="000000"/>
                      <w:sz w:val="18"/>
                      <w:szCs w:val="18"/>
                      <w:lang w:eastAsia="en-US"/>
                    </w:rPr>
                    <w:t>Activity</w:t>
                  </w:r>
                </w:p>
              </w:tc>
              <w:tc>
                <w:tcPr>
                  <w:tcW w:w="2551" w:type="dxa"/>
                  <w:shd w:val="clear" w:color="auto" w:fill="auto"/>
                  <w:noWrap/>
                  <w:vAlign w:val="bottom"/>
                  <w:hideMark/>
                </w:tcPr>
                <w:p w14:paraId="7BDB28E1" w14:textId="77777777" w:rsidR="00931E4B" w:rsidRPr="00D10656" w:rsidRDefault="00E05EBF" w:rsidP="009B53AE">
                  <w:pPr>
                    <w:framePr w:hSpace="142" w:wrap="around" w:vAnchor="text" w:hAnchor="margin" w:y="1"/>
                    <w:spacing w:before="0" w:after="0"/>
                    <w:rPr>
                      <w:rFonts w:ascii="Calibri" w:hAnsi="Calibri"/>
                      <w:b/>
                      <w:color w:val="000000"/>
                      <w:sz w:val="18"/>
                      <w:szCs w:val="18"/>
                      <w:lang w:eastAsia="en-US"/>
                    </w:rPr>
                  </w:pPr>
                  <w:r w:rsidRPr="00D10656">
                    <w:rPr>
                      <w:rFonts w:ascii="Calibri" w:hAnsi="Calibri"/>
                      <w:b/>
                      <w:color w:val="000000"/>
                      <w:sz w:val="18"/>
                      <w:szCs w:val="18"/>
                      <w:lang w:eastAsia="en-US"/>
                    </w:rPr>
                    <w:t>Description</w:t>
                  </w:r>
                </w:p>
              </w:tc>
              <w:tc>
                <w:tcPr>
                  <w:tcW w:w="1276" w:type="dxa"/>
                  <w:shd w:val="clear" w:color="auto" w:fill="auto"/>
                  <w:noWrap/>
                  <w:vAlign w:val="bottom"/>
                  <w:hideMark/>
                </w:tcPr>
                <w:p w14:paraId="21BC3E38" w14:textId="77777777" w:rsidR="00931E4B" w:rsidRPr="00D10656" w:rsidRDefault="00FB53ED" w:rsidP="00E734F1">
                  <w:pPr>
                    <w:framePr w:hSpace="142" w:wrap="around" w:vAnchor="text" w:hAnchor="margin" w:y="1"/>
                    <w:spacing w:before="0" w:after="0"/>
                    <w:jc w:val="center"/>
                    <w:rPr>
                      <w:rFonts w:ascii="Calibri" w:hAnsi="Calibri"/>
                      <w:b/>
                      <w:color w:val="000000"/>
                      <w:sz w:val="18"/>
                      <w:szCs w:val="18"/>
                      <w:lang w:eastAsia="en-US"/>
                    </w:rPr>
                  </w:pPr>
                  <w:r w:rsidRPr="00D10656">
                    <w:rPr>
                      <w:rFonts w:ascii="Calibri" w:hAnsi="Calibri"/>
                      <w:b/>
                      <w:color w:val="000000"/>
                      <w:sz w:val="18"/>
                      <w:szCs w:val="18"/>
                      <w:lang w:eastAsia="en-US"/>
                    </w:rPr>
                    <w:t>No</w:t>
                  </w:r>
                  <w:r w:rsidR="00E05EBF" w:rsidRPr="00D10656">
                    <w:rPr>
                      <w:rFonts w:ascii="Calibri" w:hAnsi="Calibri"/>
                      <w:b/>
                      <w:color w:val="000000"/>
                      <w:sz w:val="18"/>
                      <w:szCs w:val="18"/>
                      <w:lang w:eastAsia="en-US"/>
                    </w:rPr>
                    <w:t>rmal dura-</w:t>
                  </w:r>
                  <w:proofErr w:type="spellStart"/>
                  <w:r w:rsidR="00E05EBF" w:rsidRPr="00D10656">
                    <w:rPr>
                      <w:rFonts w:ascii="Calibri" w:hAnsi="Calibri"/>
                      <w:b/>
                      <w:color w:val="000000"/>
                      <w:sz w:val="18"/>
                      <w:szCs w:val="18"/>
                      <w:lang w:eastAsia="en-US"/>
                    </w:rPr>
                    <w:t>tion</w:t>
                  </w:r>
                  <w:proofErr w:type="spellEnd"/>
                  <w:r w:rsidR="00E05EBF" w:rsidRPr="00D10656">
                    <w:rPr>
                      <w:rFonts w:ascii="Calibri" w:hAnsi="Calibri"/>
                      <w:b/>
                      <w:color w:val="000000"/>
                      <w:sz w:val="18"/>
                      <w:szCs w:val="18"/>
                      <w:lang w:eastAsia="en-US"/>
                    </w:rPr>
                    <w:t xml:space="preserve"> in days</w:t>
                  </w:r>
                </w:p>
              </w:tc>
              <w:tc>
                <w:tcPr>
                  <w:tcW w:w="992" w:type="dxa"/>
                  <w:shd w:val="clear" w:color="auto" w:fill="auto"/>
                  <w:noWrap/>
                  <w:vAlign w:val="bottom"/>
                  <w:hideMark/>
                </w:tcPr>
                <w:p w14:paraId="4DABB532" w14:textId="77777777" w:rsidR="00931E4B" w:rsidRPr="00D10656" w:rsidRDefault="00E05EBF" w:rsidP="00E734F1">
                  <w:pPr>
                    <w:framePr w:hSpace="142" w:wrap="around" w:vAnchor="text" w:hAnchor="margin" w:y="1"/>
                    <w:spacing w:before="0" w:after="0"/>
                    <w:jc w:val="center"/>
                    <w:rPr>
                      <w:rFonts w:ascii="Calibri" w:hAnsi="Calibri"/>
                      <w:b/>
                      <w:color w:val="000000"/>
                      <w:sz w:val="18"/>
                      <w:szCs w:val="18"/>
                      <w:lang w:eastAsia="en-US"/>
                    </w:rPr>
                  </w:pPr>
                  <w:r w:rsidRPr="00D10656">
                    <w:rPr>
                      <w:rFonts w:ascii="Calibri" w:hAnsi="Calibri"/>
                      <w:b/>
                      <w:color w:val="000000"/>
                      <w:sz w:val="18"/>
                      <w:szCs w:val="18"/>
                      <w:lang w:eastAsia="en-US"/>
                    </w:rPr>
                    <w:t>Work in hours</w:t>
                  </w:r>
                </w:p>
              </w:tc>
              <w:tc>
                <w:tcPr>
                  <w:tcW w:w="1531" w:type="dxa"/>
                  <w:shd w:val="clear" w:color="auto" w:fill="auto"/>
                  <w:noWrap/>
                  <w:vAlign w:val="bottom"/>
                  <w:hideMark/>
                </w:tcPr>
                <w:p w14:paraId="4F532A9C" w14:textId="77777777" w:rsidR="00931E4B" w:rsidRPr="00D10656" w:rsidRDefault="00E05EBF" w:rsidP="009B53AE">
                  <w:pPr>
                    <w:framePr w:hSpace="142" w:wrap="around" w:vAnchor="text" w:hAnchor="margin" w:y="1"/>
                    <w:spacing w:before="0" w:after="0"/>
                    <w:rPr>
                      <w:rFonts w:ascii="Calibri" w:hAnsi="Calibri"/>
                      <w:b/>
                      <w:color w:val="000000"/>
                      <w:sz w:val="18"/>
                      <w:szCs w:val="18"/>
                      <w:lang w:eastAsia="en-US"/>
                    </w:rPr>
                  </w:pPr>
                  <w:r w:rsidRPr="00D10656">
                    <w:rPr>
                      <w:rFonts w:ascii="Calibri" w:hAnsi="Calibri"/>
                      <w:b/>
                      <w:color w:val="000000"/>
                      <w:sz w:val="18"/>
                      <w:szCs w:val="18"/>
                      <w:lang w:eastAsia="en-US"/>
                    </w:rPr>
                    <w:t>Work center</w:t>
                  </w:r>
                </w:p>
              </w:tc>
            </w:tr>
            <w:tr w:rsidR="00931E4B" w:rsidRPr="00D10656" w14:paraId="6DE91A32" w14:textId="77777777" w:rsidTr="00E734F1">
              <w:tc>
                <w:tcPr>
                  <w:tcW w:w="988" w:type="dxa"/>
                  <w:shd w:val="clear" w:color="auto" w:fill="auto"/>
                  <w:noWrap/>
                  <w:vAlign w:val="bottom"/>
                  <w:hideMark/>
                </w:tcPr>
                <w:p w14:paraId="5EEB1FF7"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10</w:t>
                  </w:r>
                </w:p>
              </w:tc>
              <w:tc>
                <w:tcPr>
                  <w:tcW w:w="2551" w:type="dxa"/>
                  <w:shd w:val="clear" w:color="auto" w:fill="auto"/>
                  <w:noWrap/>
                  <w:vAlign w:val="bottom"/>
                  <w:hideMark/>
                </w:tcPr>
                <w:p w14:paraId="7D362044"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General concept</w:t>
                  </w:r>
                </w:p>
              </w:tc>
              <w:tc>
                <w:tcPr>
                  <w:tcW w:w="1276" w:type="dxa"/>
                  <w:shd w:val="clear" w:color="auto" w:fill="auto"/>
                  <w:noWrap/>
                  <w:vAlign w:val="bottom"/>
                  <w:hideMark/>
                </w:tcPr>
                <w:p w14:paraId="2080D33B"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0</w:t>
                  </w:r>
                </w:p>
              </w:tc>
              <w:tc>
                <w:tcPr>
                  <w:tcW w:w="992" w:type="dxa"/>
                  <w:shd w:val="clear" w:color="auto" w:fill="auto"/>
                  <w:noWrap/>
                  <w:vAlign w:val="bottom"/>
                  <w:hideMark/>
                </w:tcPr>
                <w:p w14:paraId="09344219"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80</w:t>
                  </w:r>
                </w:p>
              </w:tc>
              <w:tc>
                <w:tcPr>
                  <w:tcW w:w="1531" w:type="dxa"/>
                  <w:shd w:val="clear" w:color="auto" w:fill="auto"/>
                  <w:noWrap/>
                  <w:vAlign w:val="bottom"/>
                  <w:hideMark/>
                </w:tcPr>
                <w:p w14:paraId="34D86D62"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DVLP1000</w:t>
                  </w:r>
                </w:p>
              </w:tc>
            </w:tr>
            <w:tr w:rsidR="00931E4B" w:rsidRPr="00D10656" w14:paraId="615DA44A" w14:textId="77777777" w:rsidTr="00E734F1">
              <w:tc>
                <w:tcPr>
                  <w:tcW w:w="988" w:type="dxa"/>
                  <w:shd w:val="clear" w:color="auto" w:fill="auto"/>
                  <w:noWrap/>
                  <w:vAlign w:val="bottom"/>
                  <w:hideMark/>
                </w:tcPr>
                <w:p w14:paraId="229EE8F3"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20</w:t>
                  </w:r>
                </w:p>
              </w:tc>
              <w:tc>
                <w:tcPr>
                  <w:tcW w:w="2551" w:type="dxa"/>
                  <w:shd w:val="clear" w:color="auto" w:fill="auto"/>
                  <w:noWrap/>
                  <w:vAlign w:val="bottom"/>
                  <w:hideMark/>
                </w:tcPr>
                <w:p w14:paraId="455B84A0"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Engineering of carbon frame</w:t>
                  </w:r>
                </w:p>
              </w:tc>
              <w:tc>
                <w:tcPr>
                  <w:tcW w:w="1276" w:type="dxa"/>
                  <w:shd w:val="clear" w:color="auto" w:fill="auto"/>
                  <w:noWrap/>
                  <w:vAlign w:val="bottom"/>
                  <w:hideMark/>
                </w:tcPr>
                <w:p w14:paraId="62FBB980"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5</w:t>
                  </w:r>
                </w:p>
              </w:tc>
              <w:tc>
                <w:tcPr>
                  <w:tcW w:w="992" w:type="dxa"/>
                  <w:shd w:val="clear" w:color="auto" w:fill="auto"/>
                  <w:noWrap/>
                  <w:vAlign w:val="bottom"/>
                  <w:hideMark/>
                </w:tcPr>
                <w:p w14:paraId="6E08595C"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40</w:t>
                  </w:r>
                </w:p>
              </w:tc>
              <w:tc>
                <w:tcPr>
                  <w:tcW w:w="1531" w:type="dxa"/>
                  <w:shd w:val="clear" w:color="auto" w:fill="auto"/>
                  <w:noWrap/>
                  <w:vAlign w:val="bottom"/>
                  <w:hideMark/>
                </w:tcPr>
                <w:p w14:paraId="515913E9"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DVLP1000</w:t>
                  </w:r>
                </w:p>
              </w:tc>
            </w:tr>
            <w:tr w:rsidR="00931E4B" w:rsidRPr="00D10656" w14:paraId="08F17888" w14:textId="77777777" w:rsidTr="00E734F1">
              <w:tc>
                <w:tcPr>
                  <w:tcW w:w="988" w:type="dxa"/>
                  <w:shd w:val="clear" w:color="auto" w:fill="auto"/>
                  <w:noWrap/>
                  <w:vAlign w:val="bottom"/>
                  <w:hideMark/>
                </w:tcPr>
                <w:p w14:paraId="60749222"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30</w:t>
                  </w:r>
                </w:p>
              </w:tc>
              <w:tc>
                <w:tcPr>
                  <w:tcW w:w="2551" w:type="dxa"/>
                  <w:shd w:val="clear" w:color="auto" w:fill="auto"/>
                  <w:noWrap/>
                  <w:vAlign w:val="bottom"/>
                  <w:hideMark/>
                </w:tcPr>
                <w:p w14:paraId="731707BA"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Engineering of ste</w:t>
                  </w:r>
                  <w:r w:rsidR="005B6387" w:rsidRPr="00D10656">
                    <w:rPr>
                      <w:rFonts w:ascii="Calibri" w:hAnsi="Calibri"/>
                      <w:color w:val="000000"/>
                      <w:sz w:val="18"/>
                      <w:szCs w:val="18"/>
                      <w:lang w:eastAsia="en-US"/>
                    </w:rPr>
                    <w:t>e</w:t>
                  </w:r>
                  <w:r w:rsidRPr="00D10656">
                    <w:rPr>
                      <w:rFonts w:ascii="Calibri" w:hAnsi="Calibri"/>
                      <w:color w:val="000000"/>
                      <w:sz w:val="18"/>
                      <w:szCs w:val="18"/>
                      <w:lang w:eastAsia="en-US"/>
                    </w:rPr>
                    <w:t>ring fork</w:t>
                  </w:r>
                </w:p>
              </w:tc>
              <w:tc>
                <w:tcPr>
                  <w:tcW w:w="1276" w:type="dxa"/>
                  <w:shd w:val="clear" w:color="auto" w:fill="auto"/>
                  <w:noWrap/>
                  <w:vAlign w:val="bottom"/>
                  <w:hideMark/>
                </w:tcPr>
                <w:p w14:paraId="5590618E"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2</w:t>
                  </w:r>
                </w:p>
              </w:tc>
              <w:tc>
                <w:tcPr>
                  <w:tcW w:w="992" w:type="dxa"/>
                  <w:shd w:val="clear" w:color="auto" w:fill="auto"/>
                  <w:noWrap/>
                  <w:vAlign w:val="bottom"/>
                  <w:hideMark/>
                </w:tcPr>
                <w:p w14:paraId="1EFB6F83"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20</w:t>
                  </w:r>
                </w:p>
              </w:tc>
              <w:tc>
                <w:tcPr>
                  <w:tcW w:w="1531" w:type="dxa"/>
                  <w:shd w:val="clear" w:color="auto" w:fill="auto"/>
                  <w:noWrap/>
                  <w:vAlign w:val="bottom"/>
                  <w:hideMark/>
                </w:tcPr>
                <w:p w14:paraId="2EF1AFC9"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DVLP1000</w:t>
                  </w:r>
                </w:p>
              </w:tc>
            </w:tr>
            <w:tr w:rsidR="00931E4B" w:rsidRPr="00D10656" w14:paraId="3B71A8D4" w14:textId="77777777" w:rsidTr="00E734F1">
              <w:tc>
                <w:tcPr>
                  <w:tcW w:w="988" w:type="dxa"/>
                  <w:shd w:val="clear" w:color="auto" w:fill="auto"/>
                  <w:noWrap/>
                  <w:vAlign w:val="bottom"/>
                  <w:hideMark/>
                </w:tcPr>
                <w:p w14:paraId="32A9A9F6"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40</w:t>
                  </w:r>
                </w:p>
              </w:tc>
              <w:tc>
                <w:tcPr>
                  <w:tcW w:w="2551" w:type="dxa"/>
                  <w:shd w:val="clear" w:color="auto" w:fill="auto"/>
                  <w:noWrap/>
                  <w:vAlign w:val="bottom"/>
                  <w:hideMark/>
                </w:tcPr>
                <w:p w14:paraId="31EA10D1"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Purchasing of components</w:t>
                  </w:r>
                </w:p>
              </w:tc>
              <w:tc>
                <w:tcPr>
                  <w:tcW w:w="1276" w:type="dxa"/>
                  <w:shd w:val="clear" w:color="auto" w:fill="auto"/>
                  <w:noWrap/>
                  <w:vAlign w:val="bottom"/>
                  <w:hideMark/>
                </w:tcPr>
                <w:p w14:paraId="7B940294"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7833F41A"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5</w:t>
                  </w:r>
                </w:p>
              </w:tc>
              <w:tc>
                <w:tcPr>
                  <w:tcW w:w="1531" w:type="dxa"/>
                  <w:shd w:val="clear" w:color="auto" w:fill="auto"/>
                  <w:noWrap/>
                  <w:vAlign w:val="bottom"/>
                  <w:hideMark/>
                </w:tcPr>
                <w:p w14:paraId="7C2891E3"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PROC1000</w:t>
                  </w:r>
                </w:p>
              </w:tc>
            </w:tr>
            <w:tr w:rsidR="00931E4B" w:rsidRPr="00D10656" w14:paraId="78F502B2" w14:textId="77777777" w:rsidTr="00E734F1">
              <w:tc>
                <w:tcPr>
                  <w:tcW w:w="988" w:type="dxa"/>
                  <w:shd w:val="clear" w:color="auto" w:fill="auto"/>
                  <w:noWrap/>
                  <w:vAlign w:val="bottom"/>
                  <w:hideMark/>
                </w:tcPr>
                <w:p w14:paraId="12668E22"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50</w:t>
                  </w:r>
                </w:p>
              </w:tc>
              <w:tc>
                <w:tcPr>
                  <w:tcW w:w="2551" w:type="dxa"/>
                  <w:shd w:val="clear" w:color="auto" w:fill="auto"/>
                  <w:noWrap/>
                  <w:vAlign w:val="bottom"/>
                  <w:hideMark/>
                </w:tcPr>
                <w:p w14:paraId="03675BE9"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Production of carbon frame</w:t>
                  </w:r>
                </w:p>
              </w:tc>
              <w:tc>
                <w:tcPr>
                  <w:tcW w:w="1276" w:type="dxa"/>
                  <w:shd w:val="clear" w:color="auto" w:fill="auto"/>
                  <w:noWrap/>
                  <w:vAlign w:val="bottom"/>
                  <w:hideMark/>
                </w:tcPr>
                <w:p w14:paraId="2F3DBDE8"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2</w:t>
                  </w:r>
                </w:p>
              </w:tc>
              <w:tc>
                <w:tcPr>
                  <w:tcW w:w="992" w:type="dxa"/>
                  <w:shd w:val="clear" w:color="auto" w:fill="auto"/>
                  <w:noWrap/>
                  <w:vAlign w:val="bottom"/>
                  <w:hideMark/>
                </w:tcPr>
                <w:p w14:paraId="6EAB32F6"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30</w:t>
                  </w:r>
                </w:p>
              </w:tc>
              <w:tc>
                <w:tcPr>
                  <w:tcW w:w="1531" w:type="dxa"/>
                  <w:shd w:val="clear" w:color="auto" w:fill="auto"/>
                  <w:noWrap/>
                  <w:vAlign w:val="bottom"/>
                  <w:hideMark/>
                </w:tcPr>
                <w:p w14:paraId="38CF04B9"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ASSY1000</w:t>
                  </w:r>
                </w:p>
              </w:tc>
            </w:tr>
            <w:tr w:rsidR="00931E4B" w:rsidRPr="00D10656" w14:paraId="6802EF75" w14:textId="77777777" w:rsidTr="00E734F1">
              <w:tc>
                <w:tcPr>
                  <w:tcW w:w="988" w:type="dxa"/>
                  <w:shd w:val="clear" w:color="auto" w:fill="auto"/>
                  <w:noWrap/>
                  <w:vAlign w:val="bottom"/>
                  <w:hideMark/>
                </w:tcPr>
                <w:p w14:paraId="6A757088"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60</w:t>
                  </w:r>
                </w:p>
              </w:tc>
              <w:tc>
                <w:tcPr>
                  <w:tcW w:w="2551" w:type="dxa"/>
                  <w:shd w:val="clear" w:color="auto" w:fill="auto"/>
                  <w:noWrap/>
                  <w:vAlign w:val="bottom"/>
                  <w:hideMark/>
                </w:tcPr>
                <w:p w14:paraId="366AF3A3"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Production of steering fork</w:t>
                  </w:r>
                </w:p>
              </w:tc>
              <w:tc>
                <w:tcPr>
                  <w:tcW w:w="1276" w:type="dxa"/>
                  <w:shd w:val="clear" w:color="auto" w:fill="auto"/>
                  <w:noWrap/>
                  <w:vAlign w:val="bottom"/>
                  <w:hideMark/>
                </w:tcPr>
                <w:p w14:paraId="40119313"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7D441817"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0</w:t>
                  </w:r>
                </w:p>
              </w:tc>
              <w:tc>
                <w:tcPr>
                  <w:tcW w:w="1531" w:type="dxa"/>
                  <w:shd w:val="clear" w:color="auto" w:fill="auto"/>
                  <w:noWrap/>
                  <w:vAlign w:val="bottom"/>
                  <w:hideMark/>
                </w:tcPr>
                <w:p w14:paraId="385D228B"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ASSY1000</w:t>
                  </w:r>
                </w:p>
              </w:tc>
            </w:tr>
            <w:tr w:rsidR="00931E4B" w:rsidRPr="00D10656" w14:paraId="08A98585" w14:textId="77777777" w:rsidTr="00E734F1">
              <w:tc>
                <w:tcPr>
                  <w:tcW w:w="988" w:type="dxa"/>
                  <w:shd w:val="clear" w:color="auto" w:fill="auto"/>
                  <w:noWrap/>
                  <w:vAlign w:val="bottom"/>
                  <w:hideMark/>
                </w:tcPr>
                <w:p w14:paraId="53A947D9"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70</w:t>
                  </w:r>
                </w:p>
              </w:tc>
              <w:tc>
                <w:tcPr>
                  <w:tcW w:w="2551" w:type="dxa"/>
                  <w:shd w:val="clear" w:color="auto" w:fill="auto"/>
                  <w:noWrap/>
                  <w:vAlign w:val="bottom"/>
                  <w:hideMark/>
                </w:tcPr>
                <w:p w14:paraId="203642B3"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Prototype assembly</w:t>
                  </w:r>
                </w:p>
              </w:tc>
              <w:tc>
                <w:tcPr>
                  <w:tcW w:w="1276" w:type="dxa"/>
                  <w:shd w:val="clear" w:color="auto" w:fill="auto"/>
                  <w:noWrap/>
                  <w:vAlign w:val="bottom"/>
                  <w:hideMark/>
                </w:tcPr>
                <w:p w14:paraId="5CA991F6"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8</w:t>
                  </w:r>
                </w:p>
              </w:tc>
              <w:tc>
                <w:tcPr>
                  <w:tcW w:w="992" w:type="dxa"/>
                  <w:shd w:val="clear" w:color="auto" w:fill="auto"/>
                  <w:noWrap/>
                  <w:vAlign w:val="bottom"/>
                  <w:hideMark/>
                </w:tcPr>
                <w:p w14:paraId="70516866"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60</w:t>
                  </w:r>
                </w:p>
              </w:tc>
              <w:tc>
                <w:tcPr>
                  <w:tcW w:w="1531" w:type="dxa"/>
                  <w:shd w:val="clear" w:color="auto" w:fill="auto"/>
                  <w:noWrap/>
                  <w:vAlign w:val="bottom"/>
                  <w:hideMark/>
                </w:tcPr>
                <w:p w14:paraId="7E1F0FAE"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ASSY1000</w:t>
                  </w:r>
                </w:p>
              </w:tc>
            </w:tr>
            <w:tr w:rsidR="00931E4B" w:rsidRPr="00D10656" w14:paraId="005FD36A" w14:textId="77777777" w:rsidTr="00E734F1">
              <w:tc>
                <w:tcPr>
                  <w:tcW w:w="988" w:type="dxa"/>
                  <w:shd w:val="clear" w:color="auto" w:fill="auto"/>
                  <w:noWrap/>
                  <w:vAlign w:val="bottom"/>
                  <w:hideMark/>
                </w:tcPr>
                <w:p w14:paraId="6A73E3CE"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80</w:t>
                  </w:r>
                </w:p>
              </w:tc>
              <w:tc>
                <w:tcPr>
                  <w:tcW w:w="2551" w:type="dxa"/>
                  <w:shd w:val="clear" w:color="auto" w:fill="auto"/>
                  <w:noWrap/>
                  <w:vAlign w:val="bottom"/>
                  <w:hideMark/>
                </w:tcPr>
                <w:p w14:paraId="7AF74148"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Wind channel test</w:t>
                  </w:r>
                </w:p>
              </w:tc>
              <w:tc>
                <w:tcPr>
                  <w:tcW w:w="1276" w:type="dxa"/>
                  <w:shd w:val="clear" w:color="auto" w:fill="auto"/>
                  <w:noWrap/>
                  <w:vAlign w:val="bottom"/>
                  <w:hideMark/>
                </w:tcPr>
                <w:p w14:paraId="7A905320"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0DD1E917"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8</w:t>
                  </w:r>
                </w:p>
              </w:tc>
              <w:tc>
                <w:tcPr>
                  <w:tcW w:w="1531" w:type="dxa"/>
                  <w:shd w:val="clear" w:color="auto" w:fill="auto"/>
                  <w:noWrap/>
                  <w:vAlign w:val="bottom"/>
                  <w:hideMark/>
                </w:tcPr>
                <w:p w14:paraId="48E7D193"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r w:rsidR="00931E4B" w:rsidRPr="00D10656" w14:paraId="40CA7DF7" w14:textId="77777777" w:rsidTr="00E734F1">
              <w:tc>
                <w:tcPr>
                  <w:tcW w:w="988" w:type="dxa"/>
                  <w:shd w:val="clear" w:color="auto" w:fill="auto"/>
                  <w:noWrap/>
                  <w:vAlign w:val="bottom"/>
                  <w:hideMark/>
                </w:tcPr>
                <w:p w14:paraId="773E4945"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090</w:t>
                  </w:r>
                </w:p>
              </w:tc>
              <w:tc>
                <w:tcPr>
                  <w:tcW w:w="2551" w:type="dxa"/>
                  <w:shd w:val="clear" w:color="auto" w:fill="auto"/>
                  <w:noWrap/>
                  <w:vAlign w:val="bottom"/>
                  <w:hideMark/>
                </w:tcPr>
                <w:p w14:paraId="2B8DCC03"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Stiffness test</w:t>
                  </w:r>
                </w:p>
              </w:tc>
              <w:tc>
                <w:tcPr>
                  <w:tcW w:w="1276" w:type="dxa"/>
                  <w:shd w:val="clear" w:color="auto" w:fill="auto"/>
                  <w:noWrap/>
                  <w:vAlign w:val="bottom"/>
                  <w:hideMark/>
                </w:tcPr>
                <w:p w14:paraId="79D85F2F"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7CC894F1"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6</w:t>
                  </w:r>
                </w:p>
              </w:tc>
              <w:tc>
                <w:tcPr>
                  <w:tcW w:w="1531" w:type="dxa"/>
                  <w:shd w:val="clear" w:color="auto" w:fill="auto"/>
                  <w:noWrap/>
                  <w:vAlign w:val="bottom"/>
                  <w:hideMark/>
                </w:tcPr>
                <w:p w14:paraId="3606DFF5"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r w:rsidR="00931E4B" w:rsidRPr="00D10656" w14:paraId="26BA4389" w14:textId="77777777" w:rsidTr="00E734F1">
              <w:tc>
                <w:tcPr>
                  <w:tcW w:w="988" w:type="dxa"/>
                  <w:shd w:val="clear" w:color="auto" w:fill="auto"/>
                  <w:noWrap/>
                  <w:vAlign w:val="bottom"/>
                  <w:hideMark/>
                </w:tcPr>
                <w:p w14:paraId="334F3CE8"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100</w:t>
                  </w:r>
                </w:p>
              </w:tc>
              <w:tc>
                <w:tcPr>
                  <w:tcW w:w="2551" w:type="dxa"/>
                  <w:shd w:val="clear" w:color="auto" w:fill="auto"/>
                  <w:noWrap/>
                  <w:vAlign w:val="bottom"/>
                  <w:hideMark/>
                </w:tcPr>
                <w:p w14:paraId="01E05166"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Testing acceleration dynamics</w:t>
                  </w:r>
                </w:p>
              </w:tc>
              <w:tc>
                <w:tcPr>
                  <w:tcW w:w="1276" w:type="dxa"/>
                  <w:shd w:val="clear" w:color="auto" w:fill="auto"/>
                  <w:noWrap/>
                  <w:vAlign w:val="bottom"/>
                  <w:hideMark/>
                </w:tcPr>
                <w:p w14:paraId="159F639D"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1EBD424D"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5</w:t>
                  </w:r>
                </w:p>
              </w:tc>
              <w:tc>
                <w:tcPr>
                  <w:tcW w:w="1531" w:type="dxa"/>
                  <w:shd w:val="clear" w:color="auto" w:fill="auto"/>
                  <w:noWrap/>
                  <w:vAlign w:val="bottom"/>
                  <w:hideMark/>
                </w:tcPr>
                <w:p w14:paraId="5DA53A4B"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r w:rsidR="00931E4B" w:rsidRPr="00D10656" w14:paraId="4D6DE1EB" w14:textId="77777777" w:rsidTr="00E734F1">
              <w:tc>
                <w:tcPr>
                  <w:tcW w:w="988" w:type="dxa"/>
                  <w:shd w:val="clear" w:color="auto" w:fill="auto"/>
                  <w:noWrap/>
                  <w:vAlign w:val="bottom"/>
                  <w:hideMark/>
                </w:tcPr>
                <w:p w14:paraId="52BDB503"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110</w:t>
                  </w:r>
                </w:p>
              </w:tc>
              <w:tc>
                <w:tcPr>
                  <w:tcW w:w="2551" w:type="dxa"/>
                  <w:shd w:val="clear" w:color="auto" w:fill="auto"/>
                  <w:noWrap/>
                  <w:vAlign w:val="bottom"/>
                  <w:hideMark/>
                </w:tcPr>
                <w:p w14:paraId="52D6108D"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 xml:space="preserve">Testing steering </w:t>
                  </w:r>
                  <w:r w:rsidR="00E57CCB" w:rsidRPr="00D10656">
                    <w:t xml:space="preserve"> </w:t>
                  </w:r>
                  <w:r w:rsidR="00E57CCB" w:rsidRPr="00D10656">
                    <w:rPr>
                      <w:rFonts w:ascii="Calibri" w:hAnsi="Calibri"/>
                      <w:color w:val="000000"/>
                      <w:sz w:val="18"/>
                      <w:szCs w:val="18"/>
                      <w:lang w:eastAsia="en-US"/>
                    </w:rPr>
                    <w:t>precision</w:t>
                  </w:r>
                </w:p>
              </w:tc>
              <w:tc>
                <w:tcPr>
                  <w:tcW w:w="1276" w:type="dxa"/>
                  <w:shd w:val="clear" w:color="auto" w:fill="auto"/>
                  <w:noWrap/>
                  <w:vAlign w:val="bottom"/>
                  <w:hideMark/>
                </w:tcPr>
                <w:p w14:paraId="7945D09A"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0660ACEB"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8</w:t>
                  </w:r>
                </w:p>
              </w:tc>
              <w:tc>
                <w:tcPr>
                  <w:tcW w:w="1531" w:type="dxa"/>
                  <w:shd w:val="clear" w:color="auto" w:fill="auto"/>
                  <w:noWrap/>
                  <w:vAlign w:val="bottom"/>
                  <w:hideMark/>
                </w:tcPr>
                <w:p w14:paraId="45D66858"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r w:rsidR="00931E4B" w:rsidRPr="00D10656" w14:paraId="48FD16AB" w14:textId="77777777" w:rsidTr="00E734F1">
              <w:tc>
                <w:tcPr>
                  <w:tcW w:w="988" w:type="dxa"/>
                  <w:shd w:val="clear" w:color="auto" w:fill="auto"/>
                  <w:noWrap/>
                  <w:vAlign w:val="bottom"/>
                  <w:hideMark/>
                </w:tcPr>
                <w:p w14:paraId="0B80C812"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120</w:t>
                  </w:r>
                </w:p>
              </w:tc>
              <w:tc>
                <w:tcPr>
                  <w:tcW w:w="2551" w:type="dxa"/>
                  <w:shd w:val="clear" w:color="auto" w:fill="auto"/>
                  <w:noWrap/>
                  <w:vAlign w:val="bottom"/>
                  <w:hideMark/>
                </w:tcPr>
                <w:p w14:paraId="668809E4"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Small series production</w:t>
                  </w:r>
                </w:p>
              </w:tc>
              <w:tc>
                <w:tcPr>
                  <w:tcW w:w="1276" w:type="dxa"/>
                  <w:shd w:val="clear" w:color="auto" w:fill="auto"/>
                  <w:noWrap/>
                  <w:vAlign w:val="bottom"/>
                  <w:hideMark/>
                </w:tcPr>
                <w:p w14:paraId="0BF0683E"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0</w:t>
                  </w:r>
                </w:p>
              </w:tc>
              <w:tc>
                <w:tcPr>
                  <w:tcW w:w="992" w:type="dxa"/>
                  <w:shd w:val="clear" w:color="auto" w:fill="auto"/>
                  <w:noWrap/>
                  <w:vAlign w:val="bottom"/>
                  <w:hideMark/>
                </w:tcPr>
                <w:p w14:paraId="20DBC208"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00</w:t>
                  </w:r>
                </w:p>
              </w:tc>
              <w:tc>
                <w:tcPr>
                  <w:tcW w:w="1531" w:type="dxa"/>
                  <w:shd w:val="clear" w:color="auto" w:fill="auto"/>
                  <w:noWrap/>
                  <w:vAlign w:val="bottom"/>
                  <w:hideMark/>
                </w:tcPr>
                <w:p w14:paraId="29AF6687"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ASSY1000</w:t>
                  </w:r>
                </w:p>
              </w:tc>
            </w:tr>
            <w:tr w:rsidR="00931E4B" w:rsidRPr="00D10656" w14:paraId="5216B723" w14:textId="77777777" w:rsidTr="00E734F1">
              <w:tc>
                <w:tcPr>
                  <w:tcW w:w="988" w:type="dxa"/>
                  <w:shd w:val="clear" w:color="auto" w:fill="auto"/>
                  <w:noWrap/>
                  <w:vAlign w:val="bottom"/>
                  <w:hideMark/>
                </w:tcPr>
                <w:p w14:paraId="305B7EDB"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130</w:t>
                  </w:r>
                </w:p>
              </w:tc>
              <w:tc>
                <w:tcPr>
                  <w:tcW w:w="2551" w:type="dxa"/>
                  <w:shd w:val="clear" w:color="auto" w:fill="auto"/>
                  <w:noWrap/>
                  <w:vAlign w:val="bottom"/>
                  <w:hideMark/>
                </w:tcPr>
                <w:p w14:paraId="411E5E24"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Final test (internal)</w:t>
                  </w:r>
                </w:p>
              </w:tc>
              <w:tc>
                <w:tcPr>
                  <w:tcW w:w="1276" w:type="dxa"/>
                  <w:shd w:val="clear" w:color="auto" w:fill="auto"/>
                  <w:noWrap/>
                  <w:vAlign w:val="bottom"/>
                  <w:hideMark/>
                </w:tcPr>
                <w:p w14:paraId="450E68F7"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5</w:t>
                  </w:r>
                </w:p>
              </w:tc>
              <w:tc>
                <w:tcPr>
                  <w:tcW w:w="992" w:type="dxa"/>
                  <w:shd w:val="clear" w:color="auto" w:fill="auto"/>
                  <w:noWrap/>
                  <w:vAlign w:val="bottom"/>
                  <w:hideMark/>
                </w:tcPr>
                <w:p w14:paraId="54DD960F"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50</w:t>
                  </w:r>
                </w:p>
              </w:tc>
              <w:tc>
                <w:tcPr>
                  <w:tcW w:w="1531" w:type="dxa"/>
                  <w:shd w:val="clear" w:color="auto" w:fill="auto"/>
                  <w:noWrap/>
                  <w:vAlign w:val="bottom"/>
                  <w:hideMark/>
                </w:tcPr>
                <w:p w14:paraId="53D29E7B"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r w:rsidR="00931E4B" w:rsidRPr="00D10656" w14:paraId="5BC74518" w14:textId="77777777" w:rsidTr="00E734F1">
              <w:tc>
                <w:tcPr>
                  <w:tcW w:w="988" w:type="dxa"/>
                  <w:shd w:val="clear" w:color="auto" w:fill="auto"/>
                  <w:noWrap/>
                  <w:vAlign w:val="bottom"/>
                  <w:hideMark/>
                </w:tcPr>
                <w:p w14:paraId="4C7CAD7B"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0140</w:t>
                  </w:r>
                </w:p>
              </w:tc>
              <w:tc>
                <w:tcPr>
                  <w:tcW w:w="2551" w:type="dxa"/>
                  <w:shd w:val="clear" w:color="auto" w:fill="auto"/>
                  <w:noWrap/>
                  <w:vAlign w:val="bottom"/>
                  <w:hideMark/>
                </w:tcPr>
                <w:p w14:paraId="66181382"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Release to mass production</w:t>
                  </w:r>
                </w:p>
              </w:tc>
              <w:tc>
                <w:tcPr>
                  <w:tcW w:w="1276" w:type="dxa"/>
                  <w:shd w:val="clear" w:color="auto" w:fill="auto"/>
                  <w:noWrap/>
                  <w:vAlign w:val="bottom"/>
                  <w:hideMark/>
                </w:tcPr>
                <w:p w14:paraId="44B15B89"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1</w:t>
                  </w:r>
                </w:p>
              </w:tc>
              <w:tc>
                <w:tcPr>
                  <w:tcW w:w="992" w:type="dxa"/>
                  <w:shd w:val="clear" w:color="auto" w:fill="auto"/>
                  <w:noWrap/>
                  <w:vAlign w:val="bottom"/>
                  <w:hideMark/>
                </w:tcPr>
                <w:p w14:paraId="63117387" w14:textId="77777777" w:rsidR="00931E4B" w:rsidRPr="00D10656" w:rsidRDefault="00931E4B" w:rsidP="009B53AE">
                  <w:pPr>
                    <w:framePr w:hSpace="142" w:wrap="around" w:vAnchor="text" w:hAnchor="margin" w:y="1"/>
                    <w:spacing w:before="0" w:after="0"/>
                    <w:jc w:val="center"/>
                    <w:rPr>
                      <w:rFonts w:ascii="Calibri" w:hAnsi="Calibri"/>
                      <w:color w:val="000000"/>
                      <w:sz w:val="18"/>
                      <w:szCs w:val="18"/>
                      <w:lang w:eastAsia="en-US"/>
                    </w:rPr>
                  </w:pPr>
                  <w:r w:rsidRPr="00D10656">
                    <w:rPr>
                      <w:rFonts w:ascii="Calibri" w:hAnsi="Calibri"/>
                      <w:color w:val="000000"/>
                      <w:sz w:val="18"/>
                      <w:szCs w:val="18"/>
                      <w:lang w:eastAsia="en-US"/>
                    </w:rPr>
                    <w:t>3</w:t>
                  </w:r>
                </w:p>
              </w:tc>
              <w:tc>
                <w:tcPr>
                  <w:tcW w:w="1531" w:type="dxa"/>
                  <w:shd w:val="clear" w:color="auto" w:fill="auto"/>
                  <w:noWrap/>
                  <w:vAlign w:val="bottom"/>
                  <w:hideMark/>
                </w:tcPr>
                <w:p w14:paraId="2F89FD4D" w14:textId="77777777" w:rsidR="00931E4B" w:rsidRPr="00D10656" w:rsidRDefault="00931E4B" w:rsidP="009B53AE">
                  <w:pPr>
                    <w:framePr w:hSpace="142" w:wrap="around" w:vAnchor="text" w:hAnchor="margin" w:y="1"/>
                    <w:spacing w:before="0" w:after="0"/>
                    <w:rPr>
                      <w:rFonts w:ascii="Calibri" w:hAnsi="Calibri"/>
                      <w:color w:val="000000"/>
                      <w:sz w:val="18"/>
                      <w:szCs w:val="18"/>
                      <w:lang w:eastAsia="en-US"/>
                    </w:rPr>
                  </w:pPr>
                  <w:r w:rsidRPr="00D10656">
                    <w:rPr>
                      <w:rFonts w:ascii="Calibri" w:hAnsi="Calibri"/>
                      <w:color w:val="000000"/>
                      <w:sz w:val="18"/>
                      <w:szCs w:val="18"/>
                      <w:lang w:eastAsia="en-US"/>
                    </w:rPr>
                    <w:t>INSP1000</w:t>
                  </w:r>
                </w:p>
              </w:tc>
            </w:tr>
          </w:tbl>
          <w:p w14:paraId="06B2868F" w14:textId="77777777" w:rsidR="004F0ED2" w:rsidRPr="00D10656" w:rsidRDefault="004F0ED2" w:rsidP="009B53AE">
            <w:pPr>
              <w:jc w:val="center"/>
            </w:pPr>
          </w:p>
        </w:tc>
        <w:tc>
          <w:tcPr>
            <w:tcW w:w="1984" w:type="dxa"/>
            <w:tcBorders>
              <w:left w:val="single" w:sz="4" w:space="0" w:color="D9D9D9" w:themeColor="background1" w:themeShade="D9"/>
            </w:tcBorders>
          </w:tcPr>
          <w:p w14:paraId="09E0D174" w14:textId="77777777" w:rsidR="004F0ED2" w:rsidRPr="00D10656" w:rsidRDefault="004F0ED2" w:rsidP="009B53AE">
            <w:pPr>
              <w:pStyle w:val="Margin"/>
            </w:pPr>
          </w:p>
        </w:tc>
      </w:tr>
      <w:tr w:rsidR="004F0ED2" w:rsidRPr="00D10656" w14:paraId="336938A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53B0D82" w14:textId="77777777" w:rsidR="00083D11" w:rsidRPr="00D10656" w:rsidRDefault="004F0ED2" w:rsidP="00CA0975">
            <w:pPr>
              <w:spacing w:line="276" w:lineRule="auto"/>
            </w:pPr>
            <w:r w:rsidRPr="00D10656">
              <w:t>Confirm yo</w:t>
            </w:r>
            <w:r w:rsidR="00CA0975" w:rsidRPr="00D10656">
              <w:t>ur entries by pressing Enter</w:t>
            </w:r>
            <w:r w:rsidRPr="00D10656">
              <w:t>.</w:t>
            </w:r>
          </w:p>
        </w:tc>
        <w:tc>
          <w:tcPr>
            <w:tcW w:w="1984" w:type="dxa"/>
            <w:tcBorders>
              <w:left w:val="single" w:sz="4" w:space="0" w:color="D9D9D9" w:themeColor="background1" w:themeShade="D9"/>
            </w:tcBorders>
          </w:tcPr>
          <w:p w14:paraId="1581E635" w14:textId="77777777" w:rsidR="004F0ED2" w:rsidRPr="00D10656" w:rsidRDefault="004F0ED2" w:rsidP="009B53AE">
            <w:pPr>
              <w:pStyle w:val="Margin"/>
              <w:jc w:val="center"/>
            </w:pPr>
          </w:p>
        </w:tc>
      </w:tr>
      <w:tr w:rsidR="00C25DDC" w:rsidRPr="00D10656" w14:paraId="028F68A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6AF1763" w14:textId="6CB11119" w:rsidR="00C25DDC" w:rsidRPr="00D10656" w:rsidRDefault="00C25DDC" w:rsidP="00F72C5A">
            <w:pPr>
              <w:spacing w:line="276" w:lineRule="auto"/>
            </w:pPr>
            <w:r w:rsidRPr="00D10656">
              <w:rPr>
                <w:szCs w:val="24"/>
              </w:rPr>
              <w:t xml:space="preserve">In the Branch to the activity overview of external activities create more activities. To do so use the </w:t>
            </w:r>
            <w:r w:rsidRPr="00D10656">
              <w:rPr>
                <w:i/>
                <w:szCs w:val="24"/>
              </w:rPr>
              <w:t>Ext Processing</w:t>
            </w:r>
            <w:r w:rsidRPr="00D10656">
              <w:rPr>
                <w:szCs w:val="24"/>
              </w:rPr>
              <w:t xml:space="preserve"> tab. In the Activity field enter </w:t>
            </w:r>
            <w:r w:rsidRPr="00D10656">
              <w:rPr>
                <w:b/>
                <w:szCs w:val="24"/>
              </w:rPr>
              <w:t>0045</w:t>
            </w:r>
            <w:r w:rsidR="002765FF">
              <w:rPr>
                <w:szCs w:val="24"/>
              </w:rPr>
              <w:t>,</w:t>
            </w:r>
            <w:r w:rsidRPr="00D10656">
              <w:rPr>
                <w:szCs w:val="24"/>
              </w:rPr>
              <w:t xml:space="preserve"> activate the Service Field and enter </w:t>
            </w:r>
            <w:r w:rsidRPr="00D10656">
              <w:rPr>
                <w:b/>
                <w:szCs w:val="24"/>
              </w:rPr>
              <w:t>Outsourcing gear</w:t>
            </w:r>
            <w:r w:rsidRPr="00D10656">
              <w:rPr>
                <w:b/>
                <w:sz w:val="28"/>
                <w:szCs w:val="24"/>
              </w:rPr>
              <w:t xml:space="preserve"> </w:t>
            </w:r>
            <w:r w:rsidRPr="00D10656">
              <w:rPr>
                <w:szCs w:val="24"/>
              </w:rPr>
              <w:t>in Description.</w:t>
            </w:r>
            <w:r w:rsidR="00F72C5A" w:rsidRPr="00D10656">
              <w:rPr>
                <w:szCs w:val="24"/>
              </w:rPr>
              <w:t xml:space="preserve"> Confirm your entries by pressing Enter.</w:t>
            </w:r>
          </w:p>
        </w:tc>
        <w:tc>
          <w:tcPr>
            <w:tcW w:w="1984" w:type="dxa"/>
            <w:tcBorders>
              <w:left w:val="single" w:sz="4" w:space="0" w:color="D9D9D9" w:themeColor="background1" w:themeShade="D9"/>
            </w:tcBorders>
          </w:tcPr>
          <w:p w14:paraId="66211E0F" w14:textId="77777777" w:rsidR="00C25DDC" w:rsidRPr="00D10656" w:rsidRDefault="00C25DDC" w:rsidP="009B53AE">
            <w:pPr>
              <w:pStyle w:val="Margin"/>
            </w:pPr>
          </w:p>
          <w:p w14:paraId="1F8B1146" w14:textId="77777777" w:rsidR="00C25DDC" w:rsidRPr="00D10656" w:rsidRDefault="00C25DDC" w:rsidP="009B53AE">
            <w:pPr>
              <w:pStyle w:val="Margin"/>
            </w:pPr>
          </w:p>
          <w:p w14:paraId="35226C84" w14:textId="77777777" w:rsidR="009F29E5" w:rsidRPr="00D10656" w:rsidRDefault="009F29E5" w:rsidP="009B53AE">
            <w:pPr>
              <w:pStyle w:val="Margin"/>
            </w:pPr>
          </w:p>
          <w:p w14:paraId="04A9E5BD" w14:textId="77777777" w:rsidR="00C25DDC" w:rsidRPr="00D10656" w:rsidRDefault="00C25DDC" w:rsidP="009B53AE">
            <w:pPr>
              <w:pStyle w:val="Margin"/>
            </w:pPr>
            <w:r w:rsidRPr="00D10656">
              <w:t>0045</w:t>
            </w:r>
          </w:p>
          <w:p w14:paraId="04DF38B7" w14:textId="77777777" w:rsidR="00C25DDC" w:rsidRPr="00D10656" w:rsidRDefault="00C25DDC" w:rsidP="009B53AE">
            <w:pPr>
              <w:pStyle w:val="Margin"/>
            </w:pPr>
            <w:r w:rsidRPr="00D10656">
              <w:rPr>
                <w:szCs w:val="24"/>
              </w:rPr>
              <w:t>Outsourcing gear</w:t>
            </w:r>
          </w:p>
        </w:tc>
      </w:tr>
      <w:tr w:rsidR="003413D6" w:rsidRPr="00D10656" w14:paraId="3856BDEF" w14:textId="77777777" w:rsidTr="003413D6">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0D0A96" w14:textId="7F5AB9EB" w:rsidR="003413D6" w:rsidRDefault="003413D6" w:rsidP="003413D6">
            <w:pPr>
              <w:pStyle w:val="Default"/>
              <w:rPr>
                <w:szCs w:val="20"/>
                <w:lang w:val="en-US"/>
              </w:rPr>
            </w:pPr>
            <w:r>
              <w:rPr>
                <w:b/>
                <w:lang w:val="en-US"/>
              </w:rPr>
              <w:t>Note</w:t>
            </w:r>
            <w:r>
              <w:rPr>
                <w:lang w:val="en-US"/>
              </w:rPr>
              <w:t xml:space="preserve"> </w:t>
            </w:r>
            <w:r>
              <w:rPr>
                <w:szCs w:val="20"/>
                <w:lang w:val="en-US"/>
              </w:rPr>
              <w:t xml:space="preserve">Use an externally processed activity to specify the necessary services to be provided by other companies to complete the activity. Carry out external </w:t>
            </w:r>
            <w:r>
              <w:rPr>
                <w:szCs w:val="20"/>
                <w:lang w:val="en-US"/>
              </w:rPr>
              <w:lastRenderedPageBreak/>
              <w:t>processing through the purchasing department. Service activities are also used to procure services externally.</w:t>
            </w:r>
          </w:p>
          <w:p w14:paraId="532C01D7" w14:textId="066D67E6" w:rsidR="003413D6" w:rsidRPr="003413D6" w:rsidRDefault="003413D6" w:rsidP="003413D6">
            <w:pPr>
              <w:autoSpaceDE w:val="0"/>
              <w:autoSpaceDN w:val="0"/>
              <w:adjustRightInd w:val="0"/>
              <w:spacing w:before="0" w:after="0"/>
              <w:rPr>
                <w:color w:val="000000"/>
                <w:szCs w:val="20"/>
              </w:rPr>
            </w:pPr>
            <w:r>
              <w:rPr>
                <w:color w:val="000000"/>
                <w:szCs w:val="20"/>
              </w:rPr>
              <w:t>Use an internally processed activity to determine the output to be provided by machines or personnel to complete the activity. Evaluate the capacities of the various work centers involved, reschedule these capacities as necessary, and distribute the work among employees.</w:t>
            </w:r>
          </w:p>
        </w:tc>
        <w:tc>
          <w:tcPr>
            <w:tcW w:w="1984" w:type="dxa"/>
            <w:tcBorders>
              <w:left w:val="single" w:sz="4" w:space="0" w:color="D9D9D9" w:themeColor="background1" w:themeShade="D9"/>
            </w:tcBorders>
          </w:tcPr>
          <w:p w14:paraId="5A4F8965" w14:textId="77777777" w:rsidR="003413D6" w:rsidRPr="00D10656" w:rsidRDefault="003413D6" w:rsidP="009B53AE">
            <w:pPr>
              <w:pStyle w:val="Margin"/>
            </w:pPr>
          </w:p>
        </w:tc>
      </w:tr>
      <w:tr w:rsidR="00C25DDC" w:rsidRPr="00D10656" w14:paraId="71682933"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2AF5E0F" w14:textId="77777777" w:rsidR="00C25DDC" w:rsidRPr="00D10656" w:rsidRDefault="00C25DDC" w:rsidP="00F72C5A">
            <w:pPr>
              <w:spacing w:line="276" w:lineRule="auto"/>
            </w:pPr>
            <w:r w:rsidRPr="00D10656">
              <w:rPr>
                <w:szCs w:val="24"/>
              </w:rPr>
              <w:t xml:space="preserve">In the </w:t>
            </w:r>
            <w:r w:rsidRPr="00D10656">
              <w:rPr>
                <w:i/>
                <w:szCs w:val="24"/>
              </w:rPr>
              <w:t>Service Specification: Ext. Specs f. Task List Maintain</w:t>
            </w:r>
            <w:r w:rsidRPr="00D10656">
              <w:rPr>
                <w:szCs w:val="24"/>
              </w:rPr>
              <w:t xml:space="preserve"> screen enter in the first line </w:t>
            </w:r>
            <w:r w:rsidRPr="00D10656">
              <w:rPr>
                <w:b/>
                <w:szCs w:val="24"/>
              </w:rPr>
              <w:t>10,</w:t>
            </w:r>
            <w:r w:rsidRPr="00D10656">
              <w:rPr>
                <w:szCs w:val="24"/>
              </w:rPr>
              <w:t xml:space="preserve"> in the field short text </w:t>
            </w:r>
            <w:r w:rsidRPr="00D10656">
              <w:rPr>
                <w:b/>
                <w:szCs w:val="24"/>
              </w:rPr>
              <w:t xml:space="preserve">Engineering, </w:t>
            </w:r>
            <w:r w:rsidRPr="00D10656">
              <w:rPr>
                <w:szCs w:val="24"/>
              </w:rPr>
              <w:t xml:space="preserve">choose for Quant. </w:t>
            </w:r>
            <w:r w:rsidRPr="00D10656">
              <w:rPr>
                <w:b/>
                <w:szCs w:val="24"/>
              </w:rPr>
              <w:t>1</w:t>
            </w:r>
            <w:r w:rsidRPr="00D10656">
              <w:rPr>
                <w:szCs w:val="24"/>
              </w:rPr>
              <w:t xml:space="preserve">, for Unit </w:t>
            </w:r>
            <w:r w:rsidRPr="00D10656">
              <w:rPr>
                <w:b/>
                <w:szCs w:val="24"/>
              </w:rPr>
              <w:t xml:space="preserve">EA </w:t>
            </w:r>
            <w:r w:rsidRPr="00D10656">
              <w:rPr>
                <w:szCs w:val="24"/>
              </w:rPr>
              <w:t xml:space="preserve">and in Gross price </w:t>
            </w:r>
            <w:r w:rsidRPr="00D10656">
              <w:rPr>
                <w:b/>
                <w:szCs w:val="24"/>
              </w:rPr>
              <w:t>2000</w:t>
            </w:r>
            <w:r w:rsidRPr="00D10656">
              <w:rPr>
                <w:szCs w:val="24"/>
              </w:rPr>
              <w:t xml:space="preserve">. </w:t>
            </w:r>
            <w:r w:rsidR="005A16F1" w:rsidRPr="00D10656">
              <w:rPr>
                <w:szCs w:val="24"/>
              </w:rPr>
              <w:br/>
            </w:r>
            <w:r w:rsidRPr="00D10656">
              <w:rPr>
                <w:szCs w:val="24"/>
              </w:rPr>
              <w:t xml:space="preserve">In the second line enter </w:t>
            </w:r>
            <w:r w:rsidRPr="00D10656">
              <w:rPr>
                <w:b/>
                <w:szCs w:val="24"/>
              </w:rPr>
              <w:t>20</w:t>
            </w:r>
            <w:r w:rsidRPr="00D10656">
              <w:rPr>
                <w:szCs w:val="24"/>
              </w:rPr>
              <w:t xml:space="preserve">, for the short text enter </w:t>
            </w:r>
            <w:r w:rsidRPr="00D10656">
              <w:rPr>
                <w:b/>
                <w:szCs w:val="24"/>
              </w:rPr>
              <w:t>Ext. production</w:t>
            </w:r>
            <w:r w:rsidRPr="00D10656">
              <w:rPr>
                <w:szCs w:val="24"/>
              </w:rPr>
              <w:t xml:space="preserve">, choose </w:t>
            </w:r>
            <w:r w:rsidRPr="00D10656">
              <w:rPr>
                <w:b/>
                <w:szCs w:val="24"/>
              </w:rPr>
              <w:t xml:space="preserve">1 </w:t>
            </w:r>
            <w:r w:rsidRPr="00D10656">
              <w:rPr>
                <w:szCs w:val="24"/>
              </w:rPr>
              <w:t xml:space="preserve">for Quant., </w:t>
            </w:r>
            <w:r w:rsidRPr="00D10656">
              <w:rPr>
                <w:b/>
                <w:szCs w:val="24"/>
              </w:rPr>
              <w:t>EA</w:t>
            </w:r>
            <w:r w:rsidR="00EC70C3" w:rsidRPr="00D10656">
              <w:rPr>
                <w:szCs w:val="24"/>
              </w:rPr>
              <w:t xml:space="preserve"> for Unit and enter </w:t>
            </w:r>
            <w:r w:rsidRPr="00D10656">
              <w:rPr>
                <w:szCs w:val="24"/>
              </w:rPr>
              <w:t xml:space="preserve">Gross price </w:t>
            </w:r>
            <w:r w:rsidRPr="00D10656">
              <w:rPr>
                <w:b/>
                <w:szCs w:val="24"/>
              </w:rPr>
              <w:t>3000.</w:t>
            </w:r>
          </w:p>
        </w:tc>
        <w:tc>
          <w:tcPr>
            <w:tcW w:w="1984" w:type="dxa"/>
            <w:tcBorders>
              <w:left w:val="single" w:sz="4" w:space="0" w:color="D9D9D9" w:themeColor="background1" w:themeShade="D9"/>
            </w:tcBorders>
          </w:tcPr>
          <w:p w14:paraId="2CB83B8C" w14:textId="77777777" w:rsidR="00C25DDC" w:rsidRPr="00D10656" w:rsidRDefault="00C25DDC" w:rsidP="009B53AE">
            <w:pPr>
              <w:pStyle w:val="Margin"/>
            </w:pPr>
            <w:r w:rsidRPr="00D10656">
              <w:t>10</w:t>
            </w:r>
          </w:p>
          <w:p w14:paraId="32D12906" w14:textId="77777777" w:rsidR="00C25DDC" w:rsidRPr="00D10656" w:rsidRDefault="00C25DDC" w:rsidP="009B53AE">
            <w:pPr>
              <w:pStyle w:val="Margin"/>
            </w:pPr>
            <w:r w:rsidRPr="00D10656">
              <w:t>Engineering</w:t>
            </w:r>
          </w:p>
          <w:p w14:paraId="1D1FA9BE" w14:textId="77777777" w:rsidR="00C25DDC" w:rsidRPr="00D10656" w:rsidRDefault="00C25DDC" w:rsidP="009B53AE">
            <w:pPr>
              <w:pStyle w:val="Margin"/>
            </w:pPr>
            <w:r w:rsidRPr="00D10656">
              <w:t>1</w:t>
            </w:r>
          </w:p>
          <w:p w14:paraId="62BF9A57" w14:textId="77777777" w:rsidR="00C25DDC" w:rsidRPr="00D10656" w:rsidRDefault="00C25DDC" w:rsidP="009B53AE">
            <w:pPr>
              <w:pStyle w:val="Margin"/>
            </w:pPr>
            <w:r w:rsidRPr="00D10656">
              <w:t>EA</w:t>
            </w:r>
          </w:p>
          <w:p w14:paraId="6B90DDE9" w14:textId="77777777" w:rsidR="00C25DDC" w:rsidRPr="00D10656" w:rsidRDefault="00C25DDC" w:rsidP="009B53AE">
            <w:pPr>
              <w:pStyle w:val="Margin"/>
            </w:pPr>
            <w:r w:rsidRPr="00D10656">
              <w:t>2000</w:t>
            </w:r>
          </w:p>
          <w:p w14:paraId="2F9E1979" w14:textId="77777777" w:rsidR="00C25DDC" w:rsidRPr="00D10656" w:rsidRDefault="00C25DDC" w:rsidP="009B53AE">
            <w:pPr>
              <w:pStyle w:val="Margin"/>
            </w:pPr>
            <w:r w:rsidRPr="00D10656">
              <w:t>20</w:t>
            </w:r>
          </w:p>
          <w:p w14:paraId="5F440B1A" w14:textId="77777777" w:rsidR="00C25DDC" w:rsidRPr="00D10656" w:rsidRDefault="00C25DDC" w:rsidP="009B53AE">
            <w:pPr>
              <w:pStyle w:val="Margin"/>
            </w:pPr>
            <w:r w:rsidRPr="00D10656">
              <w:t>Ext.</w:t>
            </w:r>
            <w:r w:rsidR="00730F2E" w:rsidRPr="00D10656">
              <w:t xml:space="preserve"> </w:t>
            </w:r>
            <w:r w:rsidRPr="00D10656">
              <w:t>production</w:t>
            </w:r>
          </w:p>
          <w:p w14:paraId="506ABD9C" w14:textId="77777777" w:rsidR="00C25DDC" w:rsidRPr="00D10656" w:rsidRDefault="00C25DDC" w:rsidP="009B53AE">
            <w:pPr>
              <w:pStyle w:val="Margin"/>
            </w:pPr>
            <w:r w:rsidRPr="00D10656">
              <w:t>1</w:t>
            </w:r>
          </w:p>
          <w:p w14:paraId="29F8E95B" w14:textId="77777777" w:rsidR="00C25DDC" w:rsidRPr="00D10656" w:rsidRDefault="00C25DDC" w:rsidP="009B53AE">
            <w:pPr>
              <w:pStyle w:val="Margin"/>
            </w:pPr>
            <w:r w:rsidRPr="00D10656">
              <w:t>EA</w:t>
            </w:r>
          </w:p>
          <w:p w14:paraId="4D1D202C" w14:textId="77777777" w:rsidR="00C25DDC" w:rsidRPr="00D10656" w:rsidRDefault="00C25DDC" w:rsidP="009B53AE">
            <w:pPr>
              <w:pStyle w:val="Margin"/>
            </w:pPr>
            <w:r w:rsidRPr="00D10656">
              <w:t>3000</w:t>
            </w:r>
          </w:p>
        </w:tc>
      </w:tr>
      <w:tr w:rsidR="004F0ED2" w:rsidRPr="00D10656" w14:paraId="7512EBB9" w14:textId="77777777" w:rsidTr="009B53AE">
        <w:trPr>
          <w:trHeight w:val="88"/>
          <w:tblHeader/>
        </w:trPr>
        <w:tc>
          <w:tcPr>
            <w:tcW w:w="7654" w:type="dxa"/>
            <w:gridSpan w:val="2"/>
            <w:tcBorders>
              <w:left w:val="single" w:sz="4" w:space="0" w:color="D9D9D9" w:themeColor="background1" w:themeShade="D9"/>
              <w:right w:val="single" w:sz="4" w:space="0" w:color="D9D9D9" w:themeColor="background1" w:themeShade="D9"/>
            </w:tcBorders>
          </w:tcPr>
          <w:p w14:paraId="440174F9" w14:textId="77777777" w:rsidR="004F0ED2" w:rsidRPr="00D10656" w:rsidRDefault="009F29E5" w:rsidP="00F72C5A">
            <w:pPr>
              <w:spacing w:line="276" w:lineRule="auto"/>
              <w:jc w:val="center"/>
            </w:pPr>
            <w:r w:rsidRPr="00D10656">
              <w:rPr>
                <w:noProof/>
                <w:lang w:val="de-DE"/>
              </w:rPr>
              <w:drawing>
                <wp:inline distT="0" distB="0" distL="0" distR="0" wp14:anchorId="18809F81" wp14:editId="1973CE90">
                  <wp:extent cx="4723130" cy="734695"/>
                  <wp:effectExtent l="0" t="0" r="1270" b="8255"/>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734695"/>
                          </a:xfrm>
                          <a:prstGeom prst="rect">
                            <a:avLst/>
                          </a:prstGeom>
                        </pic:spPr>
                      </pic:pic>
                    </a:graphicData>
                  </a:graphic>
                </wp:inline>
              </w:drawing>
            </w:r>
          </w:p>
        </w:tc>
        <w:tc>
          <w:tcPr>
            <w:tcW w:w="1984" w:type="dxa"/>
            <w:tcBorders>
              <w:left w:val="single" w:sz="4" w:space="0" w:color="D9D9D9" w:themeColor="background1" w:themeShade="D9"/>
            </w:tcBorders>
          </w:tcPr>
          <w:p w14:paraId="06F16095" w14:textId="77777777" w:rsidR="004F0ED2" w:rsidRPr="00D10656" w:rsidRDefault="004F0ED2" w:rsidP="009B53AE">
            <w:pPr>
              <w:pStyle w:val="Margin"/>
            </w:pPr>
          </w:p>
        </w:tc>
      </w:tr>
      <w:tr w:rsidR="004F0ED2" w:rsidRPr="00D10656" w14:paraId="67D74D72"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71EA0FDD" w14:textId="77777777" w:rsidR="004F0ED2" w:rsidRPr="00D10656" w:rsidRDefault="007756E9" w:rsidP="009F29E5">
            <w:pPr>
              <w:pStyle w:val="Graphic"/>
              <w:spacing w:line="276" w:lineRule="auto"/>
              <w:jc w:val="left"/>
              <w:rPr>
                <w:szCs w:val="24"/>
              </w:rPr>
            </w:pPr>
            <w:r w:rsidRPr="00D10656">
              <w:rPr>
                <w:szCs w:val="24"/>
              </w:rPr>
              <w:t>Con</w:t>
            </w:r>
            <w:r w:rsidR="009F29E5" w:rsidRPr="00D10656">
              <w:rPr>
                <w:szCs w:val="24"/>
              </w:rPr>
              <w:t>firm your entries with Enter</w:t>
            </w:r>
            <w:r w:rsidRPr="00D10656">
              <w:rPr>
                <w:szCs w:val="24"/>
              </w:rPr>
              <w:t>.</w:t>
            </w:r>
            <w:r w:rsidR="00831DC5" w:rsidRPr="00D10656">
              <w:rPr>
                <w:szCs w:val="24"/>
              </w:rPr>
              <w:t xml:space="preserve"> Go back to the </w:t>
            </w:r>
            <w:r w:rsidR="00831DC5" w:rsidRPr="00D10656">
              <w:rPr>
                <w:i/>
                <w:szCs w:val="24"/>
              </w:rPr>
              <w:t>Project Builder: Project P/2###</w:t>
            </w:r>
            <w:r w:rsidR="00831DC5" w:rsidRPr="00D10656">
              <w:rPr>
                <w:szCs w:val="24"/>
              </w:rPr>
              <w:t xml:space="preserve"> screen by pressing once</w:t>
            </w:r>
            <w:r w:rsidR="009F29E5" w:rsidRPr="00D10656">
              <w:t xml:space="preserve"> </w:t>
            </w:r>
            <w:r w:rsidR="009F29E5" w:rsidRPr="00D10656">
              <w:rPr>
                <w:noProof/>
                <w:lang w:val="de-DE"/>
              </w:rPr>
              <w:drawing>
                <wp:inline distT="0" distB="0" distL="0" distR="0" wp14:anchorId="6251C03C" wp14:editId="7548A771">
                  <wp:extent cx="323810" cy="323810"/>
                  <wp:effectExtent l="0" t="0" r="635" b="63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00831DC5" w:rsidRPr="00D10656">
              <w:rPr>
                <w:szCs w:val="24"/>
              </w:rPr>
              <w:t>.</w:t>
            </w:r>
          </w:p>
        </w:tc>
        <w:tc>
          <w:tcPr>
            <w:tcW w:w="1984" w:type="dxa"/>
            <w:tcBorders>
              <w:left w:val="single" w:sz="4" w:space="0" w:color="D9D9D9" w:themeColor="background1" w:themeShade="D9"/>
            </w:tcBorders>
          </w:tcPr>
          <w:p w14:paraId="3B6F94A3" w14:textId="77777777" w:rsidR="004F0ED2" w:rsidRPr="00D10656" w:rsidRDefault="004F0ED2" w:rsidP="009B53AE">
            <w:pPr>
              <w:pStyle w:val="Margin"/>
            </w:pPr>
          </w:p>
          <w:p w14:paraId="42A5F4BA" w14:textId="77777777" w:rsidR="001225B4" w:rsidRPr="00D10656" w:rsidRDefault="001225B4" w:rsidP="009B53AE">
            <w:pPr>
              <w:pStyle w:val="Margin"/>
            </w:pPr>
          </w:p>
          <w:p w14:paraId="73AA504B" w14:textId="77777777" w:rsidR="001225B4" w:rsidRPr="00D10656" w:rsidRDefault="001225B4" w:rsidP="009B53AE">
            <w:pPr>
              <w:pStyle w:val="Margin"/>
            </w:pPr>
          </w:p>
        </w:tc>
      </w:tr>
      <w:tr w:rsidR="00BE78CE" w:rsidRPr="00D10656" w14:paraId="6F14C52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9C30686" w14:textId="77777777" w:rsidR="00BE78CE" w:rsidRPr="00D10656" w:rsidRDefault="00BE78CE" w:rsidP="00F72C5A">
            <w:pPr>
              <w:pStyle w:val="Graphic"/>
              <w:spacing w:line="276" w:lineRule="auto"/>
              <w:jc w:val="left"/>
              <w:rPr>
                <w:szCs w:val="24"/>
              </w:rPr>
            </w:pPr>
            <w:r w:rsidRPr="00D10656">
              <w:rPr>
                <w:szCs w:val="24"/>
              </w:rPr>
              <w:t xml:space="preserve">On the </w:t>
            </w:r>
            <w:r w:rsidRPr="00D10656">
              <w:rPr>
                <w:i/>
                <w:szCs w:val="24"/>
              </w:rPr>
              <w:t>Prim. Costs</w:t>
            </w:r>
            <w:r w:rsidR="00AE04BE" w:rsidRPr="00D10656">
              <w:rPr>
                <w:szCs w:val="24"/>
              </w:rPr>
              <w:t xml:space="preserve"> Tab enter f</w:t>
            </w:r>
            <w:r w:rsidRPr="00D10656">
              <w:rPr>
                <w:szCs w:val="24"/>
              </w:rPr>
              <w:t xml:space="preserve">or Activity </w:t>
            </w:r>
            <w:r w:rsidRPr="00D10656">
              <w:rPr>
                <w:b/>
                <w:szCs w:val="24"/>
              </w:rPr>
              <w:t>0135</w:t>
            </w:r>
            <w:r w:rsidRPr="00D10656">
              <w:rPr>
                <w:szCs w:val="24"/>
              </w:rPr>
              <w:t xml:space="preserve">, enter </w:t>
            </w:r>
            <w:r w:rsidRPr="00D10656">
              <w:rPr>
                <w:b/>
                <w:szCs w:val="24"/>
              </w:rPr>
              <w:t>Performance test by professional drivers</w:t>
            </w:r>
            <w:r w:rsidRPr="00D10656">
              <w:rPr>
                <w:szCs w:val="24"/>
              </w:rPr>
              <w:t xml:space="preserve"> in Description, for Amount </w:t>
            </w:r>
            <w:r w:rsidRPr="00D10656">
              <w:rPr>
                <w:b/>
                <w:szCs w:val="24"/>
              </w:rPr>
              <w:t xml:space="preserve">10000 </w:t>
            </w:r>
            <w:r w:rsidRPr="00D10656">
              <w:rPr>
                <w:szCs w:val="24"/>
              </w:rPr>
              <w:t xml:space="preserve">and </w:t>
            </w:r>
            <w:r w:rsidRPr="00D10656">
              <w:rPr>
                <w:b/>
                <w:szCs w:val="24"/>
              </w:rPr>
              <w:t>741000</w:t>
            </w:r>
            <w:r w:rsidRPr="00D10656">
              <w:rPr>
                <w:szCs w:val="24"/>
              </w:rPr>
              <w:t xml:space="preserve"> for Cost </w:t>
            </w:r>
            <w:r w:rsidR="00C46FC2" w:rsidRPr="00D10656">
              <w:rPr>
                <w:szCs w:val="24"/>
              </w:rPr>
              <w:t>El</w:t>
            </w:r>
            <w:r w:rsidRPr="00D10656">
              <w:rPr>
                <w:szCs w:val="24"/>
              </w:rPr>
              <w:t>em.</w:t>
            </w:r>
          </w:p>
        </w:tc>
        <w:tc>
          <w:tcPr>
            <w:tcW w:w="1984" w:type="dxa"/>
            <w:tcBorders>
              <w:left w:val="single" w:sz="4" w:space="0" w:color="D9D9D9" w:themeColor="background1" w:themeShade="D9"/>
            </w:tcBorders>
          </w:tcPr>
          <w:p w14:paraId="59DE2309" w14:textId="77777777" w:rsidR="00BE78CE" w:rsidRPr="00D10656" w:rsidRDefault="00BE78CE" w:rsidP="009B53AE">
            <w:pPr>
              <w:pStyle w:val="Margin"/>
            </w:pPr>
          </w:p>
          <w:p w14:paraId="39F300BD" w14:textId="77777777" w:rsidR="00BE78CE" w:rsidRPr="00D10656" w:rsidRDefault="00BE78CE" w:rsidP="009B53AE">
            <w:pPr>
              <w:pStyle w:val="Margin"/>
            </w:pPr>
            <w:r w:rsidRPr="00D10656">
              <w:t>0135</w:t>
            </w:r>
          </w:p>
          <w:p w14:paraId="3A701ECA" w14:textId="77777777" w:rsidR="00BE78CE" w:rsidRPr="00D10656" w:rsidRDefault="00BE78CE" w:rsidP="009B53AE">
            <w:pPr>
              <w:pStyle w:val="Margin"/>
              <w:rPr>
                <w:szCs w:val="24"/>
              </w:rPr>
            </w:pPr>
            <w:r w:rsidRPr="00D10656">
              <w:rPr>
                <w:szCs w:val="24"/>
              </w:rPr>
              <w:t>Performance test by professional drivers</w:t>
            </w:r>
          </w:p>
          <w:p w14:paraId="7A59F3D6" w14:textId="77777777" w:rsidR="00BE78CE" w:rsidRPr="00D10656" w:rsidRDefault="00BE78CE" w:rsidP="009B53AE">
            <w:pPr>
              <w:pStyle w:val="Margin"/>
              <w:rPr>
                <w:szCs w:val="24"/>
              </w:rPr>
            </w:pPr>
            <w:r w:rsidRPr="00D10656">
              <w:rPr>
                <w:szCs w:val="24"/>
              </w:rPr>
              <w:t>10000</w:t>
            </w:r>
          </w:p>
          <w:p w14:paraId="67EC4B61" w14:textId="77777777" w:rsidR="00BE78CE" w:rsidRPr="00D10656" w:rsidRDefault="00BE78CE" w:rsidP="009B53AE">
            <w:pPr>
              <w:pStyle w:val="Margin"/>
            </w:pPr>
            <w:r w:rsidRPr="00D10656">
              <w:rPr>
                <w:szCs w:val="24"/>
              </w:rPr>
              <w:t>741000</w:t>
            </w:r>
          </w:p>
        </w:tc>
      </w:tr>
      <w:tr w:rsidR="007756E9" w:rsidRPr="00D10656" w14:paraId="2E3864A1"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ADBEE6B" w14:textId="77777777" w:rsidR="007756E9" w:rsidRPr="00D10656" w:rsidRDefault="007756E9" w:rsidP="009F29E5">
            <w:pPr>
              <w:pStyle w:val="Graphic"/>
              <w:spacing w:line="276" w:lineRule="auto"/>
              <w:jc w:val="left"/>
              <w:rPr>
                <w:szCs w:val="24"/>
              </w:rPr>
            </w:pPr>
            <w:r w:rsidRPr="00D10656">
              <w:rPr>
                <w:szCs w:val="24"/>
              </w:rPr>
              <w:t>Confirm your e</w:t>
            </w:r>
            <w:r w:rsidR="009F29E5" w:rsidRPr="00D10656">
              <w:rPr>
                <w:szCs w:val="24"/>
              </w:rPr>
              <w:t>ntries, by pressing Enter. Use</w:t>
            </w:r>
            <w:r w:rsidR="004336DB" w:rsidRPr="00D10656">
              <w:t xml:space="preserve"> the icon</w:t>
            </w:r>
            <w:r w:rsidR="009F29E5" w:rsidRPr="00D10656">
              <w:rPr>
                <w:szCs w:val="24"/>
              </w:rPr>
              <w:t xml:space="preserve"> </w:t>
            </w:r>
            <w:r w:rsidR="009F29E5" w:rsidRPr="00D10656">
              <w:rPr>
                <w:noProof/>
                <w:lang w:val="de-DE"/>
              </w:rPr>
              <w:drawing>
                <wp:inline distT="0" distB="0" distL="0" distR="0" wp14:anchorId="5291EA42" wp14:editId="42D4CF53">
                  <wp:extent cx="438095" cy="247619"/>
                  <wp:effectExtent l="0" t="0" r="635" b="63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D10656">
              <w:rPr>
                <w:szCs w:val="24"/>
              </w:rPr>
              <w:t xml:space="preserve"> to save your entries, confirm any messages.</w:t>
            </w:r>
          </w:p>
        </w:tc>
        <w:tc>
          <w:tcPr>
            <w:tcW w:w="1984" w:type="dxa"/>
            <w:tcBorders>
              <w:left w:val="single" w:sz="4" w:space="0" w:color="D9D9D9" w:themeColor="background1" w:themeShade="D9"/>
            </w:tcBorders>
          </w:tcPr>
          <w:p w14:paraId="3256278F" w14:textId="77777777" w:rsidR="007756E9" w:rsidRPr="00D10656" w:rsidRDefault="007756E9" w:rsidP="009B53AE">
            <w:pPr>
              <w:pStyle w:val="Margin"/>
            </w:pPr>
          </w:p>
        </w:tc>
      </w:tr>
      <w:tr w:rsidR="00BE78CE" w:rsidRPr="00D10656" w14:paraId="7C1C133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479397F" w14:textId="77777777" w:rsidR="00BE78CE" w:rsidRPr="00D10656" w:rsidRDefault="00BE78CE" w:rsidP="009F29E5">
            <w:pPr>
              <w:pStyle w:val="Graphic"/>
              <w:spacing w:line="276" w:lineRule="auto"/>
              <w:jc w:val="left"/>
              <w:rPr>
                <w:szCs w:val="24"/>
              </w:rPr>
            </w:pPr>
            <w:r w:rsidRPr="00D10656">
              <w:t>Return t</w:t>
            </w:r>
            <w:r w:rsidR="004336DB" w:rsidRPr="00D10656">
              <w:t xml:space="preserve">o the Easy Access Menu by using the icon </w:t>
            </w:r>
            <w:r w:rsidR="009F29E5" w:rsidRPr="00D10656">
              <w:rPr>
                <w:noProof/>
                <w:lang w:val="de-DE"/>
              </w:rPr>
              <w:drawing>
                <wp:inline distT="0" distB="0" distL="0" distR="0" wp14:anchorId="74ED1F20" wp14:editId="47CFF3A1">
                  <wp:extent cx="304762" cy="247619"/>
                  <wp:effectExtent l="0" t="0" r="635" b="63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799FA223" w14:textId="77777777" w:rsidR="00BE78CE" w:rsidRPr="00D10656" w:rsidRDefault="00BE78CE" w:rsidP="009B53AE">
            <w:pPr>
              <w:pStyle w:val="Margin"/>
            </w:pPr>
          </w:p>
        </w:tc>
      </w:tr>
      <w:tr w:rsidR="004F0ED2" w:rsidRPr="00D10656" w14:paraId="3783CA8B" w14:textId="77777777" w:rsidTr="009B53A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C1A4AF2" w14:textId="665B2646" w:rsidR="004F0ED2" w:rsidRPr="00D10656" w:rsidRDefault="004336DB" w:rsidP="009B53AE">
            <w:pPr>
              <w:jc w:val="right"/>
            </w:pPr>
            <w:r w:rsidRPr="00D10656">
              <w:rPr>
                <w:noProof/>
                <w:lang w:val="de-DE"/>
              </w:rPr>
              <mc:AlternateContent>
                <mc:Choice Requires="wps">
                  <w:drawing>
                    <wp:inline distT="0" distB="0" distL="0" distR="0" wp14:anchorId="27B1A731" wp14:editId="027BE70A">
                      <wp:extent cx="144145" cy="144145"/>
                      <wp:effectExtent l="8255" t="5080" r="9525" b="12700"/>
                      <wp:docPr id="3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7486E"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1jHgIAAD4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rHPWM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7BA0CA3" w14:textId="77777777" w:rsidR="004F0ED2" w:rsidRPr="00D10656" w:rsidRDefault="004F0ED2" w:rsidP="009B53AE">
            <w:pPr>
              <w:pStyle w:val="Margin"/>
            </w:pPr>
          </w:p>
        </w:tc>
      </w:tr>
    </w:tbl>
    <w:p w14:paraId="55FDFDC0" w14:textId="77777777" w:rsidR="00437FFB" w:rsidRPr="00D10656" w:rsidRDefault="00437FFB" w:rsidP="008365D4"/>
    <w:p w14:paraId="0BFCA4FE" w14:textId="77777777" w:rsidR="00437FFB" w:rsidRPr="00D10656" w:rsidRDefault="00437FFB" w:rsidP="00437FFB">
      <w:r w:rsidRPr="00D10656">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37FFB" w:rsidRPr="00D10656" w14:paraId="67419B65" w14:textId="77777777" w:rsidTr="009B53AE">
        <w:trPr>
          <w:trHeight w:val="850"/>
          <w:tblHeader/>
        </w:trPr>
        <w:tc>
          <w:tcPr>
            <w:tcW w:w="1134" w:type="dxa"/>
          </w:tcPr>
          <w:p w14:paraId="76524983" w14:textId="0B5E4616" w:rsidR="00437FFB" w:rsidRPr="00D10656" w:rsidRDefault="00437FFB"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5BD8F923" wp14:editId="2253FEAF">
                      <wp:extent cx="265430" cy="247650"/>
                      <wp:effectExtent l="0" t="0" r="3175" b="4445"/>
                      <wp:docPr id="3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C87EAD"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2UGk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4DDB0AFE" w14:textId="77777777" w:rsidR="00437FFB" w:rsidRPr="00D10656" w:rsidRDefault="005A16F1" w:rsidP="009B53AE">
            <w:pPr>
              <w:pStyle w:val="Heading1"/>
              <w:rPr>
                <w:rFonts w:cs="Arial"/>
              </w:rPr>
            </w:pPr>
            <w:bookmarkStart w:id="2" w:name="_Toc13840428"/>
            <w:r w:rsidRPr="00D10656">
              <w:rPr>
                <w:rFonts w:cs="Arial"/>
              </w:rPr>
              <w:t xml:space="preserve">Step 3: </w:t>
            </w:r>
            <w:r w:rsidR="00773A49" w:rsidRPr="00D10656">
              <w:rPr>
                <w:rFonts w:cs="Arial"/>
              </w:rPr>
              <w:t>Create Relationships</w:t>
            </w:r>
            <w:bookmarkEnd w:id="2"/>
          </w:p>
        </w:tc>
      </w:tr>
      <w:tr w:rsidR="00321045" w:rsidRPr="00D10656" w14:paraId="7EAB6695" w14:textId="77777777" w:rsidTr="009B53AE">
        <w:trPr>
          <w:trHeight w:val="940"/>
          <w:tblHeader/>
        </w:trPr>
        <w:tc>
          <w:tcPr>
            <w:tcW w:w="7654" w:type="dxa"/>
            <w:gridSpan w:val="2"/>
            <w:shd w:val="clear" w:color="auto" w:fill="D9D9D9"/>
          </w:tcPr>
          <w:p w14:paraId="5AF36BD3" w14:textId="77777777" w:rsidR="00321045" w:rsidRPr="00D10656" w:rsidRDefault="00321045" w:rsidP="00A850EE">
            <w:pPr>
              <w:tabs>
                <w:tab w:val="right" w:pos="9360"/>
              </w:tabs>
              <w:spacing w:line="276" w:lineRule="auto"/>
            </w:pPr>
            <w:r w:rsidRPr="00D10656">
              <w:rPr>
                <w:b/>
              </w:rPr>
              <w:t>Task</w:t>
            </w:r>
            <w:r w:rsidRPr="00D10656">
              <w:rPr>
                <w:szCs w:val="24"/>
              </w:rPr>
              <w:t xml:space="preserve"> Create the relationship structure.</w:t>
            </w:r>
          </w:p>
          <w:p w14:paraId="477C5A57" w14:textId="77777777" w:rsidR="00321045" w:rsidRPr="00D10656" w:rsidRDefault="00321045" w:rsidP="00A850EE">
            <w:pPr>
              <w:autoSpaceDE w:val="0"/>
              <w:autoSpaceDN w:val="0"/>
              <w:adjustRightInd w:val="0"/>
              <w:spacing w:line="276" w:lineRule="auto"/>
              <w:rPr>
                <w:szCs w:val="24"/>
              </w:rPr>
            </w:pPr>
            <w:r w:rsidRPr="00D10656">
              <w:rPr>
                <w:rFonts w:cs="FuturaStd-Book"/>
                <w:b/>
              </w:rPr>
              <w:t>Short Description</w:t>
            </w:r>
            <w:r w:rsidRPr="00D10656">
              <w:rPr>
                <w:rFonts w:cs="FuturaStd-Book"/>
              </w:rPr>
              <w:t xml:space="preserve"> </w:t>
            </w:r>
            <w:r w:rsidRPr="00D10656">
              <w:rPr>
                <w:szCs w:val="24"/>
              </w:rPr>
              <w:t>Use the SAP Easy Access Menu to create the relationship structure.</w:t>
            </w:r>
          </w:p>
          <w:p w14:paraId="08A28989" w14:textId="77777777" w:rsidR="00321045" w:rsidRPr="00D10656" w:rsidRDefault="00321045" w:rsidP="00A850EE">
            <w:pPr>
              <w:autoSpaceDE w:val="0"/>
              <w:autoSpaceDN w:val="0"/>
              <w:adjustRightInd w:val="0"/>
              <w:spacing w:line="276" w:lineRule="auto"/>
              <w:rPr>
                <w:szCs w:val="24"/>
              </w:rPr>
            </w:pPr>
            <w:r w:rsidRPr="00D10656">
              <w:rPr>
                <w:b/>
              </w:rPr>
              <w:t xml:space="preserve">Name (Position) </w:t>
            </w:r>
            <w:r w:rsidRPr="00D10656">
              <w:t xml:space="preserve">Jermain </w:t>
            </w:r>
            <w:proofErr w:type="spellStart"/>
            <w:r w:rsidRPr="00D10656">
              <w:t>Kumins</w:t>
            </w:r>
            <w:proofErr w:type="spellEnd"/>
          </w:p>
        </w:tc>
        <w:tc>
          <w:tcPr>
            <w:tcW w:w="1984" w:type="dxa"/>
            <w:shd w:val="clear" w:color="auto" w:fill="D9D9D9"/>
          </w:tcPr>
          <w:p w14:paraId="5E82FCA6" w14:textId="77777777" w:rsidR="00321045" w:rsidRPr="00D10656" w:rsidRDefault="00321045" w:rsidP="009B53AE">
            <w:pPr>
              <w:tabs>
                <w:tab w:val="right" w:pos="9360"/>
              </w:tabs>
              <w:jc w:val="right"/>
            </w:pPr>
            <w:r w:rsidRPr="00D10656">
              <w:rPr>
                <w:b/>
                <w:szCs w:val="20"/>
              </w:rPr>
              <w:t>Time</w:t>
            </w:r>
            <w:r w:rsidRPr="00D10656">
              <w:rPr>
                <w:szCs w:val="20"/>
              </w:rPr>
              <w:t xml:space="preserve"> 15 min</w:t>
            </w:r>
          </w:p>
          <w:p w14:paraId="622348C4" w14:textId="77777777" w:rsidR="00321045" w:rsidRPr="00D10656" w:rsidRDefault="00321045" w:rsidP="009B53AE">
            <w:pPr>
              <w:autoSpaceDE w:val="0"/>
              <w:autoSpaceDN w:val="0"/>
              <w:adjustRightInd w:val="0"/>
              <w:rPr>
                <w:rFonts w:cs="FuturaStd-Book"/>
              </w:rPr>
            </w:pPr>
          </w:p>
        </w:tc>
      </w:tr>
      <w:tr w:rsidR="00437FFB" w:rsidRPr="00D10656" w14:paraId="4F98796B" w14:textId="77777777" w:rsidTr="009B53AE">
        <w:trPr>
          <w:trHeight w:hRule="exact" w:val="272"/>
          <w:tblHeader/>
        </w:trPr>
        <w:tc>
          <w:tcPr>
            <w:tcW w:w="9638" w:type="dxa"/>
            <w:gridSpan w:val="3"/>
            <w:shd w:val="clear" w:color="auto" w:fill="auto"/>
            <w:vAlign w:val="center"/>
          </w:tcPr>
          <w:p w14:paraId="108B6B1A" w14:textId="77777777" w:rsidR="00437FFB" w:rsidRPr="00D10656" w:rsidRDefault="00437FFB" w:rsidP="009B53AE"/>
        </w:tc>
      </w:tr>
      <w:tr w:rsidR="007349BB" w:rsidRPr="00D10656" w14:paraId="0C1EFDC1"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776E7D2" w14:textId="2E135C94" w:rsidR="007349BB" w:rsidRPr="00D10656" w:rsidRDefault="00773A49" w:rsidP="00A850EE">
            <w:pPr>
              <w:autoSpaceDE w:val="0"/>
              <w:autoSpaceDN w:val="0"/>
              <w:adjustRightInd w:val="0"/>
              <w:spacing w:line="276" w:lineRule="auto"/>
            </w:pPr>
            <w:r w:rsidRPr="00D10656">
              <w:rPr>
                <w:szCs w:val="24"/>
              </w:rPr>
              <w:t xml:space="preserve">So </w:t>
            </w:r>
            <w:r w:rsidR="00F33F77" w:rsidRPr="00D10656">
              <w:rPr>
                <w:szCs w:val="24"/>
              </w:rPr>
              <w:t>far,</w:t>
            </w:r>
            <w:r w:rsidRPr="00D10656">
              <w:rPr>
                <w:szCs w:val="24"/>
              </w:rPr>
              <w:t xml:space="preserve"> the activities are all assigned to the top WBS element. In </w:t>
            </w:r>
            <w:r w:rsidR="00F33F77" w:rsidRPr="00D10656">
              <w:rPr>
                <w:szCs w:val="24"/>
              </w:rPr>
              <w:t>addition,</w:t>
            </w:r>
            <w:r w:rsidRPr="00D10656">
              <w:rPr>
                <w:szCs w:val="24"/>
              </w:rPr>
              <w:t xml:space="preserve"> there are no relationships between activities, i.e. activities so far begin all to the same </w:t>
            </w:r>
            <w:r w:rsidR="00A850EE" w:rsidRPr="00D10656">
              <w:rPr>
                <w:szCs w:val="24"/>
              </w:rPr>
              <w:t>time. This will be changed now.</w:t>
            </w:r>
          </w:p>
        </w:tc>
        <w:tc>
          <w:tcPr>
            <w:tcW w:w="1984" w:type="dxa"/>
            <w:tcBorders>
              <w:left w:val="single" w:sz="4" w:space="0" w:color="D9D9D9" w:themeColor="background1" w:themeShade="D9"/>
            </w:tcBorders>
          </w:tcPr>
          <w:p w14:paraId="17A836FD" w14:textId="77777777" w:rsidR="007349BB" w:rsidRPr="00D10656" w:rsidRDefault="007349BB" w:rsidP="009B53AE">
            <w:pPr>
              <w:pStyle w:val="Margin"/>
            </w:pPr>
          </w:p>
          <w:p w14:paraId="2B523744" w14:textId="77777777" w:rsidR="007349BB" w:rsidRPr="00D10656" w:rsidRDefault="007349BB" w:rsidP="009B53AE">
            <w:pPr>
              <w:pStyle w:val="Margin"/>
            </w:pPr>
          </w:p>
        </w:tc>
      </w:tr>
      <w:tr w:rsidR="00B0480A" w:rsidRPr="00D10656" w14:paraId="0DAD5A3B" w14:textId="77777777" w:rsidTr="009B53AE">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BF9849F" w14:textId="77777777" w:rsidR="00B0480A" w:rsidRPr="00D10656" w:rsidRDefault="00B0480A" w:rsidP="009B53AE">
            <w:pPr>
              <w:autoSpaceDE w:val="0"/>
              <w:autoSpaceDN w:val="0"/>
              <w:adjustRightInd w:val="0"/>
              <w:spacing w:before="0" w:after="0"/>
              <w:rPr>
                <w:sz w:val="10"/>
                <w:szCs w:val="10"/>
              </w:rPr>
            </w:pPr>
          </w:p>
        </w:tc>
        <w:tc>
          <w:tcPr>
            <w:tcW w:w="1984" w:type="dxa"/>
            <w:tcBorders>
              <w:left w:val="single" w:sz="4" w:space="0" w:color="D9D9D9" w:themeColor="background1" w:themeShade="D9"/>
            </w:tcBorders>
            <w:shd w:val="clear" w:color="auto" w:fill="auto"/>
          </w:tcPr>
          <w:p w14:paraId="4E618162" w14:textId="77777777" w:rsidR="00B0480A" w:rsidRPr="00D10656" w:rsidRDefault="00B0480A" w:rsidP="009B53AE">
            <w:pPr>
              <w:pStyle w:val="Margin"/>
            </w:pPr>
          </w:p>
        </w:tc>
      </w:tr>
      <w:tr w:rsidR="007349BB" w:rsidRPr="00D10656" w14:paraId="024E391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E6B43CD" w14:textId="77777777" w:rsidR="00773A49" w:rsidRPr="00D10656" w:rsidRDefault="00773A49" w:rsidP="00A850EE">
            <w:pPr>
              <w:spacing w:line="276" w:lineRule="auto"/>
            </w:pPr>
            <w:r w:rsidRPr="00D10656">
              <w:t>To create the relationships, follow the menu path:</w:t>
            </w:r>
          </w:p>
          <w:p w14:paraId="0414FC6C" w14:textId="77777777" w:rsidR="007349BB" w:rsidRPr="00D10656" w:rsidRDefault="00773A49" w:rsidP="00C01D44">
            <w:pPr>
              <w:pStyle w:val="MenuPath"/>
              <w:spacing w:line="276" w:lineRule="auto"/>
              <w:ind w:left="142" w:firstLine="0"/>
              <w:rPr>
                <w:rFonts w:cs="Arial"/>
              </w:rPr>
            </w:pPr>
            <w:r w:rsidRPr="00D10656">
              <w:t xml:space="preserve">Logistics </w:t>
            </w:r>
            <w:r w:rsidRPr="00D10656">
              <w:rPr>
                <w:color w:val="943634"/>
              </w:rPr>
              <w:t>►</w:t>
            </w:r>
            <w:r w:rsidRPr="00D10656">
              <w:t xml:space="preserve"> Project System </w:t>
            </w:r>
            <w:r w:rsidRPr="00D10656">
              <w:rPr>
                <w:color w:val="943634"/>
              </w:rPr>
              <w:t>►</w:t>
            </w:r>
            <w:r w:rsidRPr="00D10656">
              <w:t xml:space="preserve"> Project </w:t>
            </w:r>
            <w:r w:rsidRPr="00D10656">
              <w:rPr>
                <w:color w:val="943634"/>
              </w:rPr>
              <w:t>►</w:t>
            </w:r>
            <w:r w:rsidRPr="00D10656">
              <w:t xml:space="preserve"> Project Builder</w:t>
            </w:r>
          </w:p>
        </w:tc>
        <w:tc>
          <w:tcPr>
            <w:tcW w:w="1984" w:type="dxa"/>
            <w:tcBorders>
              <w:left w:val="single" w:sz="4" w:space="0" w:color="D9D9D9" w:themeColor="background1" w:themeShade="D9"/>
            </w:tcBorders>
          </w:tcPr>
          <w:p w14:paraId="342472C2" w14:textId="77777777" w:rsidR="007349BB" w:rsidRPr="00D10656" w:rsidRDefault="007349BB" w:rsidP="009B53AE">
            <w:pPr>
              <w:pStyle w:val="Margin"/>
            </w:pPr>
          </w:p>
          <w:p w14:paraId="755346CD" w14:textId="77777777" w:rsidR="00773A49" w:rsidRPr="00D10656" w:rsidRDefault="00773A49" w:rsidP="009B53AE">
            <w:pPr>
              <w:pStyle w:val="Margin"/>
            </w:pPr>
          </w:p>
          <w:p w14:paraId="5558895E" w14:textId="77777777" w:rsidR="00335A90" w:rsidRPr="00D10656" w:rsidRDefault="00335A90" w:rsidP="009B53AE">
            <w:pPr>
              <w:pStyle w:val="Margin"/>
            </w:pPr>
          </w:p>
          <w:p w14:paraId="16D02DDF" w14:textId="77777777" w:rsidR="007349BB" w:rsidRPr="00D10656" w:rsidRDefault="007349BB" w:rsidP="009B53AE">
            <w:pPr>
              <w:pStyle w:val="Margin"/>
            </w:pPr>
            <w:r w:rsidRPr="00D10656">
              <w:t>Menu path</w:t>
            </w:r>
          </w:p>
          <w:p w14:paraId="4B7C802E" w14:textId="77777777" w:rsidR="007349BB" w:rsidRPr="00D10656" w:rsidRDefault="007349BB" w:rsidP="009B53AE">
            <w:pPr>
              <w:pStyle w:val="Margin"/>
            </w:pPr>
          </w:p>
        </w:tc>
      </w:tr>
      <w:tr w:rsidR="007349BB" w:rsidRPr="00D10656" w14:paraId="6D15292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DF0A257" w14:textId="1E1FB784" w:rsidR="007349BB" w:rsidRPr="00D10656" w:rsidRDefault="00C67260" w:rsidP="00A850EE">
            <w:pPr>
              <w:spacing w:line="276" w:lineRule="auto"/>
              <w:rPr>
                <w:szCs w:val="24"/>
              </w:rPr>
            </w:pPr>
            <w:r w:rsidRPr="00D10656">
              <w:rPr>
                <w:szCs w:val="24"/>
              </w:rPr>
              <w:t>C</w:t>
            </w:r>
            <w:r w:rsidR="00225F9D" w:rsidRPr="00D10656">
              <w:rPr>
                <w:szCs w:val="24"/>
              </w:rPr>
              <w:t xml:space="preserve">lick at </w:t>
            </w:r>
            <w:r w:rsidR="009F29E5" w:rsidRPr="00D10656">
              <w:rPr>
                <w:noProof/>
                <w:lang w:val="de-DE"/>
              </w:rPr>
              <w:drawing>
                <wp:inline distT="0" distB="0" distL="0" distR="0" wp14:anchorId="44596C23" wp14:editId="359652D5">
                  <wp:extent cx="295238" cy="190476"/>
                  <wp:effectExtent l="0" t="0" r="0" b="635"/>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 cy="190476"/>
                          </a:xfrm>
                          <a:prstGeom prst="rect">
                            <a:avLst/>
                          </a:prstGeom>
                        </pic:spPr>
                      </pic:pic>
                    </a:graphicData>
                  </a:graphic>
                </wp:inline>
              </w:drawing>
            </w:r>
            <w:r w:rsidR="00225F9D" w:rsidRPr="00D10656">
              <w:rPr>
                <w:szCs w:val="24"/>
              </w:rPr>
              <w:t xml:space="preserve">. In the </w:t>
            </w:r>
            <w:r w:rsidR="00225F9D" w:rsidRPr="00D10656">
              <w:rPr>
                <w:i/>
                <w:szCs w:val="24"/>
              </w:rPr>
              <w:t>Open Project</w:t>
            </w:r>
            <w:r w:rsidR="00225F9D" w:rsidRPr="00D10656">
              <w:rPr>
                <w:szCs w:val="24"/>
              </w:rPr>
              <w:t xml:space="preserve"> screen enter in Project Definition </w:t>
            </w:r>
            <w:r w:rsidR="00225F9D" w:rsidRPr="00D10656">
              <w:rPr>
                <w:b/>
                <w:szCs w:val="24"/>
              </w:rPr>
              <w:t>P/2###</w:t>
            </w:r>
            <w:r w:rsidR="00225F9D" w:rsidRPr="00D10656">
              <w:rPr>
                <w:szCs w:val="24"/>
              </w:rPr>
              <w:t xml:space="preserve"> and choose </w:t>
            </w:r>
            <w:r w:rsidR="00F34272">
              <w:rPr>
                <w:noProof/>
                <w:lang w:val="de-DE"/>
              </w:rPr>
              <w:drawing>
                <wp:inline distT="0" distB="0" distL="0" distR="0" wp14:anchorId="53591048" wp14:editId="1AD27E7D">
                  <wp:extent cx="238125" cy="24765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pic:spPr>
                      </pic:pic>
                    </a:graphicData>
                  </a:graphic>
                </wp:inline>
              </w:drawing>
            </w:r>
            <w:r w:rsidR="00225F9D" w:rsidRPr="00D10656">
              <w:rPr>
                <w:szCs w:val="24"/>
              </w:rPr>
              <w:t>.</w:t>
            </w:r>
          </w:p>
        </w:tc>
        <w:tc>
          <w:tcPr>
            <w:tcW w:w="1984" w:type="dxa"/>
            <w:tcBorders>
              <w:left w:val="single" w:sz="4" w:space="0" w:color="D9D9D9" w:themeColor="background1" w:themeShade="D9"/>
            </w:tcBorders>
          </w:tcPr>
          <w:p w14:paraId="63909090" w14:textId="77777777" w:rsidR="007349BB" w:rsidRPr="00D10656" w:rsidRDefault="007349BB" w:rsidP="009B53AE">
            <w:pPr>
              <w:pStyle w:val="Margin"/>
            </w:pPr>
          </w:p>
          <w:p w14:paraId="3C06D48E" w14:textId="7AA0EFF8" w:rsidR="00F41295" w:rsidRPr="00D10656" w:rsidRDefault="00F41295" w:rsidP="009B53AE">
            <w:pPr>
              <w:pStyle w:val="Margin"/>
            </w:pPr>
            <w:r w:rsidRPr="00D10656">
              <w:t>P/</w:t>
            </w:r>
            <w:r w:rsidR="000C447B">
              <w:t>2029</w:t>
            </w:r>
          </w:p>
        </w:tc>
      </w:tr>
      <w:tr w:rsidR="00ED0553" w:rsidRPr="00D10656" w14:paraId="1692C8DF"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FD951CD" w14:textId="45DE58F8" w:rsidR="00ED0553" w:rsidRPr="00D10656" w:rsidRDefault="00ED0553" w:rsidP="00A850EE">
            <w:pPr>
              <w:spacing w:line="276" w:lineRule="auto"/>
            </w:pPr>
            <w:r w:rsidRPr="00D10656">
              <w:t>In the structure tree in the left side, double click on</w:t>
            </w:r>
            <w:r w:rsidR="009F29E5" w:rsidRPr="00D10656">
              <w:t xml:space="preserve"> Development of Ultralight Bike</w:t>
            </w:r>
            <w:r w:rsidRPr="00D10656">
              <w:t xml:space="preserve"> </w:t>
            </w:r>
            <w:r w:rsidR="00916626" w:rsidRPr="00D10656">
              <w:rPr>
                <w:noProof/>
                <w:lang w:val="de-DE"/>
              </w:rPr>
              <w:drawing>
                <wp:inline distT="0" distB="0" distL="0" distR="0" wp14:anchorId="7E07E946" wp14:editId="108D11B4">
                  <wp:extent cx="2295525" cy="219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525" cy="219075"/>
                          </a:xfrm>
                          <a:prstGeom prst="rect">
                            <a:avLst/>
                          </a:prstGeom>
                        </pic:spPr>
                      </pic:pic>
                    </a:graphicData>
                  </a:graphic>
                </wp:inline>
              </w:drawing>
            </w:r>
            <w:r w:rsidRPr="00D10656">
              <w:t xml:space="preserve">. Press the </w:t>
            </w:r>
            <w:r w:rsidR="009F29E5" w:rsidRPr="00D10656">
              <w:rPr>
                <w:noProof/>
                <w:lang w:val="de-DE"/>
              </w:rPr>
              <w:drawing>
                <wp:inline distT="0" distB="0" distL="0" distR="0" wp14:anchorId="506CEA7C" wp14:editId="7D6C6724">
                  <wp:extent cx="295238" cy="190476"/>
                  <wp:effectExtent l="0" t="0" r="0" b="63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38" cy="190476"/>
                          </a:xfrm>
                          <a:prstGeom prst="rect">
                            <a:avLst/>
                          </a:prstGeom>
                        </pic:spPr>
                      </pic:pic>
                    </a:graphicData>
                  </a:graphic>
                </wp:inline>
              </w:drawing>
            </w:r>
            <w:r w:rsidRPr="00D10656">
              <w:t xml:space="preserve"> Activity Overview Icon</w:t>
            </w:r>
            <w:r w:rsidR="00816C1C" w:rsidRPr="00D10656">
              <w:t>.</w:t>
            </w:r>
          </w:p>
        </w:tc>
        <w:tc>
          <w:tcPr>
            <w:tcW w:w="1984" w:type="dxa"/>
            <w:tcBorders>
              <w:left w:val="single" w:sz="4" w:space="0" w:color="D9D9D9" w:themeColor="background1" w:themeShade="D9"/>
            </w:tcBorders>
          </w:tcPr>
          <w:p w14:paraId="2F2416FE" w14:textId="77777777" w:rsidR="00ED0553" w:rsidRPr="00D10656" w:rsidRDefault="00ED0553" w:rsidP="009B53AE">
            <w:pPr>
              <w:pStyle w:val="Margin"/>
            </w:pPr>
          </w:p>
        </w:tc>
      </w:tr>
      <w:tr w:rsidR="00ED0553" w:rsidRPr="00D10656" w14:paraId="58FAC79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830C823" w14:textId="77777777" w:rsidR="00ED0553" w:rsidRPr="00D10656" w:rsidRDefault="00ED0553" w:rsidP="00A850EE">
            <w:pPr>
              <w:spacing w:line="276" w:lineRule="auto"/>
              <w:rPr>
                <w:szCs w:val="24"/>
              </w:rPr>
            </w:pPr>
            <w:r w:rsidRPr="00D10656">
              <w:t>Enter the following values:</w:t>
            </w:r>
          </w:p>
        </w:tc>
        <w:tc>
          <w:tcPr>
            <w:tcW w:w="1984" w:type="dxa"/>
            <w:tcBorders>
              <w:left w:val="single" w:sz="4" w:space="0" w:color="D9D9D9" w:themeColor="background1" w:themeShade="D9"/>
            </w:tcBorders>
          </w:tcPr>
          <w:p w14:paraId="227AB83D" w14:textId="77777777" w:rsidR="00ED0553" w:rsidRPr="00D10656" w:rsidRDefault="00ED0553" w:rsidP="009B53AE">
            <w:pPr>
              <w:pStyle w:val="Margin"/>
            </w:pPr>
          </w:p>
        </w:tc>
      </w:tr>
      <w:tr w:rsidR="00816C1C" w:rsidRPr="00D10656" w14:paraId="403A69CF"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24"/>
            </w:tblGrid>
            <w:tr w:rsidR="00816C1C" w:rsidRPr="00D10656" w14:paraId="730742AB" w14:textId="77777777" w:rsidTr="00916626">
              <w:trPr>
                <w:trHeight w:val="300"/>
                <w:jc w:val="center"/>
              </w:trPr>
              <w:tc>
                <w:tcPr>
                  <w:tcW w:w="1276" w:type="dxa"/>
                  <w:shd w:val="clear" w:color="auto" w:fill="auto"/>
                  <w:noWrap/>
                  <w:vAlign w:val="bottom"/>
                  <w:hideMark/>
                </w:tcPr>
                <w:p w14:paraId="27C8A881"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Activity</w:t>
                  </w:r>
                </w:p>
              </w:tc>
              <w:tc>
                <w:tcPr>
                  <w:tcW w:w="3224" w:type="dxa"/>
                  <w:shd w:val="clear" w:color="auto" w:fill="auto"/>
                  <w:noWrap/>
                  <w:vAlign w:val="bottom"/>
                  <w:hideMark/>
                </w:tcPr>
                <w:p w14:paraId="57F527DE"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WBS Element</w:t>
                  </w:r>
                </w:p>
              </w:tc>
            </w:tr>
            <w:tr w:rsidR="00816C1C" w:rsidRPr="00D10656" w14:paraId="08A4B08A" w14:textId="77777777" w:rsidTr="00916626">
              <w:trPr>
                <w:trHeight w:val="300"/>
                <w:jc w:val="center"/>
              </w:trPr>
              <w:tc>
                <w:tcPr>
                  <w:tcW w:w="1276" w:type="dxa"/>
                  <w:shd w:val="clear" w:color="auto" w:fill="auto"/>
                  <w:noWrap/>
                  <w:vAlign w:val="bottom"/>
                  <w:hideMark/>
                </w:tcPr>
                <w:p w14:paraId="78957DD9"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10</w:t>
                  </w:r>
                </w:p>
              </w:tc>
              <w:tc>
                <w:tcPr>
                  <w:tcW w:w="3224" w:type="dxa"/>
                  <w:shd w:val="clear" w:color="auto" w:fill="auto"/>
                  <w:noWrap/>
                  <w:vAlign w:val="bottom"/>
                  <w:hideMark/>
                </w:tcPr>
                <w:p w14:paraId="1A09E50C"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p>
              </w:tc>
            </w:tr>
            <w:tr w:rsidR="00816C1C" w:rsidRPr="00D10656" w14:paraId="66BC9EF7" w14:textId="77777777" w:rsidTr="00916626">
              <w:trPr>
                <w:trHeight w:val="300"/>
                <w:jc w:val="center"/>
              </w:trPr>
              <w:tc>
                <w:tcPr>
                  <w:tcW w:w="1276" w:type="dxa"/>
                  <w:shd w:val="clear" w:color="auto" w:fill="auto"/>
                  <w:noWrap/>
                  <w:vAlign w:val="bottom"/>
                  <w:hideMark/>
                </w:tcPr>
                <w:p w14:paraId="311553EF"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20</w:t>
                  </w:r>
                </w:p>
              </w:tc>
              <w:tc>
                <w:tcPr>
                  <w:tcW w:w="3224" w:type="dxa"/>
                  <w:shd w:val="clear" w:color="auto" w:fill="auto"/>
                  <w:noWrap/>
                  <w:vAlign w:val="bottom"/>
                  <w:hideMark/>
                </w:tcPr>
                <w:p w14:paraId="1A41BB56"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1</w:t>
                  </w:r>
                </w:p>
              </w:tc>
            </w:tr>
            <w:tr w:rsidR="00816C1C" w:rsidRPr="00D10656" w14:paraId="4E712CAD" w14:textId="77777777" w:rsidTr="00916626">
              <w:trPr>
                <w:trHeight w:val="300"/>
                <w:jc w:val="center"/>
              </w:trPr>
              <w:tc>
                <w:tcPr>
                  <w:tcW w:w="1276" w:type="dxa"/>
                  <w:shd w:val="clear" w:color="auto" w:fill="auto"/>
                  <w:noWrap/>
                  <w:vAlign w:val="bottom"/>
                  <w:hideMark/>
                </w:tcPr>
                <w:p w14:paraId="6D2B69EE"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30</w:t>
                  </w:r>
                </w:p>
              </w:tc>
              <w:tc>
                <w:tcPr>
                  <w:tcW w:w="3224" w:type="dxa"/>
                  <w:shd w:val="clear" w:color="auto" w:fill="auto"/>
                  <w:noWrap/>
                  <w:vAlign w:val="bottom"/>
                  <w:hideMark/>
                </w:tcPr>
                <w:p w14:paraId="358BC77F"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1</w:t>
                  </w:r>
                </w:p>
              </w:tc>
            </w:tr>
            <w:tr w:rsidR="00816C1C" w:rsidRPr="00D10656" w14:paraId="06632BAD" w14:textId="77777777" w:rsidTr="00916626">
              <w:trPr>
                <w:trHeight w:val="300"/>
                <w:jc w:val="center"/>
              </w:trPr>
              <w:tc>
                <w:tcPr>
                  <w:tcW w:w="1276" w:type="dxa"/>
                  <w:shd w:val="clear" w:color="auto" w:fill="auto"/>
                  <w:noWrap/>
                  <w:vAlign w:val="bottom"/>
                  <w:hideMark/>
                </w:tcPr>
                <w:p w14:paraId="66CBC502"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40</w:t>
                  </w:r>
                </w:p>
              </w:tc>
              <w:tc>
                <w:tcPr>
                  <w:tcW w:w="3224" w:type="dxa"/>
                  <w:shd w:val="clear" w:color="auto" w:fill="auto"/>
                  <w:noWrap/>
                  <w:vAlign w:val="bottom"/>
                  <w:hideMark/>
                </w:tcPr>
                <w:p w14:paraId="3251C79A"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2</w:t>
                  </w:r>
                </w:p>
              </w:tc>
            </w:tr>
            <w:tr w:rsidR="00816C1C" w:rsidRPr="00D10656" w14:paraId="72FA8C0A" w14:textId="77777777" w:rsidTr="00916626">
              <w:trPr>
                <w:trHeight w:val="300"/>
                <w:jc w:val="center"/>
              </w:trPr>
              <w:tc>
                <w:tcPr>
                  <w:tcW w:w="1276" w:type="dxa"/>
                  <w:shd w:val="clear" w:color="auto" w:fill="auto"/>
                  <w:noWrap/>
                  <w:vAlign w:val="bottom"/>
                  <w:hideMark/>
                </w:tcPr>
                <w:p w14:paraId="258F3F53"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50</w:t>
                  </w:r>
                </w:p>
              </w:tc>
              <w:tc>
                <w:tcPr>
                  <w:tcW w:w="3224" w:type="dxa"/>
                  <w:shd w:val="clear" w:color="auto" w:fill="auto"/>
                  <w:noWrap/>
                  <w:vAlign w:val="bottom"/>
                  <w:hideMark/>
                </w:tcPr>
                <w:p w14:paraId="037D24D4"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2</w:t>
                  </w:r>
                </w:p>
              </w:tc>
            </w:tr>
            <w:tr w:rsidR="00816C1C" w:rsidRPr="00D10656" w14:paraId="72E488D7" w14:textId="77777777" w:rsidTr="00916626">
              <w:trPr>
                <w:trHeight w:val="300"/>
                <w:jc w:val="center"/>
              </w:trPr>
              <w:tc>
                <w:tcPr>
                  <w:tcW w:w="1276" w:type="dxa"/>
                  <w:shd w:val="clear" w:color="auto" w:fill="auto"/>
                  <w:noWrap/>
                  <w:vAlign w:val="bottom"/>
                  <w:hideMark/>
                </w:tcPr>
                <w:p w14:paraId="10DB5039"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60</w:t>
                  </w:r>
                </w:p>
              </w:tc>
              <w:tc>
                <w:tcPr>
                  <w:tcW w:w="3224" w:type="dxa"/>
                  <w:shd w:val="clear" w:color="auto" w:fill="auto"/>
                  <w:noWrap/>
                  <w:vAlign w:val="bottom"/>
                  <w:hideMark/>
                </w:tcPr>
                <w:p w14:paraId="48A16676"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2</w:t>
                  </w:r>
                </w:p>
              </w:tc>
            </w:tr>
            <w:tr w:rsidR="00816C1C" w:rsidRPr="00D10656" w14:paraId="7B6D7F7E" w14:textId="77777777" w:rsidTr="00916626">
              <w:trPr>
                <w:trHeight w:val="300"/>
                <w:jc w:val="center"/>
              </w:trPr>
              <w:tc>
                <w:tcPr>
                  <w:tcW w:w="1276" w:type="dxa"/>
                  <w:shd w:val="clear" w:color="auto" w:fill="auto"/>
                  <w:noWrap/>
                  <w:vAlign w:val="bottom"/>
                  <w:hideMark/>
                </w:tcPr>
                <w:p w14:paraId="4462A75A"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70</w:t>
                  </w:r>
                </w:p>
              </w:tc>
              <w:tc>
                <w:tcPr>
                  <w:tcW w:w="3224" w:type="dxa"/>
                  <w:shd w:val="clear" w:color="auto" w:fill="auto"/>
                  <w:noWrap/>
                  <w:vAlign w:val="bottom"/>
                  <w:hideMark/>
                </w:tcPr>
                <w:p w14:paraId="17BAFC4B"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2</w:t>
                  </w:r>
                </w:p>
              </w:tc>
            </w:tr>
            <w:tr w:rsidR="00816C1C" w:rsidRPr="00D10656" w14:paraId="3B46AA96" w14:textId="77777777" w:rsidTr="00916626">
              <w:trPr>
                <w:trHeight w:val="300"/>
                <w:jc w:val="center"/>
              </w:trPr>
              <w:tc>
                <w:tcPr>
                  <w:tcW w:w="1276" w:type="dxa"/>
                  <w:shd w:val="clear" w:color="auto" w:fill="auto"/>
                  <w:noWrap/>
                  <w:vAlign w:val="bottom"/>
                  <w:hideMark/>
                </w:tcPr>
                <w:p w14:paraId="32C0F218"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80</w:t>
                  </w:r>
                </w:p>
              </w:tc>
              <w:tc>
                <w:tcPr>
                  <w:tcW w:w="3224" w:type="dxa"/>
                  <w:shd w:val="clear" w:color="auto" w:fill="auto"/>
                  <w:noWrap/>
                  <w:vAlign w:val="bottom"/>
                  <w:hideMark/>
                </w:tcPr>
                <w:p w14:paraId="2F145D29"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3</w:t>
                  </w:r>
                </w:p>
              </w:tc>
            </w:tr>
            <w:tr w:rsidR="00816C1C" w:rsidRPr="00D10656" w14:paraId="37982366" w14:textId="77777777" w:rsidTr="00916626">
              <w:trPr>
                <w:trHeight w:val="300"/>
                <w:jc w:val="center"/>
              </w:trPr>
              <w:tc>
                <w:tcPr>
                  <w:tcW w:w="1276" w:type="dxa"/>
                  <w:shd w:val="clear" w:color="auto" w:fill="auto"/>
                  <w:noWrap/>
                  <w:vAlign w:val="bottom"/>
                  <w:hideMark/>
                </w:tcPr>
                <w:p w14:paraId="210B1B47"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090</w:t>
                  </w:r>
                </w:p>
              </w:tc>
              <w:tc>
                <w:tcPr>
                  <w:tcW w:w="3224" w:type="dxa"/>
                  <w:shd w:val="clear" w:color="auto" w:fill="auto"/>
                  <w:noWrap/>
                  <w:vAlign w:val="bottom"/>
                  <w:hideMark/>
                </w:tcPr>
                <w:p w14:paraId="42224404"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3</w:t>
                  </w:r>
                </w:p>
              </w:tc>
            </w:tr>
            <w:tr w:rsidR="00816C1C" w:rsidRPr="00D10656" w14:paraId="06294D86" w14:textId="77777777" w:rsidTr="00916626">
              <w:trPr>
                <w:trHeight w:val="300"/>
                <w:jc w:val="center"/>
              </w:trPr>
              <w:tc>
                <w:tcPr>
                  <w:tcW w:w="1276" w:type="dxa"/>
                  <w:shd w:val="clear" w:color="auto" w:fill="auto"/>
                  <w:noWrap/>
                  <w:vAlign w:val="bottom"/>
                  <w:hideMark/>
                </w:tcPr>
                <w:p w14:paraId="6292C0A4"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100</w:t>
                  </w:r>
                </w:p>
              </w:tc>
              <w:tc>
                <w:tcPr>
                  <w:tcW w:w="3224" w:type="dxa"/>
                  <w:shd w:val="clear" w:color="auto" w:fill="auto"/>
                  <w:noWrap/>
                  <w:vAlign w:val="bottom"/>
                  <w:hideMark/>
                </w:tcPr>
                <w:p w14:paraId="32F54372"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3</w:t>
                  </w:r>
                </w:p>
              </w:tc>
            </w:tr>
            <w:tr w:rsidR="00816C1C" w:rsidRPr="00D10656" w14:paraId="675BC6B0" w14:textId="77777777" w:rsidTr="00916626">
              <w:trPr>
                <w:trHeight w:val="300"/>
                <w:jc w:val="center"/>
              </w:trPr>
              <w:tc>
                <w:tcPr>
                  <w:tcW w:w="1276" w:type="dxa"/>
                  <w:shd w:val="clear" w:color="auto" w:fill="auto"/>
                  <w:noWrap/>
                  <w:vAlign w:val="bottom"/>
                  <w:hideMark/>
                </w:tcPr>
                <w:p w14:paraId="798FD0BD"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110</w:t>
                  </w:r>
                </w:p>
              </w:tc>
              <w:tc>
                <w:tcPr>
                  <w:tcW w:w="3224" w:type="dxa"/>
                  <w:shd w:val="clear" w:color="auto" w:fill="auto"/>
                  <w:noWrap/>
                  <w:vAlign w:val="bottom"/>
                  <w:hideMark/>
                </w:tcPr>
                <w:p w14:paraId="1D47D24E"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3</w:t>
                  </w:r>
                </w:p>
              </w:tc>
            </w:tr>
            <w:tr w:rsidR="00816C1C" w:rsidRPr="00D10656" w14:paraId="442A23FB" w14:textId="77777777" w:rsidTr="00916626">
              <w:trPr>
                <w:trHeight w:val="300"/>
                <w:jc w:val="center"/>
              </w:trPr>
              <w:tc>
                <w:tcPr>
                  <w:tcW w:w="1276" w:type="dxa"/>
                  <w:shd w:val="clear" w:color="auto" w:fill="auto"/>
                  <w:noWrap/>
                  <w:vAlign w:val="bottom"/>
                  <w:hideMark/>
                </w:tcPr>
                <w:p w14:paraId="46E22B4C"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120</w:t>
                  </w:r>
                </w:p>
              </w:tc>
              <w:tc>
                <w:tcPr>
                  <w:tcW w:w="3224" w:type="dxa"/>
                  <w:shd w:val="clear" w:color="auto" w:fill="auto"/>
                  <w:noWrap/>
                  <w:vAlign w:val="bottom"/>
                  <w:hideMark/>
                </w:tcPr>
                <w:p w14:paraId="6DA3E8E2"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4</w:t>
                  </w:r>
                </w:p>
              </w:tc>
            </w:tr>
            <w:tr w:rsidR="00816C1C" w:rsidRPr="00D10656" w14:paraId="6CF934D6" w14:textId="77777777" w:rsidTr="00916626">
              <w:trPr>
                <w:trHeight w:val="300"/>
                <w:jc w:val="center"/>
              </w:trPr>
              <w:tc>
                <w:tcPr>
                  <w:tcW w:w="1276" w:type="dxa"/>
                  <w:shd w:val="clear" w:color="auto" w:fill="auto"/>
                  <w:noWrap/>
                  <w:vAlign w:val="bottom"/>
                  <w:hideMark/>
                </w:tcPr>
                <w:p w14:paraId="1FB33405"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130</w:t>
                  </w:r>
                </w:p>
              </w:tc>
              <w:tc>
                <w:tcPr>
                  <w:tcW w:w="3224" w:type="dxa"/>
                  <w:shd w:val="clear" w:color="auto" w:fill="auto"/>
                  <w:noWrap/>
                  <w:vAlign w:val="bottom"/>
                  <w:hideMark/>
                </w:tcPr>
                <w:p w14:paraId="38DF6382"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5</w:t>
                  </w:r>
                </w:p>
              </w:tc>
            </w:tr>
            <w:tr w:rsidR="00816C1C" w:rsidRPr="00D10656" w14:paraId="3A12E113" w14:textId="77777777" w:rsidTr="00916626">
              <w:trPr>
                <w:trHeight w:val="300"/>
                <w:jc w:val="center"/>
              </w:trPr>
              <w:tc>
                <w:tcPr>
                  <w:tcW w:w="1276" w:type="dxa"/>
                  <w:shd w:val="clear" w:color="auto" w:fill="auto"/>
                  <w:noWrap/>
                  <w:vAlign w:val="bottom"/>
                  <w:hideMark/>
                </w:tcPr>
                <w:p w14:paraId="2F6CE1F1"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0140</w:t>
                  </w:r>
                </w:p>
              </w:tc>
              <w:tc>
                <w:tcPr>
                  <w:tcW w:w="3224" w:type="dxa"/>
                  <w:shd w:val="clear" w:color="auto" w:fill="auto"/>
                  <w:noWrap/>
                  <w:vAlign w:val="bottom"/>
                  <w:hideMark/>
                </w:tcPr>
                <w:p w14:paraId="7F24991D" w14:textId="77777777" w:rsidR="00816C1C" w:rsidRPr="00D10656" w:rsidRDefault="00816C1C" w:rsidP="009B53AE">
                  <w:pPr>
                    <w:framePr w:hSpace="142" w:wrap="around" w:vAnchor="text" w:hAnchor="margin" w:y="1"/>
                    <w:spacing w:before="0" w:after="0"/>
                    <w:rPr>
                      <w:color w:val="000000"/>
                      <w:sz w:val="18"/>
                      <w:szCs w:val="18"/>
                      <w:lang w:eastAsia="en-US"/>
                    </w:rPr>
                  </w:pPr>
                  <w:r w:rsidRPr="00D10656">
                    <w:rPr>
                      <w:color w:val="000000"/>
                      <w:sz w:val="18"/>
                      <w:szCs w:val="18"/>
                      <w:lang w:eastAsia="en-US"/>
                    </w:rPr>
                    <w:t>P/2</w:t>
                  </w:r>
                  <w:r w:rsidR="00E01C56" w:rsidRPr="00D10656">
                    <w:rPr>
                      <w:color w:val="000000"/>
                      <w:sz w:val="18"/>
                      <w:szCs w:val="18"/>
                      <w:lang w:eastAsia="en-US"/>
                    </w:rPr>
                    <w:t>###</w:t>
                  </w:r>
                  <w:r w:rsidRPr="00D10656">
                    <w:rPr>
                      <w:color w:val="000000"/>
                      <w:sz w:val="18"/>
                      <w:szCs w:val="18"/>
                      <w:lang w:eastAsia="en-US"/>
                    </w:rPr>
                    <w:t>-5</w:t>
                  </w:r>
                </w:p>
              </w:tc>
            </w:tr>
          </w:tbl>
          <w:p w14:paraId="01517358" w14:textId="77777777" w:rsidR="00816C1C" w:rsidRPr="00D10656" w:rsidRDefault="00816C1C" w:rsidP="009B53AE"/>
        </w:tc>
        <w:tc>
          <w:tcPr>
            <w:tcW w:w="1984" w:type="dxa"/>
            <w:tcBorders>
              <w:left w:val="single" w:sz="4" w:space="0" w:color="D9D9D9" w:themeColor="background1" w:themeShade="D9"/>
            </w:tcBorders>
          </w:tcPr>
          <w:p w14:paraId="2CC2977D" w14:textId="77777777" w:rsidR="00816C1C" w:rsidRPr="00D10656" w:rsidRDefault="00816C1C" w:rsidP="009B53AE">
            <w:pPr>
              <w:pStyle w:val="Margin"/>
            </w:pPr>
          </w:p>
        </w:tc>
      </w:tr>
      <w:tr w:rsidR="007349BB" w:rsidRPr="00D10656" w14:paraId="044A3B6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09AB896" w14:textId="77777777" w:rsidR="00225F9D" w:rsidRPr="00D10656" w:rsidRDefault="00225F9D" w:rsidP="00A850EE">
            <w:pPr>
              <w:autoSpaceDE w:val="0"/>
              <w:autoSpaceDN w:val="0"/>
              <w:adjustRightInd w:val="0"/>
              <w:spacing w:line="276" w:lineRule="auto"/>
              <w:rPr>
                <w:szCs w:val="24"/>
              </w:rPr>
            </w:pPr>
            <w:r w:rsidRPr="00D10656">
              <w:t xml:space="preserve">Confirm your entries with </w:t>
            </w:r>
            <w:r w:rsidR="000619F3" w:rsidRPr="00D10656">
              <w:rPr>
                <w:szCs w:val="24"/>
              </w:rPr>
              <w:t>Enter.</w:t>
            </w:r>
          </w:p>
          <w:p w14:paraId="1BF9EF8C" w14:textId="77777777" w:rsidR="00335A90" w:rsidRPr="00D10656" w:rsidRDefault="00335A90" w:rsidP="00A850EE">
            <w:pPr>
              <w:autoSpaceDE w:val="0"/>
              <w:autoSpaceDN w:val="0"/>
              <w:adjustRightInd w:val="0"/>
              <w:spacing w:line="276" w:lineRule="auto"/>
              <w:rPr>
                <w:szCs w:val="24"/>
              </w:rPr>
            </w:pPr>
          </w:p>
        </w:tc>
        <w:tc>
          <w:tcPr>
            <w:tcW w:w="1984" w:type="dxa"/>
            <w:tcBorders>
              <w:left w:val="single" w:sz="4" w:space="0" w:color="D9D9D9" w:themeColor="background1" w:themeShade="D9"/>
            </w:tcBorders>
          </w:tcPr>
          <w:p w14:paraId="5E6798A3" w14:textId="77777777" w:rsidR="007349BB" w:rsidRPr="00D10656" w:rsidRDefault="007349BB" w:rsidP="009B53AE">
            <w:pPr>
              <w:pStyle w:val="Margin"/>
            </w:pPr>
          </w:p>
          <w:p w14:paraId="475789B2" w14:textId="77777777" w:rsidR="007349BB" w:rsidRPr="00D10656" w:rsidRDefault="007349BB" w:rsidP="009B53AE">
            <w:pPr>
              <w:pStyle w:val="Margin"/>
            </w:pPr>
          </w:p>
        </w:tc>
      </w:tr>
      <w:tr w:rsidR="000902FF" w:rsidRPr="00D10656" w14:paraId="3CE7F9AE"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1B7375" w14:textId="010C0612" w:rsidR="003413D6" w:rsidRDefault="003413D6" w:rsidP="003413D6">
            <w:pPr>
              <w:pStyle w:val="Default"/>
              <w:rPr>
                <w:lang w:val="en-US"/>
              </w:rPr>
            </w:pPr>
            <w:r>
              <w:rPr>
                <w:b/>
                <w:lang w:val="en-US"/>
              </w:rPr>
              <w:lastRenderedPageBreak/>
              <w:t>Note</w:t>
            </w:r>
            <w:r>
              <w:rPr>
                <w:lang w:val="en-US"/>
              </w:rPr>
              <w:t xml:space="preserve"> The activities in a project describe the various steps and the work involved in them. In the Project Builder, you can create activities for WBS elements, meaning that the activities are assigned to the WBS elements and that the planned and actual data for the activities can be aggregated at the WBS element level. Activities are linked to each other by means of relationships, and this linking results in a chronological activity sequence.</w:t>
            </w:r>
          </w:p>
          <w:p w14:paraId="16294BAA" w14:textId="77777777" w:rsidR="003413D6" w:rsidRDefault="003413D6" w:rsidP="003413D6">
            <w:pPr>
              <w:autoSpaceDE w:val="0"/>
              <w:autoSpaceDN w:val="0"/>
              <w:adjustRightInd w:val="0"/>
              <w:spacing w:before="0" w:after="0"/>
              <w:rPr>
                <w:color w:val="000000"/>
                <w:szCs w:val="24"/>
              </w:rPr>
            </w:pPr>
            <w:r>
              <w:rPr>
                <w:color w:val="000000"/>
                <w:szCs w:val="24"/>
              </w:rPr>
              <w:t>Activities also form the basis for planning the following quantity structures:</w:t>
            </w:r>
          </w:p>
          <w:p w14:paraId="49486B7C" w14:textId="77777777" w:rsidR="003413D6" w:rsidRDefault="003413D6" w:rsidP="003413D6">
            <w:pPr>
              <w:pStyle w:val="ListParagraph"/>
              <w:numPr>
                <w:ilvl w:val="0"/>
                <w:numId w:val="27"/>
              </w:numPr>
              <w:autoSpaceDE w:val="0"/>
              <w:autoSpaceDN w:val="0"/>
              <w:adjustRightInd w:val="0"/>
              <w:spacing w:before="0" w:after="0"/>
              <w:rPr>
                <w:color w:val="000000"/>
                <w:szCs w:val="24"/>
              </w:rPr>
            </w:pPr>
            <w:r>
              <w:rPr>
                <w:color w:val="000000"/>
                <w:szCs w:val="24"/>
              </w:rPr>
              <w:t>Dates</w:t>
            </w:r>
          </w:p>
          <w:p w14:paraId="7A504CC2" w14:textId="77777777" w:rsidR="003413D6" w:rsidRDefault="003413D6" w:rsidP="003413D6">
            <w:pPr>
              <w:pStyle w:val="ListParagraph"/>
              <w:numPr>
                <w:ilvl w:val="0"/>
                <w:numId w:val="27"/>
              </w:numPr>
              <w:autoSpaceDE w:val="0"/>
              <w:autoSpaceDN w:val="0"/>
              <w:adjustRightInd w:val="0"/>
              <w:spacing w:before="0" w:after="0"/>
              <w:rPr>
                <w:color w:val="000000"/>
                <w:szCs w:val="24"/>
              </w:rPr>
            </w:pPr>
            <w:r>
              <w:rPr>
                <w:color w:val="000000"/>
                <w:szCs w:val="24"/>
              </w:rPr>
              <w:t>Costs</w:t>
            </w:r>
          </w:p>
          <w:p w14:paraId="759DB113" w14:textId="77777777" w:rsidR="003413D6" w:rsidRDefault="003413D6" w:rsidP="003413D6">
            <w:pPr>
              <w:pStyle w:val="ListParagraph"/>
              <w:numPr>
                <w:ilvl w:val="0"/>
                <w:numId w:val="27"/>
              </w:numPr>
              <w:autoSpaceDE w:val="0"/>
              <w:autoSpaceDN w:val="0"/>
              <w:adjustRightInd w:val="0"/>
              <w:spacing w:before="0" w:after="0"/>
              <w:rPr>
                <w:color w:val="000000"/>
                <w:szCs w:val="24"/>
              </w:rPr>
            </w:pPr>
            <w:r>
              <w:rPr>
                <w:color w:val="000000"/>
                <w:szCs w:val="24"/>
              </w:rPr>
              <w:t>Resources</w:t>
            </w:r>
          </w:p>
          <w:p w14:paraId="3D9F16D2" w14:textId="77777777" w:rsidR="003413D6" w:rsidRDefault="003413D6" w:rsidP="003413D6">
            <w:pPr>
              <w:pStyle w:val="ListParagraph"/>
              <w:numPr>
                <w:ilvl w:val="0"/>
                <w:numId w:val="27"/>
              </w:numPr>
              <w:autoSpaceDE w:val="0"/>
              <w:autoSpaceDN w:val="0"/>
              <w:adjustRightInd w:val="0"/>
              <w:spacing w:before="0" w:after="0"/>
              <w:rPr>
                <w:b/>
                <w:szCs w:val="24"/>
              </w:rPr>
            </w:pPr>
            <w:r>
              <w:rPr>
                <w:color w:val="000000"/>
                <w:szCs w:val="24"/>
              </w:rPr>
              <w:t>Material requirements</w:t>
            </w:r>
          </w:p>
          <w:p w14:paraId="1B3B45F1" w14:textId="5FE9E3BE" w:rsidR="003413D6" w:rsidRDefault="003413D6" w:rsidP="003413D6">
            <w:pPr>
              <w:spacing w:line="276" w:lineRule="auto"/>
            </w:pPr>
            <w:r>
              <w:t xml:space="preserve">In the </w:t>
            </w:r>
            <w:r w:rsidR="002765FF">
              <w:t>following,</w:t>
            </w:r>
            <w:r>
              <w:t xml:space="preserve"> we create the relationship structure as shown in the screen below. You can do this in the network graphic. In practice network graphic is not a good way to edit networks with more than about 10 activities, as you lose the overview.</w:t>
            </w:r>
          </w:p>
          <w:p w14:paraId="4B0423AB" w14:textId="4BF6E53F" w:rsidR="000902FF" w:rsidRPr="00D10656" w:rsidRDefault="003413D6" w:rsidP="003413D6">
            <w:pPr>
              <w:spacing w:line="276" w:lineRule="auto"/>
            </w:pPr>
            <w:r>
              <w:t>Furthermore, network graphic is possible only for SAPGUI (for Windows). For this reason, we edit relationships in a tabular way (which is the productive way for large networks).</w:t>
            </w:r>
          </w:p>
        </w:tc>
        <w:tc>
          <w:tcPr>
            <w:tcW w:w="1984" w:type="dxa"/>
            <w:tcBorders>
              <w:left w:val="single" w:sz="4" w:space="0" w:color="D9D9D9" w:themeColor="background1" w:themeShade="D9"/>
            </w:tcBorders>
          </w:tcPr>
          <w:p w14:paraId="78D92186" w14:textId="77777777" w:rsidR="000902FF" w:rsidRPr="00D10656" w:rsidRDefault="000902FF" w:rsidP="009B53AE">
            <w:pPr>
              <w:pStyle w:val="Margin"/>
            </w:pPr>
          </w:p>
        </w:tc>
      </w:tr>
      <w:tr w:rsidR="000902FF" w:rsidRPr="00D10656" w14:paraId="00AAF38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2A62668C" w14:textId="77777777" w:rsidR="000902FF" w:rsidRPr="00D10656" w:rsidRDefault="000902FF" w:rsidP="00A850EE">
            <w:pPr>
              <w:spacing w:line="276" w:lineRule="auto"/>
            </w:pPr>
            <w:r w:rsidRPr="00D10656">
              <w:t xml:space="preserve">The Graphic shows the network for development of </w:t>
            </w:r>
            <w:proofErr w:type="spellStart"/>
            <w:r w:rsidRPr="00D10656">
              <w:t>ultra light</w:t>
            </w:r>
            <w:proofErr w:type="spellEnd"/>
            <w:r w:rsidRPr="00D10656">
              <w:t xml:space="preserve"> racing bike.</w:t>
            </w:r>
          </w:p>
        </w:tc>
        <w:tc>
          <w:tcPr>
            <w:tcW w:w="1984" w:type="dxa"/>
            <w:tcBorders>
              <w:left w:val="single" w:sz="4" w:space="0" w:color="D9D9D9" w:themeColor="background1" w:themeShade="D9"/>
            </w:tcBorders>
          </w:tcPr>
          <w:p w14:paraId="1C04D6A3" w14:textId="77777777" w:rsidR="000902FF" w:rsidRPr="00D10656" w:rsidRDefault="000902FF" w:rsidP="009B53AE">
            <w:pPr>
              <w:pStyle w:val="Margin"/>
            </w:pPr>
          </w:p>
        </w:tc>
      </w:tr>
      <w:tr w:rsidR="007349BB" w:rsidRPr="00D10656" w14:paraId="444000E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394D1A05" w14:textId="77777777" w:rsidR="007349BB" w:rsidRPr="00D10656" w:rsidRDefault="00AD4523" w:rsidP="00A850EE">
            <w:pPr>
              <w:spacing w:line="276" w:lineRule="auto"/>
              <w:jc w:val="center"/>
            </w:pPr>
            <w:r w:rsidRPr="00D10656">
              <w:rPr>
                <w:noProof/>
                <w:lang w:val="de-DE"/>
              </w:rPr>
              <w:drawing>
                <wp:inline distT="0" distB="0" distL="0" distR="0" wp14:anchorId="71E2BCCB" wp14:editId="22719A5B">
                  <wp:extent cx="4581525" cy="1304925"/>
                  <wp:effectExtent l="1905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4581525" cy="1304925"/>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5DEC1073" w14:textId="77777777" w:rsidR="007349BB" w:rsidRPr="00D10656" w:rsidRDefault="007349BB" w:rsidP="009B53AE">
            <w:pPr>
              <w:pStyle w:val="Margin"/>
            </w:pPr>
          </w:p>
        </w:tc>
      </w:tr>
      <w:tr w:rsidR="00BA3909" w:rsidRPr="00D10656" w14:paraId="708C317E"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66F00FE" w14:textId="77777777" w:rsidR="00BA3909" w:rsidRPr="00D10656" w:rsidRDefault="00BA3909" w:rsidP="00A850EE">
            <w:pPr>
              <w:spacing w:line="276" w:lineRule="auto"/>
              <w:rPr>
                <w:szCs w:val="24"/>
              </w:rPr>
            </w:pPr>
            <w:r w:rsidRPr="00D10656">
              <w:rPr>
                <w:szCs w:val="24"/>
              </w:rPr>
              <w:t>The following example will show to enter the relationships between activities 10, 20 and 50. Please use the same procedure to create all relationships of the image above.</w:t>
            </w:r>
          </w:p>
        </w:tc>
        <w:tc>
          <w:tcPr>
            <w:tcW w:w="1984" w:type="dxa"/>
            <w:tcBorders>
              <w:left w:val="single" w:sz="4" w:space="0" w:color="D9D9D9" w:themeColor="background1" w:themeShade="D9"/>
            </w:tcBorders>
          </w:tcPr>
          <w:p w14:paraId="4B860C21" w14:textId="77777777" w:rsidR="00BA3909" w:rsidRPr="00D10656" w:rsidRDefault="00BA3909" w:rsidP="009B53AE">
            <w:pPr>
              <w:pStyle w:val="Margin"/>
            </w:pPr>
          </w:p>
        </w:tc>
      </w:tr>
      <w:tr w:rsidR="00BA3909" w:rsidRPr="00D10656" w14:paraId="753AECC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D539101" w14:textId="0CA5E36B" w:rsidR="00BA3909" w:rsidRPr="00D10656" w:rsidRDefault="00BA3909" w:rsidP="00A850EE">
            <w:pPr>
              <w:spacing w:line="276" w:lineRule="auto"/>
              <w:rPr>
                <w:szCs w:val="24"/>
              </w:rPr>
            </w:pPr>
            <w:r w:rsidRPr="00D10656">
              <w:rPr>
                <w:szCs w:val="24"/>
              </w:rPr>
              <w:t>As you can see in the image</w:t>
            </w:r>
            <w:r w:rsidR="00C26623" w:rsidRPr="00D10656">
              <w:rPr>
                <w:szCs w:val="24"/>
              </w:rPr>
              <w:t xml:space="preserve"> above as well as in the </w:t>
            </w:r>
            <w:r w:rsidRPr="00D10656">
              <w:rPr>
                <w:szCs w:val="24"/>
              </w:rPr>
              <w:t xml:space="preserve">snippet below, activity number 20 is the successor of activity number 10. In </w:t>
            </w:r>
            <w:r w:rsidR="00F33F77" w:rsidRPr="00D10656">
              <w:rPr>
                <w:szCs w:val="24"/>
              </w:rPr>
              <w:t>addition,</w:t>
            </w:r>
            <w:r w:rsidRPr="00D10656">
              <w:rPr>
                <w:szCs w:val="24"/>
              </w:rPr>
              <w:t xml:space="preserve"> activity number</w:t>
            </w:r>
            <w:r w:rsidR="00EA77AD" w:rsidRPr="00D10656">
              <w:rPr>
                <w:szCs w:val="24"/>
              </w:rPr>
              <w:t xml:space="preserve"> 50 is the successor of number 2</w:t>
            </w:r>
            <w:r w:rsidRPr="00D10656">
              <w:rPr>
                <w:szCs w:val="24"/>
              </w:rPr>
              <w:t>0. Please keep in mind that only direct relationships between two activities will be created. For example, no relationship between activity 10 and 50 will be entered.</w:t>
            </w:r>
          </w:p>
        </w:tc>
        <w:tc>
          <w:tcPr>
            <w:tcW w:w="1984" w:type="dxa"/>
            <w:tcBorders>
              <w:left w:val="single" w:sz="4" w:space="0" w:color="D9D9D9" w:themeColor="background1" w:themeShade="D9"/>
            </w:tcBorders>
          </w:tcPr>
          <w:p w14:paraId="19EEB24D" w14:textId="77777777" w:rsidR="00BA3909" w:rsidRPr="00D10656" w:rsidRDefault="00BA3909" w:rsidP="009B53AE">
            <w:pPr>
              <w:pStyle w:val="Margin"/>
            </w:pPr>
          </w:p>
        </w:tc>
      </w:tr>
      <w:tr w:rsidR="00BA3909" w:rsidRPr="00D10656" w14:paraId="371BB730"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709A0F44" w14:textId="77777777" w:rsidR="00BA3909" w:rsidRPr="00D10656" w:rsidRDefault="00AD4523" w:rsidP="00A850EE">
            <w:pPr>
              <w:spacing w:line="276" w:lineRule="auto"/>
              <w:jc w:val="center"/>
              <w:rPr>
                <w:szCs w:val="24"/>
              </w:rPr>
            </w:pPr>
            <w:r w:rsidRPr="00D10656">
              <w:rPr>
                <w:noProof/>
                <w:szCs w:val="24"/>
                <w:lang w:val="de-DE"/>
              </w:rPr>
              <w:drawing>
                <wp:inline distT="0" distB="0" distL="0" distR="0" wp14:anchorId="7B3B4A08" wp14:editId="2C93FEDB">
                  <wp:extent cx="1847850" cy="714375"/>
                  <wp:effectExtent l="19050" t="0" r="0" b="0"/>
                  <wp:docPr id="58" name="Bild 58" descr="Prozess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zessausschnitt"/>
                          <pic:cNvPicPr>
                            <a:picLocks noChangeAspect="1" noChangeArrowheads="1"/>
                          </pic:cNvPicPr>
                        </pic:nvPicPr>
                        <pic:blipFill>
                          <a:blip r:embed="rId28"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61488B7A" w14:textId="77777777" w:rsidR="00BA3909" w:rsidRPr="00D10656" w:rsidRDefault="00BA3909" w:rsidP="009B53AE">
            <w:pPr>
              <w:pStyle w:val="Margin"/>
            </w:pPr>
          </w:p>
        </w:tc>
      </w:tr>
      <w:tr w:rsidR="00BA3909" w:rsidRPr="00D10656" w14:paraId="0A0E8505"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3D4F8D8C" w14:textId="77777777" w:rsidR="00BA3909" w:rsidRPr="00D10656" w:rsidRDefault="00BA3909" w:rsidP="00A850EE">
            <w:pPr>
              <w:spacing w:line="276" w:lineRule="auto"/>
              <w:rPr>
                <w:szCs w:val="24"/>
              </w:rPr>
            </w:pPr>
            <w:r w:rsidRPr="00D10656">
              <w:rPr>
                <w:szCs w:val="24"/>
              </w:rPr>
              <w:lastRenderedPageBreak/>
              <w:t xml:space="preserve">Click on your activity 10 in the structure tree on the left side </w:t>
            </w:r>
            <w:r w:rsidR="000619F3" w:rsidRPr="00D10656">
              <w:rPr>
                <w:noProof/>
                <w:lang w:val="de-DE"/>
              </w:rPr>
              <w:drawing>
                <wp:inline distT="0" distB="0" distL="0" distR="0" wp14:anchorId="287B65B7" wp14:editId="20F9DE25">
                  <wp:extent cx="3419048" cy="238095"/>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048" cy="238095"/>
                          </a:xfrm>
                          <a:prstGeom prst="rect">
                            <a:avLst/>
                          </a:prstGeom>
                        </pic:spPr>
                      </pic:pic>
                    </a:graphicData>
                  </a:graphic>
                </wp:inline>
              </w:drawing>
            </w:r>
            <w:r w:rsidRPr="00D10656">
              <w:rPr>
                <w:szCs w:val="24"/>
              </w:rPr>
              <w:t xml:space="preserve">. Use the </w:t>
            </w:r>
            <w:r w:rsidR="000619F3" w:rsidRPr="00D10656">
              <w:rPr>
                <w:noProof/>
                <w:lang w:val="de-DE"/>
              </w:rPr>
              <w:drawing>
                <wp:inline distT="0" distB="0" distL="0" distR="0" wp14:anchorId="37033152" wp14:editId="1087EA56">
                  <wp:extent cx="295238" cy="190476"/>
                  <wp:effectExtent l="0" t="0" r="0" b="63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38" cy="190476"/>
                          </a:xfrm>
                          <a:prstGeom prst="rect">
                            <a:avLst/>
                          </a:prstGeom>
                        </pic:spPr>
                      </pic:pic>
                    </a:graphicData>
                  </a:graphic>
                </wp:inline>
              </w:drawing>
            </w:r>
            <w:r w:rsidRPr="00D10656">
              <w:rPr>
                <w:szCs w:val="24"/>
              </w:rPr>
              <w:t xml:space="preserve"> Relationship Overview button.</w:t>
            </w:r>
          </w:p>
        </w:tc>
        <w:tc>
          <w:tcPr>
            <w:tcW w:w="1984" w:type="dxa"/>
            <w:tcBorders>
              <w:left w:val="single" w:sz="4" w:space="0" w:color="D9D9D9" w:themeColor="background1" w:themeShade="D9"/>
            </w:tcBorders>
          </w:tcPr>
          <w:p w14:paraId="2FF5F6EC" w14:textId="77777777" w:rsidR="00BA3909" w:rsidRPr="00D10656" w:rsidRDefault="00BA3909" w:rsidP="009B53AE">
            <w:pPr>
              <w:pStyle w:val="Margin"/>
            </w:pPr>
          </w:p>
        </w:tc>
      </w:tr>
      <w:tr w:rsidR="007349BB" w:rsidRPr="00D10656" w14:paraId="193C317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A11B6A7" w14:textId="2AD2D88D" w:rsidR="007349BB" w:rsidRPr="00D10656" w:rsidRDefault="00BA3909" w:rsidP="00A850EE">
            <w:pPr>
              <w:spacing w:line="276" w:lineRule="auto"/>
              <w:rPr>
                <w:szCs w:val="24"/>
              </w:rPr>
            </w:pPr>
            <w:r w:rsidRPr="00D10656">
              <w:rPr>
                <w:szCs w:val="24"/>
              </w:rPr>
              <w:t xml:space="preserve">Since we only care about the activities 10, 20 and </w:t>
            </w:r>
            <w:r w:rsidR="00AD1EF0" w:rsidRPr="00D10656">
              <w:rPr>
                <w:szCs w:val="24"/>
              </w:rPr>
              <w:t>50,</w:t>
            </w:r>
            <w:r w:rsidRPr="00D10656">
              <w:rPr>
                <w:szCs w:val="24"/>
              </w:rPr>
              <w:t xml:space="preserve"> we will only enter </w:t>
            </w:r>
            <w:r w:rsidRPr="00D10656">
              <w:rPr>
                <w:b/>
                <w:szCs w:val="24"/>
              </w:rPr>
              <w:t>20</w:t>
            </w:r>
            <w:r w:rsidRPr="00D10656">
              <w:rPr>
                <w:szCs w:val="24"/>
              </w:rPr>
              <w:t xml:space="preserve"> and mark it as successor by selecting the </w:t>
            </w:r>
            <w:proofErr w:type="spellStart"/>
            <w:r w:rsidRPr="00D10656">
              <w:rPr>
                <w:b/>
                <w:szCs w:val="24"/>
              </w:rPr>
              <w:t>Scs</w:t>
            </w:r>
            <w:proofErr w:type="spellEnd"/>
            <w:r w:rsidRPr="00D10656">
              <w:rPr>
                <w:szCs w:val="24"/>
              </w:rPr>
              <w:t xml:space="preserve"> flag. However, please keep in mind that you are supposed to create the relationships to 30, 40 and 45 </w:t>
            </w:r>
            <w:r w:rsidR="00C26623" w:rsidRPr="00D10656">
              <w:rPr>
                <w:szCs w:val="24"/>
              </w:rPr>
              <w:t xml:space="preserve">in the same way </w:t>
            </w:r>
            <w:r w:rsidRPr="00D10656">
              <w:rPr>
                <w:szCs w:val="24"/>
              </w:rPr>
              <w:t>later on.</w:t>
            </w:r>
          </w:p>
        </w:tc>
        <w:tc>
          <w:tcPr>
            <w:tcW w:w="1984" w:type="dxa"/>
            <w:tcBorders>
              <w:left w:val="single" w:sz="4" w:space="0" w:color="D9D9D9" w:themeColor="background1" w:themeShade="D9"/>
            </w:tcBorders>
          </w:tcPr>
          <w:p w14:paraId="44991A75" w14:textId="77777777" w:rsidR="007349BB" w:rsidRPr="00D10656" w:rsidRDefault="007349BB" w:rsidP="009B53AE">
            <w:pPr>
              <w:pStyle w:val="Margin"/>
            </w:pPr>
          </w:p>
          <w:p w14:paraId="4098C2A9" w14:textId="77777777" w:rsidR="000619F3" w:rsidRPr="00D10656" w:rsidRDefault="000619F3" w:rsidP="009B53AE">
            <w:pPr>
              <w:pStyle w:val="Margin"/>
            </w:pPr>
            <w:r w:rsidRPr="00D10656">
              <w:t>20</w:t>
            </w:r>
          </w:p>
          <w:p w14:paraId="3F70A429" w14:textId="77777777" w:rsidR="000619F3" w:rsidRPr="00D10656" w:rsidRDefault="000619F3" w:rsidP="009B53AE">
            <w:pPr>
              <w:pStyle w:val="Margin"/>
            </w:pPr>
          </w:p>
          <w:p w14:paraId="5F569FC5" w14:textId="77777777" w:rsidR="000619F3" w:rsidRPr="00D10656" w:rsidRDefault="000619F3" w:rsidP="009B53AE">
            <w:pPr>
              <w:pStyle w:val="Margin"/>
            </w:pPr>
            <w:proofErr w:type="spellStart"/>
            <w:r w:rsidRPr="00D10656">
              <w:t>Scs</w:t>
            </w:r>
            <w:proofErr w:type="spellEnd"/>
          </w:p>
        </w:tc>
      </w:tr>
      <w:tr w:rsidR="00C26623" w:rsidRPr="00D10656" w14:paraId="21DE206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35428776" w14:textId="77777777" w:rsidR="00C26623" w:rsidRPr="00D10656" w:rsidRDefault="000619F3" w:rsidP="00A850EE">
            <w:pPr>
              <w:spacing w:line="276" w:lineRule="auto"/>
              <w:jc w:val="center"/>
              <w:rPr>
                <w:szCs w:val="24"/>
              </w:rPr>
            </w:pPr>
            <w:r w:rsidRPr="00D10656">
              <w:rPr>
                <w:noProof/>
                <w:lang w:val="de-DE"/>
              </w:rPr>
              <w:drawing>
                <wp:inline distT="0" distB="0" distL="0" distR="0" wp14:anchorId="20B3DC13" wp14:editId="2F0E8AA9">
                  <wp:extent cx="2676190" cy="1714286"/>
                  <wp:effectExtent l="0" t="0" r="0" b="63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190" cy="1714286"/>
                          </a:xfrm>
                          <a:prstGeom prst="rect">
                            <a:avLst/>
                          </a:prstGeom>
                        </pic:spPr>
                      </pic:pic>
                    </a:graphicData>
                  </a:graphic>
                </wp:inline>
              </w:drawing>
            </w:r>
          </w:p>
        </w:tc>
        <w:tc>
          <w:tcPr>
            <w:tcW w:w="1984" w:type="dxa"/>
            <w:tcBorders>
              <w:left w:val="single" w:sz="4" w:space="0" w:color="D9D9D9" w:themeColor="background1" w:themeShade="D9"/>
            </w:tcBorders>
          </w:tcPr>
          <w:p w14:paraId="54537C8D" w14:textId="77777777" w:rsidR="00C26623" w:rsidRPr="00D10656" w:rsidRDefault="00C26623" w:rsidP="009B53AE">
            <w:pPr>
              <w:pStyle w:val="Margin"/>
            </w:pPr>
          </w:p>
        </w:tc>
      </w:tr>
      <w:tr w:rsidR="00C26623" w:rsidRPr="00D10656" w14:paraId="61F9C372"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18D56C5" w14:textId="77777777" w:rsidR="00C26623" w:rsidRPr="00D10656" w:rsidRDefault="00C26623" w:rsidP="00A850EE">
            <w:pPr>
              <w:spacing w:line="276" w:lineRule="auto"/>
              <w:rPr>
                <w:szCs w:val="24"/>
              </w:rPr>
            </w:pPr>
            <w:r w:rsidRPr="00D10656">
              <w:rPr>
                <w:szCs w:val="24"/>
              </w:rPr>
              <w:t>Confirm you</w:t>
            </w:r>
            <w:r w:rsidR="00EB1C7D" w:rsidRPr="00D10656">
              <w:rPr>
                <w:szCs w:val="24"/>
              </w:rPr>
              <w:t>r</w:t>
            </w:r>
            <w:r w:rsidRPr="00D10656">
              <w:rPr>
                <w:szCs w:val="24"/>
              </w:rPr>
              <w:t xml:space="preserve"> entries by pressing enter.</w:t>
            </w:r>
          </w:p>
        </w:tc>
        <w:tc>
          <w:tcPr>
            <w:tcW w:w="1984" w:type="dxa"/>
            <w:tcBorders>
              <w:left w:val="single" w:sz="4" w:space="0" w:color="D9D9D9" w:themeColor="background1" w:themeShade="D9"/>
            </w:tcBorders>
          </w:tcPr>
          <w:p w14:paraId="0646B77C" w14:textId="77777777" w:rsidR="00C26623" w:rsidRPr="00D10656" w:rsidRDefault="00C26623" w:rsidP="009B53AE">
            <w:pPr>
              <w:pStyle w:val="Margin"/>
            </w:pPr>
          </w:p>
        </w:tc>
      </w:tr>
      <w:tr w:rsidR="00EB1C7D" w:rsidRPr="00D10656" w14:paraId="4CF46D0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5CBDD7B" w14:textId="77777777" w:rsidR="00EB1C7D" w:rsidRPr="00D10656" w:rsidRDefault="00EB1C7D" w:rsidP="00A850EE">
            <w:pPr>
              <w:spacing w:line="276" w:lineRule="auto"/>
              <w:rPr>
                <w:szCs w:val="24"/>
              </w:rPr>
            </w:pPr>
            <w:r w:rsidRPr="00D10656">
              <w:rPr>
                <w:szCs w:val="24"/>
              </w:rPr>
              <w:t xml:space="preserve">Please open the relationship overview for </w:t>
            </w:r>
            <w:r w:rsidR="00730F2E" w:rsidRPr="00D10656">
              <w:rPr>
                <w:szCs w:val="24"/>
              </w:rPr>
              <w:t>activity</w:t>
            </w:r>
            <w:r w:rsidRPr="00D10656">
              <w:rPr>
                <w:szCs w:val="24"/>
              </w:rPr>
              <w:t xml:space="preserve"> 20 as you did for activity 10.</w:t>
            </w:r>
            <w:r w:rsidR="0090531A" w:rsidRPr="00D10656">
              <w:rPr>
                <w:szCs w:val="24"/>
              </w:rPr>
              <w:t xml:space="preserve"> In this screen you can see that activity 10 was automatically added as a predecessor (flag </w:t>
            </w:r>
            <w:proofErr w:type="spellStart"/>
            <w:r w:rsidR="0090531A" w:rsidRPr="00D10656">
              <w:rPr>
                <w:szCs w:val="24"/>
              </w:rPr>
              <w:t>Scs</w:t>
            </w:r>
            <w:proofErr w:type="spellEnd"/>
            <w:r w:rsidR="0090531A" w:rsidRPr="00D10656">
              <w:rPr>
                <w:szCs w:val="24"/>
              </w:rPr>
              <w:t xml:space="preserve"> isn’t selected).</w:t>
            </w:r>
          </w:p>
        </w:tc>
        <w:tc>
          <w:tcPr>
            <w:tcW w:w="1984" w:type="dxa"/>
            <w:tcBorders>
              <w:left w:val="single" w:sz="4" w:space="0" w:color="D9D9D9" w:themeColor="background1" w:themeShade="D9"/>
            </w:tcBorders>
          </w:tcPr>
          <w:p w14:paraId="38FC9532" w14:textId="77777777" w:rsidR="00EB1C7D" w:rsidRPr="00D10656" w:rsidRDefault="00EB1C7D" w:rsidP="009B53AE">
            <w:pPr>
              <w:pStyle w:val="Margin"/>
            </w:pPr>
          </w:p>
        </w:tc>
      </w:tr>
      <w:tr w:rsidR="00EB1C7D" w:rsidRPr="00D10656" w14:paraId="6450E5E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80701BA" w14:textId="77777777" w:rsidR="00EB1C7D" w:rsidRPr="00D10656" w:rsidRDefault="00EB1C7D" w:rsidP="00A850EE">
            <w:pPr>
              <w:spacing w:line="276" w:lineRule="auto"/>
              <w:rPr>
                <w:szCs w:val="24"/>
              </w:rPr>
            </w:pPr>
            <w:r w:rsidRPr="00D10656">
              <w:rPr>
                <w:szCs w:val="24"/>
              </w:rPr>
              <w:t xml:space="preserve">Please enter activity </w:t>
            </w:r>
            <w:r w:rsidRPr="00D10656">
              <w:rPr>
                <w:b/>
                <w:szCs w:val="24"/>
              </w:rPr>
              <w:t>50</w:t>
            </w:r>
            <w:r w:rsidRPr="00D10656">
              <w:rPr>
                <w:szCs w:val="24"/>
              </w:rPr>
              <w:t xml:space="preserve"> </w:t>
            </w:r>
            <w:r w:rsidR="000619F3" w:rsidRPr="00D10656">
              <w:rPr>
                <w:szCs w:val="24"/>
              </w:rPr>
              <w:t xml:space="preserve">and mark </w:t>
            </w:r>
            <w:proofErr w:type="spellStart"/>
            <w:r w:rsidR="000619F3" w:rsidRPr="00D10656">
              <w:rPr>
                <w:b/>
                <w:szCs w:val="24"/>
              </w:rPr>
              <w:t>Scs</w:t>
            </w:r>
            <w:proofErr w:type="spellEnd"/>
            <w:r w:rsidR="000619F3" w:rsidRPr="00D10656">
              <w:rPr>
                <w:b/>
                <w:szCs w:val="24"/>
              </w:rPr>
              <w:t xml:space="preserve"> </w:t>
            </w:r>
            <w:r w:rsidRPr="00D10656">
              <w:rPr>
                <w:szCs w:val="24"/>
              </w:rPr>
              <w:t>as successor of activity 20 and confirm your entries by pressing enter.</w:t>
            </w:r>
          </w:p>
        </w:tc>
        <w:tc>
          <w:tcPr>
            <w:tcW w:w="1984" w:type="dxa"/>
            <w:tcBorders>
              <w:left w:val="single" w:sz="4" w:space="0" w:color="D9D9D9" w:themeColor="background1" w:themeShade="D9"/>
            </w:tcBorders>
          </w:tcPr>
          <w:p w14:paraId="1FDA1D28" w14:textId="77777777" w:rsidR="00EB1C7D" w:rsidRPr="00D10656" w:rsidRDefault="00EB1C7D" w:rsidP="009B53AE">
            <w:pPr>
              <w:pStyle w:val="Margin"/>
            </w:pPr>
          </w:p>
          <w:p w14:paraId="0D9D402E" w14:textId="77777777" w:rsidR="000619F3" w:rsidRPr="00D10656" w:rsidRDefault="000619F3" w:rsidP="009B53AE">
            <w:pPr>
              <w:pStyle w:val="Margin"/>
            </w:pPr>
            <w:r w:rsidRPr="00D10656">
              <w:t>50</w:t>
            </w:r>
          </w:p>
          <w:p w14:paraId="64B3E479" w14:textId="77777777" w:rsidR="000619F3" w:rsidRPr="00D10656" w:rsidRDefault="000619F3" w:rsidP="009B53AE">
            <w:pPr>
              <w:pStyle w:val="Margin"/>
            </w:pPr>
            <w:proofErr w:type="spellStart"/>
            <w:r w:rsidRPr="00D10656">
              <w:t>Scs</w:t>
            </w:r>
            <w:proofErr w:type="spellEnd"/>
          </w:p>
        </w:tc>
      </w:tr>
      <w:tr w:rsidR="003F071B" w:rsidRPr="00D10656" w14:paraId="102D1667"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E9090A2" w14:textId="77777777" w:rsidR="003F071B" w:rsidRPr="00D10656" w:rsidRDefault="000619F3" w:rsidP="00A850EE">
            <w:pPr>
              <w:spacing w:line="276" w:lineRule="auto"/>
              <w:jc w:val="center"/>
              <w:rPr>
                <w:szCs w:val="24"/>
              </w:rPr>
            </w:pPr>
            <w:r w:rsidRPr="00D10656">
              <w:rPr>
                <w:noProof/>
                <w:lang w:val="de-DE"/>
              </w:rPr>
              <w:drawing>
                <wp:inline distT="0" distB="0" distL="0" distR="0" wp14:anchorId="7830CEF7" wp14:editId="0380E2EE">
                  <wp:extent cx="4723130" cy="1474470"/>
                  <wp:effectExtent l="0" t="0" r="127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30" cy="1474470"/>
                          </a:xfrm>
                          <a:prstGeom prst="rect">
                            <a:avLst/>
                          </a:prstGeom>
                        </pic:spPr>
                      </pic:pic>
                    </a:graphicData>
                  </a:graphic>
                </wp:inline>
              </w:drawing>
            </w:r>
          </w:p>
        </w:tc>
        <w:tc>
          <w:tcPr>
            <w:tcW w:w="1984" w:type="dxa"/>
            <w:tcBorders>
              <w:left w:val="single" w:sz="4" w:space="0" w:color="D9D9D9" w:themeColor="background1" w:themeShade="D9"/>
            </w:tcBorders>
          </w:tcPr>
          <w:p w14:paraId="5B0955CA" w14:textId="77777777" w:rsidR="003F071B" w:rsidRPr="00D10656" w:rsidRDefault="003F071B" w:rsidP="009B53AE">
            <w:pPr>
              <w:pStyle w:val="Margin"/>
            </w:pPr>
          </w:p>
        </w:tc>
      </w:tr>
      <w:tr w:rsidR="003F071B" w:rsidRPr="00D10656" w14:paraId="7A7280B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2CC1361A" w14:textId="77777777" w:rsidR="003F071B" w:rsidRPr="00D10656" w:rsidRDefault="003F071B" w:rsidP="00A850EE">
            <w:pPr>
              <w:spacing w:line="276" w:lineRule="auto"/>
              <w:rPr>
                <w:szCs w:val="24"/>
              </w:rPr>
            </w:pPr>
            <w:r w:rsidRPr="00D10656">
              <w:rPr>
                <w:szCs w:val="24"/>
              </w:rPr>
              <w:t>You may open the relationship overview of activity 50 to verify that activity 20 was added as predecessor.</w:t>
            </w:r>
          </w:p>
        </w:tc>
        <w:tc>
          <w:tcPr>
            <w:tcW w:w="1984" w:type="dxa"/>
            <w:tcBorders>
              <w:left w:val="single" w:sz="4" w:space="0" w:color="D9D9D9" w:themeColor="background1" w:themeShade="D9"/>
            </w:tcBorders>
          </w:tcPr>
          <w:p w14:paraId="0B453E44" w14:textId="77777777" w:rsidR="003F071B" w:rsidRPr="00D10656" w:rsidRDefault="003F071B" w:rsidP="009B53AE">
            <w:pPr>
              <w:pStyle w:val="Margin"/>
            </w:pPr>
          </w:p>
        </w:tc>
      </w:tr>
      <w:tr w:rsidR="000902FF" w:rsidRPr="00D10656" w14:paraId="27318C9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5C17175" w14:textId="7E879523" w:rsidR="000902FF" w:rsidRPr="00D10656" w:rsidRDefault="000902FF" w:rsidP="00A850EE">
            <w:pPr>
              <w:autoSpaceDE w:val="0"/>
              <w:autoSpaceDN w:val="0"/>
              <w:adjustRightInd w:val="0"/>
              <w:spacing w:line="276" w:lineRule="auto"/>
              <w:rPr>
                <w:szCs w:val="24"/>
              </w:rPr>
            </w:pPr>
            <w:r w:rsidRPr="00D10656">
              <w:rPr>
                <w:szCs w:val="24"/>
              </w:rPr>
              <w:t>Now populate each activity with its successors (</w:t>
            </w:r>
            <w:r w:rsidR="00297013">
              <w:rPr>
                <w:szCs w:val="24"/>
              </w:rPr>
              <w:t>as</w:t>
            </w:r>
            <w:r w:rsidR="0002195D">
              <w:rPr>
                <w:szCs w:val="24"/>
              </w:rPr>
              <w:t xml:space="preserve"> described</w:t>
            </w:r>
            <w:r w:rsidRPr="00D10656">
              <w:rPr>
                <w:szCs w:val="24"/>
              </w:rPr>
              <w:t xml:space="preserve"> </w:t>
            </w:r>
            <w:r w:rsidR="0002195D">
              <w:rPr>
                <w:szCs w:val="24"/>
              </w:rPr>
              <w:t>in</w:t>
            </w:r>
            <w:r w:rsidR="0002195D" w:rsidRPr="00D10656">
              <w:rPr>
                <w:szCs w:val="24"/>
              </w:rPr>
              <w:t xml:space="preserve"> </w:t>
            </w:r>
            <w:r w:rsidRPr="00D10656">
              <w:rPr>
                <w:szCs w:val="24"/>
              </w:rPr>
              <w:t xml:space="preserve">the network plan above) in the same manner. Please make sure to select </w:t>
            </w:r>
            <w:proofErr w:type="spellStart"/>
            <w:r w:rsidRPr="00D10656">
              <w:rPr>
                <w:b/>
                <w:szCs w:val="24"/>
              </w:rPr>
              <w:t>Scs</w:t>
            </w:r>
            <w:proofErr w:type="spellEnd"/>
            <w:r w:rsidRPr="00D10656">
              <w:rPr>
                <w:szCs w:val="24"/>
              </w:rPr>
              <w:t xml:space="preserve"> for each direct successor of the actual activity.</w:t>
            </w:r>
          </w:p>
        </w:tc>
        <w:tc>
          <w:tcPr>
            <w:tcW w:w="1984" w:type="dxa"/>
            <w:tcBorders>
              <w:left w:val="single" w:sz="4" w:space="0" w:color="D9D9D9" w:themeColor="background1" w:themeShade="D9"/>
            </w:tcBorders>
          </w:tcPr>
          <w:p w14:paraId="392A6228" w14:textId="77777777" w:rsidR="000902FF" w:rsidRPr="00D10656" w:rsidRDefault="000902FF" w:rsidP="009B53AE">
            <w:pPr>
              <w:pStyle w:val="Margin"/>
            </w:pPr>
          </w:p>
          <w:p w14:paraId="2A046B67" w14:textId="77777777" w:rsidR="00AD7222" w:rsidRPr="00D10656" w:rsidRDefault="00AD7222" w:rsidP="009B53AE">
            <w:pPr>
              <w:pStyle w:val="Margin"/>
            </w:pPr>
          </w:p>
          <w:p w14:paraId="06992437" w14:textId="77777777" w:rsidR="00AD7222" w:rsidRPr="00D10656" w:rsidRDefault="00AD7222" w:rsidP="009B53AE">
            <w:pPr>
              <w:pStyle w:val="Margin"/>
            </w:pPr>
          </w:p>
          <w:p w14:paraId="3C0F04A2" w14:textId="77777777" w:rsidR="00AD7222" w:rsidRPr="00D10656" w:rsidRDefault="00AD7222" w:rsidP="009B53AE">
            <w:pPr>
              <w:pStyle w:val="Margin"/>
            </w:pPr>
            <w:proofErr w:type="spellStart"/>
            <w:r w:rsidRPr="00D10656">
              <w:t>Scs</w:t>
            </w:r>
            <w:proofErr w:type="spellEnd"/>
          </w:p>
        </w:tc>
      </w:tr>
      <w:tr w:rsidR="007349BB" w:rsidRPr="00D10656" w14:paraId="4C00952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32EBA9F1" w14:textId="77777777" w:rsidR="00ED0553" w:rsidRPr="00D10656" w:rsidRDefault="00053139" w:rsidP="00A850EE">
            <w:pPr>
              <w:autoSpaceDE w:val="0"/>
              <w:autoSpaceDN w:val="0"/>
              <w:adjustRightInd w:val="0"/>
              <w:spacing w:line="276" w:lineRule="auto"/>
              <w:rPr>
                <w:szCs w:val="24"/>
              </w:rPr>
            </w:pPr>
            <w:r w:rsidRPr="00D10656">
              <w:rPr>
                <w:szCs w:val="24"/>
              </w:rPr>
              <w:lastRenderedPageBreak/>
              <w:t xml:space="preserve">Check the result of your work in the network graphic. For this click on </w:t>
            </w:r>
            <w:r w:rsidR="007C4E3B" w:rsidRPr="00D10656">
              <w:rPr>
                <w:noProof/>
                <w:lang w:val="de-DE"/>
              </w:rPr>
              <w:drawing>
                <wp:inline distT="0" distB="0" distL="0" distR="0" wp14:anchorId="5FFD377E" wp14:editId="1046BF4F">
                  <wp:extent cx="1057143" cy="247619"/>
                  <wp:effectExtent l="0" t="0" r="0" b="635"/>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143" cy="247619"/>
                          </a:xfrm>
                          <a:prstGeom prst="rect">
                            <a:avLst/>
                          </a:prstGeom>
                        </pic:spPr>
                      </pic:pic>
                    </a:graphicData>
                  </a:graphic>
                </wp:inline>
              </w:drawing>
            </w:r>
            <w:r w:rsidRPr="00D10656">
              <w:rPr>
                <w:szCs w:val="24"/>
              </w:rPr>
              <w:t>.</w:t>
            </w:r>
          </w:p>
        </w:tc>
        <w:tc>
          <w:tcPr>
            <w:tcW w:w="1984" w:type="dxa"/>
            <w:tcBorders>
              <w:left w:val="single" w:sz="4" w:space="0" w:color="D9D9D9" w:themeColor="background1" w:themeShade="D9"/>
            </w:tcBorders>
          </w:tcPr>
          <w:p w14:paraId="15E34CA8" w14:textId="77777777" w:rsidR="007349BB" w:rsidRPr="00D10656" w:rsidRDefault="007349BB" w:rsidP="009B53AE">
            <w:pPr>
              <w:pStyle w:val="Margin"/>
            </w:pPr>
          </w:p>
        </w:tc>
      </w:tr>
      <w:tr w:rsidR="000902FF" w:rsidRPr="00D10656" w14:paraId="27AE4CD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D670E5A" w14:textId="77777777" w:rsidR="000902FF" w:rsidRPr="00D10656" w:rsidRDefault="004336DB" w:rsidP="004336DB">
            <w:pPr>
              <w:autoSpaceDE w:val="0"/>
              <w:autoSpaceDN w:val="0"/>
              <w:adjustRightInd w:val="0"/>
              <w:spacing w:line="276" w:lineRule="auto"/>
              <w:rPr>
                <w:szCs w:val="24"/>
              </w:rPr>
            </w:pPr>
            <w:r w:rsidRPr="00D10656">
              <w:rPr>
                <w:szCs w:val="24"/>
              </w:rPr>
              <w:t>Use</w:t>
            </w:r>
            <w:r w:rsidRPr="00D10656">
              <w:t xml:space="preserve"> the icon </w:t>
            </w:r>
            <w:r w:rsidRPr="00D10656">
              <w:rPr>
                <w:noProof/>
                <w:lang w:val="de-DE"/>
              </w:rPr>
              <w:drawing>
                <wp:inline distT="0" distB="0" distL="0" distR="0" wp14:anchorId="154D745D" wp14:editId="5775D14D">
                  <wp:extent cx="438095" cy="247619"/>
                  <wp:effectExtent l="0" t="0" r="635" b="635"/>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0902FF" w:rsidRPr="00D10656">
              <w:rPr>
                <w:szCs w:val="24"/>
              </w:rPr>
              <w:t xml:space="preserve"> to save your entries.</w:t>
            </w:r>
            <w:r w:rsidR="0090531A" w:rsidRPr="00D10656">
              <w:t xml:space="preserve"> Return to </w:t>
            </w:r>
            <w:r w:rsidR="007C4E3B" w:rsidRPr="00D10656">
              <w:t xml:space="preserve">the Easy Access Menu by using </w:t>
            </w:r>
            <w:r w:rsidRPr="00D10656">
              <w:t xml:space="preserve">the icon </w:t>
            </w:r>
            <w:r w:rsidR="007C4E3B" w:rsidRPr="00D10656">
              <w:rPr>
                <w:noProof/>
                <w:lang w:val="de-DE"/>
              </w:rPr>
              <w:drawing>
                <wp:inline distT="0" distB="0" distL="0" distR="0" wp14:anchorId="5DEB55AE" wp14:editId="2842E4D4">
                  <wp:extent cx="304762" cy="247619"/>
                  <wp:effectExtent l="0" t="0" r="635" b="635"/>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0090531A" w:rsidRPr="00D10656">
              <w:t>.</w:t>
            </w:r>
          </w:p>
        </w:tc>
        <w:tc>
          <w:tcPr>
            <w:tcW w:w="1984" w:type="dxa"/>
            <w:tcBorders>
              <w:left w:val="single" w:sz="4" w:space="0" w:color="D9D9D9" w:themeColor="background1" w:themeShade="D9"/>
            </w:tcBorders>
          </w:tcPr>
          <w:p w14:paraId="059E5EFA" w14:textId="77777777" w:rsidR="000902FF" w:rsidRPr="00D10656" w:rsidRDefault="000902FF" w:rsidP="009B53AE">
            <w:pPr>
              <w:pStyle w:val="Margin"/>
            </w:pPr>
          </w:p>
        </w:tc>
      </w:tr>
      <w:tr w:rsidR="00437FFB" w:rsidRPr="00D10656" w14:paraId="723DC3C1"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4C70B3A" w14:textId="38A28392" w:rsidR="00437FFB" w:rsidRPr="00D10656" w:rsidRDefault="004336DB" w:rsidP="009B53AE">
            <w:pPr>
              <w:jc w:val="right"/>
            </w:pPr>
            <w:r w:rsidRPr="00D10656">
              <w:rPr>
                <w:noProof/>
                <w:lang w:val="de-DE"/>
              </w:rPr>
              <mc:AlternateContent>
                <mc:Choice Requires="wps">
                  <w:drawing>
                    <wp:inline distT="0" distB="0" distL="0" distR="0" wp14:anchorId="599EEBF3" wp14:editId="0349933F">
                      <wp:extent cx="144145" cy="144145"/>
                      <wp:effectExtent l="13335" t="10795" r="13970" b="6985"/>
                      <wp:docPr id="30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73147B"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IBHgIAAD4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XtAg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306AD93" w14:textId="77777777" w:rsidR="00437FFB" w:rsidRPr="00D10656" w:rsidRDefault="00437FFB" w:rsidP="009B53AE">
            <w:pPr>
              <w:pStyle w:val="Margin"/>
            </w:pPr>
          </w:p>
        </w:tc>
      </w:tr>
    </w:tbl>
    <w:p w14:paraId="468BBDC5" w14:textId="77777777" w:rsidR="00437FFB" w:rsidRPr="00D10656" w:rsidRDefault="00437FFB" w:rsidP="00437FFB"/>
    <w:p w14:paraId="79FC15BD" w14:textId="77777777" w:rsidR="00ED0553" w:rsidRPr="00D10656" w:rsidRDefault="00ED0553" w:rsidP="00437FFB">
      <w:r w:rsidRPr="00D10656">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D0553" w:rsidRPr="00D10656" w14:paraId="377269BA" w14:textId="77777777" w:rsidTr="009B53AE">
        <w:trPr>
          <w:trHeight w:val="850"/>
          <w:tblHeader/>
        </w:trPr>
        <w:tc>
          <w:tcPr>
            <w:tcW w:w="1134" w:type="dxa"/>
          </w:tcPr>
          <w:p w14:paraId="56DAF86F" w14:textId="5FEB1CA1" w:rsidR="00ED0553" w:rsidRPr="00D10656" w:rsidRDefault="00ED055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56E672EF" wp14:editId="0FDE5838">
                      <wp:extent cx="265430" cy="247650"/>
                      <wp:effectExtent l="0" t="3810" r="3175" b="0"/>
                      <wp:docPr id="30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02D73" id="Rectangle 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LzgQIAAP0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WcJL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9798F12" w14:textId="77777777" w:rsidR="00ED0553" w:rsidRPr="00D10656" w:rsidRDefault="005A16F1" w:rsidP="009B53AE">
            <w:pPr>
              <w:pStyle w:val="Heading1"/>
              <w:rPr>
                <w:rFonts w:cs="Arial"/>
              </w:rPr>
            </w:pPr>
            <w:bookmarkStart w:id="3" w:name="_Toc13840429"/>
            <w:r w:rsidRPr="00D10656">
              <w:rPr>
                <w:rFonts w:cs="Arial"/>
              </w:rPr>
              <w:t xml:space="preserve">Step 4: </w:t>
            </w:r>
            <w:r w:rsidR="00ED0553" w:rsidRPr="00D10656">
              <w:rPr>
                <w:rFonts w:cs="Arial"/>
              </w:rPr>
              <w:t>Assign milestones</w:t>
            </w:r>
            <w:bookmarkEnd w:id="3"/>
          </w:p>
        </w:tc>
      </w:tr>
      <w:tr w:rsidR="000B4ED2" w:rsidRPr="00D10656" w14:paraId="416395D8" w14:textId="77777777" w:rsidTr="009B53AE">
        <w:trPr>
          <w:trHeight w:val="940"/>
          <w:tblHeader/>
        </w:trPr>
        <w:tc>
          <w:tcPr>
            <w:tcW w:w="7654" w:type="dxa"/>
            <w:gridSpan w:val="2"/>
            <w:tcBorders>
              <w:right w:val="single" w:sz="4" w:space="0" w:color="D9D9D9" w:themeColor="background1" w:themeShade="D9"/>
            </w:tcBorders>
            <w:shd w:val="clear" w:color="auto" w:fill="D9D9D9"/>
          </w:tcPr>
          <w:p w14:paraId="3B4EC349" w14:textId="77777777" w:rsidR="000B4ED2" w:rsidRPr="00D10656" w:rsidRDefault="000B4ED2" w:rsidP="00A850EE">
            <w:pPr>
              <w:tabs>
                <w:tab w:val="right" w:pos="9360"/>
              </w:tabs>
              <w:spacing w:line="276" w:lineRule="auto"/>
            </w:pPr>
            <w:r w:rsidRPr="00D10656">
              <w:rPr>
                <w:b/>
              </w:rPr>
              <w:t xml:space="preserve">Task </w:t>
            </w:r>
            <w:r w:rsidRPr="00D10656">
              <w:rPr>
                <w:szCs w:val="24"/>
              </w:rPr>
              <w:t>Assign milestones to activities.</w:t>
            </w:r>
          </w:p>
          <w:p w14:paraId="57A6A2A2" w14:textId="77777777" w:rsidR="000B4ED2" w:rsidRPr="00D10656" w:rsidRDefault="000B4ED2" w:rsidP="00A850EE">
            <w:pPr>
              <w:autoSpaceDE w:val="0"/>
              <w:autoSpaceDN w:val="0"/>
              <w:adjustRightInd w:val="0"/>
              <w:spacing w:line="276" w:lineRule="auto"/>
              <w:rPr>
                <w:rFonts w:cs="FuturaStd-Book"/>
              </w:rPr>
            </w:pPr>
            <w:r w:rsidRPr="00D10656">
              <w:rPr>
                <w:rFonts w:cs="FuturaStd-Book"/>
                <w:b/>
              </w:rPr>
              <w:t>Short Description</w:t>
            </w:r>
            <w:r w:rsidRPr="00D10656">
              <w:rPr>
                <w:rFonts w:cs="FuturaStd-Book"/>
              </w:rPr>
              <w:t xml:space="preserve"> </w:t>
            </w:r>
            <w:r w:rsidRPr="00D10656">
              <w:rPr>
                <w:szCs w:val="24"/>
              </w:rPr>
              <w:t>Use the SAP Easy Access Menu to assign milestones to activities.</w:t>
            </w:r>
          </w:p>
          <w:p w14:paraId="2EB9F5E6" w14:textId="77777777" w:rsidR="000B4ED2" w:rsidRPr="00D10656" w:rsidRDefault="000B4ED2" w:rsidP="00A850EE">
            <w:pPr>
              <w:autoSpaceDE w:val="0"/>
              <w:autoSpaceDN w:val="0"/>
              <w:adjustRightInd w:val="0"/>
              <w:spacing w:line="276" w:lineRule="auto"/>
              <w:rPr>
                <w:rFonts w:cs="FuturaStd-Book"/>
              </w:rPr>
            </w:pPr>
            <w:r w:rsidRPr="00D10656">
              <w:rPr>
                <w:b/>
              </w:rPr>
              <w:t xml:space="preserve">Name (Position) </w:t>
            </w:r>
            <w:r w:rsidRPr="00D10656">
              <w:t xml:space="preserve">Jermain </w:t>
            </w:r>
            <w:proofErr w:type="spellStart"/>
            <w:r w:rsidRPr="00D10656">
              <w:t>Kumins</w:t>
            </w:r>
            <w:proofErr w:type="spellEnd"/>
            <w:r w:rsidRPr="00D10656">
              <w:rPr>
                <w:b/>
              </w:rPr>
              <w:t xml:space="preserve">  </w:t>
            </w:r>
          </w:p>
        </w:tc>
        <w:tc>
          <w:tcPr>
            <w:tcW w:w="1984" w:type="dxa"/>
            <w:tcBorders>
              <w:left w:val="single" w:sz="4" w:space="0" w:color="D9D9D9" w:themeColor="background1" w:themeShade="D9"/>
            </w:tcBorders>
            <w:shd w:val="clear" w:color="auto" w:fill="D9D9D9"/>
          </w:tcPr>
          <w:p w14:paraId="2F1B3240" w14:textId="77777777" w:rsidR="000B4ED2" w:rsidRPr="00D10656" w:rsidRDefault="000B4ED2" w:rsidP="009B53AE">
            <w:pPr>
              <w:autoSpaceDE w:val="0"/>
              <w:autoSpaceDN w:val="0"/>
              <w:adjustRightInd w:val="0"/>
              <w:jc w:val="right"/>
              <w:rPr>
                <w:rFonts w:cs="FuturaStd-Book"/>
              </w:rPr>
            </w:pPr>
            <w:r w:rsidRPr="00D10656">
              <w:rPr>
                <w:b/>
                <w:szCs w:val="20"/>
              </w:rPr>
              <w:t>Time</w:t>
            </w:r>
            <w:r w:rsidRPr="00D10656">
              <w:rPr>
                <w:szCs w:val="20"/>
              </w:rPr>
              <w:t xml:space="preserve"> 10 min</w:t>
            </w:r>
          </w:p>
        </w:tc>
      </w:tr>
      <w:tr w:rsidR="00ED0553" w:rsidRPr="00D10656" w14:paraId="38715896" w14:textId="77777777" w:rsidTr="009B53AE">
        <w:trPr>
          <w:trHeight w:hRule="exact" w:val="272"/>
          <w:tblHeader/>
        </w:trPr>
        <w:tc>
          <w:tcPr>
            <w:tcW w:w="9638" w:type="dxa"/>
            <w:gridSpan w:val="3"/>
            <w:shd w:val="clear" w:color="auto" w:fill="auto"/>
            <w:vAlign w:val="center"/>
          </w:tcPr>
          <w:p w14:paraId="24785C15" w14:textId="77777777" w:rsidR="00ED0553" w:rsidRPr="00D10656" w:rsidRDefault="00ED0553" w:rsidP="009B53AE"/>
        </w:tc>
      </w:tr>
      <w:tr w:rsidR="00ED0553" w:rsidRPr="00D10656" w14:paraId="3BD9328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604CDA" w14:textId="5AFCF4C2" w:rsidR="00ED0553" w:rsidRPr="00D10656" w:rsidRDefault="00ED0553" w:rsidP="00A850EE">
            <w:pPr>
              <w:autoSpaceDE w:val="0"/>
              <w:autoSpaceDN w:val="0"/>
              <w:adjustRightInd w:val="0"/>
              <w:spacing w:line="276" w:lineRule="auto"/>
            </w:pPr>
            <w:r w:rsidRPr="00D10656">
              <w:rPr>
                <w:szCs w:val="24"/>
              </w:rPr>
              <w:t>In the following</w:t>
            </w:r>
            <w:r w:rsidR="0002195D">
              <w:rPr>
                <w:szCs w:val="24"/>
              </w:rPr>
              <w:t xml:space="preserve"> step,</w:t>
            </w:r>
            <w:r w:rsidRPr="00D10656">
              <w:rPr>
                <w:szCs w:val="24"/>
              </w:rPr>
              <w:t xml:space="preserve"> we assign texts (e.g. a functional specification) to the project.</w:t>
            </w:r>
            <w:r w:rsidR="00D52F5F" w:rsidRPr="00D10656">
              <w:rPr>
                <w:szCs w:val="24"/>
              </w:rPr>
              <w:t xml:space="preserve"> </w:t>
            </w:r>
            <w:r w:rsidRPr="00D10656">
              <w:rPr>
                <w:szCs w:val="24"/>
              </w:rPr>
              <w:t>We assign milestones to activities, in order to indicate important project stages.</w:t>
            </w:r>
          </w:p>
        </w:tc>
        <w:tc>
          <w:tcPr>
            <w:tcW w:w="1984" w:type="dxa"/>
            <w:tcBorders>
              <w:left w:val="single" w:sz="4" w:space="0" w:color="D9D9D9" w:themeColor="background1" w:themeShade="D9"/>
            </w:tcBorders>
          </w:tcPr>
          <w:p w14:paraId="5C7149A5" w14:textId="77777777" w:rsidR="00ED0553" w:rsidRPr="00D10656" w:rsidRDefault="00ED0553" w:rsidP="009B53AE">
            <w:pPr>
              <w:pStyle w:val="Margin"/>
            </w:pPr>
          </w:p>
          <w:p w14:paraId="012321ED" w14:textId="77777777" w:rsidR="00ED0553" w:rsidRPr="00D10656" w:rsidRDefault="00ED0553" w:rsidP="009B53AE">
            <w:pPr>
              <w:pStyle w:val="Margin"/>
            </w:pPr>
          </w:p>
        </w:tc>
      </w:tr>
      <w:tr w:rsidR="00B0480A" w:rsidRPr="00D10656" w14:paraId="14527136" w14:textId="77777777" w:rsidTr="009B53AE">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6752092" w14:textId="77777777" w:rsidR="00B0480A" w:rsidRPr="00D10656" w:rsidRDefault="00B0480A" w:rsidP="009B53AE">
            <w:pPr>
              <w:autoSpaceDE w:val="0"/>
              <w:autoSpaceDN w:val="0"/>
              <w:adjustRightInd w:val="0"/>
              <w:spacing w:before="0" w:after="0"/>
              <w:rPr>
                <w:sz w:val="10"/>
                <w:szCs w:val="10"/>
              </w:rPr>
            </w:pPr>
          </w:p>
        </w:tc>
        <w:tc>
          <w:tcPr>
            <w:tcW w:w="1984" w:type="dxa"/>
            <w:tcBorders>
              <w:left w:val="single" w:sz="4" w:space="0" w:color="D9D9D9" w:themeColor="background1" w:themeShade="D9"/>
            </w:tcBorders>
          </w:tcPr>
          <w:p w14:paraId="266F3BB6" w14:textId="77777777" w:rsidR="00B0480A" w:rsidRPr="00D10656" w:rsidRDefault="00B0480A" w:rsidP="009B53AE">
            <w:pPr>
              <w:pStyle w:val="Margin"/>
            </w:pPr>
          </w:p>
        </w:tc>
      </w:tr>
      <w:tr w:rsidR="00ED0553" w:rsidRPr="00D10656" w14:paraId="5E2AD0A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CDF205" w14:textId="77777777" w:rsidR="00ED0553" w:rsidRPr="00D10656" w:rsidRDefault="00ED0553" w:rsidP="00A850EE">
            <w:pPr>
              <w:spacing w:line="276" w:lineRule="auto"/>
            </w:pPr>
            <w:r w:rsidRPr="00D10656">
              <w:t>To create the relationships, follow the menu path:</w:t>
            </w:r>
          </w:p>
          <w:p w14:paraId="2CCA75A5" w14:textId="77777777" w:rsidR="00ED0553" w:rsidRPr="00D10656" w:rsidRDefault="00ED0553" w:rsidP="00C01D44">
            <w:pPr>
              <w:pStyle w:val="MenuPath"/>
              <w:spacing w:line="276" w:lineRule="auto"/>
              <w:ind w:left="142" w:firstLine="0"/>
              <w:rPr>
                <w:rFonts w:cs="Arial"/>
              </w:rPr>
            </w:pPr>
            <w:r w:rsidRPr="00D10656">
              <w:t xml:space="preserve">Logistics </w:t>
            </w:r>
            <w:r w:rsidRPr="00D10656">
              <w:rPr>
                <w:color w:val="943634"/>
              </w:rPr>
              <w:t>►</w:t>
            </w:r>
            <w:r w:rsidRPr="00D10656">
              <w:t xml:space="preserve"> Project System </w:t>
            </w:r>
            <w:r w:rsidRPr="00D10656">
              <w:rPr>
                <w:color w:val="943634"/>
              </w:rPr>
              <w:t>►</w:t>
            </w:r>
            <w:r w:rsidRPr="00D10656">
              <w:t xml:space="preserve"> Project </w:t>
            </w:r>
            <w:r w:rsidRPr="00D10656">
              <w:rPr>
                <w:color w:val="943634"/>
              </w:rPr>
              <w:t>►</w:t>
            </w:r>
            <w:r w:rsidRPr="00D10656">
              <w:t xml:space="preserve"> Project Builder</w:t>
            </w:r>
          </w:p>
        </w:tc>
        <w:tc>
          <w:tcPr>
            <w:tcW w:w="1984" w:type="dxa"/>
            <w:tcBorders>
              <w:left w:val="single" w:sz="4" w:space="0" w:color="D9D9D9" w:themeColor="background1" w:themeShade="D9"/>
            </w:tcBorders>
          </w:tcPr>
          <w:p w14:paraId="6E100DE2" w14:textId="77777777" w:rsidR="00ED0553" w:rsidRPr="00D10656" w:rsidRDefault="00ED0553" w:rsidP="009B53AE">
            <w:pPr>
              <w:pStyle w:val="Margin"/>
            </w:pPr>
          </w:p>
          <w:p w14:paraId="2F1C9164" w14:textId="77777777" w:rsidR="00335A90" w:rsidRPr="00D10656" w:rsidRDefault="00335A90" w:rsidP="009B53AE">
            <w:pPr>
              <w:pStyle w:val="Margin"/>
            </w:pPr>
          </w:p>
          <w:p w14:paraId="760267E4" w14:textId="77777777" w:rsidR="00335A90" w:rsidRPr="00D10656" w:rsidRDefault="00335A90" w:rsidP="009B53AE">
            <w:pPr>
              <w:pStyle w:val="Margin"/>
            </w:pPr>
          </w:p>
          <w:p w14:paraId="78F19A39" w14:textId="77777777" w:rsidR="00ED0553" w:rsidRPr="00D10656" w:rsidRDefault="00ED0553" w:rsidP="009B53AE">
            <w:pPr>
              <w:pStyle w:val="Margin"/>
            </w:pPr>
            <w:r w:rsidRPr="00D10656">
              <w:t>Menu path</w:t>
            </w:r>
          </w:p>
          <w:p w14:paraId="67B6781D" w14:textId="77777777" w:rsidR="00ED0553" w:rsidRPr="00D10656" w:rsidRDefault="00ED0553" w:rsidP="009B53AE">
            <w:pPr>
              <w:pStyle w:val="Margin"/>
            </w:pPr>
          </w:p>
        </w:tc>
      </w:tr>
      <w:tr w:rsidR="00ED0553" w:rsidRPr="00D10656" w14:paraId="2665C419"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2B940BAF" w14:textId="23AFD54E" w:rsidR="00ED0553" w:rsidRPr="00D10656" w:rsidRDefault="00C67260" w:rsidP="00A850EE">
            <w:pPr>
              <w:spacing w:line="276" w:lineRule="auto"/>
              <w:rPr>
                <w:szCs w:val="24"/>
              </w:rPr>
            </w:pPr>
            <w:r w:rsidRPr="00D10656">
              <w:rPr>
                <w:szCs w:val="24"/>
              </w:rPr>
              <w:t>C</w:t>
            </w:r>
            <w:r w:rsidR="00ED0553" w:rsidRPr="00D10656">
              <w:rPr>
                <w:szCs w:val="24"/>
              </w:rPr>
              <w:t xml:space="preserve">lick at </w:t>
            </w:r>
            <w:r w:rsidR="00AD7222" w:rsidRPr="00D10656">
              <w:rPr>
                <w:noProof/>
                <w:lang w:val="de-DE"/>
              </w:rPr>
              <w:drawing>
                <wp:inline distT="0" distB="0" distL="0" distR="0" wp14:anchorId="161A7E22" wp14:editId="11658B9D">
                  <wp:extent cx="295238" cy="190476"/>
                  <wp:effectExtent l="0" t="0" r="0" b="63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 cy="190476"/>
                          </a:xfrm>
                          <a:prstGeom prst="rect">
                            <a:avLst/>
                          </a:prstGeom>
                        </pic:spPr>
                      </pic:pic>
                    </a:graphicData>
                  </a:graphic>
                </wp:inline>
              </w:drawing>
            </w:r>
            <w:r w:rsidR="00ED0553" w:rsidRPr="00D10656">
              <w:rPr>
                <w:szCs w:val="24"/>
              </w:rPr>
              <w:t xml:space="preserve">. In the </w:t>
            </w:r>
            <w:r w:rsidR="00ED0553" w:rsidRPr="00D10656">
              <w:rPr>
                <w:i/>
                <w:szCs w:val="24"/>
              </w:rPr>
              <w:t>Open Project</w:t>
            </w:r>
            <w:r w:rsidR="00ED0553" w:rsidRPr="00D10656">
              <w:rPr>
                <w:szCs w:val="24"/>
              </w:rPr>
              <w:t xml:space="preserve"> screen enter in Project Definition </w:t>
            </w:r>
            <w:r w:rsidR="00ED0553" w:rsidRPr="00D10656">
              <w:rPr>
                <w:b/>
                <w:szCs w:val="24"/>
              </w:rPr>
              <w:t>P/2###</w:t>
            </w:r>
            <w:r w:rsidR="00ED0553" w:rsidRPr="00D10656">
              <w:rPr>
                <w:szCs w:val="24"/>
              </w:rPr>
              <w:t xml:space="preserve"> and choose </w:t>
            </w:r>
            <w:r w:rsidR="005C4361">
              <w:rPr>
                <w:noProof/>
                <w:lang w:val="de-DE"/>
              </w:rPr>
              <w:drawing>
                <wp:inline distT="0" distB="0" distL="0" distR="0" wp14:anchorId="5DD717DA" wp14:editId="1FBAEC40">
                  <wp:extent cx="238125" cy="2476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pic:spPr>
                      </pic:pic>
                    </a:graphicData>
                  </a:graphic>
                </wp:inline>
              </w:drawing>
            </w:r>
            <w:r w:rsidR="00ED0553" w:rsidRPr="00D10656">
              <w:rPr>
                <w:szCs w:val="24"/>
              </w:rPr>
              <w:t>.</w:t>
            </w:r>
          </w:p>
        </w:tc>
        <w:tc>
          <w:tcPr>
            <w:tcW w:w="1984" w:type="dxa"/>
            <w:tcBorders>
              <w:left w:val="single" w:sz="4" w:space="0" w:color="D9D9D9" w:themeColor="background1" w:themeShade="D9"/>
            </w:tcBorders>
          </w:tcPr>
          <w:p w14:paraId="69911110" w14:textId="77777777" w:rsidR="00ED0553" w:rsidRPr="00D10656" w:rsidRDefault="00ED0553" w:rsidP="009B53AE">
            <w:pPr>
              <w:pStyle w:val="Margin"/>
            </w:pPr>
          </w:p>
          <w:p w14:paraId="7D488081" w14:textId="4E36BEC9" w:rsidR="00ED0553" w:rsidRPr="00D10656" w:rsidRDefault="00ED0553" w:rsidP="009B53AE">
            <w:pPr>
              <w:pStyle w:val="Margin"/>
            </w:pPr>
            <w:r w:rsidRPr="00D10656">
              <w:rPr>
                <w:szCs w:val="24"/>
              </w:rPr>
              <w:t>P/2</w:t>
            </w:r>
            <w:r w:rsidR="000B2CD2">
              <w:rPr>
                <w:szCs w:val="24"/>
              </w:rPr>
              <w:t>09</w:t>
            </w:r>
          </w:p>
          <w:p w14:paraId="6176D211" w14:textId="77777777" w:rsidR="00ED0553" w:rsidRPr="00D10656" w:rsidRDefault="00ED0553" w:rsidP="009B53AE">
            <w:pPr>
              <w:pStyle w:val="Margin"/>
            </w:pPr>
          </w:p>
        </w:tc>
      </w:tr>
      <w:tr w:rsidR="00ED0553" w:rsidRPr="00D10656" w14:paraId="4F8DB60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2920B878" w14:textId="32714CE3" w:rsidR="00ED0553" w:rsidRPr="00D10656" w:rsidRDefault="00F33F77" w:rsidP="00A850EE">
            <w:pPr>
              <w:spacing w:line="276" w:lineRule="auto"/>
            </w:pPr>
            <w:r w:rsidRPr="00D10656">
              <w:t>Furthermore,</w:t>
            </w:r>
            <w:r w:rsidR="00725931" w:rsidRPr="00D10656">
              <w:t xml:space="preserve"> you can o</w:t>
            </w:r>
            <w:r w:rsidR="00ED0553" w:rsidRPr="00D10656">
              <w:t>pen your project again by double click on P/2### Place your cursor on the top WBS element (yellow triangle) P/2### in th</w:t>
            </w:r>
            <w:r w:rsidR="008A5D04" w:rsidRPr="00D10656">
              <w:t>e project structure. Use the “PS</w:t>
            </w:r>
            <w:r w:rsidR="00ED0553" w:rsidRPr="00D10656">
              <w:t xml:space="preserve"> Text Overview”</w:t>
            </w:r>
            <w:r w:rsidR="006B7BBB" w:rsidRPr="00D10656">
              <w:t xml:space="preserve"> </w:t>
            </w:r>
            <w:r w:rsidR="00AD7222" w:rsidRPr="00D10656">
              <w:rPr>
                <w:noProof/>
                <w:lang w:val="de-DE"/>
              </w:rPr>
              <w:drawing>
                <wp:inline distT="0" distB="0" distL="0" distR="0" wp14:anchorId="4F381348" wp14:editId="35489CAE">
                  <wp:extent cx="295238" cy="190476"/>
                  <wp:effectExtent l="0" t="0" r="0" b="63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38" cy="190476"/>
                          </a:xfrm>
                          <a:prstGeom prst="rect">
                            <a:avLst/>
                          </a:prstGeom>
                        </pic:spPr>
                      </pic:pic>
                    </a:graphicData>
                  </a:graphic>
                </wp:inline>
              </w:drawing>
            </w:r>
            <w:r w:rsidR="003C5F60" w:rsidRPr="00D10656">
              <w:t xml:space="preserve"> </w:t>
            </w:r>
            <w:r w:rsidR="00ED0553" w:rsidRPr="00D10656">
              <w:t xml:space="preserve">icon. Choose for ST </w:t>
            </w:r>
            <w:r w:rsidR="00ED0553" w:rsidRPr="00D10656">
              <w:rPr>
                <w:b/>
              </w:rPr>
              <w:t>01</w:t>
            </w:r>
            <w:r w:rsidR="00ED0553" w:rsidRPr="00D10656">
              <w:t>, for Description</w:t>
            </w:r>
            <w:r w:rsidR="00D52F5F" w:rsidRPr="00D10656">
              <w:t xml:space="preserve"> </w:t>
            </w:r>
            <w:r w:rsidR="00ED0553" w:rsidRPr="00D10656">
              <w:t xml:space="preserve">enter </w:t>
            </w:r>
            <w:r w:rsidR="00ED0553" w:rsidRPr="00D10656">
              <w:rPr>
                <w:b/>
              </w:rPr>
              <w:t xml:space="preserve">PH-###-1 </w:t>
            </w:r>
            <w:r w:rsidR="00ED0553" w:rsidRPr="00D10656">
              <w:t xml:space="preserve">and for TT choose </w:t>
            </w:r>
            <w:r w:rsidR="00ED0553" w:rsidRPr="00D10656">
              <w:rPr>
                <w:b/>
              </w:rPr>
              <w:t>EN</w:t>
            </w:r>
            <w:r w:rsidR="00ED0553" w:rsidRPr="00D10656">
              <w:t>.</w:t>
            </w:r>
          </w:p>
        </w:tc>
        <w:tc>
          <w:tcPr>
            <w:tcW w:w="1984" w:type="dxa"/>
            <w:tcBorders>
              <w:left w:val="single" w:sz="4" w:space="0" w:color="D9D9D9" w:themeColor="background1" w:themeShade="D9"/>
            </w:tcBorders>
          </w:tcPr>
          <w:p w14:paraId="67518EB6" w14:textId="77777777" w:rsidR="00ED0553" w:rsidRPr="00D10656" w:rsidRDefault="00ED0553" w:rsidP="009B53AE">
            <w:pPr>
              <w:pStyle w:val="Margin"/>
            </w:pPr>
          </w:p>
          <w:p w14:paraId="3EDCC205" w14:textId="77777777" w:rsidR="00ED0553" w:rsidRPr="00D10656" w:rsidRDefault="00ED0553" w:rsidP="009B53AE">
            <w:pPr>
              <w:pStyle w:val="Margin"/>
            </w:pPr>
          </w:p>
          <w:p w14:paraId="360C14DB" w14:textId="77777777" w:rsidR="00ED0553" w:rsidRPr="00D10656" w:rsidRDefault="00ED0553" w:rsidP="009B53AE">
            <w:pPr>
              <w:pStyle w:val="Margin"/>
            </w:pPr>
            <w:r w:rsidRPr="00D10656">
              <w:t>01</w:t>
            </w:r>
          </w:p>
          <w:p w14:paraId="0888E3A3" w14:textId="4BA939A3" w:rsidR="00ED0553" w:rsidRPr="00D10656" w:rsidRDefault="00ED0553" w:rsidP="009B53AE">
            <w:pPr>
              <w:pStyle w:val="Margin"/>
            </w:pPr>
            <w:r w:rsidRPr="00D10656">
              <w:t>PH-</w:t>
            </w:r>
            <w:r w:rsidR="00747058">
              <w:t>202</w:t>
            </w:r>
            <w:r w:rsidR="00031523">
              <w:t>9</w:t>
            </w:r>
          </w:p>
          <w:p w14:paraId="0691A209" w14:textId="77777777" w:rsidR="00ED0553" w:rsidRPr="00D10656" w:rsidRDefault="00ED0553" w:rsidP="009B53AE">
            <w:pPr>
              <w:pStyle w:val="Margin"/>
            </w:pPr>
            <w:r w:rsidRPr="00D10656">
              <w:t>1</w:t>
            </w:r>
          </w:p>
          <w:p w14:paraId="1C01E121" w14:textId="77777777" w:rsidR="00ED0553" w:rsidRPr="00D10656" w:rsidRDefault="00ED0553" w:rsidP="009B53AE">
            <w:pPr>
              <w:pStyle w:val="Margin"/>
            </w:pPr>
            <w:r w:rsidRPr="00D10656">
              <w:t>EN</w:t>
            </w:r>
          </w:p>
          <w:p w14:paraId="0F2668C3" w14:textId="77777777" w:rsidR="00ED0553" w:rsidRPr="00D10656" w:rsidRDefault="00ED0553" w:rsidP="009B53AE">
            <w:pPr>
              <w:pStyle w:val="Margin"/>
            </w:pPr>
          </w:p>
        </w:tc>
      </w:tr>
      <w:tr w:rsidR="00ED0553" w:rsidRPr="00D10656" w14:paraId="4F6F3DD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A8D7620" w14:textId="77777777" w:rsidR="00ED0553" w:rsidRPr="00D10656" w:rsidRDefault="00AD7222" w:rsidP="00AD7222">
            <w:pPr>
              <w:spacing w:line="276" w:lineRule="auto"/>
            </w:pPr>
            <w:r w:rsidRPr="00D10656">
              <w:t>Confirm your entries with Enter</w:t>
            </w:r>
            <w:r w:rsidR="00ED0553" w:rsidRPr="00D10656">
              <w:rPr>
                <w:szCs w:val="24"/>
              </w:rPr>
              <w:t>.</w:t>
            </w:r>
            <w:r w:rsidR="00EB1331" w:rsidRPr="00D10656">
              <w:t xml:space="preserve"> Edit any text you wish and click on Enter. Use the</w:t>
            </w:r>
            <w:r w:rsidRPr="00D10656">
              <w:t xml:space="preserve"> </w:t>
            </w:r>
            <w:r w:rsidR="00EB1331" w:rsidRPr="00D10656">
              <w:t>Back icon</w:t>
            </w:r>
            <w:r w:rsidRPr="00D10656">
              <w:t xml:space="preserve"> </w:t>
            </w:r>
            <w:r w:rsidRPr="00D10656">
              <w:rPr>
                <w:noProof/>
                <w:lang w:val="de-DE"/>
              </w:rPr>
              <w:drawing>
                <wp:inline distT="0" distB="0" distL="0" distR="0" wp14:anchorId="10663006" wp14:editId="3B4D0503">
                  <wp:extent cx="323810" cy="323810"/>
                  <wp:effectExtent l="0" t="0" r="635" b="63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00EB1331" w:rsidRPr="00D10656">
              <w:t xml:space="preserve"> to return to the project builder main view.</w:t>
            </w:r>
          </w:p>
        </w:tc>
        <w:tc>
          <w:tcPr>
            <w:tcW w:w="1984" w:type="dxa"/>
            <w:tcBorders>
              <w:left w:val="single" w:sz="4" w:space="0" w:color="D9D9D9" w:themeColor="background1" w:themeShade="D9"/>
            </w:tcBorders>
          </w:tcPr>
          <w:p w14:paraId="6FF970F4" w14:textId="77777777" w:rsidR="00ED0553" w:rsidRPr="00D10656" w:rsidRDefault="00ED0553" w:rsidP="009B53AE">
            <w:pPr>
              <w:pStyle w:val="Margin"/>
            </w:pPr>
          </w:p>
        </w:tc>
      </w:tr>
      <w:tr w:rsidR="00ED0553" w:rsidRPr="00D10656" w14:paraId="4A6421C0"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79A47563" w14:textId="689A00B6" w:rsidR="00ED0553" w:rsidRPr="00D10656" w:rsidRDefault="003413D6" w:rsidP="005C4361">
            <w:pPr>
              <w:autoSpaceDE w:val="0"/>
              <w:autoSpaceDN w:val="0"/>
              <w:adjustRightInd w:val="0"/>
              <w:spacing w:line="276" w:lineRule="auto"/>
            </w:pPr>
            <w:r>
              <w:rPr>
                <w:b/>
              </w:rPr>
              <w:t xml:space="preserve">Note </w:t>
            </w:r>
            <w:r>
              <w:t>Important project stages can be indicated and described by project milestones. Milestones are assigned either to WBS elements or to activities of the project and fulfill information and documentation purposes but can trigger business processes such as progress reporting or milestone billing in the case of sales projects. In the following we create three milestones, assigned to activities 0070, 0120, and 0140.</w:t>
            </w:r>
          </w:p>
        </w:tc>
        <w:tc>
          <w:tcPr>
            <w:tcW w:w="1984" w:type="dxa"/>
            <w:tcBorders>
              <w:left w:val="single" w:sz="4" w:space="0" w:color="D9D9D9" w:themeColor="background1" w:themeShade="D9"/>
            </w:tcBorders>
          </w:tcPr>
          <w:p w14:paraId="353842B6" w14:textId="77777777" w:rsidR="00ED0553" w:rsidRPr="00D10656" w:rsidRDefault="00ED0553" w:rsidP="009B53AE">
            <w:pPr>
              <w:pStyle w:val="Margin"/>
            </w:pPr>
          </w:p>
        </w:tc>
      </w:tr>
      <w:tr w:rsidR="00ED0553" w:rsidRPr="00D10656" w14:paraId="15748E8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7E6F9039" w14:textId="1E098297" w:rsidR="00ED0553" w:rsidRPr="00D10656" w:rsidRDefault="00ED0553" w:rsidP="00AD7222">
            <w:pPr>
              <w:spacing w:line="276" w:lineRule="auto"/>
            </w:pPr>
            <w:r w:rsidRPr="00D10656">
              <w:t>To assign a milestone to activity</w:t>
            </w:r>
            <w:r w:rsidR="00AD7222" w:rsidRPr="00D10656">
              <w:t xml:space="preserve"> 0070 place your cursor on</w:t>
            </w:r>
            <w:r w:rsidRPr="00D10656">
              <w:t xml:space="preserve"> </w:t>
            </w:r>
            <w:r w:rsidR="00455041" w:rsidRPr="00D10656">
              <w:rPr>
                <w:snapToGrid w:val="0"/>
                <w:color w:val="000000"/>
                <w:w w:val="0"/>
                <w:sz w:val="0"/>
                <w:szCs w:val="0"/>
                <w:u w:color="000000"/>
                <w:bdr w:val="none" w:sz="0" w:space="0" w:color="000000"/>
                <w:shd w:val="clear" w:color="000000" w:fill="000000"/>
              </w:rPr>
              <w:t xml:space="preserve"> </w:t>
            </w:r>
            <w:r w:rsidR="00AD7222" w:rsidRPr="00D10656">
              <w:t xml:space="preserve"> </w:t>
            </w:r>
            <w:r w:rsidR="00AD7222" w:rsidRPr="00D10656">
              <w:rPr>
                <w:noProof/>
                <w:lang w:val="de-DE"/>
              </w:rPr>
              <w:drawing>
                <wp:inline distT="0" distB="0" distL="0" distR="0" wp14:anchorId="412D8546" wp14:editId="0A5EB815">
                  <wp:extent cx="2857143" cy="238095"/>
                  <wp:effectExtent l="0" t="0" r="63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143" cy="238095"/>
                          </a:xfrm>
                          <a:prstGeom prst="rect">
                            <a:avLst/>
                          </a:prstGeom>
                        </pic:spPr>
                      </pic:pic>
                    </a:graphicData>
                  </a:graphic>
                </wp:inline>
              </w:drawing>
            </w:r>
            <w:r w:rsidRPr="00D10656">
              <w:t xml:space="preserve"> activity 0070 at the structure t</w:t>
            </w:r>
            <w:r w:rsidR="000C2049">
              <w:t>r</w:t>
            </w:r>
            <w:r w:rsidRPr="00D10656">
              <w:t>ee on the left side. Use the</w:t>
            </w:r>
            <w:r w:rsidR="00EB1331" w:rsidRPr="00D10656">
              <w:t xml:space="preserve"> </w:t>
            </w:r>
            <w:r w:rsidR="00AD7222" w:rsidRPr="00D10656">
              <w:rPr>
                <w:noProof/>
                <w:lang w:val="de-DE"/>
              </w:rPr>
              <w:drawing>
                <wp:inline distT="0" distB="0" distL="0" distR="0" wp14:anchorId="6EC8B573" wp14:editId="24E5E2FB">
                  <wp:extent cx="295238" cy="190476"/>
                  <wp:effectExtent l="0" t="0" r="0" b="635"/>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 cy="190476"/>
                          </a:xfrm>
                          <a:prstGeom prst="rect">
                            <a:avLst/>
                          </a:prstGeom>
                        </pic:spPr>
                      </pic:pic>
                    </a:graphicData>
                  </a:graphic>
                </wp:inline>
              </w:drawing>
            </w:r>
            <w:r w:rsidRPr="00D10656">
              <w:t xml:space="preserve">.Milestone Overview icon. For Usage please enter </w:t>
            </w:r>
            <w:r w:rsidRPr="00D10656">
              <w:rPr>
                <w:b/>
              </w:rPr>
              <w:t>00004</w:t>
            </w:r>
            <w:r w:rsidRPr="00D10656">
              <w:t xml:space="preserve"> and by Description enter </w:t>
            </w:r>
            <w:r w:rsidRPr="00D10656">
              <w:rPr>
                <w:b/>
              </w:rPr>
              <w:t>Completion: prototype</w:t>
            </w:r>
            <w:r w:rsidRPr="00D10656">
              <w:t xml:space="preserve">. Confirm your entries with </w:t>
            </w:r>
            <w:r w:rsidR="00AD7222" w:rsidRPr="00D10656">
              <w:t>Enter</w:t>
            </w:r>
            <w:r w:rsidRPr="00D10656">
              <w:t>.</w:t>
            </w:r>
          </w:p>
        </w:tc>
        <w:tc>
          <w:tcPr>
            <w:tcW w:w="1984" w:type="dxa"/>
            <w:tcBorders>
              <w:left w:val="single" w:sz="4" w:space="0" w:color="D9D9D9" w:themeColor="background1" w:themeShade="D9"/>
            </w:tcBorders>
          </w:tcPr>
          <w:p w14:paraId="18FCD3DE" w14:textId="77777777" w:rsidR="00ED0553" w:rsidRPr="00D10656" w:rsidRDefault="00ED0553" w:rsidP="009B53AE">
            <w:pPr>
              <w:pStyle w:val="Margin"/>
            </w:pPr>
          </w:p>
          <w:p w14:paraId="3658BA8D" w14:textId="77777777" w:rsidR="00ED0553" w:rsidRPr="00D10656" w:rsidRDefault="00ED0553" w:rsidP="009B53AE">
            <w:pPr>
              <w:pStyle w:val="Margin"/>
            </w:pPr>
          </w:p>
          <w:p w14:paraId="04F970F8" w14:textId="77777777" w:rsidR="00ED0553" w:rsidRPr="00D10656" w:rsidRDefault="00ED0553" w:rsidP="009B53AE">
            <w:pPr>
              <w:pStyle w:val="Margin"/>
            </w:pPr>
          </w:p>
          <w:p w14:paraId="706F80FB" w14:textId="77777777" w:rsidR="00ED0553" w:rsidRPr="00D10656" w:rsidRDefault="00ED0553" w:rsidP="009B53AE">
            <w:pPr>
              <w:pStyle w:val="Margin"/>
            </w:pPr>
          </w:p>
          <w:p w14:paraId="00B40171" w14:textId="77777777" w:rsidR="00ED0553" w:rsidRPr="00D10656" w:rsidRDefault="00ED0553" w:rsidP="009B53AE">
            <w:pPr>
              <w:pStyle w:val="Margin"/>
            </w:pPr>
          </w:p>
          <w:p w14:paraId="14A80107" w14:textId="77777777" w:rsidR="00ED0553" w:rsidRPr="00D10656" w:rsidRDefault="00ED0553" w:rsidP="009B53AE">
            <w:pPr>
              <w:pStyle w:val="Margin"/>
            </w:pPr>
          </w:p>
          <w:p w14:paraId="0C3C2D22" w14:textId="77777777" w:rsidR="00ED0553" w:rsidRPr="00D10656" w:rsidRDefault="00ED0553" w:rsidP="009B53AE">
            <w:pPr>
              <w:pStyle w:val="Margin"/>
            </w:pPr>
            <w:r w:rsidRPr="00D10656">
              <w:t>00004</w:t>
            </w:r>
          </w:p>
          <w:p w14:paraId="7B9C2A2E" w14:textId="77777777" w:rsidR="00ED0553" w:rsidRPr="00D10656" w:rsidRDefault="00ED0553" w:rsidP="009B53AE">
            <w:pPr>
              <w:pStyle w:val="Margin"/>
            </w:pPr>
            <w:r w:rsidRPr="00D10656">
              <w:t>Completion: prototype</w:t>
            </w:r>
          </w:p>
          <w:p w14:paraId="310B3171" w14:textId="77777777" w:rsidR="00ED0553" w:rsidRPr="00D10656" w:rsidRDefault="00ED0553" w:rsidP="009B53AE">
            <w:pPr>
              <w:pStyle w:val="Margin"/>
            </w:pPr>
          </w:p>
        </w:tc>
      </w:tr>
      <w:tr w:rsidR="00ED0553" w:rsidRPr="00D10656" w14:paraId="11BEF7AE"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32F079B" w14:textId="47A564E5" w:rsidR="006B7BBB" w:rsidRPr="00D10656" w:rsidRDefault="00ED0553" w:rsidP="00335A90">
            <w:pPr>
              <w:spacing w:line="276" w:lineRule="auto"/>
            </w:pPr>
            <w:r w:rsidRPr="00D10656">
              <w:t>Go to the milestone detail data. For this click on Completion: prototype.</w:t>
            </w:r>
          </w:p>
        </w:tc>
        <w:tc>
          <w:tcPr>
            <w:tcW w:w="1984" w:type="dxa"/>
            <w:tcBorders>
              <w:left w:val="single" w:sz="4" w:space="0" w:color="D9D9D9" w:themeColor="background1" w:themeShade="D9"/>
            </w:tcBorders>
          </w:tcPr>
          <w:p w14:paraId="4E43952E" w14:textId="77777777" w:rsidR="00ED0553" w:rsidRPr="00D10656" w:rsidRDefault="00ED0553" w:rsidP="009B53AE">
            <w:pPr>
              <w:pStyle w:val="Margin"/>
            </w:pPr>
          </w:p>
        </w:tc>
      </w:tr>
      <w:tr w:rsidR="00335A90" w:rsidRPr="00D10656" w14:paraId="0BC7977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ABB9BE2" w14:textId="7DB0CBCB" w:rsidR="00335A90" w:rsidRPr="00D10656" w:rsidRDefault="00335A90" w:rsidP="00335A90">
            <w:pPr>
              <w:spacing w:line="276" w:lineRule="auto"/>
              <w:jc w:val="center"/>
            </w:pPr>
            <w:r w:rsidRPr="00D10656">
              <w:rPr>
                <w:noProof/>
                <w:lang w:val="de-DE"/>
              </w:rPr>
              <w:lastRenderedPageBreak/>
              <w:drawing>
                <wp:inline distT="0" distB="0" distL="0" distR="0" wp14:anchorId="02871A52" wp14:editId="14096647">
                  <wp:extent cx="2952381" cy="476190"/>
                  <wp:effectExtent l="0" t="0" r="635" b="63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381" cy="476190"/>
                          </a:xfrm>
                          <a:prstGeom prst="rect">
                            <a:avLst/>
                          </a:prstGeom>
                        </pic:spPr>
                      </pic:pic>
                    </a:graphicData>
                  </a:graphic>
                </wp:inline>
              </w:drawing>
            </w:r>
          </w:p>
        </w:tc>
        <w:tc>
          <w:tcPr>
            <w:tcW w:w="1984" w:type="dxa"/>
            <w:tcBorders>
              <w:left w:val="single" w:sz="4" w:space="0" w:color="D9D9D9" w:themeColor="background1" w:themeShade="D9"/>
            </w:tcBorders>
          </w:tcPr>
          <w:p w14:paraId="2A57F7BB" w14:textId="77777777" w:rsidR="00335A90" w:rsidRPr="00D10656" w:rsidRDefault="00335A90" w:rsidP="009B53AE">
            <w:pPr>
              <w:pStyle w:val="Margin"/>
            </w:pPr>
          </w:p>
        </w:tc>
      </w:tr>
      <w:tr w:rsidR="00ED0553" w:rsidRPr="00D10656" w14:paraId="0165289F"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6308C40" w14:textId="5711CB08" w:rsidR="00ED0553" w:rsidRPr="00D10656" w:rsidRDefault="00ED0553" w:rsidP="00AD7222">
            <w:pPr>
              <w:spacing w:line="276" w:lineRule="auto"/>
            </w:pPr>
            <w:r w:rsidRPr="00D10656">
              <w:t xml:space="preserve">Complete the milestone data there. In the field Usage enter </w:t>
            </w:r>
            <w:r w:rsidRPr="00D10656">
              <w:rPr>
                <w:b/>
              </w:rPr>
              <w:t>00004</w:t>
            </w:r>
            <w:r w:rsidRPr="00D10656">
              <w:t>.</w:t>
            </w:r>
            <w:r w:rsidR="00AD7222" w:rsidRPr="00D10656">
              <w:t xml:space="preserve"> Mark the checkboxes for</w:t>
            </w:r>
            <w:r w:rsidRPr="00D10656">
              <w:t xml:space="preserve"> </w:t>
            </w:r>
            <w:r w:rsidRPr="00D10656">
              <w:rPr>
                <w:b/>
              </w:rPr>
              <w:t>Trend</w:t>
            </w:r>
            <w:r w:rsidRPr="00D10656">
              <w:t xml:space="preserve"> </w:t>
            </w:r>
            <w:r w:rsidRPr="00D10656">
              <w:rPr>
                <w:b/>
              </w:rPr>
              <w:t>analysis</w:t>
            </w:r>
            <w:r w:rsidRPr="00D10656">
              <w:t xml:space="preserve">, </w:t>
            </w:r>
            <w:r w:rsidRPr="00D10656">
              <w:rPr>
                <w:b/>
              </w:rPr>
              <w:t>Progress</w:t>
            </w:r>
            <w:r w:rsidRPr="00D10656">
              <w:t xml:space="preserve"> </w:t>
            </w:r>
            <w:r w:rsidRPr="00D10656">
              <w:rPr>
                <w:b/>
              </w:rPr>
              <w:t>analysis</w:t>
            </w:r>
            <w:r w:rsidRPr="00D10656">
              <w:t xml:space="preserve"> and </w:t>
            </w:r>
            <w:r w:rsidRPr="00D10656">
              <w:rPr>
                <w:b/>
              </w:rPr>
              <w:t>Offset</w:t>
            </w:r>
            <w:r w:rsidRPr="00D10656">
              <w:t xml:space="preserve"> </w:t>
            </w:r>
            <w:r w:rsidRPr="00D10656">
              <w:rPr>
                <w:b/>
              </w:rPr>
              <w:t>to</w:t>
            </w:r>
            <w:r w:rsidRPr="00D10656">
              <w:t xml:space="preserve"> </w:t>
            </w:r>
            <w:r w:rsidR="00F33F77" w:rsidRPr="00D10656">
              <w:rPr>
                <w:b/>
              </w:rPr>
              <w:t>fin.</w:t>
            </w:r>
            <w:r w:rsidRPr="00D10656">
              <w:t xml:space="preserve"> Leave other fields as they are and confirm your entries with Enter.</w:t>
            </w:r>
          </w:p>
        </w:tc>
        <w:tc>
          <w:tcPr>
            <w:tcW w:w="1984" w:type="dxa"/>
            <w:tcBorders>
              <w:left w:val="single" w:sz="4" w:space="0" w:color="D9D9D9" w:themeColor="background1" w:themeShade="D9"/>
            </w:tcBorders>
          </w:tcPr>
          <w:p w14:paraId="6F815C5F" w14:textId="77777777" w:rsidR="00ED0553" w:rsidRPr="00D10656" w:rsidRDefault="00ED0553" w:rsidP="009B53AE">
            <w:pPr>
              <w:pStyle w:val="Margin"/>
            </w:pPr>
            <w:r w:rsidRPr="00D10656">
              <w:t xml:space="preserve"> </w:t>
            </w:r>
          </w:p>
          <w:p w14:paraId="50C1A2A5" w14:textId="77777777" w:rsidR="00ED0553" w:rsidRPr="00D10656" w:rsidRDefault="00ED0553" w:rsidP="009B53AE">
            <w:pPr>
              <w:pStyle w:val="Margin"/>
            </w:pPr>
            <w:r w:rsidRPr="00D10656">
              <w:t>00004</w:t>
            </w:r>
          </w:p>
          <w:p w14:paraId="2F8970C7" w14:textId="77777777" w:rsidR="00ED0553" w:rsidRPr="00D10656" w:rsidRDefault="00AD7222" w:rsidP="009B53AE">
            <w:pPr>
              <w:pStyle w:val="Margin"/>
            </w:pPr>
            <w:r w:rsidRPr="00D10656">
              <w:t>Trend analysis</w:t>
            </w:r>
          </w:p>
          <w:p w14:paraId="46B85E28" w14:textId="77777777" w:rsidR="00AD7222" w:rsidRPr="00D10656" w:rsidRDefault="00AD7222" w:rsidP="009B53AE">
            <w:pPr>
              <w:pStyle w:val="Margin"/>
            </w:pPr>
            <w:r w:rsidRPr="00D10656">
              <w:t>Progress analysis</w:t>
            </w:r>
          </w:p>
          <w:p w14:paraId="2A00F289" w14:textId="77777777" w:rsidR="00AD7222" w:rsidRPr="00D10656" w:rsidRDefault="00AD7222" w:rsidP="009B53AE">
            <w:pPr>
              <w:pStyle w:val="Margin"/>
            </w:pPr>
            <w:r w:rsidRPr="00D10656">
              <w:t>Offset to fin.</w:t>
            </w:r>
          </w:p>
        </w:tc>
      </w:tr>
      <w:tr w:rsidR="00ED0553" w:rsidRPr="00D10656" w14:paraId="1D97527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20D40DBE" w14:textId="75CA5B9B" w:rsidR="00ED0553" w:rsidRPr="00D10656" w:rsidRDefault="00EB1331" w:rsidP="00A850EE">
            <w:pPr>
              <w:autoSpaceDE w:val="0"/>
              <w:autoSpaceDN w:val="0"/>
              <w:adjustRightInd w:val="0"/>
              <w:spacing w:line="276" w:lineRule="auto"/>
              <w:rPr>
                <w:szCs w:val="24"/>
              </w:rPr>
            </w:pPr>
            <w:r w:rsidRPr="00D10656">
              <w:t xml:space="preserve">Now assign two other milestones to activities 0120 and 0140 analogously. </w:t>
            </w:r>
            <w:r w:rsidR="00ED0553" w:rsidRPr="00D10656">
              <w:rPr>
                <w:szCs w:val="24"/>
              </w:rPr>
              <w:t xml:space="preserve">Make sure not to assign these milestones to the same activity 0070 or, worse, to change the </w:t>
            </w:r>
            <w:r w:rsidR="000C2049" w:rsidRPr="00D10656">
              <w:rPr>
                <w:szCs w:val="24"/>
              </w:rPr>
              <w:t>milestone, which</w:t>
            </w:r>
            <w:r w:rsidR="00ED0553" w:rsidRPr="00D10656">
              <w:rPr>
                <w:szCs w:val="24"/>
              </w:rPr>
              <w:t xml:space="preserve"> you just created. </w:t>
            </w:r>
            <w:r w:rsidR="00F33F77" w:rsidRPr="00D10656">
              <w:rPr>
                <w:szCs w:val="24"/>
              </w:rPr>
              <w:t>Finally,</w:t>
            </w:r>
            <w:r w:rsidR="00ED0553" w:rsidRPr="00D10656">
              <w:rPr>
                <w:szCs w:val="24"/>
              </w:rPr>
              <w:t xml:space="preserve"> you should be able to display three milestones in the structure tree on the left side.</w:t>
            </w:r>
          </w:p>
        </w:tc>
        <w:tc>
          <w:tcPr>
            <w:tcW w:w="1984" w:type="dxa"/>
            <w:tcBorders>
              <w:left w:val="single" w:sz="4" w:space="0" w:color="D9D9D9" w:themeColor="background1" w:themeShade="D9"/>
            </w:tcBorders>
          </w:tcPr>
          <w:p w14:paraId="021FEB6C" w14:textId="77777777" w:rsidR="00ED0553" w:rsidRPr="00D10656" w:rsidRDefault="00ED0553" w:rsidP="009B53AE">
            <w:pPr>
              <w:pStyle w:val="Margin"/>
            </w:pPr>
          </w:p>
        </w:tc>
      </w:tr>
      <w:tr w:rsidR="00ED0553" w:rsidRPr="00D10656" w14:paraId="6B0C31B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14327E3" w14:textId="77777777" w:rsidR="00ED0553" w:rsidRPr="00D10656" w:rsidRDefault="00ED0553" w:rsidP="00A850EE">
            <w:pPr>
              <w:spacing w:line="276" w:lineRule="auto"/>
            </w:pPr>
            <w:r w:rsidRPr="00D10656">
              <w:t>To do so, use the following data:</w:t>
            </w:r>
          </w:p>
        </w:tc>
        <w:tc>
          <w:tcPr>
            <w:tcW w:w="1984" w:type="dxa"/>
            <w:tcBorders>
              <w:left w:val="single" w:sz="4" w:space="0" w:color="D9D9D9" w:themeColor="background1" w:themeShade="D9"/>
            </w:tcBorders>
          </w:tcPr>
          <w:p w14:paraId="185E0C57" w14:textId="77777777" w:rsidR="00ED0553" w:rsidRPr="00D10656" w:rsidRDefault="00ED0553" w:rsidP="009B53AE">
            <w:pPr>
              <w:pStyle w:val="Margin"/>
            </w:pPr>
          </w:p>
        </w:tc>
      </w:tr>
      <w:tr w:rsidR="00ED0553" w:rsidRPr="00D10656" w14:paraId="0395566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DDCC1C1" w14:textId="159CF888" w:rsidR="00ED0553" w:rsidRPr="00D10656" w:rsidRDefault="00ED0553" w:rsidP="004336DB">
            <w:pPr>
              <w:spacing w:line="276" w:lineRule="auto"/>
            </w:pPr>
            <w:r w:rsidRPr="00D10656">
              <w:t xml:space="preserve">For the activities 0120 enter for Usage </w:t>
            </w:r>
            <w:r w:rsidRPr="00D10656">
              <w:rPr>
                <w:b/>
              </w:rPr>
              <w:t>00005</w:t>
            </w:r>
            <w:r w:rsidRPr="00D10656">
              <w:t xml:space="preserve"> and in Description enter </w:t>
            </w:r>
            <w:r w:rsidR="000D0F3B">
              <w:rPr>
                <w:b/>
              </w:rPr>
              <w:t>Completion: small</w:t>
            </w:r>
            <w:r w:rsidR="00B554A6">
              <w:rPr>
                <w:b/>
              </w:rPr>
              <w:t xml:space="preserve"> </w:t>
            </w:r>
            <w:r w:rsidRPr="00D10656">
              <w:rPr>
                <w:b/>
              </w:rPr>
              <w:t>series</w:t>
            </w:r>
            <w:r w:rsidR="004336DB" w:rsidRPr="00D10656">
              <w:t>. Mark the checkboxes for</w:t>
            </w:r>
            <w:r w:rsidR="004336DB" w:rsidRPr="00D10656">
              <w:rPr>
                <w:b/>
              </w:rPr>
              <w:t xml:space="preserve"> </w:t>
            </w:r>
            <w:r w:rsidRPr="00D10656">
              <w:rPr>
                <w:b/>
              </w:rPr>
              <w:t>Trend</w:t>
            </w:r>
            <w:r w:rsidRPr="00D10656">
              <w:t xml:space="preserve"> </w:t>
            </w:r>
            <w:r w:rsidRPr="00D10656">
              <w:rPr>
                <w:b/>
              </w:rPr>
              <w:t>analysis</w:t>
            </w:r>
            <w:r w:rsidRPr="00D10656">
              <w:t xml:space="preserve">, </w:t>
            </w:r>
            <w:r w:rsidR="003B16D2" w:rsidRPr="00D10656">
              <w:rPr>
                <w:b/>
              </w:rPr>
              <w:t>Progress</w:t>
            </w:r>
            <w:r w:rsidRPr="00D10656">
              <w:t xml:space="preserve"> </w:t>
            </w:r>
            <w:r w:rsidRPr="00D10656">
              <w:rPr>
                <w:b/>
              </w:rPr>
              <w:t>analysis</w:t>
            </w:r>
            <w:r w:rsidRPr="00D10656">
              <w:t xml:space="preserve"> and </w:t>
            </w:r>
            <w:r w:rsidRPr="00D10656">
              <w:rPr>
                <w:b/>
              </w:rPr>
              <w:t>Offset</w:t>
            </w:r>
            <w:r w:rsidRPr="00D10656">
              <w:t xml:space="preserve"> </w:t>
            </w:r>
            <w:r w:rsidRPr="00D10656">
              <w:rPr>
                <w:b/>
              </w:rPr>
              <w:t>to</w:t>
            </w:r>
            <w:r w:rsidRPr="00D10656">
              <w:t xml:space="preserve"> </w:t>
            </w:r>
            <w:r w:rsidR="00F33F77" w:rsidRPr="00D10656">
              <w:rPr>
                <w:b/>
              </w:rPr>
              <w:t>fin</w:t>
            </w:r>
            <w:r w:rsidR="00F33F77" w:rsidRPr="00D10656">
              <w:t>.</w:t>
            </w:r>
          </w:p>
        </w:tc>
        <w:tc>
          <w:tcPr>
            <w:tcW w:w="1984" w:type="dxa"/>
            <w:tcBorders>
              <w:left w:val="single" w:sz="4" w:space="0" w:color="D9D9D9" w:themeColor="background1" w:themeShade="D9"/>
            </w:tcBorders>
          </w:tcPr>
          <w:p w14:paraId="2901D578" w14:textId="77777777" w:rsidR="004336DB" w:rsidRPr="00D10656" w:rsidRDefault="004336DB" w:rsidP="009B53AE">
            <w:pPr>
              <w:pStyle w:val="Margin"/>
            </w:pPr>
          </w:p>
          <w:p w14:paraId="46671397" w14:textId="77777777" w:rsidR="00ED0553" w:rsidRPr="00D10656" w:rsidRDefault="00ED0553" w:rsidP="009B53AE">
            <w:pPr>
              <w:pStyle w:val="Margin"/>
            </w:pPr>
            <w:r w:rsidRPr="00D10656">
              <w:t>00005</w:t>
            </w:r>
          </w:p>
          <w:p w14:paraId="7B676E21" w14:textId="470F86EB" w:rsidR="00ED0553" w:rsidRPr="00D10656" w:rsidRDefault="000D0F3B" w:rsidP="009B53AE">
            <w:pPr>
              <w:pStyle w:val="Margin"/>
            </w:pPr>
            <w:r>
              <w:t xml:space="preserve">Completion: </w:t>
            </w:r>
            <w:r w:rsidR="00B554A6">
              <w:t xml:space="preserve">small </w:t>
            </w:r>
            <w:proofErr w:type="spellStart"/>
            <w:r>
              <w:t>l</w:t>
            </w:r>
            <w:r w:rsidR="00ED0553" w:rsidRPr="00D10656">
              <w:t>series</w:t>
            </w:r>
            <w:proofErr w:type="spellEnd"/>
          </w:p>
          <w:p w14:paraId="49F8E5DE" w14:textId="77777777" w:rsidR="004336DB" w:rsidRPr="00D10656" w:rsidRDefault="004336DB" w:rsidP="004336DB">
            <w:pPr>
              <w:pStyle w:val="Margin"/>
            </w:pPr>
            <w:r w:rsidRPr="00D10656">
              <w:t>Trend analysis</w:t>
            </w:r>
          </w:p>
          <w:p w14:paraId="6C97557B" w14:textId="77777777" w:rsidR="004336DB" w:rsidRPr="00D10656" w:rsidRDefault="004336DB" w:rsidP="004336DB">
            <w:pPr>
              <w:pStyle w:val="Margin"/>
            </w:pPr>
            <w:r w:rsidRPr="00D10656">
              <w:t>Progress analysis</w:t>
            </w:r>
          </w:p>
          <w:p w14:paraId="04B735BD" w14:textId="77777777" w:rsidR="00ED0553" w:rsidRPr="00D10656" w:rsidRDefault="004336DB" w:rsidP="004336DB">
            <w:pPr>
              <w:pStyle w:val="Margin"/>
            </w:pPr>
            <w:r w:rsidRPr="00D10656">
              <w:t>Offset to fin.</w:t>
            </w:r>
          </w:p>
        </w:tc>
      </w:tr>
      <w:tr w:rsidR="00ED0553" w:rsidRPr="00D10656" w14:paraId="0870786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3214102" w14:textId="08C8C78F" w:rsidR="00ED0553" w:rsidRPr="00D10656" w:rsidRDefault="00ED0553" w:rsidP="00B554A6">
            <w:pPr>
              <w:spacing w:line="276" w:lineRule="auto"/>
            </w:pPr>
            <w:r w:rsidRPr="00D10656">
              <w:t xml:space="preserve">For the activities 0140 enter for Usage </w:t>
            </w:r>
            <w:r w:rsidRPr="00D10656">
              <w:rPr>
                <w:b/>
              </w:rPr>
              <w:t>00006</w:t>
            </w:r>
            <w:r w:rsidRPr="00D10656">
              <w:t xml:space="preserve"> and in Description enter </w:t>
            </w:r>
            <w:r w:rsidRPr="00D10656">
              <w:rPr>
                <w:b/>
              </w:rPr>
              <w:t>Completion: release</w:t>
            </w:r>
            <w:r w:rsidRPr="00D10656">
              <w:t xml:space="preserve">. </w:t>
            </w:r>
            <w:r w:rsidR="004336DB" w:rsidRPr="00D10656">
              <w:t>Mark the checkboxes for</w:t>
            </w:r>
            <w:r w:rsidR="004336DB" w:rsidRPr="00D10656">
              <w:rPr>
                <w:b/>
              </w:rPr>
              <w:t xml:space="preserve"> </w:t>
            </w:r>
            <w:r w:rsidRPr="00D10656">
              <w:rPr>
                <w:b/>
              </w:rPr>
              <w:t>Trend</w:t>
            </w:r>
            <w:r w:rsidRPr="00D10656">
              <w:t xml:space="preserve"> </w:t>
            </w:r>
            <w:r w:rsidRPr="00D10656">
              <w:rPr>
                <w:b/>
              </w:rPr>
              <w:t>analysis</w:t>
            </w:r>
            <w:r w:rsidRPr="00D10656">
              <w:t xml:space="preserve">, </w:t>
            </w:r>
            <w:r w:rsidR="003B16D2" w:rsidRPr="00D10656">
              <w:rPr>
                <w:b/>
              </w:rPr>
              <w:t>Progress</w:t>
            </w:r>
            <w:r w:rsidRPr="00D10656">
              <w:t xml:space="preserve"> </w:t>
            </w:r>
            <w:r w:rsidRPr="00D10656">
              <w:rPr>
                <w:b/>
              </w:rPr>
              <w:t>analysis</w:t>
            </w:r>
            <w:r w:rsidRPr="00D10656">
              <w:t xml:space="preserve"> and </w:t>
            </w:r>
            <w:r w:rsidRPr="00D10656">
              <w:rPr>
                <w:b/>
              </w:rPr>
              <w:t>Offset</w:t>
            </w:r>
            <w:r w:rsidRPr="00D10656">
              <w:t xml:space="preserve"> </w:t>
            </w:r>
            <w:r w:rsidRPr="00D10656">
              <w:rPr>
                <w:b/>
              </w:rPr>
              <w:t>to</w:t>
            </w:r>
            <w:r w:rsidRPr="00D10656">
              <w:t xml:space="preserve"> </w:t>
            </w:r>
            <w:r w:rsidR="00F33F77" w:rsidRPr="00D10656">
              <w:rPr>
                <w:b/>
              </w:rPr>
              <w:t>fin</w:t>
            </w:r>
            <w:r w:rsidR="00F33F77" w:rsidRPr="00D10656">
              <w:t>.</w:t>
            </w:r>
          </w:p>
        </w:tc>
        <w:tc>
          <w:tcPr>
            <w:tcW w:w="1984" w:type="dxa"/>
            <w:tcBorders>
              <w:left w:val="single" w:sz="4" w:space="0" w:color="D9D9D9" w:themeColor="background1" w:themeShade="D9"/>
            </w:tcBorders>
          </w:tcPr>
          <w:p w14:paraId="7DC7A00C" w14:textId="77777777" w:rsidR="00ED0553" w:rsidRPr="00D10656" w:rsidRDefault="00ED0553" w:rsidP="009B53AE">
            <w:pPr>
              <w:pStyle w:val="Margin"/>
            </w:pPr>
          </w:p>
          <w:p w14:paraId="6E53E0A5" w14:textId="77777777" w:rsidR="00ED0553" w:rsidRPr="00D10656" w:rsidRDefault="00ED0553" w:rsidP="009B53AE">
            <w:pPr>
              <w:pStyle w:val="Margin"/>
            </w:pPr>
            <w:r w:rsidRPr="00D10656">
              <w:t>00006</w:t>
            </w:r>
          </w:p>
          <w:p w14:paraId="22DE168D" w14:textId="39B7BDA3" w:rsidR="00ED0553" w:rsidRPr="00D10656" w:rsidRDefault="00ED0553" w:rsidP="009B53AE">
            <w:pPr>
              <w:pStyle w:val="Margin"/>
            </w:pPr>
            <w:r w:rsidRPr="00D10656">
              <w:t>Completion: release</w:t>
            </w:r>
          </w:p>
          <w:p w14:paraId="3D13D565" w14:textId="77777777" w:rsidR="004336DB" w:rsidRPr="00D10656" w:rsidRDefault="004336DB" w:rsidP="004336DB">
            <w:pPr>
              <w:pStyle w:val="Margin"/>
            </w:pPr>
            <w:r w:rsidRPr="00D10656">
              <w:t>Trend analysis</w:t>
            </w:r>
          </w:p>
          <w:p w14:paraId="3CEE6A0B" w14:textId="77777777" w:rsidR="004336DB" w:rsidRPr="00D10656" w:rsidRDefault="004336DB" w:rsidP="004336DB">
            <w:pPr>
              <w:pStyle w:val="Margin"/>
            </w:pPr>
            <w:r w:rsidRPr="00D10656">
              <w:t>Progress analysis</w:t>
            </w:r>
          </w:p>
          <w:p w14:paraId="2167067C" w14:textId="77777777" w:rsidR="00ED0553" w:rsidRPr="00D10656" w:rsidRDefault="004336DB" w:rsidP="004336DB">
            <w:pPr>
              <w:pStyle w:val="Margin"/>
            </w:pPr>
            <w:r w:rsidRPr="00D10656">
              <w:t>Offset to fin.</w:t>
            </w:r>
          </w:p>
        </w:tc>
      </w:tr>
      <w:tr w:rsidR="00ED0553" w:rsidRPr="00D10656" w14:paraId="27DE114A"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DC7A11E" w14:textId="77777777" w:rsidR="00ED0553" w:rsidRPr="00D10656" w:rsidRDefault="004336DB" w:rsidP="004336DB">
            <w:pPr>
              <w:pStyle w:val="Graphic"/>
              <w:spacing w:line="276" w:lineRule="auto"/>
              <w:jc w:val="left"/>
              <w:rPr>
                <w:szCs w:val="24"/>
              </w:rPr>
            </w:pPr>
            <w:r w:rsidRPr="00D10656">
              <w:rPr>
                <w:szCs w:val="24"/>
              </w:rPr>
              <w:t xml:space="preserve">Use the icon </w:t>
            </w:r>
            <w:r w:rsidRPr="00D10656">
              <w:rPr>
                <w:noProof/>
                <w:lang w:val="de-DE"/>
              </w:rPr>
              <w:drawing>
                <wp:inline distT="0" distB="0" distL="0" distR="0" wp14:anchorId="05CBB69A" wp14:editId="7328E678">
                  <wp:extent cx="438095" cy="247619"/>
                  <wp:effectExtent l="0" t="0" r="635" b="63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ED0553" w:rsidRPr="00D10656">
              <w:rPr>
                <w:szCs w:val="24"/>
              </w:rPr>
              <w:t xml:space="preserve"> to save your entries.</w:t>
            </w:r>
            <w:r w:rsidR="00EB1331" w:rsidRPr="00D10656">
              <w:rPr>
                <w:szCs w:val="24"/>
              </w:rPr>
              <w:t xml:space="preserve"> Confirm the Information Pop-up and r</w:t>
            </w:r>
            <w:r w:rsidR="00EB1331" w:rsidRPr="00D10656">
              <w:t xml:space="preserve">eturn to the Easy Access Menu by using the </w:t>
            </w:r>
            <w:r w:rsidRPr="00D10656">
              <w:t xml:space="preserve">icon </w:t>
            </w:r>
            <w:r w:rsidRPr="00D10656">
              <w:rPr>
                <w:noProof/>
                <w:lang w:val="de-DE"/>
              </w:rPr>
              <w:drawing>
                <wp:inline distT="0" distB="0" distL="0" distR="0" wp14:anchorId="5725CAFA" wp14:editId="5FE8AE76">
                  <wp:extent cx="304762" cy="247619"/>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00EB1331" w:rsidRPr="00D10656">
              <w:t>.</w:t>
            </w:r>
          </w:p>
        </w:tc>
        <w:tc>
          <w:tcPr>
            <w:tcW w:w="1984" w:type="dxa"/>
            <w:tcBorders>
              <w:left w:val="single" w:sz="4" w:space="0" w:color="D9D9D9" w:themeColor="background1" w:themeShade="D9"/>
            </w:tcBorders>
          </w:tcPr>
          <w:p w14:paraId="4E7CE15A" w14:textId="77777777" w:rsidR="00ED0553" w:rsidRPr="00D10656" w:rsidRDefault="00ED0553" w:rsidP="009B53AE">
            <w:pPr>
              <w:pStyle w:val="Margin"/>
            </w:pPr>
          </w:p>
        </w:tc>
      </w:tr>
      <w:tr w:rsidR="00ED0553" w:rsidRPr="00D10656" w14:paraId="3FC03F31" w14:textId="77777777" w:rsidTr="009B53A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D4A0453" w14:textId="09AEE4B9" w:rsidR="00ED0553" w:rsidRPr="00D10656" w:rsidRDefault="004336DB" w:rsidP="009B53AE">
            <w:pPr>
              <w:jc w:val="right"/>
            </w:pPr>
            <w:r w:rsidRPr="00D10656">
              <w:rPr>
                <w:noProof/>
                <w:lang w:val="de-DE"/>
              </w:rPr>
              <mc:AlternateContent>
                <mc:Choice Requires="wps">
                  <w:drawing>
                    <wp:inline distT="0" distB="0" distL="0" distR="0" wp14:anchorId="21E0FEF7" wp14:editId="391F87F0">
                      <wp:extent cx="144145" cy="144145"/>
                      <wp:effectExtent l="13335" t="13335" r="13970" b="13970"/>
                      <wp:docPr id="30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347DC5" id="Rectangle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vZHwIAAD4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L5OvZ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6B949FB8" w14:textId="77777777" w:rsidR="00ED0553" w:rsidRPr="00D10656" w:rsidRDefault="00ED0553" w:rsidP="009B53AE">
            <w:pPr>
              <w:pStyle w:val="Margin"/>
            </w:pPr>
          </w:p>
        </w:tc>
      </w:tr>
    </w:tbl>
    <w:p w14:paraId="4D4523A0" w14:textId="77777777" w:rsidR="00ED0553" w:rsidRPr="00D10656" w:rsidRDefault="00ED0553" w:rsidP="00437FFB"/>
    <w:p w14:paraId="70748F62" w14:textId="77777777" w:rsidR="00437FFB" w:rsidRPr="00D10656" w:rsidRDefault="00437FFB" w:rsidP="00437FFB">
      <w:r w:rsidRPr="00D10656">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37FFB" w:rsidRPr="00D10656" w14:paraId="75334641" w14:textId="77777777" w:rsidTr="009B53AE">
        <w:trPr>
          <w:trHeight w:val="870"/>
        </w:trPr>
        <w:tc>
          <w:tcPr>
            <w:tcW w:w="1134" w:type="dxa"/>
          </w:tcPr>
          <w:p w14:paraId="42AD8FC6" w14:textId="07D1B4E9" w:rsidR="00437FFB" w:rsidRPr="00D10656" w:rsidRDefault="00437FFB"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14FFE5FB" wp14:editId="272D16D5">
                      <wp:extent cx="265430" cy="247650"/>
                      <wp:effectExtent l="0" t="3810" r="3175" b="0"/>
                      <wp:docPr id="3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48B31"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5ZRmG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7716B6F" w14:textId="77777777" w:rsidR="00437FFB" w:rsidRPr="00D10656" w:rsidRDefault="005A16F1" w:rsidP="009B53AE">
            <w:pPr>
              <w:pStyle w:val="Heading1"/>
              <w:rPr>
                <w:rFonts w:cs="Arial"/>
              </w:rPr>
            </w:pPr>
            <w:bookmarkStart w:id="4" w:name="_Toc13840430"/>
            <w:r w:rsidRPr="00D10656">
              <w:rPr>
                <w:rFonts w:cs="Arial"/>
              </w:rPr>
              <w:t xml:space="preserve">Step 5: </w:t>
            </w:r>
            <w:r w:rsidR="00DA77A2" w:rsidRPr="00D10656">
              <w:rPr>
                <w:rFonts w:cs="Arial"/>
              </w:rPr>
              <w:t>Release of Project</w:t>
            </w:r>
            <w:bookmarkEnd w:id="4"/>
          </w:p>
        </w:tc>
      </w:tr>
      <w:tr w:rsidR="000B4ED2" w:rsidRPr="00D10656" w14:paraId="514557EF" w14:textId="77777777" w:rsidTr="009B53AE">
        <w:trPr>
          <w:trHeight w:val="940"/>
        </w:trPr>
        <w:tc>
          <w:tcPr>
            <w:tcW w:w="7654" w:type="dxa"/>
            <w:gridSpan w:val="2"/>
            <w:shd w:val="clear" w:color="auto" w:fill="D9D9D9"/>
          </w:tcPr>
          <w:p w14:paraId="4B1B3003" w14:textId="77777777" w:rsidR="000B4ED2" w:rsidRPr="00D10656" w:rsidRDefault="000B4ED2" w:rsidP="00A850EE">
            <w:pPr>
              <w:tabs>
                <w:tab w:val="right" w:pos="9360"/>
              </w:tabs>
              <w:spacing w:line="276" w:lineRule="auto"/>
              <w:rPr>
                <w:szCs w:val="24"/>
              </w:rPr>
            </w:pPr>
            <w:r w:rsidRPr="00D10656">
              <w:rPr>
                <w:b/>
                <w:szCs w:val="24"/>
              </w:rPr>
              <w:t xml:space="preserve">Task </w:t>
            </w:r>
            <w:r w:rsidRPr="00D10656">
              <w:rPr>
                <w:szCs w:val="24"/>
              </w:rPr>
              <w:t xml:space="preserve">Release of the Project. </w:t>
            </w:r>
          </w:p>
          <w:p w14:paraId="6D0DBB6E" w14:textId="77777777" w:rsidR="000B4ED2" w:rsidRPr="00D10656" w:rsidRDefault="000B4ED2" w:rsidP="00A850EE">
            <w:pPr>
              <w:autoSpaceDE w:val="0"/>
              <w:autoSpaceDN w:val="0"/>
              <w:adjustRightInd w:val="0"/>
              <w:spacing w:line="276" w:lineRule="auto"/>
              <w:rPr>
                <w:rFonts w:cs="FuturaStd-Book"/>
                <w:szCs w:val="24"/>
              </w:rPr>
            </w:pPr>
            <w:r w:rsidRPr="00D10656">
              <w:rPr>
                <w:rFonts w:cs="FuturaStd-Book"/>
                <w:b/>
                <w:szCs w:val="24"/>
              </w:rPr>
              <w:t>Short Description</w:t>
            </w:r>
            <w:r w:rsidRPr="00D10656">
              <w:rPr>
                <w:szCs w:val="24"/>
              </w:rPr>
              <w:t xml:space="preserve"> Use the SAP Easy Access Menu to release the project.</w:t>
            </w:r>
          </w:p>
          <w:p w14:paraId="42DC4AB8" w14:textId="77777777" w:rsidR="000B4ED2" w:rsidRPr="00D10656" w:rsidRDefault="000B4ED2" w:rsidP="00A850EE">
            <w:pPr>
              <w:autoSpaceDE w:val="0"/>
              <w:autoSpaceDN w:val="0"/>
              <w:adjustRightInd w:val="0"/>
              <w:spacing w:line="276" w:lineRule="auto"/>
              <w:rPr>
                <w:rFonts w:cs="FuturaStd-Book"/>
                <w:szCs w:val="24"/>
              </w:rPr>
            </w:pPr>
            <w:r w:rsidRPr="00D10656">
              <w:rPr>
                <w:b/>
                <w:szCs w:val="24"/>
              </w:rPr>
              <w:t>Name (Position)</w:t>
            </w:r>
            <w:r w:rsidRPr="00D10656">
              <w:rPr>
                <w:szCs w:val="24"/>
              </w:rPr>
              <w:t xml:space="preserve"> Jun Lee</w:t>
            </w:r>
          </w:p>
        </w:tc>
        <w:tc>
          <w:tcPr>
            <w:tcW w:w="1984" w:type="dxa"/>
            <w:shd w:val="clear" w:color="auto" w:fill="D9D9D9"/>
          </w:tcPr>
          <w:p w14:paraId="182B5415" w14:textId="77777777" w:rsidR="000B4ED2" w:rsidRPr="00D10656" w:rsidRDefault="000B4ED2" w:rsidP="009B53AE">
            <w:pPr>
              <w:autoSpaceDE w:val="0"/>
              <w:autoSpaceDN w:val="0"/>
              <w:adjustRightInd w:val="0"/>
              <w:jc w:val="right"/>
              <w:rPr>
                <w:rFonts w:cs="FuturaStd-Book"/>
                <w:szCs w:val="24"/>
              </w:rPr>
            </w:pPr>
            <w:r w:rsidRPr="00D10656">
              <w:rPr>
                <w:b/>
                <w:szCs w:val="24"/>
              </w:rPr>
              <w:t>Time</w:t>
            </w:r>
            <w:r w:rsidRPr="00D10656">
              <w:rPr>
                <w:szCs w:val="24"/>
              </w:rPr>
              <w:t xml:space="preserve"> 5 min</w:t>
            </w:r>
          </w:p>
        </w:tc>
      </w:tr>
      <w:tr w:rsidR="00437FFB" w:rsidRPr="00D10656" w14:paraId="20320B9F" w14:textId="77777777" w:rsidTr="009B53AE">
        <w:trPr>
          <w:trHeight w:hRule="exact" w:val="272"/>
        </w:trPr>
        <w:tc>
          <w:tcPr>
            <w:tcW w:w="9638" w:type="dxa"/>
            <w:gridSpan w:val="3"/>
            <w:shd w:val="clear" w:color="auto" w:fill="auto"/>
            <w:vAlign w:val="center"/>
          </w:tcPr>
          <w:p w14:paraId="6C4B4F67" w14:textId="77777777" w:rsidR="00437FFB" w:rsidRPr="00D10656" w:rsidRDefault="00437FFB" w:rsidP="009B53AE"/>
        </w:tc>
      </w:tr>
      <w:tr w:rsidR="007C308B" w:rsidRPr="00D10656" w14:paraId="2DAE453A"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F48723" w14:textId="6F2946F6" w:rsidR="007C308B" w:rsidRPr="00D10656" w:rsidRDefault="00DA77A2" w:rsidP="00A850EE">
            <w:pPr>
              <w:spacing w:line="276" w:lineRule="auto"/>
            </w:pPr>
            <w:r w:rsidRPr="00D10656">
              <w:rPr>
                <w:szCs w:val="24"/>
              </w:rPr>
              <w:t xml:space="preserve">The project will be released. The release of the WBS elements and / or activities of the project </w:t>
            </w:r>
            <w:r w:rsidR="00D52F5F" w:rsidRPr="00D10656">
              <w:rPr>
                <w:szCs w:val="24"/>
              </w:rPr>
              <w:t>are</w:t>
            </w:r>
            <w:r w:rsidRPr="00D10656">
              <w:rPr>
                <w:szCs w:val="24"/>
              </w:rPr>
              <w:t xml:space="preserve"> a precondition for the posting of actuals in the execution phase of the project. In productive environments and for large projects, only those elements will be released which are to be executed in the near future. The release of higher-level WBS elements will also release subordinate WBS elements and / or assigned activities. In the </w:t>
            </w:r>
            <w:r w:rsidR="000C2049" w:rsidRPr="00D10656">
              <w:rPr>
                <w:szCs w:val="24"/>
              </w:rPr>
              <w:t>exercises,</w:t>
            </w:r>
            <w:r w:rsidRPr="00D10656">
              <w:rPr>
                <w:szCs w:val="24"/>
              </w:rPr>
              <w:t xml:space="preserve"> we release the project definition, thereby releasing all WBS elements and activities of the project.</w:t>
            </w:r>
          </w:p>
        </w:tc>
        <w:tc>
          <w:tcPr>
            <w:tcW w:w="1984" w:type="dxa"/>
            <w:tcBorders>
              <w:left w:val="single" w:sz="4" w:space="0" w:color="D9D9D9" w:themeColor="background1" w:themeShade="D9"/>
            </w:tcBorders>
          </w:tcPr>
          <w:p w14:paraId="51F12248" w14:textId="77777777" w:rsidR="007C308B" w:rsidRPr="00D10656" w:rsidRDefault="007C308B" w:rsidP="009B53AE">
            <w:pPr>
              <w:pStyle w:val="Margin"/>
            </w:pPr>
          </w:p>
          <w:p w14:paraId="2ABCF275" w14:textId="77777777" w:rsidR="007C308B" w:rsidRPr="00D10656" w:rsidRDefault="007C308B" w:rsidP="009B53AE">
            <w:pPr>
              <w:pStyle w:val="Margin"/>
            </w:pPr>
          </w:p>
        </w:tc>
      </w:tr>
      <w:tr w:rsidR="00B0480A" w:rsidRPr="00D10656" w14:paraId="396FB60F" w14:textId="77777777" w:rsidTr="009B53AE">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1A289EE" w14:textId="77777777" w:rsidR="00B0480A" w:rsidRPr="00D10656" w:rsidRDefault="00B0480A" w:rsidP="009B53AE">
            <w:pPr>
              <w:spacing w:before="0" w:after="0"/>
              <w:rPr>
                <w:sz w:val="10"/>
                <w:szCs w:val="10"/>
              </w:rPr>
            </w:pPr>
          </w:p>
        </w:tc>
        <w:tc>
          <w:tcPr>
            <w:tcW w:w="1984" w:type="dxa"/>
            <w:tcBorders>
              <w:left w:val="single" w:sz="4" w:space="0" w:color="D9D9D9" w:themeColor="background1" w:themeShade="D9"/>
            </w:tcBorders>
          </w:tcPr>
          <w:p w14:paraId="23922A5B" w14:textId="77777777" w:rsidR="00B0480A" w:rsidRPr="00D10656" w:rsidRDefault="00B0480A" w:rsidP="009B53AE">
            <w:pPr>
              <w:pStyle w:val="Margin"/>
            </w:pPr>
          </w:p>
        </w:tc>
      </w:tr>
      <w:tr w:rsidR="007C308B" w:rsidRPr="00D10656" w14:paraId="3BCA1B59"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A81E7E" w14:textId="77777777" w:rsidR="00DA77A2" w:rsidRPr="00D10656" w:rsidRDefault="00DA77A2" w:rsidP="00A850EE">
            <w:pPr>
              <w:spacing w:line="276" w:lineRule="auto"/>
            </w:pPr>
            <w:r w:rsidRPr="00D10656">
              <w:t>To release the project, follow the menu path:</w:t>
            </w:r>
          </w:p>
          <w:p w14:paraId="05A66E5E" w14:textId="77777777" w:rsidR="007C308B" w:rsidRPr="00D10656" w:rsidRDefault="00DA77A2" w:rsidP="00C01D44">
            <w:pPr>
              <w:pStyle w:val="MenuPath"/>
              <w:spacing w:line="276" w:lineRule="auto"/>
              <w:ind w:left="142" w:firstLine="0"/>
              <w:rPr>
                <w:rFonts w:cs="Arial"/>
              </w:rPr>
            </w:pPr>
            <w:r w:rsidRPr="00D10656">
              <w:t xml:space="preserve">Logistics </w:t>
            </w:r>
            <w:r w:rsidRPr="00D10656">
              <w:rPr>
                <w:color w:val="943634"/>
              </w:rPr>
              <w:t>►</w:t>
            </w:r>
            <w:r w:rsidRPr="00D10656">
              <w:t xml:space="preserve"> Project System </w:t>
            </w:r>
            <w:r w:rsidRPr="00D10656">
              <w:rPr>
                <w:color w:val="943634"/>
              </w:rPr>
              <w:t>►</w:t>
            </w:r>
            <w:r w:rsidRPr="00D10656">
              <w:t xml:space="preserve"> Project </w:t>
            </w:r>
            <w:r w:rsidRPr="00D10656">
              <w:rPr>
                <w:color w:val="943634"/>
              </w:rPr>
              <w:t>►</w:t>
            </w:r>
            <w:r w:rsidRPr="00D10656">
              <w:t xml:space="preserve"> Project Builder</w:t>
            </w:r>
          </w:p>
        </w:tc>
        <w:tc>
          <w:tcPr>
            <w:tcW w:w="1984" w:type="dxa"/>
            <w:tcBorders>
              <w:left w:val="single" w:sz="4" w:space="0" w:color="D9D9D9" w:themeColor="background1" w:themeShade="D9"/>
            </w:tcBorders>
          </w:tcPr>
          <w:p w14:paraId="5CE4AE2A" w14:textId="77777777" w:rsidR="007C308B" w:rsidRPr="00D10656" w:rsidRDefault="007C308B" w:rsidP="009B53AE">
            <w:pPr>
              <w:pStyle w:val="Margin"/>
            </w:pPr>
          </w:p>
          <w:p w14:paraId="4BFA6CEE" w14:textId="77777777" w:rsidR="00BB1974" w:rsidRPr="00D10656" w:rsidRDefault="00BB1974" w:rsidP="009B53AE">
            <w:pPr>
              <w:pStyle w:val="Margin"/>
            </w:pPr>
          </w:p>
          <w:p w14:paraId="40AABEEE" w14:textId="77777777" w:rsidR="00335A90" w:rsidRPr="00D10656" w:rsidRDefault="00335A90" w:rsidP="009B53AE">
            <w:pPr>
              <w:pStyle w:val="Margin"/>
            </w:pPr>
          </w:p>
          <w:p w14:paraId="6131C0F9" w14:textId="77777777" w:rsidR="007C308B" w:rsidRPr="00D10656" w:rsidRDefault="007C308B" w:rsidP="009B53AE">
            <w:pPr>
              <w:pStyle w:val="Margin"/>
            </w:pPr>
            <w:r w:rsidRPr="00D10656">
              <w:t>Menu path</w:t>
            </w:r>
          </w:p>
          <w:p w14:paraId="4CC4FA7B" w14:textId="77777777" w:rsidR="007C308B" w:rsidRPr="00D10656" w:rsidRDefault="007C308B" w:rsidP="009B53AE">
            <w:pPr>
              <w:pStyle w:val="Margin"/>
            </w:pPr>
          </w:p>
        </w:tc>
      </w:tr>
      <w:tr w:rsidR="007C308B" w:rsidRPr="00D10656" w14:paraId="4C69CB08"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387F6EE" w14:textId="6A7A622F" w:rsidR="007C308B" w:rsidRPr="00D10656" w:rsidRDefault="00C67260" w:rsidP="00F72346">
            <w:pPr>
              <w:spacing w:line="276" w:lineRule="auto"/>
            </w:pPr>
            <w:r w:rsidRPr="00D10656">
              <w:rPr>
                <w:szCs w:val="24"/>
              </w:rPr>
              <w:t>C</w:t>
            </w:r>
            <w:r w:rsidR="00DA77A2" w:rsidRPr="00D10656">
              <w:rPr>
                <w:szCs w:val="24"/>
              </w:rPr>
              <w:t xml:space="preserve">lick at </w:t>
            </w:r>
            <w:r w:rsidR="00F72346" w:rsidRPr="00D10656">
              <w:rPr>
                <w:noProof/>
                <w:lang w:val="de-DE"/>
              </w:rPr>
              <w:drawing>
                <wp:inline distT="0" distB="0" distL="0" distR="0" wp14:anchorId="33F30AFE" wp14:editId="0DF973B0">
                  <wp:extent cx="295238" cy="190476"/>
                  <wp:effectExtent l="0" t="0" r="0" b="63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8" cy="190476"/>
                          </a:xfrm>
                          <a:prstGeom prst="rect">
                            <a:avLst/>
                          </a:prstGeom>
                        </pic:spPr>
                      </pic:pic>
                    </a:graphicData>
                  </a:graphic>
                </wp:inline>
              </w:drawing>
            </w:r>
            <w:r w:rsidR="00DA77A2" w:rsidRPr="00D10656">
              <w:rPr>
                <w:szCs w:val="24"/>
              </w:rPr>
              <w:t xml:space="preserve">. In the Open Project screen enter in Project Definition </w:t>
            </w:r>
            <w:r w:rsidR="00DA77A2" w:rsidRPr="00D10656">
              <w:rPr>
                <w:b/>
                <w:szCs w:val="24"/>
              </w:rPr>
              <w:t>P/2###</w:t>
            </w:r>
            <w:r w:rsidR="00DA77A2" w:rsidRPr="00D10656">
              <w:rPr>
                <w:szCs w:val="24"/>
              </w:rPr>
              <w:t xml:space="preserve"> and choose </w:t>
            </w:r>
            <w:r w:rsidR="005C4361" w:rsidRPr="007B37AE">
              <w:rPr>
                <w:noProof/>
              </w:rPr>
              <w:t xml:space="preserve"> </w:t>
            </w:r>
            <w:r w:rsidR="005C4361">
              <w:rPr>
                <w:noProof/>
                <w:lang w:val="de-DE"/>
              </w:rPr>
              <w:drawing>
                <wp:inline distT="0" distB="0" distL="0" distR="0" wp14:anchorId="1E45AE48" wp14:editId="723BB2E1">
                  <wp:extent cx="238125" cy="2476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47650"/>
                          </a:xfrm>
                          <a:prstGeom prst="rect">
                            <a:avLst/>
                          </a:prstGeom>
                        </pic:spPr>
                      </pic:pic>
                    </a:graphicData>
                  </a:graphic>
                </wp:inline>
              </w:drawing>
            </w:r>
            <w:r w:rsidR="005C4361" w:rsidRPr="007B37AE" w:rsidDel="005C4361">
              <w:rPr>
                <w:noProof/>
              </w:rPr>
              <w:t xml:space="preserve"> </w:t>
            </w:r>
            <w:r w:rsidR="00DA77A2" w:rsidRPr="00D10656">
              <w:rPr>
                <w:szCs w:val="24"/>
              </w:rPr>
              <w:t>.</w:t>
            </w:r>
            <w:r w:rsidR="00731B1D" w:rsidRPr="00D10656">
              <w:rPr>
                <w:szCs w:val="24"/>
              </w:rPr>
              <w:t xml:space="preserve"> </w:t>
            </w:r>
          </w:p>
        </w:tc>
        <w:tc>
          <w:tcPr>
            <w:tcW w:w="1984" w:type="dxa"/>
            <w:tcBorders>
              <w:left w:val="single" w:sz="4" w:space="0" w:color="D9D9D9" w:themeColor="background1" w:themeShade="D9"/>
            </w:tcBorders>
          </w:tcPr>
          <w:p w14:paraId="2218DAE2" w14:textId="77777777" w:rsidR="007C308B" w:rsidRPr="00D10656" w:rsidRDefault="007C308B" w:rsidP="009B53AE">
            <w:pPr>
              <w:pStyle w:val="Margin"/>
            </w:pPr>
          </w:p>
          <w:p w14:paraId="2E91E273" w14:textId="77777777" w:rsidR="00DA77A2" w:rsidRPr="00D10656" w:rsidRDefault="00DA77A2" w:rsidP="009B53AE">
            <w:pPr>
              <w:pStyle w:val="Margin"/>
            </w:pPr>
          </w:p>
          <w:p w14:paraId="2DA92128" w14:textId="60DC9544" w:rsidR="007C308B" w:rsidRPr="00D10656" w:rsidRDefault="00DA77A2" w:rsidP="009B53AE">
            <w:pPr>
              <w:pStyle w:val="Margin"/>
            </w:pPr>
            <w:r w:rsidRPr="00D10656">
              <w:rPr>
                <w:szCs w:val="24"/>
              </w:rPr>
              <w:t>P/2</w:t>
            </w:r>
            <w:r w:rsidR="00031523">
              <w:rPr>
                <w:szCs w:val="24"/>
              </w:rPr>
              <w:t>029</w:t>
            </w:r>
          </w:p>
        </w:tc>
      </w:tr>
      <w:tr w:rsidR="00F72346" w:rsidRPr="00D10656" w14:paraId="6E601E5C" w14:textId="77777777" w:rsidTr="00F72346">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7A7902" w14:textId="5781295A" w:rsidR="00F72346" w:rsidRPr="00D10656" w:rsidRDefault="00F72346" w:rsidP="00F72346">
            <w:pPr>
              <w:spacing w:line="276" w:lineRule="auto"/>
            </w:pPr>
            <w:r w:rsidRPr="00D10656">
              <w:t>Choose Menu to release your project:</w:t>
            </w:r>
          </w:p>
          <w:p w14:paraId="33F45A64" w14:textId="6A2A1973" w:rsidR="00F72346" w:rsidRPr="00D10656" w:rsidRDefault="00916626" w:rsidP="00916626">
            <w:pPr>
              <w:spacing w:line="276" w:lineRule="auto"/>
              <w:ind w:left="176"/>
              <w:rPr>
                <w:rFonts w:ascii="Arial" w:hAnsi="Arial" w:cs="Arial"/>
              </w:rPr>
            </w:pPr>
            <w:r w:rsidRPr="00D10656">
              <w:rPr>
                <w:rFonts w:ascii="Arial" w:hAnsi="Arial" w:cs="Arial"/>
                <w:b/>
                <w:sz w:val="22"/>
              </w:rPr>
              <w:t xml:space="preserve">More </w:t>
            </w:r>
            <w:r w:rsidRPr="00D10656">
              <w:rPr>
                <w:rFonts w:ascii="Arial" w:hAnsi="Arial" w:cs="Arial"/>
                <w:b/>
                <w:color w:val="943634"/>
                <w:sz w:val="22"/>
              </w:rPr>
              <w:t xml:space="preserve">► </w:t>
            </w:r>
            <w:r w:rsidR="00F72346" w:rsidRPr="00D10656">
              <w:rPr>
                <w:rFonts w:ascii="Arial" w:hAnsi="Arial" w:cs="Arial"/>
                <w:b/>
                <w:sz w:val="22"/>
              </w:rPr>
              <w:t xml:space="preserve">Edit </w:t>
            </w:r>
            <w:r w:rsidR="00F72346" w:rsidRPr="00D10656">
              <w:rPr>
                <w:rFonts w:ascii="Arial" w:hAnsi="Arial" w:cs="Arial"/>
                <w:b/>
                <w:color w:val="943634"/>
                <w:sz w:val="22"/>
              </w:rPr>
              <w:t>►</w:t>
            </w:r>
            <w:r w:rsidR="00F72346" w:rsidRPr="00D10656">
              <w:rPr>
                <w:rFonts w:ascii="Arial" w:hAnsi="Arial" w:cs="Arial"/>
                <w:b/>
                <w:sz w:val="22"/>
              </w:rPr>
              <w:t xml:space="preserve">Status </w:t>
            </w:r>
            <w:r w:rsidR="00F72346" w:rsidRPr="00D10656">
              <w:rPr>
                <w:rFonts w:ascii="Arial" w:hAnsi="Arial" w:cs="Arial"/>
                <w:b/>
                <w:color w:val="943634"/>
                <w:sz w:val="22"/>
              </w:rPr>
              <w:t xml:space="preserve">► </w:t>
            </w:r>
            <w:r w:rsidR="00F72346" w:rsidRPr="00D10656">
              <w:rPr>
                <w:rFonts w:ascii="Arial" w:hAnsi="Arial" w:cs="Arial"/>
                <w:b/>
                <w:sz w:val="22"/>
              </w:rPr>
              <w:t>Release</w:t>
            </w:r>
          </w:p>
        </w:tc>
        <w:tc>
          <w:tcPr>
            <w:tcW w:w="1984" w:type="dxa"/>
            <w:tcBorders>
              <w:left w:val="single" w:sz="4" w:space="0" w:color="D9D9D9" w:themeColor="background1" w:themeShade="D9"/>
            </w:tcBorders>
          </w:tcPr>
          <w:p w14:paraId="5832286F" w14:textId="77777777" w:rsidR="00F72346" w:rsidRPr="00D10656" w:rsidRDefault="00F72346" w:rsidP="009B53AE">
            <w:pPr>
              <w:pStyle w:val="Margin"/>
            </w:pPr>
          </w:p>
          <w:p w14:paraId="5888F4C2" w14:textId="77777777" w:rsidR="00F72346" w:rsidRPr="00D10656" w:rsidRDefault="00F72346" w:rsidP="009B53AE">
            <w:pPr>
              <w:pStyle w:val="Margin"/>
            </w:pPr>
          </w:p>
          <w:p w14:paraId="1922A60C" w14:textId="77777777" w:rsidR="00F72346" w:rsidRPr="00D10656" w:rsidRDefault="00F72346" w:rsidP="009B53AE">
            <w:pPr>
              <w:pStyle w:val="Margin"/>
            </w:pPr>
          </w:p>
          <w:p w14:paraId="403C8FA9" w14:textId="17460BCF" w:rsidR="00F72346" w:rsidRPr="00D10656" w:rsidRDefault="00F72346" w:rsidP="009B53AE">
            <w:pPr>
              <w:pStyle w:val="Margin"/>
            </w:pPr>
            <w:r w:rsidRPr="00D10656">
              <w:t>Menu bar</w:t>
            </w:r>
          </w:p>
        </w:tc>
      </w:tr>
      <w:tr w:rsidR="00DA77A2" w:rsidRPr="00D10656" w14:paraId="0D1A627A"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19EC109" w14:textId="215240EF" w:rsidR="00DA77A2" w:rsidRPr="00D10656" w:rsidRDefault="00DA77A2" w:rsidP="00F72346">
            <w:pPr>
              <w:pStyle w:val="Graphic"/>
              <w:spacing w:line="276" w:lineRule="auto"/>
              <w:jc w:val="left"/>
              <w:rPr>
                <w:szCs w:val="24"/>
              </w:rPr>
            </w:pPr>
            <w:r w:rsidRPr="00D10656">
              <w:rPr>
                <w:szCs w:val="24"/>
              </w:rPr>
              <w:t xml:space="preserve">Use the icon </w:t>
            </w:r>
            <w:r w:rsidR="00F72346" w:rsidRPr="00D10656">
              <w:rPr>
                <w:noProof/>
                <w:lang w:val="de-DE"/>
              </w:rPr>
              <w:drawing>
                <wp:inline distT="0" distB="0" distL="0" distR="0" wp14:anchorId="330A9F38" wp14:editId="398AEA7B">
                  <wp:extent cx="438095" cy="247619"/>
                  <wp:effectExtent l="0" t="0" r="635" b="63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D10656">
              <w:rPr>
                <w:szCs w:val="24"/>
              </w:rPr>
              <w:t xml:space="preserve"> to save your entries.</w:t>
            </w:r>
          </w:p>
        </w:tc>
        <w:tc>
          <w:tcPr>
            <w:tcW w:w="1984" w:type="dxa"/>
            <w:tcBorders>
              <w:left w:val="single" w:sz="4" w:space="0" w:color="D9D9D9" w:themeColor="background1" w:themeShade="D9"/>
            </w:tcBorders>
          </w:tcPr>
          <w:p w14:paraId="1260228E" w14:textId="77777777" w:rsidR="00DA77A2" w:rsidRPr="00D10656" w:rsidRDefault="00DA77A2" w:rsidP="009B53AE">
            <w:pPr>
              <w:pStyle w:val="Margin"/>
            </w:pPr>
          </w:p>
        </w:tc>
      </w:tr>
      <w:tr w:rsidR="00DA77A2" w:rsidRPr="00D10656" w14:paraId="54B17935"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840A156" w14:textId="7623263C" w:rsidR="00DA77A2" w:rsidRPr="00D10656" w:rsidRDefault="00DA77A2" w:rsidP="00F72346">
            <w:pPr>
              <w:pStyle w:val="Graphic"/>
              <w:spacing w:line="276" w:lineRule="auto"/>
              <w:jc w:val="left"/>
              <w:rPr>
                <w:szCs w:val="24"/>
              </w:rPr>
            </w:pPr>
            <w:r w:rsidRPr="00D10656">
              <w:rPr>
                <w:szCs w:val="24"/>
              </w:rPr>
              <w:t>Confirm the Information Pop-up and r</w:t>
            </w:r>
            <w:r w:rsidRPr="00D10656">
              <w:t>eturn to th</w:t>
            </w:r>
            <w:r w:rsidR="00F72346" w:rsidRPr="00D10656">
              <w:t>e Easy Access Menu by using the</w:t>
            </w:r>
            <w:r w:rsidRPr="00D10656">
              <w:t xml:space="preserve"> icon</w:t>
            </w:r>
            <w:r w:rsidR="00F72346" w:rsidRPr="00D10656">
              <w:t xml:space="preserve"> </w:t>
            </w:r>
            <w:r w:rsidR="00F72346" w:rsidRPr="00D10656">
              <w:rPr>
                <w:noProof/>
                <w:lang w:val="de-DE"/>
              </w:rPr>
              <w:drawing>
                <wp:inline distT="0" distB="0" distL="0" distR="0" wp14:anchorId="3D7EC7A7" wp14:editId="43BE353F">
                  <wp:extent cx="304762" cy="247619"/>
                  <wp:effectExtent l="0" t="0" r="635"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727A30DD" w14:textId="77777777" w:rsidR="00DA77A2" w:rsidRPr="00D10656" w:rsidRDefault="00DA77A2" w:rsidP="009B53AE">
            <w:pPr>
              <w:pStyle w:val="Margin"/>
            </w:pPr>
          </w:p>
        </w:tc>
      </w:tr>
      <w:tr w:rsidR="00437FFB" w:rsidRPr="00D10656" w14:paraId="479B1C59" w14:textId="77777777" w:rsidTr="009B53A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783C7E3" w14:textId="5845E5AC" w:rsidR="00437FFB" w:rsidRPr="00D10656" w:rsidRDefault="004336DB" w:rsidP="009B53AE">
            <w:pPr>
              <w:jc w:val="right"/>
            </w:pPr>
            <w:r w:rsidRPr="00D10656">
              <w:rPr>
                <w:noProof/>
                <w:lang w:val="de-DE"/>
              </w:rPr>
              <mc:AlternateContent>
                <mc:Choice Requires="wps">
                  <w:drawing>
                    <wp:inline distT="0" distB="0" distL="0" distR="0" wp14:anchorId="396531E7" wp14:editId="71FB7F0C">
                      <wp:extent cx="144145" cy="144145"/>
                      <wp:effectExtent l="13335" t="7620" r="13970" b="10160"/>
                      <wp:docPr id="3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5E94F"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mYSPxB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5981CF1" w14:textId="77777777" w:rsidR="00437FFB" w:rsidRPr="00D10656" w:rsidRDefault="00437FFB" w:rsidP="009B53AE">
            <w:pPr>
              <w:pStyle w:val="Margin"/>
            </w:pPr>
          </w:p>
        </w:tc>
      </w:tr>
    </w:tbl>
    <w:p w14:paraId="249B5129" w14:textId="77777777" w:rsidR="00437FFB" w:rsidRPr="00D10656" w:rsidRDefault="00437FFB" w:rsidP="00437FFB"/>
    <w:p w14:paraId="758548AA" w14:textId="77777777" w:rsidR="00B0480A" w:rsidRPr="00D10656" w:rsidRDefault="00B0480A" w:rsidP="00437FFB"/>
    <w:p w14:paraId="1541997F" w14:textId="77777777" w:rsidR="00AC1083" w:rsidRPr="00D10656" w:rsidRDefault="00AC1083" w:rsidP="00AC1083">
      <w:r w:rsidRPr="00D10656">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D10656" w14:paraId="749D0245" w14:textId="77777777" w:rsidTr="009B53AE">
        <w:trPr>
          <w:trHeight w:val="850"/>
        </w:trPr>
        <w:tc>
          <w:tcPr>
            <w:tcW w:w="1134" w:type="dxa"/>
          </w:tcPr>
          <w:p w14:paraId="10AA5ACE" w14:textId="15B94454"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5A486871" wp14:editId="010E1E9E">
                      <wp:extent cx="265430" cy="247650"/>
                      <wp:effectExtent l="0" t="3810" r="3175" b="0"/>
                      <wp:docPr id="3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2CF60"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cgQ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w/Roc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726A571E" w14:textId="77777777" w:rsidR="00AC1083" w:rsidRPr="00D10656" w:rsidRDefault="005A16F1" w:rsidP="009B53AE">
            <w:pPr>
              <w:pStyle w:val="Heading1"/>
              <w:rPr>
                <w:rFonts w:cs="Arial"/>
              </w:rPr>
            </w:pPr>
            <w:bookmarkStart w:id="5" w:name="_Toc13840431"/>
            <w:r w:rsidRPr="00D10656">
              <w:rPr>
                <w:rFonts w:cs="Arial"/>
              </w:rPr>
              <w:t xml:space="preserve">Step 6: </w:t>
            </w:r>
            <w:r w:rsidR="00451825" w:rsidRPr="00D10656">
              <w:rPr>
                <w:rFonts w:cs="Arial"/>
              </w:rPr>
              <w:t>Reporting using cost element report</w:t>
            </w:r>
            <w:bookmarkEnd w:id="5"/>
          </w:p>
        </w:tc>
      </w:tr>
      <w:tr w:rsidR="000B4ED2" w:rsidRPr="00D10656" w14:paraId="248A4267" w14:textId="77777777" w:rsidTr="009B53AE">
        <w:trPr>
          <w:trHeight w:val="940"/>
        </w:trPr>
        <w:tc>
          <w:tcPr>
            <w:tcW w:w="7654" w:type="dxa"/>
            <w:gridSpan w:val="2"/>
            <w:shd w:val="clear" w:color="auto" w:fill="D9D9D9"/>
          </w:tcPr>
          <w:p w14:paraId="466D1251" w14:textId="77777777" w:rsidR="000B4ED2" w:rsidRPr="00D10656" w:rsidRDefault="000B4ED2" w:rsidP="00A850EE">
            <w:pPr>
              <w:tabs>
                <w:tab w:val="right" w:pos="9360"/>
              </w:tabs>
              <w:spacing w:line="276" w:lineRule="auto"/>
              <w:rPr>
                <w:szCs w:val="24"/>
              </w:rPr>
            </w:pPr>
            <w:r w:rsidRPr="00D10656">
              <w:rPr>
                <w:b/>
                <w:szCs w:val="24"/>
              </w:rPr>
              <w:t xml:space="preserve">Task </w:t>
            </w:r>
            <w:r w:rsidRPr="00D10656">
              <w:rPr>
                <w:szCs w:val="24"/>
              </w:rPr>
              <w:t>Reporting using cost element report.</w:t>
            </w:r>
          </w:p>
          <w:p w14:paraId="61649400" w14:textId="77777777" w:rsidR="000B4ED2" w:rsidRPr="00D10656" w:rsidRDefault="000B4ED2" w:rsidP="00A850EE">
            <w:pPr>
              <w:autoSpaceDE w:val="0"/>
              <w:autoSpaceDN w:val="0"/>
              <w:adjustRightInd w:val="0"/>
              <w:spacing w:line="276" w:lineRule="auto"/>
              <w:rPr>
                <w:szCs w:val="24"/>
              </w:rPr>
            </w:pPr>
            <w:r w:rsidRPr="00D10656">
              <w:rPr>
                <w:rFonts w:cs="FuturaStd-Book"/>
                <w:b/>
                <w:szCs w:val="24"/>
              </w:rPr>
              <w:t>Short Description</w:t>
            </w:r>
            <w:r w:rsidRPr="00D10656">
              <w:rPr>
                <w:szCs w:val="24"/>
              </w:rPr>
              <w:t xml:space="preserve"> Use the SAP Easy Access Menu to report by using cost element report.</w:t>
            </w:r>
          </w:p>
          <w:p w14:paraId="6A8EB763" w14:textId="77777777" w:rsidR="000B4ED2" w:rsidRPr="00D10656" w:rsidRDefault="000B4ED2" w:rsidP="00A850EE">
            <w:pPr>
              <w:autoSpaceDE w:val="0"/>
              <w:autoSpaceDN w:val="0"/>
              <w:adjustRightInd w:val="0"/>
              <w:spacing w:line="276" w:lineRule="auto"/>
              <w:rPr>
                <w:szCs w:val="24"/>
              </w:rPr>
            </w:pPr>
            <w:r w:rsidRPr="00D10656">
              <w:rPr>
                <w:b/>
                <w:szCs w:val="24"/>
              </w:rPr>
              <w:t>Name (Position)</w:t>
            </w:r>
            <w:r w:rsidRPr="00D10656">
              <w:rPr>
                <w:szCs w:val="24"/>
              </w:rPr>
              <w:t xml:space="preserve"> Silvia </w:t>
            </w:r>
            <w:proofErr w:type="spellStart"/>
            <w:r w:rsidRPr="00D10656">
              <w:rPr>
                <w:szCs w:val="24"/>
              </w:rPr>
              <w:t>Cassano</w:t>
            </w:r>
            <w:proofErr w:type="spellEnd"/>
          </w:p>
        </w:tc>
        <w:tc>
          <w:tcPr>
            <w:tcW w:w="1984" w:type="dxa"/>
            <w:shd w:val="clear" w:color="auto" w:fill="D9D9D9"/>
          </w:tcPr>
          <w:p w14:paraId="001E46AE" w14:textId="77777777" w:rsidR="000B4ED2" w:rsidRPr="00D10656" w:rsidRDefault="000B4ED2" w:rsidP="009B53AE">
            <w:pPr>
              <w:autoSpaceDE w:val="0"/>
              <w:autoSpaceDN w:val="0"/>
              <w:adjustRightInd w:val="0"/>
              <w:jc w:val="right"/>
              <w:rPr>
                <w:rFonts w:cs="FuturaStd-Book"/>
                <w:szCs w:val="24"/>
              </w:rPr>
            </w:pPr>
            <w:r w:rsidRPr="00D10656">
              <w:rPr>
                <w:b/>
                <w:szCs w:val="24"/>
              </w:rPr>
              <w:t>Time</w:t>
            </w:r>
            <w:r w:rsidRPr="00D10656">
              <w:rPr>
                <w:szCs w:val="24"/>
              </w:rPr>
              <w:t xml:space="preserve"> 10 min</w:t>
            </w:r>
          </w:p>
        </w:tc>
      </w:tr>
      <w:tr w:rsidR="00AC1083" w:rsidRPr="00D10656" w14:paraId="22E39B71" w14:textId="77777777" w:rsidTr="009B53AE">
        <w:trPr>
          <w:trHeight w:hRule="exact" w:val="272"/>
        </w:trPr>
        <w:tc>
          <w:tcPr>
            <w:tcW w:w="9638" w:type="dxa"/>
            <w:gridSpan w:val="3"/>
            <w:shd w:val="clear" w:color="auto" w:fill="auto"/>
            <w:vAlign w:val="center"/>
          </w:tcPr>
          <w:p w14:paraId="67221DF1" w14:textId="77777777" w:rsidR="00AC1083" w:rsidRPr="00D10656" w:rsidRDefault="00AC1083" w:rsidP="009B53AE"/>
        </w:tc>
      </w:tr>
      <w:tr w:rsidR="00840FFB" w:rsidRPr="00D10656" w14:paraId="1C0810A0"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CEFF51" w14:textId="5C92C15B" w:rsidR="00840FFB" w:rsidRPr="00D10656" w:rsidRDefault="00451825" w:rsidP="00A850EE">
            <w:pPr>
              <w:autoSpaceDE w:val="0"/>
              <w:autoSpaceDN w:val="0"/>
              <w:adjustRightInd w:val="0"/>
              <w:spacing w:line="276" w:lineRule="auto"/>
            </w:pPr>
            <w:r w:rsidRPr="00D10656">
              <w:rPr>
                <w:szCs w:val="24"/>
              </w:rPr>
              <w:t xml:space="preserve">By structuring the project using network activities, you have built a quantity structure with internal and external services, which can be </w:t>
            </w:r>
            <w:r w:rsidR="009D78C0">
              <w:rPr>
                <w:szCs w:val="24"/>
              </w:rPr>
              <w:t>totaled</w:t>
            </w:r>
            <w:r w:rsidR="009D78C0" w:rsidRPr="00D10656">
              <w:rPr>
                <w:szCs w:val="24"/>
              </w:rPr>
              <w:t xml:space="preserve"> </w:t>
            </w:r>
            <w:r w:rsidR="009D78C0">
              <w:rPr>
                <w:szCs w:val="24"/>
              </w:rPr>
              <w:t>as</w:t>
            </w:r>
            <w:r w:rsidRPr="00D10656">
              <w:rPr>
                <w:szCs w:val="24"/>
              </w:rPr>
              <w:t xml:space="preserve"> planned costs. When releasing the activities, they are automatically</w:t>
            </w:r>
            <w:r w:rsidR="008E3734" w:rsidRPr="00D10656">
              <w:rPr>
                <w:szCs w:val="24"/>
              </w:rPr>
              <w:t xml:space="preserve"> </w:t>
            </w:r>
            <w:r w:rsidR="00742675" w:rsidRPr="00D10656">
              <w:rPr>
                <w:szCs w:val="24"/>
              </w:rPr>
              <w:t>calculated</w:t>
            </w:r>
            <w:r w:rsidRPr="00D10656">
              <w:rPr>
                <w:szCs w:val="24"/>
              </w:rPr>
              <w:t xml:space="preserve">. From now on, planned costs can be evaluated specific to controlling periods (normally months) and specific to </w:t>
            </w:r>
            <w:r w:rsidR="00742675" w:rsidRPr="00D10656">
              <w:rPr>
                <w:szCs w:val="24"/>
              </w:rPr>
              <w:t>calculate</w:t>
            </w:r>
            <w:r w:rsidR="009D78C0">
              <w:rPr>
                <w:szCs w:val="24"/>
              </w:rPr>
              <w:t>d</w:t>
            </w:r>
            <w:r w:rsidR="00742675" w:rsidRPr="00D10656">
              <w:rPr>
                <w:szCs w:val="24"/>
              </w:rPr>
              <w:t xml:space="preserve"> </w:t>
            </w:r>
            <w:r w:rsidRPr="00D10656">
              <w:rPr>
                <w:szCs w:val="24"/>
              </w:rPr>
              <w:t>elements. The evaluation can be done on a specific activity, but also aggregated to WBS elements and the whole project.</w:t>
            </w:r>
          </w:p>
        </w:tc>
        <w:tc>
          <w:tcPr>
            <w:tcW w:w="1984" w:type="dxa"/>
            <w:tcBorders>
              <w:left w:val="single" w:sz="4" w:space="0" w:color="D9D9D9" w:themeColor="background1" w:themeShade="D9"/>
            </w:tcBorders>
          </w:tcPr>
          <w:p w14:paraId="702581EB" w14:textId="77777777" w:rsidR="00840FFB" w:rsidRPr="00D10656" w:rsidRDefault="00840FFB" w:rsidP="009B53AE">
            <w:pPr>
              <w:pStyle w:val="Margin"/>
            </w:pPr>
          </w:p>
          <w:p w14:paraId="69F5F6C0" w14:textId="77777777" w:rsidR="00840FFB" w:rsidRPr="00D10656" w:rsidRDefault="00840FFB" w:rsidP="009B53AE">
            <w:pPr>
              <w:pStyle w:val="Margin"/>
            </w:pPr>
          </w:p>
        </w:tc>
      </w:tr>
      <w:tr w:rsidR="00B0480A" w:rsidRPr="00D10656" w14:paraId="7D9FBB20" w14:textId="77777777" w:rsidTr="009B53AE">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C727AAD" w14:textId="77777777" w:rsidR="00B0480A" w:rsidRPr="00D10656" w:rsidRDefault="00B0480A" w:rsidP="009B53AE">
            <w:pPr>
              <w:autoSpaceDE w:val="0"/>
              <w:autoSpaceDN w:val="0"/>
              <w:adjustRightInd w:val="0"/>
              <w:spacing w:before="0" w:after="0"/>
              <w:rPr>
                <w:sz w:val="10"/>
                <w:szCs w:val="10"/>
              </w:rPr>
            </w:pPr>
          </w:p>
        </w:tc>
        <w:tc>
          <w:tcPr>
            <w:tcW w:w="1984" w:type="dxa"/>
            <w:tcBorders>
              <w:left w:val="single" w:sz="4" w:space="0" w:color="D9D9D9" w:themeColor="background1" w:themeShade="D9"/>
            </w:tcBorders>
          </w:tcPr>
          <w:p w14:paraId="4ED933A9" w14:textId="77777777" w:rsidR="00B0480A" w:rsidRPr="00D10656" w:rsidRDefault="00B0480A" w:rsidP="009B53AE">
            <w:pPr>
              <w:pStyle w:val="Margin"/>
            </w:pPr>
          </w:p>
        </w:tc>
      </w:tr>
      <w:tr w:rsidR="00840FFB" w:rsidRPr="00D10656" w14:paraId="7BB777E5"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3DAA791" w14:textId="77777777" w:rsidR="005C7ACD" w:rsidRPr="00D10656" w:rsidRDefault="005C7ACD" w:rsidP="00A850EE">
            <w:pPr>
              <w:spacing w:line="276" w:lineRule="auto"/>
            </w:pPr>
            <w:r w:rsidRPr="00D10656">
              <w:t>To report, follow the menu path:</w:t>
            </w:r>
          </w:p>
          <w:p w14:paraId="265B6A13" w14:textId="77777777" w:rsidR="00D16847" w:rsidRPr="00D10656" w:rsidRDefault="005C7ACD" w:rsidP="00167819">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Pr="00D10656">
              <w:t xml:space="preserve"> Information System </w:t>
            </w:r>
            <w:r w:rsidRPr="00D10656">
              <w:rPr>
                <w:color w:val="943634"/>
              </w:rPr>
              <w:t>►</w:t>
            </w:r>
            <w:r w:rsidRPr="00D10656">
              <w:t xml:space="preserve"> Financials </w:t>
            </w:r>
            <w:r w:rsidRPr="00D10656">
              <w:rPr>
                <w:color w:val="943634"/>
              </w:rPr>
              <w:t>►</w:t>
            </w:r>
            <w:r w:rsidRPr="00D10656">
              <w:t xml:space="preserve"> Costs </w:t>
            </w:r>
            <w:r w:rsidRPr="00D10656">
              <w:rPr>
                <w:color w:val="943634"/>
              </w:rPr>
              <w:t>►</w:t>
            </w:r>
            <w:r w:rsidRPr="00D10656">
              <w:t xml:space="preserve"> Plan-Based </w:t>
            </w:r>
            <w:r w:rsidRPr="00D10656">
              <w:rPr>
                <w:color w:val="943634"/>
              </w:rPr>
              <w:t>►</w:t>
            </w:r>
            <w:r w:rsidRPr="00D10656">
              <w:t xml:space="preserve"> By Cost Element </w:t>
            </w:r>
            <w:r w:rsidRPr="00D10656">
              <w:rPr>
                <w:color w:val="943634"/>
              </w:rPr>
              <w:t>►</w:t>
            </w:r>
            <w:r w:rsidRPr="00D10656">
              <w:t xml:space="preserve"> Actual/</w:t>
            </w:r>
            <w:r w:rsidR="00D16847" w:rsidRPr="00D10656">
              <w:t>C</w:t>
            </w:r>
            <w:r w:rsidRPr="00D10656">
              <w:t>ommitment/Total/Plan in CO Area Currency</w:t>
            </w:r>
          </w:p>
        </w:tc>
        <w:tc>
          <w:tcPr>
            <w:tcW w:w="1984" w:type="dxa"/>
            <w:tcBorders>
              <w:left w:val="single" w:sz="4" w:space="0" w:color="D9D9D9" w:themeColor="background1" w:themeShade="D9"/>
            </w:tcBorders>
          </w:tcPr>
          <w:p w14:paraId="1C01333F" w14:textId="77777777" w:rsidR="00840FFB" w:rsidRPr="00D10656" w:rsidRDefault="00840FFB" w:rsidP="009B53AE">
            <w:pPr>
              <w:pStyle w:val="Margin"/>
            </w:pPr>
          </w:p>
          <w:p w14:paraId="7517B147" w14:textId="77777777" w:rsidR="005C7ACD" w:rsidRPr="00D10656" w:rsidRDefault="005C7ACD" w:rsidP="009B53AE">
            <w:pPr>
              <w:pStyle w:val="Margin"/>
            </w:pPr>
          </w:p>
          <w:p w14:paraId="3BBADC4E" w14:textId="77777777" w:rsidR="005C7ACD" w:rsidRPr="00D10656" w:rsidRDefault="005C7ACD" w:rsidP="009B53AE">
            <w:pPr>
              <w:pStyle w:val="Margin"/>
            </w:pPr>
          </w:p>
          <w:p w14:paraId="0AA280AB" w14:textId="77777777" w:rsidR="00840FFB" w:rsidRPr="00D10656" w:rsidRDefault="00840FFB" w:rsidP="009B53AE">
            <w:pPr>
              <w:pStyle w:val="Margin"/>
            </w:pPr>
            <w:r w:rsidRPr="00D10656">
              <w:t>Menu path</w:t>
            </w:r>
          </w:p>
          <w:p w14:paraId="172EDBEB" w14:textId="77777777" w:rsidR="00840FFB" w:rsidRPr="00D10656" w:rsidRDefault="00840FFB" w:rsidP="009B53AE">
            <w:pPr>
              <w:pStyle w:val="Margin"/>
            </w:pPr>
          </w:p>
        </w:tc>
      </w:tr>
      <w:tr w:rsidR="00167819" w:rsidRPr="00D10656" w14:paraId="5C0EFF91"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87F8EDE" w14:textId="77777777" w:rsidR="00167819" w:rsidRPr="00D10656" w:rsidRDefault="00167819" w:rsidP="00167819">
            <w:pPr>
              <w:pStyle w:val="MenuPath"/>
              <w:spacing w:line="276" w:lineRule="auto"/>
              <w:ind w:left="0" w:firstLine="0"/>
              <w:rPr>
                <w:rFonts w:ascii="Times New Roman" w:hAnsi="Times New Roman"/>
                <w:b w:val="0"/>
                <w:sz w:val="24"/>
                <w:szCs w:val="24"/>
              </w:rPr>
            </w:pPr>
            <w:r w:rsidRPr="00D10656">
              <w:rPr>
                <w:rFonts w:ascii="Times New Roman" w:hAnsi="Times New Roman"/>
                <w:b w:val="0"/>
                <w:sz w:val="24"/>
              </w:rPr>
              <w:t>Add also this transaction to your favorites menu and go into the transaction afterwards.</w:t>
            </w:r>
          </w:p>
        </w:tc>
        <w:tc>
          <w:tcPr>
            <w:tcW w:w="1984" w:type="dxa"/>
            <w:tcBorders>
              <w:left w:val="single" w:sz="4" w:space="0" w:color="D9D9D9" w:themeColor="background1" w:themeShade="D9"/>
            </w:tcBorders>
          </w:tcPr>
          <w:p w14:paraId="6098AC18" w14:textId="77777777" w:rsidR="00167819" w:rsidRPr="00D10656" w:rsidRDefault="00167819" w:rsidP="009B53AE">
            <w:pPr>
              <w:pStyle w:val="Margin"/>
              <w:jc w:val="left"/>
            </w:pPr>
          </w:p>
        </w:tc>
      </w:tr>
      <w:tr w:rsidR="00840FFB" w:rsidRPr="00D10656" w14:paraId="353F2728"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66F3844" w14:textId="77777777" w:rsidR="00840FFB" w:rsidRPr="00D10656" w:rsidRDefault="0045533F" w:rsidP="00A850EE">
            <w:pPr>
              <w:pStyle w:val="MenuPath"/>
              <w:spacing w:line="276" w:lineRule="auto"/>
              <w:rPr>
                <w:rFonts w:ascii="Times New Roman" w:hAnsi="Times New Roman"/>
                <w:b w:val="0"/>
                <w:sz w:val="24"/>
                <w:szCs w:val="24"/>
              </w:rPr>
            </w:pPr>
            <w:r w:rsidRPr="00D10656">
              <w:rPr>
                <w:rFonts w:ascii="Times New Roman" w:hAnsi="Times New Roman"/>
                <w:b w:val="0"/>
                <w:sz w:val="24"/>
                <w:szCs w:val="24"/>
              </w:rPr>
              <w:t xml:space="preserve">If required, enter in database </w:t>
            </w:r>
            <w:r w:rsidR="00757570" w:rsidRPr="00D10656">
              <w:rPr>
                <w:rFonts w:ascii="Times New Roman" w:hAnsi="Times New Roman"/>
                <w:sz w:val="24"/>
                <w:szCs w:val="24"/>
              </w:rPr>
              <w:t>GL01000</w:t>
            </w:r>
            <w:r w:rsidRPr="00D10656">
              <w:rPr>
                <w:rFonts w:ascii="Times New Roman" w:hAnsi="Times New Roman"/>
                <w:b w:val="0"/>
                <w:sz w:val="24"/>
                <w:szCs w:val="24"/>
              </w:rPr>
              <w:t xml:space="preserve"> and confirm.</w:t>
            </w:r>
          </w:p>
        </w:tc>
        <w:tc>
          <w:tcPr>
            <w:tcW w:w="1984" w:type="dxa"/>
            <w:tcBorders>
              <w:left w:val="single" w:sz="4" w:space="0" w:color="D9D9D9" w:themeColor="background1" w:themeShade="D9"/>
            </w:tcBorders>
          </w:tcPr>
          <w:p w14:paraId="33CE5355" w14:textId="77777777" w:rsidR="0045533F" w:rsidRPr="00D10656" w:rsidRDefault="0045533F" w:rsidP="009B53AE">
            <w:pPr>
              <w:pStyle w:val="Margin"/>
              <w:jc w:val="left"/>
            </w:pPr>
          </w:p>
          <w:p w14:paraId="0D5FBA6D" w14:textId="77777777" w:rsidR="0045533F" w:rsidRPr="00D10656" w:rsidRDefault="0045533F" w:rsidP="009B53AE">
            <w:pPr>
              <w:pStyle w:val="Margin"/>
            </w:pPr>
            <w:r w:rsidRPr="00D10656">
              <w:t>GL01000</w:t>
            </w:r>
          </w:p>
          <w:p w14:paraId="2C7F9335" w14:textId="77777777" w:rsidR="005E3A0E" w:rsidRPr="00D10656" w:rsidRDefault="005E3A0E" w:rsidP="009B53AE">
            <w:pPr>
              <w:pStyle w:val="Margin"/>
              <w:rPr>
                <w:strike/>
              </w:rPr>
            </w:pPr>
          </w:p>
        </w:tc>
      </w:tr>
      <w:tr w:rsidR="00E03953" w:rsidRPr="00D10656" w14:paraId="3FABD6E0"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2CDE745" w14:textId="77777777" w:rsidR="00E03953" w:rsidRPr="00D10656" w:rsidRDefault="00E03953" w:rsidP="00A850EE">
            <w:pPr>
              <w:spacing w:line="276" w:lineRule="auto"/>
            </w:pPr>
            <w:r w:rsidRPr="00D10656">
              <w:t xml:space="preserve">Enter in the selection screen for Project </w:t>
            </w:r>
            <w:r w:rsidRPr="00D10656">
              <w:rPr>
                <w:b/>
              </w:rPr>
              <w:t>P/2###</w:t>
            </w:r>
            <w:r w:rsidRPr="00D10656">
              <w:t xml:space="preserve">, in the Controlling Area choose </w:t>
            </w:r>
            <w:r w:rsidR="003B5C7A" w:rsidRPr="00D10656">
              <w:rPr>
                <w:b/>
              </w:rPr>
              <w:t>EU</w:t>
            </w:r>
            <w:r w:rsidRPr="00D10656">
              <w:rPr>
                <w:b/>
              </w:rPr>
              <w:t>00</w:t>
            </w:r>
            <w:r w:rsidRPr="00D10656">
              <w:t xml:space="preserve">, for Plan Version </w:t>
            </w:r>
            <w:r w:rsidRPr="00D10656">
              <w:rPr>
                <w:b/>
              </w:rPr>
              <w:t>0</w:t>
            </w:r>
            <w:r w:rsidRPr="00D10656">
              <w:t xml:space="preserve">. Enter the </w:t>
            </w:r>
            <w:r w:rsidRPr="00D10656">
              <w:rPr>
                <w:b/>
              </w:rPr>
              <w:t>current year</w:t>
            </w:r>
            <w:r w:rsidRPr="00D10656">
              <w:t xml:space="preserve"> for From fiscal year and in To fiscal year enter the </w:t>
            </w:r>
            <w:r w:rsidRPr="00D10656">
              <w:rPr>
                <w:b/>
              </w:rPr>
              <w:t>next year</w:t>
            </w:r>
            <w:r w:rsidRPr="00D10656">
              <w:t xml:space="preserve">. By From period enter </w:t>
            </w:r>
            <w:r w:rsidRPr="00D10656">
              <w:rPr>
                <w:b/>
              </w:rPr>
              <w:t>1</w:t>
            </w:r>
            <w:r w:rsidRPr="00D10656">
              <w:t xml:space="preserve"> and in to period enter </w:t>
            </w:r>
            <w:r w:rsidRPr="00D10656">
              <w:rPr>
                <w:b/>
              </w:rPr>
              <w:t>12</w:t>
            </w:r>
            <w:r w:rsidRPr="00D10656">
              <w:t>. Please delete all other field entries.</w:t>
            </w:r>
          </w:p>
        </w:tc>
        <w:tc>
          <w:tcPr>
            <w:tcW w:w="1984" w:type="dxa"/>
            <w:tcBorders>
              <w:left w:val="single" w:sz="4" w:space="0" w:color="D9D9D9" w:themeColor="background1" w:themeShade="D9"/>
            </w:tcBorders>
          </w:tcPr>
          <w:p w14:paraId="402E35AE" w14:textId="17F7B107" w:rsidR="00E03953" w:rsidRPr="00D10656" w:rsidRDefault="00E03953" w:rsidP="009B53AE">
            <w:pPr>
              <w:pStyle w:val="Margin"/>
              <w:spacing w:before="240"/>
            </w:pPr>
            <w:r w:rsidRPr="00D10656">
              <w:t>P/2</w:t>
            </w:r>
            <w:r w:rsidR="00031523">
              <w:t>029</w:t>
            </w:r>
          </w:p>
          <w:p w14:paraId="47CE3877" w14:textId="77777777" w:rsidR="00E03953" w:rsidRPr="00D10656" w:rsidRDefault="003B5C7A" w:rsidP="009B53AE">
            <w:pPr>
              <w:pStyle w:val="Margin"/>
            </w:pPr>
            <w:r w:rsidRPr="00D10656">
              <w:t>EU</w:t>
            </w:r>
            <w:r w:rsidR="00E03953" w:rsidRPr="00D10656">
              <w:t>00</w:t>
            </w:r>
          </w:p>
          <w:p w14:paraId="4D59086B" w14:textId="77777777" w:rsidR="00E03953" w:rsidRPr="00D10656" w:rsidRDefault="00E03953" w:rsidP="009B53AE">
            <w:pPr>
              <w:pStyle w:val="Margin"/>
            </w:pPr>
            <w:r w:rsidRPr="00D10656">
              <w:t>0</w:t>
            </w:r>
          </w:p>
          <w:p w14:paraId="6BA4CCE1" w14:textId="77777777" w:rsidR="00E03953" w:rsidRPr="00D10656" w:rsidRDefault="00E03953" w:rsidP="009B53AE">
            <w:pPr>
              <w:pStyle w:val="Margin"/>
            </w:pPr>
            <w:r w:rsidRPr="00D10656">
              <w:t>current year</w:t>
            </w:r>
          </w:p>
          <w:p w14:paraId="2C54D60A" w14:textId="77777777" w:rsidR="00E03953" w:rsidRPr="00D10656" w:rsidRDefault="00E03953" w:rsidP="009B53AE">
            <w:pPr>
              <w:pStyle w:val="Margin"/>
            </w:pPr>
            <w:r w:rsidRPr="00D10656">
              <w:t>next year</w:t>
            </w:r>
          </w:p>
          <w:p w14:paraId="4DA412AD" w14:textId="77777777" w:rsidR="00E03953" w:rsidRPr="00D10656" w:rsidRDefault="00E03953" w:rsidP="009B53AE">
            <w:pPr>
              <w:pStyle w:val="Margin"/>
            </w:pPr>
            <w:r w:rsidRPr="00D10656">
              <w:t>1</w:t>
            </w:r>
          </w:p>
          <w:p w14:paraId="2A6D56E8" w14:textId="77777777" w:rsidR="00E03953" w:rsidRPr="00D10656" w:rsidRDefault="00E03953" w:rsidP="009B53AE">
            <w:pPr>
              <w:pStyle w:val="Margin"/>
            </w:pPr>
            <w:r w:rsidRPr="00D10656">
              <w:t>12</w:t>
            </w:r>
          </w:p>
        </w:tc>
      </w:tr>
      <w:tr w:rsidR="00D44B66" w:rsidRPr="00D10656" w14:paraId="4399A273"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7BDC3D18" w14:textId="77F9E4C0" w:rsidR="00D44B66" w:rsidRPr="00D10656" w:rsidRDefault="00D44B66" w:rsidP="00D44B66">
            <w:pPr>
              <w:spacing w:line="276" w:lineRule="auto"/>
              <w:jc w:val="center"/>
            </w:pPr>
            <w:r w:rsidRPr="00D10656">
              <w:rPr>
                <w:noProof/>
                <w:lang w:val="de-DE"/>
              </w:rPr>
              <w:drawing>
                <wp:inline distT="0" distB="0" distL="0" distR="0" wp14:anchorId="48C984D3" wp14:editId="75F95BDB">
                  <wp:extent cx="1485900" cy="19335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5900" cy="1933575"/>
                          </a:xfrm>
                          <a:prstGeom prst="rect">
                            <a:avLst/>
                          </a:prstGeom>
                        </pic:spPr>
                      </pic:pic>
                    </a:graphicData>
                  </a:graphic>
                </wp:inline>
              </w:drawing>
            </w:r>
          </w:p>
        </w:tc>
        <w:tc>
          <w:tcPr>
            <w:tcW w:w="1984" w:type="dxa"/>
            <w:tcBorders>
              <w:left w:val="single" w:sz="4" w:space="0" w:color="D9D9D9" w:themeColor="background1" w:themeShade="D9"/>
            </w:tcBorders>
          </w:tcPr>
          <w:p w14:paraId="4B20C7B1" w14:textId="77777777" w:rsidR="00D44B66" w:rsidRPr="00D10656" w:rsidRDefault="00D44B66" w:rsidP="009B53AE">
            <w:pPr>
              <w:pStyle w:val="Margin"/>
              <w:spacing w:before="240"/>
            </w:pPr>
          </w:p>
        </w:tc>
      </w:tr>
      <w:tr w:rsidR="00E03953" w:rsidRPr="00D10656" w14:paraId="532FD203"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3E5F2BFD" w14:textId="4F612674" w:rsidR="00E03953" w:rsidRPr="00D10656" w:rsidRDefault="00E03953" w:rsidP="00CF08D3">
            <w:pPr>
              <w:autoSpaceDE w:val="0"/>
              <w:autoSpaceDN w:val="0"/>
              <w:adjustRightInd w:val="0"/>
              <w:spacing w:line="276" w:lineRule="auto"/>
              <w:rPr>
                <w:szCs w:val="24"/>
              </w:rPr>
            </w:pPr>
            <w:r w:rsidRPr="00D10656">
              <w:rPr>
                <w:szCs w:val="24"/>
              </w:rPr>
              <w:lastRenderedPageBreak/>
              <w:t>The project will usually last until the next year (corresponding to the network activity durations and their relationships). Since a part of planned costs will be assigned to the next year, you would only show a part of the costs when selecting only the current year.</w:t>
            </w:r>
            <w:r w:rsidR="00167819" w:rsidRPr="00D10656">
              <w:rPr>
                <w:szCs w:val="24"/>
              </w:rPr>
              <w:t xml:space="preserve"> </w:t>
            </w:r>
            <w:r w:rsidRPr="00D10656">
              <w:rPr>
                <w:szCs w:val="24"/>
              </w:rPr>
              <w:t>Use the</w:t>
            </w:r>
            <w:r w:rsidR="00CF08D3" w:rsidRPr="00D10656">
              <w:rPr>
                <w:szCs w:val="24"/>
              </w:rPr>
              <w:t xml:space="preserve"> icon</w:t>
            </w:r>
            <w:r w:rsidRPr="00D10656">
              <w:rPr>
                <w:szCs w:val="24"/>
              </w:rPr>
              <w:t xml:space="preserve"> </w:t>
            </w:r>
            <w:r w:rsidR="00CF08D3" w:rsidRPr="00D10656">
              <w:rPr>
                <w:noProof/>
                <w:lang w:val="de-DE"/>
              </w:rPr>
              <w:drawing>
                <wp:inline distT="0" distB="0" distL="0" distR="0" wp14:anchorId="65013E44" wp14:editId="7BBE96FC">
                  <wp:extent cx="609524" cy="247619"/>
                  <wp:effectExtent l="0" t="0" r="635" b="63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524" cy="247619"/>
                          </a:xfrm>
                          <a:prstGeom prst="rect">
                            <a:avLst/>
                          </a:prstGeom>
                        </pic:spPr>
                      </pic:pic>
                    </a:graphicData>
                  </a:graphic>
                </wp:inline>
              </w:drawing>
            </w:r>
            <w:r w:rsidRPr="00D10656">
              <w:rPr>
                <w:szCs w:val="24"/>
              </w:rPr>
              <w:t>.</w:t>
            </w:r>
          </w:p>
        </w:tc>
        <w:tc>
          <w:tcPr>
            <w:tcW w:w="1984" w:type="dxa"/>
            <w:tcBorders>
              <w:left w:val="single" w:sz="4" w:space="0" w:color="D9D9D9" w:themeColor="background1" w:themeShade="D9"/>
            </w:tcBorders>
          </w:tcPr>
          <w:p w14:paraId="64274FDE" w14:textId="77777777" w:rsidR="00E03953" w:rsidRPr="00D10656" w:rsidRDefault="00E03953" w:rsidP="009B53AE">
            <w:pPr>
              <w:pStyle w:val="Margin"/>
              <w:spacing w:before="240"/>
            </w:pPr>
          </w:p>
        </w:tc>
      </w:tr>
      <w:tr w:rsidR="00E03953" w:rsidRPr="00D10656" w14:paraId="1C2D845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6C98992D" w14:textId="77777777" w:rsidR="00E03953" w:rsidRPr="00D10656" w:rsidRDefault="00E03953" w:rsidP="00A850EE">
            <w:pPr>
              <w:autoSpaceDE w:val="0"/>
              <w:autoSpaceDN w:val="0"/>
              <w:adjustRightInd w:val="0"/>
              <w:spacing w:line="276" w:lineRule="auto"/>
              <w:rPr>
                <w:szCs w:val="24"/>
              </w:rPr>
            </w:pPr>
            <w:r w:rsidRPr="00D10656">
              <w:rPr>
                <w:szCs w:val="24"/>
              </w:rPr>
              <w:t>Where do the planned costs result from, which are displayed in the report?</w:t>
            </w:r>
          </w:p>
          <w:p w14:paraId="35393641" w14:textId="6336D52C" w:rsidR="00E03953" w:rsidRPr="00896DFB" w:rsidRDefault="00E03953" w:rsidP="00A850EE">
            <w:pPr>
              <w:autoSpaceDE w:val="0"/>
              <w:autoSpaceDN w:val="0"/>
              <w:adjustRightInd w:val="0"/>
              <w:spacing w:line="276" w:lineRule="auto"/>
              <w:rPr>
                <w:szCs w:val="24"/>
                <w:u w:val="single"/>
              </w:rPr>
            </w:pPr>
            <w:r w:rsidRPr="00896DFB">
              <w:rPr>
                <w:u w:val="single"/>
              </w:rPr>
              <w:t>_</w:t>
            </w:r>
            <w:r w:rsidR="00896DFB" w:rsidRPr="00896DFB">
              <w:rPr>
                <w:u w:val="single"/>
              </w:rPr>
              <w:t>Engineering, Testing and Small Series Production</w:t>
            </w:r>
          </w:p>
        </w:tc>
        <w:tc>
          <w:tcPr>
            <w:tcW w:w="1984" w:type="dxa"/>
            <w:tcBorders>
              <w:left w:val="single" w:sz="4" w:space="0" w:color="D9D9D9" w:themeColor="background1" w:themeShade="D9"/>
            </w:tcBorders>
          </w:tcPr>
          <w:p w14:paraId="6EE32C75" w14:textId="77777777" w:rsidR="00E03953" w:rsidRPr="00D10656" w:rsidRDefault="00E03953" w:rsidP="009B53AE">
            <w:pPr>
              <w:pStyle w:val="Margin"/>
              <w:spacing w:before="240"/>
            </w:pPr>
          </w:p>
        </w:tc>
      </w:tr>
      <w:tr w:rsidR="00840FFB" w:rsidRPr="00D10656" w14:paraId="2C3FFCA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93A863A" w14:textId="77777777" w:rsidR="005E3A0E" w:rsidRPr="00D10656" w:rsidRDefault="005E3A0E" w:rsidP="00A850EE">
            <w:pPr>
              <w:autoSpaceDE w:val="0"/>
              <w:autoSpaceDN w:val="0"/>
              <w:adjustRightInd w:val="0"/>
              <w:spacing w:line="276" w:lineRule="auto"/>
              <w:rPr>
                <w:szCs w:val="24"/>
              </w:rPr>
            </w:pPr>
            <w:r w:rsidRPr="00D10656">
              <w:rPr>
                <w:szCs w:val="24"/>
              </w:rPr>
              <w:t>What is the rea</w:t>
            </w:r>
            <w:r w:rsidR="006A4D5E" w:rsidRPr="00D10656">
              <w:rPr>
                <w:szCs w:val="24"/>
              </w:rPr>
              <w:t>son for the ”commitments” value</w:t>
            </w:r>
            <w:r w:rsidR="00167819" w:rsidRPr="00D10656">
              <w:rPr>
                <w:szCs w:val="24"/>
              </w:rPr>
              <w:t>?</w:t>
            </w:r>
          </w:p>
          <w:p w14:paraId="753C0E46" w14:textId="72D5F22B" w:rsidR="002370CD" w:rsidRPr="001723F9" w:rsidRDefault="001723F9" w:rsidP="00A850EE">
            <w:pPr>
              <w:autoSpaceDE w:val="0"/>
              <w:autoSpaceDN w:val="0"/>
              <w:adjustRightInd w:val="0"/>
              <w:spacing w:line="276" w:lineRule="auto"/>
              <w:rPr>
                <w:szCs w:val="24"/>
                <w:u w:val="single"/>
              </w:rPr>
            </w:pPr>
            <w:r w:rsidRPr="001723F9">
              <w:rPr>
                <w:u w:val="single"/>
              </w:rPr>
              <w:t xml:space="preserve">To display the costs committed to be incurred in future for materials </w:t>
            </w:r>
          </w:p>
        </w:tc>
        <w:tc>
          <w:tcPr>
            <w:tcW w:w="1984" w:type="dxa"/>
            <w:tcBorders>
              <w:left w:val="single" w:sz="4" w:space="0" w:color="D9D9D9" w:themeColor="background1" w:themeShade="D9"/>
            </w:tcBorders>
          </w:tcPr>
          <w:p w14:paraId="1BFC7DE8" w14:textId="77777777" w:rsidR="00840FFB" w:rsidRPr="00D10656" w:rsidRDefault="00840FFB" w:rsidP="009B53AE">
            <w:pPr>
              <w:pStyle w:val="Margin"/>
            </w:pPr>
          </w:p>
          <w:p w14:paraId="4076E51A" w14:textId="77777777" w:rsidR="00840FFB" w:rsidRPr="00D10656" w:rsidRDefault="00840FFB" w:rsidP="009B53AE">
            <w:pPr>
              <w:pStyle w:val="Margin"/>
            </w:pPr>
          </w:p>
        </w:tc>
      </w:tr>
      <w:tr w:rsidR="00E03953" w:rsidRPr="00D10656" w14:paraId="3F80A67C" w14:textId="77777777" w:rsidTr="00167819">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DCC3CDB" w14:textId="332C2EA7" w:rsidR="00E03953" w:rsidRPr="00D10656" w:rsidRDefault="003413D6" w:rsidP="005C0CB0">
            <w:pPr>
              <w:autoSpaceDE w:val="0"/>
              <w:autoSpaceDN w:val="0"/>
              <w:adjustRightInd w:val="0"/>
              <w:spacing w:line="276" w:lineRule="auto"/>
              <w:rPr>
                <w:szCs w:val="24"/>
              </w:rPr>
            </w:pPr>
            <w:r>
              <w:rPr>
                <w:b/>
                <w:szCs w:val="24"/>
              </w:rPr>
              <w:t xml:space="preserve">Note </w:t>
            </w:r>
            <w:r>
              <w:rPr>
                <w:szCs w:val="24"/>
              </w:rPr>
              <w:t xml:space="preserve">For the network </w:t>
            </w:r>
            <w:r w:rsidR="0076711F">
              <w:rPr>
                <w:szCs w:val="24"/>
              </w:rPr>
              <w:t>activities,</w:t>
            </w:r>
            <w:r>
              <w:rPr>
                <w:szCs w:val="24"/>
              </w:rPr>
              <w:t xml:space="preserve"> you specified work centers and the amount of work (in units of hours). As for the primary cost </w:t>
            </w:r>
            <w:r w:rsidR="0076711F">
              <w:rPr>
                <w:szCs w:val="24"/>
              </w:rPr>
              <w:t>activities,</w:t>
            </w:r>
            <w:r>
              <w:rPr>
                <w:szCs w:val="24"/>
              </w:rPr>
              <w:t xml:space="preserve"> you entered the costs directly. These costs are determined by network costing and will be displayed as aggregated costs for WBS elements and for the project definition. The servicing activity resulted in a purchase</w:t>
            </w:r>
            <w:r>
              <w:t xml:space="preserve"> </w:t>
            </w:r>
            <w:r>
              <w:rPr>
                <w:rStyle w:val="hps"/>
              </w:rPr>
              <w:t>requisition</w:t>
            </w:r>
            <w:r>
              <w:rPr>
                <w:szCs w:val="24"/>
              </w:rPr>
              <w:t xml:space="preserve"> for the purchasing department, which is displayed as commitment (value type, which displays a future obligation</w:t>
            </w:r>
          </w:p>
        </w:tc>
        <w:tc>
          <w:tcPr>
            <w:tcW w:w="1984" w:type="dxa"/>
            <w:tcBorders>
              <w:left w:val="single" w:sz="4" w:space="0" w:color="D9D9D9" w:themeColor="background1" w:themeShade="D9"/>
            </w:tcBorders>
          </w:tcPr>
          <w:p w14:paraId="0F475B27" w14:textId="77777777" w:rsidR="00E03953" w:rsidRPr="00D10656" w:rsidRDefault="00E03953" w:rsidP="009B53AE">
            <w:pPr>
              <w:pStyle w:val="Margin"/>
            </w:pPr>
          </w:p>
        </w:tc>
      </w:tr>
      <w:tr w:rsidR="00CF08D3" w:rsidRPr="00D10656" w14:paraId="78C0E0ED"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7520D47" w14:textId="77777777" w:rsidR="003413D6" w:rsidRPr="00D10656" w:rsidRDefault="003413D6" w:rsidP="003413D6">
            <w:pPr>
              <w:autoSpaceDE w:val="0"/>
              <w:autoSpaceDN w:val="0"/>
              <w:adjustRightInd w:val="0"/>
              <w:spacing w:line="276" w:lineRule="auto"/>
              <w:rPr>
                <w:szCs w:val="24"/>
              </w:rPr>
            </w:pPr>
            <w:r w:rsidRPr="00D10656">
              <w:rPr>
                <w:szCs w:val="24"/>
              </w:rPr>
              <w:t>Follow the path in the menu bar:</w:t>
            </w:r>
          </w:p>
          <w:p w14:paraId="1E645418" w14:textId="41067923" w:rsidR="00CF08D3" w:rsidRPr="00D10656" w:rsidRDefault="005C4361" w:rsidP="005C4361">
            <w:pPr>
              <w:autoSpaceDE w:val="0"/>
              <w:autoSpaceDN w:val="0"/>
              <w:adjustRightInd w:val="0"/>
              <w:spacing w:line="276" w:lineRule="auto"/>
              <w:rPr>
                <w:szCs w:val="24"/>
              </w:rPr>
            </w:pPr>
            <w:r>
              <w:rPr>
                <w:rFonts w:ascii="Arial" w:hAnsi="Arial" w:cs="Arial"/>
                <w:b/>
                <w:sz w:val="22"/>
                <w:szCs w:val="24"/>
              </w:rPr>
              <w:t>More</w:t>
            </w:r>
            <w:r w:rsidRPr="00D10656">
              <w:rPr>
                <w:rFonts w:ascii="Arial" w:hAnsi="Arial" w:cs="Arial"/>
                <w:b/>
                <w:sz w:val="22"/>
                <w:szCs w:val="24"/>
              </w:rPr>
              <w:t xml:space="preserve"> </w:t>
            </w:r>
            <w:r w:rsidRPr="00D10656">
              <w:rPr>
                <w:rFonts w:ascii="Arial" w:hAnsi="Arial" w:cs="Arial"/>
                <w:b/>
                <w:color w:val="943634"/>
                <w:sz w:val="22"/>
              </w:rPr>
              <w:t xml:space="preserve">► </w:t>
            </w:r>
            <w:r>
              <w:rPr>
                <w:rFonts w:ascii="Arial" w:hAnsi="Arial" w:cs="Arial"/>
                <w:b/>
                <w:sz w:val="22"/>
                <w:szCs w:val="24"/>
              </w:rPr>
              <w:t>S</w:t>
            </w:r>
            <w:r w:rsidR="003413D6" w:rsidRPr="00D10656">
              <w:rPr>
                <w:rFonts w:ascii="Arial" w:hAnsi="Arial" w:cs="Arial"/>
                <w:b/>
                <w:sz w:val="22"/>
                <w:szCs w:val="24"/>
              </w:rPr>
              <w:t xml:space="preserve">ettings </w:t>
            </w:r>
            <w:r w:rsidR="003413D6" w:rsidRPr="00D10656">
              <w:rPr>
                <w:rFonts w:ascii="Arial" w:hAnsi="Arial" w:cs="Arial"/>
                <w:b/>
                <w:color w:val="943634"/>
                <w:sz w:val="22"/>
              </w:rPr>
              <w:t xml:space="preserve">► </w:t>
            </w:r>
            <w:r w:rsidR="003413D6" w:rsidRPr="00D10656">
              <w:rPr>
                <w:rFonts w:ascii="Arial" w:hAnsi="Arial" w:cs="Arial"/>
                <w:b/>
                <w:sz w:val="22"/>
              </w:rPr>
              <w:t>Options</w:t>
            </w:r>
            <w:r w:rsidR="003413D6">
              <w:t xml:space="preserve">. Then, select the </w:t>
            </w:r>
            <w:r w:rsidR="00CF08D3" w:rsidRPr="00D10656">
              <w:t xml:space="preserve">Expert Mode indicator. Use the icon </w:t>
            </w:r>
            <w:r w:rsidR="00CF08D3" w:rsidRPr="00D10656">
              <w:rPr>
                <w:noProof/>
                <w:lang w:val="de-DE"/>
              </w:rPr>
              <w:drawing>
                <wp:inline distT="0" distB="0" distL="0" distR="0" wp14:anchorId="7097AD1A" wp14:editId="05D8B4B0">
                  <wp:extent cx="676190" cy="247619"/>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190" cy="247619"/>
                          </a:xfrm>
                          <a:prstGeom prst="rect">
                            <a:avLst/>
                          </a:prstGeom>
                        </pic:spPr>
                      </pic:pic>
                    </a:graphicData>
                  </a:graphic>
                </wp:inline>
              </w:drawing>
            </w:r>
            <w:r w:rsidR="00CF08D3" w:rsidRPr="00D10656">
              <w:t>.</w:t>
            </w:r>
          </w:p>
        </w:tc>
        <w:tc>
          <w:tcPr>
            <w:tcW w:w="1984" w:type="dxa"/>
            <w:tcBorders>
              <w:left w:val="single" w:sz="4" w:space="0" w:color="D9D9D9" w:themeColor="background1" w:themeShade="D9"/>
            </w:tcBorders>
          </w:tcPr>
          <w:p w14:paraId="27CE5A4F" w14:textId="77777777" w:rsidR="00CF08D3" w:rsidRDefault="00CF08D3" w:rsidP="009B53AE">
            <w:pPr>
              <w:pStyle w:val="Margin"/>
            </w:pPr>
          </w:p>
          <w:p w14:paraId="326B4F35" w14:textId="77777777" w:rsidR="003413D6" w:rsidRDefault="003413D6" w:rsidP="009B53AE">
            <w:pPr>
              <w:pStyle w:val="Margin"/>
            </w:pPr>
            <w:r>
              <w:t>Menu bar</w:t>
            </w:r>
          </w:p>
          <w:p w14:paraId="47E4156F" w14:textId="77777777" w:rsidR="003413D6" w:rsidRDefault="003413D6" w:rsidP="009B53AE">
            <w:pPr>
              <w:pStyle w:val="Margin"/>
            </w:pPr>
          </w:p>
          <w:p w14:paraId="09FAE21B" w14:textId="141723FC" w:rsidR="003413D6" w:rsidRPr="00D10656" w:rsidRDefault="003413D6" w:rsidP="009B53AE">
            <w:pPr>
              <w:pStyle w:val="Margin"/>
            </w:pPr>
            <w:r>
              <w:t>Expert Mode</w:t>
            </w:r>
          </w:p>
        </w:tc>
      </w:tr>
      <w:tr w:rsidR="00840FFB" w:rsidRPr="00D10656" w14:paraId="278FCAC4" w14:textId="77777777" w:rsidTr="009B53AE">
        <w:trPr>
          <w:trHeight w:val="674"/>
        </w:trPr>
        <w:tc>
          <w:tcPr>
            <w:tcW w:w="7654" w:type="dxa"/>
            <w:gridSpan w:val="2"/>
            <w:tcBorders>
              <w:left w:val="single" w:sz="4" w:space="0" w:color="D9D9D9" w:themeColor="background1" w:themeShade="D9"/>
              <w:right w:val="single" w:sz="4" w:space="0" w:color="D9D9D9" w:themeColor="background1" w:themeShade="D9"/>
            </w:tcBorders>
          </w:tcPr>
          <w:p w14:paraId="6CEFDEB4" w14:textId="59CA7B2B" w:rsidR="00840FFB" w:rsidRPr="00D10656" w:rsidRDefault="00725931" w:rsidP="00CF08D3">
            <w:pPr>
              <w:autoSpaceDE w:val="0"/>
              <w:autoSpaceDN w:val="0"/>
              <w:adjustRightInd w:val="0"/>
              <w:spacing w:line="276" w:lineRule="auto"/>
            </w:pPr>
            <w:r w:rsidRPr="00D10656">
              <w:t>R</w:t>
            </w:r>
            <w:r w:rsidR="00D16847" w:rsidRPr="00D10656">
              <w:t>eturn to the Easy Access Menu by using the icon</w:t>
            </w:r>
            <w:r w:rsidR="00CF08D3" w:rsidRPr="00D10656">
              <w:t xml:space="preserve"> </w:t>
            </w:r>
            <w:r w:rsidR="00CF08D3" w:rsidRPr="00D10656">
              <w:rPr>
                <w:noProof/>
                <w:lang w:val="de-DE"/>
              </w:rPr>
              <w:drawing>
                <wp:inline distT="0" distB="0" distL="0" distR="0" wp14:anchorId="5B546671" wp14:editId="4FEADC95">
                  <wp:extent cx="304762" cy="247619"/>
                  <wp:effectExtent l="0" t="0" r="63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00D16847" w:rsidRPr="00D10656">
              <w:t>. Confirm that you want to exit the report and leave the transaction with clicking the icon</w:t>
            </w:r>
            <w:r w:rsidR="008B455E" w:rsidRPr="00D10656">
              <w:t xml:space="preserve"> </w:t>
            </w:r>
            <w:r w:rsidR="00CF08D3" w:rsidRPr="00D10656">
              <w:rPr>
                <w:noProof/>
                <w:lang w:val="de-DE"/>
              </w:rPr>
              <w:drawing>
                <wp:inline distT="0" distB="0" distL="0" distR="0" wp14:anchorId="559AF22A" wp14:editId="34490E33">
                  <wp:extent cx="304762" cy="247619"/>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00CF08D3" w:rsidRPr="00D10656">
              <w:t xml:space="preserve"> </w:t>
            </w:r>
            <w:r w:rsidR="008B455E" w:rsidRPr="00D10656">
              <w:rPr>
                <w:b/>
              </w:rPr>
              <w:t>without</w:t>
            </w:r>
            <w:r w:rsidR="008B455E" w:rsidRPr="00D10656">
              <w:t xml:space="preserve"> saving</w:t>
            </w:r>
            <w:r w:rsidR="00D16847" w:rsidRPr="00D10656">
              <w:t>.</w:t>
            </w:r>
          </w:p>
        </w:tc>
        <w:tc>
          <w:tcPr>
            <w:tcW w:w="1984" w:type="dxa"/>
            <w:tcBorders>
              <w:left w:val="single" w:sz="4" w:space="0" w:color="D9D9D9" w:themeColor="background1" w:themeShade="D9"/>
            </w:tcBorders>
          </w:tcPr>
          <w:p w14:paraId="493F96FA" w14:textId="77777777" w:rsidR="00840FFB" w:rsidRPr="00D10656" w:rsidRDefault="00840FFB" w:rsidP="009B53AE">
            <w:pPr>
              <w:pStyle w:val="Margin"/>
            </w:pPr>
          </w:p>
        </w:tc>
      </w:tr>
      <w:tr w:rsidR="00AC1083" w:rsidRPr="00D10656" w14:paraId="0B3B025C" w14:textId="77777777" w:rsidTr="009B53A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26281CA" w14:textId="27E4503C" w:rsidR="00AC1083" w:rsidRPr="00D10656" w:rsidRDefault="004336DB" w:rsidP="009B53AE">
            <w:pPr>
              <w:jc w:val="right"/>
            </w:pPr>
            <w:r w:rsidRPr="00D10656">
              <w:rPr>
                <w:noProof/>
                <w:lang w:val="de-DE"/>
              </w:rPr>
              <mc:AlternateContent>
                <mc:Choice Requires="wps">
                  <w:drawing>
                    <wp:inline distT="0" distB="0" distL="0" distR="0" wp14:anchorId="3841836A" wp14:editId="2A15F853">
                      <wp:extent cx="144145" cy="144145"/>
                      <wp:effectExtent l="13335" t="5715" r="13970" b="12065"/>
                      <wp:docPr id="30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89A656"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fHgIAAD4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uQf5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81A1241" w14:textId="77777777" w:rsidR="00AC1083" w:rsidRPr="00D10656" w:rsidRDefault="00AC1083" w:rsidP="009B53AE">
            <w:pPr>
              <w:pStyle w:val="Margin"/>
            </w:pPr>
          </w:p>
        </w:tc>
      </w:tr>
    </w:tbl>
    <w:p w14:paraId="71D6467B" w14:textId="77777777" w:rsidR="00AC1083" w:rsidRPr="00D10656" w:rsidRDefault="00AC1083" w:rsidP="00AC1083"/>
    <w:p w14:paraId="445ACC54" w14:textId="77777777" w:rsidR="00AC1083" w:rsidRPr="00D10656" w:rsidRDefault="00AC1083" w:rsidP="00AC1083">
      <w:r w:rsidRPr="00D10656">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C1083" w:rsidRPr="00D10656" w14:paraId="5F497B01" w14:textId="77777777" w:rsidTr="009B53AE">
        <w:trPr>
          <w:trHeight w:val="850"/>
          <w:tblHeader/>
        </w:trPr>
        <w:tc>
          <w:tcPr>
            <w:tcW w:w="1134" w:type="dxa"/>
          </w:tcPr>
          <w:p w14:paraId="6A5D7EDE" w14:textId="7E072218"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7E659154" wp14:editId="6727D444">
                      <wp:extent cx="265430" cy="247650"/>
                      <wp:effectExtent l="0" t="3810" r="3175" b="0"/>
                      <wp:docPr id="30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BE181"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MigQ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oTzMi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1FD8E803" w14:textId="77777777" w:rsidR="00AC1083" w:rsidRPr="00D10656" w:rsidRDefault="005A16F1" w:rsidP="009B53AE">
            <w:pPr>
              <w:pStyle w:val="Heading1"/>
              <w:rPr>
                <w:rFonts w:cs="Arial"/>
              </w:rPr>
            </w:pPr>
            <w:bookmarkStart w:id="6" w:name="_Toc13840432"/>
            <w:r w:rsidRPr="00D10656">
              <w:rPr>
                <w:rFonts w:cs="Arial"/>
              </w:rPr>
              <w:t xml:space="preserve">Step 7: </w:t>
            </w:r>
            <w:r w:rsidR="00BF13DA" w:rsidRPr="00D10656">
              <w:rPr>
                <w:rFonts w:cs="Arial"/>
              </w:rPr>
              <w:t>Analyze Project Structure</w:t>
            </w:r>
            <w:bookmarkEnd w:id="6"/>
          </w:p>
        </w:tc>
      </w:tr>
      <w:tr w:rsidR="000B4ED2" w:rsidRPr="00D10656" w14:paraId="6B672FB6" w14:textId="77777777" w:rsidTr="009B53AE">
        <w:trPr>
          <w:trHeight w:val="940"/>
          <w:tblHeader/>
        </w:trPr>
        <w:tc>
          <w:tcPr>
            <w:tcW w:w="7654" w:type="dxa"/>
            <w:gridSpan w:val="2"/>
            <w:shd w:val="clear" w:color="auto" w:fill="D9D9D9"/>
          </w:tcPr>
          <w:p w14:paraId="2100ACE2" w14:textId="77777777" w:rsidR="000B4ED2" w:rsidRPr="00D10656" w:rsidRDefault="000B4ED2" w:rsidP="00A850EE">
            <w:pPr>
              <w:tabs>
                <w:tab w:val="right" w:pos="9360"/>
              </w:tabs>
              <w:spacing w:line="276" w:lineRule="auto"/>
            </w:pPr>
            <w:r w:rsidRPr="00D10656">
              <w:rPr>
                <w:b/>
              </w:rPr>
              <w:t>Task</w:t>
            </w:r>
            <w:r w:rsidRPr="00D10656">
              <w:t xml:space="preserve"> Analyze the project structure.</w:t>
            </w:r>
            <w:r w:rsidRPr="00D10656">
              <w:rPr>
                <w:szCs w:val="24"/>
              </w:rPr>
              <w:t xml:space="preserve"> </w:t>
            </w:r>
          </w:p>
          <w:p w14:paraId="31F51393" w14:textId="77777777" w:rsidR="000B4ED2" w:rsidRPr="00D10656" w:rsidRDefault="000B4ED2" w:rsidP="00A850EE">
            <w:pPr>
              <w:autoSpaceDE w:val="0"/>
              <w:autoSpaceDN w:val="0"/>
              <w:adjustRightInd w:val="0"/>
              <w:spacing w:line="276" w:lineRule="auto"/>
            </w:pPr>
            <w:r w:rsidRPr="00D10656">
              <w:rPr>
                <w:rFonts w:cs="FuturaStd-Book"/>
                <w:b/>
              </w:rPr>
              <w:t>Short Description</w:t>
            </w:r>
            <w:r w:rsidRPr="00D10656">
              <w:rPr>
                <w:szCs w:val="24"/>
              </w:rPr>
              <w:t xml:space="preserve"> Use the SAP Easy Access Menu to analyze the project structure.</w:t>
            </w:r>
          </w:p>
          <w:p w14:paraId="21FCAE18" w14:textId="77777777" w:rsidR="000B4ED2" w:rsidRPr="00D10656" w:rsidRDefault="000B4ED2" w:rsidP="00A850EE">
            <w:pPr>
              <w:autoSpaceDE w:val="0"/>
              <w:autoSpaceDN w:val="0"/>
              <w:adjustRightInd w:val="0"/>
              <w:spacing w:line="276" w:lineRule="auto"/>
            </w:pPr>
            <w:r w:rsidRPr="00D10656">
              <w:rPr>
                <w:b/>
              </w:rPr>
              <w:t>Name (Position)</w:t>
            </w:r>
            <w:r w:rsidRPr="00D10656">
              <w:t xml:space="preserve"> Jermain </w:t>
            </w:r>
            <w:proofErr w:type="spellStart"/>
            <w:r w:rsidRPr="00D10656">
              <w:t>Kumins</w:t>
            </w:r>
            <w:proofErr w:type="spellEnd"/>
          </w:p>
        </w:tc>
        <w:tc>
          <w:tcPr>
            <w:tcW w:w="1984" w:type="dxa"/>
            <w:shd w:val="clear" w:color="auto" w:fill="D9D9D9"/>
          </w:tcPr>
          <w:p w14:paraId="75AF9154" w14:textId="77777777" w:rsidR="000B4ED2" w:rsidRPr="00D10656" w:rsidRDefault="000B4ED2" w:rsidP="009B53AE">
            <w:pPr>
              <w:autoSpaceDE w:val="0"/>
              <w:autoSpaceDN w:val="0"/>
              <w:adjustRightInd w:val="0"/>
              <w:jc w:val="right"/>
              <w:rPr>
                <w:rFonts w:cs="FuturaStd-Book"/>
              </w:rPr>
            </w:pPr>
            <w:r w:rsidRPr="00D10656">
              <w:rPr>
                <w:b/>
                <w:szCs w:val="20"/>
              </w:rPr>
              <w:t>Time</w:t>
            </w:r>
            <w:r w:rsidRPr="00D10656">
              <w:rPr>
                <w:szCs w:val="20"/>
              </w:rPr>
              <w:t xml:space="preserve"> 5 min</w:t>
            </w:r>
          </w:p>
        </w:tc>
      </w:tr>
      <w:tr w:rsidR="00AC1083" w:rsidRPr="00D10656" w14:paraId="01BF1F9D" w14:textId="77777777" w:rsidTr="009B53AE">
        <w:trPr>
          <w:trHeight w:hRule="exact" w:val="272"/>
          <w:tblHeader/>
        </w:trPr>
        <w:tc>
          <w:tcPr>
            <w:tcW w:w="9638" w:type="dxa"/>
            <w:gridSpan w:val="3"/>
            <w:shd w:val="clear" w:color="auto" w:fill="auto"/>
            <w:vAlign w:val="center"/>
          </w:tcPr>
          <w:p w14:paraId="709E3E0B" w14:textId="77777777" w:rsidR="00AC1083" w:rsidRPr="00D10656" w:rsidRDefault="00AC1083" w:rsidP="009B53AE"/>
        </w:tc>
      </w:tr>
      <w:tr w:rsidR="000F0920" w:rsidRPr="00D10656" w14:paraId="4FABCF6D" w14:textId="77777777" w:rsidTr="009B53AE">
        <w:trPr>
          <w:tblHeader/>
        </w:trPr>
        <w:tc>
          <w:tcPr>
            <w:tcW w:w="765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pct12" w:color="auto" w:fill="auto"/>
          </w:tcPr>
          <w:p w14:paraId="1C2C8801" w14:textId="0510AA50" w:rsidR="000F0920" w:rsidRPr="00D10656" w:rsidRDefault="000F0920" w:rsidP="00A850EE">
            <w:pPr>
              <w:spacing w:line="276" w:lineRule="auto"/>
              <w:rPr>
                <w:rFonts w:ascii="Arial" w:hAnsi="Arial"/>
                <w:sz w:val="16"/>
              </w:rPr>
            </w:pPr>
            <w:r w:rsidRPr="00D10656">
              <w:rPr>
                <w:szCs w:val="24"/>
              </w:rPr>
              <w:t xml:space="preserve">Using the structure information </w:t>
            </w:r>
            <w:r w:rsidR="00F33F77" w:rsidRPr="00D10656">
              <w:rPr>
                <w:szCs w:val="24"/>
              </w:rPr>
              <w:t>system,</w:t>
            </w:r>
            <w:r w:rsidRPr="00D10656">
              <w:rPr>
                <w:szCs w:val="24"/>
              </w:rPr>
              <w:t xml:space="preserve"> you can analyze the project structure as well as dates, costs and revenues (plan and actuals) of one or many projects. The structure information system does not only display data, but you can edit the project from there or post activity confirmations.</w:t>
            </w:r>
          </w:p>
        </w:tc>
        <w:tc>
          <w:tcPr>
            <w:tcW w:w="1984" w:type="dxa"/>
            <w:tcBorders>
              <w:left w:val="single" w:sz="4" w:space="0" w:color="D9D9D9" w:themeColor="background1" w:themeShade="D9"/>
            </w:tcBorders>
          </w:tcPr>
          <w:p w14:paraId="736A4A28" w14:textId="77777777" w:rsidR="000F0920" w:rsidRPr="00D10656" w:rsidRDefault="000F0920" w:rsidP="009B53AE">
            <w:pPr>
              <w:pStyle w:val="Margin"/>
            </w:pPr>
          </w:p>
        </w:tc>
      </w:tr>
      <w:tr w:rsidR="00B0480A" w:rsidRPr="00D10656" w14:paraId="3D33206F" w14:textId="77777777" w:rsidTr="009B53AE">
        <w:trPr>
          <w:trHeight w:val="272"/>
          <w:tblHeader/>
        </w:trPr>
        <w:tc>
          <w:tcPr>
            <w:tcW w:w="7654"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auto"/>
          </w:tcPr>
          <w:p w14:paraId="0D415BD9" w14:textId="77777777" w:rsidR="00B0480A" w:rsidRPr="00D10656" w:rsidRDefault="00B0480A" w:rsidP="009B53AE">
            <w:pPr>
              <w:spacing w:before="0" w:after="0"/>
              <w:rPr>
                <w:sz w:val="10"/>
                <w:szCs w:val="10"/>
              </w:rPr>
            </w:pPr>
          </w:p>
        </w:tc>
        <w:tc>
          <w:tcPr>
            <w:tcW w:w="1984" w:type="dxa"/>
            <w:tcBorders>
              <w:left w:val="single" w:sz="4" w:space="0" w:color="D9D9D9" w:themeColor="background1" w:themeShade="D9"/>
            </w:tcBorders>
          </w:tcPr>
          <w:p w14:paraId="1F6D3FBE" w14:textId="77777777" w:rsidR="00B0480A" w:rsidRPr="00D10656" w:rsidRDefault="00B0480A" w:rsidP="009B53AE">
            <w:pPr>
              <w:pStyle w:val="Margin"/>
            </w:pPr>
          </w:p>
        </w:tc>
      </w:tr>
      <w:tr w:rsidR="00840FFB" w:rsidRPr="00D10656" w14:paraId="053946EF"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D7015F1" w14:textId="77777777" w:rsidR="006D071F" w:rsidRPr="00D10656" w:rsidRDefault="006D071F" w:rsidP="00A850EE">
            <w:pPr>
              <w:spacing w:line="276" w:lineRule="auto"/>
            </w:pPr>
            <w:r w:rsidRPr="00D10656">
              <w:t xml:space="preserve">To analyze the project </w:t>
            </w:r>
            <w:r w:rsidR="00DE3E0E" w:rsidRPr="00D10656">
              <w:t>structure</w:t>
            </w:r>
            <w:r w:rsidRPr="00D10656">
              <w:t>, follow the menu path:</w:t>
            </w:r>
          </w:p>
          <w:p w14:paraId="0006B3AB" w14:textId="77777777" w:rsidR="00D16847" w:rsidRPr="00D10656" w:rsidRDefault="006D071F" w:rsidP="00167819">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Pr="00D10656">
              <w:t xml:space="preserve"> Information System </w:t>
            </w:r>
            <w:r w:rsidRPr="00D10656">
              <w:rPr>
                <w:color w:val="943634"/>
              </w:rPr>
              <w:t>►</w:t>
            </w:r>
            <w:r w:rsidRPr="00D10656">
              <w:t xml:space="preserve"> Structures </w:t>
            </w:r>
            <w:r w:rsidRPr="00D10656">
              <w:rPr>
                <w:color w:val="943634"/>
              </w:rPr>
              <w:t>►</w:t>
            </w:r>
            <w:r w:rsidRPr="00D10656">
              <w:t xml:space="preserve"> Structure Overview</w:t>
            </w:r>
          </w:p>
        </w:tc>
        <w:tc>
          <w:tcPr>
            <w:tcW w:w="1984" w:type="dxa"/>
            <w:tcBorders>
              <w:left w:val="single" w:sz="4" w:space="0" w:color="D9D9D9" w:themeColor="background1" w:themeShade="D9"/>
            </w:tcBorders>
          </w:tcPr>
          <w:p w14:paraId="1C275701" w14:textId="77777777" w:rsidR="00840FFB" w:rsidRPr="00D10656" w:rsidRDefault="00840FFB" w:rsidP="009B53AE">
            <w:pPr>
              <w:pStyle w:val="Margin"/>
            </w:pPr>
          </w:p>
          <w:p w14:paraId="2C417777" w14:textId="77777777" w:rsidR="007C0E76" w:rsidRPr="00D10656" w:rsidRDefault="007C0E76" w:rsidP="009B53AE">
            <w:pPr>
              <w:pStyle w:val="Margin"/>
            </w:pPr>
          </w:p>
          <w:p w14:paraId="6690D6E3" w14:textId="77777777" w:rsidR="0058299F" w:rsidRPr="00D10656" w:rsidRDefault="0058299F" w:rsidP="009B53AE">
            <w:pPr>
              <w:pStyle w:val="Margin"/>
            </w:pPr>
          </w:p>
          <w:p w14:paraId="5D90A751" w14:textId="77777777" w:rsidR="00840FFB" w:rsidRPr="00D10656" w:rsidRDefault="00840FFB" w:rsidP="009B53AE">
            <w:pPr>
              <w:pStyle w:val="Margin"/>
            </w:pPr>
            <w:r w:rsidRPr="00D10656">
              <w:t>Menu path</w:t>
            </w:r>
          </w:p>
          <w:p w14:paraId="116FBB00" w14:textId="77777777" w:rsidR="00840FFB" w:rsidRPr="00D10656" w:rsidRDefault="00840FFB" w:rsidP="009B53AE">
            <w:pPr>
              <w:pStyle w:val="Margin"/>
            </w:pPr>
          </w:p>
          <w:p w14:paraId="0665AA0C" w14:textId="77777777" w:rsidR="00DE3E0E" w:rsidRPr="00D10656" w:rsidRDefault="00DE3E0E" w:rsidP="009B53AE">
            <w:pPr>
              <w:pStyle w:val="Margin"/>
            </w:pPr>
          </w:p>
        </w:tc>
      </w:tr>
      <w:tr w:rsidR="00E03953" w:rsidRPr="00D10656" w14:paraId="660968F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162F7A0" w14:textId="77777777" w:rsidR="00E03953" w:rsidRPr="00D10656" w:rsidRDefault="00E03953" w:rsidP="00A850EE">
            <w:pPr>
              <w:spacing w:line="276" w:lineRule="auto"/>
              <w:rPr>
                <w:szCs w:val="24"/>
              </w:rPr>
            </w:pPr>
            <w:r w:rsidRPr="00D10656">
              <w:rPr>
                <w:szCs w:val="24"/>
              </w:rPr>
              <w:t xml:space="preserve">If required, enter in the PS Info Profile filed </w:t>
            </w:r>
            <w:r w:rsidRPr="00D10656">
              <w:rPr>
                <w:b/>
                <w:szCs w:val="24"/>
              </w:rPr>
              <w:t>GL01000</w:t>
            </w:r>
            <w:r w:rsidRPr="00D10656">
              <w:rPr>
                <w:szCs w:val="24"/>
              </w:rPr>
              <w:t xml:space="preserve"> and confirm with Enter.</w:t>
            </w:r>
          </w:p>
        </w:tc>
        <w:tc>
          <w:tcPr>
            <w:tcW w:w="1984" w:type="dxa"/>
            <w:tcBorders>
              <w:left w:val="single" w:sz="4" w:space="0" w:color="D9D9D9" w:themeColor="background1" w:themeShade="D9"/>
            </w:tcBorders>
          </w:tcPr>
          <w:p w14:paraId="4CC25C76" w14:textId="77777777" w:rsidR="00E03953" w:rsidRPr="00D10656" w:rsidRDefault="00E03953" w:rsidP="009B53AE">
            <w:pPr>
              <w:pStyle w:val="Margin"/>
            </w:pPr>
          </w:p>
          <w:p w14:paraId="57620291" w14:textId="77777777" w:rsidR="00E03953" w:rsidRPr="00D10656" w:rsidRDefault="00E03953" w:rsidP="009B53AE">
            <w:pPr>
              <w:pStyle w:val="Margin"/>
            </w:pPr>
            <w:r w:rsidRPr="00D10656">
              <w:t>GL</w:t>
            </w:r>
            <w:r w:rsidRPr="00D10656">
              <w:rPr>
                <w:rFonts w:cs="Arial"/>
              </w:rPr>
              <w:t>0</w:t>
            </w:r>
            <w:r w:rsidRPr="00D10656">
              <w:t>1000</w:t>
            </w:r>
          </w:p>
        </w:tc>
      </w:tr>
      <w:tr w:rsidR="00E03953" w:rsidRPr="00D10656" w14:paraId="42CD7DB8"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120CA1FA" w14:textId="5AF199F4" w:rsidR="00E03953" w:rsidRPr="00D10656" w:rsidRDefault="00E03953" w:rsidP="008B4EFC">
            <w:pPr>
              <w:spacing w:line="276" w:lineRule="auto"/>
              <w:rPr>
                <w:szCs w:val="24"/>
              </w:rPr>
            </w:pPr>
            <w:r w:rsidRPr="00D10656">
              <w:rPr>
                <w:szCs w:val="24"/>
              </w:rPr>
              <w:t xml:space="preserve">In the selection screen enter for Project </w:t>
            </w:r>
            <w:r w:rsidRPr="00D10656">
              <w:rPr>
                <w:b/>
                <w:szCs w:val="24"/>
              </w:rPr>
              <w:t>P/2###</w:t>
            </w:r>
            <w:r w:rsidRPr="00D10656">
              <w:rPr>
                <w:szCs w:val="24"/>
              </w:rPr>
              <w:t xml:space="preserve"> and leave the other fields as they are.</w:t>
            </w:r>
            <w:r w:rsidR="00167819" w:rsidRPr="00D10656">
              <w:rPr>
                <w:szCs w:val="24"/>
              </w:rPr>
              <w:t xml:space="preserve"> Use the icon</w:t>
            </w:r>
            <w:r w:rsidR="00D04828">
              <w:rPr>
                <w:noProof/>
                <w:lang w:val="de-DE"/>
              </w:rPr>
              <w:drawing>
                <wp:inline distT="0" distB="0" distL="0" distR="0" wp14:anchorId="055B5DDE" wp14:editId="1D2CD1E9">
                  <wp:extent cx="666750" cy="2762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6750" cy="276225"/>
                          </a:xfrm>
                          <a:prstGeom prst="rect">
                            <a:avLst/>
                          </a:prstGeom>
                        </pic:spPr>
                      </pic:pic>
                    </a:graphicData>
                  </a:graphic>
                </wp:inline>
              </w:drawing>
            </w:r>
            <w:r w:rsidR="00167819" w:rsidRPr="00D10656">
              <w:rPr>
                <w:szCs w:val="24"/>
              </w:rPr>
              <w:t xml:space="preserve"> for the report.</w:t>
            </w:r>
          </w:p>
        </w:tc>
        <w:tc>
          <w:tcPr>
            <w:tcW w:w="1984" w:type="dxa"/>
            <w:tcBorders>
              <w:left w:val="single" w:sz="4" w:space="0" w:color="D9D9D9" w:themeColor="background1" w:themeShade="D9"/>
            </w:tcBorders>
          </w:tcPr>
          <w:p w14:paraId="09AEA9EC" w14:textId="77777777" w:rsidR="00E03953" w:rsidRPr="00D10656" w:rsidRDefault="00E03953" w:rsidP="009B53AE">
            <w:pPr>
              <w:pStyle w:val="Margin"/>
            </w:pPr>
          </w:p>
          <w:p w14:paraId="0CB97BC2" w14:textId="687D374B" w:rsidR="00E03953" w:rsidRPr="00D10656" w:rsidRDefault="00E03953" w:rsidP="009B53AE">
            <w:pPr>
              <w:pStyle w:val="Margin"/>
            </w:pPr>
            <w:r w:rsidRPr="00D10656">
              <w:t>P/2</w:t>
            </w:r>
            <w:r w:rsidR="00031523">
              <w:t>029</w:t>
            </w:r>
          </w:p>
        </w:tc>
      </w:tr>
      <w:tr w:rsidR="00840FFB" w:rsidRPr="00D10656" w14:paraId="7E8BCC16"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05CD72E" w14:textId="754AA7AC" w:rsidR="0058299F" w:rsidRPr="00D10656" w:rsidRDefault="00484B37" w:rsidP="00A850EE">
            <w:pPr>
              <w:pStyle w:val="Graphic"/>
              <w:spacing w:line="276" w:lineRule="auto"/>
            </w:pPr>
            <w:r w:rsidRPr="00D10656">
              <w:rPr>
                <w:noProof/>
                <w:lang w:val="de-DE"/>
              </w:rPr>
              <w:lastRenderedPageBreak/>
              <w:drawing>
                <wp:inline distT="0" distB="0" distL="0" distR="0" wp14:anchorId="4C0F7761" wp14:editId="0863B4DC">
                  <wp:extent cx="4504762" cy="44666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4762" cy="4466667"/>
                          </a:xfrm>
                          <a:prstGeom prst="rect">
                            <a:avLst/>
                          </a:prstGeom>
                        </pic:spPr>
                      </pic:pic>
                    </a:graphicData>
                  </a:graphic>
                </wp:inline>
              </w:drawing>
            </w:r>
          </w:p>
        </w:tc>
        <w:tc>
          <w:tcPr>
            <w:tcW w:w="1984" w:type="dxa"/>
            <w:tcBorders>
              <w:left w:val="single" w:sz="4" w:space="0" w:color="D9D9D9" w:themeColor="background1" w:themeShade="D9"/>
            </w:tcBorders>
          </w:tcPr>
          <w:p w14:paraId="64B7E9A8" w14:textId="77777777" w:rsidR="00840FFB" w:rsidRPr="00D10656" w:rsidRDefault="00840FFB" w:rsidP="009B53AE">
            <w:pPr>
              <w:pStyle w:val="Margin"/>
            </w:pPr>
          </w:p>
        </w:tc>
      </w:tr>
      <w:tr w:rsidR="00840FFB" w:rsidRPr="00D10656" w14:paraId="180C196D"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4216413" w14:textId="72A84C18" w:rsidR="00840FFB" w:rsidRPr="00D10656" w:rsidRDefault="006F3990" w:rsidP="00A850EE">
            <w:pPr>
              <w:autoSpaceDE w:val="0"/>
              <w:autoSpaceDN w:val="0"/>
              <w:adjustRightInd w:val="0"/>
              <w:spacing w:line="276" w:lineRule="auto"/>
            </w:pPr>
            <w:r w:rsidRPr="00D10656">
              <w:rPr>
                <w:szCs w:val="24"/>
              </w:rPr>
              <w:t>Please notice that you can analyze the project structure as well as dates and costs (plan, actual) using this report. You can always refresh the report</w:t>
            </w:r>
            <w:r w:rsidR="00A25FFA" w:rsidRPr="00D10656">
              <w:t xml:space="preserve"> </w:t>
            </w:r>
            <w:r w:rsidR="00484B37" w:rsidRPr="00D10656">
              <w:t xml:space="preserve">with </w:t>
            </w:r>
            <w:r w:rsidR="00484B37" w:rsidRPr="00D10656">
              <w:rPr>
                <w:b/>
              </w:rPr>
              <w:t>Refresh</w:t>
            </w:r>
            <w:r w:rsidR="00484B37" w:rsidRPr="00D10656">
              <w:t xml:space="preserve"> in the menu</w:t>
            </w:r>
            <w:r w:rsidRPr="00D10656">
              <w:rPr>
                <w:szCs w:val="24"/>
              </w:rPr>
              <w:t>, in order to show changed data.</w:t>
            </w:r>
          </w:p>
        </w:tc>
        <w:tc>
          <w:tcPr>
            <w:tcW w:w="1984" w:type="dxa"/>
            <w:tcBorders>
              <w:left w:val="single" w:sz="4" w:space="0" w:color="D9D9D9" w:themeColor="background1" w:themeShade="D9"/>
            </w:tcBorders>
          </w:tcPr>
          <w:p w14:paraId="2008FEF3" w14:textId="77777777" w:rsidR="00840FFB" w:rsidRPr="00D10656" w:rsidRDefault="00840FFB" w:rsidP="009B53AE">
            <w:pPr>
              <w:pStyle w:val="Margin"/>
            </w:pPr>
          </w:p>
          <w:p w14:paraId="14298626" w14:textId="77777777" w:rsidR="00840FFB" w:rsidRPr="00D10656" w:rsidRDefault="00840FFB" w:rsidP="009B53AE">
            <w:pPr>
              <w:pStyle w:val="Margin"/>
            </w:pPr>
          </w:p>
        </w:tc>
      </w:tr>
      <w:tr w:rsidR="00341598" w:rsidRPr="00D10656" w14:paraId="10438CA3"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1DF3980" w14:textId="77777777" w:rsidR="00CF52A4" w:rsidRPr="009624FA" w:rsidRDefault="00CF52A4" w:rsidP="00CF52A4">
            <w:pPr>
              <w:rPr>
                <w:b/>
                <w:sz w:val="52"/>
                <w:szCs w:val="52"/>
              </w:rPr>
            </w:pPr>
            <w:r w:rsidRPr="009624FA">
              <w:rPr>
                <w:b/>
                <w:sz w:val="52"/>
                <w:szCs w:val="52"/>
                <w:highlight w:val="yellow"/>
              </w:rPr>
              <w:t>Take a screenshot of this screen and submit to BB for grading</w:t>
            </w:r>
          </w:p>
          <w:p w14:paraId="5799C9CA" w14:textId="7960BED1" w:rsidR="00CF52A4" w:rsidRDefault="00EA7F69" w:rsidP="00A850EE">
            <w:pPr>
              <w:autoSpaceDE w:val="0"/>
              <w:autoSpaceDN w:val="0"/>
              <w:adjustRightInd w:val="0"/>
              <w:spacing w:line="276" w:lineRule="auto"/>
              <w:rPr>
                <w:szCs w:val="24"/>
              </w:rPr>
            </w:pPr>
            <w:r>
              <w:rPr>
                <w:noProof/>
              </w:rPr>
              <w:drawing>
                <wp:inline distT="0" distB="0" distL="0" distR="0" wp14:anchorId="0F854F11" wp14:editId="0836EB76">
                  <wp:extent cx="4723130" cy="24161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2416175"/>
                          </a:xfrm>
                          <a:prstGeom prst="rect">
                            <a:avLst/>
                          </a:prstGeom>
                        </pic:spPr>
                      </pic:pic>
                    </a:graphicData>
                  </a:graphic>
                </wp:inline>
              </w:drawing>
            </w:r>
          </w:p>
          <w:p w14:paraId="2338383A" w14:textId="643A47B2" w:rsidR="00341598" w:rsidRPr="00D10656" w:rsidRDefault="00341598" w:rsidP="00A850EE">
            <w:pPr>
              <w:autoSpaceDE w:val="0"/>
              <w:autoSpaceDN w:val="0"/>
              <w:adjustRightInd w:val="0"/>
              <w:spacing w:line="276" w:lineRule="auto"/>
              <w:rPr>
                <w:szCs w:val="24"/>
              </w:rPr>
            </w:pPr>
            <w:r w:rsidRPr="00D10656">
              <w:rPr>
                <w:szCs w:val="24"/>
              </w:rPr>
              <w:lastRenderedPageBreak/>
              <w:t xml:space="preserve">Please write down the network </w:t>
            </w:r>
            <w:r w:rsidR="0076711F" w:rsidRPr="00D10656">
              <w:rPr>
                <w:szCs w:val="24"/>
              </w:rPr>
              <w:t>number, which</w:t>
            </w:r>
            <w:r w:rsidR="00E26B89" w:rsidRPr="00D10656">
              <w:rPr>
                <w:szCs w:val="24"/>
              </w:rPr>
              <w:t xml:space="preserve"> is the one </w:t>
            </w:r>
            <w:r w:rsidR="00DC3127" w:rsidRPr="00D10656">
              <w:rPr>
                <w:szCs w:val="24"/>
              </w:rPr>
              <w:t>in front of</w:t>
            </w:r>
            <w:r w:rsidRPr="00D10656">
              <w:rPr>
                <w:szCs w:val="24"/>
              </w:rPr>
              <w:t xml:space="preserve"> your activity numbers.</w:t>
            </w:r>
            <w:r w:rsidRPr="00D10656">
              <w:rPr>
                <w:szCs w:val="24"/>
              </w:rPr>
              <w:br/>
            </w:r>
            <w:bookmarkStart w:id="7" w:name="Network_number"/>
            <w:r w:rsidR="00EA7F69" w:rsidRPr="00EA7F69">
              <w:rPr>
                <w:szCs w:val="24"/>
                <w:u w:val="single"/>
              </w:rPr>
              <w:t>4000028</w:t>
            </w:r>
            <w:bookmarkEnd w:id="7"/>
          </w:p>
        </w:tc>
        <w:tc>
          <w:tcPr>
            <w:tcW w:w="1984" w:type="dxa"/>
            <w:tcBorders>
              <w:left w:val="single" w:sz="4" w:space="0" w:color="D9D9D9" w:themeColor="background1" w:themeShade="D9"/>
            </w:tcBorders>
          </w:tcPr>
          <w:p w14:paraId="3ED1C371" w14:textId="77777777" w:rsidR="00341598" w:rsidRPr="00D10656" w:rsidRDefault="00341598" w:rsidP="009B53AE">
            <w:pPr>
              <w:pStyle w:val="Margin"/>
            </w:pPr>
          </w:p>
        </w:tc>
      </w:tr>
      <w:tr w:rsidR="00840FFB" w:rsidRPr="00D10656" w14:paraId="25B8F6F2"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A7700BE" w14:textId="2CE21558" w:rsidR="0004175A" w:rsidRPr="00D10656" w:rsidRDefault="00A25FFA" w:rsidP="00484B37">
            <w:pPr>
              <w:spacing w:line="276" w:lineRule="auto"/>
            </w:pPr>
            <w:r w:rsidRPr="00D10656">
              <w:rPr>
                <w:szCs w:val="24"/>
              </w:rPr>
              <w:t xml:space="preserve">Leave this transaction using the </w:t>
            </w:r>
            <w:r w:rsidRPr="00D10656">
              <w:t xml:space="preserve">icon </w:t>
            </w:r>
            <w:r w:rsidR="00484B37" w:rsidRPr="00D10656">
              <w:rPr>
                <w:noProof/>
                <w:lang w:val="de-DE"/>
              </w:rPr>
              <w:drawing>
                <wp:inline distT="0" distB="0" distL="0" distR="0" wp14:anchorId="5170A5E3" wp14:editId="6998E003">
                  <wp:extent cx="323810" cy="32381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00484B37" w:rsidRPr="00D10656">
              <w:t xml:space="preserve"> </w:t>
            </w:r>
            <w:r w:rsidRPr="00D10656">
              <w:rPr>
                <w:b/>
              </w:rPr>
              <w:t>without</w:t>
            </w:r>
            <w:r w:rsidRPr="00D10656">
              <w:t xml:space="preserve"> saving the report and click on </w:t>
            </w:r>
            <w:r w:rsidR="00484B37" w:rsidRPr="00D10656">
              <w:rPr>
                <w:noProof/>
                <w:lang w:val="de-DE"/>
              </w:rPr>
              <w:drawing>
                <wp:inline distT="0" distB="0" distL="0" distR="0" wp14:anchorId="78598AA9" wp14:editId="1E29705B">
                  <wp:extent cx="323810" cy="323810"/>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Pr="00D10656">
              <w:t xml:space="preserve">. </w:t>
            </w:r>
          </w:p>
        </w:tc>
        <w:tc>
          <w:tcPr>
            <w:tcW w:w="1984" w:type="dxa"/>
            <w:tcBorders>
              <w:left w:val="single" w:sz="4" w:space="0" w:color="D9D9D9" w:themeColor="background1" w:themeShade="D9"/>
            </w:tcBorders>
          </w:tcPr>
          <w:p w14:paraId="12641CFE" w14:textId="77777777" w:rsidR="00840FFB" w:rsidRPr="00D10656" w:rsidRDefault="00840FFB" w:rsidP="009B53AE">
            <w:pPr>
              <w:pStyle w:val="Margin"/>
            </w:pPr>
          </w:p>
        </w:tc>
      </w:tr>
      <w:tr w:rsidR="00AC1083" w:rsidRPr="00D10656" w14:paraId="65F5FDD0" w14:textId="77777777" w:rsidTr="009B53A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3E65E02" w14:textId="27663499" w:rsidR="00AC1083" w:rsidRPr="00D10656" w:rsidRDefault="004336DB" w:rsidP="009B53AE">
            <w:pPr>
              <w:jc w:val="right"/>
            </w:pPr>
            <w:r w:rsidRPr="00D10656">
              <w:rPr>
                <w:noProof/>
                <w:lang w:val="de-DE"/>
              </w:rPr>
              <mc:AlternateContent>
                <mc:Choice Requires="wps">
                  <w:drawing>
                    <wp:inline distT="0" distB="0" distL="0" distR="0" wp14:anchorId="4A0D6969" wp14:editId="363EEF11">
                      <wp:extent cx="144145" cy="144145"/>
                      <wp:effectExtent l="13335" t="7620" r="13970" b="10160"/>
                      <wp:docPr id="3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609EF77"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VNHg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HNpU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7B14020" w14:textId="77777777" w:rsidR="00AC1083" w:rsidRPr="00D10656" w:rsidRDefault="00AC1083" w:rsidP="009B53AE">
            <w:pPr>
              <w:pStyle w:val="Margin"/>
            </w:pPr>
          </w:p>
        </w:tc>
      </w:tr>
    </w:tbl>
    <w:p w14:paraId="29170DE0" w14:textId="77777777" w:rsidR="00AC1083" w:rsidRPr="00D10656" w:rsidRDefault="00AC1083" w:rsidP="00AC1083"/>
    <w:p w14:paraId="747C00C5" w14:textId="77777777" w:rsidR="00AC1083" w:rsidRPr="00D10656" w:rsidRDefault="00AC1083" w:rsidP="00AC1083">
      <w:r w:rsidRPr="00D10656">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D10656" w14:paraId="6E3C98A2" w14:textId="77777777" w:rsidTr="009B53AE">
        <w:trPr>
          <w:trHeight w:val="850"/>
        </w:trPr>
        <w:tc>
          <w:tcPr>
            <w:tcW w:w="1134" w:type="dxa"/>
          </w:tcPr>
          <w:p w14:paraId="543680D3" w14:textId="71D65009"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140FCF1C" wp14:editId="0762BC16">
                      <wp:extent cx="265430" cy="247650"/>
                      <wp:effectExtent l="0" t="3810" r="3175" b="0"/>
                      <wp:docPr id="29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104AD9"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kh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VlipGgPTfoAZaNqLTnKi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OvWS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9F8F0D9" w14:textId="77777777" w:rsidR="00AC1083" w:rsidRPr="00D10656" w:rsidRDefault="005A16F1" w:rsidP="009B53AE">
            <w:pPr>
              <w:pStyle w:val="Heading1"/>
              <w:rPr>
                <w:rFonts w:cs="Arial"/>
              </w:rPr>
            </w:pPr>
            <w:bookmarkStart w:id="8" w:name="_Toc13840433"/>
            <w:r w:rsidRPr="00D10656">
              <w:rPr>
                <w:rFonts w:cs="Arial"/>
              </w:rPr>
              <w:t xml:space="preserve">Step 8: </w:t>
            </w:r>
            <w:r w:rsidR="00EE0DAA" w:rsidRPr="00D10656">
              <w:rPr>
                <w:rFonts w:cs="Arial"/>
              </w:rPr>
              <w:t>Further scheduling of Project</w:t>
            </w:r>
            <w:bookmarkEnd w:id="8"/>
          </w:p>
        </w:tc>
      </w:tr>
      <w:tr w:rsidR="000B4ED2" w:rsidRPr="00D10656" w14:paraId="4B6D62F4" w14:textId="77777777" w:rsidTr="009B53AE">
        <w:trPr>
          <w:trHeight w:val="940"/>
        </w:trPr>
        <w:tc>
          <w:tcPr>
            <w:tcW w:w="7654" w:type="dxa"/>
            <w:gridSpan w:val="2"/>
            <w:shd w:val="clear" w:color="auto" w:fill="D9D9D9"/>
          </w:tcPr>
          <w:p w14:paraId="25B87CF5" w14:textId="77777777" w:rsidR="000B4ED2" w:rsidRPr="00D10656" w:rsidRDefault="000B4ED2" w:rsidP="00A850EE">
            <w:pPr>
              <w:tabs>
                <w:tab w:val="right" w:pos="9360"/>
              </w:tabs>
              <w:spacing w:line="276" w:lineRule="auto"/>
            </w:pPr>
            <w:r w:rsidRPr="00D10656">
              <w:rPr>
                <w:b/>
              </w:rPr>
              <w:t xml:space="preserve">Task </w:t>
            </w:r>
            <w:r w:rsidRPr="00D10656">
              <w:t>Further scheduling of the Project.</w:t>
            </w:r>
          </w:p>
          <w:p w14:paraId="319E9174" w14:textId="77777777" w:rsidR="000B4ED2" w:rsidRPr="00D10656" w:rsidRDefault="000B4ED2" w:rsidP="00A850EE">
            <w:pPr>
              <w:autoSpaceDE w:val="0"/>
              <w:autoSpaceDN w:val="0"/>
              <w:adjustRightInd w:val="0"/>
              <w:spacing w:line="276" w:lineRule="auto"/>
              <w:rPr>
                <w:lang w:eastAsia="en-US"/>
              </w:rPr>
            </w:pPr>
            <w:r w:rsidRPr="00D10656">
              <w:rPr>
                <w:rFonts w:cs="FuturaStd-Book"/>
                <w:b/>
              </w:rPr>
              <w:t>Short Description</w:t>
            </w:r>
            <w:r w:rsidRPr="00D10656">
              <w:rPr>
                <w:szCs w:val="24"/>
              </w:rPr>
              <w:t xml:space="preserve"> Use the SAP Easy Access Menu for further scheduling of the project.</w:t>
            </w:r>
          </w:p>
          <w:p w14:paraId="2B3EEFCD" w14:textId="77777777" w:rsidR="000B4ED2" w:rsidRPr="00D10656" w:rsidRDefault="000B4ED2" w:rsidP="00A850EE">
            <w:pPr>
              <w:autoSpaceDE w:val="0"/>
              <w:autoSpaceDN w:val="0"/>
              <w:adjustRightInd w:val="0"/>
              <w:spacing w:line="276" w:lineRule="auto"/>
              <w:rPr>
                <w:lang w:eastAsia="en-US"/>
              </w:rPr>
            </w:pPr>
            <w:r w:rsidRPr="00D10656">
              <w:rPr>
                <w:b/>
              </w:rPr>
              <w:t>Name (Position)</w:t>
            </w:r>
            <w:r w:rsidRPr="00D10656">
              <w:t xml:space="preserve"> Jun Lee</w:t>
            </w:r>
          </w:p>
        </w:tc>
        <w:tc>
          <w:tcPr>
            <w:tcW w:w="1984" w:type="dxa"/>
            <w:shd w:val="clear" w:color="auto" w:fill="D9D9D9"/>
          </w:tcPr>
          <w:p w14:paraId="28824B17" w14:textId="77777777" w:rsidR="000B4ED2" w:rsidRPr="00D10656" w:rsidRDefault="000B4ED2" w:rsidP="009B53AE">
            <w:pPr>
              <w:tabs>
                <w:tab w:val="right" w:pos="9360"/>
              </w:tabs>
              <w:jc w:val="right"/>
            </w:pPr>
            <w:r w:rsidRPr="00D10656">
              <w:rPr>
                <w:b/>
                <w:szCs w:val="20"/>
              </w:rPr>
              <w:t>Time</w:t>
            </w:r>
            <w:r w:rsidRPr="00D10656">
              <w:rPr>
                <w:szCs w:val="20"/>
              </w:rPr>
              <w:t xml:space="preserve"> 10 min</w:t>
            </w:r>
          </w:p>
          <w:p w14:paraId="29876D00" w14:textId="77777777" w:rsidR="000B4ED2" w:rsidRPr="00D10656" w:rsidRDefault="000B4ED2" w:rsidP="009B53AE">
            <w:pPr>
              <w:autoSpaceDE w:val="0"/>
              <w:autoSpaceDN w:val="0"/>
              <w:adjustRightInd w:val="0"/>
              <w:jc w:val="right"/>
              <w:rPr>
                <w:rFonts w:cs="FuturaStd-Book"/>
              </w:rPr>
            </w:pPr>
          </w:p>
        </w:tc>
      </w:tr>
      <w:tr w:rsidR="00AC1083" w:rsidRPr="00D10656" w14:paraId="6BA5C1DC" w14:textId="77777777" w:rsidTr="009B53AE">
        <w:trPr>
          <w:trHeight w:hRule="exact" w:val="272"/>
        </w:trPr>
        <w:tc>
          <w:tcPr>
            <w:tcW w:w="9638" w:type="dxa"/>
            <w:gridSpan w:val="3"/>
            <w:shd w:val="clear" w:color="auto" w:fill="auto"/>
            <w:vAlign w:val="center"/>
          </w:tcPr>
          <w:p w14:paraId="3E7A0F32" w14:textId="77777777" w:rsidR="00AC1083" w:rsidRPr="00D10656" w:rsidRDefault="00AC1083" w:rsidP="009B53AE"/>
        </w:tc>
      </w:tr>
      <w:tr w:rsidR="006B094E" w:rsidRPr="00D10656" w14:paraId="4277C1E2" w14:textId="77777777" w:rsidTr="009B53AE">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10B06D0" w14:textId="2C2F17B8" w:rsidR="006B094E" w:rsidRPr="00D10656" w:rsidRDefault="006B094E" w:rsidP="00A850EE">
            <w:pPr>
              <w:spacing w:line="276" w:lineRule="auto"/>
            </w:pPr>
            <w:r w:rsidRPr="00D10656">
              <w:t>In the following</w:t>
            </w:r>
            <w:r w:rsidR="009D78C0">
              <w:t xml:space="preserve"> step,</w:t>
            </w:r>
            <w:r w:rsidRPr="00D10656">
              <w:t xml:space="preserve"> </w:t>
            </w:r>
            <w:r w:rsidR="009D78C0">
              <w:t>you will</w:t>
            </w:r>
            <w:r w:rsidR="009D78C0" w:rsidRPr="00D10656">
              <w:t xml:space="preserve"> </w:t>
            </w:r>
            <w:r w:rsidRPr="00D10656">
              <w:t xml:space="preserve">use the project planning board to plan the project P/20## further. The project planning board is an interactive Gantt chart, which is particularly useful for the planning of dates and </w:t>
            </w:r>
            <w:r w:rsidR="0053687B" w:rsidRPr="00D10656">
              <w:t>resources</w:t>
            </w:r>
            <w:r w:rsidRPr="00D10656">
              <w:t xml:space="preserve">. In our project, </w:t>
            </w:r>
            <w:r w:rsidR="0076711F" w:rsidRPr="00D10656">
              <w:t>the scheduling of network activities has already planned dates</w:t>
            </w:r>
            <w:r w:rsidRPr="00D10656">
              <w:t>. Network scheduling works in principle using the durations of the activities and their relationships. The scheduled dates of the activities are aggregated to the WBS elements (to which the activities are directly assigned). They can be further aggregated within the work breakdown structure (i.e. to the higher level / top level WBS elements).</w:t>
            </w:r>
          </w:p>
        </w:tc>
        <w:tc>
          <w:tcPr>
            <w:tcW w:w="1984" w:type="dxa"/>
            <w:tcBorders>
              <w:left w:val="single" w:sz="4" w:space="0" w:color="D9D9D9" w:themeColor="background1" w:themeShade="D9"/>
            </w:tcBorders>
          </w:tcPr>
          <w:p w14:paraId="2F113700" w14:textId="77777777" w:rsidR="006B094E" w:rsidRPr="00D10656" w:rsidRDefault="006B094E" w:rsidP="009B53AE">
            <w:pPr>
              <w:pStyle w:val="Margin"/>
            </w:pPr>
          </w:p>
        </w:tc>
      </w:tr>
      <w:tr w:rsidR="00B0480A" w:rsidRPr="00D10656" w14:paraId="7F96187F" w14:textId="77777777" w:rsidTr="009B53AE">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755CE80" w14:textId="77777777" w:rsidR="00B0480A" w:rsidRPr="00D10656" w:rsidRDefault="00B0480A" w:rsidP="009B53AE">
            <w:pPr>
              <w:spacing w:before="0" w:after="0"/>
              <w:rPr>
                <w:sz w:val="10"/>
                <w:szCs w:val="10"/>
              </w:rPr>
            </w:pPr>
          </w:p>
        </w:tc>
        <w:tc>
          <w:tcPr>
            <w:tcW w:w="1984" w:type="dxa"/>
            <w:tcBorders>
              <w:left w:val="single" w:sz="4" w:space="0" w:color="D9D9D9" w:themeColor="background1" w:themeShade="D9"/>
            </w:tcBorders>
          </w:tcPr>
          <w:p w14:paraId="01DFBE59" w14:textId="77777777" w:rsidR="00B0480A" w:rsidRPr="00D10656" w:rsidRDefault="00B0480A" w:rsidP="009B53AE">
            <w:pPr>
              <w:pStyle w:val="Margin"/>
            </w:pPr>
          </w:p>
        </w:tc>
      </w:tr>
      <w:tr w:rsidR="00F807EA" w:rsidRPr="00D10656" w14:paraId="4260A837"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36BADF" w14:textId="77777777" w:rsidR="006907E8" w:rsidRPr="00D10656" w:rsidRDefault="006907E8" w:rsidP="00C01D44">
            <w:pPr>
              <w:spacing w:line="276" w:lineRule="auto"/>
            </w:pPr>
            <w:r w:rsidRPr="00D10656">
              <w:t>To change your project using the project planning board, follow the menu path:</w:t>
            </w:r>
          </w:p>
          <w:p w14:paraId="1AABDBCC" w14:textId="77777777" w:rsidR="00F807EA" w:rsidRPr="00D10656" w:rsidRDefault="006907E8" w:rsidP="00C01D44">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00C54FBC" w:rsidRPr="00D10656">
              <w:t xml:space="preserve"> Project</w:t>
            </w:r>
            <w:r w:rsidRPr="00D10656">
              <w:t xml:space="preserve"> </w:t>
            </w:r>
            <w:r w:rsidRPr="00D10656">
              <w:rPr>
                <w:color w:val="943634"/>
              </w:rPr>
              <w:t>►</w:t>
            </w:r>
            <w:r w:rsidRPr="00D10656">
              <w:t xml:space="preserve"> Project </w:t>
            </w:r>
            <w:r w:rsidR="0053687B" w:rsidRPr="00D10656">
              <w:t>Planning</w:t>
            </w:r>
            <w:r w:rsidRPr="00D10656">
              <w:t xml:space="preserve"> Board </w:t>
            </w:r>
            <w:r w:rsidRPr="00D10656">
              <w:rPr>
                <w:color w:val="943634"/>
              </w:rPr>
              <w:t>►</w:t>
            </w:r>
            <w:r w:rsidRPr="00D10656">
              <w:t xml:space="preserve"> Change Project </w:t>
            </w:r>
          </w:p>
        </w:tc>
        <w:tc>
          <w:tcPr>
            <w:tcW w:w="1984" w:type="dxa"/>
            <w:tcBorders>
              <w:left w:val="single" w:sz="4" w:space="0" w:color="D9D9D9" w:themeColor="background1" w:themeShade="D9"/>
            </w:tcBorders>
          </w:tcPr>
          <w:p w14:paraId="4E1BF255" w14:textId="77777777" w:rsidR="00F807EA" w:rsidRPr="00D10656" w:rsidRDefault="00F807EA" w:rsidP="009B53AE">
            <w:pPr>
              <w:pStyle w:val="Margin"/>
            </w:pPr>
          </w:p>
          <w:p w14:paraId="212C7CD3" w14:textId="77777777" w:rsidR="006907E8" w:rsidRPr="00D10656" w:rsidRDefault="006907E8" w:rsidP="009B53AE">
            <w:pPr>
              <w:pStyle w:val="Margin"/>
            </w:pPr>
          </w:p>
          <w:p w14:paraId="42BD6B3E" w14:textId="77777777" w:rsidR="006907E8" w:rsidRPr="00D10656" w:rsidRDefault="006907E8" w:rsidP="009B53AE">
            <w:pPr>
              <w:pStyle w:val="Margin"/>
            </w:pPr>
          </w:p>
          <w:p w14:paraId="77C7F306" w14:textId="77777777" w:rsidR="006907E8" w:rsidRPr="00D10656" w:rsidRDefault="006907E8" w:rsidP="009B53AE">
            <w:pPr>
              <w:pStyle w:val="Margin"/>
            </w:pPr>
          </w:p>
          <w:p w14:paraId="3D7C3525" w14:textId="77777777" w:rsidR="00484B37" w:rsidRPr="00D10656" w:rsidRDefault="00484B37" w:rsidP="009B53AE">
            <w:pPr>
              <w:pStyle w:val="Margin"/>
            </w:pPr>
          </w:p>
          <w:p w14:paraId="4CC334A6" w14:textId="77777777" w:rsidR="00F807EA" w:rsidRPr="00D10656" w:rsidRDefault="00F807EA" w:rsidP="009B53AE">
            <w:pPr>
              <w:pStyle w:val="Margin"/>
            </w:pPr>
            <w:r w:rsidRPr="00D10656">
              <w:t>Menu path</w:t>
            </w:r>
          </w:p>
          <w:p w14:paraId="77C7ADBA" w14:textId="77777777" w:rsidR="00F807EA" w:rsidRPr="00D10656" w:rsidRDefault="00F807EA" w:rsidP="009B53AE">
            <w:pPr>
              <w:pStyle w:val="Margin"/>
            </w:pPr>
          </w:p>
        </w:tc>
      </w:tr>
      <w:tr w:rsidR="00AD7DDC" w:rsidRPr="00D10656" w14:paraId="54269742"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1221256" w14:textId="25ADBFF8" w:rsidR="00AD7DDC" w:rsidRPr="00D10656" w:rsidRDefault="00AD7DDC" w:rsidP="00B32A02">
            <w:pPr>
              <w:spacing w:line="276" w:lineRule="auto"/>
            </w:pPr>
            <w:r w:rsidRPr="00D10656">
              <w:t xml:space="preserve">Enter for Project def. </w:t>
            </w:r>
            <w:r w:rsidRPr="00D10656">
              <w:rPr>
                <w:b/>
              </w:rPr>
              <w:t>P/2###</w:t>
            </w:r>
            <w:r w:rsidR="00B32A02" w:rsidRPr="00D10656">
              <w:t xml:space="preserve">, choose for </w:t>
            </w:r>
            <w:proofErr w:type="spellStart"/>
            <w:r w:rsidR="00B32A02" w:rsidRPr="00D10656">
              <w:t>Plan.board</w:t>
            </w:r>
            <w:proofErr w:type="spellEnd"/>
            <w:r w:rsidR="005C0CB0">
              <w:t xml:space="preserve"> </w:t>
            </w:r>
            <w:proofErr w:type="spellStart"/>
            <w:r w:rsidR="005C0CB0">
              <w:t>prf</w:t>
            </w:r>
            <w:proofErr w:type="spellEnd"/>
            <w:r w:rsidRPr="00D10656">
              <w:t xml:space="preserve"> </w:t>
            </w:r>
            <w:r w:rsidRPr="00D10656">
              <w:rPr>
                <w:b/>
              </w:rPr>
              <w:t>GBI-PS: Bikes</w:t>
            </w:r>
            <w:r w:rsidR="00B32A02" w:rsidRPr="00D10656">
              <w:t xml:space="preserve"> and select the checkbox for </w:t>
            </w:r>
            <w:r w:rsidR="00B32A02" w:rsidRPr="00D10656">
              <w:rPr>
                <w:b/>
              </w:rPr>
              <w:t>w. activities</w:t>
            </w:r>
            <w:r w:rsidRPr="00D10656">
              <w:t>.</w:t>
            </w:r>
          </w:p>
        </w:tc>
        <w:tc>
          <w:tcPr>
            <w:tcW w:w="1984" w:type="dxa"/>
            <w:tcBorders>
              <w:left w:val="single" w:sz="4" w:space="0" w:color="D9D9D9" w:themeColor="background1" w:themeShade="D9"/>
            </w:tcBorders>
          </w:tcPr>
          <w:p w14:paraId="6326243D" w14:textId="77777777" w:rsidR="00AD7DDC" w:rsidRPr="00D10656" w:rsidRDefault="00AD7DDC" w:rsidP="009B53AE">
            <w:pPr>
              <w:pStyle w:val="Margin"/>
            </w:pPr>
          </w:p>
          <w:p w14:paraId="49491E70" w14:textId="792BF527" w:rsidR="00AD7DDC" w:rsidRPr="00D10656" w:rsidRDefault="00AD7DDC" w:rsidP="009B53AE">
            <w:pPr>
              <w:pStyle w:val="Margin"/>
            </w:pPr>
            <w:r w:rsidRPr="00D10656">
              <w:t>P/2</w:t>
            </w:r>
            <w:r w:rsidR="00031523">
              <w:t>029</w:t>
            </w:r>
          </w:p>
          <w:p w14:paraId="254EE5C2" w14:textId="77777777" w:rsidR="00AD7DDC" w:rsidRPr="00D10656" w:rsidRDefault="00AD7DDC" w:rsidP="00B32A02">
            <w:pPr>
              <w:pStyle w:val="Margin"/>
            </w:pPr>
            <w:r w:rsidRPr="00D10656">
              <w:t>GBI-PS: Bikes</w:t>
            </w:r>
          </w:p>
          <w:p w14:paraId="422658B9" w14:textId="5ED0F7C6" w:rsidR="00B32A02" w:rsidRPr="00D10656" w:rsidRDefault="00B32A02" w:rsidP="00B32A02">
            <w:pPr>
              <w:pStyle w:val="Margin"/>
            </w:pPr>
            <w:r w:rsidRPr="00D10656">
              <w:t>w. activities</w:t>
            </w:r>
          </w:p>
        </w:tc>
      </w:tr>
      <w:tr w:rsidR="00AD7DDC" w:rsidRPr="00D10656" w14:paraId="5C0A63E2"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6785A7F3" w14:textId="1E8BDDCC" w:rsidR="00AD7DDC" w:rsidRPr="00D10656" w:rsidRDefault="00AD7DDC" w:rsidP="00C01D44">
            <w:pPr>
              <w:spacing w:line="276" w:lineRule="auto"/>
            </w:pPr>
            <w:r w:rsidRPr="00D10656">
              <w:t xml:space="preserve">Open your project with the </w:t>
            </w:r>
            <w:r w:rsidR="00B32A02" w:rsidRPr="00D10656">
              <w:rPr>
                <w:noProof/>
                <w:lang w:val="de-DE"/>
              </w:rPr>
              <w:drawing>
                <wp:inline distT="0" distB="0" distL="0" distR="0" wp14:anchorId="76C8B026" wp14:editId="0C1AA83B">
                  <wp:extent cx="876190" cy="247619"/>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6190" cy="247619"/>
                          </a:xfrm>
                          <a:prstGeom prst="rect">
                            <a:avLst/>
                          </a:prstGeom>
                        </pic:spPr>
                      </pic:pic>
                    </a:graphicData>
                  </a:graphic>
                </wp:inline>
              </w:drawing>
            </w:r>
            <w:r w:rsidRPr="00D10656">
              <w:t xml:space="preserve"> button.</w:t>
            </w:r>
          </w:p>
        </w:tc>
        <w:tc>
          <w:tcPr>
            <w:tcW w:w="1984" w:type="dxa"/>
            <w:tcBorders>
              <w:left w:val="single" w:sz="4" w:space="0" w:color="D9D9D9" w:themeColor="background1" w:themeShade="D9"/>
            </w:tcBorders>
          </w:tcPr>
          <w:p w14:paraId="0D89017A" w14:textId="77777777" w:rsidR="00AD7DDC" w:rsidRPr="00D10656" w:rsidRDefault="00AD7DDC" w:rsidP="009B53AE">
            <w:pPr>
              <w:pStyle w:val="Margin"/>
            </w:pPr>
          </w:p>
        </w:tc>
      </w:tr>
      <w:tr w:rsidR="00AD7DDC" w:rsidRPr="00D10656" w14:paraId="6002B598"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5A6C8A5" w14:textId="1981A51C" w:rsidR="00AD7DDC" w:rsidRPr="00D10656" w:rsidRDefault="00AD7DDC" w:rsidP="00B32A02">
            <w:pPr>
              <w:spacing w:line="276" w:lineRule="auto"/>
            </w:pPr>
            <w:r w:rsidRPr="00D10656">
              <w:t>You can use Drag and Drop to move the separation between tabulator and graphical area to the right.</w:t>
            </w:r>
            <w:r w:rsidR="00911374" w:rsidRPr="00D10656">
              <w:t xml:space="preserve"> Use the</w:t>
            </w:r>
            <w:r w:rsidR="00B32A02" w:rsidRPr="00D10656">
              <w:t xml:space="preserve"> icon </w:t>
            </w:r>
            <w:r w:rsidR="00B32A02" w:rsidRPr="00D10656">
              <w:rPr>
                <w:noProof/>
                <w:lang w:val="de-DE"/>
              </w:rPr>
              <w:drawing>
                <wp:inline distT="0" distB="0" distL="0" distR="0" wp14:anchorId="0DBEF182" wp14:editId="7143B39B">
                  <wp:extent cx="295238" cy="19047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38" cy="190476"/>
                          </a:xfrm>
                          <a:prstGeom prst="rect">
                            <a:avLst/>
                          </a:prstGeom>
                        </pic:spPr>
                      </pic:pic>
                    </a:graphicData>
                  </a:graphic>
                </wp:inline>
              </w:drawing>
            </w:r>
            <w:r w:rsidR="00167819" w:rsidRPr="00D10656">
              <w:t xml:space="preserve"> </w:t>
            </w:r>
            <w:r w:rsidR="00B32A02" w:rsidRPr="00D10656">
              <w:t xml:space="preserve">for the </w:t>
            </w:r>
            <w:r w:rsidR="00167819" w:rsidRPr="00D10656">
              <w:t>Adapt graphic area.</w:t>
            </w:r>
          </w:p>
        </w:tc>
        <w:tc>
          <w:tcPr>
            <w:tcW w:w="1984" w:type="dxa"/>
            <w:tcBorders>
              <w:left w:val="single" w:sz="4" w:space="0" w:color="D9D9D9" w:themeColor="background1" w:themeShade="D9"/>
            </w:tcBorders>
          </w:tcPr>
          <w:p w14:paraId="3A6C18DD" w14:textId="77777777" w:rsidR="00AD7DDC" w:rsidRPr="00D10656" w:rsidRDefault="00AD7DDC" w:rsidP="009B53AE">
            <w:pPr>
              <w:pStyle w:val="Margin"/>
            </w:pPr>
          </w:p>
        </w:tc>
      </w:tr>
      <w:tr w:rsidR="00DB5DE9" w:rsidRPr="00D10656" w14:paraId="341996CD"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2FD63DB" w14:textId="3FA3B9F1" w:rsidR="00DB5DE9" w:rsidRPr="00D10656" w:rsidRDefault="00DB5DE9" w:rsidP="00C01D44">
            <w:pPr>
              <w:spacing w:line="276" w:lineRule="auto"/>
            </w:pPr>
            <w:r w:rsidRPr="00D10656">
              <w:rPr>
                <w:b/>
              </w:rPr>
              <w:t>Note</w:t>
            </w:r>
            <w:r w:rsidRPr="00D10656">
              <w:t xml:space="preserve"> If the columns ID and Description are not shown please press Field </w:t>
            </w:r>
            <w:r w:rsidR="0053687B" w:rsidRPr="00D10656">
              <w:t>s</w:t>
            </w:r>
            <w:r w:rsidRPr="00D10656">
              <w:t xml:space="preserve">election </w:t>
            </w:r>
            <w:r w:rsidR="00B32A02" w:rsidRPr="00D10656">
              <w:rPr>
                <w:noProof/>
                <w:lang w:val="de-DE"/>
              </w:rPr>
              <w:drawing>
                <wp:inline distT="0" distB="0" distL="0" distR="0" wp14:anchorId="24537950" wp14:editId="3161C54F">
                  <wp:extent cx="295238" cy="190476"/>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 cy="190476"/>
                          </a:xfrm>
                          <a:prstGeom prst="rect">
                            <a:avLst/>
                          </a:prstGeom>
                        </pic:spPr>
                      </pic:pic>
                    </a:graphicData>
                  </a:graphic>
                </wp:inline>
              </w:drawing>
            </w:r>
            <w:r w:rsidRPr="00D10656">
              <w:t>.</w:t>
            </w:r>
          </w:p>
          <w:p w14:paraId="2DECA805" w14:textId="3852C684" w:rsidR="00DB5DE9" w:rsidRPr="00D10656" w:rsidRDefault="00DB5DE9" w:rsidP="00C01D44">
            <w:pPr>
              <w:spacing w:line="276" w:lineRule="auto"/>
            </w:pPr>
            <w:r w:rsidRPr="00D10656">
              <w:t xml:space="preserve">In the new screen select </w:t>
            </w:r>
            <w:r w:rsidRPr="00D10656">
              <w:rPr>
                <w:b/>
              </w:rPr>
              <w:t>Identification</w:t>
            </w:r>
            <w:r w:rsidRPr="00D10656">
              <w:t xml:space="preserve"> and </w:t>
            </w:r>
            <w:r w:rsidRPr="00D10656">
              <w:rPr>
                <w:b/>
              </w:rPr>
              <w:t>Description</w:t>
            </w:r>
            <w:r w:rsidRPr="00D10656">
              <w:t xml:space="preserve"> on the right table and press </w:t>
            </w:r>
            <w:r w:rsidR="00B32A02" w:rsidRPr="00D10656">
              <w:rPr>
                <w:noProof/>
                <w:lang w:val="de-DE"/>
              </w:rPr>
              <w:drawing>
                <wp:inline distT="0" distB="0" distL="0" distR="0" wp14:anchorId="7E2942A7" wp14:editId="0FEF0272">
                  <wp:extent cx="276190" cy="25714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57143"/>
                          </a:xfrm>
                          <a:prstGeom prst="rect">
                            <a:avLst/>
                          </a:prstGeom>
                        </pic:spPr>
                      </pic:pic>
                    </a:graphicData>
                  </a:graphic>
                </wp:inline>
              </w:drawing>
            </w:r>
            <w:r w:rsidRPr="00D10656">
              <w:t xml:space="preserve"> to move them to the selected fields on the </w:t>
            </w:r>
            <w:r w:rsidR="00F33F77" w:rsidRPr="00D10656">
              <w:t>left-hand</w:t>
            </w:r>
            <w:r w:rsidRPr="00D10656">
              <w:t xml:space="preserve"> site.</w:t>
            </w:r>
          </w:p>
          <w:p w14:paraId="6AF68B06" w14:textId="303E352E" w:rsidR="00DB5DE9" w:rsidRPr="00D10656" w:rsidRDefault="00DB5DE9" w:rsidP="00C01D44">
            <w:pPr>
              <w:spacing w:line="276" w:lineRule="auto"/>
            </w:pPr>
            <w:r w:rsidRPr="00D10656">
              <w:t>Afterwards confirm your selection by clicking</w:t>
            </w:r>
            <w:r w:rsidR="00841900" w:rsidRPr="00D10656">
              <w:t xml:space="preserve"> </w:t>
            </w:r>
            <w:r w:rsidR="00D04828">
              <w:rPr>
                <w:noProof/>
                <w:lang w:val="de-DE"/>
              </w:rPr>
              <w:drawing>
                <wp:inline distT="0" distB="0" distL="0" distR="0" wp14:anchorId="79912CD0" wp14:editId="51711E79">
                  <wp:extent cx="247650" cy="2000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 cy="200025"/>
                          </a:xfrm>
                          <a:prstGeom prst="rect">
                            <a:avLst/>
                          </a:prstGeom>
                        </pic:spPr>
                      </pic:pic>
                    </a:graphicData>
                  </a:graphic>
                </wp:inline>
              </w:drawing>
            </w:r>
            <w:r w:rsidRPr="00D10656">
              <w:t xml:space="preserve">. Back in the Project: Change screen scroll to the </w:t>
            </w:r>
            <w:r w:rsidR="00F33F77" w:rsidRPr="00D10656">
              <w:t>right-hand</w:t>
            </w:r>
            <w:r w:rsidRPr="00D10656">
              <w:t xml:space="preserve"> site to see the columns.</w:t>
            </w:r>
          </w:p>
        </w:tc>
        <w:tc>
          <w:tcPr>
            <w:tcW w:w="1984" w:type="dxa"/>
            <w:tcBorders>
              <w:left w:val="single" w:sz="4" w:space="0" w:color="D9D9D9" w:themeColor="background1" w:themeShade="D9"/>
            </w:tcBorders>
          </w:tcPr>
          <w:p w14:paraId="0F4062C3" w14:textId="77777777" w:rsidR="00DB5DE9" w:rsidRPr="00D10656" w:rsidRDefault="00DB5DE9" w:rsidP="009B53AE">
            <w:pPr>
              <w:pStyle w:val="Margin"/>
            </w:pPr>
          </w:p>
        </w:tc>
      </w:tr>
      <w:tr w:rsidR="00AD7DDC" w:rsidRPr="00D10656" w14:paraId="21F40FCB"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4BB06A5" w14:textId="69ED3E28" w:rsidR="00AD7DDC" w:rsidRPr="00D10656" w:rsidRDefault="00AD7DDC" w:rsidP="00C01D44">
            <w:pPr>
              <w:spacing w:line="276" w:lineRule="auto"/>
            </w:pPr>
            <w:r w:rsidRPr="00D10656">
              <w:t>To decrease the planned costs and make the duration of the activity flexible</w:t>
            </w:r>
            <w:r w:rsidR="009D78C0">
              <w:t>,</w:t>
            </w:r>
            <w:r w:rsidRPr="00D10656">
              <w:t xml:space="preserve"> double click on activity </w:t>
            </w:r>
            <w:r w:rsidRPr="00D10656">
              <w:rPr>
                <w:b/>
              </w:rPr>
              <w:t>0135</w:t>
            </w:r>
            <w:r w:rsidRPr="00D10656">
              <w:t>.</w:t>
            </w:r>
          </w:p>
        </w:tc>
        <w:tc>
          <w:tcPr>
            <w:tcW w:w="1984" w:type="dxa"/>
            <w:tcBorders>
              <w:left w:val="single" w:sz="4" w:space="0" w:color="D9D9D9" w:themeColor="background1" w:themeShade="D9"/>
            </w:tcBorders>
          </w:tcPr>
          <w:p w14:paraId="2A7AE67E" w14:textId="77777777" w:rsidR="00AD7DDC" w:rsidRPr="00D10656" w:rsidRDefault="00AD7DDC" w:rsidP="009B53AE">
            <w:pPr>
              <w:pStyle w:val="Margin"/>
            </w:pPr>
          </w:p>
          <w:p w14:paraId="47E94B56" w14:textId="77777777" w:rsidR="00E4093F" w:rsidRPr="00D10656" w:rsidRDefault="00E4093F" w:rsidP="009B53AE">
            <w:pPr>
              <w:pStyle w:val="Margin"/>
            </w:pPr>
          </w:p>
          <w:p w14:paraId="5BFBFABB" w14:textId="77777777" w:rsidR="00E4093F" w:rsidRPr="00D10656" w:rsidRDefault="00E4093F" w:rsidP="009B53AE">
            <w:pPr>
              <w:pStyle w:val="Margin"/>
            </w:pPr>
          </w:p>
          <w:p w14:paraId="25FACF6B" w14:textId="6CCEC5A0" w:rsidR="00E4093F" w:rsidRPr="00D10656" w:rsidRDefault="00E4093F" w:rsidP="009B53AE">
            <w:pPr>
              <w:pStyle w:val="Margin"/>
            </w:pPr>
            <w:r w:rsidRPr="00D10656">
              <w:t>0135</w:t>
            </w:r>
          </w:p>
        </w:tc>
      </w:tr>
      <w:tr w:rsidR="00167819" w:rsidRPr="00D10656" w14:paraId="195D1824"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2B0EA302" w14:textId="5CEA1A99" w:rsidR="00167819" w:rsidRPr="00D10656" w:rsidRDefault="007F06B6" w:rsidP="002E7422">
            <w:pPr>
              <w:spacing w:line="276" w:lineRule="auto"/>
              <w:jc w:val="center"/>
            </w:pPr>
            <w:r w:rsidRPr="00D10656">
              <w:rPr>
                <w:noProof/>
                <w:lang w:val="de-DE"/>
              </w:rPr>
              <w:lastRenderedPageBreak/>
              <w:drawing>
                <wp:inline distT="0" distB="0" distL="0" distR="0" wp14:anchorId="1C0B38C0" wp14:editId="758CD711">
                  <wp:extent cx="4419048" cy="314286"/>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048" cy="314286"/>
                          </a:xfrm>
                          <a:prstGeom prst="rect">
                            <a:avLst/>
                          </a:prstGeom>
                        </pic:spPr>
                      </pic:pic>
                    </a:graphicData>
                  </a:graphic>
                </wp:inline>
              </w:drawing>
            </w:r>
          </w:p>
        </w:tc>
        <w:tc>
          <w:tcPr>
            <w:tcW w:w="1984" w:type="dxa"/>
            <w:tcBorders>
              <w:left w:val="single" w:sz="4" w:space="0" w:color="D9D9D9" w:themeColor="background1" w:themeShade="D9"/>
            </w:tcBorders>
          </w:tcPr>
          <w:p w14:paraId="6B904968" w14:textId="77777777" w:rsidR="00167819" w:rsidRPr="00D10656" w:rsidRDefault="00167819" w:rsidP="009B53AE">
            <w:pPr>
              <w:pStyle w:val="Margin"/>
            </w:pPr>
          </w:p>
        </w:tc>
      </w:tr>
      <w:tr w:rsidR="00AD7DDC" w:rsidRPr="00D10656" w14:paraId="5319E93A"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2373CC36" w14:textId="3645EA55" w:rsidR="00AD7DDC" w:rsidRPr="00D10656" w:rsidRDefault="00AD7DDC" w:rsidP="007F06B6">
            <w:pPr>
              <w:autoSpaceDE w:val="0"/>
              <w:autoSpaceDN w:val="0"/>
              <w:adjustRightInd w:val="0"/>
              <w:spacing w:line="276" w:lineRule="auto"/>
              <w:rPr>
                <w:rFonts w:ascii="CMR10" w:hAnsi="CMR10" w:cs="CMR10"/>
                <w:sz w:val="22"/>
              </w:rPr>
            </w:pPr>
            <w:r w:rsidRPr="00D10656">
              <w:t xml:space="preserve">Change the Amount in </w:t>
            </w:r>
            <w:r w:rsidRPr="00D10656">
              <w:rPr>
                <w:b/>
              </w:rPr>
              <w:t>8000</w:t>
            </w:r>
            <w:r w:rsidRPr="00D10656">
              <w:t xml:space="preserve"> and </w:t>
            </w:r>
            <w:r w:rsidR="007F06B6" w:rsidRPr="00D10656">
              <w:t xml:space="preserve">select the checkbox for </w:t>
            </w:r>
            <w:r w:rsidRPr="00D10656">
              <w:rPr>
                <w:b/>
              </w:rPr>
              <w:t>Flexible</w:t>
            </w:r>
            <w:r w:rsidR="007F06B6" w:rsidRPr="00D10656">
              <w:t>.</w:t>
            </w:r>
            <w:r w:rsidRPr="00D10656">
              <w:rPr>
                <w:b/>
              </w:rPr>
              <w:t xml:space="preserve"> </w:t>
            </w:r>
            <w:r w:rsidRPr="00D10656">
              <w:t>Leave the oth</w:t>
            </w:r>
            <w:r w:rsidR="00C54FBC" w:rsidRPr="00D10656">
              <w:t xml:space="preserve">er fields as they are. Use the </w:t>
            </w:r>
            <w:r w:rsidR="007F06B6" w:rsidRPr="00D10656">
              <w:t xml:space="preserve">icon </w:t>
            </w:r>
            <w:r w:rsidR="00D04828">
              <w:rPr>
                <w:noProof/>
                <w:lang w:val="de-DE"/>
              </w:rPr>
              <w:drawing>
                <wp:inline distT="0" distB="0" distL="0" distR="0" wp14:anchorId="2247AFCA" wp14:editId="332F9FF1">
                  <wp:extent cx="247650" cy="2000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 cy="200025"/>
                          </a:xfrm>
                          <a:prstGeom prst="rect">
                            <a:avLst/>
                          </a:prstGeom>
                        </pic:spPr>
                      </pic:pic>
                    </a:graphicData>
                  </a:graphic>
                </wp:inline>
              </w:drawing>
            </w:r>
            <w:r w:rsidRPr="00D10656">
              <w:t xml:space="preserve"> </w:t>
            </w:r>
            <w:r w:rsidR="007F06B6" w:rsidRPr="00D10656">
              <w:t>to get back</w:t>
            </w:r>
            <w:r w:rsidRPr="00D10656">
              <w:t>. The changed costs will be displayed in the planning board after performing network costing.</w:t>
            </w:r>
          </w:p>
        </w:tc>
        <w:tc>
          <w:tcPr>
            <w:tcW w:w="1984" w:type="dxa"/>
            <w:tcBorders>
              <w:left w:val="single" w:sz="4" w:space="0" w:color="D9D9D9" w:themeColor="background1" w:themeShade="D9"/>
            </w:tcBorders>
          </w:tcPr>
          <w:p w14:paraId="2C6DF0C3" w14:textId="77777777" w:rsidR="00AD7DDC" w:rsidRPr="00D10656" w:rsidRDefault="00AD7DDC" w:rsidP="009B53AE">
            <w:pPr>
              <w:pStyle w:val="Margin"/>
            </w:pPr>
          </w:p>
          <w:p w14:paraId="10BA24B6" w14:textId="77777777" w:rsidR="00AD7DDC" w:rsidRPr="00D10656" w:rsidRDefault="00AD7DDC" w:rsidP="009B53AE">
            <w:pPr>
              <w:pStyle w:val="Margin"/>
            </w:pPr>
            <w:r w:rsidRPr="00D10656">
              <w:t>8000</w:t>
            </w:r>
          </w:p>
          <w:p w14:paraId="501F129D" w14:textId="6FC7C811" w:rsidR="00AD7DDC" w:rsidRPr="00D10656" w:rsidRDefault="007F06B6" w:rsidP="009B53AE">
            <w:pPr>
              <w:pStyle w:val="Margin"/>
            </w:pPr>
            <w:r w:rsidRPr="00D10656">
              <w:t>Flexible</w:t>
            </w:r>
          </w:p>
        </w:tc>
      </w:tr>
      <w:tr w:rsidR="00AD7DDC" w:rsidRPr="00D10656" w14:paraId="033EED85"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241527E5" w14:textId="6310370C" w:rsidR="00AD7DDC" w:rsidRPr="00D10656" w:rsidRDefault="00AD7DDC" w:rsidP="007A2AE4">
            <w:pPr>
              <w:spacing w:line="276" w:lineRule="auto"/>
            </w:pPr>
            <w:r w:rsidRPr="00D10656">
              <w:t>Use the icon</w:t>
            </w:r>
            <w:r w:rsidR="007F06B6" w:rsidRPr="00D10656">
              <w:t xml:space="preserve"> </w:t>
            </w:r>
            <w:r w:rsidR="007F06B6" w:rsidRPr="00D10656">
              <w:rPr>
                <w:noProof/>
                <w:lang w:val="de-DE"/>
              </w:rPr>
              <w:drawing>
                <wp:inline distT="0" distB="0" distL="0" distR="0" wp14:anchorId="23C938A9" wp14:editId="798F6430">
                  <wp:extent cx="638095" cy="247619"/>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095" cy="247619"/>
                          </a:xfrm>
                          <a:prstGeom prst="rect">
                            <a:avLst/>
                          </a:prstGeom>
                        </pic:spPr>
                      </pic:pic>
                    </a:graphicData>
                  </a:graphic>
                </wp:inline>
              </w:drawing>
            </w:r>
            <w:r w:rsidR="007F06B6" w:rsidRPr="00D10656">
              <w:t xml:space="preserve">. </w:t>
            </w:r>
            <w:r w:rsidR="00F03833" w:rsidRPr="00D10656">
              <w:t>Click on</w:t>
            </w:r>
            <w:r w:rsidR="007F06B6" w:rsidRPr="00D10656">
              <w:t xml:space="preserve"> </w:t>
            </w:r>
            <w:r w:rsidR="007A2AE4" w:rsidRPr="00D10656">
              <w:rPr>
                <w:b/>
              </w:rPr>
              <w:t xml:space="preserve">More </w:t>
            </w:r>
            <w:r w:rsidR="007A2AE4" w:rsidRPr="00D10656">
              <w:rPr>
                <w:color w:val="943634"/>
              </w:rPr>
              <w:t>►</w:t>
            </w:r>
            <w:r w:rsidRPr="00D10656">
              <w:t xml:space="preserve"> </w:t>
            </w:r>
            <w:r w:rsidR="007F06B6" w:rsidRPr="00D10656">
              <w:rPr>
                <w:b/>
              </w:rPr>
              <w:t>Calculate costs</w:t>
            </w:r>
            <w:r w:rsidRPr="00D10656">
              <w:t>.</w:t>
            </w:r>
            <w:r w:rsidR="00167819" w:rsidRPr="00D10656">
              <w:t xml:space="preserve"> Confirm the Pop-</w:t>
            </w:r>
            <w:r w:rsidR="00167819" w:rsidRPr="00D10656">
              <w:rPr>
                <w:szCs w:val="24"/>
              </w:rPr>
              <w:t>up with Yes.</w:t>
            </w:r>
          </w:p>
        </w:tc>
        <w:tc>
          <w:tcPr>
            <w:tcW w:w="1984" w:type="dxa"/>
            <w:tcBorders>
              <w:left w:val="single" w:sz="4" w:space="0" w:color="D9D9D9" w:themeColor="background1" w:themeShade="D9"/>
            </w:tcBorders>
          </w:tcPr>
          <w:p w14:paraId="5AA83D27" w14:textId="77777777" w:rsidR="00AD7DDC" w:rsidRPr="00D10656" w:rsidRDefault="00AD7DDC" w:rsidP="009B53AE"/>
        </w:tc>
      </w:tr>
      <w:tr w:rsidR="00AD7DDC" w:rsidRPr="00D10656" w14:paraId="4AC88BBA"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02AAD75" w14:textId="0531C256" w:rsidR="00AD7DDC" w:rsidRPr="00D10656" w:rsidRDefault="003413D6" w:rsidP="005C4361">
            <w:pPr>
              <w:spacing w:line="276" w:lineRule="auto"/>
              <w:rPr>
                <w:szCs w:val="24"/>
              </w:rPr>
            </w:pPr>
            <w:r>
              <w:rPr>
                <w:b/>
                <w:szCs w:val="24"/>
              </w:rPr>
              <w:t xml:space="preserve">Note </w:t>
            </w:r>
            <w:r>
              <w:rPr>
                <w:szCs w:val="24"/>
              </w:rPr>
              <w:t>Because of the indicator ”flexible” the duration of activity 0135 has been linked to the duration of activity 0130, since both activities are ”parallel” and activity 0130 has a longer duration. The planned costs of activity 0135 have decreased to 8 000 and are equally distributed over the (flexible) duration of the activity.</w:t>
            </w:r>
          </w:p>
        </w:tc>
        <w:tc>
          <w:tcPr>
            <w:tcW w:w="1984" w:type="dxa"/>
            <w:tcBorders>
              <w:left w:val="single" w:sz="4" w:space="0" w:color="D9D9D9" w:themeColor="background1" w:themeShade="D9"/>
            </w:tcBorders>
          </w:tcPr>
          <w:p w14:paraId="204D2671" w14:textId="77777777" w:rsidR="00AD7DDC" w:rsidRPr="00D10656" w:rsidRDefault="00AD7DDC" w:rsidP="009B53AE"/>
        </w:tc>
      </w:tr>
      <w:tr w:rsidR="00EF45E3" w:rsidRPr="00D10656" w14:paraId="35AFE0EF"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0AA52DC6" w14:textId="606775CC" w:rsidR="00EF45E3" w:rsidRPr="00D10656" w:rsidRDefault="00EF45E3" w:rsidP="00911374">
            <w:pPr>
              <w:autoSpaceDE w:val="0"/>
              <w:autoSpaceDN w:val="0"/>
              <w:adjustRightInd w:val="0"/>
              <w:spacing w:line="276" w:lineRule="auto"/>
              <w:rPr>
                <w:szCs w:val="24"/>
              </w:rPr>
            </w:pPr>
            <w:r w:rsidRPr="00D10656">
              <w:rPr>
                <w:szCs w:val="24"/>
              </w:rPr>
              <w:t xml:space="preserve">Double click </w:t>
            </w:r>
            <w:r w:rsidR="00535048" w:rsidRPr="00D10656">
              <w:rPr>
                <w:szCs w:val="24"/>
              </w:rPr>
              <w:t>on</w:t>
            </w:r>
            <w:r w:rsidRPr="00D10656">
              <w:rPr>
                <w:szCs w:val="24"/>
              </w:rPr>
              <w:t xml:space="preserve"> activity </w:t>
            </w:r>
            <w:r w:rsidR="00E4093F" w:rsidRPr="00D10656">
              <w:rPr>
                <w:b/>
                <w:szCs w:val="24"/>
              </w:rPr>
              <w:t>0010</w:t>
            </w:r>
            <w:r w:rsidRPr="00D10656">
              <w:rPr>
                <w:szCs w:val="24"/>
              </w:rPr>
              <w:t xml:space="preserve">. Change the normal duration into </w:t>
            </w:r>
            <w:r w:rsidRPr="00D10656">
              <w:rPr>
                <w:b/>
                <w:szCs w:val="24"/>
              </w:rPr>
              <w:t>15</w:t>
            </w:r>
            <w:r w:rsidRPr="00D10656">
              <w:rPr>
                <w:szCs w:val="24"/>
              </w:rPr>
              <w:t xml:space="preserve"> </w:t>
            </w:r>
            <w:r w:rsidRPr="00D10656">
              <w:rPr>
                <w:b/>
                <w:szCs w:val="24"/>
              </w:rPr>
              <w:t>days</w:t>
            </w:r>
            <w:r w:rsidRPr="00D10656">
              <w:rPr>
                <w:szCs w:val="24"/>
              </w:rPr>
              <w:t>.</w:t>
            </w:r>
            <w:r w:rsidR="007976C7" w:rsidRPr="00D10656">
              <w:rPr>
                <w:szCs w:val="24"/>
              </w:rPr>
              <w:t xml:space="preserve"> Return to the overview of the planning board by using </w:t>
            </w:r>
            <w:r w:rsidR="00D04828">
              <w:rPr>
                <w:noProof/>
                <w:lang w:val="de-DE"/>
              </w:rPr>
              <w:drawing>
                <wp:inline distT="0" distB="0" distL="0" distR="0" wp14:anchorId="10B132E6" wp14:editId="78FA631D">
                  <wp:extent cx="247650" cy="20002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50" cy="200025"/>
                          </a:xfrm>
                          <a:prstGeom prst="rect">
                            <a:avLst/>
                          </a:prstGeom>
                        </pic:spPr>
                      </pic:pic>
                    </a:graphicData>
                  </a:graphic>
                </wp:inline>
              </w:drawing>
            </w:r>
            <w:r w:rsidR="007976C7" w:rsidRPr="00D10656">
              <w:rPr>
                <w:szCs w:val="24"/>
              </w:rPr>
              <w:t>.</w:t>
            </w:r>
          </w:p>
        </w:tc>
        <w:tc>
          <w:tcPr>
            <w:tcW w:w="1984" w:type="dxa"/>
            <w:tcBorders>
              <w:left w:val="single" w:sz="4" w:space="0" w:color="D9D9D9" w:themeColor="background1" w:themeShade="D9"/>
            </w:tcBorders>
          </w:tcPr>
          <w:p w14:paraId="7DD9B82D" w14:textId="2AA5820D" w:rsidR="00EF45E3" w:rsidRPr="00D10656" w:rsidRDefault="00E4093F" w:rsidP="009B53AE">
            <w:pPr>
              <w:pStyle w:val="Margin"/>
            </w:pPr>
            <w:r w:rsidRPr="00D10656">
              <w:t>0010</w:t>
            </w:r>
          </w:p>
          <w:p w14:paraId="247B9FD8" w14:textId="6A8C9070" w:rsidR="00EF45E3" w:rsidRPr="00D10656" w:rsidRDefault="00EF45E3" w:rsidP="009B53AE">
            <w:pPr>
              <w:pStyle w:val="Margin"/>
            </w:pPr>
            <w:r w:rsidRPr="00D10656">
              <w:t>15</w:t>
            </w:r>
            <w:r w:rsidR="00535048" w:rsidRPr="00D10656">
              <w:t xml:space="preserve"> days</w:t>
            </w:r>
          </w:p>
        </w:tc>
      </w:tr>
      <w:tr w:rsidR="00AD7DDC" w:rsidRPr="00D10656" w14:paraId="2C2194C5"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75504E5" w14:textId="69094D41" w:rsidR="00AD7DDC" w:rsidRPr="00D10656" w:rsidRDefault="003413D6" w:rsidP="005C4361">
            <w:pPr>
              <w:autoSpaceDE w:val="0"/>
              <w:autoSpaceDN w:val="0"/>
              <w:adjustRightInd w:val="0"/>
              <w:spacing w:line="276" w:lineRule="auto"/>
              <w:rPr>
                <w:szCs w:val="24"/>
              </w:rPr>
            </w:pPr>
            <w:r>
              <w:rPr>
                <w:b/>
                <w:szCs w:val="24"/>
              </w:rPr>
              <w:t>Note</w:t>
            </w:r>
            <w:r>
              <w:rPr>
                <w:szCs w:val="24"/>
              </w:rPr>
              <w:t xml:space="preserve"> In the lower section of the detail </w:t>
            </w:r>
            <w:r w:rsidR="00674FF6">
              <w:rPr>
                <w:szCs w:val="24"/>
              </w:rPr>
              <w:t>screen,</w:t>
            </w:r>
            <w:r>
              <w:rPr>
                <w:szCs w:val="24"/>
              </w:rPr>
              <w:t xml:space="preserve"> you see the earliest and latest dates (start, finish) of the activity, which are the result of network scheduling. The upper section of the detail screen can be used to edit restrictions, in order to fix activities in schedule.</w:t>
            </w:r>
          </w:p>
        </w:tc>
        <w:tc>
          <w:tcPr>
            <w:tcW w:w="1984" w:type="dxa"/>
            <w:tcBorders>
              <w:left w:val="single" w:sz="4" w:space="0" w:color="D9D9D9" w:themeColor="background1" w:themeShade="D9"/>
            </w:tcBorders>
          </w:tcPr>
          <w:p w14:paraId="53A99763" w14:textId="77777777" w:rsidR="00AD7DDC" w:rsidRPr="00D10656" w:rsidRDefault="00AD7DDC" w:rsidP="009B53AE"/>
        </w:tc>
      </w:tr>
      <w:tr w:rsidR="00AD7DDC" w:rsidRPr="00D10656" w14:paraId="72AECAE7"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28DF66F5" w14:textId="2E8E9372" w:rsidR="00AD7DDC" w:rsidRPr="00D10656" w:rsidRDefault="00AD7DDC" w:rsidP="00C01D44">
            <w:pPr>
              <w:autoSpaceDE w:val="0"/>
              <w:autoSpaceDN w:val="0"/>
              <w:adjustRightInd w:val="0"/>
              <w:spacing w:line="276" w:lineRule="auto"/>
              <w:rPr>
                <w:szCs w:val="24"/>
              </w:rPr>
            </w:pPr>
            <w:r w:rsidRPr="00D10656">
              <w:rPr>
                <w:szCs w:val="24"/>
              </w:rPr>
              <w:t xml:space="preserve">Although the system adjusts the length of the time bar of activity 0010 in the Gantt chart, the dates of the whole project are no longer up to date: the longer duration of activity 0010 will affect the dates of its successors. </w:t>
            </w:r>
            <w:r w:rsidR="00F33F77" w:rsidRPr="00D10656">
              <w:rPr>
                <w:szCs w:val="24"/>
              </w:rPr>
              <w:t>Therefore,</w:t>
            </w:r>
            <w:r w:rsidRPr="00D10656">
              <w:rPr>
                <w:szCs w:val="24"/>
              </w:rPr>
              <w:t xml:space="preserve"> the project will be scheduled again, to determine the dates of activities and WBS elements new.</w:t>
            </w:r>
            <w:r w:rsidR="00167819" w:rsidRPr="00D10656">
              <w:t xml:space="preserve"> Schedule the project again.</w:t>
            </w:r>
          </w:p>
        </w:tc>
        <w:tc>
          <w:tcPr>
            <w:tcW w:w="1984" w:type="dxa"/>
            <w:tcBorders>
              <w:left w:val="single" w:sz="4" w:space="0" w:color="D9D9D9" w:themeColor="background1" w:themeShade="D9"/>
            </w:tcBorders>
          </w:tcPr>
          <w:p w14:paraId="1D7D8046" w14:textId="77777777" w:rsidR="00AD7DDC" w:rsidRPr="00D10656" w:rsidRDefault="00AD7DDC" w:rsidP="009B53AE"/>
        </w:tc>
      </w:tr>
      <w:tr w:rsidR="00F807EA" w:rsidRPr="00D10656" w14:paraId="0CD40256" w14:textId="77777777" w:rsidTr="003413D6">
        <w:tc>
          <w:tcPr>
            <w:tcW w:w="7654" w:type="dxa"/>
            <w:gridSpan w:val="2"/>
            <w:tcBorders>
              <w:left w:val="single" w:sz="4" w:space="0" w:color="D9D9D9" w:themeColor="background1" w:themeShade="D9"/>
              <w:right w:val="single" w:sz="4" w:space="0" w:color="D9D9D9" w:themeColor="background1" w:themeShade="D9"/>
            </w:tcBorders>
          </w:tcPr>
          <w:p w14:paraId="5822432A" w14:textId="0FB07C62" w:rsidR="00F807EA" w:rsidRPr="00D10656" w:rsidRDefault="00981CE7" w:rsidP="00F03833">
            <w:pPr>
              <w:spacing w:line="276" w:lineRule="auto"/>
            </w:pPr>
            <w:r w:rsidRPr="00D10656">
              <w:t>To do so, use the icon</w:t>
            </w:r>
            <w:r w:rsidR="00535048" w:rsidRPr="00D10656">
              <w:t xml:space="preserve"> </w:t>
            </w:r>
            <w:r w:rsidR="00535048" w:rsidRPr="00D10656">
              <w:rPr>
                <w:noProof/>
                <w:lang w:val="de-DE"/>
              </w:rPr>
              <w:drawing>
                <wp:inline distT="0" distB="0" distL="0" distR="0" wp14:anchorId="62EC749E" wp14:editId="2442ADDD">
                  <wp:extent cx="638095" cy="247619"/>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095" cy="247619"/>
                          </a:xfrm>
                          <a:prstGeom prst="rect">
                            <a:avLst/>
                          </a:prstGeom>
                        </pic:spPr>
                      </pic:pic>
                    </a:graphicData>
                  </a:graphic>
                </wp:inline>
              </w:drawing>
            </w:r>
            <w:r w:rsidR="00F03833" w:rsidRPr="00D10656">
              <w:t>, the</w:t>
            </w:r>
            <w:r w:rsidR="00535048" w:rsidRPr="00D10656">
              <w:t xml:space="preserve">n </w:t>
            </w:r>
            <w:r w:rsidR="00F03833" w:rsidRPr="00D10656">
              <w:t>click on</w:t>
            </w:r>
            <w:r w:rsidR="00535048" w:rsidRPr="00D10656">
              <w:t xml:space="preserve"> </w:t>
            </w:r>
            <w:r w:rsidR="00535048" w:rsidRPr="00D10656">
              <w:rPr>
                <w:b/>
              </w:rPr>
              <w:t>Schedule</w:t>
            </w:r>
            <w:r w:rsidRPr="00D10656">
              <w:t>.</w:t>
            </w:r>
            <w:r w:rsidR="00167819" w:rsidRPr="00D10656">
              <w:t xml:space="preserve"> </w:t>
            </w:r>
          </w:p>
        </w:tc>
        <w:tc>
          <w:tcPr>
            <w:tcW w:w="1984" w:type="dxa"/>
            <w:tcBorders>
              <w:left w:val="single" w:sz="4" w:space="0" w:color="D9D9D9" w:themeColor="background1" w:themeShade="D9"/>
            </w:tcBorders>
          </w:tcPr>
          <w:p w14:paraId="3577865D" w14:textId="77777777" w:rsidR="00F807EA" w:rsidRPr="00D10656" w:rsidRDefault="00F807EA" w:rsidP="009B53AE">
            <w:pPr>
              <w:pStyle w:val="Margin"/>
            </w:pPr>
          </w:p>
          <w:p w14:paraId="4D81EFA9" w14:textId="77777777" w:rsidR="00EA05B0" w:rsidRPr="00D10656" w:rsidRDefault="00EA05B0" w:rsidP="009B53AE">
            <w:pPr>
              <w:pStyle w:val="Margin"/>
            </w:pPr>
          </w:p>
        </w:tc>
      </w:tr>
      <w:tr w:rsidR="00535048" w:rsidRPr="00D10656" w14:paraId="556104C9" w14:textId="77777777" w:rsidTr="003413D6">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47F3FCD" w14:textId="50BF93A8" w:rsidR="00535048" w:rsidRPr="00D10656" w:rsidRDefault="00535048" w:rsidP="00535048">
            <w:pPr>
              <w:spacing w:line="276" w:lineRule="auto"/>
            </w:pPr>
            <w:r w:rsidRPr="00D10656">
              <w:t>Follow the menu path:</w:t>
            </w:r>
          </w:p>
          <w:p w14:paraId="6B600B2F" w14:textId="3C94EF62" w:rsidR="00535048" w:rsidRPr="00D10656" w:rsidRDefault="00D04828" w:rsidP="00535048">
            <w:pPr>
              <w:spacing w:line="276" w:lineRule="auto"/>
              <w:ind w:left="176"/>
              <w:rPr>
                <w:rFonts w:ascii="Arial" w:hAnsi="Arial" w:cs="Arial"/>
              </w:rPr>
            </w:pPr>
            <w:r w:rsidRPr="007B37AE">
              <w:rPr>
                <w:rFonts w:ascii="Arial" w:hAnsi="Arial" w:cs="Arial"/>
                <w:b/>
                <w:sz w:val="22"/>
              </w:rPr>
              <w:t>More</w:t>
            </w:r>
            <w:r w:rsidRPr="00D10656">
              <w:rPr>
                <w:rFonts w:ascii="Arial" w:hAnsi="Arial" w:cs="Arial"/>
                <w:b/>
                <w:sz w:val="22"/>
              </w:rPr>
              <w:t xml:space="preserve"> </w:t>
            </w:r>
            <w:r w:rsidRPr="00D10656">
              <w:rPr>
                <w:rFonts w:ascii="Arial" w:hAnsi="Arial" w:cs="Arial"/>
                <w:b/>
                <w:color w:val="943634"/>
                <w:sz w:val="22"/>
              </w:rPr>
              <w:t>►</w:t>
            </w:r>
            <w:r w:rsidRPr="00D10656">
              <w:rPr>
                <w:rFonts w:ascii="Arial" w:hAnsi="Arial" w:cs="Arial"/>
                <w:b/>
                <w:sz w:val="22"/>
              </w:rPr>
              <w:t xml:space="preserve"> </w:t>
            </w:r>
            <w:r w:rsidR="00535048" w:rsidRPr="00D10656">
              <w:rPr>
                <w:rFonts w:ascii="Arial" w:hAnsi="Arial" w:cs="Arial"/>
                <w:b/>
                <w:sz w:val="22"/>
              </w:rPr>
              <w:t xml:space="preserve">Edit </w:t>
            </w:r>
            <w:r w:rsidR="00535048" w:rsidRPr="00D10656">
              <w:rPr>
                <w:rFonts w:ascii="Arial" w:hAnsi="Arial" w:cs="Arial"/>
                <w:b/>
                <w:color w:val="943634"/>
                <w:sz w:val="22"/>
              </w:rPr>
              <w:t>►</w:t>
            </w:r>
            <w:r w:rsidR="00535048" w:rsidRPr="00D10656">
              <w:rPr>
                <w:rFonts w:ascii="Arial" w:hAnsi="Arial" w:cs="Arial"/>
                <w:b/>
                <w:sz w:val="22"/>
              </w:rPr>
              <w:t xml:space="preserve"> Reconcile dates </w:t>
            </w:r>
            <w:r w:rsidR="00535048" w:rsidRPr="00D10656">
              <w:rPr>
                <w:rFonts w:ascii="Arial" w:hAnsi="Arial" w:cs="Arial"/>
                <w:b/>
                <w:color w:val="943634"/>
                <w:sz w:val="22"/>
              </w:rPr>
              <w:t>►</w:t>
            </w:r>
            <w:r w:rsidR="00535048" w:rsidRPr="00D10656">
              <w:rPr>
                <w:rFonts w:ascii="Arial" w:hAnsi="Arial" w:cs="Arial"/>
                <w:b/>
                <w:sz w:val="22"/>
              </w:rPr>
              <w:t xml:space="preserve"> Extrapolate dates</w:t>
            </w:r>
          </w:p>
        </w:tc>
        <w:tc>
          <w:tcPr>
            <w:tcW w:w="1984" w:type="dxa"/>
            <w:tcBorders>
              <w:left w:val="single" w:sz="4" w:space="0" w:color="D9D9D9" w:themeColor="background1" w:themeShade="D9"/>
            </w:tcBorders>
          </w:tcPr>
          <w:p w14:paraId="45AD9D68" w14:textId="77777777" w:rsidR="00535048" w:rsidRPr="00D10656" w:rsidRDefault="00535048" w:rsidP="009B53AE">
            <w:pPr>
              <w:pStyle w:val="Margin"/>
            </w:pPr>
          </w:p>
          <w:p w14:paraId="307C7EB1" w14:textId="77777777" w:rsidR="00535048" w:rsidRPr="00D10656" w:rsidRDefault="00535048" w:rsidP="009B53AE">
            <w:pPr>
              <w:pStyle w:val="Margin"/>
            </w:pPr>
          </w:p>
          <w:p w14:paraId="331512F6" w14:textId="77777777" w:rsidR="00535048" w:rsidRPr="00D10656" w:rsidRDefault="00535048" w:rsidP="009B53AE">
            <w:pPr>
              <w:pStyle w:val="Margin"/>
            </w:pPr>
          </w:p>
          <w:p w14:paraId="5E9A028F" w14:textId="6C998FA0" w:rsidR="00535048" w:rsidRPr="00D10656" w:rsidRDefault="00535048" w:rsidP="009B53AE">
            <w:pPr>
              <w:pStyle w:val="Margin"/>
            </w:pPr>
            <w:r w:rsidRPr="00D10656">
              <w:t>Menu bar</w:t>
            </w:r>
          </w:p>
        </w:tc>
      </w:tr>
      <w:tr w:rsidR="00535048" w:rsidRPr="00D10656" w14:paraId="1B6F7AF5" w14:textId="77777777" w:rsidTr="003413D6">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7CA3DC9" w14:textId="454679C6" w:rsidR="00535048" w:rsidRPr="00D10656" w:rsidRDefault="00535048" w:rsidP="00535048">
            <w:pPr>
              <w:spacing w:line="276" w:lineRule="auto"/>
            </w:pPr>
            <w:r w:rsidRPr="00D10656">
              <w:t xml:space="preserve">If required select </w:t>
            </w:r>
            <w:r w:rsidRPr="00D10656">
              <w:rPr>
                <w:noProof/>
                <w:lang w:val="de-DE"/>
              </w:rPr>
              <w:drawing>
                <wp:inline distT="0" distB="0" distL="0" distR="0" wp14:anchorId="09D797DC" wp14:editId="2EE9947C">
                  <wp:extent cx="1990476" cy="25714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0476" cy="257143"/>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04B1289B" w14:textId="77777777" w:rsidR="00535048" w:rsidRPr="00D10656" w:rsidRDefault="00535048" w:rsidP="009B53AE">
            <w:pPr>
              <w:pStyle w:val="Margin"/>
            </w:pPr>
          </w:p>
        </w:tc>
      </w:tr>
      <w:tr w:rsidR="00751CD1" w:rsidRPr="00D10656" w14:paraId="144CE274"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3C6A4BD9" w14:textId="64F42FFB" w:rsidR="00751CD1" w:rsidRPr="00D10656" w:rsidRDefault="00535048" w:rsidP="00535048">
            <w:pPr>
              <w:pStyle w:val="Graphic"/>
              <w:spacing w:line="276" w:lineRule="auto"/>
              <w:jc w:val="left"/>
              <w:rPr>
                <w:szCs w:val="24"/>
              </w:rPr>
            </w:pPr>
            <w:r w:rsidRPr="00D10656">
              <w:rPr>
                <w:szCs w:val="24"/>
              </w:rPr>
              <w:t xml:space="preserve">Use the </w:t>
            </w:r>
            <w:r w:rsidR="00751CD1" w:rsidRPr="00D10656">
              <w:rPr>
                <w:szCs w:val="24"/>
              </w:rPr>
              <w:t xml:space="preserve">icon </w:t>
            </w:r>
            <w:r w:rsidRPr="00D10656">
              <w:rPr>
                <w:noProof/>
                <w:lang w:val="de-DE"/>
              </w:rPr>
              <w:drawing>
                <wp:inline distT="0" distB="0" distL="0" distR="0" wp14:anchorId="634AE036" wp14:editId="4A885D4B">
                  <wp:extent cx="438095" cy="247619"/>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751CD1" w:rsidRPr="00D10656">
              <w:rPr>
                <w:szCs w:val="24"/>
              </w:rPr>
              <w:t xml:space="preserve"> to save your entries.</w:t>
            </w:r>
            <w:r w:rsidR="00167819" w:rsidRPr="00D10656">
              <w:rPr>
                <w:szCs w:val="24"/>
              </w:rPr>
              <w:t xml:space="preserve"> Confirm the Information Pop-up and r</w:t>
            </w:r>
            <w:r w:rsidR="00167819" w:rsidRPr="00D10656">
              <w:t>eturn to the Easy Access Menu by using the icon</w:t>
            </w:r>
            <w:r w:rsidRPr="00D10656">
              <w:t xml:space="preserve"> </w:t>
            </w:r>
            <w:r w:rsidRPr="00D10656">
              <w:rPr>
                <w:noProof/>
                <w:lang w:val="de-DE"/>
              </w:rPr>
              <w:drawing>
                <wp:inline distT="0" distB="0" distL="0" distR="0" wp14:anchorId="6038D6D9" wp14:editId="7F97285B">
                  <wp:extent cx="323810" cy="323810"/>
                  <wp:effectExtent l="0" t="0" r="635" b="635"/>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00167819" w:rsidRPr="00D10656">
              <w:t>.</w:t>
            </w:r>
          </w:p>
        </w:tc>
        <w:tc>
          <w:tcPr>
            <w:tcW w:w="1984" w:type="dxa"/>
            <w:tcBorders>
              <w:left w:val="single" w:sz="4" w:space="0" w:color="D9D9D9" w:themeColor="background1" w:themeShade="D9"/>
            </w:tcBorders>
          </w:tcPr>
          <w:p w14:paraId="54EC9CEC" w14:textId="77777777" w:rsidR="00751CD1" w:rsidRPr="00D10656" w:rsidRDefault="00751CD1" w:rsidP="009B53AE">
            <w:pPr>
              <w:pStyle w:val="Margin"/>
            </w:pPr>
          </w:p>
        </w:tc>
      </w:tr>
      <w:tr w:rsidR="00AC1083" w:rsidRPr="00D10656" w14:paraId="1228D26F" w14:textId="77777777" w:rsidTr="009B53A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4983203" w14:textId="7E85EA7C" w:rsidR="00AC1083" w:rsidRPr="00D10656" w:rsidRDefault="004336DB" w:rsidP="009B53AE">
            <w:pPr>
              <w:jc w:val="right"/>
            </w:pPr>
            <w:r w:rsidRPr="00D10656">
              <w:rPr>
                <w:noProof/>
                <w:lang w:val="de-DE"/>
              </w:rPr>
              <mc:AlternateContent>
                <mc:Choice Requires="wps">
                  <w:drawing>
                    <wp:inline distT="0" distB="0" distL="0" distR="0" wp14:anchorId="20B0182E" wp14:editId="71E87964">
                      <wp:extent cx="144145" cy="144145"/>
                      <wp:effectExtent l="13335" t="5715" r="13970" b="12065"/>
                      <wp:docPr id="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D31582"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GeHQIAAD4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moTRn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3DC38DEF" w14:textId="77777777" w:rsidR="00AC1083" w:rsidRPr="00D10656" w:rsidRDefault="00AC1083" w:rsidP="009B53AE">
            <w:pPr>
              <w:pStyle w:val="Margin"/>
            </w:pPr>
          </w:p>
        </w:tc>
      </w:tr>
    </w:tbl>
    <w:p w14:paraId="6296AC7F" w14:textId="77777777" w:rsidR="00CD5EF1" w:rsidRPr="00D10656" w:rsidRDefault="006B094E" w:rsidP="00AC1083">
      <w:r w:rsidRPr="00D10656">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AC1083" w:rsidRPr="00D10656" w14:paraId="101374E9" w14:textId="77777777" w:rsidTr="009B53AE">
        <w:trPr>
          <w:trHeight w:val="850"/>
          <w:tblHeader/>
        </w:trPr>
        <w:tc>
          <w:tcPr>
            <w:tcW w:w="1134" w:type="dxa"/>
          </w:tcPr>
          <w:p w14:paraId="49646F49" w14:textId="42A29500"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729F7ADA" wp14:editId="7E454630">
                      <wp:extent cx="265430" cy="247650"/>
                      <wp:effectExtent l="0" t="3810" r="3175" b="0"/>
                      <wp:docPr id="2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2DB5D"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p2gQ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qBop2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2D0E139F" w14:textId="77777777" w:rsidR="00AC1083" w:rsidRPr="00D10656" w:rsidRDefault="005A16F1" w:rsidP="009B53AE">
            <w:pPr>
              <w:pStyle w:val="Heading1"/>
              <w:rPr>
                <w:rFonts w:cs="Arial"/>
              </w:rPr>
            </w:pPr>
            <w:bookmarkStart w:id="9" w:name="_Toc13840434"/>
            <w:r w:rsidRPr="00D10656">
              <w:rPr>
                <w:rFonts w:cs="Arial"/>
              </w:rPr>
              <w:t xml:space="preserve">Step 9: </w:t>
            </w:r>
            <w:r w:rsidR="007935D6" w:rsidRPr="00D10656">
              <w:rPr>
                <w:rFonts w:cs="Arial"/>
              </w:rPr>
              <w:t>Post activity confirmations</w:t>
            </w:r>
            <w:bookmarkEnd w:id="9"/>
          </w:p>
        </w:tc>
      </w:tr>
      <w:tr w:rsidR="000B4ED2" w:rsidRPr="00D10656" w14:paraId="1A511227" w14:textId="77777777" w:rsidTr="009B53AE">
        <w:trPr>
          <w:trHeight w:val="940"/>
          <w:tblHeader/>
        </w:trPr>
        <w:tc>
          <w:tcPr>
            <w:tcW w:w="7654" w:type="dxa"/>
            <w:gridSpan w:val="2"/>
            <w:shd w:val="clear" w:color="auto" w:fill="D9D9D9"/>
          </w:tcPr>
          <w:p w14:paraId="5578C052" w14:textId="77777777" w:rsidR="000B4ED2" w:rsidRPr="00D10656" w:rsidRDefault="000B4ED2" w:rsidP="00C01D44">
            <w:pPr>
              <w:tabs>
                <w:tab w:val="right" w:pos="9360"/>
              </w:tabs>
              <w:spacing w:line="276" w:lineRule="auto"/>
            </w:pPr>
            <w:r w:rsidRPr="00D10656">
              <w:rPr>
                <w:b/>
              </w:rPr>
              <w:t xml:space="preserve">Task </w:t>
            </w:r>
            <w:r w:rsidRPr="00D10656">
              <w:rPr>
                <w:szCs w:val="24"/>
              </w:rPr>
              <w:t>Post activity confirmations for your project</w:t>
            </w:r>
            <w:r w:rsidRPr="00D10656">
              <w:t>.</w:t>
            </w:r>
            <w:r w:rsidRPr="00D10656">
              <w:rPr>
                <w:szCs w:val="24"/>
              </w:rPr>
              <w:t xml:space="preserve"> </w:t>
            </w:r>
          </w:p>
          <w:p w14:paraId="1476F40A" w14:textId="77777777" w:rsidR="000B4ED2" w:rsidRPr="00D10656" w:rsidRDefault="000B4ED2" w:rsidP="00C01D44">
            <w:pPr>
              <w:autoSpaceDE w:val="0"/>
              <w:autoSpaceDN w:val="0"/>
              <w:adjustRightInd w:val="0"/>
              <w:spacing w:line="276" w:lineRule="auto"/>
            </w:pPr>
            <w:r w:rsidRPr="00D10656">
              <w:rPr>
                <w:rFonts w:cs="FuturaStd-Book"/>
                <w:b/>
              </w:rPr>
              <w:t>Short Description</w:t>
            </w:r>
            <w:r w:rsidRPr="00D10656">
              <w:t xml:space="preserve"> </w:t>
            </w:r>
            <w:r w:rsidRPr="00D10656">
              <w:rPr>
                <w:szCs w:val="24"/>
              </w:rPr>
              <w:t xml:space="preserve"> Use the SAP Easy Access Menu to post activity confirmations for your project</w:t>
            </w:r>
          </w:p>
          <w:p w14:paraId="327CECD7" w14:textId="77777777" w:rsidR="000B4ED2" w:rsidRPr="00D10656" w:rsidRDefault="000B4ED2" w:rsidP="00C01D44">
            <w:pPr>
              <w:autoSpaceDE w:val="0"/>
              <w:autoSpaceDN w:val="0"/>
              <w:adjustRightInd w:val="0"/>
              <w:spacing w:line="276" w:lineRule="auto"/>
            </w:pPr>
            <w:r w:rsidRPr="00D10656">
              <w:rPr>
                <w:b/>
              </w:rPr>
              <w:t>Name (Position)</w:t>
            </w:r>
            <w:r w:rsidRPr="00D10656">
              <w:t xml:space="preserve"> Jamie Shamblin</w:t>
            </w:r>
          </w:p>
        </w:tc>
        <w:tc>
          <w:tcPr>
            <w:tcW w:w="1984" w:type="dxa"/>
            <w:shd w:val="clear" w:color="auto" w:fill="D9D9D9"/>
          </w:tcPr>
          <w:p w14:paraId="7D96B956" w14:textId="77777777" w:rsidR="000B4ED2" w:rsidRPr="00D10656" w:rsidRDefault="000B4ED2" w:rsidP="009B53AE">
            <w:pPr>
              <w:autoSpaceDE w:val="0"/>
              <w:autoSpaceDN w:val="0"/>
              <w:adjustRightInd w:val="0"/>
              <w:jc w:val="right"/>
              <w:rPr>
                <w:rFonts w:cs="FuturaStd-Book"/>
              </w:rPr>
            </w:pPr>
            <w:r w:rsidRPr="00D10656">
              <w:rPr>
                <w:b/>
                <w:szCs w:val="24"/>
              </w:rPr>
              <w:t>T</w:t>
            </w:r>
            <w:r w:rsidRPr="00D10656">
              <w:rPr>
                <w:b/>
                <w:szCs w:val="20"/>
              </w:rPr>
              <w:t>ime</w:t>
            </w:r>
            <w:r w:rsidRPr="00D10656">
              <w:rPr>
                <w:szCs w:val="20"/>
              </w:rPr>
              <w:t xml:space="preserve"> 10 min</w:t>
            </w:r>
          </w:p>
        </w:tc>
      </w:tr>
      <w:tr w:rsidR="00AC1083" w:rsidRPr="00D10656" w14:paraId="26830970" w14:textId="77777777" w:rsidTr="009B53AE">
        <w:trPr>
          <w:trHeight w:hRule="exact" w:val="272"/>
          <w:tblHeader/>
        </w:trPr>
        <w:tc>
          <w:tcPr>
            <w:tcW w:w="9638" w:type="dxa"/>
            <w:gridSpan w:val="3"/>
            <w:shd w:val="clear" w:color="auto" w:fill="auto"/>
            <w:vAlign w:val="center"/>
          </w:tcPr>
          <w:p w14:paraId="33322A06" w14:textId="77777777" w:rsidR="00AC1083" w:rsidRPr="00D10656" w:rsidRDefault="00AC1083" w:rsidP="009B53AE"/>
        </w:tc>
      </w:tr>
      <w:tr w:rsidR="00F807EA" w:rsidRPr="00D10656" w14:paraId="126C4150"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C0DDEB0" w14:textId="4C1B9522" w:rsidR="00F807EA" w:rsidRPr="00D10656" w:rsidRDefault="0088403C" w:rsidP="00C01D44">
            <w:pPr>
              <w:autoSpaceDE w:val="0"/>
              <w:autoSpaceDN w:val="0"/>
              <w:adjustRightInd w:val="0"/>
              <w:spacing w:line="276" w:lineRule="auto"/>
              <w:rPr>
                <w:szCs w:val="24"/>
              </w:rPr>
            </w:pPr>
            <w:r w:rsidRPr="00D10656">
              <w:rPr>
                <w:rFonts w:ascii="CMR10" w:hAnsi="CMR10" w:cs="CMR10"/>
                <w:sz w:val="22"/>
              </w:rPr>
              <w:t>I</w:t>
            </w:r>
            <w:r w:rsidRPr="00D10656">
              <w:rPr>
                <w:szCs w:val="24"/>
              </w:rPr>
              <w:t xml:space="preserve">n the execution </w:t>
            </w:r>
            <w:r w:rsidR="00674FF6" w:rsidRPr="00D10656">
              <w:rPr>
                <w:szCs w:val="24"/>
              </w:rPr>
              <w:t>phase,</w:t>
            </w:r>
            <w:r w:rsidRPr="00D10656">
              <w:rPr>
                <w:szCs w:val="24"/>
              </w:rPr>
              <w:t xml:space="preserve"> we post actuals (actual dates, actual costs, material</w:t>
            </w:r>
            <w:r w:rsidR="00287D62" w:rsidRPr="00D10656">
              <w:rPr>
                <w:szCs w:val="24"/>
              </w:rPr>
              <w:t xml:space="preserve"> </w:t>
            </w:r>
            <w:r w:rsidRPr="00D10656">
              <w:rPr>
                <w:szCs w:val="24"/>
              </w:rPr>
              <w:t xml:space="preserve">movements, capacity </w:t>
            </w:r>
            <w:r w:rsidR="00674FF6">
              <w:rPr>
                <w:szCs w:val="24"/>
              </w:rPr>
              <w:t>utilization</w:t>
            </w:r>
            <w:r w:rsidRPr="00D10656">
              <w:rPr>
                <w:szCs w:val="24"/>
              </w:rPr>
              <w:t xml:space="preserve">) to the project. A prerequisite for the posting of actuals is always the release of the </w:t>
            </w:r>
            <w:r w:rsidR="009D78C0">
              <w:rPr>
                <w:szCs w:val="24"/>
              </w:rPr>
              <w:t>associated</w:t>
            </w:r>
            <w:r w:rsidR="009D78C0" w:rsidRPr="00D10656">
              <w:rPr>
                <w:szCs w:val="24"/>
              </w:rPr>
              <w:t xml:space="preserve"> </w:t>
            </w:r>
            <w:r w:rsidRPr="00D10656">
              <w:rPr>
                <w:szCs w:val="24"/>
              </w:rPr>
              <w:t>project object. We have already released the entire project.</w:t>
            </w:r>
          </w:p>
        </w:tc>
        <w:tc>
          <w:tcPr>
            <w:tcW w:w="1984" w:type="dxa"/>
            <w:tcBorders>
              <w:left w:val="single" w:sz="4" w:space="0" w:color="D9D9D9" w:themeColor="background1" w:themeShade="D9"/>
            </w:tcBorders>
          </w:tcPr>
          <w:p w14:paraId="0B24C6FB" w14:textId="77777777" w:rsidR="00F807EA" w:rsidRPr="00D10656" w:rsidRDefault="00F807EA" w:rsidP="009B53AE">
            <w:pPr>
              <w:pStyle w:val="Margin"/>
            </w:pPr>
          </w:p>
          <w:p w14:paraId="1CF231C6" w14:textId="77777777" w:rsidR="00F807EA" w:rsidRPr="00D10656" w:rsidRDefault="00F807EA" w:rsidP="009B53AE">
            <w:pPr>
              <w:pStyle w:val="Margin"/>
            </w:pPr>
          </w:p>
        </w:tc>
      </w:tr>
      <w:tr w:rsidR="00B0480A" w:rsidRPr="00D10656" w14:paraId="46DEC234" w14:textId="77777777" w:rsidTr="009B53AE">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E125F5F" w14:textId="77777777" w:rsidR="00B0480A" w:rsidRPr="00D10656" w:rsidRDefault="00B0480A" w:rsidP="009B53AE">
            <w:pPr>
              <w:autoSpaceDE w:val="0"/>
              <w:autoSpaceDN w:val="0"/>
              <w:adjustRightInd w:val="0"/>
              <w:spacing w:before="0" w:after="0"/>
              <w:rPr>
                <w:rFonts w:ascii="CMR10" w:hAnsi="CMR10" w:cs="CMR10"/>
                <w:sz w:val="10"/>
                <w:szCs w:val="10"/>
              </w:rPr>
            </w:pPr>
          </w:p>
        </w:tc>
        <w:tc>
          <w:tcPr>
            <w:tcW w:w="1984" w:type="dxa"/>
            <w:tcBorders>
              <w:left w:val="single" w:sz="4" w:space="0" w:color="D9D9D9" w:themeColor="background1" w:themeShade="D9"/>
            </w:tcBorders>
          </w:tcPr>
          <w:p w14:paraId="01E19A07" w14:textId="77777777" w:rsidR="00B0480A" w:rsidRPr="00D10656" w:rsidRDefault="00B0480A" w:rsidP="009B53AE">
            <w:pPr>
              <w:pStyle w:val="Margin"/>
            </w:pPr>
          </w:p>
        </w:tc>
      </w:tr>
      <w:tr w:rsidR="00F807EA" w:rsidRPr="00D10656" w14:paraId="370D4A44"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ACD1F8E" w14:textId="77777777" w:rsidR="00D04840" w:rsidRPr="00D10656" w:rsidRDefault="00D04840" w:rsidP="00C01D44">
            <w:pPr>
              <w:spacing w:line="276" w:lineRule="auto"/>
            </w:pPr>
            <w:r w:rsidRPr="00D10656">
              <w:t>To post activity confirmations, follow the menu path:</w:t>
            </w:r>
          </w:p>
          <w:p w14:paraId="5A40732F" w14:textId="77777777" w:rsidR="00F807EA" w:rsidRPr="00D10656" w:rsidRDefault="00D04840" w:rsidP="00C873B1">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Pr="00D10656">
              <w:t xml:space="preserve"> </w:t>
            </w:r>
            <w:r w:rsidR="009F6957" w:rsidRPr="00D10656">
              <w:t xml:space="preserve">Project </w:t>
            </w:r>
            <w:r w:rsidR="009F6957" w:rsidRPr="00D10656">
              <w:rPr>
                <w:color w:val="943634"/>
              </w:rPr>
              <w:t>►</w:t>
            </w:r>
            <w:r w:rsidR="009F6957" w:rsidRPr="00D10656">
              <w:t xml:space="preserve"> </w:t>
            </w:r>
            <w:r w:rsidRPr="00D10656">
              <w:t xml:space="preserve">Project Planning Board </w:t>
            </w:r>
            <w:r w:rsidRPr="00D10656">
              <w:rPr>
                <w:color w:val="943634"/>
              </w:rPr>
              <w:t>►</w:t>
            </w:r>
            <w:r w:rsidRPr="00D10656">
              <w:t xml:space="preserve"> Change project </w:t>
            </w:r>
          </w:p>
        </w:tc>
        <w:tc>
          <w:tcPr>
            <w:tcW w:w="1984" w:type="dxa"/>
            <w:tcBorders>
              <w:left w:val="single" w:sz="4" w:space="0" w:color="D9D9D9" w:themeColor="background1" w:themeShade="D9"/>
            </w:tcBorders>
          </w:tcPr>
          <w:p w14:paraId="758FC1CA" w14:textId="77777777" w:rsidR="00F807EA" w:rsidRPr="00D10656" w:rsidRDefault="00F807EA" w:rsidP="009B53AE">
            <w:pPr>
              <w:pStyle w:val="Margin"/>
            </w:pPr>
          </w:p>
          <w:p w14:paraId="270A5BEB" w14:textId="77777777" w:rsidR="00D04840" w:rsidRPr="00D10656" w:rsidRDefault="00D04840" w:rsidP="009B53AE">
            <w:pPr>
              <w:pStyle w:val="Margin"/>
            </w:pPr>
          </w:p>
          <w:p w14:paraId="61A0FF02" w14:textId="77777777" w:rsidR="00335A90" w:rsidRPr="00D10656" w:rsidRDefault="00335A90" w:rsidP="009B53AE">
            <w:pPr>
              <w:pStyle w:val="Margin"/>
            </w:pPr>
          </w:p>
          <w:p w14:paraId="537511D3" w14:textId="77777777" w:rsidR="00F807EA" w:rsidRPr="00D10656" w:rsidRDefault="00F807EA" w:rsidP="009B53AE">
            <w:pPr>
              <w:pStyle w:val="Margin"/>
            </w:pPr>
            <w:r w:rsidRPr="00D10656">
              <w:t>Menu path</w:t>
            </w:r>
          </w:p>
          <w:p w14:paraId="4D39A21E" w14:textId="77777777" w:rsidR="00F807EA" w:rsidRPr="00D10656" w:rsidRDefault="00F807EA" w:rsidP="009B53AE">
            <w:pPr>
              <w:pStyle w:val="Margin"/>
            </w:pPr>
          </w:p>
        </w:tc>
      </w:tr>
      <w:tr w:rsidR="0080254C" w:rsidRPr="00D10656" w14:paraId="3D1D9713"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CA4A059" w14:textId="3D53FDA2" w:rsidR="0080254C" w:rsidRPr="00D10656" w:rsidRDefault="0080254C" w:rsidP="00276684">
            <w:pPr>
              <w:spacing w:line="276" w:lineRule="auto"/>
            </w:pPr>
            <w:r w:rsidRPr="00D10656">
              <w:t xml:space="preserve">Enter for Project def. </w:t>
            </w:r>
            <w:r w:rsidRPr="00D10656">
              <w:rPr>
                <w:b/>
              </w:rPr>
              <w:t>P/2###</w:t>
            </w:r>
            <w:r w:rsidRPr="00D10656">
              <w:t xml:space="preserve">, choose for Plan. board </w:t>
            </w:r>
            <w:r w:rsidRPr="00D10656">
              <w:rPr>
                <w:b/>
              </w:rPr>
              <w:t>GBI-PS: Bikes</w:t>
            </w:r>
            <w:r w:rsidRPr="00D10656">
              <w:t xml:space="preserve"> and </w:t>
            </w:r>
            <w:r w:rsidR="00276684" w:rsidRPr="00D10656">
              <w:t xml:space="preserve">select the checkbox </w:t>
            </w:r>
            <w:r w:rsidRPr="00D10656">
              <w:t xml:space="preserve">for </w:t>
            </w:r>
            <w:r w:rsidRPr="00D10656">
              <w:rPr>
                <w:b/>
              </w:rPr>
              <w:t>w. activities</w:t>
            </w:r>
            <w:r w:rsidRPr="00D10656">
              <w:t>.</w:t>
            </w:r>
            <w:r w:rsidR="00C873B1" w:rsidRPr="00D10656">
              <w:t xml:space="preserve"> Open your project with the </w:t>
            </w:r>
            <w:r w:rsidR="00276684" w:rsidRPr="00D10656">
              <w:rPr>
                <w:noProof/>
                <w:lang w:val="de-DE"/>
              </w:rPr>
              <w:drawing>
                <wp:inline distT="0" distB="0" distL="0" distR="0" wp14:anchorId="5A360292" wp14:editId="650D8942">
                  <wp:extent cx="876190" cy="247619"/>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6190" cy="247619"/>
                          </a:xfrm>
                          <a:prstGeom prst="rect">
                            <a:avLst/>
                          </a:prstGeom>
                        </pic:spPr>
                      </pic:pic>
                    </a:graphicData>
                  </a:graphic>
                </wp:inline>
              </w:drawing>
            </w:r>
            <w:r w:rsidR="00C873B1" w:rsidRPr="00D10656">
              <w:t xml:space="preserve"> button.</w:t>
            </w:r>
          </w:p>
        </w:tc>
        <w:tc>
          <w:tcPr>
            <w:tcW w:w="1984" w:type="dxa"/>
            <w:tcBorders>
              <w:left w:val="single" w:sz="4" w:space="0" w:color="D9D9D9" w:themeColor="background1" w:themeShade="D9"/>
            </w:tcBorders>
          </w:tcPr>
          <w:p w14:paraId="32A869A6" w14:textId="77777777" w:rsidR="0080254C" w:rsidRPr="00D10656" w:rsidRDefault="0080254C" w:rsidP="009B53AE">
            <w:pPr>
              <w:pStyle w:val="Margin"/>
            </w:pPr>
          </w:p>
          <w:p w14:paraId="01E9CDB1" w14:textId="482E6240" w:rsidR="0080254C" w:rsidRPr="00D10656" w:rsidRDefault="0080254C" w:rsidP="009B53AE">
            <w:pPr>
              <w:pStyle w:val="Margin"/>
            </w:pPr>
            <w:r w:rsidRPr="00D10656">
              <w:t>P/2</w:t>
            </w:r>
            <w:r w:rsidR="00031523">
              <w:t>029</w:t>
            </w:r>
          </w:p>
          <w:p w14:paraId="01849E40" w14:textId="77777777" w:rsidR="0080254C" w:rsidRPr="00D10656" w:rsidRDefault="0080254C" w:rsidP="009B53AE">
            <w:pPr>
              <w:pStyle w:val="Margin"/>
            </w:pPr>
            <w:r w:rsidRPr="00D10656">
              <w:t>GBI-PS: Bikes</w:t>
            </w:r>
          </w:p>
          <w:p w14:paraId="57B7B167" w14:textId="19E39FCA" w:rsidR="0080254C" w:rsidRPr="00D10656" w:rsidRDefault="00276684" w:rsidP="009B53AE">
            <w:pPr>
              <w:pStyle w:val="Margin"/>
            </w:pPr>
            <w:r w:rsidRPr="00D10656">
              <w:t>w. activities</w:t>
            </w:r>
          </w:p>
        </w:tc>
      </w:tr>
      <w:tr w:rsidR="0080254C" w:rsidRPr="00D10656" w14:paraId="54DAEAFB"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333998C2" w14:textId="58A7C12B" w:rsidR="00B32787" w:rsidRPr="00D10656" w:rsidRDefault="0080254C" w:rsidP="00276684">
            <w:pPr>
              <w:spacing w:line="276" w:lineRule="auto"/>
              <w:rPr>
                <w:szCs w:val="24"/>
              </w:rPr>
            </w:pPr>
            <w:r w:rsidRPr="00D10656">
              <w:rPr>
                <w:szCs w:val="24"/>
              </w:rPr>
              <w:t xml:space="preserve">Select activity </w:t>
            </w:r>
            <w:r w:rsidRPr="00D10656">
              <w:rPr>
                <w:b/>
                <w:szCs w:val="24"/>
              </w:rPr>
              <w:t>0010</w:t>
            </w:r>
            <w:r w:rsidRPr="00D10656">
              <w:rPr>
                <w:szCs w:val="24"/>
              </w:rPr>
              <w:t xml:space="preserve"> on the left side. Use </w:t>
            </w:r>
            <w:r w:rsidR="00276684" w:rsidRPr="00D10656">
              <w:rPr>
                <w:szCs w:val="24"/>
              </w:rPr>
              <w:t xml:space="preserve">in the menu bar </w:t>
            </w:r>
            <w:r w:rsidRPr="00D10656">
              <w:rPr>
                <w:b/>
                <w:szCs w:val="24"/>
              </w:rPr>
              <w:t>Confirm activity</w:t>
            </w:r>
            <w:r w:rsidRPr="00D10656">
              <w:rPr>
                <w:szCs w:val="24"/>
              </w:rPr>
              <w:t>.</w:t>
            </w:r>
          </w:p>
        </w:tc>
        <w:tc>
          <w:tcPr>
            <w:tcW w:w="1984" w:type="dxa"/>
            <w:tcBorders>
              <w:left w:val="single" w:sz="4" w:space="0" w:color="D9D9D9" w:themeColor="background1" w:themeShade="D9"/>
            </w:tcBorders>
          </w:tcPr>
          <w:p w14:paraId="181C03C7" w14:textId="77777777" w:rsidR="0080254C" w:rsidRPr="00D10656" w:rsidRDefault="0080254C" w:rsidP="009B53AE">
            <w:pPr>
              <w:pStyle w:val="Margin"/>
            </w:pPr>
          </w:p>
          <w:p w14:paraId="43A610AF" w14:textId="05C9992D" w:rsidR="00E4093F" w:rsidRPr="00D10656" w:rsidRDefault="00E4093F" w:rsidP="009B53AE">
            <w:pPr>
              <w:pStyle w:val="Margin"/>
            </w:pPr>
            <w:r w:rsidRPr="00D10656">
              <w:t>0010</w:t>
            </w:r>
          </w:p>
        </w:tc>
      </w:tr>
      <w:tr w:rsidR="00D04840" w:rsidRPr="00D10656" w14:paraId="35837313"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6D757E1E" w14:textId="16AEF252" w:rsidR="00D04840" w:rsidRPr="00D10656" w:rsidRDefault="00D04840" w:rsidP="00911374">
            <w:pPr>
              <w:autoSpaceDE w:val="0"/>
              <w:autoSpaceDN w:val="0"/>
              <w:adjustRightInd w:val="0"/>
              <w:spacing w:line="276" w:lineRule="auto"/>
              <w:rPr>
                <w:szCs w:val="24"/>
              </w:rPr>
            </w:pPr>
            <w:r w:rsidRPr="00D10656">
              <w:rPr>
                <w:szCs w:val="24"/>
              </w:rPr>
              <w:t>In the detail screen of the confirmation, use for the fie</w:t>
            </w:r>
            <w:r w:rsidR="003570E5" w:rsidRPr="00D10656">
              <w:rPr>
                <w:szCs w:val="24"/>
              </w:rPr>
              <w:t>l</w:t>
            </w:r>
            <w:r w:rsidR="00911374" w:rsidRPr="00D10656">
              <w:rPr>
                <w:szCs w:val="24"/>
              </w:rPr>
              <w:t xml:space="preserve">d Actual </w:t>
            </w:r>
            <w:r w:rsidRPr="00D10656">
              <w:rPr>
                <w:b/>
                <w:szCs w:val="24"/>
              </w:rPr>
              <w:t>today’s date</w:t>
            </w:r>
            <w:r w:rsidRPr="00D10656">
              <w:rPr>
                <w:szCs w:val="24"/>
              </w:rPr>
              <w:t xml:space="preserve">, for Finish </w:t>
            </w:r>
            <w:r w:rsidRPr="00D10656">
              <w:rPr>
                <w:b/>
                <w:szCs w:val="24"/>
              </w:rPr>
              <w:t>today’s date plus 3 weeks</w:t>
            </w:r>
            <w:r w:rsidRPr="00D10656">
              <w:rPr>
                <w:szCs w:val="24"/>
              </w:rPr>
              <w:t xml:space="preserve"> and enter for Actual: Work</w:t>
            </w:r>
            <w:r w:rsidRPr="00D10656">
              <w:rPr>
                <w:b/>
                <w:szCs w:val="24"/>
              </w:rPr>
              <w:t xml:space="preserve"> 95</w:t>
            </w:r>
            <w:r w:rsidR="00276684" w:rsidRPr="00D10656">
              <w:rPr>
                <w:szCs w:val="24"/>
              </w:rPr>
              <w:t xml:space="preserve"> instead of 80 hours</w:t>
            </w:r>
            <w:r w:rsidRPr="00D10656">
              <w:rPr>
                <w:szCs w:val="24"/>
              </w:rPr>
              <w:t>. Leave the other field as they are.</w:t>
            </w:r>
          </w:p>
        </w:tc>
        <w:tc>
          <w:tcPr>
            <w:tcW w:w="1984" w:type="dxa"/>
            <w:tcBorders>
              <w:left w:val="single" w:sz="4" w:space="0" w:color="D9D9D9" w:themeColor="background1" w:themeShade="D9"/>
            </w:tcBorders>
          </w:tcPr>
          <w:p w14:paraId="4F74240F" w14:textId="77777777" w:rsidR="00D04840" w:rsidRPr="00D10656" w:rsidRDefault="00D04840" w:rsidP="009B53AE">
            <w:pPr>
              <w:pStyle w:val="Margin"/>
            </w:pPr>
          </w:p>
          <w:p w14:paraId="3598214D" w14:textId="77777777" w:rsidR="00D04840" w:rsidRPr="00D10656" w:rsidRDefault="00D04840" w:rsidP="009B53AE">
            <w:pPr>
              <w:pStyle w:val="Margin"/>
              <w:rPr>
                <w:szCs w:val="24"/>
              </w:rPr>
            </w:pPr>
            <w:r w:rsidRPr="00D10656">
              <w:rPr>
                <w:szCs w:val="24"/>
              </w:rPr>
              <w:t>today’s date</w:t>
            </w:r>
          </w:p>
          <w:p w14:paraId="28425640" w14:textId="77777777" w:rsidR="00D04840" w:rsidRPr="00D10656" w:rsidRDefault="00D04840" w:rsidP="009B53AE">
            <w:pPr>
              <w:pStyle w:val="Margin"/>
              <w:rPr>
                <w:szCs w:val="24"/>
              </w:rPr>
            </w:pPr>
            <w:r w:rsidRPr="00D10656">
              <w:rPr>
                <w:szCs w:val="24"/>
              </w:rPr>
              <w:t>today’s date plus 3 weeks</w:t>
            </w:r>
          </w:p>
          <w:p w14:paraId="13F38F79" w14:textId="77777777" w:rsidR="00D04840" w:rsidRPr="00D10656" w:rsidRDefault="00D04840" w:rsidP="009B53AE">
            <w:pPr>
              <w:pStyle w:val="Margin"/>
            </w:pPr>
            <w:r w:rsidRPr="00D10656">
              <w:rPr>
                <w:szCs w:val="24"/>
              </w:rPr>
              <w:t>95</w:t>
            </w:r>
          </w:p>
          <w:p w14:paraId="01D3CD9B" w14:textId="77777777" w:rsidR="00D04840" w:rsidRPr="00D10656" w:rsidRDefault="00D04840" w:rsidP="009B53AE">
            <w:pPr>
              <w:pStyle w:val="Margin"/>
              <w:jc w:val="left"/>
            </w:pPr>
          </w:p>
        </w:tc>
      </w:tr>
      <w:tr w:rsidR="0080254C" w:rsidRPr="00D10656" w14:paraId="4E0C1F13"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0EE2697D" w14:textId="19B160A0" w:rsidR="0080254C" w:rsidRPr="00D10656" w:rsidRDefault="00276684" w:rsidP="00C01D44">
            <w:pPr>
              <w:spacing w:line="276" w:lineRule="auto"/>
              <w:jc w:val="center"/>
            </w:pPr>
            <w:r w:rsidRPr="00D10656">
              <w:rPr>
                <w:noProof/>
                <w:lang w:val="de-DE"/>
              </w:rPr>
              <w:drawing>
                <wp:inline distT="0" distB="0" distL="0" distR="0" wp14:anchorId="44D48AAE" wp14:editId="28D903AA">
                  <wp:extent cx="4723130" cy="563880"/>
                  <wp:effectExtent l="0" t="0" r="127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563880"/>
                          </a:xfrm>
                          <a:prstGeom prst="rect">
                            <a:avLst/>
                          </a:prstGeom>
                        </pic:spPr>
                      </pic:pic>
                    </a:graphicData>
                  </a:graphic>
                </wp:inline>
              </w:drawing>
            </w:r>
          </w:p>
        </w:tc>
        <w:tc>
          <w:tcPr>
            <w:tcW w:w="1984" w:type="dxa"/>
            <w:tcBorders>
              <w:left w:val="single" w:sz="4" w:space="0" w:color="D9D9D9" w:themeColor="background1" w:themeShade="D9"/>
            </w:tcBorders>
          </w:tcPr>
          <w:p w14:paraId="1EF592C4" w14:textId="77777777" w:rsidR="0080254C" w:rsidRPr="00D10656" w:rsidRDefault="0080254C" w:rsidP="009B53AE">
            <w:pPr>
              <w:pStyle w:val="Margin"/>
            </w:pPr>
          </w:p>
        </w:tc>
      </w:tr>
      <w:tr w:rsidR="00F807EA" w:rsidRPr="00D10656" w14:paraId="07C5C17E"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2110CBF" w14:textId="3E5CAD01" w:rsidR="00F807EA" w:rsidRPr="00D10656" w:rsidRDefault="00D04840" w:rsidP="00F03833">
            <w:pPr>
              <w:autoSpaceDE w:val="0"/>
              <w:autoSpaceDN w:val="0"/>
              <w:adjustRightInd w:val="0"/>
              <w:spacing w:line="276" w:lineRule="auto"/>
            </w:pPr>
            <w:r w:rsidRPr="00D10656">
              <w:rPr>
                <w:szCs w:val="24"/>
              </w:rPr>
              <w:t>Use the icon</w:t>
            </w:r>
            <w:r w:rsidR="00276684" w:rsidRPr="00D10656">
              <w:rPr>
                <w:szCs w:val="24"/>
              </w:rPr>
              <w:t xml:space="preserve"> </w:t>
            </w:r>
            <w:r w:rsidR="00276684" w:rsidRPr="00D10656">
              <w:rPr>
                <w:noProof/>
                <w:lang w:val="de-DE"/>
              </w:rPr>
              <w:drawing>
                <wp:inline distT="0" distB="0" distL="0" distR="0" wp14:anchorId="1BE5864B" wp14:editId="4F5DA743">
                  <wp:extent cx="323810" cy="323810"/>
                  <wp:effectExtent l="0" t="0" r="635" b="63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Pr="00D10656">
              <w:rPr>
                <w:szCs w:val="24"/>
              </w:rPr>
              <w:t xml:space="preserve"> to return to the overview of the project planning board. Confirm any warning message</w:t>
            </w:r>
            <w:r w:rsidR="00276684" w:rsidRPr="00D10656">
              <w:rPr>
                <w:szCs w:val="24"/>
              </w:rPr>
              <w:t xml:space="preserve"> with </w:t>
            </w:r>
            <w:r w:rsidR="00276684" w:rsidRPr="00D10656">
              <w:rPr>
                <w:noProof/>
                <w:lang w:val="de-DE"/>
              </w:rPr>
              <w:drawing>
                <wp:inline distT="0" distB="0" distL="0" distR="0" wp14:anchorId="01CEE553" wp14:editId="79406569">
                  <wp:extent cx="676190" cy="24761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190" cy="247619"/>
                          </a:xfrm>
                          <a:prstGeom prst="rect">
                            <a:avLst/>
                          </a:prstGeom>
                        </pic:spPr>
                      </pic:pic>
                    </a:graphicData>
                  </a:graphic>
                </wp:inline>
              </w:drawing>
            </w:r>
            <w:r w:rsidRPr="00D10656">
              <w:rPr>
                <w:szCs w:val="24"/>
              </w:rPr>
              <w:t>.</w:t>
            </w:r>
            <w:r w:rsidR="00C873B1" w:rsidRPr="00D10656">
              <w:rPr>
                <w:szCs w:val="24"/>
              </w:rPr>
              <w:t xml:space="preserve"> </w:t>
            </w:r>
            <w:r w:rsidR="001F3B3C" w:rsidRPr="00D10656">
              <w:t xml:space="preserve">Use the </w:t>
            </w:r>
            <w:r w:rsidRPr="00D10656">
              <w:t>icon</w:t>
            </w:r>
            <w:r w:rsidR="00F03833" w:rsidRPr="00D10656">
              <w:t xml:space="preserve"> </w:t>
            </w:r>
            <w:r w:rsidR="00F03833" w:rsidRPr="00D10656">
              <w:rPr>
                <w:noProof/>
                <w:lang w:val="de-DE"/>
              </w:rPr>
              <w:drawing>
                <wp:inline distT="0" distB="0" distL="0" distR="0" wp14:anchorId="6E3DBA97" wp14:editId="512C2AAB">
                  <wp:extent cx="638095" cy="247619"/>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095" cy="247619"/>
                          </a:xfrm>
                          <a:prstGeom prst="rect">
                            <a:avLst/>
                          </a:prstGeom>
                        </pic:spPr>
                      </pic:pic>
                    </a:graphicData>
                  </a:graphic>
                </wp:inline>
              </w:drawing>
            </w:r>
            <w:r w:rsidR="00F03833" w:rsidRPr="00D10656">
              <w:t xml:space="preserve"> and then click on </w:t>
            </w:r>
            <w:r w:rsidR="00F03833" w:rsidRPr="00D10656">
              <w:rPr>
                <w:b/>
              </w:rPr>
              <w:t>Schedule</w:t>
            </w:r>
            <w:r w:rsidRPr="00D10656">
              <w:t>.</w:t>
            </w:r>
          </w:p>
        </w:tc>
        <w:tc>
          <w:tcPr>
            <w:tcW w:w="1984" w:type="dxa"/>
            <w:tcBorders>
              <w:left w:val="single" w:sz="4" w:space="0" w:color="D9D9D9" w:themeColor="background1" w:themeShade="D9"/>
            </w:tcBorders>
          </w:tcPr>
          <w:p w14:paraId="2322C3FF" w14:textId="77777777" w:rsidR="00F807EA" w:rsidRPr="00D10656" w:rsidRDefault="00F807EA" w:rsidP="009B53AE">
            <w:pPr>
              <w:pStyle w:val="Margin"/>
            </w:pPr>
          </w:p>
        </w:tc>
      </w:tr>
      <w:tr w:rsidR="00F807EA" w:rsidRPr="00D10656" w14:paraId="134D3A2F"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489CA68F" w14:textId="6C17A6B0" w:rsidR="00F807EA" w:rsidRPr="00D10656" w:rsidRDefault="00F03833" w:rsidP="00C01D44">
            <w:pPr>
              <w:pStyle w:val="Graphic"/>
              <w:spacing w:line="276" w:lineRule="auto"/>
            </w:pPr>
            <w:r w:rsidRPr="00D10656">
              <w:rPr>
                <w:noProof/>
                <w:lang w:val="de-DE"/>
              </w:rPr>
              <w:lastRenderedPageBreak/>
              <w:drawing>
                <wp:inline distT="0" distB="0" distL="0" distR="0" wp14:anchorId="62629809" wp14:editId="3A22880D">
                  <wp:extent cx="4562475" cy="3049905"/>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3402"/>
                          <a:stretch/>
                        </pic:blipFill>
                        <pic:spPr bwMode="auto">
                          <a:xfrm>
                            <a:off x="0" y="0"/>
                            <a:ext cx="4562475" cy="304990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3CAEA719" w14:textId="77777777" w:rsidR="00F807EA" w:rsidRPr="00D10656" w:rsidRDefault="00F807EA" w:rsidP="009B53AE">
            <w:pPr>
              <w:pStyle w:val="Margin"/>
            </w:pPr>
          </w:p>
        </w:tc>
      </w:tr>
      <w:tr w:rsidR="00F807EA" w:rsidRPr="00D10656" w14:paraId="728334D9" w14:textId="77777777"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14:paraId="5FF16046" w14:textId="77777777" w:rsidR="00CF52A4" w:rsidRPr="009624FA" w:rsidRDefault="00CF52A4" w:rsidP="00CF52A4">
            <w:pPr>
              <w:rPr>
                <w:b/>
                <w:sz w:val="52"/>
                <w:szCs w:val="52"/>
              </w:rPr>
            </w:pPr>
            <w:r w:rsidRPr="009624FA">
              <w:rPr>
                <w:b/>
                <w:sz w:val="52"/>
                <w:szCs w:val="52"/>
                <w:highlight w:val="yellow"/>
              </w:rPr>
              <w:t>Take a screenshot of this screen and submit to BB for grading</w:t>
            </w:r>
          </w:p>
          <w:p w14:paraId="6A97E321" w14:textId="149C6250" w:rsidR="00CF52A4" w:rsidRDefault="004249CA" w:rsidP="00F03833">
            <w:pPr>
              <w:pStyle w:val="Graphic"/>
              <w:spacing w:line="276" w:lineRule="auto"/>
              <w:jc w:val="left"/>
              <w:rPr>
                <w:szCs w:val="24"/>
              </w:rPr>
            </w:pPr>
            <w:r>
              <w:rPr>
                <w:noProof/>
              </w:rPr>
              <w:drawing>
                <wp:inline distT="0" distB="0" distL="0" distR="0" wp14:anchorId="4E745135" wp14:editId="5F5C364B">
                  <wp:extent cx="4723130" cy="32169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3216910"/>
                          </a:xfrm>
                          <a:prstGeom prst="rect">
                            <a:avLst/>
                          </a:prstGeom>
                        </pic:spPr>
                      </pic:pic>
                    </a:graphicData>
                  </a:graphic>
                </wp:inline>
              </w:drawing>
            </w:r>
          </w:p>
          <w:p w14:paraId="14BDD739" w14:textId="435D3A71" w:rsidR="00F807EA" w:rsidRPr="00D10656" w:rsidRDefault="00D04840" w:rsidP="00F03833">
            <w:pPr>
              <w:pStyle w:val="Graphic"/>
              <w:spacing w:line="276" w:lineRule="auto"/>
              <w:jc w:val="left"/>
              <w:rPr>
                <w:szCs w:val="24"/>
              </w:rPr>
            </w:pPr>
            <w:r w:rsidRPr="00D10656">
              <w:rPr>
                <w:szCs w:val="24"/>
              </w:rPr>
              <w:t xml:space="preserve">Use the icon </w:t>
            </w:r>
            <w:r w:rsidR="00F03833" w:rsidRPr="00D10656">
              <w:rPr>
                <w:noProof/>
                <w:lang w:val="de-DE"/>
              </w:rPr>
              <w:drawing>
                <wp:inline distT="0" distB="0" distL="0" distR="0" wp14:anchorId="4827880C" wp14:editId="2F9B0B81">
                  <wp:extent cx="438095" cy="247619"/>
                  <wp:effectExtent l="0" t="0" r="63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Pr="00D10656">
              <w:rPr>
                <w:szCs w:val="24"/>
              </w:rPr>
              <w:t xml:space="preserve"> to save your entries and r</w:t>
            </w:r>
            <w:r w:rsidRPr="00D10656">
              <w:t>eturn to the Easy Access Menu by using the icon</w:t>
            </w:r>
            <w:r w:rsidR="00F03833" w:rsidRPr="00D10656">
              <w:t xml:space="preserve"> </w:t>
            </w:r>
            <w:r w:rsidR="00F03833" w:rsidRPr="00D10656">
              <w:rPr>
                <w:noProof/>
                <w:lang w:val="de-DE"/>
              </w:rPr>
              <w:drawing>
                <wp:inline distT="0" distB="0" distL="0" distR="0" wp14:anchorId="71248D28" wp14:editId="22482AB3">
                  <wp:extent cx="323810" cy="323810"/>
                  <wp:effectExtent l="0" t="0" r="635" b="63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51F65762" w14:textId="77777777" w:rsidR="00F807EA" w:rsidRPr="00D10656" w:rsidRDefault="00F807EA" w:rsidP="009B53AE">
            <w:pPr>
              <w:pStyle w:val="Margin"/>
            </w:pPr>
          </w:p>
        </w:tc>
      </w:tr>
      <w:tr w:rsidR="00AC1083" w:rsidRPr="00D10656" w14:paraId="2EA3B616" w14:textId="77777777" w:rsidTr="009B53A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E8F5867" w14:textId="78C6951A" w:rsidR="00AC1083" w:rsidRPr="00D10656" w:rsidRDefault="004336DB" w:rsidP="009B53AE">
            <w:pPr>
              <w:jc w:val="right"/>
            </w:pPr>
            <w:r w:rsidRPr="00D10656">
              <w:rPr>
                <w:noProof/>
                <w:lang w:val="de-DE"/>
              </w:rPr>
              <mc:AlternateContent>
                <mc:Choice Requires="wps">
                  <w:drawing>
                    <wp:inline distT="0" distB="0" distL="0" distR="0" wp14:anchorId="19681E94" wp14:editId="579135B7">
                      <wp:extent cx="144145" cy="144145"/>
                      <wp:effectExtent l="13335" t="11430" r="13970" b="6350"/>
                      <wp:docPr id="2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B40A60"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SNOEY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C3F2CBA" w14:textId="77777777" w:rsidR="00AC1083" w:rsidRPr="00D10656" w:rsidRDefault="00AC1083" w:rsidP="009B53AE">
            <w:pPr>
              <w:pStyle w:val="Margin"/>
            </w:pPr>
          </w:p>
        </w:tc>
      </w:tr>
    </w:tbl>
    <w:p w14:paraId="598D2DA7" w14:textId="77777777" w:rsidR="00AC1083" w:rsidRPr="00D10656" w:rsidRDefault="00AC1083" w:rsidP="00AC1083"/>
    <w:p w14:paraId="181D3A55" w14:textId="77777777" w:rsidR="00AC1083" w:rsidRPr="00D10656" w:rsidRDefault="00AC1083" w:rsidP="00AC1083">
      <w:r w:rsidRPr="00D10656">
        <w:lastRenderedPageBreak/>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D10656" w14:paraId="461A5D5F" w14:textId="77777777" w:rsidTr="009B53AE">
        <w:trPr>
          <w:trHeight w:val="850"/>
        </w:trPr>
        <w:tc>
          <w:tcPr>
            <w:tcW w:w="1134" w:type="dxa"/>
          </w:tcPr>
          <w:p w14:paraId="3453A07A" w14:textId="5DA3D251"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58215AC7" wp14:editId="28B5B314">
                      <wp:extent cx="265430" cy="247650"/>
                      <wp:effectExtent l="0" t="3810" r="3175" b="0"/>
                      <wp:docPr id="2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0E6050"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FEwE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tcPr>
          <w:p w14:paraId="07403ABF" w14:textId="77777777" w:rsidR="00AC1083" w:rsidRPr="00D10656" w:rsidRDefault="005A16F1" w:rsidP="009B53AE">
            <w:pPr>
              <w:pStyle w:val="Heading1"/>
              <w:rPr>
                <w:rFonts w:cs="Arial"/>
              </w:rPr>
            </w:pPr>
            <w:bookmarkStart w:id="10" w:name="_Toc13840435"/>
            <w:r w:rsidRPr="00D10656">
              <w:rPr>
                <w:rFonts w:cs="Arial"/>
              </w:rPr>
              <w:t xml:space="preserve">Step 10: </w:t>
            </w:r>
            <w:r w:rsidR="00D621C5" w:rsidRPr="00D10656">
              <w:rPr>
                <w:rFonts w:cs="Arial"/>
              </w:rPr>
              <w:t>Create single confirmation</w:t>
            </w:r>
            <w:bookmarkEnd w:id="10"/>
          </w:p>
        </w:tc>
      </w:tr>
      <w:tr w:rsidR="002370CD" w:rsidRPr="00D10656" w14:paraId="7767E8D9" w14:textId="77777777" w:rsidTr="009B53AE">
        <w:trPr>
          <w:trHeight w:val="940"/>
        </w:trPr>
        <w:tc>
          <w:tcPr>
            <w:tcW w:w="7654" w:type="dxa"/>
            <w:gridSpan w:val="2"/>
            <w:shd w:val="clear" w:color="auto" w:fill="D9D9D9"/>
          </w:tcPr>
          <w:p w14:paraId="7C7CD0E3" w14:textId="77777777" w:rsidR="002370CD" w:rsidRPr="00D10656" w:rsidRDefault="002370CD" w:rsidP="00C01D44">
            <w:pPr>
              <w:tabs>
                <w:tab w:val="right" w:pos="9360"/>
              </w:tabs>
              <w:spacing w:line="276" w:lineRule="auto"/>
            </w:pPr>
            <w:r w:rsidRPr="00D10656">
              <w:rPr>
                <w:b/>
              </w:rPr>
              <w:t xml:space="preserve">Task </w:t>
            </w:r>
            <w:r w:rsidRPr="00D10656">
              <w:rPr>
                <w:szCs w:val="24"/>
              </w:rPr>
              <w:t>Create a single confirmation</w:t>
            </w:r>
            <w:r w:rsidRPr="00D10656">
              <w:t>.</w:t>
            </w:r>
          </w:p>
          <w:p w14:paraId="5B668A53" w14:textId="77777777" w:rsidR="002370CD" w:rsidRPr="00D10656" w:rsidRDefault="002370CD" w:rsidP="00C01D44">
            <w:pPr>
              <w:autoSpaceDE w:val="0"/>
              <w:autoSpaceDN w:val="0"/>
              <w:adjustRightInd w:val="0"/>
              <w:spacing w:line="276" w:lineRule="auto"/>
            </w:pPr>
            <w:r w:rsidRPr="00D10656">
              <w:rPr>
                <w:rFonts w:cs="FuturaStd-Book"/>
                <w:b/>
              </w:rPr>
              <w:t>Short Description</w:t>
            </w:r>
            <w:r w:rsidRPr="00D10656">
              <w:rPr>
                <w:szCs w:val="24"/>
              </w:rPr>
              <w:t xml:space="preserve"> Use the SAP Easy Access Menu to create a single confirmation.</w:t>
            </w:r>
          </w:p>
          <w:p w14:paraId="07D587B8" w14:textId="77777777" w:rsidR="002370CD" w:rsidRPr="00D10656" w:rsidRDefault="002370CD" w:rsidP="00C01D44">
            <w:pPr>
              <w:autoSpaceDE w:val="0"/>
              <w:autoSpaceDN w:val="0"/>
              <w:adjustRightInd w:val="0"/>
              <w:spacing w:line="276" w:lineRule="auto"/>
            </w:pPr>
            <w:r w:rsidRPr="00D10656">
              <w:rPr>
                <w:b/>
              </w:rPr>
              <w:t>Name (Position)</w:t>
            </w:r>
            <w:r w:rsidRPr="00D10656">
              <w:t xml:space="preserve"> Jermain </w:t>
            </w:r>
            <w:proofErr w:type="spellStart"/>
            <w:r w:rsidRPr="00D10656">
              <w:t>Kumins</w:t>
            </w:r>
            <w:proofErr w:type="spellEnd"/>
          </w:p>
        </w:tc>
        <w:tc>
          <w:tcPr>
            <w:tcW w:w="1984" w:type="dxa"/>
            <w:shd w:val="clear" w:color="auto" w:fill="D9D9D9"/>
          </w:tcPr>
          <w:p w14:paraId="25C45119" w14:textId="77777777" w:rsidR="002370CD" w:rsidRPr="00D10656" w:rsidRDefault="002370CD" w:rsidP="009B53AE">
            <w:pPr>
              <w:autoSpaceDE w:val="0"/>
              <w:autoSpaceDN w:val="0"/>
              <w:adjustRightInd w:val="0"/>
              <w:jc w:val="right"/>
              <w:rPr>
                <w:rFonts w:cs="FuturaStd-Book"/>
              </w:rPr>
            </w:pPr>
            <w:r w:rsidRPr="00D10656">
              <w:rPr>
                <w:b/>
                <w:szCs w:val="20"/>
              </w:rPr>
              <w:t>Time</w:t>
            </w:r>
            <w:r w:rsidRPr="00D10656">
              <w:rPr>
                <w:szCs w:val="20"/>
              </w:rPr>
              <w:t xml:space="preserve"> 5 min</w:t>
            </w:r>
          </w:p>
        </w:tc>
      </w:tr>
      <w:tr w:rsidR="00AC1083" w:rsidRPr="00D10656" w14:paraId="473BF1BE" w14:textId="77777777" w:rsidTr="009B53AE">
        <w:trPr>
          <w:trHeight w:hRule="exact" w:val="272"/>
        </w:trPr>
        <w:tc>
          <w:tcPr>
            <w:tcW w:w="9638" w:type="dxa"/>
            <w:gridSpan w:val="3"/>
            <w:shd w:val="clear" w:color="auto" w:fill="auto"/>
            <w:vAlign w:val="center"/>
          </w:tcPr>
          <w:p w14:paraId="685CB295" w14:textId="77777777" w:rsidR="00AC1083" w:rsidRPr="00D10656" w:rsidRDefault="00AC1083" w:rsidP="009B53AE"/>
        </w:tc>
      </w:tr>
      <w:tr w:rsidR="00F807EA" w:rsidRPr="00D10656" w14:paraId="11D27566"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B5EA47" w14:textId="77777777" w:rsidR="0054582F" w:rsidRPr="00D10656" w:rsidRDefault="0054582F" w:rsidP="0054582F">
            <w:pPr>
              <w:pStyle w:val="MenuPath"/>
              <w:spacing w:line="276" w:lineRule="auto"/>
              <w:ind w:left="0" w:firstLine="0"/>
              <w:contextualSpacing w:val="0"/>
              <w:rPr>
                <w:rFonts w:ascii="Times New Roman" w:hAnsi="Times New Roman"/>
                <w:b w:val="0"/>
                <w:sz w:val="24"/>
              </w:rPr>
            </w:pPr>
            <w:r w:rsidRPr="00D10656">
              <w:rPr>
                <w:rFonts w:ascii="Times New Roman" w:hAnsi="Times New Roman"/>
                <w:b w:val="0"/>
                <w:sz w:val="24"/>
              </w:rPr>
              <w:t>Follow the menu path:</w:t>
            </w:r>
          </w:p>
          <w:p w14:paraId="1AE980FC" w14:textId="77777777" w:rsidR="007B65E3" w:rsidRPr="00D10656" w:rsidRDefault="007B65E3" w:rsidP="00C01D44">
            <w:pPr>
              <w:pStyle w:val="MenuPath"/>
              <w:spacing w:line="276" w:lineRule="auto"/>
              <w:ind w:left="142" w:firstLine="0"/>
              <w:contextualSpacing w:val="0"/>
            </w:pPr>
            <w:r w:rsidRPr="00D10656">
              <w:t xml:space="preserve">Logistics </w:t>
            </w:r>
            <w:r w:rsidRPr="00D10656">
              <w:rPr>
                <w:color w:val="943634"/>
              </w:rPr>
              <w:t>►</w:t>
            </w:r>
            <w:r w:rsidRPr="00D10656">
              <w:t xml:space="preserve"> Project System </w:t>
            </w:r>
            <w:r w:rsidRPr="00D10656">
              <w:rPr>
                <w:color w:val="943634"/>
              </w:rPr>
              <w:t>►</w:t>
            </w:r>
            <w:r w:rsidRPr="00D10656">
              <w:t xml:space="preserve"> Information System </w:t>
            </w:r>
            <w:r w:rsidRPr="00D10656">
              <w:rPr>
                <w:color w:val="943634"/>
              </w:rPr>
              <w:t>►</w:t>
            </w:r>
            <w:r w:rsidRPr="00D10656">
              <w:t xml:space="preserve"> Structures </w:t>
            </w:r>
            <w:r w:rsidRPr="00D10656">
              <w:rPr>
                <w:color w:val="943634"/>
              </w:rPr>
              <w:t>►</w:t>
            </w:r>
            <w:r w:rsidRPr="00D10656">
              <w:t xml:space="preserve"> Structure Overview</w:t>
            </w:r>
          </w:p>
          <w:p w14:paraId="0B05F933" w14:textId="74AC8DA0" w:rsidR="00F807EA" w:rsidRPr="00D10656" w:rsidRDefault="007B65E3" w:rsidP="00A300AA">
            <w:pPr>
              <w:spacing w:line="276" w:lineRule="auto"/>
            </w:pPr>
            <w:r w:rsidRPr="00D10656">
              <w:rPr>
                <w:szCs w:val="24"/>
              </w:rPr>
              <w:t xml:space="preserve">If required, enter in the PS Info Profile filed </w:t>
            </w:r>
            <w:r w:rsidRPr="00D10656">
              <w:rPr>
                <w:b/>
                <w:szCs w:val="24"/>
              </w:rPr>
              <w:t>GL01000</w:t>
            </w:r>
            <w:r w:rsidRPr="00D10656">
              <w:rPr>
                <w:szCs w:val="24"/>
              </w:rPr>
              <w:t xml:space="preserve"> and confirm with Enter. </w:t>
            </w:r>
          </w:p>
        </w:tc>
        <w:tc>
          <w:tcPr>
            <w:tcW w:w="1984" w:type="dxa"/>
            <w:tcBorders>
              <w:left w:val="single" w:sz="4" w:space="0" w:color="D9D9D9" w:themeColor="background1" w:themeShade="D9"/>
            </w:tcBorders>
          </w:tcPr>
          <w:p w14:paraId="7F35CF19" w14:textId="77777777" w:rsidR="00F807EA" w:rsidRPr="00D10656" w:rsidRDefault="00F807EA" w:rsidP="009B53AE">
            <w:pPr>
              <w:pStyle w:val="Margin"/>
            </w:pPr>
          </w:p>
          <w:p w14:paraId="4E56ED6A" w14:textId="77777777" w:rsidR="0054582F" w:rsidRPr="00D10656" w:rsidRDefault="0054582F" w:rsidP="009B53AE">
            <w:pPr>
              <w:pStyle w:val="Margin"/>
            </w:pPr>
          </w:p>
          <w:p w14:paraId="77DED4BF" w14:textId="77777777" w:rsidR="0054582F" w:rsidRPr="00D10656" w:rsidRDefault="0054582F" w:rsidP="009B53AE">
            <w:pPr>
              <w:pStyle w:val="Margin"/>
            </w:pPr>
          </w:p>
          <w:p w14:paraId="3A948A0A" w14:textId="77777777" w:rsidR="007B65E3" w:rsidRPr="00D10656" w:rsidRDefault="007B65E3" w:rsidP="009B53AE">
            <w:pPr>
              <w:pStyle w:val="Margin"/>
            </w:pPr>
            <w:r w:rsidRPr="00D10656">
              <w:t>Menu path</w:t>
            </w:r>
          </w:p>
          <w:p w14:paraId="6F8075C6" w14:textId="77777777" w:rsidR="006A2041" w:rsidRPr="00D10656" w:rsidRDefault="006A2041" w:rsidP="009B53AE">
            <w:pPr>
              <w:pStyle w:val="Margin"/>
            </w:pPr>
          </w:p>
          <w:p w14:paraId="2E332C76" w14:textId="77777777" w:rsidR="006A2041" w:rsidRPr="00D10656" w:rsidRDefault="006A2041" w:rsidP="009B53AE">
            <w:pPr>
              <w:pStyle w:val="Margin"/>
            </w:pPr>
          </w:p>
          <w:p w14:paraId="7C3D6455" w14:textId="77777777" w:rsidR="006A2041" w:rsidRPr="00D10656" w:rsidRDefault="006A2041" w:rsidP="009B53AE">
            <w:pPr>
              <w:pStyle w:val="Margin"/>
            </w:pPr>
          </w:p>
          <w:p w14:paraId="1F7BA349" w14:textId="438BCADA" w:rsidR="006A2041" w:rsidRPr="00D10656" w:rsidRDefault="007B65E3" w:rsidP="00A300AA">
            <w:pPr>
              <w:pStyle w:val="Margin"/>
            </w:pPr>
            <w:r w:rsidRPr="00D10656">
              <w:t>GL</w:t>
            </w:r>
            <w:r w:rsidRPr="00D10656">
              <w:rPr>
                <w:rFonts w:cs="Arial"/>
              </w:rPr>
              <w:t>0</w:t>
            </w:r>
            <w:r w:rsidRPr="00D10656">
              <w:t>1000</w:t>
            </w:r>
          </w:p>
          <w:p w14:paraId="6533DDD7" w14:textId="77777777" w:rsidR="00F807EA" w:rsidRPr="00D10656" w:rsidRDefault="00F807EA" w:rsidP="009B53AE">
            <w:pPr>
              <w:pStyle w:val="Margin"/>
            </w:pPr>
          </w:p>
        </w:tc>
      </w:tr>
      <w:tr w:rsidR="00C873B1" w:rsidRPr="00D10656" w14:paraId="6006A9E7" w14:textId="77777777" w:rsidTr="00C873B1">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1EE79EF" w14:textId="76677684" w:rsidR="00C873B1" w:rsidRPr="00D10656" w:rsidRDefault="00A300AA" w:rsidP="00E4093F">
            <w:pPr>
              <w:spacing w:line="276" w:lineRule="auto"/>
            </w:pPr>
            <w:r w:rsidRPr="00D10656">
              <w:rPr>
                <w:szCs w:val="24"/>
              </w:rPr>
              <w:t xml:space="preserve">In the selection screen enter for Project </w:t>
            </w:r>
            <w:r w:rsidRPr="00D10656">
              <w:rPr>
                <w:b/>
                <w:szCs w:val="24"/>
              </w:rPr>
              <w:t>P/2###</w:t>
            </w:r>
            <w:r w:rsidRPr="00D10656">
              <w:rPr>
                <w:szCs w:val="24"/>
              </w:rPr>
              <w:t xml:space="preserve"> and leave the other fields as they are. </w:t>
            </w:r>
            <w:r w:rsidR="00C873B1" w:rsidRPr="00D10656">
              <w:rPr>
                <w:szCs w:val="24"/>
              </w:rPr>
              <w:t xml:space="preserve">Use the icon </w:t>
            </w:r>
            <w:r w:rsidR="00E4093F" w:rsidRPr="00D10656">
              <w:t xml:space="preserve"> </w:t>
            </w:r>
            <w:r w:rsidR="00D04828">
              <w:rPr>
                <w:noProof/>
                <w:lang w:val="de-DE"/>
              </w:rPr>
              <w:drawing>
                <wp:inline distT="0" distB="0" distL="0" distR="0" wp14:anchorId="269B1CB2" wp14:editId="27A8A4A5">
                  <wp:extent cx="685800" cy="28575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 cy="285750"/>
                          </a:xfrm>
                          <a:prstGeom prst="rect">
                            <a:avLst/>
                          </a:prstGeom>
                        </pic:spPr>
                      </pic:pic>
                    </a:graphicData>
                  </a:graphic>
                </wp:inline>
              </w:drawing>
            </w:r>
            <w:r w:rsidR="00E4093F" w:rsidRPr="00D10656">
              <w:t xml:space="preserve"> </w:t>
            </w:r>
            <w:r w:rsidR="00C873B1" w:rsidRPr="00D10656">
              <w:rPr>
                <w:szCs w:val="24"/>
              </w:rPr>
              <w:t xml:space="preserve">for the report. </w:t>
            </w:r>
            <w:r w:rsidR="00C873B1" w:rsidRPr="00D10656">
              <w:t>Use the icon</w:t>
            </w:r>
            <w:r w:rsidR="00E4093F" w:rsidRPr="00D10656">
              <w:t xml:space="preserve"> </w:t>
            </w:r>
            <w:r w:rsidR="00E4093F" w:rsidRPr="00D10656">
              <w:rPr>
                <w:noProof/>
                <w:lang w:val="de-DE"/>
              </w:rPr>
              <w:drawing>
                <wp:inline distT="0" distB="0" distL="0" distR="0" wp14:anchorId="383BDEF7" wp14:editId="6BE57328">
                  <wp:extent cx="790476" cy="247619"/>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0476" cy="247619"/>
                          </a:xfrm>
                          <a:prstGeom prst="rect">
                            <a:avLst/>
                          </a:prstGeom>
                        </pic:spPr>
                      </pic:pic>
                    </a:graphicData>
                  </a:graphic>
                </wp:inline>
              </w:drawing>
            </w:r>
            <w:r w:rsidR="00C873B1" w:rsidRPr="00D10656">
              <w:t xml:space="preserve">. Select activity </w:t>
            </w:r>
            <w:r w:rsidR="00C873B1" w:rsidRPr="00D10656">
              <w:rPr>
                <w:b/>
              </w:rPr>
              <w:t>0020</w:t>
            </w:r>
            <w:r w:rsidR="00E4093F" w:rsidRPr="00D10656">
              <w:rPr>
                <w:b/>
              </w:rPr>
              <w:t xml:space="preserve"> Engineering of carbon frame </w:t>
            </w:r>
            <w:r w:rsidR="00C873B1" w:rsidRPr="00D10656">
              <w:t>on the left side.</w:t>
            </w:r>
          </w:p>
        </w:tc>
        <w:tc>
          <w:tcPr>
            <w:tcW w:w="1984" w:type="dxa"/>
            <w:tcBorders>
              <w:left w:val="single" w:sz="4" w:space="0" w:color="D9D9D9" w:themeColor="background1" w:themeShade="D9"/>
            </w:tcBorders>
          </w:tcPr>
          <w:p w14:paraId="79E0E3B0" w14:textId="77777777" w:rsidR="00A300AA" w:rsidRPr="00D10656" w:rsidRDefault="00A300AA" w:rsidP="00A300AA">
            <w:pPr>
              <w:pStyle w:val="Margin"/>
            </w:pPr>
          </w:p>
          <w:p w14:paraId="1605DC4B" w14:textId="5E7193EF" w:rsidR="00A300AA" w:rsidRPr="00D10656" w:rsidRDefault="00A300AA" w:rsidP="00A300AA">
            <w:pPr>
              <w:pStyle w:val="Margin"/>
            </w:pPr>
            <w:r w:rsidRPr="00D10656">
              <w:t>P/2</w:t>
            </w:r>
            <w:r w:rsidR="00031523">
              <w:t>029</w:t>
            </w:r>
          </w:p>
          <w:p w14:paraId="378320EB" w14:textId="77777777" w:rsidR="00C873B1" w:rsidRPr="00D10656" w:rsidRDefault="00C873B1" w:rsidP="009B53AE">
            <w:pPr>
              <w:pStyle w:val="Margin"/>
            </w:pPr>
          </w:p>
          <w:p w14:paraId="3C92A2F9" w14:textId="77777777" w:rsidR="00E4093F" w:rsidRPr="00D10656" w:rsidRDefault="00E4093F" w:rsidP="009B53AE">
            <w:pPr>
              <w:pStyle w:val="Margin"/>
            </w:pPr>
          </w:p>
          <w:p w14:paraId="60830EDC" w14:textId="77777777" w:rsidR="00E4093F" w:rsidRPr="00D10656" w:rsidRDefault="00E4093F" w:rsidP="009B53AE">
            <w:pPr>
              <w:pStyle w:val="Margin"/>
            </w:pPr>
          </w:p>
          <w:p w14:paraId="44C8A249" w14:textId="1EDDF70C" w:rsidR="00E4093F" w:rsidRPr="00D10656" w:rsidRDefault="00E4093F" w:rsidP="009B53AE">
            <w:pPr>
              <w:pStyle w:val="Margin"/>
            </w:pPr>
            <w:r w:rsidRPr="00D10656">
              <w:t>0020</w:t>
            </w:r>
          </w:p>
        </w:tc>
      </w:tr>
      <w:tr w:rsidR="00C873B1" w:rsidRPr="00D10656" w14:paraId="75E2A30E"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B0E585" w14:textId="51C433CC" w:rsidR="00C873B1" w:rsidRPr="00D10656" w:rsidRDefault="00C873B1" w:rsidP="00C873B1">
            <w:pPr>
              <w:spacing w:line="276" w:lineRule="auto"/>
            </w:pPr>
            <w:r w:rsidRPr="00D10656">
              <w:t xml:space="preserve">To create a single confirmation for activity </w:t>
            </w:r>
            <w:r w:rsidR="00F33F77" w:rsidRPr="00D10656">
              <w:t>0020,</w:t>
            </w:r>
            <w:r w:rsidRPr="00D10656">
              <w:t xml:space="preserve"> follow the path</w:t>
            </w:r>
            <w:r w:rsidR="00E4093F" w:rsidRPr="00D10656">
              <w:t xml:space="preserve"> in the menu bar:</w:t>
            </w:r>
          </w:p>
          <w:p w14:paraId="6F622104" w14:textId="3F444DC0" w:rsidR="00C873B1" w:rsidRPr="00D10656" w:rsidRDefault="00D04828" w:rsidP="00C873B1">
            <w:pPr>
              <w:pStyle w:val="MenuPath"/>
              <w:spacing w:line="276" w:lineRule="auto"/>
              <w:ind w:left="142" w:firstLine="0"/>
            </w:pPr>
            <w:r>
              <w:t>More</w:t>
            </w:r>
            <w:r w:rsidRPr="00D10656">
              <w:t xml:space="preserve"> </w:t>
            </w:r>
            <w:r w:rsidRPr="00D10656">
              <w:rPr>
                <w:color w:val="943634"/>
              </w:rPr>
              <w:t xml:space="preserve">► </w:t>
            </w:r>
            <w:r w:rsidR="00C873B1" w:rsidRPr="00D10656">
              <w:t xml:space="preserve">Extras/environment </w:t>
            </w:r>
            <w:r w:rsidR="00C873B1" w:rsidRPr="00D10656">
              <w:rPr>
                <w:color w:val="943634"/>
              </w:rPr>
              <w:t xml:space="preserve">► </w:t>
            </w:r>
            <w:r w:rsidR="00C873B1" w:rsidRPr="00D10656">
              <w:t xml:space="preserve">Confirm </w:t>
            </w:r>
            <w:r w:rsidR="00C873B1" w:rsidRPr="00D10656">
              <w:rPr>
                <w:color w:val="943634"/>
              </w:rPr>
              <w:t xml:space="preserve">► </w:t>
            </w:r>
            <w:r w:rsidR="00C873B1" w:rsidRPr="00D10656">
              <w:t>Individual confirmation</w:t>
            </w:r>
          </w:p>
        </w:tc>
        <w:tc>
          <w:tcPr>
            <w:tcW w:w="1984" w:type="dxa"/>
            <w:tcBorders>
              <w:left w:val="single" w:sz="4" w:space="0" w:color="D9D9D9" w:themeColor="background1" w:themeShade="D9"/>
            </w:tcBorders>
          </w:tcPr>
          <w:p w14:paraId="53808854" w14:textId="77777777" w:rsidR="00C873B1" w:rsidRPr="00D10656" w:rsidRDefault="00C873B1" w:rsidP="009B53AE">
            <w:pPr>
              <w:pStyle w:val="Margin"/>
            </w:pPr>
          </w:p>
          <w:p w14:paraId="04FAEC70" w14:textId="77777777" w:rsidR="00E4093F" w:rsidRPr="00D10656" w:rsidRDefault="00E4093F" w:rsidP="009B53AE">
            <w:pPr>
              <w:pStyle w:val="Margin"/>
            </w:pPr>
          </w:p>
          <w:p w14:paraId="70F3E7E3" w14:textId="77777777" w:rsidR="00E4093F" w:rsidRPr="00D10656" w:rsidRDefault="00E4093F" w:rsidP="009B53AE">
            <w:pPr>
              <w:pStyle w:val="Margin"/>
            </w:pPr>
          </w:p>
          <w:p w14:paraId="3C77F93A" w14:textId="77777777" w:rsidR="00335A90" w:rsidRPr="00D10656" w:rsidRDefault="00335A90" w:rsidP="009B53AE">
            <w:pPr>
              <w:pStyle w:val="Margin"/>
            </w:pPr>
          </w:p>
          <w:p w14:paraId="294D4A13" w14:textId="77777777" w:rsidR="00E4093F" w:rsidRPr="00D10656" w:rsidRDefault="00E4093F" w:rsidP="009B53AE">
            <w:pPr>
              <w:pStyle w:val="Margin"/>
            </w:pPr>
          </w:p>
          <w:p w14:paraId="2299807B" w14:textId="24612041" w:rsidR="00E4093F" w:rsidRPr="00D10656" w:rsidRDefault="00E4093F" w:rsidP="009B53AE">
            <w:pPr>
              <w:pStyle w:val="Margin"/>
            </w:pPr>
            <w:r w:rsidRPr="00D10656">
              <w:t>Menu bar</w:t>
            </w:r>
          </w:p>
        </w:tc>
      </w:tr>
      <w:tr w:rsidR="00F807EA" w:rsidRPr="00D10656" w14:paraId="1040BECA"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2964F04" w14:textId="5813D9C9" w:rsidR="00F807EA" w:rsidRPr="00D10656" w:rsidRDefault="00B1715A" w:rsidP="00C01D44">
            <w:pPr>
              <w:spacing w:line="276" w:lineRule="auto"/>
            </w:pPr>
            <w:r w:rsidRPr="00D10656">
              <w:t xml:space="preserve">In the detail screen of the confirmation, please enter for </w:t>
            </w:r>
            <w:r w:rsidR="003B16D2" w:rsidRPr="00D10656">
              <w:t>Actual</w:t>
            </w:r>
            <w:r w:rsidRPr="00D10656">
              <w:t>:</w:t>
            </w:r>
            <w:r w:rsidR="003B16D2" w:rsidRPr="00D10656">
              <w:t xml:space="preserve"> </w:t>
            </w:r>
            <w:r w:rsidRPr="00D10656">
              <w:t xml:space="preserve">Start </w:t>
            </w:r>
            <w:r w:rsidRPr="00D10656">
              <w:rPr>
                <w:b/>
              </w:rPr>
              <w:t xml:space="preserve">as scheduled </w:t>
            </w:r>
            <w:r w:rsidR="003A2A6B" w:rsidRPr="00D10656">
              <w:rPr>
                <w:b/>
              </w:rPr>
              <w:t>earliest</w:t>
            </w:r>
            <w:r w:rsidRPr="00D10656">
              <w:rPr>
                <w:b/>
              </w:rPr>
              <w:t xml:space="preserve"> start</w:t>
            </w:r>
            <w:r w:rsidRPr="00D10656">
              <w:t xml:space="preserve">, for Actual: Finish </w:t>
            </w:r>
            <w:r w:rsidRPr="00D10656">
              <w:rPr>
                <w:b/>
              </w:rPr>
              <w:t>as scheduled earliest finish</w:t>
            </w:r>
            <w:r w:rsidRPr="00D10656">
              <w:t xml:space="preserve"> and for Actual: Work enter </w:t>
            </w:r>
            <w:r w:rsidRPr="00D10656">
              <w:rPr>
                <w:b/>
              </w:rPr>
              <w:t>42</w:t>
            </w:r>
            <w:r w:rsidRPr="00D10656">
              <w:t xml:space="preserve"> instead of 40.</w:t>
            </w:r>
          </w:p>
        </w:tc>
        <w:tc>
          <w:tcPr>
            <w:tcW w:w="1984" w:type="dxa"/>
            <w:tcBorders>
              <w:left w:val="single" w:sz="4" w:space="0" w:color="D9D9D9" w:themeColor="background1" w:themeShade="D9"/>
            </w:tcBorders>
          </w:tcPr>
          <w:p w14:paraId="2B621AE8" w14:textId="77777777" w:rsidR="00F807EA" w:rsidRPr="00D10656" w:rsidRDefault="00F807EA" w:rsidP="009B53AE">
            <w:pPr>
              <w:pStyle w:val="Margin"/>
            </w:pPr>
          </w:p>
          <w:p w14:paraId="6DAEF093" w14:textId="77777777" w:rsidR="00F807EA" w:rsidRPr="00D10656" w:rsidRDefault="005747C7" w:rsidP="009B53AE">
            <w:pPr>
              <w:pStyle w:val="Margin"/>
            </w:pPr>
            <w:r w:rsidRPr="00D10656">
              <w:t>as scheduled earli</w:t>
            </w:r>
            <w:r w:rsidR="0080254C" w:rsidRPr="00D10656">
              <w:t>e</w:t>
            </w:r>
            <w:r w:rsidRPr="00D10656">
              <w:t xml:space="preserve">st start </w:t>
            </w:r>
            <w:r w:rsidR="003D5191" w:rsidRPr="00D10656">
              <w:t xml:space="preserve"> as scheduled earliest finish</w:t>
            </w:r>
          </w:p>
          <w:p w14:paraId="6B501D61" w14:textId="77777777" w:rsidR="003D5191" w:rsidRPr="00D10656" w:rsidRDefault="003D5191" w:rsidP="009B53AE">
            <w:pPr>
              <w:pStyle w:val="Margin"/>
            </w:pPr>
            <w:r w:rsidRPr="00D10656">
              <w:t>42</w:t>
            </w:r>
          </w:p>
          <w:p w14:paraId="7B83F451" w14:textId="77777777" w:rsidR="003D5191" w:rsidRPr="00D10656" w:rsidRDefault="003D5191" w:rsidP="009B53AE">
            <w:pPr>
              <w:pStyle w:val="Margin"/>
            </w:pPr>
          </w:p>
        </w:tc>
      </w:tr>
      <w:tr w:rsidR="0080254C" w:rsidRPr="00D10656" w14:paraId="42335BB6"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EE40C7F" w14:textId="74DC8D85" w:rsidR="0080254C" w:rsidRPr="00D10656" w:rsidRDefault="00AF1884" w:rsidP="00911374">
            <w:pPr>
              <w:spacing w:line="276" w:lineRule="auto"/>
            </w:pPr>
            <w:r w:rsidRPr="00D10656">
              <w:t>Save your confirmation with the</w:t>
            </w:r>
            <w:r w:rsidR="00DC53F1" w:rsidRPr="00D10656">
              <w:t xml:space="preserve"> </w:t>
            </w:r>
            <w:r w:rsidR="0080254C" w:rsidRPr="00D10656">
              <w:t>icon</w:t>
            </w:r>
            <w:r w:rsidR="00D605EB" w:rsidRPr="00D10656">
              <w:t xml:space="preserve"> </w:t>
            </w:r>
            <w:r w:rsidR="00D605EB" w:rsidRPr="00D10656">
              <w:rPr>
                <w:noProof/>
                <w:lang w:val="de-DE"/>
              </w:rPr>
              <w:drawing>
                <wp:inline distT="0" distB="0" distL="0" distR="0" wp14:anchorId="160905FC" wp14:editId="73375C53">
                  <wp:extent cx="438095" cy="247619"/>
                  <wp:effectExtent l="0" t="0" r="635"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095" cy="247619"/>
                          </a:xfrm>
                          <a:prstGeom prst="rect">
                            <a:avLst/>
                          </a:prstGeom>
                        </pic:spPr>
                      </pic:pic>
                    </a:graphicData>
                  </a:graphic>
                </wp:inline>
              </w:drawing>
            </w:r>
            <w:r w:rsidR="0080254C" w:rsidRPr="00D10656">
              <w:t xml:space="preserve"> and return to the structure information system. </w:t>
            </w:r>
            <w:r w:rsidR="0080254C" w:rsidRPr="00D10656">
              <w:rPr>
                <w:b/>
              </w:rPr>
              <w:t>Refresh</w:t>
            </w:r>
            <w:r w:rsidR="00D605EB" w:rsidRPr="00D10656">
              <w:t xml:space="preserve"> your data</w:t>
            </w:r>
            <w:r w:rsidR="0080254C" w:rsidRPr="00D10656">
              <w:t>.</w:t>
            </w:r>
            <w:r w:rsidR="00F8184C" w:rsidRPr="00D10656">
              <w:t xml:space="preserve"> Leave the transaction </w:t>
            </w:r>
            <w:r w:rsidR="00D605EB" w:rsidRPr="00D10656">
              <w:rPr>
                <w:noProof/>
                <w:lang w:val="de-DE"/>
              </w:rPr>
              <w:drawing>
                <wp:inline distT="0" distB="0" distL="0" distR="0" wp14:anchorId="2EA94135" wp14:editId="2E376CD1">
                  <wp:extent cx="323810" cy="323810"/>
                  <wp:effectExtent l="0" t="0" r="635" b="63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00F8184C" w:rsidRPr="00D10656">
              <w:t xml:space="preserve"> without saving.</w:t>
            </w:r>
          </w:p>
        </w:tc>
        <w:tc>
          <w:tcPr>
            <w:tcW w:w="1984" w:type="dxa"/>
            <w:tcBorders>
              <w:left w:val="single" w:sz="4" w:space="0" w:color="D9D9D9" w:themeColor="background1" w:themeShade="D9"/>
            </w:tcBorders>
          </w:tcPr>
          <w:p w14:paraId="2DC0380F" w14:textId="77777777" w:rsidR="0080254C" w:rsidRPr="00D10656" w:rsidRDefault="0080254C" w:rsidP="009B53AE">
            <w:pPr>
              <w:pStyle w:val="Margin"/>
            </w:pPr>
          </w:p>
        </w:tc>
      </w:tr>
      <w:tr w:rsidR="00AC1083" w:rsidRPr="00D10656" w14:paraId="73D407A5" w14:textId="77777777" w:rsidTr="009B53A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7521ACD" w14:textId="0D0965E9" w:rsidR="00AC1083" w:rsidRPr="00D10656" w:rsidRDefault="004336DB" w:rsidP="009B53AE">
            <w:pPr>
              <w:jc w:val="right"/>
            </w:pPr>
            <w:r w:rsidRPr="00D10656">
              <w:rPr>
                <w:noProof/>
                <w:lang w:val="de-DE"/>
              </w:rPr>
              <mc:AlternateContent>
                <mc:Choice Requires="wps">
                  <w:drawing>
                    <wp:inline distT="0" distB="0" distL="0" distR="0" wp14:anchorId="21713C0B" wp14:editId="28778A82">
                      <wp:extent cx="144145" cy="144145"/>
                      <wp:effectExtent l="13335" t="7620" r="13970" b="10160"/>
                      <wp:docPr id="2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CA20BD"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m7Vxb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33DB0177" w14:textId="77777777" w:rsidR="00AC1083" w:rsidRPr="00D10656" w:rsidRDefault="00AC1083" w:rsidP="009B53AE">
            <w:pPr>
              <w:pStyle w:val="Margin"/>
            </w:pPr>
          </w:p>
        </w:tc>
      </w:tr>
    </w:tbl>
    <w:p w14:paraId="283647D8" w14:textId="77777777" w:rsidR="00AC1083" w:rsidRPr="00D10656" w:rsidRDefault="00AC1083" w:rsidP="00AC1083"/>
    <w:p w14:paraId="456EE988" w14:textId="77777777" w:rsidR="00AC1083" w:rsidRPr="00D10656" w:rsidRDefault="00AC1083" w:rsidP="00AC1083">
      <w:r w:rsidRPr="00D10656">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AC1083" w:rsidRPr="00D10656" w14:paraId="6B7F3E64" w14:textId="77777777" w:rsidTr="006632DB">
        <w:trPr>
          <w:trHeight w:val="850"/>
        </w:trPr>
        <w:tc>
          <w:tcPr>
            <w:tcW w:w="1134" w:type="dxa"/>
          </w:tcPr>
          <w:p w14:paraId="4B01EBDC" w14:textId="6DD7B7B5" w:rsidR="00AC1083" w:rsidRPr="00D10656" w:rsidRDefault="00AC1083" w:rsidP="006632DB">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30889B94" wp14:editId="58CA8EDE">
                      <wp:extent cx="265430" cy="247650"/>
                      <wp:effectExtent l="0" t="3810" r="3175" b="0"/>
                      <wp:docPr id="2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F2391"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LgAIAAPw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k/8A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3C22E84" w14:textId="77777777" w:rsidR="00AC1083" w:rsidRPr="00D10656" w:rsidRDefault="005A16F1" w:rsidP="006632DB">
            <w:pPr>
              <w:pStyle w:val="Heading1"/>
              <w:rPr>
                <w:rFonts w:cs="Arial"/>
              </w:rPr>
            </w:pPr>
            <w:bookmarkStart w:id="11" w:name="_Toc13840436"/>
            <w:r w:rsidRPr="00D10656">
              <w:rPr>
                <w:rFonts w:cs="Arial"/>
              </w:rPr>
              <w:t xml:space="preserve">Step 11: </w:t>
            </w:r>
            <w:r w:rsidR="005C533F" w:rsidRPr="00D10656">
              <w:rPr>
                <w:rFonts w:cs="Arial"/>
              </w:rPr>
              <w:t>Display actual cost reporting</w:t>
            </w:r>
            <w:bookmarkEnd w:id="11"/>
          </w:p>
        </w:tc>
      </w:tr>
      <w:tr w:rsidR="002370CD" w:rsidRPr="00D10656" w14:paraId="0D37CDF4" w14:textId="77777777" w:rsidTr="006632DB">
        <w:trPr>
          <w:trHeight w:val="940"/>
        </w:trPr>
        <w:tc>
          <w:tcPr>
            <w:tcW w:w="7654" w:type="dxa"/>
            <w:gridSpan w:val="2"/>
            <w:shd w:val="clear" w:color="auto" w:fill="D9D9D9"/>
          </w:tcPr>
          <w:p w14:paraId="0B896443" w14:textId="77777777" w:rsidR="002370CD" w:rsidRPr="00D10656" w:rsidRDefault="002370CD" w:rsidP="006632DB">
            <w:pPr>
              <w:tabs>
                <w:tab w:val="right" w:pos="9360"/>
              </w:tabs>
              <w:spacing w:line="276" w:lineRule="auto"/>
            </w:pPr>
            <w:r w:rsidRPr="00D10656">
              <w:rPr>
                <w:b/>
              </w:rPr>
              <w:t xml:space="preserve">Task </w:t>
            </w:r>
            <w:r w:rsidRPr="00D10656">
              <w:rPr>
                <w:szCs w:val="24"/>
              </w:rPr>
              <w:t>Display the actual cost reporting</w:t>
            </w:r>
            <w:r w:rsidRPr="00D10656">
              <w:t>.</w:t>
            </w:r>
            <w:r w:rsidRPr="00D10656">
              <w:rPr>
                <w:szCs w:val="24"/>
              </w:rPr>
              <w:t xml:space="preserve"> </w:t>
            </w:r>
          </w:p>
          <w:p w14:paraId="30D82167" w14:textId="77777777" w:rsidR="002370CD" w:rsidRPr="00D10656" w:rsidRDefault="002370CD" w:rsidP="006632DB">
            <w:pPr>
              <w:autoSpaceDE w:val="0"/>
              <w:autoSpaceDN w:val="0"/>
              <w:adjustRightInd w:val="0"/>
              <w:spacing w:line="276" w:lineRule="auto"/>
              <w:rPr>
                <w:szCs w:val="24"/>
              </w:rPr>
            </w:pPr>
            <w:r w:rsidRPr="00D10656">
              <w:rPr>
                <w:rFonts w:cs="FuturaStd-Book"/>
                <w:b/>
              </w:rPr>
              <w:t>Short Description</w:t>
            </w:r>
            <w:r w:rsidRPr="00D10656">
              <w:rPr>
                <w:rFonts w:ascii="Arial" w:hAnsi="Arial" w:cs="Arial"/>
                <w:szCs w:val="20"/>
                <w:lang w:eastAsia="en-US"/>
              </w:rPr>
              <w:t xml:space="preserve"> </w:t>
            </w:r>
            <w:r w:rsidRPr="00D10656">
              <w:rPr>
                <w:szCs w:val="24"/>
              </w:rPr>
              <w:t>Use the SAP Easy Access Menu to display the actual cost reporting.</w:t>
            </w:r>
          </w:p>
          <w:p w14:paraId="6E8635B2" w14:textId="77777777" w:rsidR="002370CD" w:rsidRPr="00D10656" w:rsidRDefault="002370CD" w:rsidP="006632DB">
            <w:pPr>
              <w:autoSpaceDE w:val="0"/>
              <w:autoSpaceDN w:val="0"/>
              <w:adjustRightInd w:val="0"/>
              <w:spacing w:line="276" w:lineRule="auto"/>
              <w:rPr>
                <w:szCs w:val="24"/>
              </w:rPr>
            </w:pPr>
            <w:r w:rsidRPr="00D10656">
              <w:rPr>
                <w:b/>
              </w:rPr>
              <w:t>Name (Position)</w:t>
            </w:r>
            <w:r w:rsidRPr="00D10656">
              <w:t xml:space="preserve"> Silvia </w:t>
            </w:r>
            <w:proofErr w:type="spellStart"/>
            <w:r w:rsidRPr="00D10656">
              <w:t>Cassano</w:t>
            </w:r>
            <w:proofErr w:type="spellEnd"/>
          </w:p>
        </w:tc>
        <w:tc>
          <w:tcPr>
            <w:tcW w:w="1984" w:type="dxa"/>
            <w:shd w:val="clear" w:color="auto" w:fill="D9D9D9"/>
          </w:tcPr>
          <w:p w14:paraId="2DC6E03B" w14:textId="77777777" w:rsidR="002370CD" w:rsidRPr="00D10656" w:rsidRDefault="002370CD" w:rsidP="006632DB">
            <w:pPr>
              <w:tabs>
                <w:tab w:val="right" w:pos="9360"/>
              </w:tabs>
              <w:jc w:val="right"/>
            </w:pPr>
            <w:r w:rsidRPr="00D10656">
              <w:rPr>
                <w:b/>
                <w:szCs w:val="20"/>
              </w:rPr>
              <w:t>Time</w:t>
            </w:r>
            <w:r w:rsidRPr="00D10656">
              <w:rPr>
                <w:szCs w:val="20"/>
              </w:rPr>
              <w:t xml:space="preserve"> 5 min</w:t>
            </w:r>
          </w:p>
          <w:p w14:paraId="419506EF" w14:textId="77777777" w:rsidR="002370CD" w:rsidRPr="00D10656" w:rsidRDefault="002370CD" w:rsidP="006632DB">
            <w:pPr>
              <w:autoSpaceDE w:val="0"/>
              <w:autoSpaceDN w:val="0"/>
              <w:adjustRightInd w:val="0"/>
              <w:rPr>
                <w:rFonts w:cs="FuturaStd-Book"/>
              </w:rPr>
            </w:pPr>
          </w:p>
        </w:tc>
      </w:tr>
      <w:tr w:rsidR="00AC1083" w:rsidRPr="00D10656" w14:paraId="512405FC" w14:textId="77777777" w:rsidTr="006632DB">
        <w:trPr>
          <w:trHeight w:hRule="exact" w:val="272"/>
        </w:trPr>
        <w:tc>
          <w:tcPr>
            <w:tcW w:w="9638" w:type="dxa"/>
            <w:gridSpan w:val="3"/>
            <w:shd w:val="clear" w:color="auto" w:fill="auto"/>
            <w:vAlign w:val="center"/>
          </w:tcPr>
          <w:p w14:paraId="30E4B5ED" w14:textId="77777777" w:rsidR="00AC1083" w:rsidRPr="00D10656" w:rsidRDefault="00AC1083" w:rsidP="006632DB"/>
        </w:tc>
      </w:tr>
      <w:tr w:rsidR="00F807EA" w:rsidRPr="00D10656" w14:paraId="1E0BFAC3" w14:textId="77777777" w:rsidTr="006632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E0679EC" w14:textId="77777777" w:rsidR="00F807EA" w:rsidRPr="00D10656" w:rsidRDefault="004D6D79" w:rsidP="006632DB">
            <w:pPr>
              <w:autoSpaceDE w:val="0"/>
              <w:autoSpaceDN w:val="0"/>
              <w:adjustRightInd w:val="0"/>
              <w:spacing w:line="276" w:lineRule="auto"/>
              <w:rPr>
                <w:szCs w:val="24"/>
              </w:rPr>
            </w:pPr>
            <w:r w:rsidRPr="00D10656">
              <w:rPr>
                <w:szCs w:val="24"/>
              </w:rPr>
              <w:t xml:space="preserve">The actual costs will be analyzed using the cost element report. </w:t>
            </w:r>
          </w:p>
        </w:tc>
        <w:tc>
          <w:tcPr>
            <w:tcW w:w="1984" w:type="dxa"/>
            <w:tcBorders>
              <w:left w:val="single" w:sz="4" w:space="0" w:color="D9D9D9" w:themeColor="background1" w:themeShade="D9"/>
            </w:tcBorders>
          </w:tcPr>
          <w:p w14:paraId="098049B9" w14:textId="77777777" w:rsidR="00F807EA" w:rsidRPr="00D10656" w:rsidRDefault="00F807EA" w:rsidP="006632DB">
            <w:pPr>
              <w:pStyle w:val="Margin"/>
            </w:pPr>
          </w:p>
          <w:p w14:paraId="199902C5" w14:textId="77777777" w:rsidR="00F807EA" w:rsidRPr="00D10656" w:rsidRDefault="00F807EA" w:rsidP="006632DB">
            <w:pPr>
              <w:pStyle w:val="Margin"/>
            </w:pPr>
          </w:p>
        </w:tc>
      </w:tr>
      <w:tr w:rsidR="006632DB" w:rsidRPr="00D10656" w14:paraId="6C0ED7B3" w14:textId="77777777" w:rsidTr="006632DB">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C9FD159" w14:textId="77777777" w:rsidR="006632DB" w:rsidRPr="00D10656" w:rsidRDefault="006632DB" w:rsidP="006632DB">
            <w:pPr>
              <w:spacing w:before="0" w:after="0"/>
              <w:rPr>
                <w:sz w:val="22"/>
              </w:rPr>
            </w:pPr>
          </w:p>
        </w:tc>
        <w:tc>
          <w:tcPr>
            <w:tcW w:w="1984" w:type="dxa"/>
            <w:tcBorders>
              <w:left w:val="single" w:sz="4" w:space="0" w:color="D9D9D9" w:themeColor="background1" w:themeShade="D9"/>
            </w:tcBorders>
          </w:tcPr>
          <w:p w14:paraId="2A2F1A40" w14:textId="77777777" w:rsidR="006632DB" w:rsidRPr="00D10656" w:rsidRDefault="006632DB" w:rsidP="006632DB">
            <w:pPr>
              <w:pStyle w:val="Margin"/>
              <w:rPr>
                <w:sz w:val="22"/>
              </w:rPr>
            </w:pPr>
          </w:p>
        </w:tc>
      </w:tr>
      <w:tr w:rsidR="00F807EA" w:rsidRPr="00D10656" w14:paraId="19AC7CC1" w14:textId="77777777" w:rsidTr="006632D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75CEB0" w14:textId="77777777" w:rsidR="00A30A03" w:rsidRPr="00D10656" w:rsidRDefault="00A30A03" w:rsidP="006632DB">
            <w:pPr>
              <w:spacing w:line="276" w:lineRule="auto"/>
            </w:pPr>
            <w:r w:rsidRPr="00D10656">
              <w:t>To report, follow the menu path:</w:t>
            </w:r>
          </w:p>
          <w:p w14:paraId="1286F5B4" w14:textId="77777777" w:rsidR="00F807EA" w:rsidRPr="00D10656" w:rsidRDefault="00A30A03" w:rsidP="006632DB">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Pr="00D10656">
              <w:t xml:space="preserve"> Information System </w:t>
            </w:r>
            <w:r w:rsidRPr="00D10656">
              <w:rPr>
                <w:color w:val="943634"/>
              </w:rPr>
              <w:t>►</w:t>
            </w:r>
            <w:r w:rsidRPr="00D10656">
              <w:t xml:space="preserve"> Financials </w:t>
            </w:r>
            <w:r w:rsidRPr="00D10656">
              <w:rPr>
                <w:color w:val="943634"/>
              </w:rPr>
              <w:t>►</w:t>
            </w:r>
            <w:r w:rsidRPr="00D10656">
              <w:t xml:space="preserve"> Costs </w:t>
            </w:r>
            <w:r w:rsidRPr="00D10656">
              <w:rPr>
                <w:color w:val="943634"/>
              </w:rPr>
              <w:t>►</w:t>
            </w:r>
            <w:r w:rsidRPr="00D10656">
              <w:t xml:space="preserve"> Plan-Based </w:t>
            </w:r>
            <w:r w:rsidRPr="00D10656">
              <w:rPr>
                <w:color w:val="943634"/>
              </w:rPr>
              <w:t>►</w:t>
            </w:r>
            <w:r w:rsidRPr="00D10656">
              <w:t xml:space="preserve"> By Cost Element </w:t>
            </w:r>
            <w:r w:rsidRPr="00D10656">
              <w:rPr>
                <w:color w:val="943634"/>
              </w:rPr>
              <w:t>►</w:t>
            </w:r>
            <w:r w:rsidRPr="00D10656">
              <w:t xml:space="preserve"> Actual/Commitment/Total/Plan in CO Area Currency</w:t>
            </w:r>
          </w:p>
        </w:tc>
        <w:tc>
          <w:tcPr>
            <w:tcW w:w="1984" w:type="dxa"/>
            <w:tcBorders>
              <w:left w:val="single" w:sz="4" w:space="0" w:color="D9D9D9" w:themeColor="background1" w:themeShade="D9"/>
            </w:tcBorders>
          </w:tcPr>
          <w:p w14:paraId="5E8CC3F8" w14:textId="77777777" w:rsidR="00F807EA" w:rsidRPr="00D10656" w:rsidRDefault="00F807EA" w:rsidP="006632DB">
            <w:pPr>
              <w:pStyle w:val="Margin"/>
            </w:pPr>
          </w:p>
          <w:p w14:paraId="41E13396" w14:textId="77777777" w:rsidR="00335A90" w:rsidRPr="00D10656" w:rsidRDefault="00335A90" w:rsidP="006632DB">
            <w:pPr>
              <w:pStyle w:val="Margin"/>
            </w:pPr>
          </w:p>
          <w:p w14:paraId="7784CB4B" w14:textId="77777777" w:rsidR="00335A90" w:rsidRPr="00D10656" w:rsidRDefault="00335A90" w:rsidP="006632DB">
            <w:pPr>
              <w:pStyle w:val="Margin"/>
            </w:pPr>
          </w:p>
          <w:p w14:paraId="5946E92B" w14:textId="77777777" w:rsidR="00F807EA" w:rsidRPr="00D10656" w:rsidRDefault="00F807EA" w:rsidP="006632DB">
            <w:pPr>
              <w:pStyle w:val="Margin"/>
            </w:pPr>
            <w:r w:rsidRPr="00D10656">
              <w:t>Menu path</w:t>
            </w:r>
          </w:p>
          <w:p w14:paraId="106BFBED" w14:textId="77777777" w:rsidR="00F807EA" w:rsidRPr="00D10656" w:rsidRDefault="00F807EA" w:rsidP="006632DB">
            <w:pPr>
              <w:pStyle w:val="Margin"/>
            </w:pPr>
          </w:p>
        </w:tc>
      </w:tr>
      <w:tr w:rsidR="00A30A03" w:rsidRPr="00D10656" w14:paraId="7E723B66" w14:textId="77777777" w:rsidTr="006632DB">
        <w:tc>
          <w:tcPr>
            <w:tcW w:w="7654" w:type="dxa"/>
            <w:gridSpan w:val="2"/>
            <w:tcBorders>
              <w:right w:val="single" w:sz="4" w:space="0" w:color="D9D9D9" w:themeColor="background1" w:themeShade="D9"/>
            </w:tcBorders>
          </w:tcPr>
          <w:p w14:paraId="093AC0CC" w14:textId="77777777" w:rsidR="00A30A03" w:rsidRPr="00D10656" w:rsidRDefault="00A30A03" w:rsidP="006632DB">
            <w:pPr>
              <w:pStyle w:val="MenuPath"/>
              <w:spacing w:line="276" w:lineRule="auto"/>
              <w:rPr>
                <w:rFonts w:ascii="Times New Roman" w:hAnsi="Times New Roman"/>
                <w:b w:val="0"/>
                <w:sz w:val="24"/>
                <w:szCs w:val="24"/>
              </w:rPr>
            </w:pPr>
            <w:r w:rsidRPr="00D10656">
              <w:rPr>
                <w:rFonts w:ascii="Times New Roman" w:hAnsi="Times New Roman"/>
                <w:b w:val="0"/>
                <w:sz w:val="24"/>
                <w:szCs w:val="24"/>
              </w:rPr>
              <w:t xml:space="preserve">If required, enter in database </w:t>
            </w:r>
            <w:r w:rsidRPr="00D10656">
              <w:rPr>
                <w:rFonts w:ascii="Times New Roman" w:hAnsi="Times New Roman"/>
                <w:sz w:val="24"/>
                <w:szCs w:val="24"/>
              </w:rPr>
              <w:t>GL01000</w:t>
            </w:r>
            <w:r w:rsidRPr="00D10656">
              <w:rPr>
                <w:rFonts w:ascii="Times New Roman" w:hAnsi="Times New Roman"/>
                <w:b w:val="0"/>
                <w:sz w:val="24"/>
                <w:szCs w:val="24"/>
              </w:rPr>
              <w:t xml:space="preserve"> and confirm.</w:t>
            </w:r>
          </w:p>
        </w:tc>
        <w:tc>
          <w:tcPr>
            <w:tcW w:w="1984" w:type="dxa"/>
            <w:tcBorders>
              <w:left w:val="single" w:sz="4" w:space="0" w:color="D9D9D9" w:themeColor="background1" w:themeShade="D9"/>
            </w:tcBorders>
          </w:tcPr>
          <w:p w14:paraId="2E030CEE" w14:textId="77777777" w:rsidR="00A30A03" w:rsidRPr="00D10656" w:rsidRDefault="00A30A03" w:rsidP="006632DB">
            <w:pPr>
              <w:pStyle w:val="Margin"/>
              <w:jc w:val="left"/>
            </w:pPr>
          </w:p>
          <w:p w14:paraId="4613D07D" w14:textId="77777777" w:rsidR="00A30A03" w:rsidRPr="00D10656" w:rsidRDefault="00A30A03" w:rsidP="006632DB">
            <w:pPr>
              <w:pStyle w:val="Margin"/>
            </w:pPr>
            <w:r w:rsidRPr="00D10656">
              <w:t>GL01000</w:t>
            </w:r>
          </w:p>
          <w:p w14:paraId="013236F0" w14:textId="77777777" w:rsidR="00A30A03" w:rsidRPr="00D10656" w:rsidRDefault="00A30A03" w:rsidP="006632DB">
            <w:pPr>
              <w:pStyle w:val="Margin"/>
              <w:rPr>
                <w:strike/>
              </w:rPr>
            </w:pPr>
          </w:p>
        </w:tc>
      </w:tr>
      <w:tr w:rsidR="00A30A03" w:rsidRPr="00D10656" w14:paraId="6278D2C5" w14:textId="77777777" w:rsidTr="006632DB">
        <w:tc>
          <w:tcPr>
            <w:tcW w:w="7654" w:type="dxa"/>
            <w:gridSpan w:val="2"/>
            <w:tcBorders>
              <w:left w:val="single" w:sz="4" w:space="0" w:color="D9D9D9" w:themeColor="background1" w:themeShade="D9"/>
              <w:right w:val="single" w:sz="4" w:space="0" w:color="D9D9D9" w:themeColor="background1" w:themeShade="D9"/>
            </w:tcBorders>
          </w:tcPr>
          <w:p w14:paraId="7F5DAA51" w14:textId="08E089DD" w:rsidR="00A30A03" w:rsidRPr="00D10656" w:rsidRDefault="00A30A03" w:rsidP="00D605EB">
            <w:pPr>
              <w:spacing w:line="276" w:lineRule="auto"/>
            </w:pPr>
            <w:r w:rsidRPr="00D10656">
              <w:t xml:space="preserve">Enter in the selection screen for Project </w:t>
            </w:r>
            <w:r w:rsidRPr="00D10656">
              <w:rPr>
                <w:b/>
              </w:rPr>
              <w:t>P/2###</w:t>
            </w:r>
            <w:r w:rsidRPr="00D10656">
              <w:t xml:space="preserve">, in the Controlling Area choose </w:t>
            </w:r>
            <w:r w:rsidRPr="00D10656">
              <w:rPr>
                <w:b/>
              </w:rPr>
              <w:t>EU00</w:t>
            </w:r>
            <w:r w:rsidRPr="00D10656">
              <w:t xml:space="preserve">, for Plan Version </w:t>
            </w:r>
            <w:r w:rsidRPr="00D10656">
              <w:rPr>
                <w:b/>
              </w:rPr>
              <w:t>0</w:t>
            </w:r>
            <w:r w:rsidRPr="00D10656">
              <w:t xml:space="preserve">. Enter the </w:t>
            </w:r>
            <w:r w:rsidRPr="00D10656">
              <w:rPr>
                <w:b/>
              </w:rPr>
              <w:t>current year</w:t>
            </w:r>
            <w:r w:rsidRPr="00D10656">
              <w:t xml:space="preserve"> for From fiscal year and in To fiscal year enter the </w:t>
            </w:r>
            <w:r w:rsidRPr="00D10656">
              <w:rPr>
                <w:b/>
              </w:rPr>
              <w:t>next year</w:t>
            </w:r>
            <w:r w:rsidRPr="00D10656">
              <w:t xml:space="preserve">. By From period enter </w:t>
            </w:r>
            <w:r w:rsidRPr="007B37AE">
              <w:rPr>
                <w:b/>
              </w:rPr>
              <w:t>1</w:t>
            </w:r>
            <w:r w:rsidRPr="00D10656">
              <w:t xml:space="preserve"> and in to period enter </w:t>
            </w:r>
            <w:r w:rsidRPr="007B37AE">
              <w:rPr>
                <w:b/>
              </w:rPr>
              <w:t>12</w:t>
            </w:r>
            <w:r w:rsidRPr="00D10656">
              <w:t xml:space="preserve">. Please delete all other field entries. </w:t>
            </w:r>
            <w:r w:rsidR="00D605EB" w:rsidRPr="00D10656">
              <w:t xml:space="preserve">Then click on </w:t>
            </w:r>
            <w:r w:rsidR="00D605EB" w:rsidRPr="00D10656">
              <w:rPr>
                <w:noProof/>
                <w:lang w:val="de-DE"/>
              </w:rPr>
              <w:drawing>
                <wp:inline distT="0" distB="0" distL="0" distR="0" wp14:anchorId="3CC8C02C" wp14:editId="7C81314C">
                  <wp:extent cx="609524" cy="247619"/>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524"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475BF151" w14:textId="17348076" w:rsidR="00A30A03" w:rsidRPr="00D10656" w:rsidRDefault="00A30A03" w:rsidP="006632DB">
            <w:pPr>
              <w:pStyle w:val="Margin"/>
              <w:spacing w:before="240"/>
            </w:pPr>
            <w:r w:rsidRPr="00D10656">
              <w:t>P/</w:t>
            </w:r>
            <w:r w:rsidR="004249CA">
              <w:t>2029</w:t>
            </w:r>
          </w:p>
          <w:p w14:paraId="2D458F10" w14:textId="77777777" w:rsidR="00A30A03" w:rsidRPr="00D10656" w:rsidRDefault="00A30A03" w:rsidP="006632DB">
            <w:pPr>
              <w:pStyle w:val="Margin"/>
            </w:pPr>
            <w:r w:rsidRPr="00D10656">
              <w:t>EU00</w:t>
            </w:r>
          </w:p>
          <w:p w14:paraId="608E1C19" w14:textId="77777777" w:rsidR="00A30A03" w:rsidRPr="00D10656" w:rsidRDefault="00A30A03" w:rsidP="006632DB">
            <w:pPr>
              <w:pStyle w:val="Margin"/>
            </w:pPr>
            <w:r w:rsidRPr="00D10656">
              <w:t>0</w:t>
            </w:r>
          </w:p>
          <w:p w14:paraId="46D8C944" w14:textId="77777777" w:rsidR="00A30A03" w:rsidRPr="00D10656" w:rsidRDefault="00A30A03" w:rsidP="006632DB">
            <w:pPr>
              <w:pStyle w:val="Margin"/>
            </w:pPr>
            <w:r w:rsidRPr="00D10656">
              <w:t>current year</w:t>
            </w:r>
          </w:p>
          <w:p w14:paraId="05AE1BE9" w14:textId="77777777" w:rsidR="00A30A03" w:rsidRPr="00D10656" w:rsidRDefault="00A30A03" w:rsidP="006632DB">
            <w:pPr>
              <w:pStyle w:val="Margin"/>
            </w:pPr>
            <w:r w:rsidRPr="00D10656">
              <w:t>next year</w:t>
            </w:r>
          </w:p>
          <w:p w14:paraId="037163D5" w14:textId="77777777" w:rsidR="00A30A03" w:rsidRPr="00D10656" w:rsidRDefault="00A30A03" w:rsidP="006632DB">
            <w:pPr>
              <w:pStyle w:val="Margin"/>
            </w:pPr>
            <w:r w:rsidRPr="00D10656">
              <w:t>1</w:t>
            </w:r>
          </w:p>
          <w:p w14:paraId="300F9FF9" w14:textId="77777777" w:rsidR="00A30A03" w:rsidRPr="00D10656" w:rsidRDefault="00A30A03" w:rsidP="006632DB">
            <w:pPr>
              <w:pStyle w:val="Margin"/>
            </w:pPr>
            <w:r w:rsidRPr="00D10656">
              <w:t>12</w:t>
            </w:r>
          </w:p>
        </w:tc>
      </w:tr>
      <w:tr w:rsidR="00A30A03" w:rsidRPr="00D10656" w14:paraId="520A564E" w14:textId="77777777" w:rsidTr="006632DB">
        <w:tc>
          <w:tcPr>
            <w:tcW w:w="7654" w:type="dxa"/>
            <w:gridSpan w:val="2"/>
            <w:tcBorders>
              <w:left w:val="single" w:sz="4" w:space="0" w:color="D9D9D9" w:themeColor="background1" w:themeShade="D9"/>
              <w:right w:val="single" w:sz="4" w:space="0" w:color="D9D9D9" w:themeColor="background1" w:themeShade="D9"/>
            </w:tcBorders>
          </w:tcPr>
          <w:p w14:paraId="503ABC10" w14:textId="77777777" w:rsidR="00A30A03" w:rsidRPr="00D10656" w:rsidRDefault="00A30A03" w:rsidP="00D10658">
            <w:pPr>
              <w:autoSpaceDE w:val="0"/>
              <w:autoSpaceDN w:val="0"/>
              <w:adjustRightInd w:val="0"/>
              <w:spacing w:line="276" w:lineRule="auto"/>
            </w:pPr>
            <w:r w:rsidRPr="00D10656">
              <w:t>Display the line items for the cost element 800000. Double click</w:t>
            </w:r>
            <w:r w:rsidR="005150AA" w:rsidRPr="00D10656">
              <w:t xml:space="preserve"> on</w:t>
            </w:r>
            <w:r w:rsidRPr="00D10656">
              <w:t xml:space="preserve"> the </w:t>
            </w:r>
            <w:r w:rsidR="005150AA" w:rsidRPr="00D10656">
              <w:t>C</w:t>
            </w:r>
            <w:r w:rsidRPr="00D10656">
              <w:t xml:space="preserve">ost element </w:t>
            </w:r>
            <w:r w:rsidRPr="00D10656">
              <w:rPr>
                <w:b/>
              </w:rPr>
              <w:t>800000</w:t>
            </w:r>
            <w:r w:rsidRPr="00D10656">
              <w:t>.</w:t>
            </w:r>
            <w:r w:rsidR="00D10658" w:rsidRPr="00D10656">
              <w:t xml:space="preserve"> </w:t>
            </w:r>
            <w:r w:rsidRPr="00D10656">
              <w:t>This will produce the following screen.</w:t>
            </w:r>
          </w:p>
        </w:tc>
        <w:tc>
          <w:tcPr>
            <w:tcW w:w="1984" w:type="dxa"/>
            <w:tcBorders>
              <w:left w:val="single" w:sz="4" w:space="0" w:color="D9D9D9" w:themeColor="background1" w:themeShade="D9"/>
            </w:tcBorders>
          </w:tcPr>
          <w:p w14:paraId="6DCEED68" w14:textId="77777777" w:rsidR="00A30A03" w:rsidRPr="00D10656" w:rsidRDefault="00A30A03" w:rsidP="00D605EB">
            <w:pPr>
              <w:pStyle w:val="Margin"/>
            </w:pPr>
          </w:p>
          <w:p w14:paraId="367699B4" w14:textId="77777777" w:rsidR="00D605EB" w:rsidRPr="00D10656" w:rsidRDefault="00D605EB" w:rsidP="00D605EB">
            <w:pPr>
              <w:pStyle w:val="Margin"/>
            </w:pPr>
          </w:p>
          <w:p w14:paraId="7EF37005" w14:textId="77777777" w:rsidR="00D605EB" w:rsidRPr="00D10656" w:rsidRDefault="00D605EB" w:rsidP="00D605EB">
            <w:pPr>
              <w:pStyle w:val="Margin"/>
            </w:pPr>
          </w:p>
          <w:p w14:paraId="784D8C3F" w14:textId="5C1D63A7" w:rsidR="00D605EB" w:rsidRPr="00D10656" w:rsidRDefault="00D605EB" w:rsidP="00D605EB">
            <w:pPr>
              <w:pStyle w:val="Margin"/>
            </w:pPr>
            <w:r w:rsidRPr="00D10656">
              <w:t>800000</w:t>
            </w:r>
          </w:p>
        </w:tc>
      </w:tr>
      <w:tr w:rsidR="00A30A03" w:rsidRPr="00D10656" w14:paraId="0CC711ED" w14:textId="77777777" w:rsidTr="006632DB">
        <w:tc>
          <w:tcPr>
            <w:tcW w:w="7654" w:type="dxa"/>
            <w:gridSpan w:val="2"/>
            <w:tcBorders>
              <w:left w:val="single" w:sz="4" w:space="0" w:color="D9D9D9" w:themeColor="background1" w:themeShade="D9"/>
              <w:right w:val="single" w:sz="4" w:space="0" w:color="D9D9D9" w:themeColor="background1" w:themeShade="D9"/>
            </w:tcBorders>
          </w:tcPr>
          <w:p w14:paraId="719DCD44" w14:textId="49C74E82" w:rsidR="00A30A03" w:rsidRPr="00D10656" w:rsidRDefault="00D605EB" w:rsidP="006632DB">
            <w:pPr>
              <w:pStyle w:val="Graphic"/>
              <w:spacing w:line="276" w:lineRule="auto"/>
            </w:pPr>
            <w:r w:rsidRPr="00D10656">
              <w:rPr>
                <w:noProof/>
                <w:lang w:val="de-DE"/>
              </w:rPr>
              <w:lastRenderedPageBreak/>
              <w:drawing>
                <wp:inline distT="0" distB="0" distL="0" distR="0" wp14:anchorId="7E1B9E06" wp14:editId="048A535B">
                  <wp:extent cx="4571429" cy="3904762"/>
                  <wp:effectExtent l="0" t="0" r="63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1429" cy="3904762"/>
                          </a:xfrm>
                          <a:prstGeom prst="rect">
                            <a:avLst/>
                          </a:prstGeom>
                        </pic:spPr>
                      </pic:pic>
                    </a:graphicData>
                  </a:graphic>
                </wp:inline>
              </w:drawing>
            </w:r>
          </w:p>
        </w:tc>
        <w:tc>
          <w:tcPr>
            <w:tcW w:w="1984" w:type="dxa"/>
            <w:tcBorders>
              <w:left w:val="single" w:sz="4" w:space="0" w:color="D9D9D9" w:themeColor="background1" w:themeShade="D9"/>
            </w:tcBorders>
          </w:tcPr>
          <w:p w14:paraId="4DD8AF3A" w14:textId="77777777" w:rsidR="00A30A03" w:rsidRPr="00D10656" w:rsidRDefault="00A30A03" w:rsidP="006632DB">
            <w:pPr>
              <w:pStyle w:val="Margin"/>
            </w:pPr>
          </w:p>
        </w:tc>
      </w:tr>
      <w:tr w:rsidR="00A30A03" w:rsidRPr="00D10656" w14:paraId="1105DDE2" w14:textId="77777777" w:rsidTr="006632DB">
        <w:tc>
          <w:tcPr>
            <w:tcW w:w="7654" w:type="dxa"/>
            <w:gridSpan w:val="2"/>
            <w:tcBorders>
              <w:left w:val="single" w:sz="4" w:space="0" w:color="D9D9D9" w:themeColor="background1" w:themeShade="D9"/>
              <w:right w:val="single" w:sz="4" w:space="0" w:color="D9D9D9" w:themeColor="background1" w:themeShade="D9"/>
            </w:tcBorders>
          </w:tcPr>
          <w:p w14:paraId="4C075A02" w14:textId="1B1F062C" w:rsidR="00BA6327" w:rsidRPr="00D10656" w:rsidRDefault="00A30A03" w:rsidP="00902109">
            <w:pPr>
              <w:autoSpaceDE w:val="0"/>
              <w:autoSpaceDN w:val="0"/>
              <w:adjustRightInd w:val="0"/>
              <w:spacing w:line="276" w:lineRule="auto"/>
              <w:rPr>
                <w:szCs w:val="24"/>
              </w:rPr>
            </w:pPr>
            <w:r w:rsidRPr="00D10656">
              <w:rPr>
                <w:szCs w:val="24"/>
              </w:rPr>
              <w:t>Select one of the lines of the line item report</w:t>
            </w:r>
            <w:r w:rsidR="00902109" w:rsidRPr="00D10656">
              <w:rPr>
                <w:szCs w:val="24"/>
              </w:rPr>
              <w:t xml:space="preserve"> and click on </w:t>
            </w:r>
            <w:r w:rsidR="00902109" w:rsidRPr="00D10656">
              <w:rPr>
                <w:noProof/>
                <w:lang w:val="de-DE"/>
              </w:rPr>
              <w:drawing>
                <wp:inline distT="0" distB="0" distL="0" distR="0" wp14:anchorId="2E9FEE31" wp14:editId="4881A518">
                  <wp:extent cx="447619" cy="247619"/>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19" cy="247619"/>
                          </a:xfrm>
                          <a:prstGeom prst="rect">
                            <a:avLst/>
                          </a:prstGeom>
                        </pic:spPr>
                      </pic:pic>
                    </a:graphicData>
                  </a:graphic>
                </wp:inline>
              </w:drawing>
            </w:r>
            <w:r w:rsidRPr="00D10656">
              <w:rPr>
                <w:szCs w:val="24"/>
              </w:rPr>
              <w:t xml:space="preserve">. </w:t>
            </w:r>
            <w:r w:rsidR="00902109" w:rsidRPr="00D10656">
              <w:rPr>
                <w:szCs w:val="24"/>
              </w:rPr>
              <w:t>to d</w:t>
            </w:r>
            <w:r w:rsidRPr="00D10656">
              <w:rPr>
                <w:szCs w:val="24"/>
              </w:rPr>
              <w:t xml:space="preserve">isplay the original document. </w:t>
            </w:r>
            <w:r w:rsidR="00902109" w:rsidRPr="00D10656">
              <w:rPr>
                <w:szCs w:val="24"/>
              </w:rPr>
              <w:t xml:space="preserve">For further details click on </w:t>
            </w:r>
            <w:r w:rsidR="00902109" w:rsidRPr="00D10656">
              <w:rPr>
                <w:noProof/>
                <w:lang w:val="de-DE"/>
              </w:rPr>
              <w:drawing>
                <wp:inline distT="0" distB="0" distL="0" distR="0" wp14:anchorId="3A93CE2C" wp14:editId="5359487F">
                  <wp:extent cx="219048" cy="24761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048" cy="247619"/>
                          </a:xfrm>
                          <a:prstGeom prst="rect">
                            <a:avLst/>
                          </a:prstGeom>
                        </pic:spPr>
                      </pic:pic>
                    </a:graphicData>
                  </a:graphic>
                </wp:inline>
              </w:drawing>
            </w:r>
            <w:r w:rsidRPr="00D10656">
              <w:rPr>
                <w:szCs w:val="24"/>
              </w:rPr>
              <w:t>.</w:t>
            </w:r>
          </w:p>
        </w:tc>
        <w:tc>
          <w:tcPr>
            <w:tcW w:w="1984" w:type="dxa"/>
            <w:tcBorders>
              <w:left w:val="single" w:sz="4" w:space="0" w:color="D9D9D9" w:themeColor="background1" w:themeShade="D9"/>
            </w:tcBorders>
          </w:tcPr>
          <w:p w14:paraId="5114DF4F" w14:textId="77777777" w:rsidR="00A30A03" w:rsidRPr="00D10656" w:rsidRDefault="00A30A03" w:rsidP="006632DB">
            <w:pPr>
              <w:pStyle w:val="Margin"/>
            </w:pPr>
          </w:p>
          <w:p w14:paraId="28C7B8B6" w14:textId="77777777" w:rsidR="00A30A03" w:rsidRPr="00D10656" w:rsidRDefault="00A30A03" w:rsidP="006632DB">
            <w:pPr>
              <w:pStyle w:val="Margin"/>
            </w:pPr>
          </w:p>
        </w:tc>
      </w:tr>
      <w:tr w:rsidR="00A30A03" w:rsidRPr="00D10656" w14:paraId="343474D3" w14:textId="77777777" w:rsidTr="00D10658">
        <w:trPr>
          <w:cantSplit/>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D34D99D" w14:textId="4CE92C14" w:rsidR="00335A90" w:rsidRPr="00D10656" w:rsidRDefault="00D32928" w:rsidP="00335A90">
            <w:pPr>
              <w:spacing w:line="276" w:lineRule="auto"/>
              <w:ind w:left="34"/>
            </w:pPr>
            <w:r>
              <w:rPr>
                <w:b/>
              </w:rPr>
              <w:t>Note</w:t>
            </w:r>
            <w:r w:rsidRPr="00D10656">
              <w:rPr>
                <w:b/>
              </w:rPr>
              <w:t xml:space="preserve"> </w:t>
            </w:r>
            <w:r w:rsidR="00A30A03" w:rsidRPr="00D10656">
              <w:t>Accounting documents (i.e. financial accounting, controlling, profit</w:t>
            </w:r>
            <w:r w:rsidR="00880D2D" w:rsidRPr="00D10656">
              <w:t xml:space="preserve"> </w:t>
            </w:r>
            <w:r w:rsidR="00A30A03" w:rsidRPr="00D10656">
              <w:t xml:space="preserve">center accounting, profitability analysis, etc.) which result from the </w:t>
            </w:r>
            <w:r w:rsidR="005150AA" w:rsidRPr="00D10656">
              <w:t>original</w:t>
            </w:r>
            <w:r w:rsidR="00A30A03" w:rsidRPr="00D10656">
              <w:t xml:space="preserve"> document, can always be viewed within t</w:t>
            </w:r>
            <w:r w:rsidR="00335A90" w:rsidRPr="00D10656">
              <w:t>he line item report, using menu bar:</w:t>
            </w:r>
          </w:p>
          <w:p w14:paraId="291DF0AF" w14:textId="67797B1A" w:rsidR="00A30A03" w:rsidRPr="00D10656" w:rsidRDefault="00D32928" w:rsidP="00335A90">
            <w:pPr>
              <w:spacing w:line="276" w:lineRule="auto"/>
              <w:ind w:left="176"/>
            </w:pPr>
            <w:r>
              <w:rPr>
                <w:rFonts w:ascii="Arial" w:hAnsi="Arial" w:cs="Arial"/>
                <w:b/>
                <w:sz w:val="22"/>
              </w:rPr>
              <w:t>More</w:t>
            </w:r>
            <w:r w:rsidRPr="00D10656">
              <w:rPr>
                <w:rFonts w:ascii="Arial" w:hAnsi="Arial" w:cs="Arial"/>
                <w:sz w:val="22"/>
              </w:rPr>
              <w:t xml:space="preserve"> </w:t>
            </w:r>
            <w:r w:rsidRPr="00D10656">
              <w:rPr>
                <w:rFonts w:ascii="Arial" w:hAnsi="Arial" w:cs="Arial"/>
                <w:b/>
                <w:color w:val="943634"/>
                <w:sz w:val="22"/>
              </w:rPr>
              <w:t xml:space="preserve">► </w:t>
            </w:r>
            <w:r w:rsidR="00A30A03" w:rsidRPr="00D10656">
              <w:rPr>
                <w:rFonts w:ascii="Arial" w:hAnsi="Arial" w:cs="Arial"/>
                <w:b/>
                <w:sz w:val="22"/>
              </w:rPr>
              <w:t>Environment</w:t>
            </w:r>
            <w:r w:rsidR="00902109" w:rsidRPr="00D10656">
              <w:rPr>
                <w:rFonts w:ascii="Arial" w:hAnsi="Arial" w:cs="Arial"/>
                <w:sz w:val="22"/>
              </w:rPr>
              <w:t xml:space="preserve"> </w:t>
            </w:r>
            <w:r w:rsidR="00902109" w:rsidRPr="00D10656">
              <w:rPr>
                <w:rFonts w:ascii="Arial" w:hAnsi="Arial" w:cs="Arial"/>
                <w:b/>
                <w:color w:val="943634"/>
                <w:sz w:val="22"/>
              </w:rPr>
              <w:t xml:space="preserve">► </w:t>
            </w:r>
            <w:r w:rsidR="00A30A03" w:rsidRPr="00D10656">
              <w:rPr>
                <w:rFonts w:ascii="Arial" w:hAnsi="Arial" w:cs="Arial"/>
                <w:b/>
                <w:sz w:val="22"/>
              </w:rPr>
              <w:t>Accounting Documents</w:t>
            </w:r>
            <w:r w:rsidR="00A30A03" w:rsidRPr="00D10656">
              <w:rPr>
                <w:rFonts w:ascii="Arial" w:hAnsi="Arial" w:cs="Arial"/>
                <w:sz w:val="22"/>
              </w:rPr>
              <w:t>.</w:t>
            </w:r>
          </w:p>
        </w:tc>
        <w:tc>
          <w:tcPr>
            <w:tcW w:w="1984" w:type="dxa"/>
            <w:tcBorders>
              <w:left w:val="single" w:sz="4" w:space="0" w:color="D9D9D9" w:themeColor="background1" w:themeShade="D9"/>
            </w:tcBorders>
          </w:tcPr>
          <w:p w14:paraId="49EF9010" w14:textId="77777777" w:rsidR="00A30A03" w:rsidRPr="00D10656" w:rsidRDefault="00A30A03" w:rsidP="006632DB">
            <w:pPr>
              <w:pStyle w:val="Margin"/>
            </w:pPr>
          </w:p>
          <w:p w14:paraId="06769FB1" w14:textId="77777777" w:rsidR="00335A90" w:rsidRPr="00D10656" w:rsidRDefault="00335A90" w:rsidP="006632DB">
            <w:pPr>
              <w:pStyle w:val="Margin"/>
            </w:pPr>
          </w:p>
          <w:p w14:paraId="0FD8EFAB" w14:textId="77777777" w:rsidR="00335A90" w:rsidRPr="00D10656" w:rsidRDefault="00335A90" w:rsidP="006632DB">
            <w:pPr>
              <w:pStyle w:val="Margin"/>
            </w:pPr>
          </w:p>
          <w:p w14:paraId="106F269A" w14:textId="77777777" w:rsidR="00335A90" w:rsidRPr="00D10656" w:rsidRDefault="00335A90" w:rsidP="006632DB">
            <w:pPr>
              <w:pStyle w:val="Margin"/>
            </w:pPr>
          </w:p>
          <w:p w14:paraId="13288D42" w14:textId="77777777" w:rsidR="00335A90" w:rsidRPr="00D10656" w:rsidRDefault="00335A90" w:rsidP="006632DB">
            <w:pPr>
              <w:pStyle w:val="Margin"/>
            </w:pPr>
          </w:p>
          <w:p w14:paraId="15BFD001" w14:textId="77777777" w:rsidR="00335A90" w:rsidRPr="00D10656" w:rsidRDefault="00335A90" w:rsidP="006632DB">
            <w:pPr>
              <w:pStyle w:val="Margin"/>
            </w:pPr>
          </w:p>
          <w:p w14:paraId="16B6D76E" w14:textId="77777777" w:rsidR="00335A90" w:rsidRPr="00D10656" w:rsidRDefault="00335A90" w:rsidP="006632DB">
            <w:pPr>
              <w:pStyle w:val="Margin"/>
            </w:pPr>
          </w:p>
          <w:p w14:paraId="7CA72B48" w14:textId="0F89FD10" w:rsidR="00335A90" w:rsidRPr="00D10656" w:rsidRDefault="00335A90" w:rsidP="006632DB">
            <w:pPr>
              <w:pStyle w:val="Margin"/>
            </w:pPr>
            <w:r w:rsidRPr="00D10656">
              <w:t>Menu bar</w:t>
            </w:r>
          </w:p>
        </w:tc>
      </w:tr>
      <w:tr w:rsidR="00A30A03" w:rsidRPr="00D10656" w14:paraId="6CF3196B" w14:textId="77777777" w:rsidTr="006632DB">
        <w:tc>
          <w:tcPr>
            <w:tcW w:w="7654" w:type="dxa"/>
            <w:gridSpan w:val="2"/>
            <w:tcBorders>
              <w:left w:val="single" w:sz="4" w:space="0" w:color="D9D9D9" w:themeColor="background1" w:themeShade="D9"/>
              <w:right w:val="single" w:sz="4" w:space="0" w:color="D9D9D9" w:themeColor="background1" w:themeShade="D9"/>
            </w:tcBorders>
          </w:tcPr>
          <w:p w14:paraId="5B728C4E" w14:textId="486CB673" w:rsidR="00A30A03" w:rsidRPr="00D10656" w:rsidRDefault="00A30A03" w:rsidP="00902109">
            <w:pPr>
              <w:autoSpaceDE w:val="0"/>
              <w:autoSpaceDN w:val="0"/>
              <w:adjustRightInd w:val="0"/>
              <w:spacing w:line="276" w:lineRule="auto"/>
              <w:rPr>
                <w:szCs w:val="24"/>
              </w:rPr>
            </w:pPr>
            <w:r w:rsidRPr="00D10656">
              <w:rPr>
                <w:szCs w:val="24"/>
              </w:rPr>
              <w:t>Use the icon</w:t>
            </w:r>
            <w:r w:rsidR="00902109" w:rsidRPr="00D10656">
              <w:rPr>
                <w:szCs w:val="24"/>
              </w:rPr>
              <w:t xml:space="preserve"> </w:t>
            </w:r>
            <w:r w:rsidR="00902109" w:rsidRPr="00D10656">
              <w:rPr>
                <w:noProof/>
                <w:lang w:val="de-DE"/>
              </w:rPr>
              <w:drawing>
                <wp:inline distT="0" distB="0" distL="0" distR="0" wp14:anchorId="6A736393" wp14:editId="67BFE979">
                  <wp:extent cx="323810" cy="323810"/>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Pr="00D10656">
              <w:rPr>
                <w:szCs w:val="24"/>
              </w:rPr>
              <w:t xml:space="preserve"> to return to the SAP Easy Access Menu.</w:t>
            </w:r>
            <w:r w:rsidR="00D10658" w:rsidRPr="00D10656">
              <w:rPr>
                <w:szCs w:val="24"/>
              </w:rPr>
              <w:t xml:space="preserve"> </w:t>
            </w:r>
            <w:r w:rsidRPr="00D10656">
              <w:rPr>
                <w:szCs w:val="24"/>
              </w:rPr>
              <w:t>Confirm any Pop ups.</w:t>
            </w:r>
          </w:p>
        </w:tc>
        <w:tc>
          <w:tcPr>
            <w:tcW w:w="1984" w:type="dxa"/>
            <w:tcBorders>
              <w:left w:val="single" w:sz="4" w:space="0" w:color="D9D9D9" w:themeColor="background1" w:themeShade="D9"/>
            </w:tcBorders>
          </w:tcPr>
          <w:p w14:paraId="547D7B61" w14:textId="77777777" w:rsidR="00A30A03" w:rsidRPr="00D10656" w:rsidRDefault="00A30A03" w:rsidP="006632DB">
            <w:pPr>
              <w:pStyle w:val="Margin"/>
            </w:pPr>
          </w:p>
        </w:tc>
      </w:tr>
      <w:tr w:rsidR="00A30A03" w:rsidRPr="00D10656" w14:paraId="76BEE9DC" w14:textId="77777777" w:rsidTr="006632DB">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5230E43" w14:textId="005E02F2" w:rsidR="00A30A03" w:rsidRPr="00D10656" w:rsidRDefault="004336DB" w:rsidP="006632DB">
            <w:pPr>
              <w:jc w:val="right"/>
            </w:pPr>
            <w:r w:rsidRPr="00D10656">
              <w:rPr>
                <w:noProof/>
                <w:lang w:val="de-DE"/>
              </w:rPr>
              <mc:AlternateContent>
                <mc:Choice Requires="wps">
                  <w:drawing>
                    <wp:inline distT="0" distB="0" distL="0" distR="0" wp14:anchorId="4745651F" wp14:editId="15307DFD">
                      <wp:extent cx="144145" cy="144145"/>
                      <wp:effectExtent l="13335" t="13335" r="13970" b="13970"/>
                      <wp:docPr id="28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A8FFCB"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EVHQIAAD0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AM8RF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6CE70BDC" w14:textId="77777777" w:rsidR="00A30A03" w:rsidRPr="00D10656" w:rsidRDefault="00A30A03" w:rsidP="006632DB">
            <w:pPr>
              <w:pStyle w:val="Margin"/>
            </w:pPr>
          </w:p>
        </w:tc>
      </w:tr>
    </w:tbl>
    <w:p w14:paraId="151E8F57" w14:textId="77777777" w:rsidR="00AC1083" w:rsidRPr="00D10656" w:rsidRDefault="00AC1083" w:rsidP="00AC1083"/>
    <w:p w14:paraId="506DBE2B" w14:textId="77777777" w:rsidR="00AC1083" w:rsidRPr="00D10656" w:rsidRDefault="00AC1083" w:rsidP="00AC1083">
      <w:r w:rsidRPr="00D10656">
        <w:br w:type="page"/>
      </w:r>
    </w:p>
    <w:tbl>
      <w:tblPr>
        <w:tblpPr w:leftFromText="142" w:rightFromText="142" w:vertAnchor="text" w:horzAnchor="margin" w:tblpY="1"/>
        <w:tblW w:w="9638" w:type="dxa"/>
        <w:tblLook w:val="01E0" w:firstRow="1" w:lastRow="1" w:firstColumn="1" w:lastColumn="1" w:noHBand="0" w:noVBand="0"/>
      </w:tblPr>
      <w:tblGrid>
        <w:gridCol w:w="1538"/>
        <w:gridCol w:w="6514"/>
        <w:gridCol w:w="1546"/>
        <w:gridCol w:w="40"/>
      </w:tblGrid>
      <w:tr w:rsidR="00AC1083" w:rsidRPr="00D10656" w14:paraId="233BFA22" w14:textId="77777777" w:rsidTr="009B53AE">
        <w:trPr>
          <w:gridAfter w:val="1"/>
          <w:wAfter w:w="57" w:type="dxa"/>
          <w:trHeight w:val="850"/>
        </w:trPr>
        <w:tc>
          <w:tcPr>
            <w:tcW w:w="1134" w:type="dxa"/>
          </w:tcPr>
          <w:p w14:paraId="1D254EFD" w14:textId="49BC8C84" w:rsidR="00AC1083" w:rsidRPr="00D10656" w:rsidRDefault="00AC1083" w:rsidP="009B53AE">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17A62C59" wp14:editId="1CE64A49">
                      <wp:extent cx="265430" cy="247650"/>
                      <wp:effectExtent l="0" t="3810" r="3175" b="0"/>
                      <wp:docPr id="2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1A2C6"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mS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H1jOZK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447" w:type="dxa"/>
            <w:gridSpan w:val="2"/>
          </w:tcPr>
          <w:p w14:paraId="3B5411CF" w14:textId="77777777" w:rsidR="00AC1083" w:rsidRPr="00D10656" w:rsidRDefault="005A16F1" w:rsidP="009B53AE">
            <w:pPr>
              <w:pStyle w:val="Heading1"/>
              <w:rPr>
                <w:rFonts w:cs="Arial"/>
              </w:rPr>
            </w:pPr>
            <w:bookmarkStart w:id="12" w:name="_Toc13840437"/>
            <w:r w:rsidRPr="00D10656">
              <w:rPr>
                <w:rFonts w:cs="Arial"/>
              </w:rPr>
              <w:t xml:space="preserve">Step 12: </w:t>
            </w:r>
            <w:r w:rsidR="00DC2402" w:rsidRPr="00D10656">
              <w:rPr>
                <w:rFonts w:cs="Arial"/>
              </w:rPr>
              <w:t>Create creditor invoice</w:t>
            </w:r>
            <w:bookmarkEnd w:id="12"/>
          </w:p>
        </w:tc>
      </w:tr>
      <w:tr w:rsidR="002370CD" w:rsidRPr="00D10656" w14:paraId="361DFBA0" w14:textId="77777777" w:rsidTr="009B53AE">
        <w:trPr>
          <w:trHeight w:val="940"/>
        </w:trPr>
        <w:tc>
          <w:tcPr>
            <w:tcW w:w="7654" w:type="dxa"/>
            <w:gridSpan w:val="2"/>
            <w:shd w:val="clear" w:color="auto" w:fill="D9D9D9"/>
          </w:tcPr>
          <w:p w14:paraId="4EF7AC37" w14:textId="77777777" w:rsidR="002370CD" w:rsidRPr="00D10656" w:rsidRDefault="002370CD" w:rsidP="00C01D44">
            <w:pPr>
              <w:tabs>
                <w:tab w:val="right" w:pos="9360"/>
              </w:tabs>
              <w:spacing w:line="276" w:lineRule="auto"/>
            </w:pPr>
            <w:r w:rsidRPr="00D10656">
              <w:rPr>
                <w:b/>
              </w:rPr>
              <w:t xml:space="preserve">Task </w:t>
            </w:r>
            <w:r w:rsidRPr="00D10656">
              <w:rPr>
                <w:szCs w:val="24"/>
              </w:rPr>
              <w:t>Create a creditor invoice.</w:t>
            </w:r>
          </w:p>
          <w:p w14:paraId="0E9686DC" w14:textId="77777777" w:rsidR="002370CD" w:rsidRPr="00D10656" w:rsidRDefault="002370CD" w:rsidP="00C01D44">
            <w:pPr>
              <w:autoSpaceDE w:val="0"/>
              <w:autoSpaceDN w:val="0"/>
              <w:adjustRightInd w:val="0"/>
              <w:spacing w:line="276" w:lineRule="auto"/>
            </w:pPr>
            <w:r w:rsidRPr="00D10656">
              <w:rPr>
                <w:rFonts w:cs="FuturaStd-Book"/>
                <w:b/>
              </w:rPr>
              <w:t>Short Description</w:t>
            </w:r>
            <w:r w:rsidRPr="00D10656">
              <w:rPr>
                <w:rFonts w:ascii="Arial" w:hAnsi="Arial" w:cs="Arial"/>
                <w:szCs w:val="20"/>
                <w:lang w:eastAsia="en-US"/>
              </w:rPr>
              <w:t xml:space="preserve"> </w:t>
            </w:r>
            <w:r w:rsidRPr="00D10656">
              <w:rPr>
                <w:szCs w:val="24"/>
              </w:rPr>
              <w:t>Use the SAP Easy Access Menu to create a creditor invoice.</w:t>
            </w:r>
          </w:p>
          <w:p w14:paraId="3FC06756" w14:textId="77777777" w:rsidR="002370CD" w:rsidRPr="00D10656" w:rsidRDefault="002370CD" w:rsidP="00C01D44">
            <w:pPr>
              <w:autoSpaceDE w:val="0"/>
              <w:autoSpaceDN w:val="0"/>
              <w:adjustRightInd w:val="0"/>
              <w:spacing w:line="276" w:lineRule="auto"/>
            </w:pPr>
            <w:r w:rsidRPr="00D10656">
              <w:rPr>
                <w:b/>
              </w:rPr>
              <w:t>Name (Position)</w:t>
            </w:r>
            <w:r w:rsidRPr="00D10656">
              <w:t xml:space="preserve"> Jamie Shamblin</w:t>
            </w:r>
          </w:p>
        </w:tc>
        <w:tc>
          <w:tcPr>
            <w:tcW w:w="1984" w:type="dxa"/>
            <w:gridSpan w:val="2"/>
            <w:shd w:val="clear" w:color="auto" w:fill="D9D9D9"/>
          </w:tcPr>
          <w:p w14:paraId="534917AC" w14:textId="77777777" w:rsidR="002370CD" w:rsidRPr="00D10656" w:rsidRDefault="002370CD" w:rsidP="009B53AE">
            <w:pPr>
              <w:autoSpaceDE w:val="0"/>
              <w:autoSpaceDN w:val="0"/>
              <w:adjustRightInd w:val="0"/>
              <w:jc w:val="right"/>
              <w:rPr>
                <w:rFonts w:cs="FuturaStd-Book"/>
              </w:rPr>
            </w:pPr>
            <w:r w:rsidRPr="00D10656">
              <w:rPr>
                <w:b/>
                <w:szCs w:val="20"/>
              </w:rPr>
              <w:t>Time</w:t>
            </w:r>
            <w:r w:rsidRPr="00D10656">
              <w:rPr>
                <w:szCs w:val="20"/>
              </w:rPr>
              <w:t xml:space="preserve"> 5 min</w:t>
            </w:r>
          </w:p>
        </w:tc>
      </w:tr>
      <w:tr w:rsidR="00AC1083" w:rsidRPr="00D10656" w14:paraId="50F1CF9B" w14:textId="77777777" w:rsidTr="009B53AE">
        <w:trPr>
          <w:trHeight w:hRule="exact" w:val="272"/>
        </w:trPr>
        <w:tc>
          <w:tcPr>
            <w:tcW w:w="9638" w:type="dxa"/>
            <w:gridSpan w:val="4"/>
            <w:shd w:val="clear" w:color="auto" w:fill="auto"/>
            <w:vAlign w:val="center"/>
          </w:tcPr>
          <w:p w14:paraId="374AF04F" w14:textId="77777777" w:rsidR="00AC1083" w:rsidRPr="00D10656" w:rsidRDefault="00AC1083" w:rsidP="009B53AE"/>
        </w:tc>
      </w:tr>
      <w:tr w:rsidR="007878D3" w:rsidRPr="00D10656" w14:paraId="736603F7"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7B63D08" w14:textId="489FD11A" w:rsidR="007878D3" w:rsidRPr="00D10656" w:rsidRDefault="00DC2402" w:rsidP="00C01D44">
            <w:pPr>
              <w:autoSpaceDE w:val="0"/>
              <w:autoSpaceDN w:val="0"/>
              <w:adjustRightInd w:val="0"/>
              <w:spacing w:line="276" w:lineRule="auto"/>
              <w:rPr>
                <w:szCs w:val="24"/>
              </w:rPr>
            </w:pPr>
            <w:r w:rsidRPr="00D10656">
              <w:rPr>
                <w:szCs w:val="24"/>
              </w:rPr>
              <w:t>Before the general release for mass production, the ultralight racing bikes are tested by professional bikers. After testing</w:t>
            </w:r>
            <w:r w:rsidR="009D78C0">
              <w:rPr>
                <w:szCs w:val="24"/>
              </w:rPr>
              <w:t>,</w:t>
            </w:r>
            <w:r w:rsidRPr="00D10656">
              <w:rPr>
                <w:szCs w:val="24"/>
              </w:rPr>
              <w:t xml:space="preserve"> the professionals send an invoice to the enterprise for their service. This leads to further actual costs in the project execution.</w:t>
            </w:r>
          </w:p>
        </w:tc>
        <w:tc>
          <w:tcPr>
            <w:tcW w:w="1984" w:type="dxa"/>
            <w:gridSpan w:val="2"/>
            <w:tcBorders>
              <w:left w:val="single" w:sz="4" w:space="0" w:color="D9D9D9" w:themeColor="background1" w:themeShade="D9"/>
            </w:tcBorders>
          </w:tcPr>
          <w:p w14:paraId="55503FEF" w14:textId="77777777" w:rsidR="007878D3" w:rsidRPr="00D10656" w:rsidRDefault="007878D3" w:rsidP="009B53AE">
            <w:pPr>
              <w:pStyle w:val="Margin"/>
            </w:pPr>
          </w:p>
          <w:p w14:paraId="02B1A079" w14:textId="77777777" w:rsidR="007878D3" w:rsidRPr="00D10656" w:rsidRDefault="007878D3" w:rsidP="009B53AE">
            <w:pPr>
              <w:pStyle w:val="Margin"/>
            </w:pPr>
          </w:p>
        </w:tc>
      </w:tr>
      <w:tr w:rsidR="00B0480A" w:rsidRPr="00D10656" w14:paraId="40B0DE46" w14:textId="77777777" w:rsidTr="009B53AE">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BB31BE9" w14:textId="77777777" w:rsidR="00B0480A" w:rsidRPr="00D10656" w:rsidRDefault="00B0480A" w:rsidP="009B53AE">
            <w:pPr>
              <w:autoSpaceDE w:val="0"/>
              <w:autoSpaceDN w:val="0"/>
              <w:adjustRightInd w:val="0"/>
              <w:spacing w:before="0" w:after="0"/>
              <w:rPr>
                <w:sz w:val="10"/>
                <w:szCs w:val="10"/>
              </w:rPr>
            </w:pPr>
          </w:p>
        </w:tc>
        <w:tc>
          <w:tcPr>
            <w:tcW w:w="1984" w:type="dxa"/>
            <w:gridSpan w:val="2"/>
            <w:tcBorders>
              <w:left w:val="single" w:sz="4" w:space="0" w:color="D9D9D9" w:themeColor="background1" w:themeShade="D9"/>
            </w:tcBorders>
          </w:tcPr>
          <w:p w14:paraId="114289E5" w14:textId="77777777" w:rsidR="00B0480A" w:rsidRPr="00D10656" w:rsidRDefault="00B0480A" w:rsidP="009B53AE">
            <w:pPr>
              <w:pStyle w:val="Margin"/>
            </w:pPr>
          </w:p>
        </w:tc>
      </w:tr>
      <w:tr w:rsidR="0080254C" w:rsidRPr="00D10656" w14:paraId="6D901311"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C4BF33A" w14:textId="77777777" w:rsidR="0080254C" w:rsidRPr="00D10656" w:rsidRDefault="0080254C" w:rsidP="00C01D44">
            <w:pPr>
              <w:spacing w:line="276" w:lineRule="auto"/>
            </w:pPr>
            <w:r w:rsidRPr="00D10656">
              <w:t>To create a creditor invoice, follow the menu path:</w:t>
            </w:r>
          </w:p>
          <w:p w14:paraId="68BEE311" w14:textId="77777777" w:rsidR="0080254C" w:rsidRPr="00D10656" w:rsidRDefault="0080254C" w:rsidP="00C01D44">
            <w:pPr>
              <w:pStyle w:val="MenuPath"/>
              <w:spacing w:line="276" w:lineRule="auto"/>
              <w:ind w:left="142" w:firstLine="0"/>
            </w:pPr>
            <w:r w:rsidRPr="00D10656">
              <w:t xml:space="preserve">Accounting </w:t>
            </w:r>
            <w:r w:rsidRPr="00D10656">
              <w:rPr>
                <w:color w:val="943634"/>
              </w:rPr>
              <w:t>►</w:t>
            </w:r>
            <w:r w:rsidRPr="00D10656">
              <w:t xml:space="preserve"> Financial accounting </w:t>
            </w:r>
            <w:r w:rsidRPr="00D10656">
              <w:rPr>
                <w:color w:val="943634"/>
              </w:rPr>
              <w:t>►</w:t>
            </w:r>
            <w:r w:rsidRPr="00D10656">
              <w:t xml:space="preserve"> Accounts Payable </w:t>
            </w:r>
            <w:r w:rsidRPr="00D10656">
              <w:rPr>
                <w:color w:val="943634"/>
              </w:rPr>
              <w:t>►</w:t>
            </w:r>
            <w:r w:rsidRPr="00D10656">
              <w:t xml:space="preserve"> Document Entry </w:t>
            </w:r>
            <w:r w:rsidRPr="00D10656">
              <w:rPr>
                <w:color w:val="943634"/>
              </w:rPr>
              <w:t>►</w:t>
            </w:r>
            <w:r w:rsidRPr="00D10656">
              <w:t xml:space="preserve"> Invoice</w:t>
            </w:r>
          </w:p>
        </w:tc>
        <w:tc>
          <w:tcPr>
            <w:tcW w:w="1984" w:type="dxa"/>
            <w:gridSpan w:val="2"/>
            <w:tcBorders>
              <w:left w:val="single" w:sz="4" w:space="0" w:color="D9D9D9" w:themeColor="background1" w:themeShade="D9"/>
            </w:tcBorders>
          </w:tcPr>
          <w:p w14:paraId="7E19EBB3" w14:textId="77777777" w:rsidR="0080254C" w:rsidRPr="00D10656" w:rsidRDefault="0080254C" w:rsidP="009B53AE">
            <w:pPr>
              <w:pStyle w:val="Margin"/>
            </w:pPr>
          </w:p>
          <w:p w14:paraId="43741AC7" w14:textId="77777777" w:rsidR="0080254C" w:rsidRPr="00D10656" w:rsidRDefault="0080254C" w:rsidP="009B53AE">
            <w:pPr>
              <w:pStyle w:val="Margin"/>
            </w:pPr>
          </w:p>
          <w:p w14:paraId="58341BBC" w14:textId="77777777" w:rsidR="0080254C" w:rsidRPr="00D10656" w:rsidRDefault="0080254C" w:rsidP="009B53AE">
            <w:pPr>
              <w:pStyle w:val="Margin"/>
            </w:pPr>
          </w:p>
          <w:p w14:paraId="6218D429" w14:textId="77777777" w:rsidR="0080254C" w:rsidRPr="00D10656" w:rsidRDefault="0080254C" w:rsidP="009B53AE">
            <w:pPr>
              <w:pStyle w:val="Margin"/>
            </w:pPr>
            <w:r w:rsidRPr="00D10656">
              <w:t>Menu path</w:t>
            </w:r>
          </w:p>
        </w:tc>
      </w:tr>
      <w:tr w:rsidR="0080254C" w:rsidRPr="00D10656" w14:paraId="7E77949F"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B385BC6" w14:textId="77777777" w:rsidR="0080254C" w:rsidRPr="00D10656" w:rsidRDefault="0080254C" w:rsidP="00C01D44">
            <w:pPr>
              <w:spacing w:line="276" w:lineRule="auto"/>
            </w:pPr>
            <w:r w:rsidRPr="00D10656">
              <w:t xml:space="preserve">If required enter </w:t>
            </w:r>
            <w:r w:rsidR="00A30A03" w:rsidRPr="00D10656">
              <w:rPr>
                <w:b/>
              </w:rPr>
              <w:t>DE</w:t>
            </w:r>
            <w:r w:rsidRPr="00D10656">
              <w:rPr>
                <w:b/>
              </w:rPr>
              <w:t>00</w:t>
            </w:r>
            <w:r w:rsidRPr="00D10656">
              <w:t xml:space="preserve"> for Company Code.</w:t>
            </w:r>
          </w:p>
        </w:tc>
        <w:tc>
          <w:tcPr>
            <w:tcW w:w="1984" w:type="dxa"/>
            <w:gridSpan w:val="2"/>
            <w:tcBorders>
              <w:left w:val="single" w:sz="4" w:space="0" w:color="D9D9D9" w:themeColor="background1" w:themeShade="D9"/>
            </w:tcBorders>
          </w:tcPr>
          <w:p w14:paraId="4C25AAA6" w14:textId="77777777" w:rsidR="0080254C" w:rsidRPr="00D10656" w:rsidRDefault="0080254C" w:rsidP="009B53AE">
            <w:pPr>
              <w:pStyle w:val="Margin"/>
            </w:pPr>
          </w:p>
          <w:p w14:paraId="5C107579" w14:textId="77777777" w:rsidR="0080254C" w:rsidRPr="00D10656" w:rsidRDefault="00A30A03" w:rsidP="009B53AE">
            <w:pPr>
              <w:pStyle w:val="Margin"/>
            </w:pPr>
            <w:r w:rsidRPr="00D10656">
              <w:t>DE</w:t>
            </w:r>
            <w:r w:rsidR="0080254C" w:rsidRPr="00D10656">
              <w:t>00</w:t>
            </w:r>
          </w:p>
        </w:tc>
      </w:tr>
      <w:tr w:rsidR="0080254C" w:rsidRPr="00D10656" w14:paraId="3C300EA4"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4C8D86A8" w14:textId="79B99E98" w:rsidR="0080254C" w:rsidRPr="00D10656" w:rsidRDefault="0080254C" w:rsidP="00C01D44">
            <w:pPr>
              <w:spacing w:line="276" w:lineRule="auto"/>
              <w:rPr>
                <w:szCs w:val="24"/>
              </w:rPr>
            </w:pPr>
            <w:r w:rsidRPr="00D10656">
              <w:t xml:space="preserve">In the following screen, enter for Vendor </w:t>
            </w:r>
            <w:r w:rsidRPr="00D10656">
              <w:rPr>
                <w:b/>
                <w:szCs w:val="24"/>
              </w:rPr>
              <w:t>1</w:t>
            </w:r>
            <w:r w:rsidR="00A30A03" w:rsidRPr="00D10656">
              <w:rPr>
                <w:b/>
                <w:szCs w:val="24"/>
              </w:rPr>
              <w:t>14</w:t>
            </w:r>
            <w:r w:rsidRPr="00D10656">
              <w:rPr>
                <w:b/>
                <w:szCs w:val="24"/>
              </w:rPr>
              <w:t>000</w:t>
            </w:r>
            <w:r w:rsidRPr="00D10656">
              <w:rPr>
                <w:szCs w:val="24"/>
              </w:rPr>
              <w:t xml:space="preserve">, choose the </w:t>
            </w:r>
            <w:r w:rsidRPr="00D10656">
              <w:rPr>
                <w:b/>
                <w:szCs w:val="24"/>
              </w:rPr>
              <w:t>today’s date</w:t>
            </w:r>
            <w:r w:rsidRPr="00D10656">
              <w:rPr>
                <w:szCs w:val="24"/>
              </w:rPr>
              <w:t xml:space="preserve"> for the Invoice and enter for Amount </w:t>
            </w:r>
            <w:r w:rsidRPr="00D10656">
              <w:rPr>
                <w:b/>
                <w:szCs w:val="24"/>
              </w:rPr>
              <w:t>9700</w:t>
            </w:r>
            <w:r w:rsidRPr="00D10656">
              <w:rPr>
                <w:szCs w:val="24"/>
              </w:rPr>
              <w:t xml:space="preserve">. In the text field enter </w:t>
            </w:r>
            <w:r w:rsidRPr="00D10656">
              <w:rPr>
                <w:b/>
                <w:szCs w:val="24"/>
              </w:rPr>
              <w:t>Invoice for performance testing</w:t>
            </w:r>
            <w:r w:rsidRPr="00D10656">
              <w:rPr>
                <w:szCs w:val="24"/>
              </w:rPr>
              <w:t xml:space="preserve">. For G/L acct enter </w:t>
            </w:r>
            <w:r w:rsidRPr="00D10656">
              <w:rPr>
                <w:b/>
                <w:szCs w:val="24"/>
              </w:rPr>
              <w:t xml:space="preserve">741000 </w:t>
            </w:r>
            <w:r w:rsidRPr="00D10656">
              <w:rPr>
                <w:szCs w:val="24"/>
              </w:rPr>
              <w:t xml:space="preserve">and </w:t>
            </w:r>
            <w:r w:rsidRPr="00D10656">
              <w:rPr>
                <w:b/>
                <w:szCs w:val="24"/>
              </w:rPr>
              <w:t xml:space="preserve">* </w:t>
            </w:r>
            <w:r w:rsidRPr="00D10656">
              <w:rPr>
                <w:szCs w:val="24"/>
              </w:rPr>
              <w:t xml:space="preserve">in the Amount in </w:t>
            </w:r>
            <w:proofErr w:type="spellStart"/>
            <w:r w:rsidRPr="00D10656">
              <w:rPr>
                <w:szCs w:val="24"/>
              </w:rPr>
              <w:t>doc.curr</w:t>
            </w:r>
            <w:proofErr w:type="spellEnd"/>
            <w:r w:rsidRPr="00D10656">
              <w:rPr>
                <w:szCs w:val="24"/>
              </w:rPr>
              <w:t xml:space="preserve">. field. Leave the Tax code blank and enter for Network </w:t>
            </w:r>
            <w:r w:rsidRPr="00D10656">
              <w:rPr>
                <w:b/>
                <w:szCs w:val="24"/>
              </w:rPr>
              <w:t>Your network</w:t>
            </w:r>
            <w:r w:rsidR="001874F3" w:rsidRPr="00D10656">
              <w:rPr>
                <w:b/>
                <w:szCs w:val="24"/>
              </w:rPr>
              <w:t xml:space="preserve"> </w:t>
            </w:r>
            <w:r w:rsidR="001874F3" w:rsidRPr="00D10656">
              <w:rPr>
                <w:szCs w:val="24"/>
              </w:rPr>
              <w:t xml:space="preserve">(please have a look into page </w:t>
            </w:r>
            <w:r w:rsidR="009D6689" w:rsidRPr="00D10656">
              <w:rPr>
                <w:szCs w:val="24"/>
              </w:rPr>
              <w:fldChar w:fldCharType="begin"/>
            </w:r>
            <w:r w:rsidR="001874F3" w:rsidRPr="00D10656">
              <w:rPr>
                <w:szCs w:val="24"/>
              </w:rPr>
              <w:instrText xml:space="preserve"> PAGEREF Network_number </w:instrText>
            </w:r>
            <w:r w:rsidR="009D6689" w:rsidRPr="00D10656">
              <w:rPr>
                <w:szCs w:val="24"/>
              </w:rPr>
              <w:fldChar w:fldCharType="separate"/>
            </w:r>
            <w:r w:rsidR="00CC2059">
              <w:rPr>
                <w:noProof/>
                <w:szCs w:val="24"/>
              </w:rPr>
              <w:t>21</w:t>
            </w:r>
            <w:r w:rsidR="009D6689" w:rsidRPr="00D10656">
              <w:rPr>
                <w:szCs w:val="24"/>
              </w:rPr>
              <w:fldChar w:fldCharType="end"/>
            </w:r>
            <w:r w:rsidR="001874F3" w:rsidRPr="00D10656">
              <w:rPr>
                <w:szCs w:val="24"/>
              </w:rPr>
              <w:t>)</w:t>
            </w:r>
            <w:r w:rsidRPr="00D10656">
              <w:rPr>
                <w:szCs w:val="24"/>
              </w:rPr>
              <w:t xml:space="preserve"> and for Trans</w:t>
            </w:r>
            <w:r w:rsidR="00345395" w:rsidRPr="00D10656">
              <w:rPr>
                <w:szCs w:val="24"/>
              </w:rPr>
              <w:t>.</w:t>
            </w:r>
            <w:r w:rsidRPr="00D10656">
              <w:rPr>
                <w:szCs w:val="24"/>
              </w:rPr>
              <w:t xml:space="preserve"> </w:t>
            </w:r>
            <w:r w:rsidR="00580DB1" w:rsidRPr="00D10656">
              <w:rPr>
                <w:szCs w:val="24"/>
              </w:rPr>
              <w:t>N</w:t>
            </w:r>
            <w:r w:rsidR="00345395" w:rsidRPr="00D10656">
              <w:rPr>
                <w:szCs w:val="24"/>
              </w:rPr>
              <w:t>o</w:t>
            </w:r>
            <w:r w:rsidR="00580DB1" w:rsidRPr="00D10656">
              <w:rPr>
                <w:szCs w:val="24"/>
              </w:rPr>
              <w:t xml:space="preserve"> </w:t>
            </w:r>
            <w:r w:rsidRPr="00D10656">
              <w:rPr>
                <w:szCs w:val="24"/>
              </w:rPr>
              <w:t xml:space="preserve">choose </w:t>
            </w:r>
            <w:r w:rsidRPr="00D10656">
              <w:rPr>
                <w:b/>
                <w:szCs w:val="24"/>
              </w:rPr>
              <w:t>135</w:t>
            </w:r>
            <w:r w:rsidRPr="00D10656">
              <w:rPr>
                <w:szCs w:val="24"/>
              </w:rPr>
              <w:t>.</w:t>
            </w:r>
          </w:p>
        </w:tc>
        <w:tc>
          <w:tcPr>
            <w:tcW w:w="1984" w:type="dxa"/>
            <w:gridSpan w:val="2"/>
            <w:tcBorders>
              <w:left w:val="single" w:sz="4" w:space="0" w:color="D9D9D9" w:themeColor="background1" w:themeShade="D9"/>
            </w:tcBorders>
          </w:tcPr>
          <w:p w14:paraId="6C73AE46" w14:textId="77777777" w:rsidR="0080254C" w:rsidRPr="00D10656" w:rsidRDefault="0080254C" w:rsidP="009B53AE">
            <w:pPr>
              <w:pStyle w:val="Margin"/>
            </w:pPr>
          </w:p>
          <w:p w14:paraId="2CF1AC11" w14:textId="77777777" w:rsidR="0080254C" w:rsidRPr="00D10656" w:rsidRDefault="0080254C" w:rsidP="009B53AE">
            <w:pPr>
              <w:pStyle w:val="Margin"/>
            </w:pPr>
            <w:r w:rsidRPr="00D10656">
              <w:rPr>
                <w:szCs w:val="24"/>
              </w:rPr>
              <w:t>1</w:t>
            </w:r>
            <w:r w:rsidR="00A30A03" w:rsidRPr="00D10656">
              <w:rPr>
                <w:szCs w:val="24"/>
              </w:rPr>
              <w:t>14</w:t>
            </w:r>
            <w:r w:rsidRPr="00D10656">
              <w:rPr>
                <w:szCs w:val="24"/>
              </w:rPr>
              <w:t>000</w:t>
            </w:r>
          </w:p>
          <w:p w14:paraId="4E62CCBC" w14:textId="77777777" w:rsidR="0080254C" w:rsidRPr="00D10656" w:rsidRDefault="0080254C" w:rsidP="009B53AE">
            <w:pPr>
              <w:pStyle w:val="Margin"/>
            </w:pPr>
            <w:r w:rsidRPr="00D10656">
              <w:rPr>
                <w:szCs w:val="24"/>
              </w:rPr>
              <w:t>today’s date</w:t>
            </w:r>
          </w:p>
          <w:p w14:paraId="3F5529DB" w14:textId="77777777" w:rsidR="0080254C" w:rsidRPr="00D10656" w:rsidRDefault="0080254C" w:rsidP="009B53AE">
            <w:pPr>
              <w:pStyle w:val="Margin"/>
            </w:pPr>
            <w:r w:rsidRPr="00D10656">
              <w:rPr>
                <w:szCs w:val="24"/>
              </w:rPr>
              <w:t>9700</w:t>
            </w:r>
          </w:p>
          <w:p w14:paraId="41337D11" w14:textId="77777777" w:rsidR="0080254C" w:rsidRPr="00D10656" w:rsidRDefault="0080254C" w:rsidP="009B53AE">
            <w:pPr>
              <w:pStyle w:val="Margin"/>
            </w:pPr>
            <w:r w:rsidRPr="00D10656">
              <w:rPr>
                <w:szCs w:val="24"/>
              </w:rPr>
              <w:t>Invoice for performance testing</w:t>
            </w:r>
          </w:p>
          <w:p w14:paraId="6F51CC17" w14:textId="77777777" w:rsidR="0080254C" w:rsidRPr="00D10656" w:rsidRDefault="0080254C" w:rsidP="009B53AE">
            <w:pPr>
              <w:pStyle w:val="Margin"/>
              <w:rPr>
                <w:szCs w:val="24"/>
              </w:rPr>
            </w:pPr>
            <w:r w:rsidRPr="00D10656">
              <w:rPr>
                <w:szCs w:val="24"/>
              </w:rPr>
              <w:t>741000</w:t>
            </w:r>
          </w:p>
          <w:p w14:paraId="211FC913" w14:textId="5B71908E" w:rsidR="00A72520" w:rsidRPr="00D10656" w:rsidRDefault="00A72520" w:rsidP="009B53AE">
            <w:pPr>
              <w:pStyle w:val="Margin"/>
            </w:pPr>
            <w:r w:rsidRPr="00D10656">
              <w:rPr>
                <w:szCs w:val="24"/>
              </w:rPr>
              <w:t>*</w:t>
            </w:r>
          </w:p>
          <w:p w14:paraId="300F832C" w14:textId="77777777" w:rsidR="0080254C" w:rsidRPr="00D10656" w:rsidRDefault="0080254C" w:rsidP="009B53AE">
            <w:pPr>
              <w:pStyle w:val="Margin"/>
            </w:pPr>
            <w:r w:rsidRPr="00D10656">
              <w:rPr>
                <w:szCs w:val="24"/>
              </w:rPr>
              <w:t>Your network</w:t>
            </w:r>
          </w:p>
          <w:p w14:paraId="5E27E95A" w14:textId="77777777" w:rsidR="0080254C" w:rsidRPr="00D10656" w:rsidRDefault="0080254C" w:rsidP="009B53AE">
            <w:pPr>
              <w:pStyle w:val="Margin"/>
            </w:pPr>
            <w:r w:rsidRPr="00D10656">
              <w:rPr>
                <w:szCs w:val="24"/>
              </w:rPr>
              <w:t>135</w:t>
            </w:r>
          </w:p>
        </w:tc>
      </w:tr>
      <w:tr w:rsidR="0080254C" w:rsidRPr="00D10656" w14:paraId="068F10FC"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AAE8777" w14:textId="798DC131" w:rsidR="0080254C" w:rsidRPr="00D10656" w:rsidRDefault="00893C27" w:rsidP="00C01D44">
            <w:pPr>
              <w:spacing w:line="276" w:lineRule="auto"/>
              <w:jc w:val="center"/>
            </w:pPr>
            <w:r w:rsidRPr="00D10656">
              <w:rPr>
                <w:noProof/>
                <w:lang w:val="de-DE"/>
              </w:rPr>
              <w:drawing>
                <wp:inline distT="0" distB="0" distL="0" distR="0" wp14:anchorId="4E396006" wp14:editId="0A259D53">
                  <wp:extent cx="4971429" cy="885714"/>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1429" cy="885714"/>
                          </a:xfrm>
                          <a:prstGeom prst="rect">
                            <a:avLst/>
                          </a:prstGeom>
                        </pic:spPr>
                      </pic:pic>
                    </a:graphicData>
                  </a:graphic>
                </wp:inline>
              </w:drawing>
            </w:r>
          </w:p>
        </w:tc>
        <w:tc>
          <w:tcPr>
            <w:tcW w:w="1984" w:type="dxa"/>
            <w:gridSpan w:val="2"/>
            <w:tcBorders>
              <w:left w:val="single" w:sz="4" w:space="0" w:color="D9D9D9" w:themeColor="background1" w:themeShade="D9"/>
            </w:tcBorders>
          </w:tcPr>
          <w:p w14:paraId="348FAA8F" w14:textId="77777777" w:rsidR="0080254C" w:rsidRPr="00D10656" w:rsidRDefault="0080254C" w:rsidP="009B53AE">
            <w:pPr>
              <w:pStyle w:val="Margin"/>
            </w:pPr>
          </w:p>
        </w:tc>
      </w:tr>
      <w:tr w:rsidR="0080254C" w:rsidRPr="00D10656" w14:paraId="7CBA5002" w14:textId="77777777"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98B4FA4" w14:textId="284CCFB6" w:rsidR="0080254C" w:rsidRPr="00D10656" w:rsidRDefault="00D32928" w:rsidP="00C01D44">
            <w:pPr>
              <w:spacing w:line="276" w:lineRule="auto"/>
            </w:pPr>
            <w:r>
              <w:rPr>
                <w:b/>
              </w:rPr>
              <w:t>Note</w:t>
            </w:r>
            <w:r w:rsidRPr="00D10656">
              <w:rPr>
                <w:b/>
              </w:rPr>
              <w:t xml:space="preserve"> </w:t>
            </w:r>
            <w:r w:rsidR="0080254C" w:rsidRPr="00D10656">
              <w:t xml:space="preserve">For the ”network” and ”Trans.” fields, you have to scroll the table to the right. Please notice, that this sort of table is adjustable specific to the user (table control), so users can fix the order and sizes of columns according to their specific needs. You can find the number of your network using </w:t>
            </w:r>
            <w:proofErr w:type="spellStart"/>
            <w:r w:rsidR="0080254C" w:rsidRPr="00D10656">
              <w:t>matchcode</w:t>
            </w:r>
            <w:proofErr w:type="spellEnd"/>
            <w:r w:rsidR="0080254C" w:rsidRPr="00D10656">
              <w:t xml:space="preserve"> (F4 help) or the structure overview, session 3.</w:t>
            </w:r>
          </w:p>
        </w:tc>
        <w:tc>
          <w:tcPr>
            <w:tcW w:w="1984" w:type="dxa"/>
            <w:gridSpan w:val="2"/>
            <w:tcBorders>
              <w:left w:val="single" w:sz="4" w:space="0" w:color="D9D9D9" w:themeColor="background1" w:themeShade="D9"/>
            </w:tcBorders>
          </w:tcPr>
          <w:p w14:paraId="307B13FB" w14:textId="77777777" w:rsidR="0080254C" w:rsidRPr="00D10656" w:rsidRDefault="0080254C" w:rsidP="009B53AE">
            <w:pPr>
              <w:pStyle w:val="Margin"/>
            </w:pPr>
          </w:p>
        </w:tc>
      </w:tr>
      <w:tr w:rsidR="0080254C" w:rsidRPr="00D10656" w14:paraId="3D7C0BAC"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129C560A" w14:textId="6938B7DD" w:rsidR="0080254C" w:rsidRPr="00D10656" w:rsidRDefault="0080254C" w:rsidP="00D3515F">
            <w:pPr>
              <w:spacing w:line="276" w:lineRule="auto"/>
            </w:pPr>
            <w:r w:rsidRPr="00D10656">
              <w:t xml:space="preserve">Post the invoice. Use the icon </w:t>
            </w:r>
            <w:r w:rsidR="00D3515F" w:rsidRPr="00D10656">
              <w:rPr>
                <w:noProof/>
                <w:lang w:val="de-DE"/>
              </w:rPr>
              <w:drawing>
                <wp:inline distT="0" distB="0" distL="0" distR="0" wp14:anchorId="53BFDAEA" wp14:editId="023E16C8">
                  <wp:extent cx="400000" cy="247619"/>
                  <wp:effectExtent l="0" t="0" r="635"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000" cy="247619"/>
                          </a:xfrm>
                          <a:prstGeom prst="rect">
                            <a:avLst/>
                          </a:prstGeom>
                        </pic:spPr>
                      </pic:pic>
                    </a:graphicData>
                  </a:graphic>
                </wp:inline>
              </w:drawing>
            </w:r>
            <w:r w:rsidRPr="00D10656">
              <w:t xml:space="preserve">. </w:t>
            </w:r>
          </w:p>
        </w:tc>
        <w:tc>
          <w:tcPr>
            <w:tcW w:w="1984" w:type="dxa"/>
            <w:gridSpan w:val="2"/>
            <w:tcBorders>
              <w:left w:val="single" w:sz="4" w:space="0" w:color="D9D9D9" w:themeColor="background1" w:themeShade="D9"/>
            </w:tcBorders>
          </w:tcPr>
          <w:p w14:paraId="129D741C" w14:textId="77777777" w:rsidR="0080254C" w:rsidRPr="00D10656" w:rsidRDefault="0080254C" w:rsidP="009B53AE">
            <w:pPr>
              <w:pStyle w:val="Margin"/>
            </w:pPr>
          </w:p>
        </w:tc>
      </w:tr>
      <w:tr w:rsidR="003B5E84" w:rsidRPr="00D10656" w14:paraId="06019152" w14:textId="77777777" w:rsidTr="009B53AE">
        <w:tc>
          <w:tcPr>
            <w:tcW w:w="7654" w:type="dxa"/>
            <w:gridSpan w:val="2"/>
            <w:tcBorders>
              <w:left w:val="single" w:sz="4" w:space="0" w:color="D9D9D9" w:themeColor="background1" w:themeShade="D9"/>
              <w:right w:val="single" w:sz="4" w:space="0" w:color="D9D9D9" w:themeColor="background1" w:themeShade="D9"/>
            </w:tcBorders>
          </w:tcPr>
          <w:p w14:paraId="5AD8937C" w14:textId="291D567A" w:rsidR="003B5E84" w:rsidRPr="00D10656" w:rsidRDefault="003B5E84" w:rsidP="00D3515F">
            <w:pPr>
              <w:tabs>
                <w:tab w:val="left" w:pos="1338"/>
              </w:tabs>
              <w:spacing w:line="276" w:lineRule="auto"/>
            </w:pPr>
            <w:r w:rsidRPr="00D10656">
              <w:t xml:space="preserve">Use the icon </w:t>
            </w:r>
            <w:r w:rsidR="00D3515F" w:rsidRPr="00D10656">
              <w:rPr>
                <w:noProof/>
                <w:lang w:val="de-DE"/>
              </w:rPr>
              <w:drawing>
                <wp:inline distT="0" distB="0" distL="0" distR="0" wp14:anchorId="658B5DAF" wp14:editId="2E95FAD6">
                  <wp:extent cx="304762" cy="247619"/>
                  <wp:effectExtent l="0" t="0" r="63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00D3515F" w:rsidRPr="00D10656">
              <w:t xml:space="preserve"> </w:t>
            </w:r>
            <w:r w:rsidRPr="00D10656">
              <w:t>to return to the SAP Easy Access Menu, confirm any popup.</w:t>
            </w:r>
          </w:p>
        </w:tc>
        <w:tc>
          <w:tcPr>
            <w:tcW w:w="1984" w:type="dxa"/>
            <w:gridSpan w:val="2"/>
            <w:tcBorders>
              <w:left w:val="single" w:sz="4" w:space="0" w:color="D9D9D9" w:themeColor="background1" w:themeShade="D9"/>
            </w:tcBorders>
          </w:tcPr>
          <w:p w14:paraId="419ED942" w14:textId="77777777" w:rsidR="003B5E84" w:rsidRPr="00D10656" w:rsidRDefault="003B5E84" w:rsidP="009B53AE">
            <w:pPr>
              <w:pStyle w:val="Margin"/>
            </w:pPr>
          </w:p>
        </w:tc>
      </w:tr>
      <w:tr w:rsidR="003B5E84" w:rsidRPr="00D10656" w14:paraId="3B351DA1" w14:textId="77777777" w:rsidTr="009B53AE">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530B030" w14:textId="67A3046D" w:rsidR="003B5E84" w:rsidRPr="00D10656" w:rsidRDefault="004336DB" w:rsidP="009B53AE">
            <w:pPr>
              <w:jc w:val="right"/>
            </w:pPr>
            <w:r w:rsidRPr="00D10656">
              <w:rPr>
                <w:noProof/>
                <w:lang w:val="de-DE"/>
              </w:rPr>
              <mc:AlternateContent>
                <mc:Choice Requires="wps">
                  <w:drawing>
                    <wp:inline distT="0" distB="0" distL="0" distR="0" wp14:anchorId="6DCE97C7" wp14:editId="5F089758">
                      <wp:extent cx="144145" cy="144145"/>
                      <wp:effectExtent l="13335" t="9525" r="13970" b="8255"/>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4A5BBB"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VoHAIAADw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u9YVoHAIAADwEAAAOAAAAAAAAAAAAAAAAAC4CAABkcnMvZTJvRG9jLnhtbFBLAQItABQABgAI&#10;AAAAIQC5gPTB2AAAAAMBAAAPAAAAAAAAAAAAAAAAAHYEAABkcnMvZG93bnJldi54bWxQSwUGAAAA&#10;AAQABADzAAAAewUAAAAA&#10;">
                      <w10:anchorlock/>
                    </v:rect>
                  </w:pict>
                </mc:Fallback>
              </mc:AlternateContent>
            </w:r>
          </w:p>
        </w:tc>
        <w:tc>
          <w:tcPr>
            <w:tcW w:w="1984" w:type="dxa"/>
            <w:gridSpan w:val="2"/>
            <w:tcBorders>
              <w:left w:val="single" w:sz="4" w:space="0" w:color="D9D9D9" w:themeColor="background1" w:themeShade="D9"/>
            </w:tcBorders>
          </w:tcPr>
          <w:p w14:paraId="37E3DA29" w14:textId="77777777" w:rsidR="003B5E84" w:rsidRPr="00D10656" w:rsidRDefault="003B5E84" w:rsidP="009B53AE">
            <w:pPr>
              <w:pStyle w:val="Margin"/>
            </w:pPr>
          </w:p>
        </w:tc>
      </w:tr>
    </w:tbl>
    <w:p w14:paraId="7FBE6EF1" w14:textId="77777777" w:rsidR="0072319A" w:rsidRPr="00D10656" w:rsidRDefault="0072319A" w:rsidP="008365D4">
      <w:r w:rsidRPr="00D10656">
        <w:br w:type="page"/>
      </w:r>
    </w:p>
    <w:tbl>
      <w:tblPr>
        <w:tblpPr w:leftFromText="142" w:rightFromText="142" w:vertAnchor="text" w:horzAnchor="margin" w:tblpY="1"/>
        <w:tblW w:w="9638" w:type="dxa"/>
        <w:tblLook w:val="01E0" w:firstRow="1" w:lastRow="1" w:firstColumn="1" w:lastColumn="1" w:noHBand="0" w:noVBand="0"/>
      </w:tblPr>
      <w:tblGrid>
        <w:gridCol w:w="1999"/>
        <w:gridCol w:w="7877"/>
        <w:gridCol w:w="926"/>
      </w:tblGrid>
      <w:tr w:rsidR="0072319A" w:rsidRPr="00D10656" w14:paraId="58ABF4D4" w14:textId="77777777" w:rsidTr="008A53A2">
        <w:trPr>
          <w:trHeight w:val="850"/>
          <w:tblHeader/>
        </w:trPr>
        <w:tc>
          <w:tcPr>
            <w:tcW w:w="1134" w:type="dxa"/>
          </w:tcPr>
          <w:p w14:paraId="47B3225D" w14:textId="4F208B56" w:rsidR="0072319A" w:rsidRPr="00D10656" w:rsidRDefault="0072319A" w:rsidP="008A53A2">
            <w:pPr>
              <w:spacing w:before="0" w:after="0"/>
              <w:jc w:val="right"/>
            </w:pPr>
            <w:r w:rsidRPr="00D10656">
              <w:lastRenderedPageBreak/>
              <w:br w:type="page"/>
            </w:r>
            <w:r w:rsidRPr="00D10656">
              <w:br w:type="page"/>
            </w:r>
            <w:r w:rsidR="004336DB" w:rsidRPr="00D10656">
              <w:rPr>
                <w:noProof/>
                <w:lang w:val="de-DE"/>
              </w:rPr>
              <mc:AlternateContent>
                <mc:Choice Requires="wps">
                  <w:drawing>
                    <wp:inline distT="0" distB="0" distL="0" distR="0" wp14:anchorId="3A4795C9" wp14:editId="2356AC66">
                      <wp:extent cx="265430" cy="247650"/>
                      <wp:effectExtent l="0" t="3810" r="3175" b="0"/>
                      <wp:docPr id="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BBB65"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bfgIAAPs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CxcQHbfgIAAPs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3E3A2BB8" w14:textId="77777777" w:rsidR="0072319A" w:rsidRPr="00D10656" w:rsidRDefault="005A16F1" w:rsidP="008A53A2">
            <w:pPr>
              <w:pStyle w:val="Heading1"/>
              <w:rPr>
                <w:rFonts w:cs="Arial"/>
              </w:rPr>
            </w:pPr>
            <w:bookmarkStart w:id="13" w:name="_Toc13840438"/>
            <w:r w:rsidRPr="00D10656">
              <w:rPr>
                <w:rFonts w:cs="Arial"/>
              </w:rPr>
              <w:t xml:space="preserve">Step 13: </w:t>
            </w:r>
            <w:r w:rsidR="0072319A" w:rsidRPr="00D10656">
              <w:rPr>
                <w:rFonts w:cs="Arial"/>
              </w:rPr>
              <w:t>Display costs</w:t>
            </w:r>
            <w:bookmarkEnd w:id="13"/>
          </w:p>
        </w:tc>
      </w:tr>
      <w:tr w:rsidR="002370CD" w:rsidRPr="00D10656" w14:paraId="6B53938D" w14:textId="77777777" w:rsidTr="008A53A2">
        <w:trPr>
          <w:trHeight w:val="940"/>
          <w:tblHeader/>
        </w:trPr>
        <w:tc>
          <w:tcPr>
            <w:tcW w:w="7654" w:type="dxa"/>
            <w:gridSpan w:val="2"/>
            <w:shd w:val="clear" w:color="auto" w:fill="D9D9D9"/>
          </w:tcPr>
          <w:p w14:paraId="57DC51B0" w14:textId="77777777" w:rsidR="002370CD" w:rsidRPr="00D10656" w:rsidRDefault="002370CD" w:rsidP="00C01D44">
            <w:pPr>
              <w:tabs>
                <w:tab w:val="right" w:pos="9360"/>
              </w:tabs>
              <w:spacing w:line="276" w:lineRule="auto"/>
              <w:rPr>
                <w:szCs w:val="24"/>
              </w:rPr>
            </w:pPr>
            <w:r w:rsidRPr="00D10656">
              <w:rPr>
                <w:b/>
                <w:szCs w:val="24"/>
              </w:rPr>
              <w:t xml:space="preserve">Task </w:t>
            </w:r>
            <w:r w:rsidRPr="00D10656">
              <w:rPr>
                <w:szCs w:val="24"/>
              </w:rPr>
              <w:t>Display the costs of the project.</w:t>
            </w:r>
          </w:p>
          <w:p w14:paraId="3A36C3A0" w14:textId="77777777" w:rsidR="002370CD" w:rsidRPr="00D10656" w:rsidRDefault="002370CD" w:rsidP="00C01D44">
            <w:pPr>
              <w:autoSpaceDE w:val="0"/>
              <w:autoSpaceDN w:val="0"/>
              <w:adjustRightInd w:val="0"/>
              <w:spacing w:line="276" w:lineRule="auto"/>
              <w:rPr>
                <w:szCs w:val="24"/>
              </w:rPr>
            </w:pPr>
            <w:r w:rsidRPr="00D10656">
              <w:rPr>
                <w:rFonts w:cs="FuturaStd-Book"/>
                <w:b/>
                <w:szCs w:val="24"/>
              </w:rPr>
              <w:t>Short Description</w:t>
            </w:r>
            <w:r w:rsidRPr="00D10656">
              <w:rPr>
                <w:rFonts w:ascii="Arial" w:hAnsi="Arial" w:cs="Arial"/>
                <w:szCs w:val="24"/>
                <w:lang w:eastAsia="en-US"/>
              </w:rPr>
              <w:t xml:space="preserve"> </w:t>
            </w:r>
            <w:r w:rsidRPr="00D10656">
              <w:rPr>
                <w:szCs w:val="24"/>
              </w:rPr>
              <w:t>Use the SAP Easy Access Menu to display the costs of the project</w:t>
            </w:r>
          </w:p>
          <w:p w14:paraId="61FBA02C" w14:textId="77777777" w:rsidR="002370CD" w:rsidRPr="00D10656" w:rsidRDefault="002370CD" w:rsidP="00C01D44">
            <w:pPr>
              <w:autoSpaceDE w:val="0"/>
              <w:autoSpaceDN w:val="0"/>
              <w:adjustRightInd w:val="0"/>
              <w:spacing w:line="276" w:lineRule="auto"/>
              <w:rPr>
                <w:szCs w:val="24"/>
              </w:rPr>
            </w:pPr>
            <w:r w:rsidRPr="00D10656">
              <w:rPr>
                <w:b/>
                <w:szCs w:val="24"/>
              </w:rPr>
              <w:t>Name (Position)</w:t>
            </w:r>
            <w:r w:rsidRPr="00D10656">
              <w:rPr>
                <w:szCs w:val="24"/>
              </w:rPr>
              <w:t xml:space="preserve"> Silvia </w:t>
            </w:r>
            <w:proofErr w:type="spellStart"/>
            <w:r w:rsidRPr="00D10656">
              <w:rPr>
                <w:szCs w:val="24"/>
              </w:rPr>
              <w:t>Cassano</w:t>
            </w:r>
            <w:proofErr w:type="spellEnd"/>
          </w:p>
        </w:tc>
        <w:tc>
          <w:tcPr>
            <w:tcW w:w="1984" w:type="dxa"/>
            <w:shd w:val="clear" w:color="auto" w:fill="D9D9D9"/>
          </w:tcPr>
          <w:p w14:paraId="0D3CAA07" w14:textId="77777777" w:rsidR="002370CD" w:rsidRPr="00D10656" w:rsidRDefault="002370CD" w:rsidP="008A53A2">
            <w:pPr>
              <w:autoSpaceDE w:val="0"/>
              <w:autoSpaceDN w:val="0"/>
              <w:adjustRightInd w:val="0"/>
              <w:jc w:val="right"/>
              <w:rPr>
                <w:rFonts w:cs="FuturaStd-Book"/>
                <w:szCs w:val="24"/>
              </w:rPr>
            </w:pPr>
            <w:r w:rsidRPr="00D10656">
              <w:rPr>
                <w:b/>
                <w:szCs w:val="24"/>
              </w:rPr>
              <w:t>Time</w:t>
            </w:r>
            <w:r w:rsidRPr="00D10656">
              <w:rPr>
                <w:szCs w:val="24"/>
              </w:rPr>
              <w:t xml:space="preserve"> 5 min</w:t>
            </w:r>
          </w:p>
        </w:tc>
      </w:tr>
      <w:tr w:rsidR="0072319A" w:rsidRPr="00D10656" w14:paraId="287B1E37" w14:textId="77777777" w:rsidTr="008A53A2">
        <w:trPr>
          <w:trHeight w:hRule="exact" w:val="272"/>
          <w:tblHeader/>
        </w:trPr>
        <w:tc>
          <w:tcPr>
            <w:tcW w:w="9638" w:type="dxa"/>
            <w:gridSpan w:val="3"/>
            <w:shd w:val="clear" w:color="auto" w:fill="auto"/>
            <w:vAlign w:val="center"/>
          </w:tcPr>
          <w:p w14:paraId="00506D3B" w14:textId="77777777" w:rsidR="0072319A" w:rsidRPr="00D10656" w:rsidRDefault="0072319A" w:rsidP="008A53A2"/>
        </w:tc>
      </w:tr>
      <w:tr w:rsidR="0072319A" w:rsidRPr="00D10656" w14:paraId="3EFED9E2"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642FD26" w14:textId="6F9C8426" w:rsidR="0072319A" w:rsidRPr="00D10656" w:rsidRDefault="0072319A" w:rsidP="00C01D44">
            <w:pPr>
              <w:autoSpaceDE w:val="0"/>
              <w:autoSpaceDN w:val="0"/>
              <w:adjustRightInd w:val="0"/>
              <w:spacing w:line="276" w:lineRule="auto"/>
              <w:rPr>
                <w:szCs w:val="24"/>
              </w:rPr>
            </w:pPr>
            <w:r w:rsidRPr="00D10656">
              <w:rPr>
                <w:szCs w:val="24"/>
              </w:rPr>
              <w:t>Before the general release for mass production, the ultralight racing bikes are tested by professional bikers. After testing the professionals send an invoice to the enterprise for their service. This leads to further actual costs in the project execution.</w:t>
            </w:r>
          </w:p>
        </w:tc>
        <w:tc>
          <w:tcPr>
            <w:tcW w:w="1984" w:type="dxa"/>
            <w:tcBorders>
              <w:left w:val="single" w:sz="4" w:space="0" w:color="D9D9D9" w:themeColor="background1" w:themeShade="D9"/>
            </w:tcBorders>
          </w:tcPr>
          <w:p w14:paraId="22F66283" w14:textId="77777777" w:rsidR="0072319A" w:rsidRPr="00D10656" w:rsidRDefault="0072319A" w:rsidP="008A53A2">
            <w:pPr>
              <w:pStyle w:val="Margin"/>
            </w:pPr>
          </w:p>
          <w:p w14:paraId="612E0EE9" w14:textId="77777777" w:rsidR="0072319A" w:rsidRPr="00D10656" w:rsidRDefault="0072319A" w:rsidP="008A53A2">
            <w:pPr>
              <w:pStyle w:val="Margin"/>
            </w:pPr>
          </w:p>
        </w:tc>
      </w:tr>
      <w:tr w:rsidR="00B0480A" w:rsidRPr="00D10656" w14:paraId="75A9DE66" w14:textId="77777777" w:rsidTr="008A53A2">
        <w:trPr>
          <w:trHeight w:val="272"/>
          <w:tblHeader/>
        </w:trPr>
        <w:tc>
          <w:tcPr>
            <w:tcW w:w="7654" w:type="dxa"/>
            <w:gridSpan w:val="2"/>
            <w:tcBorders>
              <w:left w:val="single" w:sz="4" w:space="0" w:color="D9D9D9" w:themeColor="background1" w:themeShade="D9"/>
              <w:right w:val="single" w:sz="4" w:space="0" w:color="D9D9D9" w:themeColor="background1" w:themeShade="D9"/>
            </w:tcBorders>
          </w:tcPr>
          <w:p w14:paraId="51F999C1" w14:textId="77777777" w:rsidR="00B0480A" w:rsidRPr="00D10656" w:rsidRDefault="00B0480A" w:rsidP="008A53A2">
            <w:pPr>
              <w:spacing w:before="0" w:after="0"/>
              <w:rPr>
                <w:sz w:val="10"/>
                <w:szCs w:val="10"/>
              </w:rPr>
            </w:pPr>
          </w:p>
        </w:tc>
        <w:tc>
          <w:tcPr>
            <w:tcW w:w="1984" w:type="dxa"/>
            <w:tcBorders>
              <w:left w:val="single" w:sz="4" w:space="0" w:color="D9D9D9" w:themeColor="background1" w:themeShade="D9"/>
            </w:tcBorders>
          </w:tcPr>
          <w:p w14:paraId="6F8C551B" w14:textId="77777777" w:rsidR="00B0480A" w:rsidRPr="00D10656" w:rsidRDefault="00B0480A" w:rsidP="008A53A2">
            <w:pPr>
              <w:pStyle w:val="Margin"/>
              <w:rPr>
                <w:sz w:val="10"/>
                <w:szCs w:val="10"/>
              </w:rPr>
            </w:pPr>
          </w:p>
        </w:tc>
      </w:tr>
      <w:tr w:rsidR="00A50E94" w:rsidRPr="00D10656" w14:paraId="08FA168F"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C5D6FC" w14:textId="77777777" w:rsidR="005C04E1" w:rsidRPr="00D10656" w:rsidRDefault="005C04E1" w:rsidP="00C01D44">
            <w:pPr>
              <w:spacing w:line="276" w:lineRule="auto"/>
            </w:pPr>
            <w:r w:rsidRPr="00D10656">
              <w:t>To display the current costs, follow the menu path:</w:t>
            </w:r>
          </w:p>
          <w:p w14:paraId="10D532A1" w14:textId="77777777" w:rsidR="00A50E94" w:rsidRPr="00D10656" w:rsidRDefault="005C04E1" w:rsidP="00C01D44">
            <w:pPr>
              <w:pStyle w:val="MenuPath"/>
              <w:spacing w:line="276" w:lineRule="auto"/>
              <w:ind w:left="142" w:firstLine="0"/>
            </w:pPr>
            <w:r w:rsidRPr="00D10656">
              <w:t xml:space="preserve">Logistics </w:t>
            </w:r>
            <w:r w:rsidRPr="00D10656">
              <w:rPr>
                <w:color w:val="943634"/>
              </w:rPr>
              <w:t>►</w:t>
            </w:r>
            <w:r w:rsidRPr="00D10656">
              <w:t xml:space="preserve"> Project System </w:t>
            </w:r>
            <w:r w:rsidRPr="00D10656">
              <w:rPr>
                <w:color w:val="943634"/>
              </w:rPr>
              <w:t>►</w:t>
            </w:r>
            <w:r w:rsidRPr="00D10656">
              <w:t xml:space="preserve"> Information System </w:t>
            </w:r>
            <w:r w:rsidRPr="00D10656">
              <w:rPr>
                <w:color w:val="943634"/>
              </w:rPr>
              <w:t>►</w:t>
            </w:r>
            <w:r w:rsidRPr="00D10656">
              <w:t xml:space="preserve"> Financials </w:t>
            </w:r>
            <w:r w:rsidRPr="00D10656">
              <w:rPr>
                <w:color w:val="943634"/>
              </w:rPr>
              <w:t>►</w:t>
            </w:r>
            <w:r w:rsidRPr="00D10656">
              <w:t xml:space="preserve"> Costs </w:t>
            </w:r>
            <w:r w:rsidRPr="00D10656">
              <w:rPr>
                <w:color w:val="943634"/>
              </w:rPr>
              <w:t>►</w:t>
            </w:r>
            <w:r w:rsidRPr="00D10656">
              <w:t xml:space="preserve"> Plan-Based </w:t>
            </w:r>
            <w:r w:rsidRPr="00D10656">
              <w:rPr>
                <w:color w:val="943634"/>
              </w:rPr>
              <w:t>►</w:t>
            </w:r>
            <w:r w:rsidRPr="00D10656">
              <w:t xml:space="preserve"> By Cost Element </w:t>
            </w:r>
            <w:r w:rsidRPr="00D10656">
              <w:rPr>
                <w:color w:val="943634"/>
              </w:rPr>
              <w:t>►</w:t>
            </w:r>
            <w:r w:rsidRPr="00D10656">
              <w:t xml:space="preserve"> Actual/Commitment/Total/Plan in CO Area Currency</w:t>
            </w:r>
          </w:p>
        </w:tc>
        <w:tc>
          <w:tcPr>
            <w:tcW w:w="1984" w:type="dxa"/>
            <w:tcBorders>
              <w:left w:val="single" w:sz="4" w:space="0" w:color="D9D9D9" w:themeColor="background1" w:themeShade="D9"/>
            </w:tcBorders>
          </w:tcPr>
          <w:p w14:paraId="5E03FCFD" w14:textId="77777777" w:rsidR="00A50E94" w:rsidRPr="00D10656" w:rsidRDefault="00A50E94" w:rsidP="008A53A2">
            <w:pPr>
              <w:pStyle w:val="Margin"/>
            </w:pPr>
          </w:p>
          <w:p w14:paraId="5A0D6015" w14:textId="77777777" w:rsidR="00A50E94" w:rsidRPr="00D10656" w:rsidRDefault="00A50E94" w:rsidP="008A53A2">
            <w:pPr>
              <w:pStyle w:val="Margin"/>
            </w:pPr>
          </w:p>
          <w:p w14:paraId="4E2BEE3A" w14:textId="77777777" w:rsidR="00A50E94" w:rsidRPr="00D10656" w:rsidRDefault="00A50E94" w:rsidP="008A53A2">
            <w:pPr>
              <w:pStyle w:val="Margin"/>
            </w:pPr>
          </w:p>
          <w:p w14:paraId="065F16CB" w14:textId="77777777" w:rsidR="00A50E94" w:rsidRPr="00D10656" w:rsidRDefault="00A50E94" w:rsidP="008A53A2">
            <w:pPr>
              <w:pStyle w:val="Margin"/>
            </w:pPr>
            <w:r w:rsidRPr="00D10656">
              <w:t>Menu path</w:t>
            </w:r>
          </w:p>
        </w:tc>
      </w:tr>
      <w:tr w:rsidR="005C04E1" w:rsidRPr="00D10656" w14:paraId="048F9C1B"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7D4010E3" w14:textId="77777777" w:rsidR="005C04E1" w:rsidRPr="00D10656" w:rsidRDefault="005C04E1" w:rsidP="00C01D44">
            <w:pPr>
              <w:pStyle w:val="MenuPath"/>
              <w:spacing w:line="276" w:lineRule="auto"/>
              <w:rPr>
                <w:rFonts w:ascii="Times New Roman" w:hAnsi="Times New Roman"/>
                <w:b w:val="0"/>
                <w:sz w:val="24"/>
                <w:szCs w:val="24"/>
              </w:rPr>
            </w:pPr>
            <w:r w:rsidRPr="00D10656">
              <w:rPr>
                <w:rFonts w:ascii="Times New Roman" w:hAnsi="Times New Roman"/>
                <w:b w:val="0"/>
                <w:sz w:val="24"/>
                <w:szCs w:val="24"/>
              </w:rPr>
              <w:t xml:space="preserve">If required, enter in database </w:t>
            </w:r>
            <w:r w:rsidRPr="00D10656">
              <w:rPr>
                <w:rFonts w:ascii="Times New Roman" w:hAnsi="Times New Roman"/>
                <w:sz w:val="24"/>
                <w:szCs w:val="24"/>
              </w:rPr>
              <w:t>GL01000</w:t>
            </w:r>
            <w:r w:rsidRPr="00D10656">
              <w:rPr>
                <w:rFonts w:ascii="Times New Roman" w:hAnsi="Times New Roman"/>
                <w:b w:val="0"/>
                <w:sz w:val="24"/>
                <w:szCs w:val="24"/>
              </w:rPr>
              <w:t xml:space="preserve"> and confirm.</w:t>
            </w:r>
          </w:p>
        </w:tc>
        <w:tc>
          <w:tcPr>
            <w:tcW w:w="1984" w:type="dxa"/>
            <w:tcBorders>
              <w:left w:val="single" w:sz="4" w:space="0" w:color="D9D9D9" w:themeColor="background1" w:themeShade="D9"/>
            </w:tcBorders>
          </w:tcPr>
          <w:p w14:paraId="1DD4C35C" w14:textId="77777777" w:rsidR="005C04E1" w:rsidRPr="00D10656" w:rsidRDefault="005C04E1" w:rsidP="008A53A2">
            <w:pPr>
              <w:pStyle w:val="Margin"/>
              <w:jc w:val="left"/>
            </w:pPr>
          </w:p>
          <w:p w14:paraId="065773AC" w14:textId="77777777" w:rsidR="005C04E1" w:rsidRPr="00D10656" w:rsidRDefault="005C04E1" w:rsidP="008A53A2">
            <w:pPr>
              <w:pStyle w:val="Margin"/>
            </w:pPr>
            <w:r w:rsidRPr="00D10656">
              <w:t>GL01000</w:t>
            </w:r>
          </w:p>
          <w:p w14:paraId="63FD3964" w14:textId="77777777" w:rsidR="005C04E1" w:rsidRPr="00D10656" w:rsidRDefault="005C04E1" w:rsidP="008A53A2">
            <w:pPr>
              <w:pStyle w:val="Margin"/>
              <w:rPr>
                <w:strike/>
              </w:rPr>
            </w:pPr>
          </w:p>
        </w:tc>
      </w:tr>
      <w:tr w:rsidR="005C04E1" w:rsidRPr="00D10656" w14:paraId="27439DE1"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14646511" w14:textId="04910938" w:rsidR="005C04E1" w:rsidRPr="00D10656" w:rsidRDefault="005C04E1" w:rsidP="00D3515F">
            <w:pPr>
              <w:spacing w:line="276" w:lineRule="auto"/>
            </w:pPr>
            <w:r w:rsidRPr="00D10656">
              <w:t xml:space="preserve">Enter in the selection screen for Project </w:t>
            </w:r>
            <w:r w:rsidRPr="00D10656">
              <w:rPr>
                <w:b/>
              </w:rPr>
              <w:t>P/2###</w:t>
            </w:r>
            <w:r w:rsidRPr="00D10656">
              <w:t xml:space="preserve">, in the Controlling Area choose </w:t>
            </w:r>
            <w:r w:rsidRPr="00D10656">
              <w:rPr>
                <w:b/>
              </w:rPr>
              <w:t>EU00</w:t>
            </w:r>
            <w:r w:rsidRPr="00D10656">
              <w:t xml:space="preserve">, for Plan Version </w:t>
            </w:r>
            <w:r w:rsidRPr="00D10656">
              <w:rPr>
                <w:b/>
              </w:rPr>
              <w:t>0</w:t>
            </w:r>
            <w:r w:rsidRPr="00D10656">
              <w:t xml:space="preserve">. Enter the </w:t>
            </w:r>
            <w:r w:rsidRPr="00D10656">
              <w:rPr>
                <w:b/>
              </w:rPr>
              <w:t>current year</w:t>
            </w:r>
            <w:r w:rsidRPr="00D10656">
              <w:t xml:space="preserve"> for From fiscal year and in To fiscal year enter the </w:t>
            </w:r>
            <w:r w:rsidRPr="00D10656">
              <w:rPr>
                <w:b/>
              </w:rPr>
              <w:t>next year</w:t>
            </w:r>
            <w:r w:rsidRPr="00D10656">
              <w:t xml:space="preserve">. By From period enter </w:t>
            </w:r>
            <w:r w:rsidRPr="00D10656">
              <w:rPr>
                <w:b/>
              </w:rPr>
              <w:t>1</w:t>
            </w:r>
            <w:r w:rsidRPr="00D10656">
              <w:t xml:space="preserve"> and in to period enter </w:t>
            </w:r>
            <w:r w:rsidRPr="00D10656">
              <w:rPr>
                <w:b/>
              </w:rPr>
              <w:t>12</w:t>
            </w:r>
            <w:r w:rsidRPr="00D10656">
              <w:t xml:space="preserve">. Please delete all other field entries. </w:t>
            </w:r>
            <w:r w:rsidR="00D3515F" w:rsidRPr="00D10656">
              <w:t>Click on</w:t>
            </w:r>
            <w:r w:rsidRPr="00D10656">
              <w:t xml:space="preserve"> </w:t>
            </w:r>
            <w:r w:rsidR="00D3515F" w:rsidRPr="00D10656">
              <w:rPr>
                <w:noProof/>
                <w:lang w:val="de-DE"/>
              </w:rPr>
              <w:drawing>
                <wp:inline distT="0" distB="0" distL="0" distR="0" wp14:anchorId="7EDBF91D" wp14:editId="57F0BD54">
                  <wp:extent cx="609524" cy="247619"/>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524" cy="247619"/>
                          </a:xfrm>
                          <a:prstGeom prst="rect">
                            <a:avLst/>
                          </a:prstGeom>
                        </pic:spPr>
                      </pic:pic>
                    </a:graphicData>
                  </a:graphic>
                </wp:inline>
              </w:drawing>
            </w:r>
            <w:r w:rsidRPr="00D10656">
              <w:t>.</w:t>
            </w:r>
          </w:p>
        </w:tc>
        <w:tc>
          <w:tcPr>
            <w:tcW w:w="1984" w:type="dxa"/>
            <w:tcBorders>
              <w:left w:val="single" w:sz="4" w:space="0" w:color="D9D9D9" w:themeColor="background1" w:themeShade="D9"/>
            </w:tcBorders>
          </w:tcPr>
          <w:p w14:paraId="6A860BEC" w14:textId="66625D80" w:rsidR="005C04E1" w:rsidRPr="00D10656" w:rsidRDefault="005C04E1" w:rsidP="008A53A2">
            <w:pPr>
              <w:pStyle w:val="Margin"/>
              <w:spacing w:before="240"/>
            </w:pPr>
            <w:r w:rsidRPr="00D10656">
              <w:t>P/2</w:t>
            </w:r>
            <w:r w:rsidR="00031523">
              <w:t>029</w:t>
            </w:r>
          </w:p>
          <w:p w14:paraId="33845944" w14:textId="77777777" w:rsidR="005C04E1" w:rsidRPr="00D10656" w:rsidRDefault="005C04E1" w:rsidP="008A53A2">
            <w:pPr>
              <w:pStyle w:val="Margin"/>
            </w:pPr>
            <w:r w:rsidRPr="00D10656">
              <w:t>EU00</w:t>
            </w:r>
          </w:p>
          <w:p w14:paraId="77615B31" w14:textId="77777777" w:rsidR="005C04E1" w:rsidRPr="00D10656" w:rsidRDefault="005C04E1" w:rsidP="008A53A2">
            <w:pPr>
              <w:pStyle w:val="Margin"/>
            </w:pPr>
            <w:r w:rsidRPr="00D10656">
              <w:t>0</w:t>
            </w:r>
          </w:p>
          <w:p w14:paraId="6CF470AB" w14:textId="77777777" w:rsidR="005C04E1" w:rsidRPr="00D10656" w:rsidRDefault="005C04E1" w:rsidP="008A53A2">
            <w:pPr>
              <w:pStyle w:val="Margin"/>
            </w:pPr>
            <w:r w:rsidRPr="00D10656">
              <w:t>current year</w:t>
            </w:r>
          </w:p>
          <w:p w14:paraId="78933259" w14:textId="77777777" w:rsidR="005C04E1" w:rsidRPr="00D10656" w:rsidRDefault="005C04E1" w:rsidP="008A53A2">
            <w:pPr>
              <w:pStyle w:val="Margin"/>
            </w:pPr>
            <w:r w:rsidRPr="00D10656">
              <w:t>next year</w:t>
            </w:r>
          </w:p>
          <w:p w14:paraId="41FF85A1" w14:textId="77777777" w:rsidR="005C04E1" w:rsidRPr="00D10656" w:rsidRDefault="005C04E1" w:rsidP="008A53A2">
            <w:pPr>
              <w:pStyle w:val="Margin"/>
            </w:pPr>
            <w:r w:rsidRPr="00D10656">
              <w:t>1</w:t>
            </w:r>
          </w:p>
          <w:p w14:paraId="02B650BA" w14:textId="77777777" w:rsidR="005C04E1" w:rsidRPr="00D10656" w:rsidRDefault="005C04E1" w:rsidP="008A53A2">
            <w:pPr>
              <w:pStyle w:val="Margin"/>
            </w:pPr>
            <w:r w:rsidRPr="00D10656">
              <w:t>12</w:t>
            </w:r>
          </w:p>
        </w:tc>
      </w:tr>
      <w:tr w:rsidR="00A50E94" w:rsidRPr="00D10656" w14:paraId="61BD2F77"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680C7DF4" w14:textId="1AE7FB67" w:rsidR="00A50E94" w:rsidRPr="00D10656" w:rsidRDefault="00A50E94" w:rsidP="00C01D44">
            <w:pPr>
              <w:spacing w:line="276" w:lineRule="auto"/>
            </w:pPr>
            <w:r w:rsidRPr="00D10656">
              <w:rPr>
                <w:szCs w:val="24"/>
              </w:rPr>
              <w:t xml:space="preserve">Perform a drilldown to cost element 741000, in order that the line items, with the result in the total value of 9700 </w:t>
            </w:r>
            <w:r w:rsidR="005C04E1" w:rsidRPr="00D10656">
              <w:rPr>
                <w:szCs w:val="24"/>
              </w:rPr>
              <w:t>EUR</w:t>
            </w:r>
            <w:r w:rsidRPr="00D10656">
              <w:rPr>
                <w:szCs w:val="24"/>
              </w:rPr>
              <w:t xml:space="preserve"> is displayed.</w:t>
            </w:r>
            <w:r w:rsidR="00D3515F" w:rsidRPr="00D10656">
              <w:rPr>
                <w:szCs w:val="24"/>
              </w:rPr>
              <w:t xml:space="preserve"> To do so double click on the </w:t>
            </w:r>
            <w:r w:rsidR="000F55D0" w:rsidRPr="00D10656">
              <w:rPr>
                <w:szCs w:val="24"/>
              </w:rPr>
              <w:t xml:space="preserve">Cost element </w:t>
            </w:r>
            <w:r w:rsidR="000F55D0" w:rsidRPr="00D10656">
              <w:rPr>
                <w:b/>
                <w:szCs w:val="24"/>
              </w:rPr>
              <w:t>741000</w:t>
            </w:r>
            <w:r w:rsidR="000F55D0" w:rsidRPr="00D10656">
              <w:rPr>
                <w:szCs w:val="24"/>
              </w:rPr>
              <w:t>. In the popup sel</w:t>
            </w:r>
            <w:r w:rsidR="00D3515F" w:rsidRPr="00D10656">
              <w:rPr>
                <w:szCs w:val="24"/>
              </w:rPr>
              <w:t xml:space="preserve">ect </w:t>
            </w:r>
            <w:r w:rsidR="000F55D0" w:rsidRPr="00D10656">
              <w:rPr>
                <w:i/>
                <w:szCs w:val="24"/>
              </w:rPr>
              <w:t>Project actual cost line items</w:t>
            </w:r>
            <w:r w:rsidR="000F55D0" w:rsidRPr="00D10656">
              <w:rPr>
                <w:szCs w:val="24"/>
              </w:rPr>
              <w:t xml:space="preserve"> by double click it.</w:t>
            </w:r>
          </w:p>
        </w:tc>
        <w:tc>
          <w:tcPr>
            <w:tcW w:w="1984" w:type="dxa"/>
            <w:tcBorders>
              <w:left w:val="single" w:sz="4" w:space="0" w:color="D9D9D9" w:themeColor="background1" w:themeShade="D9"/>
            </w:tcBorders>
          </w:tcPr>
          <w:p w14:paraId="4248F9D8" w14:textId="77777777" w:rsidR="00A50E94" w:rsidRPr="00D10656" w:rsidRDefault="00A50E94" w:rsidP="008A53A2">
            <w:pPr>
              <w:pStyle w:val="Margin"/>
            </w:pPr>
          </w:p>
          <w:p w14:paraId="025BFC79" w14:textId="77777777" w:rsidR="00D3515F" w:rsidRPr="00D10656" w:rsidRDefault="00D3515F" w:rsidP="008A53A2">
            <w:pPr>
              <w:pStyle w:val="Margin"/>
            </w:pPr>
          </w:p>
          <w:p w14:paraId="1DF14DF4" w14:textId="77777777" w:rsidR="00D3515F" w:rsidRPr="00D10656" w:rsidRDefault="00D3515F" w:rsidP="008A53A2">
            <w:pPr>
              <w:pStyle w:val="Margin"/>
            </w:pPr>
          </w:p>
          <w:p w14:paraId="4D48529F" w14:textId="77777777" w:rsidR="00D3515F" w:rsidRPr="00D10656" w:rsidRDefault="00D3515F" w:rsidP="008A53A2">
            <w:pPr>
              <w:pStyle w:val="Margin"/>
            </w:pPr>
          </w:p>
          <w:p w14:paraId="04A5A525" w14:textId="77777777" w:rsidR="005C04E1" w:rsidRPr="00D10656" w:rsidRDefault="005C04E1" w:rsidP="008A53A2">
            <w:pPr>
              <w:pStyle w:val="Margin"/>
            </w:pPr>
            <w:r w:rsidRPr="00D10656">
              <w:t>741000</w:t>
            </w:r>
          </w:p>
        </w:tc>
      </w:tr>
      <w:tr w:rsidR="00A50E94" w:rsidRPr="00D10656" w14:paraId="7B35E1F8"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31D2DCD2" w14:textId="77777777" w:rsidR="00A50E94" w:rsidRPr="00D10656" w:rsidRDefault="00A50E94" w:rsidP="00C01D44">
            <w:pPr>
              <w:spacing w:line="276" w:lineRule="auto"/>
            </w:pPr>
            <w:r w:rsidRPr="00D10656">
              <w:t xml:space="preserve">Make a drill down on the line item, to display the original document, by which the business transaction was posted. </w:t>
            </w:r>
          </w:p>
        </w:tc>
        <w:tc>
          <w:tcPr>
            <w:tcW w:w="1984" w:type="dxa"/>
            <w:tcBorders>
              <w:left w:val="single" w:sz="4" w:space="0" w:color="D9D9D9" w:themeColor="background1" w:themeShade="D9"/>
            </w:tcBorders>
          </w:tcPr>
          <w:p w14:paraId="016E300C" w14:textId="77777777" w:rsidR="00A50E94" w:rsidRPr="00D10656" w:rsidRDefault="00A50E94" w:rsidP="008A53A2">
            <w:pPr>
              <w:pStyle w:val="Margin"/>
            </w:pPr>
          </w:p>
        </w:tc>
      </w:tr>
      <w:tr w:rsidR="00A50E94" w:rsidRPr="00D10656" w14:paraId="3693B139"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628C81D2" w14:textId="77777777" w:rsidR="00CF52A4" w:rsidRDefault="00A50E94" w:rsidP="00CF52A4">
            <w:pPr>
              <w:rPr>
                <w:b/>
                <w:sz w:val="52"/>
                <w:szCs w:val="52"/>
                <w:highlight w:val="yellow"/>
              </w:rPr>
            </w:pPr>
            <w:r w:rsidRPr="00D10656">
              <w:t xml:space="preserve">Double click the line item report. In this case the original document is a financial accounting document (expense to creditor), resulting from the creditor invoice of the task before. </w:t>
            </w:r>
            <w:r w:rsidR="00CF52A4" w:rsidRPr="009624FA">
              <w:rPr>
                <w:b/>
                <w:sz w:val="52"/>
                <w:szCs w:val="52"/>
                <w:highlight w:val="yellow"/>
              </w:rPr>
              <w:t xml:space="preserve"> </w:t>
            </w:r>
          </w:p>
          <w:p w14:paraId="3F31DCC7" w14:textId="54784BD2" w:rsidR="00CF52A4" w:rsidRDefault="00CF52A4" w:rsidP="00CF52A4">
            <w:pPr>
              <w:rPr>
                <w:b/>
                <w:sz w:val="52"/>
                <w:szCs w:val="52"/>
              </w:rPr>
            </w:pPr>
            <w:r w:rsidRPr="009624FA">
              <w:rPr>
                <w:b/>
                <w:sz w:val="52"/>
                <w:szCs w:val="52"/>
                <w:highlight w:val="yellow"/>
              </w:rPr>
              <w:t>Take a screenshot of this screen and submit to BB for grading</w:t>
            </w:r>
          </w:p>
          <w:p w14:paraId="2601A104" w14:textId="671CF145" w:rsidR="00801F3C" w:rsidRPr="009624FA" w:rsidRDefault="00801F3C" w:rsidP="00CF52A4">
            <w:pPr>
              <w:rPr>
                <w:b/>
                <w:sz w:val="52"/>
                <w:szCs w:val="52"/>
              </w:rPr>
            </w:pPr>
            <w:r>
              <w:rPr>
                <w:noProof/>
              </w:rPr>
              <w:lastRenderedPageBreak/>
              <w:drawing>
                <wp:inline distT="0" distB="0" distL="0" distR="0" wp14:anchorId="5C60D3DC" wp14:editId="09AC7910">
                  <wp:extent cx="6134100" cy="292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34100" cy="2920365"/>
                          </a:xfrm>
                          <a:prstGeom prst="rect">
                            <a:avLst/>
                          </a:prstGeom>
                        </pic:spPr>
                      </pic:pic>
                    </a:graphicData>
                  </a:graphic>
                </wp:inline>
              </w:drawing>
            </w:r>
          </w:p>
          <w:p w14:paraId="5D2AEE57" w14:textId="33AB3662" w:rsidR="00A50E94" w:rsidRPr="00D10656" w:rsidRDefault="00A50E94" w:rsidP="00C01D44">
            <w:pPr>
              <w:spacing w:line="276" w:lineRule="auto"/>
              <w:rPr>
                <w:szCs w:val="24"/>
              </w:rPr>
            </w:pPr>
            <w:r w:rsidRPr="00D10656">
              <w:rPr>
                <w:szCs w:val="24"/>
              </w:rPr>
              <w:t xml:space="preserve">Return to the </w:t>
            </w:r>
            <w:r w:rsidR="002B1187" w:rsidRPr="00D10656">
              <w:rPr>
                <w:szCs w:val="24"/>
              </w:rPr>
              <w:t xml:space="preserve">actual cost </w:t>
            </w:r>
            <w:r w:rsidRPr="00D10656">
              <w:rPr>
                <w:szCs w:val="24"/>
              </w:rPr>
              <w:t>line item report</w:t>
            </w:r>
            <w:r w:rsidR="005C04E1" w:rsidRPr="00D10656">
              <w:rPr>
                <w:szCs w:val="24"/>
              </w:rPr>
              <w:t xml:space="preserve"> </w:t>
            </w:r>
            <w:r w:rsidR="00D3515F" w:rsidRPr="00D10656">
              <w:rPr>
                <w:noProof/>
                <w:lang w:val="de-DE"/>
              </w:rPr>
              <w:drawing>
                <wp:inline distT="0" distB="0" distL="0" distR="0" wp14:anchorId="4A522D49" wp14:editId="4DA021A2">
                  <wp:extent cx="323810" cy="323810"/>
                  <wp:effectExtent l="0" t="0" r="635"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10" cy="323810"/>
                          </a:xfrm>
                          <a:prstGeom prst="rect">
                            <a:avLst/>
                          </a:prstGeom>
                        </pic:spPr>
                      </pic:pic>
                    </a:graphicData>
                  </a:graphic>
                </wp:inline>
              </w:drawing>
            </w:r>
            <w:r w:rsidRPr="00D10656">
              <w:rPr>
                <w:szCs w:val="24"/>
              </w:rPr>
              <w:t xml:space="preserve">. </w:t>
            </w:r>
          </w:p>
        </w:tc>
        <w:tc>
          <w:tcPr>
            <w:tcW w:w="1984" w:type="dxa"/>
            <w:tcBorders>
              <w:left w:val="single" w:sz="4" w:space="0" w:color="D9D9D9" w:themeColor="background1" w:themeShade="D9"/>
            </w:tcBorders>
          </w:tcPr>
          <w:p w14:paraId="53065FBD" w14:textId="77777777" w:rsidR="00A50E94" w:rsidRPr="00D10656" w:rsidRDefault="00A50E94" w:rsidP="008A53A2">
            <w:pPr>
              <w:pStyle w:val="Margin"/>
            </w:pPr>
          </w:p>
        </w:tc>
      </w:tr>
      <w:tr w:rsidR="00A50E94" w:rsidRPr="00D10656" w14:paraId="3A86DDC4" w14:textId="77777777" w:rsidTr="00D3515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714827" w14:textId="0BCF0A6D" w:rsidR="00D3515F" w:rsidRPr="00D10656" w:rsidRDefault="00A50E94" w:rsidP="00C01D44">
            <w:pPr>
              <w:spacing w:line="276" w:lineRule="auto"/>
              <w:rPr>
                <w:b/>
                <w:szCs w:val="24"/>
              </w:rPr>
            </w:pPr>
            <w:r w:rsidRPr="00D10656">
              <w:rPr>
                <w:szCs w:val="24"/>
              </w:rPr>
              <w:t>Check for additional accounting documents, which were posted together with the creditor invoice. Display the controlling document</w:t>
            </w:r>
            <w:r w:rsidR="005C04E1" w:rsidRPr="00D10656">
              <w:rPr>
                <w:szCs w:val="24"/>
              </w:rPr>
              <w:t xml:space="preserve"> using</w:t>
            </w:r>
            <w:r w:rsidR="00D3515F" w:rsidRPr="00D10656">
              <w:rPr>
                <w:szCs w:val="24"/>
              </w:rPr>
              <w:t xml:space="preserve"> the menu bar:</w:t>
            </w:r>
            <w:r w:rsidR="005C04E1" w:rsidRPr="00D10656">
              <w:rPr>
                <w:szCs w:val="24"/>
              </w:rPr>
              <w:t xml:space="preserve"> </w:t>
            </w:r>
          </w:p>
          <w:p w14:paraId="5B02B032" w14:textId="253F208F" w:rsidR="00A50E94" w:rsidRPr="00D10656" w:rsidRDefault="00D32928" w:rsidP="00D3515F">
            <w:pPr>
              <w:spacing w:line="276" w:lineRule="auto"/>
              <w:ind w:left="176"/>
              <w:rPr>
                <w:rFonts w:ascii="Arial" w:hAnsi="Arial" w:cs="Arial"/>
                <w:szCs w:val="24"/>
              </w:rPr>
            </w:pPr>
            <w:r>
              <w:rPr>
                <w:rFonts w:ascii="Arial" w:hAnsi="Arial" w:cs="Arial"/>
                <w:b/>
                <w:sz w:val="22"/>
                <w:szCs w:val="24"/>
              </w:rPr>
              <w:t>More</w:t>
            </w:r>
            <w:r w:rsidRPr="00D10656">
              <w:rPr>
                <w:rFonts w:ascii="Arial" w:hAnsi="Arial" w:cs="Arial"/>
                <w:b/>
                <w:sz w:val="22"/>
                <w:szCs w:val="24"/>
              </w:rPr>
              <w:t xml:space="preserve"> </w:t>
            </w:r>
            <w:r w:rsidRPr="00D10656">
              <w:rPr>
                <w:rFonts w:ascii="Arial" w:hAnsi="Arial" w:cs="Arial"/>
                <w:b/>
                <w:color w:val="943634"/>
                <w:sz w:val="22"/>
              </w:rPr>
              <w:t xml:space="preserve">► </w:t>
            </w:r>
            <w:r w:rsidR="005C04E1" w:rsidRPr="00D10656">
              <w:rPr>
                <w:rFonts w:ascii="Arial" w:hAnsi="Arial" w:cs="Arial"/>
                <w:b/>
                <w:sz w:val="22"/>
                <w:szCs w:val="24"/>
              </w:rPr>
              <w:t xml:space="preserve">Environment </w:t>
            </w:r>
            <w:r w:rsidR="005C04E1" w:rsidRPr="00D10656">
              <w:rPr>
                <w:rFonts w:ascii="Arial" w:hAnsi="Arial" w:cs="Arial"/>
                <w:b/>
                <w:color w:val="943634"/>
                <w:sz w:val="22"/>
              </w:rPr>
              <w:t xml:space="preserve">► </w:t>
            </w:r>
            <w:r w:rsidR="005C04E1" w:rsidRPr="00D10656">
              <w:rPr>
                <w:rFonts w:ascii="Arial" w:hAnsi="Arial" w:cs="Arial"/>
                <w:b/>
                <w:sz w:val="22"/>
                <w:szCs w:val="24"/>
              </w:rPr>
              <w:t xml:space="preserve">Accounting documents </w:t>
            </w:r>
          </w:p>
        </w:tc>
        <w:tc>
          <w:tcPr>
            <w:tcW w:w="1984" w:type="dxa"/>
            <w:tcBorders>
              <w:left w:val="single" w:sz="4" w:space="0" w:color="D9D9D9" w:themeColor="background1" w:themeShade="D9"/>
            </w:tcBorders>
          </w:tcPr>
          <w:p w14:paraId="20CFA96E" w14:textId="77777777" w:rsidR="00A50E94" w:rsidRPr="00D10656" w:rsidRDefault="00A50E94" w:rsidP="008A53A2">
            <w:pPr>
              <w:pStyle w:val="Margin"/>
            </w:pPr>
          </w:p>
          <w:p w14:paraId="59A3A369" w14:textId="77777777" w:rsidR="00D3515F" w:rsidRPr="00D10656" w:rsidRDefault="00D3515F" w:rsidP="008A53A2">
            <w:pPr>
              <w:pStyle w:val="Margin"/>
            </w:pPr>
          </w:p>
          <w:p w14:paraId="75C0E884" w14:textId="77777777" w:rsidR="00D3515F" w:rsidRPr="00D10656" w:rsidRDefault="00D3515F" w:rsidP="008A53A2">
            <w:pPr>
              <w:pStyle w:val="Margin"/>
            </w:pPr>
          </w:p>
          <w:p w14:paraId="04A511BC" w14:textId="77777777" w:rsidR="00D3515F" w:rsidRPr="00D10656" w:rsidRDefault="00D3515F" w:rsidP="008A53A2">
            <w:pPr>
              <w:pStyle w:val="Margin"/>
            </w:pPr>
          </w:p>
          <w:p w14:paraId="4BA5FD7D" w14:textId="77777777" w:rsidR="00D3515F" w:rsidRPr="00D10656" w:rsidRDefault="00D3515F" w:rsidP="008A53A2">
            <w:pPr>
              <w:pStyle w:val="Margin"/>
            </w:pPr>
          </w:p>
          <w:p w14:paraId="112E5BDD" w14:textId="759CC711" w:rsidR="00D3515F" w:rsidRPr="00D10656" w:rsidRDefault="00D3515F" w:rsidP="008A53A2">
            <w:pPr>
              <w:pStyle w:val="Margin"/>
            </w:pPr>
            <w:r w:rsidRPr="00D10656">
              <w:t>Menu bar</w:t>
            </w:r>
          </w:p>
        </w:tc>
      </w:tr>
      <w:tr w:rsidR="00A50E94" w:rsidRPr="00D10656" w14:paraId="659E9C23"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62F66FAF" w14:textId="77777777" w:rsidR="00A50E94" w:rsidRPr="00D10656" w:rsidRDefault="00A50E94" w:rsidP="00C01D44">
            <w:pPr>
              <w:spacing w:line="276" w:lineRule="auto"/>
            </w:pPr>
            <w:r w:rsidRPr="00D10656">
              <w:t>Select the controlling document by double click it.</w:t>
            </w:r>
          </w:p>
        </w:tc>
        <w:tc>
          <w:tcPr>
            <w:tcW w:w="1984" w:type="dxa"/>
            <w:tcBorders>
              <w:left w:val="single" w:sz="4" w:space="0" w:color="D9D9D9" w:themeColor="background1" w:themeShade="D9"/>
            </w:tcBorders>
          </w:tcPr>
          <w:p w14:paraId="2327715B" w14:textId="77777777" w:rsidR="00A50E94" w:rsidRPr="00D10656" w:rsidRDefault="00A50E94" w:rsidP="008A53A2">
            <w:pPr>
              <w:pStyle w:val="Margin"/>
            </w:pPr>
          </w:p>
          <w:p w14:paraId="3B346F4C" w14:textId="77777777" w:rsidR="002B1187" w:rsidRPr="00D10656" w:rsidRDefault="002B1187" w:rsidP="008A53A2">
            <w:pPr>
              <w:pStyle w:val="Margin"/>
            </w:pPr>
          </w:p>
        </w:tc>
      </w:tr>
      <w:tr w:rsidR="00A50E94" w:rsidRPr="00D10656" w14:paraId="7CC9BF25"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10D8C947" w14:textId="77777777" w:rsidR="00E04DD4" w:rsidRPr="00D10656" w:rsidRDefault="00A50E94" w:rsidP="00C01D44">
            <w:pPr>
              <w:autoSpaceDE w:val="0"/>
              <w:autoSpaceDN w:val="0"/>
              <w:adjustRightInd w:val="0"/>
              <w:spacing w:line="276" w:lineRule="auto"/>
              <w:rPr>
                <w:szCs w:val="24"/>
              </w:rPr>
            </w:pPr>
            <w:r w:rsidRPr="00D10656">
              <w:rPr>
                <w:szCs w:val="24"/>
              </w:rPr>
              <w:t>Which cost object was accounted by the creditor invoice?</w:t>
            </w:r>
          </w:p>
          <w:p w14:paraId="67AE651C" w14:textId="1D720DA3" w:rsidR="00A50E94" w:rsidRPr="00801F3C" w:rsidRDefault="00801F3C" w:rsidP="00C01D44">
            <w:pPr>
              <w:autoSpaceDE w:val="0"/>
              <w:autoSpaceDN w:val="0"/>
              <w:adjustRightInd w:val="0"/>
              <w:spacing w:line="276" w:lineRule="auto"/>
              <w:rPr>
                <w:u w:val="single"/>
              </w:rPr>
            </w:pPr>
            <w:r w:rsidRPr="00801F3C">
              <w:rPr>
                <w:u w:val="single"/>
              </w:rPr>
              <w:t>PRJ P/2029</w:t>
            </w:r>
            <w:r w:rsidR="00A50E94" w:rsidRPr="00801F3C">
              <w:rPr>
                <w:u w:val="single"/>
              </w:rPr>
              <w:t>_______________________________________</w:t>
            </w:r>
          </w:p>
        </w:tc>
        <w:tc>
          <w:tcPr>
            <w:tcW w:w="1984" w:type="dxa"/>
            <w:tcBorders>
              <w:left w:val="single" w:sz="4" w:space="0" w:color="D9D9D9" w:themeColor="background1" w:themeShade="D9"/>
            </w:tcBorders>
          </w:tcPr>
          <w:p w14:paraId="2869C57B" w14:textId="77777777" w:rsidR="00A50E94" w:rsidRPr="00D10656" w:rsidRDefault="00A50E94" w:rsidP="008A53A2">
            <w:pPr>
              <w:pStyle w:val="Margin"/>
            </w:pPr>
          </w:p>
        </w:tc>
      </w:tr>
      <w:tr w:rsidR="00A50E94" w:rsidRPr="00D10656" w14:paraId="0098A397" w14:textId="77777777" w:rsidTr="000F55D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B6E8DF" w14:textId="70793AB9" w:rsidR="00A50E94" w:rsidRPr="00D10656" w:rsidRDefault="00A50E94" w:rsidP="00335A90">
            <w:pPr>
              <w:autoSpaceDE w:val="0"/>
              <w:autoSpaceDN w:val="0"/>
              <w:adjustRightInd w:val="0"/>
              <w:spacing w:line="276" w:lineRule="auto"/>
              <w:rPr>
                <w:szCs w:val="24"/>
              </w:rPr>
            </w:pPr>
            <w:r w:rsidRPr="00D10656">
              <w:rPr>
                <w:szCs w:val="24"/>
              </w:rPr>
              <w:t>By drilldown on the totals line (click</w:t>
            </w:r>
            <w:r w:rsidR="00753145" w:rsidRPr="00D10656">
              <w:rPr>
                <w:szCs w:val="24"/>
              </w:rPr>
              <w:t xml:space="preserve"> </w:t>
            </w:r>
            <w:r w:rsidR="00335A90" w:rsidRPr="00D10656">
              <w:rPr>
                <w:noProof/>
                <w:lang w:val="de-DE"/>
              </w:rPr>
              <w:drawing>
                <wp:inline distT="0" distB="0" distL="0" distR="0" wp14:anchorId="75CED020" wp14:editId="1A1364D2">
                  <wp:extent cx="152381" cy="23809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381" cy="238095"/>
                          </a:xfrm>
                          <a:prstGeom prst="rect">
                            <a:avLst/>
                          </a:prstGeom>
                        </pic:spPr>
                      </pic:pic>
                    </a:graphicData>
                  </a:graphic>
                </wp:inline>
              </w:drawing>
            </w:r>
            <w:r w:rsidRPr="00D10656">
              <w:rPr>
                <w:szCs w:val="24"/>
              </w:rPr>
              <w:t xml:space="preserve"> on left side) you see, that network activity 0135 was accounted.</w:t>
            </w:r>
          </w:p>
        </w:tc>
        <w:tc>
          <w:tcPr>
            <w:tcW w:w="1984" w:type="dxa"/>
            <w:tcBorders>
              <w:left w:val="single" w:sz="4" w:space="0" w:color="D9D9D9" w:themeColor="background1" w:themeShade="D9"/>
            </w:tcBorders>
          </w:tcPr>
          <w:p w14:paraId="1E10ABB9" w14:textId="77777777" w:rsidR="00A50E94" w:rsidRPr="00D10656" w:rsidRDefault="00A50E94" w:rsidP="008A53A2">
            <w:pPr>
              <w:pStyle w:val="Margin"/>
            </w:pPr>
          </w:p>
        </w:tc>
      </w:tr>
      <w:tr w:rsidR="00A50E94" w:rsidRPr="00D10656" w14:paraId="779DAA3D"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7AC880FD" w14:textId="77777777" w:rsidR="00A50E94" w:rsidRPr="00D10656" w:rsidRDefault="00A50E94" w:rsidP="00C01D44">
            <w:pPr>
              <w:autoSpaceDE w:val="0"/>
              <w:autoSpaceDN w:val="0"/>
              <w:adjustRightInd w:val="0"/>
              <w:spacing w:line="276" w:lineRule="auto"/>
            </w:pPr>
            <w:r w:rsidRPr="00D10656">
              <w:rPr>
                <w:szCs w:val="24"/>
              </w:rPr>
              <w:t>Return from the controlling document to the line item report and further to the cost element report</w:t>
            </w:r>
            <w:r w:rsidRPr="00D10656">
              <w:rPr>
                <w:rFonts w:ascii="Arial" w:hAnsi="Arial" w:cs="Arial"/>
                <w:sz w:val="22"/>
              </w:rPr>
              <w:t>.</w:t>
            </w:r>
          </w:p>
        </w:tc>
        <w:tc>
          <w:tcPr>
            <w:tcW w:w="1984" w:type="dxa"/>
            <w:tcBorders>
              <w:left w:val="single" w:sz="4" w:space="0" w:color="D9D9D9" w:themeColor="background1" w:themeShade="D9"/>
            </w:tcBorders>
          </w:tcPr>
          <w:p w14:paraId="79095F65" w14:textId="77777777" w:rsidR="00A50E94" w:rsidRPr="00D10656" w:rsidRDefault="00A50E94" w:rsidP="008A53A2">
            <w:pPr>
              <w:pStyle w:val="Margin"/>
            </w:pPr>
          </w:p>
        </w:tc>
      </w:tr>
      <w:tr w:rsidR="0072319A" w:rsidRPr="00D10656" w14:paraId="7B2ED6AB" w14:textId="77777777" w:rsidTr="008A53A2">
        <w:trPr>
          <w:tblHeader/>
        </w:trPr>
        <w:tc>
          <w:tcPr>
            <w:tcW w:w="7654" w:type="dxa"/>
            <w:gridSpan w:val="2"/>
            <w:tcBorders>
              <w:left w:val="single" w:sz="4" w:space="0" w:color="D9D9D9" w:themeColor="background1" w:themeShade="D9"/>
              <w:right w:val="single" w:sz="4" w:space="0" w:color="D9D9D9" w:themeColor="background1" w:themeShade="D9"/>
            </w:tcBorders>
          </w:tcPr>
          <w:p w14:paraId="7698CC6F" w14:textId="58A393FE" w:rsidR="0072319A" w:rsidRPr="00D10656" w:rsidRDefault="00CD5EF1" w:rsidP="00D3515F">
            <w:pPr>
              <w:spacing w:line="276" w:lineRule="auto"/>
            </w:pPr>
            <w:r w:rsidRPr="00D10656">
              <w:t>Use the icon</w:t>
            </w:r>
            <w:r w:rsidR="00D3515F" w:rsidRPr="00D10656">
              <w:t xml:space="preserve"> </w:t>
            </w:r>
            <w:r w:rsidR="00D3515F" w:rsidRPr="00D10656">
              <w:rPr>
                <w:noProof/>
                <w:lang w:val="de-DE"/>
              </w:rPr>
              <w:drawing>
                <wp:inline distT="0" distB="0" distL="0" distR="0" wp14:anchorId="092EBA5B" wp14:editId="60AFF053">
                  <wp:extent cx="304762" cy="247619"/>
                  <wp:effectExtent l="0" t="0" r="635"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2" cy="247619"/>
                          </a:xfrm>
                          <a:prstGeom prst="rect">
                            <a:avLst/>
                          </a:prstGeom>
                        </pic:spPr>
                      </pic:pic>
                    </a:graphicData>
                  </a:graphic>
                </wp:inline>
              </w:drawing>
            </w:r>
            <w:r w:rsidRPr="00D10656">
              <w:t xml:space="preserve"> to return to the SAP Easy Access Menu, confirm any popup</w:t>
            </w:r>
            <w:r w:rsidR="009451EC" w:rsidRPr="00D10656">
              <w:t xml:space="preserve"> without saving an extract</w:t>
            </w:r>
            <w:r w:rsidRPr="00D10656">
              <w:t>.</w:t>
            </w:r>
          </w:p>
        </w:tc>
        <w:tc>
          <w:tcPr>
            <w:tcW w:w="1984" w:type="dxa"/>
            <w:tcBorders>
              <w:left w:val="single" w:sz="4" w:space="0" w:color="D9D9D9" w:themeColor="background1" w:themeShade="D9"/>
            </w:tcBorders>
          </w:tcPr>
          <w:p w14:paraId="5EE7BC47" w14:textId="77777777" w:rsidR="0072319A" w:rsidRPr="00D10656" w:rsidRDefault="0072319A" w:rsidP="008A53A2">
            <w:pPr>
              <w:pStyle w:val="Margin"/>
              <w:jc w:val="left"/>
            </w:pPr>
          </w:p>
        </w:tc>
      </w:tr>
      <w:tr w:rsidR="0072319A" w:rsidRPr="00D10656" w14:paraId="52023F0B" w14:textId="77777777" w:rsidTr="008A53A2">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EEE4705" w14:textId="690C1435" w:rsidR="0072319A" w:rsidRPr="00D10656" w:rsidRDefault="004336DB" w:rsidP="008A53A2">
            <w:pPr>
              <w:jc w:val="right"/>
            </w:pPr>
            <w:r w:rsidRPr="00D10656">
              <w:rPr>
                <w:noProof/>
                <w:lang w:val="de-DE"/>
              </w:rPr>
              <mc:AlternateContent>
                <mc:Choice Requires="wps">
                  <w:drawing>
                    <wp:inline distT="0" distB="0" distL="0" distR="0" wp14:anchorId="230914C2" wp14:editId="5A361D3A">
                      <wp:extent cx="144145" cy="144145"/>
                      <wp:effectExtent l="13335" t="13335" r="13970" b="13970"/>
                      <wp:docPr id="8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7B8AC8"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evHAIAADw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2YDev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2627700C" w14:textId="77777777" w:rsidR="0072319A" w:rsidRPr="00D10656" w:rsidRDefault="0072319A" w:rsidP="008A53A2">
            <w:pPr>
              <w:pStyle w:val="Margin"/>
            </w:pPr>
          </w:p>
        </w:tc>
      </w:tr>
    </w:tbl>
    <w:p w14:paraId="3B397C29" w14:textId="77777777" w:rsidR="0072319A" w:rsidRPr="00D10656" w:rsidRDefault="0072319A" w:rsidP="006B094E"/>
    <w:sectPr w:rsidR="0072319A" w:rsidRPr="00D10656" w:rsidSect="001C4418">
      <w:headerReference w:type="default" r:id="rId63"/>
      <w:footerReference w:type="default" r:id="rId64"/>
      <w:headerReference w:type="first" r:id="rId65"/>
      <w:footerReference w:type="first" r:id="rId6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907C" w14:textId="77777777" w:rsidR="00E55CF5" w:rsidRDefault="00E55CF5" w:rsidP="00851B1F">
      <w:pPr>
        <w:spacing w:after="0"/>
      </w:pPr>
      <w:r>
        <w:separator/>
      </w:r>
    </w:p>
    <w:p w14:paraId="42A3C541" w14:textId="77777777" w:rsidR="00E55CF5" w:rsidRDefault="00E55CF5"/>
  </w:endnote>
  <w:endnote w:type="continuationSeparator" w:id="0">
    <w:p w14:paraId="04112CD1" w14:textId="77777777" w:rsidR="00E55CF5" w:rsidRDefault="00E55CF5" w:rsidP="00851B1F">
      <w:pPr>
        <w:spacing w:after="0"/>
      </w:pPr>
      <w:r>
        <w:continuationSeparator/>
      </w:r>
    </w:p>
    <w:p w14:paraId="21F0EF45" w14:textId="77777777" w:rsidR="00E55CF5" w:rsidRDefault="00E5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992B" w14:textId="7CDF88F1" w:rsidR="00486358" w:rsidRPr="00CB7DFA" w:rsidRDefault="00486358" w:rsidP="00232321">
    <w:pPr>
      <w:pStyle w:val="Fuzeile1"/>
      <w:tabs>
        <w:tab w:val="clear" w:pos="9360"/>
        <w:tab w:val="right" w:pos="9540"/>
      </w:tabs>
      <w:ind w:left="-112"/>
    </w:pPr>
    <w:r>
      <w:rPr>
        <w:noProof/>
        <w:lang w:val="de-DE"/>
      </w:rPr>
      <mc:AlternateContent>
        <mc:Choice Requires="wps">
          <w:drawing>
            <wp:anchor distT="0" distB="0" distL="114300" distR="114300" simplePos="0" relativeHeight="251657728" behindDoc="0" locked="0" layoutInCell="1" allowOverlap="1" wp14:anchorId="665A33B3" wp14:editId="23F37FB9">
              <wp:simplePos x="0" y="0"/>
              <wp:positionH relativeFrom="column">
                <wp:posOffset>-73025</wp:posOffset>
              </wp:positionH>
              <wp:positionV relativeFrom="paragraph">
                <wp:posOffset>-58420</wp:posOffset>
              </wp:positionV>
              <wp:extent cx="6120130" cy="635"/>
              <wp:effectExtent l="0" t="0" r="33020" b="37465"/>
              <wp:wrapNone/>
              <wp:docPr id="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AB4D5"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x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&#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DcewAxIAIAAD4EAAAOAAAAAAAAAAAAAAAAAC4CAABkcnMvZTJvRG9jLnhtbFBL&#10;AQItABQABgAIAAAAIQCRjpLp3QAAAAkBAAAPAAAAAAAAAAAAAAAAAHoEAABkcnMvZG93bnJldi54&#10;bWxQSwUGAAAAAAQABADzAAAAhAUAAAAA&#10;"/>
          </w:pict>
        </mc:Fallback>
      </mc:AlternateContent>
    </w:r>
    <w:r w:rsidRPr="00FF53AE">
      <w:t xml:space="preserve">© SAP </w:t>
    </w:r>
    <w:r>
      <w:t>SE</w:t>
    </w:r>
    <w:r>
      <w:tab/>
    </w:r>
    <w:r w:rsidRPr="00FF53AE">
      <w:t xml:space="preserve">Page </w:t>
    </w:r>
    <w:r>
      <w:fldChar w:fldCharType="begin"/>
    </w:r>
    <w:r>
      <w:instrText xml:space="preserve"> PAGE   \* MERGEFORMAT </w:instrText>
    </w:r>
    <w:r>
      <w:fldChar w:fldCharType="separate"/>
    </w:r>
    <w:r w:rsidR="00344242">
      <w:rPr>
        <w:noProof/>
      </w:rPr>
      <w:t>22</w:t>
    </w:r>
    <w:r>
      <w:rPr>
        <w:noProof/>
      </w:rPr>
      <w:fldChar w:fldCharType="end"/>
    </w:r>
  </w:p>
  <w:p w14:paraId="45AEB53A" w14:textId="77777777" w:rsidR="00486358" w:rsidRDefault="00486358" w:rsidP="00AC4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9D1F" w14:textId="59397BA6" w:rsidR="00486358" w:rsidRDefault="00486358" w:rsidP="00841081">
    <w:pPr>
      <w:pStyle w:val="Fuzeile1"/>
      <w:tabs>
        <w:tab w:val="clear" w:pos="9360"/>
        <w:tab w:val="right" w:pos="9900"/>
      </w:tabs>
      <w:jc w:val="right"/>
      <w:rPr>
        <w:rFonts w:cs="Arial"/>
        <w:szCs w:val="18"/>
      </w:rPr>
    </w:pPr>
    <w:r>
      <w:rPr>
        <w:rFonts w:cs="Arial"/>
        <w:szCs w:val="18"/>
      </w:rPr>
      <w:t>© SAP UCC Magdeburg</w:t>
    </w:r>
  </w:p>
  <w:p w14:paraId="24CF9D62" w14:textId="77777777" w:rsidR="00486358" w:rsidRDefault="00486358" w:rsidP="00826060">
    <w:pPr>
      <w:pStyle w:val="Fuzeile1"/>
      <w:tabs>
        <w:tab w:val="clear" w:pos="9360"/>
        <w:tab w:val="right" w:pos="10080"/>
      </w:tabs>
    </w:pPr>
    <w:r w:rsidRPr="00813C77">
      <w:rPr>
        <w:noProof/>
        <w:lang w:val="de-DE"/>
      </w:rPr>
      <w:drawing>
        <wp:anchor distT="0" distB="0" distL="114300" distR="114300" simplePos="0" relativeHeight="251661824" behindDoc="0" locked="0" layoutInCell="1" allowOverlap="1" wp14:anchorId="5659893E" wp14:editId="43F30336">
          <wp:simplePos x="0" y="0"/>
          <wp:positionH relativeFrom="column">
            <wp:posOffset>-81915</wp:posOffset>
          </wp:positionH>
          <wp:positionV relativeFrom="paragraph">
            <wp:posOffset>-701040</wp:posOffset>
          </wp:positionV>
          <wp:extent cx="1247775" cy="666750"/>
          <wp:effectExtent l="19050" t="0" r="0" b="0"/>
          <wp:wrapNone/>
          <wp:docPr id="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4BD57A63" w14:textId="77777777" w:rsidR="00486358" w:rsidRPr="00826060" w:rsidRDefault="00486358" w:rsidP="00826060">
    <w:pPr>
      <w:pStyle w:val="Fuzeile1"/>
      <w:tabs>
        <w:tab w:val="clear" w:pos="9360"/>
        <w:tab w:val="right" w:pos="10080"/>
      </w:tabs>
    </w:pPr>
  </w:p>
  <w:p w14:paraId="57C5143C" w14:textId="77777777" w:rsidR="00486358" w:rsidRPr="00921059" w:rsidRDefault="00486358"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2450" w14:textId="77777777" w:rsidR="00E55CF5" w:rsidRDefault="00E55CF5" w:rsidP="00851B1F">
      <w:pPr>
        <w:spacing w:after="0"/>
      </w:pPr>
      <w:r>
        <w:separator/>
      </w:r>
    </w:p>
    <w:p w14:paraId="113BF3F9" w14:textId="77777777" w:rsidR="00E55CF5" w:rsidRDefault="00E55CF5"/>
  </w:footnote>
  <w:footnote w:type="continuationSeparator" w:id="0">
    <w:p w14:paraId="7EED9403" w14:textId="77777777" w:rsidR="00E55CF5" w:rsidRDefault="00E55CF5" w:rsidP="00851B1F">
      <w:pPr>
        <w:spacing w:after="0"/>
      </w:pPr>
      <w:r>
        <w:continuationSeparator/>
      </w:r>
    </w:p>
    <w:p w14:paraId="7B5432A5" w14:textId="77777777" w:rsidR="00E55CF5" w:rsidRDefault="00E5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172E6" w14:textId="1405F850" w:rsidR="00486358" w:rsidRDefault="00486358">
    <w:pPr>
      <w:pStyle w:val="Header"/>
    </w:pPr>
    <w:r>
      <w:rPr>
        <w:noProof/>
        <w:lang w:val="de-DE"/>
      </w:rPr>
      <mc:AlternateContent>
        <mc:Choice Requires="wps">
          <w:drawing>
            <wp:anchor distT="0" distB="0" distL="114300" distR="114300" simplePos="0" relativeHeight="251656704" behindDoc="0" locked="0" layoutInCell="1" allowOverlap="1" wp14:anchorId="468E4681" wp14:editId="5D8009D4">
              <wp:simplePos x="0" y="0"/>
              <wp:positionH relativeFrom="column">
                <wp:posOffset>4229100</wp:posOffset>
              </wp:positionH>
              <wp:positionV relativeFrom="paragraph">
                <wp:posOffset>135890</wp:posOffset>
              </wp:positionV>
              <wp:extent cx="1828800" cy="342900"/>
              <wp:effectExtent l="0" t="0" r="0" b="0"/>
              <wp:wrapNone/>
              <wp:docPr id="8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BDC82" w14:textId="77777777" w:rsidR="00486358" w:rsidRPr="00AC0A84" w:rsidRDefault="00486358"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E4681"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" filled="f" stroked="f">
              <v:fill opacity="0"/>
              <v:textbox>
                <w:txbxContent>
                  <w:p w14:paraId="33CBDC82" w14:textId="77777777" w:rsidR="00486358" w:rsidRPr="00AC0A84" w:rsidRDefault="00486358" w:rsidP="008A5EB6">
                    <w:pPr>
                      <w:pStyle w:val="DescCover"/>
                    </w:pPr>
                    <w:r>
                      <w:t>CASE STUDY</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5B339EA6" wp14:editId="2EF1588F">
              <wp:simplePos x="0" y="0"/>
              <wp:positionH relativeFrom="column">
                <wp:posOffset>6059805</wp:posOffset>
              </wp:positionH>
              <wp:positionV relativeFrom="paragraph">
                <wp:posOffset>136525</wp:posOffset>
              </wp:positionV>
              <wp:extent cx="784225" cy="247015"/>
              <wp:effectExtent l="0" t="0" r="0" b="635"/>
              <wp:wrapNone/>
              <wp:docPr id="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4AB1B"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Fy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zwmFyfgIA&#10;APsEAAAOAAAAAAAAAAAAAAAAAC4CAABkcnMvZTJvRG9jLnhtbFBLAQItABQABgAIAAAAIQC5fnoK&#10;3wAAAAoBAAAPAAAAAAAAAAAAAAAAANgEAABkcnMvZG93bnJldi54bWxQSwUGAAAAAAQABADzAAAA&#10;5AUAAAAA&#10;" fillcolor="#943634" stroked="f"/>
          </w:pict>
        </mc:Fallback>
      </mc:AlternateContent>
    </w:r>
  </w:p>
  <w:p w14:paraId="20D1AECF" w14:textId="77777777" w:rsidR="00486358" w:rsidRDefault="004863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3C9C" w14:textId="2357E107" w:rsidR="00486358" w:rsidRPr="00774A4B" w:rsidRDefault="00486358">
    <w:pPr>
      <w:pStyle w:val="Header"/>
      <w:rPr>
        <w:color w:val="FF0000"/>
      </w:rPr>
    </w:pPr>
    <w:r>
      <w:rPr>
        <w:noProof/>
        <w:color w:val="FF0000"/>
        <w:lang w:val="de-DE"/>
      </w:rPr>
      <mc:AlternateContent>
        <mc:Choice Requires="wps">
          <w:drawing>
            <wp:anchor distT="0" distB="0" distL="114300" distR="114300" simplePos="0" relativeHeight="251659776" behindDoc="0" locked="0" layoutInCell="1" allowOverlap="1" wp14:anchorId="2D7E3B5C" wp14:editId="2604DB25">
              <wp:simplePos x="0" y="0"/>
              <wp:positionH relativeFrom="column">
                <wp:posOffset>4229100</wp:posOffset>
              </wp:positionH>
              <wp:positionV relativeFrom="paragraph">
                <wp:posOffset>135890</wp:posOffset>
              </wp:positionV>
              <wp:extent cx="1828800" cy="342900"/>
              <wp:effectExtent l="0" t="0" r="0" b="0"/>
              <wp:wrapNone/>
              <wp:docPr id="7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A2AF" w14:textId="77777777" w:rsidR="00486358" w:rsidRPr="00AC0A84" w:rsidRDefault="00486358"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3B5C"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FJ9yGHaAQAAngMAAA4AAAAAAAAAAAAAAAAALgIAAGRycy9lMm9Eb2MueG1sUEsBAi0AFAAGAAgA&#10;AAAhAMPkyvbgAAAACQEAAA8AAAAAAAAAAAAAAAAANAQAAGRycy9kb3ducmV2LnhtbFBLBQYAAAAA&#10;BAAEAPMAAABBBQAAAAA=&#10;" filled="f" stroked="f">
              <v:fill opacity="0"/>
              <v:textbox>
                <w:txbxContent>
                  <w:p w14:paraId="0F72A2AF" w14:textId="77777777" w:rsidR="00486358" w:rsidRPr="00AC0A84" w:rsidRDefault="00486358" w:rsidP="007543C9">
                    <w:pPr>
                      <w:pStyle w:val="DescCover"/>
                    </w:pPr>
                    <w:r>
                      <w:t>CASE STUDY</w:t>
                    </w:r>
                  </w:p>
                </w:txbxContent>
              </v:textbox>
            </v:rect>
          </w:pict>
        </mc:Fallback>
      </mc:AlternateContent>
    </w:r>
    <w:r>
      <w:rPr>
        <w:noProof/>
        <w:color w:val="FF0000"/>
        <w:lang w:val="de-DE"/>
      </w:rPr>
      <mc:AlternateContent>
        <mc:Choice Requires="wps">
          <w:drawing>
            <wp:anchor distT="0" distB="0" distL="114300" distR="114300" simplePos="0" relativeHeight="251658752" behindDoc="0" locked="0" layoutInCell="1" allowOverlap="1" wp14:anchorId="5EB81063" wp14:editId="13999818">
              <wp:simplePos x="0" y="0"/>
              <wp:positionH relativeFrom="column">
                <wp:posOffset>6059805</wp:posOffset>
              </wp:positionH>
              <wp:positionV relativeFrom="paragraph">
                <wp:posOffset>136525</wp:posOffset>
              </wp:positionV>
              <wp:extent cx="784225" cy="247015"/>
              <wp:effectExtent l="0" t="0" r="0" b="635"/>
              <wp:wrapNone/>
              <wp:docPr id="7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48305"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rqfQIAAPw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GJ5+up9AgAA&#10;/AQAAA4AAAAAAAAAAAAAAAAALgIAAGRycy9lMm9Eb2MueG1sUEsBAi0AFAAGAAgAAAAhALl+egr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D7E"/>
    <w:multiLevelType w:val="hybridMultilevel"/>
    <w:tmpl w:val="0C32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56AA6"/>
    <w:multiLevelType w:val="hybridMultilevel"/>
    <w:tmpl w:val="683ADB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9800778"/>
    <w:multiLevelType w:val="hybridMultilevel"/>
    <w:tmpl w:val="8D72CF8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24"/>
  </w:num>
  <w:num w:numId="14">
    <w:abstractNumId w:val="20"/>
  </w:num>
  <w:num w:numId="15">
    <w:abstractNumId w:val="2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num>
  <w:num w:numId="19">
    <w:abstractNumId w:val="18"/>
  </w:num>
  <w:num w:numId="20">
    <w:abstractNumId w:val="11"/>
  </w:num>
  <w:num w:numId="21">
    <w:abstractNumId w:val="19"/>
  </w:num>
  <w:num w:numId="22">
    <w:abstractNumId w:val="21"/>
  </w:num>
  <w:num w:numId="23">
    <w:abstractNumId w:val="12"/>
  </w:num>
  <w:num w:numId="24">
    <w:abstractNumId w:val="14"/>
  </w:num>
  <w:num w:numId="25">
    <w:abstractNumId w:val="25"/>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19C6"/>
    <w:rsid w:val="000031E9"/>
    <w:rsid w:val="00004B84"/>
    <w:rsid w:val="00007F00"/>
    <w:rsid w:val="0001034C"/>
    <w:rsid w:val="00011366"/>
    <w:rsid w:val="00012CF8"/>
    <w:rsid w:val="00013874"/>
    <w:rsid w:val="00014FFC"/>
    <w:rsid w:val="0001545B"/>
    <w:rsid w:val="000158CD"/>
    <w:rsid w:val="0002195D"/>
    <w:rsid w:val="00021FE7"/>
    <w:rsid w:val="00024467"/>
    <w:rsid w:val="00024E2C"/>
    <w:rsid w:val="00027B42"/>
    <w:rsid w:val="000312E7"/>
    <w:rsid w:val="00031523"/>
    <w:rsid w:val="000353D4"/>
    <w:rsid w:val="00036BAB"/>
    <w:rsid w:val="00041352"/>
    <w:rsid w:val="000413A6"/>
    <w:rsid w:val="0004175A"/>
    <w:rsid w:val="00041CF3"/>
    <w:rsid w:val="000446C3"/>
    <w:rsid w:val="00050B7A"/>
    <w:rsid w:val="00052E6C"/>
    <w:rsid w:val="00053139"/>
    <w:rsid w:val="00055E4A"/>
    <w:rsid w:val="000610B7"/>
    <w:rsid w:val="000619F3"/>
    <w:rsid w:val="00065948"/>
    <w:rsid w:val="00071960"/>
    <w:rsid w:val="0007274F"/>
    <w:rsid w:val="00074F9A"/>
    <w:rsid w:val="00080A39"/>
    <w:rsid w:val="00083D11"/>
    <w:rsid w:val="0008582F"/>
    <w:rsid w:val="000902FF"/>
    <w:rsid w:val="00093685"/>
    <w:rsid w:val="000A0BB9"/>
    <w:rsid w:val="000A1AB0"/>
    <w:rsid w:val="000A4193"/>
    <w:rsid w:val="000B2CD2"/>
    <w:rsid w:val="000B4ED2"/>
    <w:rsid w:val="000B7C65"/>
    <w:rsid w:val="000C1F39"/>
    <w:rsid w:val="000C2049"/>
    <w:rsid w:val="000C43D3"/>
    <w:rsid w:val="000C447B"/>
    <w:rsid w:val="000C52B9"/>
    <w:rsid w:val="000C6B29"/>
    <w:rsid w:val="000C7013"/>
    <w:rsid w:val="000C7017"/>
    <w:rsid w:val="000D0F3B"/>
    <w:rsid w:val="000D27C7"/>
    <w:rsid w:val="000D47D6"/>
    <w:rsid w:val="000E0741"/>
    <w:rsid w:val="000E4D6C"/>
    <w:rsid w:val="000E57F7"/>
    <w:rsid w:val="000E71F9"/>
    <w:rsid w:val="000E7DCA"/>
    <w:rsid w:val="000F0920"/>
    <w:rsid w:val="000F1A46"/>
    <w:rsid w:val="000F390E"/>
    <w:rsid w:val="000F55D0"/>
    <w:rsid w:val="000F6C1F"/>
    <w:rsid w:val="0010248C"/>
    <w:rsid w:val="0010775E"/>
    <w:rsid w:val="001115FD"/>
    <w:rsid w:val="0011285A"/>
    <w:rsid w:val="00115328"/>
    <w:rsid w:val="001225B4"/>
    <w:rsid w:val="00124A60"/>
    <w:rsid w:val="0013247A"/>
    <w:rsid w:val="00133BF9"/>
    <w:rsid w:val="00134699"/>
    <w:rsid w:val="00143AAC"/>
    <w:rsid w:val="00145538"/>
    <w:rsid w:val="00147725"/>
    <w:rsid w:val="0015194F"/>
    <w:rsid w:val="00151CCD"/>
    <w:rsid w:val="001631FB"/>
    <w:rsid w:val="00164B41"/>
    <w:rsid w:val="001653C4"/>
    <w:rsid w:val="00167819"/>
    <w:rsid w:val="001720A7"/>
    <w:rsid w:val="001723F9"/>
    <w:rsid w:val="00176064"/>
    <w:rsid w:val="00182A92"/>
    <w:rsid w:val="00184769"/>
    <w:rsid w:val="001866F5"/>
    <w:rsid w:val="001874F3"/>
    <w:rsid w:val="00192F71"/>
    <w:rsid w:val="001949E0"/>
    <w:rsid w:val="001A5BA4"/>
    <w:rsid w:val="001A6770"/>
    <w:rsid w:val="001A7C1C"/>
    <w:rsid w:val="001B01A0"/>
    <w:rsid w:val="001B0381"/>
    <w:rsid w:val="001B2451"/>
    <w:rsid w:val="001C09B5"/>
    <w:rsid w:val="001C4418"/>
    <w:rsid w:val="001D046D"/>
    <w:rsid w:val="001D3E64"/>
    <w:rsid w:val="001D7DD9"/>
    <w:rsid w:val="001E12C4"/>
    <w:rsid w:val="001E1485"/>
    <w:rsid w:val="001E2012"/>
    <w:rsid w:val="001F3B3C"/>
    <w:rsid w:val="002009A5"/>
    <w:rsid w:val="002012F6"/>
    <w:rsid w:val="00203DDE"/>
    <w:rsid w:val="00204C71"/>
    <w:rsid w:val="002139C9"/>
    <w:rsid w:val="00214BAB"/>
    <w:rsid w:val="00215CF9"/>
    <w:rsid w:val="00216938"/>
    <w:rsid w:val="002179AF"/>
    <w:rsid w:val="002210EB"/>
    <w:rsid w:val="00224A7A"/>
    <w:rsid w:val="00224DA1"/>
    <w:rsid w:val="00225829"/>
    <w:rsid w:val="00225F9D"/>
    <w:rsid w:val="00226341"/>
    <w:rsid w:val="00230D21"/>
    <w:rsid w:val="00231713"/>
    <w:rsid w:val="00231984"/>
    <w:rsid w:val="00232321"/>
    <w:rsid w:val="00233145"/>
    <w:rsid w:val="002370CD"/>
    <w:rsid w:val="00243D56"/>
    <w:rsid w:val="00245F38"/>
    <w:rsid w:val="002468B8"/>
    <w:rsid w:val="00252581"/>
    <w:rsid w:val="0025461D"/>
    <w:rsid w:val="002743AC"/>
    <w:rsid w:val="00275732"/>
    <w:rsid w:val="002765FF"/>
    <w:rsid w:val="00276684"/>
    <w:rsid w:val="00276FAC"/>
    <w:rsid w:val="00280BFF"/>
    <w:rsid w:val="00282479"/>
    <w:rsid w:val="00284653"/>
    <w:rsid w:val="0028538D"/>
    <w:rsid w:val="00287780"/>
    <w:rsid w:val="00287D62"/>
    <w:rsid w:val="00293C9C"/>
    <w:rsid w:val="00293F98"/>
    <w:rsid w:val="002942A4"/>
    <w:rsid w:val="00297013"/>
    <w:rsid w:val="00297F23"/>
    <w:rsid w:val="002A3CA9"/>
    <w:rsid w:val="002A54AF"/>
    <w:rsid w:val="002B0663"/>
    <w:rsid w:val="002B1187"/>
    <w:rsid w:val="002B1667"/>
    <w:rsid w:val="002C1962"/>
    <w:rsid w:val="002C300B"/>
    <w:rsid w:val="002C6285"/>
    <w:rsid w:val="002D00FF"/>
    <w:rsid w:val="002D17E0"/>
    <w:rsid w:val="002D199B"/>
    <w:rsid w:val="002D384F"/>
    <w:rsid w:val="002E1B15"/>
    <w:rsid w:val="002E7422"/>
    <w:rsid w:val="002F1743"/>
    <w:rsid w:val="002F797A"/>
    <w:rsid w:val="0030160A"/>
    <w:rsid w:val="0030234F"/>
    <w:rsid w:val="003047BC"/>
    <w:rsid w:val="00305DB4"/>
    <w:rsid w:val="0030745B"/>
    <w:rsid w:val="00314651"/>
    <w:rsid w:val="00320E1E"/>
    <w:rsid w:val="00321045"/>
    <w:rsid w:val="00325B5E"/>
    <w:rsid w:val="0033346B"/>
    <w:rsid w:val="00335A90"/>
    <w:rsid w:val="003379F8"/>
    <w:rsid w:val="003413D6"/>
    <w:rsid w:val="00341598"/>
    <w:rsid w:val="00343666"/>
    <w:rsid w:val="00344242"/>
    <w:rsid w:val="00344304"/>
    <w:rsid w:val="00345395"/>
    <w:rsid w:val="00345837"/>
    <w:rsid w:val="00346E53"/>
    <w:rsid w:val="00351A7D"/>
    <w:rsid w:val="003570E5"/>
    <w:rsid w:val="00365406"/>
    <w:rsid w:val="00365D63"/>
    <w:rsid w:val="00371B0D"/>
    <w:rsid w:val="00377AF7"/>
    <w:rsid w:val="00381BD1"/>
    <w:rsid w:val="003823D6"/>
    <w:rsid w:val="003844A3"/>
    <w:rsid w:val="00396EBA"/>
    <w:rsid w:val="003A11F0"/>
    <w:rsid w:val="003A1356"/>
    <w:rsid w:val="003A2A6B"/>
    <w:rsid w:val="003B0E90"/>
    <w:rsid w:val="003B13DA"/>
    <w:rsid w:val="003B16D2"/>
    <w:rsid w:val="003B1C53"/>
    <w:rsid w:val="003B5C7A"/>
    <w:rsid w:val="003B5E84"/>
    <w:rsid w:val="003C431C"/>
    <w:rsid w:val="003C5F60"/>
    <w:rsid w:val="003D09D2"/>
    <w:rsid w:val="003D10E1"/>
    <w:rsid w:val="003D1AEC"/>
    <w:rsid w:val="003D335E"/>
    <w:rsid w:val="003D3E09"/>
    <w:rsid w:val="003D5191"/>
    <w:rsid w:val="003D53AA"/>
    <w:rsid w:val="003D7AB6"/>
    <w:rsid w:val="003E1CDA"/>
    <w:rsid w:val="003E3944"/>
    <w:rsid w:val="003F071B"/>
    <w:rsid w:val="003F47FA"/>
    <w:rsid w:val="003F62EC"/>
    <w:rsid w:val="003F7629"/>
    <w:rsid w:val="00402955"/>
    <w:rsid w:val="004034F2"/>
    <w:rsid w:val="00410B30"/>
    <w:rsid w:val="00412F2A"/>
    <w:rsid w:val="00413A54"/>
    <w:rsid w:val="0042014C"/>
    <w:rsid w:val="004249CA"/>
    <w:rsid w:val="004252AE"/>
    <w:rsid w:val="004314C0"/>
    <w:rsid w:val="004336DB"/>
    <w:rsid w:val="00437FFB"/>
    <w:rsid w:val="00444F79"/>
    <w:rsid w:val="00447563"/>
    <w:rsid w:val="00451825"/>
    <w:rsid w:val="004526B6"/>
    <w:rsid w:val="00453DD8"/>
    <w:rsid w:val="00455041"/>
    <w:rsid w:val="0045533F"/>
    <w:rsid w:val="004555BE"/>
    <w:rsid w:val="0045735B"/>
    <w:rsid w:val="004607F5"/>
    <w:rsid w:val="00470FE9"/>
    <w:rsid w:val="00476189"/>
    <w:rsid w:val="004774FD"/>
    <w:rsid w:val="00480E76"/>
    <w:rsid w:val="00481844"/>
    <w:rsid w:val="00484B37"/>
    <w:rsid w:val="00486358"/>
    <w:rsid w:val="00487AE9"/>
    <w:rsid w:val="0049225B"/>
    <w:rsid w:val="004972FC"/>
    <w:rsid w:val="004A2608"/>
    <w:rsid w:val="004A31B2"/>
    <w:rsid w:val="004A6194"/>
    <w:rsid w:val="004A6CE0"/>
    <w:rsid w:val="004B2509"/>
    <w:rsid w:val="004B2D28"/>
    <w:rsid w:val="004B4791"/>
    <w:rsid w:val="004B4D6D"/>
    <w:rsid w:val="004B4E2E"/>
    <w:rsid w:val="004C3565"/>
    <w:rsid w:val="004C59E5"/>
    <w:rsid w:val="004D5BEE"/>
    <w:rsid w:val="004D6D79"/>
    <w:rsid w:val="004E1868"/>
    <w:rsid w:val="004E6504"/>
    <w:rsid w:val="004E76F2"/>
    <w:rsid w:val="004F0ED2"/>
    <w:rsid w:val="004F27D0"/>
    <w:rsid w:val="004F2B83"/>
    <w:rsid w:val="004F36F6"/>
    <w:rsid w:val="004F5ED1"/>
    <w:rsid w:val="004F766B"/>
    <w:rsid w:val="00503C77"/>
    <w:rsid w:val="00504F7D"/>
    <w:rsid w:val="005071A4"/>
    <w:rsid w:val="00511B84"/>
    <w:rsid w:val="00512B97"/>
    <w:rsid w:val="00514CA5"/>
    <w:rsid w:val="005150AA"/>
    <w:rsid w:val="0051784A"/>
    <w:rsid w:val="00520118"/>
    <w:rsid w:val="00526117"/>
    <w:rsid w:val="00535048"/>
    <w:rsid w:val="00535837"/>
    <w:rsid w:val="0053687B"/>
    <w:rsid w:val="005449C9"/>
    <w:rsid w:val="0054582F"/>
    <w:rsid w:val="005512F3"/>
    <w:rsid w:val="00553290"/>
    <w:rsid w:val="0055536C"/>
    <w:rsid w:val="0055614D"/>
    <w:rsid w:val="00563616"/>
    <w:rsid w:val="005659B6"/>
    <w:rsid w:val="00565DAF"/>
    <w:rsid w:val="00567DC7"/>
    <w:rsid w:val="005747C7"/>
    <w:rsid w:val="0057522C"/>
    <w:rsid w:val="005754EE"/>
    <w:rsid w:val="00580DB1"/>
    <w:rsid w:val="0058299F"/>
    <w:rsid w:val="00583360"/>
    <w:rsid w:val="00592E40"/>
    <w:rsid w:val="00595CC1"/>
    <w:rsid w:val="0059652D"/>
    <w:rsid w:val="005967E4"/>
    <w:rsid w:val="00596E20"/>
    <w:rsid w:val="0059743A"/>
    <w:rsid w:val="005A16F1"/>
    <w:rsid w:val="005A3222"/>
    <w:rsid w:val="005A45A7"/>
    <w:rsid w:val="005A4D94"/>
    <w:rsid w:val="005B6387"/>
    <w:rsid w:val="005B6F88"/>
    <w:rsid w:val="005C04E1"/>
    <w:rsid w:val="005C0CB0"/>
    <w:rsid w:val="005C1AA1"/>
    <w:rsid w:val="005C4361"/>
    <w:rsid w:val="005C533F"/>
    <w:rsid w:val="005C7ACD"/>
    <w:rsid w:val="005D3515"/>
    <w:rsid w:val="005D371B"/>
    <w:rsid w:val="005D5D4D"/>
    <w:rsid w:val="005E238F"/>
    <w:rsid w:val="005E3A0E"/>
    <w:rsid w:val="005E67FE"/>
    <w:rsid w:val="005F6439"/>
    <w:rsid w:val="00603A2D"/>
    <w:rsid w:val="00604941"/>
    <w:rsid w:val="0060691B"/>
    <w:rsid w:val="00610133"/>
    <w:rsid w:val="00613283"/>
    <w:rsid w:val="006262C2"/>
    <w:rsid w:val="00631927"/>
    <w:rsid w:val="0063718D"/>
    <w:rsid w:val="00643604"/>
    <w:rsid w:val="00647646"/>
    <w:rsid w:val="00647A24"/>
    <w:rsid w:val="00660D89"/>
    <w:rsid w:val="006632DB"/>
    <w:rsid w:val="0066449C"/>
    <w:rsid w:val="00673344"/>
    <w:rsid w:val="00674F58"/>
    <w:rsid w:val="00674FF6"/>
    <w:rsid w:val="00675A5F"/>
    <w:rsid w:val="00675C73"/>
    <w:rsid w:val="00683161"/>
    <w:rsid w:val="0068500B"/>
    <w:rsid w:val="006850F7"/>
    <w:rsid w:val="00686357"/>
    <w:rsid w:val="00686C0F"/>
    <w:rsid w:val="006907E8"/>
    <w:rsid w:val="00690DA5"/>
    <w:rsid w:val="00692F91"/>
    <w:rsid w:val="00694FEF"/>
    <w:rsid w:val="006A2041"/>
    <w:rsid w:val="006A2C33"/>
    <w:rsid w:val="006A4D5E"/>
    <w:rsid w:val="006A5B07"/>
    <w:rsid w:val="006A5D7E"/>
    <w:rsid w:val="006B094E"/>
    <w:rsid w:val="006B15DD"/>
    <w:rsid w:val="006B7BBB"/>
    <w:rsid w:val="006C3F72"/>
    <w:rsid w:val="006C750D"/>
    <w:rsid w:val="006D071F"/>
    <w:rsid w:val="006D7644"/>
    <w:rsid w:val="006D7739"/>
    <w:rsid w:val="006D781C"/>
    <w:rsid w:val="006F1E11"/>
    <w:rsid w:val="006F3990"/>
    <w:rsid w:val="006F48E5"/>
    <w:rsid w:val="006F5037"/>
    <w:rsid w:val="006F5ED8"/>
    <w:rsid w:val="006F736D"/>
    <w:rsid w:val="00701E83"/>
    <w:rsid w:val="00704CB2"/>
    <w:rsid w:val="007079A4"/>
    <w:rsid w:val="00707DE1"/>
    <w:rsid w:val="00721487"/>
    <w:rsid w:val="0072319A"/>
    <w:rsid w:val="0072390A"/>
    <w:rsid w:val="00723B96"/>
    <w:rsid w:val="00724425"/>
    <w:rsid w:val="00725931"/>
    <w:rsid w:val="00730F2E"/>
    <w:rsid w:val="00731B1D"/>
    <w:rsid w:val="00732075"/>
    <w:rsid w:val="00733791"/>
    <w:rsid w:val="00733EAF"/>
    <w:rsid w:val="007349BB"/>
    <w:rsid w:val="0074006F"/>
    <w:rsid w:val="00742675"/>
    <w:rsid w:val="007469B9"/>
    <w:rsid w:val="00747058"/>
    <w:rsid w:val="00750588"/>
    <w:rsid w:val="00751411"/>
    <w:rsid w:val="00751CD1"/>
    <w:rsid w:val="00753145"/>
    <w:rsid w:val="007543C9"/>
    <w:rsid w:val="00757570"/>
    <w:rsid w:val="00760D89"/>
    <w:rsid w:val="00762010"/>
    <w:rsid w:val="0076711F"/>
    <w:rsid w:val="007677BC"/>
    <w:rsid w:val="00773A49"/>
    <w:rsid w:val="00774A4B"/>
    <w:rsid w:val="0077505D"/>
    <w:rsid w:val="007756E9"/>
    <w:rsid w:val="0077635A"/>
    <w:rsid w:val="00783C17"/>
    <w:rsid w:val="00783E96"/>
    <w:rsid w:val="007878D3"/>
    <w:rsid w:val="007935D6"/>
    <w:rsid w:val="007940FE"/>
    <w:rsid w:val="007945C3"/>
    <w:rsid w:val="00794964"/>
    <w:rsid w:val="00795647"/>
    <w:rsid w:val="007976C7"/>
    <w:rsid w:val="007A0ADA"/>
    <w:rsid w:val="007A2AE4"/>
    <w:rsid w:val="007A38FE"/>
    <w:rsid w:val="007A7FD5"/>
    <w:rsid w:val="007B135C"/>
    <w:rsid w:val="007B30EF"/>
    <w:rsid w:val="007B37AE"/>
    <w:rsid w:val="007B5B8F"/>
    <w:rsid w:val="007B5E1F"/>
    <w:rsid w:val="007B65E3"/>
    <w:rsid w:val="007C00F5"/>
    <w:rsid w:val="007C0E76"/>
    <w:rsid w:val="007C2701"/>
    <w:rsid w:val="007C308B"/>
    <w:rsid w:val="007C4E3B"/>
    <w:rsid w:val="007C7B66"/>
    <w:rsid w:val="007D122F"/>
    <w:rsid w:val="007D1CF8"/>
    <w:rsid w:val="007E0D77"/>
    <w:rsid w:val="007E2799"/>
    <w:rsid w:val="007E44DA"/>
    <w:rsid w:val="007E518B"/>
    <w:rsid w:val="007E54E4"/>
    <w:rsid w:val="007E786A"/>
    <w:rsid w:val="007F06B6"/>
    <w:rsid w:val="007F2ECA"/>
    <w:rsid w:val="007F5435"/>
    <w:rsid w:val="00800E78"/>
    <w:rsid w:val="00801A0D"/>
    <w:rsid w:val="00801F3C"/>
    <w:rsid w:val="00802068"/>
    <w:rsid w:val="0080254C"/>
    <w:rsid w:val="00806FAA"/>
    <w:rsid w:val="00807445"/>
    <w:rsid w:val="00813C77"/>
    <w:rsid w:val="00814416"/>
    <w:rsid w:val="00815292"/>
    <w:rsid w:val="00816C1C"/>
    <w:rsid w:val="008177ED"/>
    <w:rsid w:val="00822A09"/>
    <w:rsid w:val="008235D1"/>
    <w:rsid w:val="008244D8"/>
    <w:rsid w:val="00825695"/>
    <w:rsid w:val="00826060"/>
    <w:rsid w:val="00826B7A"/>
    <w:rsid w:val="0083054D"/>
    <w:rsid w:val="00831378"/>
    <w:rsid w:val="00831DC5"/>
    <w:rsid w:val="008324CA"/>
    <w:rsid w:val="00834CAF"/>
    <w:rsid w:val="00835EBE"/>
    <w:rsid w:val="00836553"/>
    <w:rsid w:val="008365D4"/>
    <w:rsid w:val="00836799"/>
    <w:rsid w:val="00836FD1"/>
    <w:rsid w:val="0083773D"/>
    <w:rsid w:val="008379DA"/>
    <w:rsid w:val="00840FFB"/>
    <w:rsid w:val="00841081"/>
    <w:rsid w:val="00841667"/>
    <w:rsid w:val="0084179E"/>
    <w:rsid w:val="00841900"/>
    <w:rsid w:val="00842B6D"/>
    <w:rsid w:val="00843BA6"/>
    <w:rsid w:val="008443A3"/>
    <w:rsid w:val="008459C6"/>
    <w:rsid w:val="00851B1F"/>
    <w:rsid w:val="0086270B"/>
    <w:rsid w:val="00870BD1"/>
    <w:rsid w:val="00874C10"/>
    <w:rsid w:val="00874DAE"/>
    <w:rsid w:val="00880D2D"/>
    <w:rsid w:val="00882E73"/>
    <w:rsid w:val="0088403C"/>
    <w:rsid w:val="00884728"/>
    <w:rsid w:val="00886369"/>
    <w:rsid w:val="008869E1"/>
    <w:rsid w:val="00886A26"/>
    <w:rsid w:val="008937FB"/>
    <w:rsid w:val="00893C27"/>
    <w:rsid w:val="00893CCF"/>
    <w:rsid w:val="00896DFB"/>
    <w:rsid w:val="00897472"/>
    <w:rsid w:val="008A3C6E"/>
    <w:rsid w:val="008A53A2"/>
    <w:rsid w:val="008A5D04"/>
    <w:rsid w:val="008A5EB6"/>
    <w:rsid w:val="008B0E2E"/>
    <w:rsid w:val="008B455E"/>
    <w:rsid w:val="008B4EFC"/>
    <w:rsid w:val="008B6EB5"/>
    <w:rsid w:val="008D2CE7"/>
    <w:rsid w:val="008D528C"/>
    <w:rsid w:val="008D5FF9"/>
    <w:rsid w:val="008E0AD1"/>
    <w:rsid w:val="008E3734"/>
    <w:rsid w:val="008E3742"/>
    <w:rsid w:val="008E3CE8"/>
    <w:rsid w:val="008E5109"/>
    <w:rsid w:val="008E5E2C"/>
    <w:rsid w:val="008E6E45"/>
    <w:rsid w:val="008F252B"/>
    <w:rsid w:val="008F288F"/>
    <w:rsid w:val="008F28E8"/>
    <w:rsid w:val="008F49BB"/>
    <w:rsid w:val="00900757"/>
    <w:rsid w:val="0090092D"/>
    <w:rsid w:val="00902109"/>
    <w:rsid w:val="009044EE"/>
    <w:rsid w:val="00904DBE"/>
    <w:rsid w:val="0090531A"/>
    <w:rsid w:val="00907C9C"/>
    <w:rsid w:val="00911374"/>
    <w:rsid w:val="00916626"/>
    <w:rsid w:val="009203D8"/>
    <w:rsid w:val="00921059"/>
    <w:rsid w:val="0092783B"/>
    <w:rsid w:val="00931235"/>
    <w:rsid w:val="0093198B"/>
    <w:rsid w:val="00931E4B"/>
    <w:rsid w:val="009322B4"/>
    <w:rsid w:val="00934FA3"/>
    <w:rsid w:val="00937108"/>
    <w:rsid w:val="009451EC"/>
    <w:rsid w:val="00952E15"/>
    <w:rsid w:val="00953210"/>
    <w:rsid w:val="00957855"/>
    <w:rsid w:val="00970641"/>
    <w:rsid w:val="0097697D"/>
    <w:rsid w:val="0098141F"/>
    <w:rsid w:val="00981CE7"/>
    <w:rsid w:val="00985359"/>
    <w:rsid w:val="00985FC7"/>
    <w:rsid w:val="00987526"/>
    <w:rsid w:val="0099134E"/>
    <w:rsid w:val="00992DEF"/>
    <w:rsid w:val="009939AD"/>
    <w:rsid w:val="00993EAD"/>
    <w:rsid w:val="00997F03"/>
    <w:rsid w:val="009A1334"/>
    <w:rsid w:val="009A39EF"/>
    <w:rsid w:val="009A4A36"/>
    <w:rsid w:val="009B3A3E"/>
    <w:rsid w:val="009B53AE"/>
    <w:rsid w:val="009B660C"/>
    <w:rsid w:val="009B7F8C"/>
    <w:rsid w:val="009C2608"/>
    <w:rsid w:val="009C2A01"/>
    <w:rsid w:val="009C30E7"/>
    <w:rsid w:val="009C5072"/>
    <w:rsid w:val="009C5D35"/>
    <w:rsid w:val="009C61B1"/>
    <w:rsid w:val="009C6957"/>
    <w:rsid w:val="009D24DB"/>
    <w:rsid w:val="009D6689"/>
    <w:rsid w:val="009D78C0"/>
    <w:rsid w:val="009E292B"/>
    <w:rsid w:val="009E31E7"/>
    <w:rsid w:val="009E3D3F"/>
    <w:rsid w:val="009F29E5"/>
    <w:rsid w:val="009F5D93"/>
    <w:rsid w:val="009F6957"/>
    <w:rsid w:val="00A02B3B"/>
    <w:rsid w:val="00A02DBB"/>
    <w:rsid w:val="00A052E8"/>
    <w:rsid w:val="00A16E7A"/>
    <w:rsid w:val="00A25023"/>
    <w:rsid w:val="00A2563F"/>
    <w:rsid w:val="00A257EB"/>
    <w:rsid w:val="00A25FFA"/>
    <w:rsid w:val="00A26329"/>
    <w:rsid w:val="00A300AA"/>
    <w:rsid w:val="00A30A03"/>
    <w:rsid w:val="00A32DFB"/>
    <w:rsid w:val="00A470F3"/>
    <w:rsid w:val="00A50E94"/>
    <w:rsid w:val="00A52EF9"/>
    <w:rsid w:val="00A54BBA"/>
    <w:rsid w:val="00A60AB6"/>
    <w:rsid w:val="00A61D66"/>
    <w:rsid w:val="00A63FF4"/>
    <w:rsid w:val="00A665E5"/>
    <w:rsid w:val="00A7089C"/>
    <w:rsid w:val="00A72520"/>
    <w:rsid w:val="00A72B62"/>
    <w:rsid w:val="00A75A47"/>
    <w:rsid w:val="00A84453"/>
    <w:rsid w:val="00A850EE"/>
    <w:rsid w:val="00A865D5"/>
    <w:rsid w:val="00A90C78"/>
    <w:rsid w:val="00A94887"/>
    <w:rsid w:val="00AA0449"/>
    <w:rsid w:val="00AA0D8D"/>
    <w:rsid w:val="00AB6566"/>
    <w:rsid w:val="00AB725A"/>
    <w:rsid w:val="00AC0A84"/>
    <w:rsid w:val="00AC1083"/>
    <w:rsid w:val="00AC4321"/>
    <w:rsid w:val="00AC496C"/>
    <w:rsid w:val="00AC4B06"/>
    <w:rsid w:val="00AC568E"/>
    <w:rsid w:val="00AC62FA"/>
    <w:rsid w:val="00AD1EF0"/>
    <w:rsid w:val="00AD4523"/>
    <w:rsid w:val="00AD5289"/>
    <w:rsid w:val="00AD52B5"/>
    <w:rsid w:val="00AD7222"/>
    <w:rsid w:val="00AD7DDC"/>
    <w:rsid w:val="00AE04BE"/>
    <w:rsid w:val="00AE1210"/>
    <w:rsid w:val="00AE1E3C"/>
    <w:rsid w:val="00AE7131"/>
    <w:rsid w:val="00AF1884"/>
    <w:rsid w:val="00AF36A4"/>
    <w:rsid w:val="00AF7F72"/>
    <w:rsid w:val="00B01EB5"/>
    <w:rsid w:val="00B04562"/>
    <w:rsid w:val="00B0480A"/>
    <w:rsid w:val="00B06DAB"/>
    <w:rsid w:val="00B07868"/>
    <w:rsid w:val="00B07CB6"/>
    <w:rsid w:val="00B10B1D"/>
    <w:rsid w:val="00B12508"/>
    <w:rsid w:val="00B1715A"/>
    <w:rsid w:val="00B24095"/>
    <w:rsid w:val="00B30457"/>
    <w:rsid w:val="00B32787"/>
    <w:rsid w:val="00B32A02"/>
    <w:rsid w:val="00B455F1"/>
    <w:rsid w:val="00B47DCD"/>
    <w:rsid w:val="00B50416"/>
    <w:rsid w:val="00B52648"/>
    <w:rsid w:val="00B554A6"/>
    <w:rsid w:val="00B634A1"/>
    <w:rsid w:val="00B63B31"/>
    <w:rsid w:val="00B64489"/>
    <w:rsid w:val="00B646B1"/>
    <w:rsid w:val="00B650BB"/>
    <w:rsid w:val="00B66961"/>
    <w:rsid w:val="00B67225"/>
    <w:rsid w:val="00B67B50"/>
    <w:rsid w:val="00B72B9D"/>
    <w:rsid w:val="00B7388D"/>
    <w:rsid w:val="00B73A6D"/>
    <w:rsid w:val="00B8533C"/>
    <w:rsid w:val="00B9180D"/>
    <w:rsid w:val="00B946C1"/>
    <w:rsid w:val="00B952CA"/>
    <w:rsid w:val="00B9754D"/>
    <w:rsid w:val="00BA0734"/>
    <w:rsid w:val="00BA1C1E"/>
    <w:rsid w:val="00BA3909"/>
    <w:rsid w:val="00BA6327"/>
    <w:rsid w:val="00BB1974"/>
    <w:rsid w:val="00BB449D"/>
    <w:rsid w:val="00BB53DD"/>
    <w:rsid w:val="00BB63D7"/>
    <w:rsid w:val="00BB660D"/>
    <w:rsid w:val="00BB7FA3"/>
    <w:rsid w:val="00BC10E0"/>
    <w:rsid w:val="00BC1473"/>
    <w:rsid w:val="00BC6EF9"/>
    <w:rsid w:val="00BD03B8"/>
    <w:rsid w:val="00BE3464"/>
    <w:rsid w:val="00BE49D3"/>
    <w:rsid w:val="00BE5865"/>
    <w:rsid w:val="00BE608D"/>
    <w:rsid w:val="00BE78CE"/>
    <w:rsid w:val="00BF13DA"/>
    <w:rsid w:val="00C016B1"/>
    <w:rsid w:val="00C01D44"/>
    <w:rsid w:val="00C04B00"/>
    <w:rsid w:val="00C22521"/>
    <w:rsid w:val="00C22614"/>
    <w:rsid w:val="00C2385F"/>
    <w:rsid w:val="00C23EA2"/>
    <w:rsid w:val="00C25C53"/>
    <w:rsid w:val="00C25DDC"/>
    <w:rsid w:val="00C26253"/>
    <w:rsid w:val="00C2658C"/>
    <w:rsid w:val="00C26623"/>
    <w:rsid w:val="00C26901"/>
    <w:rsid w:val="00C307F4"/>
    <w:rsid w:val="00C330AB"/>
    <w:rsid w:val="00C367C6"/>
    <w:rsid w:val="00C36C43"/>
    <w:rsid w:val="00C36DFB"/>
    <w:rsid w:val="00C37425"/>
    <w:rsid w:val="00C4048D"/>
    <w:rsid w:val="00C41711"/>
    <w:rsid w:val="00C43197"/>
    <w:rsid w:val="00C44BD0"/>
    <w:rsid w:val="00C46FC2"/>
    <w:rsid w:val="00C5087A"/>
    <w:rsid w:val="00C50CF2"/>
    <w:rsid w:val="00C50F45"/>
    <w:rsid w:val="00C51A3A"/>
    <w:rsid w:val="00C54FBC"/>
    <w:rsid w:val="00C56EC2"/>
    <w:rsid w:val="00C57069"/>
    <w:rsid w:val="00C57956"/>
    <w:rsid w:val="00C57CA8"/>
    <w:rsid w:val="00C60495"/>
    <w:rsid w:val="00C63301"/>
    <w:rsid w:val="00C6428D"/>
    <w:rsid w:val="00C67260"/>
    <w:rsid w:val="00C67600"/>
    <w:rsid w:val="00C72319"/>
    <w:rsid w:val="00C76225"/>
    <w:rsid w:val="00C80A89"/>
    <w:rsid w:val="00C815CD"/>
    <w:rsid w:val="00C873B1"/>
    <w:rsid w:val="00C91ADC"/>
    <w:rsid w:val="00C92C7B"/>
    <w:rsid w:val="00C96D55"/>
    <w:rsid w:val="00C97000"/>
    <w:rsid w:val="00C97166"/>
    <w:rsid w:val="00CA0975"/>
    <w:rsid w:val="00CA39F5"/>
    <w:rsid w:val="00CA6167"/>
    <w:rsid w:val="00CA66DC"/>
    <w:rsid w:val="00CB2B2D"/>
    <w:rsid w:val="00CB7DFA"/>
    <w:rsid w:val="00CC2059"/>
    <w:rsid w:val="00CC401A"/>
    <w:rsid w:val="00CC798C"/>
    <w:rsid w:val="00CD04FE"/>
    <w:rsid w:val="00CD1ABF"/>
    <w:rsid w:val="00CD2C99"/>
    <w:rsid w:val="00CD5EF1"/>
    <w:rsid w:val="00CD63F6"/>
    <w:rsid w:val="00CD6725"/>
    <w:rsid w:val="00CE1AAE"/>
    <w:rsid w:val="00CE3954"/>
    <w:rsid w:val="00CE6532"/>
    <w:rsid w:val="00CE6BBB"/>
    <w:rsid w:val="00CE7E0E"/>
    <w:rsid w:val="00CF08D3"/>
    <w:rsid w:val="00CF52A4"/>
    <w:rsid w:val="00CF6485"/>
    <w:rsid w:val="00D02560"/>
    <w:rsid w:val="00D04828"/>
    <w:rsid w:val="00D04840"/>
    <w:rsid w:val="00D054D4"/>
    <w:rsid w:val="00D10656"/>
    <w:rsid w:val="00D10658"/>
    <w:rsid w:val="00D16847"/>
    <w:rsid w:val="00D219B7"/>
    <w:rsid w:val="00D30F02"/>
    <w:rsid w:val="00D32928"/>
    <w:rsid w:val="00D3515F"/>
    <w:rsid w:val="00D35EFE"/>
    <w:rsid w:val="00D36B38"/>
    <w:rsid w:val="00D44018"/>
    <w:rsid w:val="00D44B66"/>
    <w:rsid w:val="00D47A58"/>
    <w:rsid w:val="00D5007E"/>
    <w:rsid w:val="00D52F5F"/>
    <w:rsid w:val="00D54929"/>
    <w:rsid w:val="00D57199"/>
    <w:rsid w:val="00D57A54"/>
    <w:rsid w:val="00D605EB"/>
    <w:rsid w:val="00D621C5"/>
    <w:rsid w:val="00D7473F"/>
    <w:rsid w:val="00D7576E"/>
    <w:rsid w:val="00D8743F"/>
    <w:rsid w:val="00D87553"/>
    <w:rsid w:val="00D87E4E"/>
    <w:rsid w:val="00D9115E"/>
    <w:rsid w:val="00DA1281"/>
    <w:rsid w:val="00DA2BE6"/>
    <w:rsid w:val="00DA3092"/>
    <w:rsid w:val="00DA77A2"/>
    <w:rsid w:val="00DB0F31"/>
    <w:rsid w:val="00DB5DE9"/>
    <w:rsid w:val="00DC0015"/>
    <w:rsid w:val="00DC2402"/>
    <w:rsid w:val="00DC3127"/>
    <w:rsid w:val="00DC4E0E"/>
    <w:rsid w:val="00DC53A8"/>
    <w:rsid w:val="00DC53F1"/>
    <w:rsid w:val="00DD1C78"/>
    <w:rsid w:val="00DD2B3D"/>
    <w:rsid w:val="00DD30DC"/>
    <w:rsid w:val="00DE295C"/>
    <w:rsid w:val="00DE3E0E"/>
    <w:rsid w:val="00DE5832"/>
    <w:rsid w:val="00DE781E"/>
    <w:rsid w:val="00DF3227"/>
    <w:rsid w:val="00DF5CA4"/>
    <w:rsid w:val="00E01C56"/>
    <w:rsid w:val="00E02D1D"/>
    <w:rsid w:val="00E03953"/>
    <w:rsid w:val="00E04DD4"/>
    <w:rsid w:val="00E05E5D"/>
    <w:rsid w:val="00E05EBF"/>
    <w:rsid w:val="00E103A0"/>
    <w:rsid w:val="00E111B0"/>
    <w:rsid w:val="00E245B4"/>
    <w:rsid w:val="00E2573F"/>
    <w:rsid w:val="00E25C15"/>
    <w:rsid w:val="00E26B89"/>
    <w:rsid w:val="00E279D1"/>
    <w:rsid w:val="00E27BF8"/>
    <w:rsid w:val="00E34514"/>
    <w:rsid w:val="00E34E70"/>
    <w:rsid w:val="00E35FED"/>
    <w:rsid w:val="00E36099"/>
    <w:rsid w:val="00E4093F"/>
    <w:rsid w:val="00E470BA"/>
    <w:rsid w:val="00E52355"/>
    <w:rsid w:val="00E525D5"/>
    <w:rsid w:val="00E55CF5"/>
    <w:rsid w:val="00E57CCB"/>
    <w:rsid w:val="00E64FE7"/>
    <w:rsid w:val="00E661E3"/>
    <w:rsid w:val="00E67FA9"/>
    <w:rsid w:val="00E7135C"/>
    <w:rsid w:val="00E7215A"/>
    <w:rsid w:val="00E734F1"/>
    <w:rsid w:val="00E80223"/>
    <w:rsid w:val="00E82046"/>
    <w:rsid w:val="00E93EA5"/>
    <w:rsid w:val="00E942B7"/>
    <w:rsid w:val="00E97A08"/>
    <w:rsid w:val="00EA05B0"/>
    <w:rsid w:val="00EA4E63"/>
    <w:rsid w:val="00EA77AD"/>
    <w:rsid w:val="00EA7F69"/>
    <w:rsid w:val="00EB0233"/>
    <w:rsid w:val="00EB1331"/>
    <w:rsid w:val="00EB1C7D"/>
    <w:rsid w:val="00EB3DE0"/>
    <w:rsid w:val="00EB574A"/>
    <w:rsid w:val="00EC4551"/>
    <w:rsid w:val="00EC4E06"/>
    <w:rsid w:val="00EC68EF"/>
    <w:rsid w:val="00EC70C3"/>
    <w:rsid w:val="00ED00C8"/>
    <w:rsid w:val="00ED0553"/>
    <w:rsid w:val="00ED22C4"/>
    <w:rsid w:val="00ED30F1"/>
    <w:rsid w:val="00ED3F45"/>
    <w:rsid w:val="00ED5C13"/>
    <w:rsid w:val="00EE0DAA"/>
    <w:rsid w:val="00EF07B1"/>
    <w:rsid w:val="00EF2AA4"/>
    <w:rsid w:val="00EF30B5"/>
    <w:rsid w:val="00EF45E3"/>
    <w:rsid w:val="00EF7044"/>
    <w:rsid w:val="00F01E47"/>
    <w:rsid w:val="00F02583"/>
    <w:rsid w:val="00F02C10"/>
    <w:rsid w:val="00F03616"/>
    <w:rsid w:val="00F03833"/>
    <w:rsid w:val="00F0425D"/>
    <w:rsid w:val="00F1278E"/>
    <w:rsid w:val="00F12B85"/>
    <w:rsid w:val="00F12CF6"/>
    <w:rsid w:val="00F17814"/>
    <w:rsid w:val="00F22F93"/>
    <w:rsid w:val="00F2546D"/>
    <w:rsid w:val="00F304DA"/>
    <w:rsid w:val="00F33F77"/>
    <w:rsid w:val="00F34272"/>
    <w:rsid w:val="00F347EF"/>
    <w:rsid w:val="00F35DA1"/>
    <w:rsid w:val="00F360F3"/>
    <w:rsid w:val="00F41295"/>
    <w:rsid w:val="00F42B27"/>
    <w:rsid w:val="00F52486"/>
    <w:rsid w:val="00F6230B"/>
    <w:rsid w:val="00F638E7"/>
    <w:rsid w:val="00F671C0"/>
    <w:rsid w:val="00F72346"/>
    <w:rsid w:val="00F725B2"/>
    <w:rsid w:val="00F72C5A"/>
    <w:rsid w:val="00F807EA"/>
    <w:rsid w:val="00F80EC9"/>
    <w:rsid w:val="00F8184C"/>
    <w:rsid w:val="00F842B8"/>
    <w:rsid w:val="00F901C9"/>
    <w:rsid w:val="00F923F5"/>
    <w:rsid w:val="00FA421B"/>
    <w:rsid w:val="00FA4E05"/>
    <w:rsid w:val="00FA7E85"/>
    <w:rsid w:val="00FB1A3B"/>
    <w:rsid w:val="00FB53ED"/>
    <w:rsid w:val="00FC1390"/>
    <w:rsid w:val="00FC2CBA"/>
    <w:rsid w:val="00FC5AE8"/>
    <w:rsid w:val="00FC5B57"/>
    <w:rsid w:val="00FD3E2B"/>
    <w:rsid w:val="00FE5541"/>
    <w:rsid w:val="00FF0809"/>
    <w:rsid w:val="00FF62B7"/>
    <w:rsid w:val="00FF6333"/>
    <w:rsid w:val="00FF6475"/>
    <w:rsid w:val="00FF6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0B67D"/>
  <w15:docId w15:val="{2652F43C-FC08-4957-B7FA-B4269B3F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3F"/>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autoRedefine/>
    <w:qFormat/>
    <w:rsid w:val="000F0920"/>
    <w:pPr>
      <w:keepNext/>
      <w:spacing w:before="40" w:after="0"/>
      <w:outlineLvl w:val="0"/>
    </w:pPr>
    <w:rPr>
      <w:rFonts w:ascii="Arial" w:hAnsi="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link w:val="NoteHeadingChar"/>
    <w:uiPriority w:val="99"/>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E2573F"/>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0F0920"/>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uiPriority w:val="99"/>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E2573F"/>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AB6566"/>
    <w:rPr>
      <w:b/>
      <w:bCs/>
    </w:rPr>
  </w:style>
  <w:style w:type="paragraph" w:styleId="Closing">
    <w:name w:val="Closing"/>
    <w:basedOn w:val="Normal"/>
    <w:semiHidden/>
    <w:rsid w:val="00AB6566"/>
    <w:pPr>
      <w:ind w:left="4252"/>
    </w:pPr>
  </w:style>
  <w:style w:type="character" w:styleId="Emphasis">
    <w:name w:val="Emphasis"/>
    <w:qFormat/>
    <w:rsid w:val="00AB6566"/>
    <w:rPr>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rsid w:val="00B9180D"/>
    <w:pPr>
      <w:tabs>
        <w:tab w:val="right" w:leader="dot" w:pos="8756"/>
      </w:tabs>
    </w:pPr>
  </w:style>
  <w:style w:type="paragraph" w:styleId="Caption">
    <w:name w:val="caption"/>
    <w:basedOn w:val="Index8"/>
    <w:next w:val="Normal"/>
    <w:qFormat/>
    <w:rsid w:val="008365D4"/>
    <w:pPr>
      <w:spacing w:before="0" w:after="0"/>
    </w:pPr>
    <w:rPr>
      <w:rFonts w:ascii="Gautami" w:hAnsi="Gautami"/>
      <w:b/>
      <w:bCs/>
      <w:sz w:val="18"/>
      <w:szCs w:val="20"/>
    </w:rPr>
  </w:style>
  <w:style w:type="character" w:customStyle="1" w:styleId="MenuPathZchn">
    <w:name w:val="Menu Path Zchn"/>
    <w:link w:val="MenuPath"/>
    <w:rsid w:val="0030745B"/>
    <w:rPr>
      <w:rFonts w:ascii="Arial" w:hAnsi="Arial" w:cs="Arial"/>
      <w:b/>
      <w:sz w:val="22"/>
      <w:szCs w:val="22"/>
      <w:lang w:val="en-US"/>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Normal"/>
    <w:rsid w:val="00233145"/>
    <w:pPr>
      <w:jc w:val="center"/>
    </w:pPr>
  </w:style>
  <w:style w:type="paragraph" w:customStyle="1" w:styleId="Default">
    <w:name w:val="Default"/>
    <w:rsid w:val="00E525D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7522C"/>
    <w:rPr>
      <w:sz w:val="16"/>
      <w:szCs w:val="16"/>
    </w:rPr>
  </w:style>
  <w:style w:type="paragraph" w:styleId="CommentText">
    <w:name w:val="annotation text"/>
    <w:basedOn w:val="Normal"/>
    <w:link w:val="CommentTextChar"/>
    <w:uiPriority w:val="99"/>
    <w:semiHidden/>
    <w:unhideWhenUsed/>
    <w:rsid w:val="0057522C"/>
    <w:rPr>
      <w:sz w:val="20"/>
      <w:szCs w:val="20"/>
    </w:rPr>
  </w:style>
  <w:style w:type="character" w:customStyle="1" w:styleId="CommentTextChar">
    <w:name w:val="Comment Text Char"/>
    <w:link w:val="CommentText"/>
    <w:uiPriority w:val="99"/>
    <w:semiHidden/>
    <w:rsid w:val="0057522C"/>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7522C"/>
    <w:rPr>
      <w:b/>
      <w:bCs/>
    </w:rPr>
  </w:style>
  <w:style w:type="character" w:customStyle="1" w:styleId="CommentSubjectChar">
    <w:name w:val="Comment Subject Char"/>
    <w:link w:val="CommentSubject"/>
    <w:uiPriority w:val="99"/>
    <w:semiHidden/>
    <w:rsid w:val="0057522C"/>
    <w:rPr>
      <w:rFonts w:ascii="Times New Roman" w:hAnsi="Times New Roman"/>
      <w:b/>
      <w:bCs/>
      <w:lang w:val="en-US"/>
    </w:rPr>
  </w:style>
  <w:style w:type="character" w:customStyle="1" w:styleId="hps">
    <w:name w:val="hps"/>
    <w:basedOn w:val="DefaultParagraphFont"/>
    <w:rsid w:val="00742675"/>
  </w:style>
  <w:style w:type="character" w:customStyle="1" w:styleId="NoteHeadingChar">
    <w:name w:val="Note Heading Char"/>
    <w:link w:val="NoteHeading"/>
    <w:uiPriority w:val="99"/>
    <w:semiHidden/>
    <w:rsid w:val="00EC4551"/>
    <w:rPr>
      <w:rFonts w:ascii="Times New Roman" w:hAnsi="Times New Roman"/>
      <w:sz w:val="24"/>
      <w:szCs w:val="22"/>
      <w:lang w:val="en-US"/>
    </w:rPr>
  </w:style>
  <w:style w:type="paragraph" w:styleId="TOCHeading">
    <w:name w:val="TOC Heading"/>
    <w:basedOn w:val="Heading1"/>
    <w:next w:val="Normal"/>
    <w:uiPriority w:val="39"/>
    <w:semiHidden/>
    <w:unhideWhenUsed/>
    <w:qFormat/>
    <w:rsid w:val="00813C77"/>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styleId="TOC3">
    <w:name w:val="toc 3"/>
    <w:basedOn w:val="Normal"/>
    <w:next w:val="Normal"/>
    <w:autoRedefine/>
    <w:uiPriority w:val="39"/>
    <w:unhideWhenUsed/>
    <w:rsid w:val="00813C77"/>
    <w:pPr>
      <w:spacing w:after="100"/>
      <w:ind w:left="480"/>
    </w:pPr>
  </w:style>
  <w:style w:type="paragraph" w:styleId="ListParagraph">
    <w:name w:val="List Paragraph"/>
    <w:basedOn w:val="Normal"/>
    <w:uiPriority w:val="34"/>
    <w:qFormat/>
    <w:rsid w:val="00341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669096266">
      <w:bodyDiv w:val="1"/>
      <w:marLeft w:val="0"/>
      <w:marRight w:val="0"/>
      <w:marTop w:val="0"/>
      <w:marBottom w:val="0"/>
      <w:divBdr>
        <w:top w:val="none" w:sz="0" w:space="0" w:color="auto"/>
        <w:left w:val="none" w:sz="0" w:space="0" w:color="auto"/>
        <w:bottom w:val="none" w:sz="0" w:space="0" w:color="auto"/>
        <w:right w:val="none" w:sz="0" w:space="0" w:color="auto"/>
      </w:divBdr>
    </w:div>
    <w:div w:id="1770154340">
      <w:bodyDiv w:val="1"/>
      <w:marLeft w:val="0"/>
      <w:marRight w:val="0"/>
      <w:marTop w:val="0"/>
      <w:marBottom w:val="0"/>
      <w:divBdr>
        <w:top w:val="none" w:sz="0" w:space="0" w:color="auto"/>
        <w:left w:val="none" w:sz="0" w:space="0" w:color="auto"/>
        <w:bottom w:val="none" w:sz="0" w:space="0" w:color="auto"/>
        <w:right w:val="none" w:sz="0" w:space="0" w:color="auto"/>
      </w:divBdr>
    </w:div>
    <w:div w:id="189492821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 w:id="2077851104">
      <w:bodyDiv w:val="1"/>
      <w:marLeft w:val="0"/>
      <w:marRight w:val="0"/>
      <w:marTop w:val="0"/>
      <w:marBottom w:val="0"/>
      <w:divBdr>
        <w:top w:val="none" w:sz="0" w:space="0" w:color="auto"/>
        <w:left w:val="none" w:sz="0" w:space="0" w:color="auto"/>
        <w:bottom w:val="none" w:sz="0" w:space="0" w:color="auto"/>
        <w:right w:val="none" w:sz="0" w:space="0" w:color="auto"/>
      </w:divBdr>
    </w:div>
    <w:div w:id="210784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9808-92D8-4211-81B8-C8C486E1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2</Pages>
  <Words>5151</Words>
  <Characters>29367</Characters>
  <Application>Microsoft Office Word</Application>
  <DocSecurity>0</DocSecurity>
  <Lines>244</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34450</CharactersWithSpaces>
  <SharedDoc>false</SharedDoc>
  <HLinks>
    <vt:vector size="24" baseType="variant">
      <vt:variant>
        <vt:i4>3407897</vt:i4>
      </vt:variant>
      <vt:variant>
        <vt:i4>9364</vt:i4>
      </vt:variant>
      <vt:variant>
        <vt:i4>1069</vt:i4>
      </vt:variant>
      <vt:variant>
        <vt:i4>1</vt:i4>
      </vt:variant>
      <vt:variant>
        <vt:lpwstr>Z:\Dirk\SAP_ICONs\s_psneac.gif</vt:lpwstr>
      </vt:variant>
      <vt:variant>
        <vt:lpwstr/>
      </vt:variant>
      <vt:variant>
        <vt:i4>3407897</vt:i4>
      </vt:variant>
      <vt:variant>
        <vt:i4>12553</vt:i4>
      </vt:variant>
      <vt:variant>
        <vt:i4>1079</vt:i4>
      </vt:variant>
      <vt:variant>
        <vt:i4>1</vt:i4>
      </vt:variant>
      <vt:variant>
        <vt:lpwstr>Z:\Dirk\SAP_ICONs\s_psneac.gif</vt:lpwstr>
      </vt:variant>
      <vt:variant>
        <vt:lpwstr/>
      </vt:variant>
      <vt:variant>
        <vt:i4>4063255</vt:i4>
      </vt:variant>
      <vt:variant>
        <vt:i4>17456</vt:i4>
      </vt:variant>
      <vt:variant>
        <vt:i4>1096</vt:i4>
      </vt:variant>
      <vt:variant>
        <vt:i4>1</vt:i4>
      </vt:variant>
      <vt:variant>
        <vt:lpwstr>Z:\Dirk\SAP_ICONs\s_psmile.gif</vt:lpwstr>
      </vt:variant>
      <vt:variant>
        <vt:lpwstr/>
      </vt:variant>
      <vt:variant>
        <vt:i4>1966102</vt:i4>
      </vt:variant>
      <vt:variant>
        <vt:i4>31920</vt:i4>
      </vt:variant>
      <vt:variant>
        <vt:i4>1132</vt:i4>
      </vt:variant>
      <vt:variant>
        <vt:i4>1</vt:i4>
      </vt:variant>
      <vt:variant>
        <vt:lpwstr>Z:\Dirk\SAP_ICONs\s_b_sta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Srikanth Reddy Narra</cp:lastModifiedBy>
  <cp:revision>18</cp:revision>
  <cp:lastPrinted>2022-11-27T18:10:00Z</cp:lastPrinted>
  <dcterms:created xsi:type="dcterms:W3CDTF">2020-02-24T16:46:00Z</dcterms:created>
  <dcterms:modified xsi:type="dcterms:W3CDTF">2022-11-3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78be49beb89fff94c744ef423cef2acd92042e69fc21f572f17398588969ab</vt:lpwstr>
  </property>
</Properties>
</file>